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92CB" w14:textId="23AB29C5" w:rsidR="005B15F3" w:rsidRPr="0032270A" w:rsidRDefault="0032270A" w:rsidP="0032270A">
      <w:pPr>
        <w:pStyle w:val="Heading1"/>
      </w:pPr>
      <w:r w:rsidRPr="0032270A">
        <w:t>Weekly Fish and Water Operations Outlook</w:t>
      </w:r>
    </w:p>
    <w:p w14:paraId="6AEF10CA" w14:textId="4ADC9D88" w:rsidR="00867BDC" w:rsidRDefault="6FE4A11B" w:rsidP="00867BDC">
      <w:r>
        <w:t>6</w:t>
      </w:r>
      <w:r w:rsidR="605EEFA5">
        <w:t>/</w:t>
      </w:r>
      <w:r w:rsidR="0B781492">
        <w:t>1</w:t>
      </w:r>
      <w:r w:rsidR="08229A87">
        <w:t>7</w:t>
      </w:r>
      <w:r w:rsidR="1668987F">
        <w:t>/</w:t>
      </w:r>
      <w:r w:rsidR="605EEFA5">
        <w:t>202</w:t>
      </w:r>
      <w:r w:rsidR="416B1051">
        <w:t>5</w:t>
      </w:r>
      <w:r w:rsidR="605EEFA5">
        <w:t xml:space="preserve"> – </w:t>
      </w:r>
      <w:r w:rsidR="77811B1D">
        <w:t>6</w:t>
      </w:r>
      <w:r w:rsidR="2195465D">
        <w:t>/</w:t>
      </w:r>
      <w:r w:rsidR="2BCBDB65">
        <w:t>23</w:t>
      </w:r>
      <w:r w:rsidR="6CF93AC8">
        <w:t>/</w:t>
      </w:r>
      <w:r w:rsidR="605EEFA5">
        <w:t>20</w:t>
      </w:r>
      <w:r w:rsidR="49833A06">
        <w:t>25</w:t>
      </w:r>
    </w:p>
    <w:p w14:paraId="7063F9C9" w14:textId="21EDA510" w:rsidR="00867BDC" w:rsidRDefault="00867BDC" w:rsidP="00867BDC">
      <w:pPr>
        <w:pStyle w:val="Heading2"/>
      </w:pPr>
      <w:r>
        <w:t xml:space="preserve">Water Project Operational Intent for Week </w:t>
      </w:r>
    </w:p>
    <w:p w14:paraId="1AFB9A6C" w14:textId="71C341BA"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08A7D10E">
        <w:t>June</w:t>
      </w:r>
      <w:r w:rsidR="2B73F8B5">
        <w:t xml:space="preserve"> </w:t>
      </w:r>
      <w:r w:rsidR="0408D6B2">
        <w:t>include</w:t>
      </w:r>
      <w:r w:rsidR="2E3AFDCC">
        <w:t xml:space="preserve"> X2 </w:t>
      </w:r>
      <w:r w:rsidR="2447BD8E">
        <w:t>Delta Outflow requirements</w:t>
      </w:r>
      <w:r w:rsidR="3E0F00BA">
        <w:t xml:space="preserve"> and </w:t>
      </w:r>
      <w:r w:rsidR="076A94BD">
        <w:t>water quality</w:t>
      </w:r>
      <w:r w:rsidR="305632D6">
        <w:t xml:space="preserve"> </w:t>
      </w:r>
      <w:r w:rsidR="4B847FF5">
        <w:t xml:space="preserve">standards to protect </w:t>
      </w:r>
      <w:r w:rsidR="7F211E68">
        <w:t xml:space="preserve">the </w:t>
      </w:r>
      <w:r w:rsidR="353F0CB6">
        <w:t xml:space="preserve">diversion of irrigation </w:t>
      </w:r>
      <w:r w:rsidR="6A56689D">
        <w:t>water</w:t>
      </w:r>
      <w:r w:rsidR="32F7E633">
        <w:t xml:space="preserve"> </w:t>
      </w:r>
      <w:r w:rsidR="016940D4">
        <w:t>from the Delta</w:t>
      </w:r>
      <w:r w:rsidR="32F7E633">
        <w:t>.</w:t>
      </w:r>
    </w:p>
    <w:p w14:paraId="5D2A8377" w14:textId="3FAE569F" w:rsidR="33F9BD8C" w:rsidRDefault="6DFB1CBD" w:rsidP="37006235">
      <w:pPr>
        <w:spacing w:line="259" w:lineRule="auto"/>
      </w:pPr>
      <w:r>
        <w:t xml:space="preserve">SWP and CVP exports </w:t>
      </w:r>
      <w:r w:rsidR="7FC7D45D">
        <w:t xml:space="preserve">are governed by </w:t>
      </w:r>
      <w:r w:rsidR="17BE7F8D">
        <w:t>SWRCB’s 0</w:t>
      </w:r>
      <w:r w:rsidR="7FC7D45D">
        <w:t xml:space="preserve">.35 </w:t>
      </w:r>
      <w:r w:rsidR="068711CE">
        <w:t>E/I</w:t>
      </w:r>
      <w:r w:rsidR="3F074DE3">
        <w:t xml:space="preserve"> ratio and </w:t>
      </w:r>
      <w:r w:rsidR="3E71CA2E">
        <w:t xml:space="preserve">applicable </w:t>
      </w:r>
      <w:r w:rsidR="3F074DE3">
        <w:t>OMR constraints</w:t>
      </w:r>
      <w:r w:rsidR="48D539C6">
        <w:t xml:space="preserve"> under ESA</w:t>
      </w:r>
      <w:r w:rsidR="45B90735">
        <w:t>.</w:t>
      </w:r>
      <w:r w:rsidR="74A51FE3">
        <w:t xml:space="preserve"> </w:t>
      </w:r>
    </w:p>
    <w:p w14:paraId="3137C84A" w14:textId="77777777" w:rsidR="00867BDC" w:rsidRDefault="00867BDC" w:rsidP="00867BDC">
      <w:pPr>
        <w:pStyle w:val="Heading2"/>
      </w:pPr>
      <w:r>
        <w:t xml:space="preserve">Biological Context </w:t>
      </w:r>
    </w:p>
    <w:p w14:paraId="70D96C8B" w14:textId="6196EA6D" w:rsidR="755760F5" w:rsidRDefault="56576026">
      <w:r>
        <w:t>W</w:t>
      </w:r>
      <w:r w:rsidR="22B65E15">
        <w:t xml:space="preserve">ater temperatures </w:t>
      </w:r>
      <w:r w:rsidR="10A21B2C">
        <w:t xml:space="preserve">in the Delta are increasing. </w:t>
      </w:r>
      <w:r w:rsidR="08621BDC">
        <w:t xml:space="preserve">OMR </w:t>
      </w:r>
      <w:r w:rsidR="20EF0032">
        <w:t>shall</w:t>
      </w:r>
      <w:r w:rsidR="08621BDC">
        <w:t xml:space="preserve"> </w:t>
      </w:r>
      <w:r w:rsidR="416E0545">
        <w:t>not be</w:t>
      </w:r>
      <w:r w:rsidR="08621BDC">
        <w:t xml:space="preserve"> more negative than –5,000 </w:t>
      </w:r>
      <w:proofErr w:type="spellStart"/>
      <w:r w:rsidR="08621BDC">
        <w:t>cfs</w:t>
      </w:r>
      <w:proofErr w:type="spellEnd"/>
      <w:r w:rsidR="08621BDC">
        <w:t>, unless more restrictive OM</w:t>
      </w:r>
      <w:r w:rsidR="6C81C04C">
        <w:t>R</w:t>
      </w:r>
      <w:r w:rsidR="41F51ADB">
        <w:t xml:space="preserve"> thresholds</w:t>
      </w:r>
      <w:r w:rsidR="6C81C04C">
        <w:t xml:space="preserve"> are </w:t>
      </w:r>
      <w:r w:rsidR="11A9A937">
        <w:t>triggered</w:t>
      </w:r>
      <w:r w:rsidR="6C81C04C">
        <w:t xml:space="preserve"> by other conditions.</w:t>
      </w:r>
    </w:p>
    <w:p w14:paraId="07A79428" w14:textId="77777777" w:rsidR="00867BDC" w:rsidRDefault="00867BDC" w:rsidP="00867BDC">
      <w:pPr>
        <w:pStyle w:val="Heading2"/>
      </w:pPr>
      <w:r>
        <w:t xml:space="preserve">Forecasted Weather </w:t>
      </w:r>
    </w:p>
    <w:p w14:paraId="19C6D061" w14:textId="3E6B6817" w:rsidR="00A74BD6" w:rsidRPr="00B53A70" w:rsidRDefault="3E6AC95B" w:rsidP="00867BDC">
      <w:r>
        <w:t>Dry weather continues this week. Near normal hi</w:t>
      </w:r>
      <w:r w:rsidR="38708BB6">
        <w:t>gh temperatures with a cooling trend</w:t>
      </w:r>
      <w:r w:rsidR="08FD1F08">
        <w:t xml:space="preserve"> late this week </w:t>
      </w:r>
      <w:r w:rsidR="1CB3C262">
        <w:t>and</w:t>
      </w:r>
      <w:r w:rsidR="08FD1F08">
        <w:t xml:space="preserve"> stronger winds.</w:t>
      </w:r>
    </w:p>
    <w:p w14:paraId="2B426EEB" w14:textId="77777777" w:rsidR="00460E64" w:rsidRDefault="00460E64" w:rsidP="00460E64">
      <w:pPr>
        <w:pStyle w:val="Heading2"/>
      </w:pPr>
      <w:r>
        <w:t>Tables</w:t>
      </w:r>
    </w:p>
    <w:p w14:paraId="3D35E7C0" w14:textId="44F3BEF8" w:rsidR="0001386D" w:rsidRDefault="5F3CA819" w:rsidP="00460E64">
      <w:pPr>
        <w:pStyle w:val="vitabletitleSegoeUI12"/>
      </w:pPr>
      <w:r>
        <w:t xml:space="preserve">Table 1: Anticipated weekly operational ranges by tributary. Environmental and fish conditions </w:t>
      </w:r>
      <w:r w:rsidR="30DDF2E9">
        <w:t xml:space="preserve">are </w:t>
      </w:r>
      <w:r>
        <w:t>updated by respective watershed groups at varying intervals that may not coincide with the weekly range of Water Operations</w:t>
      </w:r>
      <w:r w:rsidR="039990A7">
        <w:t xml:space="preserve"> </w:t>
      </w:r>
      <w:proofErr w:type="gramStart"/>
      <w:r w:rsidR="039990A7">
        <w:t>shown.</w:t>
      </w:r>
      <w:r w:rsidR="032A93BE">
        <w:t>*</w:t>
      </w:r>
      <w:proofErr w:type="gramEnd"/>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07DA1B17">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07DA1B17">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0D52DF31" w:rsidR="00BF7FDC" w:rsidRPr="00B75AFC" w:rsidRDefault="5052E34A" w:rsidP="001E4C89">
            <w:pPr>
              <w:pStyle w:val="vitabletextbullet1"/>
            </w:pPr>
            <w:r>
              <w:t xml:space="preserve">Current Release: </w:t>
            </w:r>
            <w:r w:rsidR="1F484BB9">
              <w:t>50</w:t>
            </w:r>
            <w:r w:rsidR="2885933E">
              <w:t>0</w:t>
            </w:r>
            <w:r>
              <w:t xml:space="preserve"> </w:t>
            </w:r>
            <w:proofErr w:type="spellStart"/>
            <w:r>
              <w:t>cfs</w:t>
            </w:r>
            <w:proofErr w:type="spellEnd"/>
            <w:r>
              <w:t xml:space="preserve"> </w:t>
            </w:r>
          </w:p>
          <w:p w14:paraId="4B809E3A" w14:textId="53909D73" w:rsidR="00BF7FDC" w:rsidRPr="00B75AFC" w:rsidRDefault="67E76225" w:rsidP="001E4C89">
            <w:pPr>
              <w:pStyle w:val="vitabletextbullet1"/>
            </w:pPr>
            <w:r>
              <w:t xml:space="preserve">Anticipated Weekly Range of Releases: </w:t>
            </w:r>
            <w:r w:rsidR="7D975216">
              <w:t>20</w:t>
            </w:r>
            <w:r w:rsidR="3D91818A">
              <w:t xml:space="preserve">0 </w:t>
            </w:r>
            <w:proofErr w:type="spellStart"/>
            <w:r w:rsidR="36BEA0B7">
              <w:t>cfs</w:t>
            </w:r>
            <w:proofErr w:type="spellEnd"/>
            <w:r w:rsidR="3145F42D">
              <w:t xml:space="preserve"> to 500 </w:t>
            </w:r>
            <w:proofErr w:type="spellStart"/>
            <w:r w:rsidR="3145F42D">
              <w:t>cfs</w:t>
            </w:r>
            <w:proofErr w:type="spellEnd"/>
          </w:p>
        </w:tc>
        <w:tc>
          <w:tcPr>
            <w:tcW w:w="3690" w:type="dxa"/>
          </w:tcPr>
          <w:p w14:paraId="7CEEB5F8" w14:textId="5FD62224" w:rsidR="1D8E4803" w:rsidRPr="00B75AFC" w:rsidRDefault="4EE9A384" w:rsidP="2197D332">
            <w:pPr>
              <w:pStyle w:val="vitabletextbullet1"/>
              <w:rPr>
                <w:rFonts w:eastAsia="Segoe UI"/>
                <w:color w:val="000000" w:themeColor="text1"/>
              </w:rPr>
            </w:pPr>
            <w:r w:rsidRPr="63EAB9B8">
              <w:rPr>
                <w:rFonts w:eastAsia="Segoe UI"/>
                <w:color w:val="000000" w:themeColor="text1"/>
              </w:rPr>
              <w:t>Adult spring</w:t>
            </w:r>
            <w:r w:rsidR="2D6977C3" w:rsidRPr="63EAB9B8">
              <w:rPr>
                <w:rFonts w:eastAsia="Segoe UI"/>
                <w:color w:val="000000" w:themeColor="text1"/>
              </w:rPr>
              <w:t>-</w:t>
            </w:r>
            <w:r w:rsidRPr="63EAB9B8">
              <w:rPr>
                <w:rFonts w:eastAsia="Segoe UI"/>
                <w:color w:val="000000" w:themeColor="text1"/>
              </w:rPr>
              <w:t>run Chinook Salmon are migrating to the creek</w:t>
            </w:r>
            <w:r w:rsidR="6EF3D2C3" w:rsidRPr="63EAB9B8">
              <w:rPr>
                <w:rFonts w:eastAsia="Segoe UI"/>
                <w:color w:val="000000" w:themeColor="text1"/>
              </w:rPr>
              <w:t xml:space="preserve"> and holding</w:t>
            </w:r>
            <w:r w:rsidRPr="63EAB9B8">
              <w:rPr>
                <w:rFonts w:eastAsia="Segoe UI"/>
                <w:color w:val="000000" w:themeColor="text1"/>
              </w:rPr>
              <w:t xml:space="preserve">. </w:t>
            </w:r>
          </w:p>
          <w:p w14:paraId="0B857F0E" w14:textId="00C67DCA" w:rsidR="15E11F75" w:rsidRPr="00B75AFC" w:rsidRDefault="716DB652" w:rsidP="2197D332">
            <w:pPr>
              <w:pStyle w:val="vitabletextbullet1"/>
              <w:shd w:val="clear" w:color="auto" w:fill="FFFFFF" w:themeFill="background1"/>
              <w:rPr>
                <w:rFonts w:eastAsia="Segoe UI"/>
                <w:color w:val="000000" w:themeColor="text1"/>
              </w:rPr>
            </w:pPr>
            <w:r w:rsidRPr="2197D332">
              <w:rPr>
                <w:rFonts w:eastAsia="Segoe UI"/>
                <w:color w:val="000000" w:themeColor="text1"/>
              </w:rPr>
              <w:t>Spring, fall, and late fall</w:t>
            </w:r>
            <w:r w:rsidR="099B588E" w:rsidRPr="2197D332">
              <w:rPr>
                <w:rFonts w:eastAsia="Segoe UI"/>
                <w:color w:val="000000" w:themeColor="text1"/>
              </w:rPr>
              <w:t xml:space="preserve">-run </w:t>
            </w:r>
            <w:r w:rsidRPr="2197D332">
              <w:rPr>
                <w:rFonts w:eastAsia="Segoe UI"/>
                <w:color w:val="000000" w:themeColor="text1"/>
              </w:rPr>
              <w:t xml:space="preserve">Chinook Salmon fry are rearing and emigrating.  </w:t>
            </w:r>
          </w:p>
          <w:p w14:paraId="26F8E1F0" w14:textId="770D8748" w:rsidR="17A136F5" w:rsidRPr="00B75AFC" w:rsidRDefault="61A81DF9" w:rsidP="06B7F39D">
            <w:pPr>
              <w:pStyle w:val="vitabletextbullet1"/>
              <w:shd w:val="clear" w:color="auto" w:fill="FFFFFF" w:themeFill="background1"/>
              <w:rPr>
                <w:rFonts w:eastAsia="Segoe UI"/>
                <w:color w:val="000000" w:themeColor="text1"/>
              </w:rPr>
            </w:pPr>
            <w:r w:rsidRPr="63EAB9B8">
              <w:rPr>
                <w:rFonts w:eastAsia="Segoe UI"/>
                <w:i/>
                <w:iCs/>
                <w:color w:val="000000" w:themeColor="text1"/>
              </w:rPr>
              <w:t>O. mykiss</w:t>
            </w:r>
            <w:r w:rsidRPr="63EAB9B8">
              <w:rPr>
                <w:rFonts w:eastAsia="Segoe UI"/>
                <w:color w:val="000000" w:themeColor="text1"/>
              </w:rPr>
              <w:t xml:space="preserve">/steelhead </w:t>
            </w:r>
            <w:r w:rsidR="6B7F8A9C" w:rsidRPr="63EAB9B8">
              <w:rPr>
                <w:rFonts w:eastAsia="Segoe UI"/>
                <w:color w:val="000000" w:themeColor="text1"/>
              </w:rPr>
              <w:t xml:space="preserve">are </w:t>
            </w:r>
            <w:r w:rsidR="0618A2EF" w:rsidRPr="63EAB9B8">
              <w:rPr>
                <w:rFonts w:eastAsia="Segoe UI"/>
                <w:color w:val="000000" w:themeColor="text1"/>
              </w:rPr>
              <w:t>rearing and emigrating</w:t>
            </w:r>
            <w:r w:rsidRPr="63EAB9B8">
              <w:rPr>
                <w:rFonts w:eastAsia="Segoe UI"/>
                <w:color w:val="000000" w:themeColor="text1"/>
              </w:rPr>
              <w:t>.</w:t>
            </w:r>
          </w:p>
          <w:p w14:paraId="44B35A36" w14:textId="23205128" w:rsidR="00BF7FDC" w:rsidRPr="00B75AFC" w:rsidRDefault="5792E910" w:rsidP="06E31213">
            <w:pPr>
              <w:pStyle w:val="vitabletextbullet1"/>
              <w:rPr>
                <w:rFonts w:eastAsia="Segoe UI"/>
              </w:rPr>
            </w:pPr>
            <w:r w:rsidRPr="06E31213">
              <w:rPr>
                <w:rFonts w:eastAsia="Segoe UI"/>
              </w:rPr>
              <w:t xml:space="preserve">(Updated </w:t>
            </w:r>
            <w:r w:rsidR="4C0AA835" w:rsidRPr="06E31213">
              <w:rPr>
                <w:rFonts w:eastAsia="Segoe UI"/>
              </w:rPr>
              <w:t>5/</w:t>
            </w:r>
            <w:r w:rsidR="05BBFD60" w:rsidRPr="06E31213">
              <w:rPr>
                <w:rFonts w:eastAsia="Segoe UI"/>
              </w:rPr>
              <w:t>1</w:t>
            </w:r>
            <w:r w:rsidR="4C0AA835" w:rsidRPr="06E31213">
              <w:rPr>
                <w:rFonts w:eastAsia="Segoe UI"/>
              </w:rPr>
              <w:t>3</w:t>
            </w:r>
            <w:r w:rsidRPr="06E31213">
              <w:rPr>
                <w:rFonts w:eastAsia="Segoe UI"/>
              </w:rPr>
              <w:t>/202</w:t>
            </w:r>
            <w:r w:rsidR="1F2218E7" w:rsidRPr="06E31213">
              <w:rPr>
                <w:rFonts w:eastAsia="Segoe UI"/>
              </w:rPr>
              <w:t>5</w:t>
            </w:r>
            <w:r w:rsidRPr="06E31213">
              <w:rPr>
                <w:rFonts w:eastAsia="Segoe UI"/>
              </w:rPr>
              <w:t>)</w:t>
            </w:r>
          </w:p>
        </w:tc>
      </w:tr>
      <w:tr w:rsidR="00140746" w14:paraId="79DE287E" w14:textId="77777777" w:rsidTr="07DA1B17">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546EF20C" w:rsidR="00140746" w:rsidRPr="00B75AFC" w:rsidRDefault="5AA911FC" w:rsidP="001E4C89">
            <w:pPr>
              <w:pStyle w:val="vitabletextbullet1"/>
            </w:pPr>
            <w:r>
              <w:t xml:space="preserve">Shasta Storage: </w:t>
            </w:r>
            <w:r w:rsidR="367E7829">
              <w:t>4.</w:t>
            </w:r>
            <w:r w:rsidR="195E84B1">
              <w:t>0</w:t>
            </w:r>
            <w:r w:rsidR="4F32974A">
              <w:t>30</w:t>
            </w:r>
            <w:r>
              <w:t xml:space="preserve"> MAF  </w:t>
            </w:r>
          </w:p>
          <w:p w14:paraId="17CFC031" w14:textId="1BEDBFDB" w:rsidR="00140746" w:rsidRPr="00B75AFC" w:rsidRDefault="4DFABEDA" w:rsidP="3275EC30">
            <w:pPr>
              <w:pStyle w:val="vitabletextbullet1"/>
            </w:pPr>
            <w:r>
              <w:t xml:space="preserve">Current Release: </w:t>
            </w:r>
            <w:r w:rsidR="255D8E34">
              <w:t xml:space="preserve"> </w:t>
            </w:r>
            <w:r w:rsidR="34300D84">
              <w:t>11</w:t>
            </w:r>
            <w:r>
              <w:t>,</w:t>
            </w:r>
            <w:r w:rsidR="1919185A">
              <w:t>5</w:t>
            </w:r>
            <w:r w:rsidR="4B9E4273">
              <w:t>0</w:t>
            </w:r>
            <w:r>
              <w:t xml:space="preserve">0 </w:t>
            </w:r>
            <w:proofErr w:type="spellStart"/>
            <w:r>
              <w:t>cfs</w:t>
            </w:r>
            <w:proofErr w:type="spellEnd"/>
          </w:p>
          <w:p w14:paraId="6F7E8394" w14:textId="5A2CF3A4" w:rsidR="00140746" w:rsidRPr="00B75AFC" w:rsidRDefault="1C491BC2" w:rsidP="001E4C89">
            <w:pPr>
              <w:pStyle w:val="vitabletextbullet1"/>
            </w:pPr>
            <w:r>
              <w:t xml:space="preserve">Anticipated Weekly Range of Releases: </w:t>
            </w:r>
            <w:r w:rsidR="3CE8EDFF">
              <w:t>1</w:t>
            </w:r>
            <w:r w:rsidR="7FBB5B15">
              <w:t>1</w:t>
            </w:r>
            <w:r w:rsidR="7E91FE96">
              <w:t>,</w:t>
            </w:r>
            <w:r w:rsidR="05802330">
              <w:t>0</w:t>
            </w:r>
            <w:r w:rsidR="7E91FE96">
              <w:t>00</w:t>
            </w:r>
            <w:r w:rsidR="457B1F3F">
              <w:t xml:space="preserve"> </w:t>
            </w:r>
            <w:proofErr w:type="spellStart"/>
            <w:r w:rsidR="457B1F3F">
              <w:t>cfs</w:t>
            </w:r>
            <w:proofErr w:type="spellEnd"/>
            <w:r w:rsidR="1F6E22F6">
              <w:t xml:space="preserve"> to 1</w:t>
            </w:r>
            <w:r w:rsidR="0028F31B">
              <w:t>2</w:t>
            </w:r>
            <w:r w:rsidR="1F6E22F6">
              <w:t xml:space="preserve">,000 </w:t>
            </w:r>
            <w:proofErr w:type="spellStart"/>
            <w:r w:rsidR="1F6E22F6">
              <w:t>cfs</w:t>
            </w:r>
            <w:proofErr w:type="spellEnd"/>
            <w:r w:rsidR="457B1F3F">
              <w:t>.</w:t>
            </w:r>
          </w:p>
        </w:tc>
        <w:tc>
          <w:tcPr>
            <w:tcW w:w="3690" w:type="dxa"/>
          </w:tcPr>
          <w:p w14:paraId="4BC35490" w14:textId="3E14CFA4" w:rsidR="666B3092" w:rsidRPr="00B75AFC" w:rsidRDefault="3814332D" w:rsidP="3F194345">
            <w:pPr>
              <w:pStyle w:val="vitabletextbullet1"/>
              <w:spacing w:line="259" w:lineRule="auto"/>
              <w:rPr>
                <w:rFonts w:eastAsia="Segoe UI"/>
                <w:color w:val="000000" w:themeColor="text1"/>
              </w:rPr>
            </w:pPr>
            <w:r w:rsidRPr="742BAEED">
              <w:rPr>
                <w:rFonts w:eastAsia="Segoe UI"/>
                <w:color w:val="000000" w:themeColor="text1"/>
              </w:rPr>
              <w:t xml:space="preserve">Spring-run </w:t>
            </w:r>
            <w:r w:rsidR="2E0AD5A8" w:rsidRPr="742BAEED">
              <w:rPr>
                <w:rFonts w:eastAsia="Segoe UI"/>
                <w:color w:val="000000" w:themeColor="text1"/>
              </w:rPr>
              <w:t xml:space="preserve">Chinook </w:t>
            </w:r>
            <w:r w:rsidRPr="742BAEED">
              <w:rPr>
                <w:rFonts w:eastAsia="Segoe UI"/>
                <w:color w:val="000000" w:themeColor="text1"/>
              </w:rPr>
              <w:t>adults are migrating upstream and holding.</w:t>
            </w:r>
          </w:p>
          <w:p w14:paraId="1E86354C" w14:textId="7922F7E1" w:rsidR="3F1A56E6" w:rsidRPr="00B75AFC" w:rsidRDefault="261D4510" w:rsidP="06E31213">
            <w:pPr>
              <w:pStyle w:val="vitabletextbullet1"/>
              <w:shd w:val="clear" w:color="auto" w:fill="FFFFFF" w:themeFill="background1"/>
              <w:rPr>
                <w:rFonts w:eastAsia="Segoe UI"/>
                <w:color w:val="000000" w:themeColor="text1"/>
              </w:rPr>
            </w:pPr>
            <w:r w:rsidRPr="07DA1B17">
              <w:rPr>
                <w:rFonts w:eastAsia="Segoe UI"/>
                <w:color w:val="000000" w:themeColor="text1"/>
              </w:rPr>
              <w:lastRenderedPageBreak/>
              <w:t xml:space="preserve">Winter-run </w:t>
            </w:r>
            <w:r w:rsidR="0A7BD51D" w:rsidRPr="07DA1B17">
              <w:rPr>
                <w:rFonts w:eastAsia="Segoe UI"/>
                <w:color w:val="000000" w:themeColor="text1"/>
              </w:rPr>
              <w:t xml:space="preserve">Chinook </w:t>
            </w:r>
            <w:r w:rsidRPr="07DA1B17">
              <w:rPr>
                <w:rFonts w:eastAsia="Segoe UI"/>
                <w:color w:val="000000" w:themeColor="text1"/>
              </w:rPr>
              <w:t xml:space="preserve">adults are </w:t>
            </w:r>
            <w:r w:rsidR="55503E97" w:rsidRPr="07DA1B17">
              <w:rPr>
                <w:rFonts w:eastAsia="Segoe UI"/>
                <w:color w:val="000000" w:themeColor="text1"/>
              </w:rPr>
              <w:t>actively spawning, now through July</w:t>
            </w:r>
          </w:p>
          <w:p w14:paraId="324EBF57" w14:textId="29A5D1C9" w:rsidR="3F1A56E6" w:rsidRPr="00B75AFC" w:rsidRDefault="55503E97" w:rsidP="06E31213">
            <w:pPr>
              <w:pStyle w:val="vitabletextbullet1"/>
              <w:shd w:val="clear" w:color="auto" w:fill="FFFFFF" w:themeFill="background1"/>
              <w:rPr>
                <w:rFonts w:eastAsia="Segoe UI"/>
                <w:color w:val="000000" w:themeColor="text1"/>
              </w:rPr>
            </w:pPr>
            <w:r w:rsidRPr="07DA1B17">
              <w:rPr>
                <w:rFonts w:eastAsia="Segoe UI"/>
                <w:color w:val="000000" w:themeColor="text1"/>
              </w:rPr>
              <w:t>Fall-run adults are beginning to migrate upstream from the ocean and will hold till late September spawning</w:t>
            </w:r>
            <w:r w:rsidR="261D4510" w:rsidRPr="07DA1B17">
              <w:rPr>
                <w:rFonts w:eastAsia="Segoe UI"/>
                <w:color w:val="000000" w:themeColor="text1"/>
              </w:rPr>
              <w:t xml:space="preserve">. </w:t>
            </w:r>
          </w:p>
          <w:p w14:paraId="4D0325CA" w14:textId="6EB8E076" w:rsidR="3F1A56E6" w:rsidRPr="00B75AFC" w:rsidRDefault="28833D8D" w:rsidP="2197D332">
            <w:pPr>
              <w:pStyle w:val="vitabletextbullet1"/>
              <w:shd w:val="clear" w:color="auto" w:fill="FFFFFF" w:themeFill="background1"/>
              <w:rPr>
                <w:rFonts w:eastAsia="Segoe UI"/>
                <w:color w:val="000000" w:themeColor="text1"/>
              </w:rPr>
            </w:pPr>
            <w:r w:rsidRPr="742BAEED">
              <w:rPr>
                <w:rFonts w:eastAsia="Segoe UI"/>
                <w:color w:val="000000" w:themeColor="text1"/>
              </w:rPr>
              <w:t>Late</w:t>
            </w:r>
            <w:r w:rsidR="16ED1619" w:rsidRPr="742BAEED">
              <w:rPr>
                <w:rFonts w:eastAsia="Segoe UI"/>
                <w:color w:val="000000" w:themeColor="text1"/>
              </w:rPr>
              <w:t xml:space="preserve"> </w:t>
            </w:r>
            <w:r w:rsidRPr="742BAEED">
              <w:rPr>
                <w:rFonts w:eastAsia="Segoe UI"/>
                <w:color w:val="000000" w:themeColor="text1"/>
              </w:rPr>
              <w:t xml:space="preserve">fall-run </w:t>
            </w:r>
            <w:r w:rsidR="10B376A8" w:rsidRPr="742BAEED">
              <w:rPr>
                <w:rFonts w:eastAsia="Segoe UI"/>
                <w:color w:val="000000" w:themeColor="text1"/>
              </w:rPr>
              <w:t xml:space="preserve">Chinook fry </w:t>
            </w:r>
            <w:proofErr w:type="gramStart"/>
            <w:r w:rsidR="10B376A8" w:rsidRPr="742BAEED">
              <w:rPr>
                <w:rFonts w:eastAsia="Segoe UI"/>
                <w:color w:val="000000" w:themeColor="text1"/>
              </w:rPr>
              <w:t>are</w:t>
            </w:r>
            <w:proofErr w:type="gramEnd"/>
            <w:r w:rsidR="10B376A8" w:rsidRPr="742BAEED">
              <w:rPr>
                <w:rFonts w:eastAsia="Segoe UI"/>
                <w:color w:val="000000" w:themeColor="text1"/>
              </w:rPr>
              <w:t xml:space="preserve"> rearing and emigrating</w:t>
            </w:r>
            <w:r w:rsidR="7990CD85" w:rsidRPr="742BAEED">
              <w:rPr>
                <w:rFonts w:eastAsia="Segoe UI"/>
                <w:color w:val="000000" w:themeColor="text1"/>
              </w:rPr>
              <w:t xml:space="preserve"> downstream</w:t>
            </w:r>
            <w:r w:rsidR="0DD92D6E" w:rsidRPr="742BAEED">
              <w:rPr>
                <w:rFonts w:eastAsia="Segoe UI"/>
                <w:color w:val="000000" w:themeColor="text1"/>
              </w:rPr>
              <w:t>.</w:t>
            </w:r>
          </w:p>
          <w:p w14:paraId="3D65BAAF" w14:textId="65113331" w:rsidR="3F1A56E6" w:rsidRPr="00B75AFC" w:rsidRDefault="7089A7A8" w:rsidP="2197D332">
            <w:pPr>
              <w:pStyle w:val="vitabletextbullet1"/>
              <w:shd w:val="clear" w:color="auto" w:fill="FFFFFF" w:themeFill="background1"/>
              <w:rPr>
                <w:rFonts w:eastAsia="Segoe UI"/>
                <w:color w:val="000000" w:themeColor="text1"/>
              </w:rPr>
            </w:pPr>
            <w:r w:rsidRPr="63EAB9B8">
              <w:rPr>
                <w:rFonts w:eastAsia="Segoe UI"/>
                <w:color w:val="000000" w:themeColor="text1"/>
              </w:rPr>
              <w:t>Spring</w:t>
            </w:r>
            <w:r w:rsidR="4B469F93" w:rsidRPr="63EAB9B8">
              <w:rPr>
                <w:rFonts w:eastAsia="Segoe UI"/>
                <w:color w:val="000000" w:themeColor="text1"/>
              </w:rPr>
              <w:t xml:space="preserve"> and</w:t>
            </w:r>
            <w:r w:rsidRPr="63EAB9B8">
              <w:rPr>
                <w:rFonts w:eastAsia="Segoe UI"/>
                <w:color w:val="000000" w:themeColor="text1"/>
              </w:rPr>
              <w:t xml:space="preserve"> Fall</w:t>
            </w:r>
            <w:r w:rsidR="496E782A" w:rsidRPr="63EAB9B8">
              <w:rPr>
                <w:rFonts w:eastAsia="Segoe UI"/>
                <w:color w:val="000000" w:themeColor="text1"/>
              </w:rPr>
              <w:t>-run</w:t>
            </w:r>
            <w:r w:rsidR="4B469F93" w:rsidRPr="63EAB9B8">
              <w:rPr>
                <w:rFonts w:eastAsia="Segoe UI"/>
                <w:color w:val="000000" w:themeColor="text1"/>
              </w:rPr>
              <w:t xml:space="preserve"> </w:t>
            </w:r>
            <w:r w:rsidRPr="63EAB9B8">
              <w:rPr>
                <w:rFonts w:eastAsia="Segoe UI"/>
                <w:color w:val="000000" w:themeColor="text1"/>
              </w:rPr>
              <w:t xml:space="preserve">Chinook Salmon </w:t>
            </w:r>
            <w:r w:rsidR="7E75FF5E" w:rsidRPr="63EAB9B8">
              <w:rPr>
                <w:rFonts w:eastAsia="Segoe UI"/>
                <w:color w:val="000000" w:themeColor="text1"/>
              </w:rPr>
              <w:t>smolts are</w:t>
            </w:r>
            <w:r w:rsidRPr="63EAB9B8">
              <w:rPr>
                <w:rFonts w:eastAsia="Segoe UI"/>
                <w:color w:val="000000" w:themeColor="text1"/>
              </w:rPr>
              <w:t xml:space="preserve"> </w:t>
            </w:r>
            <w:r w:rsidR="17E5E336" w:rsidRPr="63EAB9B8">
              <w:rPr>
                <w:rFonts w:eastAsia="Segoe UI"/>
                <w:color w:val="000000" w:themeColor="text1"/>
              </w:rPr>
              <w:t>migrating downstream</w:t>
            </w:r>
            <w:r w:rsidR="56DA720D" w:rsidRPr="63EAB9B8">
              <w:rPr>
                <w:rFonts w:eastAsia="Segoe UI"/>
                <w:color w:val="000000" w:themeColor="text1"/>
              </w:rPr>
              <w:t>; however, most are anticipated to be out of the system due to seasonal migration and warmer water temperatures</w:t>
            </w:r>
            <w:r w:rsidRPr="63EAB9B8">
              <w:rPr>
                <w:rFonts w:eastAsia="Segoe UI"/>
                <w:color w:val="000000" w:themeColor="text1"/>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 xml:space="preserve">/steelhead eggs incubating and </w:t>
            </w:r>
            <w:proofErr w:type="gramStart"/>
            <w:r w:rsidRPr="00B75AFC">
              <w:rPr>
                <w:rFonts w:eastAsia="Segoe UI"/>
                <w:color w:val="000000" w:themeColor="text1"/>
                <w:szCs w:val="20"/>
              </w:rPr>
              <w:t>hatching</w:t>
            </w:r>
            <w:proofErr w:type="gramEnd"/>
            <w:r w:rsidRPr="00B75AFC">
              <w:rPr>
                <w:rFonts w:eastAsia="Segoe UI"/>
                <w:color w:val="000000" w:themeColor="text1"/>
                <w:szCs w:val="20"/>
              </w:rPr>
              <w:t xml:space="preserve">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 xml:space="preserve">White </w:t>
            </w:r>
            <w:proofErr w:type="gramStart"/>
            <w:r w:rsidRPr="00B75AFC">
              <w:rPr>
                <w:rFonts w:eastAsia="Segoe UI"/>
                <w:color w:val="000000" w:themeColor="text1"/>
                <w:szCs w:val="20"/>
              </w:rPr>
              <w:t>sturgeon</w:t>
            </w:r>
            <w:proofErr w:type="gramEnd"/>
            <w:r w:rsidRPr="00B75AFC">
              <w:rPr>
                <w:rFonts w:eastAsia="Segoe UI"/>
                <w:color w:val="000000" w:themeColor="text1"/>
                <w:szCs w:val="20"/>
              </w:rPr>
              <w:t xml:space="preserve">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76AB2273" w:rsidR="00140746" w:rsidRPr="00B75AFC" w:rsidRDefault="7C447436" w:rsidP="06E31213">
            <w:pPr>
              <w:pStyle w:val="vitabletextbullet1"/>
              <w:spacing w:line="259" w:lineRule="auto"/>
              <w:rPr>
                <w:rFonts w:eastAsia="Segoe UI"/>
              </w:rPr>
            </w:pPr>
            <w:r w:rsidRPr="63EAB9B8">
              <w:rPr>
                <w:rFonts w:eastAsia="Segoe UI"/>
              </w:rPr>
              <w:t xml:space="preserve">(Updated </w:t>
            </w:r>
            <w:r w:rsidR="4A868656" w:rsidRPr="63EAB9B8">
              <w:rPr>
                <w:rFonts w:eastAsia="Segoe UI"/>
              </w:rPr>
              <w:t>6</w:t>
            </w:r>
            <w:r w:rsidR="5283B596" w:rsidRPr="63EAB9B8">
              <w:rPr>
                <w:rFonts w:eastAsia="Segoe UI"/>
              </w:rPr>
              <w:t>/</w:t>
            </w:r>
            <w:r w:rsidR="39A516BF" w:rsidRPr="63EAB9B8">
              <w:rPr>
                <w:rFonts w:eastAsia="Segoe UI"/>
              </w:rPr>
              <w:t>9</w:t>
            </w:r>
            <w:r w:rsidR="29B82A74" w:rsidRPr="63EAB9B8">
              <w:rPr>
                <w:rFonts w:eastAsia="Segoe UI"/>
              </w:rPr>
              <w:t>/</w:t>
            </w:r>
            <w:r w:rsidR="51EB3756" w:rsidRPr="63EAB9B8">
              <w:rPr>
                <w:rFonts w:eastAsia="Segoe UI"/>
              </w:rPr>
              <w:t>202</w:t>
            </w:r>
            <w:r w:rsidR="7211D7AC" w:rsidRPr="63EAB9B8">
              <w:rPr>
                <w:rFonts w:eastAsia="Segoe UI"/>
              </w:rPr>
              <w:t>5</w:t>
            </w:r>
            <w:r w:rsidRPr="63EAB9B8">
              <w:rPr>
                <w:rFonts w:eastAsia="Segoe UI"/>
              </w:rPr>
              <w:t>)</w:t>
            </w:r>
          </w:p>
        </w:tc>
      </w:tr>
      <w:tr w:rsidR="000759A5" w14:paraId="02E8DB39" w14:textId="77777777" w:rsidTr="07DA1B17">
        <w:trPr>
          <w:trHeight w:val="300"/>
        </w:trPr>
        <w:tc>
          <w:tcPr>
            <w:tcW w:w="2325" w:type="dxa"/>
          </w:tcPr>
          <w:p w14:paraId="6AC77A85" w14:textId="2C91EAE2" w:rsidR="000759A5" w:rsidRDefault="5963A8E9" w:rsidP="411E9AD5">
            <w:pPr>
              <w:pStyle w:val="vitabletextbullet1"/>
              <w:numPr>
                <w:ilvl w:val="0"/>
                <w:numId w:val="0"/>
              </w:numPr>
            </w:pPr>
            <w:r>
              <w:lastRenderedPageBreak/>
              <w:t xml:space="preserve">Feather River </w:t>
            </w:r>
          </w:p>
        </w:tc>
        <w:tc>
          <w:tcPr>
            <w:tcW w:w="3430" w:type="dxa"/>
          </w:tcPr>
          <w:p w14:paraId="74ECBA76" w14:textId="09CC7307" w:rsidR="000759A5" w:rsidRPr="00B75AFC" w:rsidRDefault="024A752F" w:rsidP="067C68CE">
            <w:pPr>
              <w:pStyle w:val="vitabletextbullet1"/>
              <w:rPr>
                <w:rFonts w:eastAsia="Segoe UI"/>
              </w:rPr>
            </w:pPr>
            <w:r w:rsidRPr="07DA1B17">
              <w:rPr>
                <w:rFonts w:eastAsia="Segoe UI"/>
              </w:rPr>
              <w:t xml:space="preserve">Oroville Storage: </w:t>
            </w:r>
            <w:r w:rsidR="57E0E737" w:rsidRPr="07DA1B17">
              <w:rPr>
                <w:rFonts w:eastAsia="Segoe UI"/>
              </w:rPr>
              <w:t>3</w:t>
            </w:r>
            <w:r w:rsidRPr="07DA1B17">
              <w:rPr>
                <w:rFonts w:eastAsia="Segoe UI"/>
              </w:rPr>
              <w:t>.</w:t>
            </w:r>
            <w:r w:rsidR="1F1C2FD3" w:rsidRPr="71E966D0">
              <w:rPr>
                <w:rFonts w:eastAsia="Segoe UI"/>
              </w:rPr>
              <w:t>3</w:t>
            </w:r>
            <w:r w:rsidR="3AFB11D9" w:rsidRPr="71E966D0">
              <w:rPr>
                <w:rFonts w:eastAsia="Segoe UI"/>
              </w:rPr>
              <w:t>65</w:t>
            </w:r>
            <w:r w:rsidRPr="07DA1B17">
              <w:rPr>
                <w:rFonts w:eastAsia="Segoe UI"/>
              </w:rPr>
              <w:t xml:space="preserve"> MAF</w:t>
            </w:r>
          </w:p>
          <w:p w14:paraId="38BA4351" w14:textId="748866F3" w:rsidR="000759A5" w:rsidRPr="00B75AFC" w:rsidRDefault="70CBBA64" w:rsidP="067C68CE">
            <w:pPr>
              <w:pStyle w:val="vitabletextbullet1"/>
              <w:rPr>
                <w:rFonts w:eastAsia="Segoe UI"/>
              </w:rPr>
            </w:pPr>
            <w:r w:rsidRPr="07DA1B17">
              <w:rPr>
                <w:rFonts w:eastAsia="Segoe UI"/>
              </w:rPr>
              <w:t xml:space="preserve">Current Release: </w:t>
            </w:r>
            <w:r w:rsidR="1E359B4B" w:rsidRPr="07DA1B17">
              <w:rPr>
                <w:rFonts w:eastAsia="Segoe UI"/>
              </w:rPr>
              <w:t>4</w:t>
            </w:r>
            <w:r w:rsidR="3F14DBA6" w:rsidRPr="07DA1B17">
              <w:rPr>
                <w:rFonts w:eastAsia="Segoe UI"/>
              </w:rPr>
              <w:t>,</w:t>
            </w:r>
            <w:r w:rsidR="0245A35A" w:rsidRPr="07DA1B17">
              <w:rPr>
                <w:rFonts w:eastAsia="Segoe UI"/>
              </w:rPr>
              <w:t>5</w:t>
            </w:r>
            <w:r w:rsidR="3F14DBA6" w:rsidRPr="07DA1B17">
              <w:rPr>
                <w:rFonts w:eastAsia="Segoe UI"/>
              </w:rPr>
              <w:t xml:space="preserve">00 </w:t>
            </w:r>
            <w:proofErr w:type="spellStart"/>
            <w:r w:rsidR="3F14DBA6" w:rsidRPr="07DA1B17">
              <w:rPr>
                <w:rFonts w:eastAsia="Segoe UI"/>
              </w:rPr>
              <w:t>cfs</w:t>
            </w:r>
            <w:proofErr w:type="spellEnd"/>
          </w:p>
          <w:p w14:paraId="5CB55D68" w14:textId="08B2AAB5" w:rsidR="000759A5" w:rsidRPr="00B75AFC" w:rsidRDefault="3F620943" w:rsidP="60B1BF67">
            <w:pPr>
              <w:pStyle w:val="vitabletextbullet1"/>
              <w:rPr>
                <w:rFonts w:eastAsia="Segoe UI"/>
              </w:rPr>
            </w:pPr>
            <w:r w:rsidRPr="07DA1B17">
              <w:rPr>
                <w:rFonts w:eastAsia="Segoe UI"/>
              </w:rPr>
              <w:t xml:space="preserve">Anticipated Weekly Range of Releases: </w:t>
            </w:r>
            <w:r w:rsidR="658AD873" w:rsidRPr="07DA1B17">
              <w:rPr>
                <w:rFonts w:eastAsia="Segoe UI"/>
              </w:rPr>
              <w:t>4</w:t>
            </w:r>
            <w:r w:rsidR="390890FC" w:rsidRPr="07DA1B17">
              <w:rPr>
                <w:rFonts w:eastAsia="Segoe UI"/>
              </w:rPr>
              <w:t>,</w:t>
            </w:r>
            <w:r w:rsidR="68F1C115" w:rsidRPr="07DA1B17">
              <w:rPr>
                <w:rFonts w:eastAsia="Segoe UI"/>
              </w:rPr>
              <w:t>0</w:t>
            </w:r>
            <w:r w:rsidR="3B0FB74F" w:rsidRPr="07DA1B17">
              <w:rPr>
                <w:rFonts w:eastAsia="Segoe UI"/>
              </w:rPr>
              <w:t>00</w:t>
            </w:r>
            <w:r w:rsidR="7EDBDC25" w:rsidRPr="07DA1B17">
              <w:rPr>
                <w:rFonts w:eastAsia="Segoe UI"/>
              </w:rPr>
              <w:t xml:space="preserve"> </w:t>
            </w:r>
            <w:proofErr w:type="spellStart"/>
            <w:r w:rsidR="7EDBDC25" w:rsidRPr="07DA1B17">
              <w:rPr>
                <w:rFonts w:eastAsia="Segoe UI"/>
              </w:rPr>
              <w:t>cfs</w:t>
            </w:r>
            <w:proofErr w:type="spellEnd"/>
            <w:r w:rsidR="7EDBDC25" w:rsidRPr="07DA1B17">
              <w:rPr>
                <w:rFonts w:eastAsia="Segoe UI"/>
              </w:rPr>
              <w:t xml:space="preserve"> to </w:t>
            </w:r>
            <w:r w:rsidR="020194AF" w:rsidRPr="07DA1B17">
              <w:rPr>
                <w:rFonts w:eastAsia="Segoe UI"/>
              </w:rPr>
              <w:t>4</w:t>
            </w:r>
            <w:r w:rsidR="6777F64E" w:rsidRPr="07DA1B17">
              <w:rPr>
                <w:rFonts w:eastAsia="Segoe UI"/>
              </w:rPr>
              <w:t>,</w:t>
            </w:r>
            <w:r w:rsidR="336E6089" w:rsidRPr="07DA1B17">
              <w:rPr>
                <w:rFonts w:eastAsia="Segoe UI"/>
              </w:rPr>
              <w:t>5</w:t>
            </w:r>
            <w:r w:rsidR="3B0FB74F" w:rsidRPr="07DA1B17">
              <w:rPr>
                <w:rFonts w:eastAsia="Segoe UI"/>
              </w:rPr>
              <w:t>00</w:t>
            </w:r>
            <w:r w:rsidR="7EDBDC25" w:rsidRPr="07DA1B17">
              <w:rPr>
                <w:rFonts w:eastAsia="Segoe UI"/>
              </w:rPr>
              <w:t xml:space="preserve"> </w:t>
            </w:r>
            <w:proofErr w:type="spellStart"/>
            <w:r w:rsidR="7EDBDC25" w:rsidRPr="07DA1B17">
              <w:rPr>
                <w:rFonts w:eastAsia="Segoe UI"/>
              </w:rPr>
              <w:t>cfs</w:t>
            </w:r>
            <w:proofErr w:type="spellEnd"/>
          </w:p>
          <w:p w14:paraId="01B421A7" w14:textId="6145F06B" w:rsidR="000759A5" w:rsidRPr="00B75AFC" w:rsidRDefault="491E480B" w:rsidP="067C68CE">
            <w:pPr>
              <w:pStyle w:val="vitabletextbullet1"/>
              <w:rPr>
                <w:rFonts w:eastAsia="Segoe UI"/>
              </w:rPr>
            </w:pPr>
            <w:r w:rsidRPr="06B7F39D">
              <w:rPr>
                <w:rFonts w:eastAsia="Segoe UI"/>
              </w:rPr>
              <w:t>Daily temperature maximum: 5</w:t>
            </w:r>
            <w:r w:rsidR="4FDCB13C" w:rsidRPr="06B7F39D">
              <w:rPr>
                <w:rFonts w:eastAsia="Segoe UI"/>
              </w:rPr>
              <w:t>6</w:t>
            </w:r>
            <w:r w:rsidR="0ABAF414" w:rsidRPr="06B7F39D">
              <w:rPr>
                <w:rFonts w:eastAsia="Segoe UI"/>
              </w:rPr>
              <w:t xml:space="preserve"> </w:t>
            </w:r>
            <w:r w:rsidR="123CF336" w:rsidRPr="06B7F39D">
              <w:rPr>
                <w:rFonts w:eastAsia="Segoe UI"/>
              </w:rPr>
              <w:t xml:space="preserve">+/- 4 </w:t>
            </w:r>
            <w:r w:rsidR="0ABAF414" w:rsidRPr="06B7F39D">
              <w:rPr>
                <w:rFonts w:eastAsia="Segoe UI"/>
              </w:rPr>
              <w:t>degrees F</w:t>
            </w:r>
            <w:r w:rsidRPr="06B7F39D">
              <w:rPr>
                <w:rFonts w:eastAsia="Segoe UI"/>
              </w:rPr>
              <w:t xml:space="preserve"> at Fish Hatchery</w:t>
            </w:r>
          </w:p>
        </w:tc>
        <w:tc>
          <w:tcPr>
            <w:tcW w:w="3690" w:type="dxa"/>
          </w:tcPr>
          <w:p w14:paraId="36256AB1" w14:textId="2D92E68D" w:rsidR="083A40E4" w:rsidRPr="00B75AFC" w:rsidRDefault="781A9315" w:rsidP="2197D332">
            <w:pPr>
              <w:pStyle w:val="vitabletextbullet1"/>
              <w:spacing w:line="259" w:lineRule="auto"/>
              <w:rPr>
                <w:rFonts w:eastAsia="Segoe UI"/>
              </w:rPr>
            </w:pPr>
            <w:r w:rsidRPr="63EAB9B8">
              <w:rPr>
                <w:rFonts w:eastAsia="Segoe UI"/>
              </w:rPr>
              <w:t xml:space="preserve">Spring-run </w:t>
            </w:r>
            <w:r w:rsidR="48633449" w:rsidRPr="63EAB9B8">
              <w:rPr>
                <w:rFonts w:eastAsia="Segoe UI"/>
              </w:rPr>
              <w:t xml:space="preserve">and fall-run </w:t>
            </w:r>
            <w:r w:rsidRPr="63EAB9B8">
              <w:rPr>
                <w:rFonts w:eastAsia="Segoe UI"/>
              </w:rPr>
              <w:t xml:space="preserve">Chinook </w:t>
            </w:r>
            <w:r w:rsidR="17BACD67" w:rsidRPr="63EAB9B8">
              <w:rPr>
                <w:rFonts w:eastAsia="Segoe UI"/>
              </w:rPr>
              <w:t xml:space="preserve">Salmon </w:t>
            </w:r>
            <w:r w:rsidR="3ACFE2C6" w:rsidRPr="63EAB9B8">
              <w:rPr>
                <w:rFonts w:eastAsia="Segoe UI"/>
              </w:rPr>
              <w:t>juveniles</w:t>
            </w:r>
            <w:r w:rsidRPr="63EAB9B8">
              <w:rPr>
                <w:rFonts w:eastAsia="Segoe UI"/>
              </w:rPr>
              <w:t xml:space="preserve"> are</w:t>
            </w:r>
            <w:r w:rsidR="5D49D9F8" w:rsidRPr="63EAB9B8">
              <w:rPr>
                <w:rFonts w:eastAsia="Segoe UI"/>
              </w:rPr>
              <w:t xml:space="preserve"> migrating downstream</w:t>
            </w:r>
            <w:r w:rsidR="003304E8" w:rsidRPr="63EAB9B8">
              <w:rPr>
                <w:rFonts w:eastAsia="Segoe UI"/>
              </w:rPr>
              <w:t xml:space="preserve"> and based on seasonal timing </w:t>
            </w:r>
            <w:r w:rsidR="10A32359" w:rsidRPr="63EAB9B8">
              <w:rPr>
                <w:rFonts w:eastAsia="Segoe UI"/>
              </w:rPr>
              <w:t xml:space="preserve">most are </w:t>
            </w:r>
            <w:r w:rsidR="041D3D63" w:rsidRPr="63EAB9B8">
              <w:rPr>
                <w:rFonts w:eastAsia="Segoe UI"/>
              </w:rPr>
              <w:t>anticipated</w:t>
            </w:r>
            <w:r w:rsidR="10A32359" w:rsidRPr="63EAB9B8">
              <w:rPr>
                <w:rFonts w:eastAsia="Segoe UI"/>
              </w:rPr>
              <w:t xml:space="preserve"> to be out of the system</w:t>
            </w:r>
            <w:r w:rsidR="5D49D9F8" w:rsidRPr="63EAB9B8">
              <w:rPr>
                <w:rFonts w:eastAsia="Segoe UI"/>
              </w:rPr>
              <w:t>.</w:t>
            </w:r>
          </w:p>
          <w:p w14:paraId="6020467C" w14:textId="76AAEECA" w:rsidR="004022A0" w:rsidRPr="00B75AFC" w:rsidRDefault="6552FA3F" w:rsidP="2197D332">
            <w:pPr>
              <w:pStyle w:val="vitabletextbullet1"/>
              <w:spacing w:line="259" w:lineRule="auto"/>
              <w:rPr>
                <w:rFonts w:eastAsia="Segoe UI"/>
              </w:rPr>
            </w:pPr>
            <w:r w:rsidRPr="742BAEED">
              <w:rPr>
                <w:rFonts w:eastAsia="Segoe UI"/>
              </w:rPr>
              <w:t>Spring-run Chinook Salmon adults are migrating upstream</w:t>
            </w:r>
            <w:r w:rsidR="73497FCA" w:rsidRPr="742BAEED">
              <w:rPr>
                <w:rFonts w:eastAsia="Segoe UI"/>
              </w:rPr>
              <w:t xml:space="preserve"> and holding</w:t>
            </w:r>
            <w:r w:rsidRPr="742BAEED">
              <w:rPr>
                <w:rFonts w:eastAsia="Segoe UI"/>
              </w:rPr>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proofErr w:type="gramStart"/>
            <w:r w:rsidR="714C96E2" w:rsidRPr="00B75AFC">
              <w:rPr>
                <w:szCs w:val="20"/>
              </w:rPr>
              <w:t>are</w:t>
            </w:r>
            <w:proofErr w:type="gramEnd"/>
            <w:r w:rsidR="714C96E2" w:rsidRPr="00B75AFC">
              <w:rPr>
                <w:szCs w:val="20"/>
              </w:rPr>
              <w:t xml:space="preserve"> emerging and migrating downstream. </w:t>
            </w:r>
          </w:p>
          <w:p w14:paraId="6ABCF9FC" w14:textId="0D1968FB" w:rsidR="4BFCF349" w:rsidRPr="00B75AFC" w:rsidRDefault="44E46F76" w:rsidP="00E23D2D">
            <w:pPr>
              <w:pStyle w:val="vitabletextbullet1"/>
              <w:spacing w:line="259" w:lineRule="auto"/>
            </w:pPr>
            <w:r>
              <w:t xml:space="preserve">Sturgeon have been detected </w:t>
            </w:r>
            <w:r w:rsidDel="44E46F76">
              <w:t xml:space="preserve">in </w:t>
            </w:r>
            <w:r w:rsidR="1D391873">
              <w:t>multiple locations throughout the river</w:t>
            </w:r>
            <w:r w:rsidR="6B837C5D">
              <w:t>.</w:t>
            </w:r>
            <w:r w:rsidR="70C8A20C">
              <w:t xml:space="preserve"> </w:t>
            </w:r>
            <w:r>
              <w:t xml:space="preserve"> </w:t>
            </w:r>
            <w:r w:rsidR="2502673B">
              <w:t xml:space="preserve">White and Green </w:t>
            </w:r>
            <w:r w:rsidR="372F2B34">
              <w:lastRenderedPageBreak/>
              <w:t>Sturgeon</w:t>
            </w:r>
            <w:r>
              <w:t xml:space="preserve"> are currently in spawning season.</w:t>
            </w:r>
          </w:p>
          <w:p w14:paraId="767BB558" w14:textId="72685631" w:rsidR="000759A5" w:rsidRPr="00B75AFC" w:rsidRDefault="5FC5853F" w:rsidP="411E9AD5">
            <w:pPr>
              <w:pStyle w:val="vitabletextbullet1"/>
            </w:pPr>
            <w:r>
              <w:t xml:space="preserve">(Updated </w:t>
            </w:r>
            <w:r w:rsidR="154B3BCD">
              <w:t>6</w:t>
            </w:r>
            <w:r w:rsidR="15625447">
              <w:t>/</w:t>
            </w:r>
            <w:r w:rsidR="008616EB">
              <w:t>10</w:t>
            </w:r>
            <w:r w:rsidR="7AE4CDA2">
              <w:t>/202</w:t>
            </w:r>
            <w:r w:rsidR="4A5F241F">
              <w:t>5</w:t>
            </w:r>
            <w:r>
              <w:t>)</w:t>
            </w:r>
          </w:p>
        </w:tc>
      </w:tr>
      <w:tr w:rsidR="003A7A14" w14:paraId="3A611567" w14:textId="77777777" w:rsidTr="07DA1B17">
        <w:trPr>
          <w:trHeight w:val="300"/>
        </w:trPr>
        <w:tc>
          <w:tcPr>
            <w:tcW w:w="2325" w:type="dxa"/>
          </w:tcPr>
          <w:p w14:paraId="7A365F40" w14:textId="0DD3C2DC" w:rsidR="003A7A14" w:rsidRDefault="003A7A14" w:rsidP="003A7A14">
            <w:pPr>
              <w:pStyle w:val="vitabletextSegoeUIRegular10"/>
            </w:pPr>
            <w:r w:rsidRPr="00E83BF0">
              <w:rPr>
                <w:szCs w:val="20"/>
              </w:rPr>
              <w:lastRenderedPageBreak/>
              <w:t xml:space="preserve">American River </w:t>
            </w:r>
          </w:p>
        </w:tc>
        <w:tc>
          <w:tcPr>
            <w:tcW w:w="3430" w:type="dxa"/>
          </w:tcPr>
          <w:p w14:paraId="0FE725C7" w14:textId="6D440047" w:rsidR="003A7A14" w:rsidRPr="00B75AFC" w:rsidRDefault="1C874E9E" w:rsidP="3275EC30">
            <w:pPr>
              <w:pStyle w:val="vitabletextbullet1"/>
              <w:rPr>
                <w:rFonts w:eastAsia="Segoe UI"/>
              </w:rPr>
            </w:pPr>
            <w:r w:rsidRPr="7A56D92C">
              <w:rPr>
                <w:rFonts w:eastAsia="Segoe UI"/>
              </w:rPr>
              <w:t xml:space="preserve">Folsom Storage: </w:t>
            </w:r>
            <w:r w:rsidR="268ACA37" w:rsidRPr="7A56D92C">
              <w:rPr>
                <w:rFonts w:eastAsia="Segoe UI"/>
              </w:rPr>
              <w:t>889</w:t>
            </w:r>
            <w:r w:rsidRPr="7A56D92C">
              <w:rPr>
                <w:rFonts w:eastAsia="Segoe UI"/>
              </w:rPr>
              <w:t xml:space="preserve"> TAF</w:t>
            </w:r>
          </w:p>
          <w:p w14:paraId="718D07B5" w14:textId="01D46735" w:rsidR="00C72E28" w:rsidRPr="00B75AFC" w:rsidRDefault="0BB035BF" w:rsidP="2197D332">
            <w:pPr>
              <w:pStyle w:val="vitabletextbullet1"/>
              <w:rPr>
                <w:rFonts w:eastAsia="Segoe UI"/>
              </w:rPr>
            </w:pPr>
            <w:r w:rsidRPr="07DA1B17">
              <w:rPr>
                <w:rFonts w:eastAsia="Segoe UI"/>
              </w:rPr>
              <w:t xml:space="preserve">Current Release: </w:t>
            </w:r>
            <w:r w:rsidR="3E39B2DF" w:rsidRPr="07DA1B17">
              <w:rPr>
                <w:rFonts w:eastAsia="Segoe UI"/>
              </w:rPr>
              <w:t>2</w:t>
            </w:r>
            <w:r w:rsidR="74C31AEE" w:rsidRPr="07DA1B17">
              <w:rPr>
                <w:rFonts w:eastAsia="Segoe UI"/>
              </w:rPr>
              <w:t>,</w:t>
            </w:r>
            <w:r w:rsidR="6F3F5C10" w:rsidRPr="07DA1B17">
              <w:rPr>
                <w:rFonts w:eastAsia="Segoe UI"/>
              </w:rPr>
              <w:t>5</w:t>
            </w:r>
            <w:r w:rsidR="1E0F3F70" w:rsidRPr="07DA1B17">
              <w:rPr>
                <w:rFonts w:eastAsia="Segoe UI"/>
              </w:rPr>
              <w:t>0</w:t>
            </w:r>
            <w:r w:rsidR="74C31AEE" w:rsidRPr="07DA1B17">
              <w:rPr>
                <w:rFonts w:eastAsia="Segoe UI"/>
              </w:rPr>
              <w:t>0</w:t>
            </w:r>
            <w:r w:rsidRPr="07DA1B17">
              <w:rPr>
                <w:rFonts w:eastAsia="Segoe UI"/>
              </w:rPr>
              <w:t xml:space="preserve"> </w:t>
            </w:r>
            <w:proofErr w:type="spellStart"/>
            <w:r w:rsidRPr="07DA1B17">
              <w:rPr>
                <w:rFonts w:eastAsia="Segoe UI"/>
              </w:rPr>
              <w:t>cf</w:t>
            </w:r>
            <w:r w:rsidR="02ED93F4" w:rsidRPr="07DA1B17">
              <w:rPr>
                <w:rFonts w:eastAsia="Segoe UI"/>
              </w:rPr>
              <w:t>s</w:t>
            </w:r>
            <w:proofErr w:type="spellEnd"/>
          </w:p>
          <w:p w14:paraId="12F1113D" w14:textId="105752B6" w:rsidR="003A7A14" w:rsidRPr="00B75AFC" w:rsidRDefault="301AFB39" w:rsidP="2197D332">
            <w:pPr>
              <w:pStyle w:val="vitabletextbullet1"/>
              <w:rPr>
                <w:rFonts w:eastAsia="Segoe UI"/>
              </w:rPr>
            </w:pPr>
            <w:r w:rsidRPr="07DA1B17">
              <w:rPr>
                <w:rFonts w:eastAsia="Segoe UI"/>
              </w:rPr>
              <w:t xml:space="preserve">Anticipated Weekly Range of Releases: </w:t>
            </w:r>
            <w:r w:rsidR="182965FB" w:rsidRPr="07DA1B17">
              <w:rPr>
                <w:rFonts w:eastAsia="Segoe UI"/>
              </w:rPr>
              <w:t>2</w:t>
            </w:r>
            <w:r w:rsidR="53B75EAB" w:rsidRPr="07DA1B17">
              <w:rPr>
                <w:rFonts w:eastAsia="Segoe UI"/>
              </w:rPr>
              <w:t>,</w:t>
            </w:r>
            <w:r w:rsidR="0436DC0D" w:rsidRPr="07DA1B17">
              <w:rPr>
                <w:rFonts w:eastAsia="Segoe UI"/>
              </w:rPr>
              <w:t>5</w:t>
            </w:r>
            <w:r w:rsidR="551F9CF5" w:rsidRPr="07DA1B17">
              <w:rPr>
                <w:rFonts w:eastAsia="Segoe UI"/>
              </w:rPr>
              <w:t>0</w:t>
            </w:r>
            <w:r w:rsidR="53B75EAB" w:rsidRPr="07DA1B17">
              <w:rPr>
                <w:rFonts w:eastAsia="Segoe UI"/>
              </w:rPr>
              <w:t xml:space="preserve">0 </w:t>
            </w:r>
            <w:proofErr w:type="spellStart"/>
            <w:r w:rsidR="4D9C54C9" w:rsidRPr="07DA1B17">
              <w:rPr>
                <w:rFonts w:eastAsia="Segoe UI"/>
              </w:rPr>
              <w:t>cfs</w:t>
            </w:r>
            <w:proofErr w:type="spellEnd"/>
          </w:p>
        </w:tc>
        <w:tc>
          <w:tcPr>
            <w:tcW w:w="3690" w:type="dxa"/>
          </w:tcPr>
          <w:p w14:paraId="479653F9" w14:textId="036E6E07" w:rsidR="00F65639" w:rsidRDefault="2C18F6CD" w:rsidP="00F65639">
            <w:pPr>
              <w:pStyle w:val="ListParagraph"/>
              <w:numPr>
                <w:ilvl w:val="0"/>
                <w:numId w:val="19"/>
              </w:numPr>
              <w:spacing w:after="0" w:line="259" w:lineRule="auto"/>
              <w:ind w:hanging="210"/>
              <w:rPr>
                <w:sz w:val="20"/>
                <w:szCs w:val="20"/>
              </w:rPr>
            </w:pPr>
            <w:r w:rsidRPr="742BAEED">
              <w:rPr>
                <w:sz w:val="20"/>
                <w:szCs w:val="20"/>
              </w:rPr>
              <w:t>Fall</w:t>
            </w:r>
            <w:r w:rsidR="7A24438F" w:rsidRPr="742BAEED">
              <w:rPr>
                <w:sz w:val="20"/>
                <w:szCs w:val="20"/>
              </w:rPr>
              <w:t>-run</w:t>
            </w:r>
            <w:r w:rsidRPr="742BAEED">
              <w:rPr>
                <w:sz w:val="20"/>
                <w:szCs w:val="20"/>
              </w:rPr>
              <w:t xml:space="preserve"> Chinook </w:t>
            </w:r>
            <w:r w:rsidR="02D98846" w:rsidRPr="742BAEED">
              <w:rPr>
                <w:sz w:val="20"/>
                <w:szCs w:val="20"/>
              </w:rPr>
              <w:t xml:space="preserve">Salmon </w:t>
            </w:r>
            <w:r w:rsidR="228000A3" w:rsidRPr="742BAEED">
              <w:rPr>
                <w:sz w:val="20"/>
                <w:szCs w:val="20"/>
              </w:rPr>
              <w:t>Fry</w:t>
            </w:r>
            <w:r w:rsidR="1767BCA4" w:rsidRPr="742BAEED">
              <w:rPr>
                <w:sz w:val="20"/>
                <w:szCs w:val="20"/>
              </w:rPr>
              <w:t xml:space="preserve"> </w:t>
            </w:r>
            <w:r w:rsidR="21B97941" w:rsidRPr="742BAEED">
              <w:rPr>
                <w:sz w:val="20"/>
                <w:szCs w:val="20"/>
              </w:rPr>
              <w:t>are</w:t>
            </w:r>
            <w:r w:rsidR="1767BCA4" w:rsidRPr="742BAEED">
              <w:rPr>
                <w:sz w:val="20"/>
                <w:szCs w:val="20"/>
              </w:rPr>
              <w:t xml:space="preserve"> migrat</w:t>
            </w:r>
            <w:r w:rsidR="791FA41A" w:rsidRPr="742BAEED">
              <w:rPr>
                <w:sz w:val="20"/>
                <w:szCs w:val="20"/>
              </w:rPr>
              <w:t>ing</w:t>
            </w:r>
            <w:r w:rsidR="1767BCA4" w:rsidRPr="742BAEED">
              <w:rPr>
                <w:sz w:val="20"/>
                <w:szCs w:val="20"/>
              </w:rPr>
              <w:t xml:space="preserve"> downstream</w:t>
            </w:r>
            <w:r w:rsidR="18869A44" w:rsidRPr="742BAEED">
              <w:rPr>
                <w:sz w:val="20"/>
                <w:szCs w:val="20"/>
              </w:rPr>
              <w:t xml:space="preserve"> in low numbers</w:t>
            </w:r>
            <w:r w:rsidR="342C9F0E" w:rsidRPr="742BAEED">
              <w:rPr>
                <w:sz w:val="20"/>
                <w:szCs w:val="20"/>
              </w:rPr>
              <w:t>.</w:t>
            </w:r>
            <w:r w:rsidR="07338CA0" w:rsidRPr="742BAEED">
              <w:rPr>
                <w:sz w:val="20"/>
                <w:szCs w:val="20"/>
              </w:rPr>
              <w:t xml:space="preserve"> Most have already exited the system.</w:t>
            </w:r>
            <w:r w:rsidR="342C9F0E" w:rsidRPr="742BAEED">
              <w:rPr>
                <w:sz w:val="20"/>
                <w:szCs w:val="20"/>
              </w:rPr>
              <w:t xml:space="preserve"> </w:t>
            </w:r>
          </w:p>
          <w:p w14:paraId="452F15B8" w14:textId="36A9A9E7" w:rsidR="003A7A14" w:rsidRPr="00F65639" w:rsidRDefault="4D4D5E70" w:rsidP="00F65639">
            <w:pPr>
              <w:pStyle w:val="ListParagraph"/>
              <w:numPr>
                <w:ilvl w:val="0"/>
                <w:numId w:val="19"/>
              </w:numPr>
              <w:spacing w:after="0" w:line="259" w:lineRule="auto"/>
              <w:ind w:hanging="210"/>
              <w:rPr>
                <w:sz w:val="20"/>
                <w:szCs w:val="20"/>
              </w:rPr>
            </w:pPr>
            <w:r w:rsidRPr="742BAEED">
              <w:rPr>
                <w:sz w:val="20"/>
                <w:szCs w:val="20"/>
              </w:rPr>
              <w:t xml:space="preserve">(Updated </w:t>
            </w:r>
            <w:r w:rsidR="1F032516" w:rsidRPr="742BAEED">
              <w:rPr>
                <w:sz w:val="20"/>
                <w:szCs w:val="20"/>
              </w:rPr>
              <w:t>6</w:t>
            </w:r>
            <w:r w:rsidR="7049D613" w:rsidRPr="742BAEED">
              <w:rPr>
                <w:sz w:val="20"/>
                <w:szCs w:val="20"/>
              </w:rPr>
              <w:t>/</w:t>
            </w:r>
            <w:r w:rsidR="4384F46E" w:rsidRPr="742BAEED">
              <w:rPr>
                <w:sz w:val="20"/>
                <w:szCs w:val="20"/>
              </w:rPr>
              <w:t>2</w:t>
            </w:r>
            <w:r w:rsidR="7049D613" w:rsidRPr="742BAEED">
              <w:rPr>
                <w:sz w:val="20"/>
                <w:szCs w:val="20"/>
              </w:rPr>
              <w:t>/</w:t>
            </w:r>
            <w:r w:rsidRPr="742BAEED">
              <w:rPr>
                <w:sz w:val="20"/>
                <w:szCs w:val="20"/>
              </w:rPr>
              <w:t>2025)</w:t>
            </w:r>
            <w:r w:rsidR="447E78DD" w:rsidRPr="742BAEED">
              <w:rPr>
                <w:sz w:val="20"/>
                <w:szCs w:val="20"/>
              </w:rPr>
              <w:t xml:space="preserve">  </w:t>
            </w:r>
          </w:p>
        </w:tc>
      </w:tr>
      <w:tr w:rsidR="003A7A14" w14:paraId="28F0C0B7" w14:textId="77777777" w:rsidTr="07DA1B17">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3DF05E61" w:rsidR="003A7A14" w:rsidRPr="00B75AFC" w:rsidRDefault="7D8B3E20" w:rsidP="3275EC30">
            <w:pPr>
              <w:pStyle w:val="vitabletextbullet1"/>
              <w:rPr>
                <w:rFonts w:eastAsia="Segoe UI"/>
              </w:rPr>
            </w:pPr>
            <w:r w:rsidRPr="7A56D92C">
              <w:rPr>
                <w:rFonts w:eastAsia="Segoe UI"/>
              </w:rPr>
              <w:t xml:space="preserve">New Melones Storage: </w:t>
            </w:r>
            <w:r w:rsidR="0A1E8C42" w:rsidRPr="7A56D92C">
              <w:rPr>
                <w:rFonts w:eastAsia="Segoe UI"/>
              </w:rPr>
              <w:t>1</w:t>
            </w:r>
            <w:r w:rsidR="16ADB173" w:rsidRPr="7A56D92C">
              <w:rPr>
                <w:rFonts w:eastAsia="Segoe UI"/>
              </w:rPr>
              <w:t>.</w:t>
            </w:r>
            <w:r w:rsidR="510ACCCC" w:rsidRPr="7A56D92C">
              <w:rPr>
                <w:rFonts w:eastAsia="Segoe UI"/>
              </w:rPr>
              <w:t>8</w:t>
            </w:r>
            <w:r w:rsidR="300FF261" w:rsidRPr="7A56D92C">
              <w:rPr>
                <w:rFonts w:eastAsia="Segoe UI"/>
              </w:rPr>
              <w:t>67</w:t>
            </w:r>
            <w:r w:rsidRPr="7A56D92C">
              <w:rPr>
                <w:rFonts w:eastAsia="Segoe UI"/>
              </w:rPr>
              <w:t xml:space="preserve"> </w:t>
            </w:r>
            <w:r w:rsidR="610EB956" w:rsidRPr="7A56D92C">
              <w:rPr>
                <w:rFonts w:eastAsia="Segoe UI"/>
              </w:rPr>
              <w:t>M</w:t>
            </w:r>
            <w:r w:rsidRPr="7A56D92C">
              <w:rPr>
                <w:rFonts w:eastAsia="Segoe UI"/>
              </w:rPr>
              <w:t xml:space="preserve">AF  </w:t>
            </w:r>
          </w:p>
          <w:p w14:paraId="4A3DD690" w14:textId="7E510396" w:rsidR="003A7A14" w:rsidRPr="00B75AFC" w:rsidRDefault="1B2E62CC" w:rsidP="67DD6799">
            <w:pPr>
              <w:pStyle w:val="vitabletextbullet1"/>
              <w:rPr>
                <w:rFonts w:eastAsia="Segoe UI"/>
              </w:rPr>
            </w:pPr>
            <w:r w:rsidRPr="07DA1B17">
              <w:rPr>
                <w:rFonts w:eastAsia="Segoe UI"/>
              </w:rPr>
              <w:t xml:space="preserve">Current Release: </w:t>
            </w:r>
            <w:r w:rsidR="4F7350CD" w:rsidRPr="07DA1B17">
              <w:rPr>
                <w:rFonts w:eastAsia="Segoe UI"/>
              </w:rPr>
              <w:t>1</w:t>
            </w:r>
            <w:r w:rsidR="69177365" w:rsidRPr="07DA1B17">
              <w:rPr>
                <w:rFonts w:eastAsia="Segoe UI"/>
              </w:rPr>
              <w:t>,</w:t>
            </w:r>
            <w:r w:rsidR="2528C8AE" w:rsidRPr="07DA1B17">
              <w:rPr>
                <w:rFonts w:eastAsia="Segoe UI"/>
              </w:rPr>
              <w:t>2</w:t>
            </w:r>
            <w:r w:rsidR="50D96350" w:rsidRPr="07DA1B17">
              <w:rPr>
                <w:rFonts w:eastAsia="Segoe UI"/>
              </w:rPr>
              <w:t>00</w:t>
            </w:r>
            <w:r w:rsidRPr="07DA1B17">
              <w:rPr>
                <w:rFonts w:eastAsia="Segoe UI"/>
              </w:rPr>
              <w:t xml:space="preserve"> </w:t>
            </w:r>
            <w:proofErr w:type="spellStart"/>
            <w:r w:rsidRPr="07DA1B17">
              <w:rPr>
                <w:rFonts w:eastAsia="Segoe UI"/>
              </w:rPr>
              <w:t>cfs</w:t>
            </w:r>
            <w:proofErr w:type="spellEnd"/>
          </w:p>
          <w:p w14:paraId="0C590F62" w14:textId="018F0A0F" w:rsidR="003A7A14" w:rsidRPr="00B75AFC" w:rsidRDefault="05EA0DD2" w:rsidP="67DD6799">
            <w:pPr>
              <w:pStyle w:val="vitabletextbullet1"/>
              <w:rPr>
                <w:rFonts w:eastAsia="Segoe UI"/>
              </w:rPr>
            </w:pPr>
            <w:r w:rsidRPr="07DA1B17">
              <w:rPr>
                <w:rFonts w:eastAsia="Segoe UI"/>
              </w:rPr>
              <w:t xml:space="preserve">Anticipated Range of Weekly Releases: </w:t>
            </w:r>
            <w:r w:rsidR="28C8BDB0" w:rsidRPr="07DA1B17">
              <w:rPr>
                <w:rFonts w:eastAsia="Segoe UI"/>
              </w:rPr>
              <w:t xml:space="preserve">700 </w:t>
            </w:r>
            <w:proofErr w:type="spellStart"/>
            <w:r w:rsidR="28C8BDB0" w:rsidRPr="07DA1B17">
              <w:rPr>
                <w:rFonts w:eastAsia="Segoe UI"/>
              </w:rPr>
              <w:t>cfs</w:t>
            </w:r>
            <w:proofErr w:type="spellEnd"/>
            <w:r w:rsidR="28C8BDB0" w:rsidRPr="07DA1B17">
              <w:rPr>
                <w:rFonts w:eastAsia="Segoe UI"/>
              </w:rPr>
              <w:t xml:space="preserve"> to </w:t>
            </w:r>
            <w:r w:rsidR="640406F5" w:rsidRPr="07DA1B17">
              <w:rPr>
                <w:rFonts w:eastAsia="Segoe UI"/>
              </w:rPr>
              <w:t>1</w:t>
            </w:r>
            <w:r w:rsidR="148B4CD4" w:rsidRPr="07DA1B17">
              <w:rPr>
                <w:rFonts w:eastAsia="Segoe UI"/>
              </w:rPr>
              <w:t>,</w:t>
            </w:r>
            <w:r w:rsidR="664EFA05" w:rsidRPr="07DA1B17">
              <w:rPr>
                <w:rFonts w:eastAsia="Segoe UI"/>
              </w:rPr>
              <w:t>5</w:t>
            </w:r>
            <w:r w:rsidR="142CC7D1" w:rsidRPr="07DA1B17">
              <w:rPr>
                <w:rFonts w:eastAsia="Segoe UI"/>
              </w:rPr>
              <w:t xml:space="preserve">00 </w:t>
            </w:r>
            <w:proofErr w:type="spellStart"/>
            <w:r w:rsidR="142CC7D1" w:rsidRPr="07DA1B17">
              <w:rPr>
                <w:rFonts w:eastAsia="Segoe UI"/>
              </w:rPr>
              <w:t>cfs</w:t>
            </w:r>
            <w:proofErr w:type="spellEnd"/>
            <w:r w:rsidR="634AC617" w:rsidRPr="07DA1B17">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1BE3C56A" w14:textId="127D5C1F" w:rsidR="19992A2E" w:rsidRDefault="19992A2E" w:rsidP="14875209">
            <w:pPr>
              <w:pStyle w:val="ListParagraph"/>
              <w:numPr>
                <w:ilvl w:val="0"/>
                <w:numId w:val="19"/>
              </w:numPr>
              <w:spacing w:after="0"/>
              <w:ind w:hanging="210"/>
              <w:rPr>
                <w:sz w:val="20"/>
                <w:szCs w:val="20"/>
              </w:rPr>
            </w:pPr>
            <w:r w:rsidRPr="002A1EE8">
              <w:rPr>
                <w:i/>
                <w:iCs/>
                <w:sz w:val="20"/>
                <w:szCs w:val="20"/>
              </w:rPr>
              <w:t>O. mykiss</w:t>
            </w:r>
            <w:r w:rsidRPr="14875209">
              <w:rPr>
                <w:sz w:val="20"/>
                <w:szCs w:val="20"/>
              </w:rPr>
              <w:t xml:space="preserve"> </w:t>
            </w:r>
            <w:proofErr w:type="gramStart"/>
            <w:r w:rsidRPr="14875209">
              <w:rPr>
                <w:sz w:val="20"/>
                <w:szCs w:val="20"/>
              </w:rPr>
              <w:t>are</w:t>
            </w:r>
            <w:proofErr w:type="gramEnd"/>
            <w:r w:rsidRPr="14875209">
              <w:rPr>
                <w:sz w:val="20"/>
                <w:szCs w:val="20"/>
              </w:rPr>
              <w:t xml:space="preserve"> spawning and fry are emerging</w:t>
            </w:r>
          </w:p>
          <w:p w14:paraId="3BB32BF3" w14:textId="23C5B45D" w:rsidR="003A7A14" w:rsidRPr="005B1334" w:rsidRDefault="2EBDD127" w:rsidP="50DEF672">
            <w:pPr>
              <w:pStyle w:val="ListParagraph"/>
              <w:numPr>
                <w:ilvl w:val="0"/>
                <w:numId w:val="19"/>
              </w:numPr>
              <w:spacing w:after="0"/>
              <w:ind w:hanging="210"/>
              <w:rPr>
                <w:sz w:val="20"/>
                <w:szCs w:val="20"/>
              </w:rPr>
            </w:pPr>
            <w:r w:rsidRPr="742BAEED">
              <w:rPr>
                <w:sz w:val="20"/>
                <w:szCs w:val="20"/>
              </w:rPr>
              <w:t xml:space="preserve">Fall-run </w:t>
            </w:r>
            <w:r w:rsidR="3AAF0FB0" w:rsidRPr="742BAEED">
              <w:rPr>
                <w:sz w:val="20"/>
                <w:szCs w:val="20"/>
              </w:rPr>
              <w:t xml:space="preserve">Chinook </w:t>
            </w:r>
            <w:r w:rsidR="7B3F848C" w:rsidRPr="742BAEED">
              <w:rPr>
                <w:sz w:val="20"/>
                <w:szCs w:val="20"/>
              </w:rPr>
              <w:t xml:space="preserve">fry </w:t>
            </w:r>
            <w:proofErr w:type="gramStart"/>
            <w:r w:rsidR="7B3F848C" w:rsidRPr="742BAEED">
              <w:rPr>
                <w:sz w:val="20"/>
                <w:szCs w:val="20"/>
              </w:rPr>
              <w:t>are</w:t>
            </w:r>
            <w:proofErr w:type="gramEnd"/>
            <w:r w:rsidR="7B3F848C" w:rsidRPr="742BAEED">
              <w:rPr>
                <w:sz w:val="20"/>
                <w:szCs w:val="20"/>
              </w:rPr>
              <w:t xml:space="preserve"> migrating downstream. </w:t>
            </w:r>
          </w:p>
          <w:p w14:paraId="4FAFDE52" w14:textId="1F44913B" w:rsidR="003A7A14" w:rsidRPr="005B1334" w:rsidRDefault="701F4305" w:rsidP="412939DB">
            <w:pPr>
              <w:pStyle w:val="ListParagraph"/>
              <w:numPr>
                <w:ilvl w:val="0"/>
                <w:numId w:val="19"/>
              </w:numPr>
              <w:spacing w:after="0"/>
              <w:ind w:hanging="210"/>
              <w:rPr>
                <w:sz w:val="20"/>
                <w:szCs w:val="20"/>
              </w:rPr>
            </w:pPr>
            <w:r w:rsidRPr="742BAEED">
              <w:rPr>
                <w:sz w:val="20"/>
                <w:szCs w:val="20"/>
              </w:rPr>
              <w:t xml:space="preserve">(Updated </w:t>
            </w:r>
            <w:r w:rsidR="672AB543" w:rsidRPr="742BAEED">
              <w:rPr>
                <w:sz w:val="20"/>
                <w:szCs w:val="20"/>
              </w:rPr>
              <w:t>6</w:t>
            </w:r>
            <w:r w:rsidR="7822CC6E" w:rsidRPr="742BAEED">
              <w:rPr>
                <w:sz w:val="20"/>
                <w:szCs w:val="20"/>
              </w:rPr>
              <w:t>/</w:t>
            </w:r>
            <w:r w:rsidR="48913322" w:rsidRPr="742BAEED">
              <w:rPr>
                <w:sz w:val="20"/>
                <w:szCs w:val="20"/>
              </w:rPr>
              <w:t>2</w:t>
            </w:r>
            <w:r w:rsidR="10F06994" w:rsidRPr="742BAEED">
              <w:rPr>
                <w:sz w:val="20"/>
                <w:szCs w:val="20"/>
              </w:rPr>
              <w:t>/202</w:t>
            </w:r>
            <w:r w:rsidR="215A1328" w:rsidRPr="742BAEED">
              <w:rPr>
                <w:sz w:val="20"/>
                <w:szCs w:val="20"/>
              </w:rPr>
              <w:t>5</w:t>
            </w:r>
            <w:r w:rsidRPr="742BAEED">
              <w:rPr>
                <w:sz w:val="20"/>
                <w:szCs w:val="20"/>
              </w:rPr>
              <w:t>)</w:t>
            </w:r>
          </w:p>
        </w:tc>
      </w:tr>
      <w:tr w:rsidR="003A7A14" w14:paraId="3922E4A3" w14:textId="77777777" w:rsidTr="07DA1B17">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279B3BC5" w:rsidR="003A7A14" w:rsidRPr="00B75AFC" w:rsidRDefault="2ABF405E" w:rsidP="067C68CE">
            <w:pPr>
              <w:pStyle w:val="vitabletextbullet1"/>
              <w:rPr>
                <w:rFonts w:eastAsia="Segoe UI"/>
              </w:rPr>
            </w:pPr>
            <w:r w:rsidRPr="07DA1B17">
              <w:rPr>
                <w:rFonts w:eastAsia="Segoe UI"/>
              </w:rPr>
              <w:t xml:space="preserve">Freeport: </w:t>
            </w:r>
            <w:r w:rsidR="5562AF42" w:rsidRPr="07DA1B17">
              <w:rPr>
                <w:rFonts w:eastAsia="Segoe UI"/>
              </w:rPr>
              <w:t>1</w:t>
            </w:r>
            <w:r w:rsidR="25BF90FC" w:rsidRPr="07DA1B17">
              <w:rPr>
                <w:rFonts w:eastAsia="Segoe UI"/>
              </w:rPr>
              <w:t>4</w:t>
            </w:r>
            <w:r w:rsidRPr="07DA1B17">
              <w:rPr>
                <w:rFonts w:eastAsia="Segoe UI"/>
              </w:rPr>
              <w:t>,</w:t>
            </w:r>
            <w:r w:rsidR="79ECAD04" w:rsidRPr="07DA1B17">
              <w:rPr>
                <w:rFonts w:eastAsia="Segoe UI"/>
              </w:rPr>
              <w:t>5</w:t>
            </w:r>
            <w:r w:rsidRPr="07DA1B17">
              <w:rPr>
                <w:rFonts w:eastAsia="Segoe UI"/>
              </w:rPr>
              <w:t xml:space="preserve">00 to </w:t>
            </w:r>
            <w:r w:rsidR="6468DC2E" w:rsidRPr="07DA1B17">
              <w:rPr>
                <w:rFonts w:eastAsia="Segoe UI"/>
              </w:rPr>
              <w:t>1</w:t>
            </w:r>
            <w:r w:rsidR="4B651921" w:rsidRPr="07DA1B17">
              <w:rPr>
                <w:rFonts w:eastAsia="Segoe UI"/>
              </w:rPr>
              <w:t>7</w:t>
            </w:r>
            <w:r w:rsidRPr="07DA1B17">
              <w:rPr>
                <w:rFonts w:eastAsia="Segoe UI"/>
              </w:rPr>
              <w:t>,</w:t>
            </w:r>
            <w:r w:rsidR="183BE2AB" w:rsidRPr="07DA1B17">
              <w:rPr>
                <w:rFonts w:eastAsia="Segoe UI"/>
              </w:rPr>
              <w:t>0</w:t>
            </w:r>
            <w:r w:rsidRPr="07DA1B17">
              <w:rPr>
                <w:rFonts w:eastAsia="Segoe UI"/>
              </w:rPr>
              <w:t xml:space="preserve">00 </w:t>
            </w:r>
            <w:proofErr w:type="spellStart"/>
            <w:r w:rsidRPr="07DA1B17">
              <w:rPr>
                <w:rFonts w:eastAsia="Segoe UI"/>
              </w:rPr>
              <w:t>cfs</w:t>
            </w:r>
            <w:proofErr w:type="spellEnd"/>
            <w:r w:rsidRPr="07DA1B17">
              <w:rPr>
                <w:rFonts w:eastAsia="Segoe UI"/>
              </w:rPr>
              <w:t xml:space="preserve">   </w:t>
            </w:r>
          </w:p>
          <w:p w14:paraId="28901824" w14:textId="151D2035" w:rsidR="003A7A14" w:rsidRPr="00B75AFC" w:rsidRDefault="48EFB3A1" w:rsidP="067C68CE">
            <w:pPr>
              <w:pStyle w:val="vitabletextbullet1"/>
              <w:rPr>
                <w:rFonts w:eastAsia="Segoe UI"/>
              </w:rPr>
            </w:pPr>
            <w:proofErr w:type="spellStart"/>
            <w:r w:rsidRPr="07DA1B17">
              <w:rPr>
                <w:rFonts w:eastAsia="Segoe UI"/>
              </w:rPr>
              <w:t>Vernalis</w:t>
            </w:r>
            <w:proofErr w:type="spellEnd"/>
            <w:r w:rsidRPr="07DA1B17">
              <w:rPr>
                <w:rFonts w:eastAsia="Segoe UI"/>
              </w:rPr>
              <w:t xml:space="preserve">: </w:t>
            </w:r>
            <w:r w:rsidR="56A928CB" w:rsidRPr="07DA1B17">
              <w:rPr>
                <w:rFonts w:eastAsia="Segoe UI"/>
              </w:rPr>
              <w:t>1</w:t>
            </w:r>
            <w:r w:rsidR="20DD1A8F" w:rsidRPr="07DA1B17">
              <w:rPr>
                <w:rFonts w:eastAsia="Segoe UI"/>
              </w:rPr>
              <w:t>,</w:t>
            </w:r>
            <w:r w:rsidR="14336C8E" w:rsidRPr="07DA1B17">
              <w:rPr>
                <w:rFonts w:eastAsia="Segoe UI"/>
              </w:rPr>
              <w:t>3</w:t>
            </w:r>
            <w:r w:rsidRPr="07DA1B17">
              <w:rPr>
                <w:rFonts w:eastAsia="Segoe UI"/>
              </w:rPr>
              <w:t xml:space="preserve">00 to </w:t>
            </w:r>
            <w:r w:rsidR="20CDE9DA" w:rsidRPr="07DA1B17">
              <w:rPr>
                <w:rFonts w:eastAsia="Segoe UI"/>
              </w:rPr>
              <w:t>2</w:t>
            </w:r>
            <w:r w:rsidR="0D4AA990" w:rsidRPr="07DA1B17">
              <w:rPr>
                <w:rFonts w:eastAsia="Segoe UI"/>
              </w:rPr>
              <w:t>,</w:t>
            </w:r>
            <w:r w:rsidR="46341C46" w:rsidRPr="07DA1B17">
              <w:rPr>
                <w:rFonts w:eastAsia="Segoe UI"/>
              </w:rPr>
              <w:t>2</w:t>
            </w:r>
            <w:r w:rsidR="74B1BDE3" w:rsidRPr="07DA1B17">
              <w:rPr>
                <w:rFonts w:eastAsia="Segoe UI"/>
              </w:rPr>
              <w:t>0</w:t>
            </w:r>
            <w:r w:rsidRPr="07DA1B17">
              <w:rPr>
                <w:rFonts w:eastAsia="Segoe UI"/>
              </w:rPr>
              <w:t xml:space="preserve">0 </w:t>
            </w:r>
            <w:proofErr w:type="spellStart"/>
            <w:r w:rsidRPr="07DA1B17">
              <w:rPr>
                <w:rFonts w:eastAsia="Segoe UI"/>
              </w:rPr>
              <w:t>cfs</w:t>
            </w:r>
            <w:proofErr w:type="spellEnd"/>
            <w:r w:rsidRPr="07DA1B17">
              <w:rPr>
                <w:rFonts w:eastAsia="Segoe UI"/>
              </w:rPr>
              <w:t xml:space="preserve">  </w:t>
            </w:r>
          </w:p>
          <w:p w14:paraId="3AFAE9CE" w14:textId="0D25F3B3" w:rsidR="003A7A14" w:rsidRPr="00B75AFC" w:rsidRDefault="189AA490" w:rsidP="067C68CE">
            <w:pPr>
              <w:pStyle w:val="vitabletextbullet1"/>
              <w:rPr>
                <w:rFonts w:eastAsia="Segoe UI"/>
              </w:rPr>
            </w:pPr>
            <w:r w:rsidRPr="07DA1B17">
              <w:rPr>
                <w:rFonts w:eastAsia="Segoe UI"/>
              </w:rPr>
              <w:t xml:space="preserve">Delta Outflow index: </w:t>
            </w:r>
            <w:r w:rsidR="19E97B2A" w:rsidRPr="07DA1B17">
              <w:rPr>
                <w:rFonts w:eastAsia="Segoe UI"/>
              </w:rPr>
              <w:t>9</w:t>
            </w:r>
            <w:r w:rsidRPr="07DA1B17">
              <w:rPr>
                <w:rFonts w:eastAsia="Segoe UI"/>
              </w:rPr>
              <w:t>,</w:t>
            </w:r>
            <w:r w:rsidR="47E11A8C" w:rsidRPr="07DA1B17">
              <w:rPr>
                <w:rFonts w:eastAsia="Segoe UI"/>
              </w:rPr>
              <w:t>0</w:t>
            </w:r>
            <w:r w:rsidRPr="07DA1B17">
              <w:rPr>
                <w:rFonts w:eastAsia="Segoe UI"/>
              </w:rPr>
              <w:t>00 to</w:t>
            </w:r>
            <w:r w:rsidR="1EBA2FE2" w:rsidRPr="07DA1B17">
              <w:rPr>
                <w:rFonts w:eastAsia="Segoe UI"/>
              </w:rPr>
              <w:t xml:space="preserve"> </w:t>
            </w:r>
            <w:r w:rsidR="679788E3" w:rsidRPr="07DA1B17">
              <w:rPr>
                <w:rFonts w:eastAsia="Segoe UI"/>
              </w:rPr>
              <w:t>1</w:t>
            </w:r>
            <w:r w:rsidR="1FD492A8" w:rsidRPr="07DA1B17">
              <w:rPr>
                <w:rFonts w:eastAsia="Segoe UI"/>
              </w:rPr>
              <w:t>1</w:t>
            </w:r>
            <w:r w:rsidRPr="07DA1B17">
              <w:rPr>
                <w:rFonts w:eastAsia="Segoe UI"/>
              </w:rPr>
              <w:t>,</w:t>
            </w:r>
            <w:r w:rsidR="4CA39211" w:rsidRPr="07DA1B17">
              <w:rPr>
                <w:rFonts w:eastAsia="Segoe UI"/>
              </w:rPr>
              <w:t>0</w:t>
            </w:r>
            <w:r w:rsidRPr="07DA1B17">
              <w:rPr>
                <w:rFonts w:eastAsia="Segoe UI"/>
              </w:rPr>
              <w:t xml:space="preserve">00 </w:t>
            </w:r>
            <w:proofErr w:type="spellStart"/>
            <w:r w:rsidRPr="07DA1B17">
              <w:rPr>
                <w:rFonts w:eastAsia="Segoe UI"/>
              </w:rPr>
              <w:t>cfs</w:t>
            </w:r>
            <w:proofErr w:type="spellEnd"/>
          </w:p>
          <w:p w14:paraId="46E85DAD" w14:textId="3EC7ABE9" w:rsidR="003A7A14" w:rsidRPr="00B75AFC" w:rsidRDefault="64182249" w:rsidP="067C68CE">
            <w:pPr>
              <w:pStyle w:val="vitabletextbullet1"/>
              <w:rPr>
                <w:rFonts w:eastAsia="Segoe UI"/>
              </w:rPr>
            </w:pPr>
            <w:r w:rsidRPr="07DA1B17">
              <w:rPr>
                <w:rFonts w:eastAsia="Segoe UI"/>
              </w:rPr>
              <w:t xml:space="preserve">Combined Exports: </w:t>
            </w:r>
            <w:r w:rsidR="71C6C6C1" w:rsidRPr="07DA1B17">
              <w:rPr>
                <w:rFonts w:eastAsia="Segoe UI"/>
              </w:rPr>
              <w:t>3</w:t>
            </w:r>
            <w:r w:rsidR="15E3F8BC" w:rsidRPr="07DA1B17">
              <w:rPr>
                <w:rFonts w:eastAsia="Segoe UI"/>
              </w:rPr>
              <w:t>,</w:t>
            </w:r>
            <w:r w:rsidR="05026894" w:rsidRPr="07DA1B17">
              <w:rPr>
                <w:rFonts w:eastAsia="Segoe UI"/>
              </w:rPr>
              <w:t>8</w:t>
            </w:r>
            <w:r w:rsidR="09304D8D" w:rsidRPr="07DA1B17">
              <w:rPr>
                <w:rFonts w:eastAsia="Segoe UI"/>
              </w:rPr>
              <w:t>00</w:t>
            </w:r>
            <w:r w:rsidRPr="07DA1B17">
              <w:rPr>
                <w:rFonts w:eastAsia="Segoe UI"/>
              </w:rPr>
              <w:t xml:space="preserve"> to </w:t>
            </w:r>
            <w:r w:rsidR="0CC3B242" w:rsidRPr="07DA1B17">
              <w:rPr>
                <w:rFonts w:eastAsia="Segoe UI"/>
              </w:rPr>
              <w:t>5</w:t>
            </w:r>
            <w:r w:rsidR="55747968" w:rsidRPr="07DA1B17">
              <w:rPr>
                <w:rFonts w:eastAsia="Segoe UI"/>
              </w:rPr>
              <w:t>,</w:t>
            </w:r>
            <w:r w:rsidR="0CC90909" w:rsidRPr="07DA1B17">
              <w:rPr>
                <w:rFonts w:eastAsia="Segoe UI"/>
              </w:rPr>
              <w:t>8</w:t>
            </w:r>
            <w:r w:rsidR="5068508B" w:rsidRPr="07DA1B17">
              <w:rPr>
                <w:rFonts w:eastAsia="Segoe UI"/>
              </w:rPr>
              <w:t>00</w:t>
            </w:r>
            <w:r w:rsidRPr="07DA1B17">
              <w:rPr>
                <w:rFonts w:eastAsia="Segoe UI"/>
              </w:rPr>
              <w:t xml:space="preserve"> </w:t>
            </w:r>
            <w:proofErr w:type="spellStart"/>
            <w:r w:rsidRPr="07DA1B17">
              <w:rPr>
                <w:rFonts w:eastAsia="Segoe UI"/>
              </w:rPr>
              <w:t>cfs</w:t>
            </w:r>
            <w:proofErr w:type="spellEnd"/>
          </w:p>
          <w:p w14:paraId="5B5E8785" w14:textId="01AEFD05" w:rsidR="003A7A14" w:rsidRPr="00B75AFC" w:rsidRDefault="78058FC2" w:rsidP="067C68CE">
            <w:pPr>
              <w:pStyle w:val="vitabletextbullet1"/>
              <w:rPr>
                <w:rFonts w:eastAsia="Segoe UI"/>
              </w:rPr>
            </w:pPr>
            <w:r w:rsidRPr="07DA1B17">
              <w:rPr>
                <w:rFonts w:eastAsia="Segoe UI"/>
              </w:rPr>
              <w:t xml:space="preserve">JPP: </w:t>
            </w:r>
            <w:r w:rsidR="718CC094" w:rsidRPr="07DA1B17">
              <w:rPr>
                <w:rFonts w:eastAsia="Segoe UI"/>
              </w:rPr>
              <w:t xml:space="preserve">2,800 </w:t>
            </w:r>
            <w:proofErr w:type="spellStart"/>
            <w:r w:rsidR="718CC094" w:rsidRPr="07DA1B17">
              <w:rPr>
                <w:rFonts w:eastAsia="Segoe UI"/>
              </w:rPr>
              <w:t>cfs</w:t>
            </w:r>
            <w:proofErr w:type="spellEnd"/>
            <w:r w:rsidR="718CC094" w:rsidRPr="07DA1B17">
              <w:rPr>
                <w:rFonts w:eastAsia="Segoe UI"/>
              </w:rPr>
              <w:t xml:space="preserve"> to </w:t>
            </w:r>
            <w:r w:rsidR="06789D62" w:rsidRPr="07DA1B17">
              <w:rPr>
                <w:rFonts w:eastAsia="Segoe UI"/>
              </w:rPr>
              <w:t>3</w:t>
            </w:r>
            <w:r w:rsidR="122FCE9F" w:rsidRPr="07DA1B17">
              <w:rPr>
                <w:rFonts w:eastAsia="Segoe UI"/>
              </w:rPr>
              <w:t>,</w:t>
            </w:r>
            <w:r w:rsidR="44C10F77" w:rsidRPr="07DA1B17">
              <w:rPr>
                <w:rFonts w:eastAsia="Segoe UI"/>
              </w:rPr>
              <w:t>8</w:t>
            </w:r>
            <w:r w:rsidR="34BCEC49" w:rsidRPr="07DA1B17">
              <w:rPr>
                <w:rFonts w:eastAsia="Segoe UI"/>
              </w:rPr>
              <w:t>0</w:t>
            </w:r>
            <w:r w:rsidR="3F551C07" w:rsidRPr="07DA1B17">
              <w:rPr>
                <w:rFonts w:eastAsia="Segoe UI"/>
              </w:rPr>
              <w:t xml:space="preserve">0 </w:t>
            </w:r>
            <w:proofErr w:type="spellStart"/>
            <w:r w:rsidR="3F551C07" w:rsidRPr="07DA1B17">
              <w:rPr>
                <w:rFonts w:eastAsia="Segoe UI"/>
              </w:rPr>
              <w:t>cfs</w:t>
            </w:r>
            <w:proofErr w:type="spellEnd"/>
            <w:r w:rsidRPr="07DA1B17">
              <w:rPr>
                <w:rFonts w:eastAsia="Segoe UI"/>
              </w:rPr>
              <w:t xml:space="preserve"> </w:t>
            </w:r>
          </w:p>
          <w:p w14:paraId="5481D2B4" w14:textId="35704E96" w:rsidR="003A7A14" w:rsidRPr="00B75AFC" w:rsidRDefault="3BDC1D40" w:rsidP="005C80F9">
            <w:pPr>
              <w:pStyle w:val="vitabletextbullet1"/>
              <w:rPr>
                <w:rFonts w:eastAsia="Segoe UI"/>
              </w:rPr>
            </w:pPr>
            <w:r w:rsidRPr="07DA1B17">
              <w:rPr>
                <w:rFonts w:eastAsia="Segoe UI"/>
              </w:rPr>
              <w:t xml:space="preserve">CCF: </w:t>
            </w:r>
            <w:r w:rsidR="20DAB74D" w:rsidRPr="07DA1B17">
              <w:rPr>
                <w:rFonts w:eastAsia="Segoe UI"/>
              </w:rPr>
              <w:t>1</w:t>
            </w:r>
            <w:r w:rsidR="05F403D9" w:rsidRPr="07DA1B17">
              <w:rPr>
                <w:rFonts w:eastAsia="Segoe UI"/>
              </w:rPr>
              <w:t>,</w:t>
            </w:r>
            <w:r w:rsidR="165B0A85" w:rsidRPr="07DA1B17">
              <w:rPr>
                <w:rFonts w:eastAsia="Segoe UI"/>
              </w:rPr>
              <w:t>0</w:t>
            </w:r>
            <w:r w:rsidR="4370722B" w:rsidRPr="07DA1B17">
              <w:rPr>
                <w:rFonts w:eastAsia="Segoe UI"/>
              </w:rPr>
              <w:t>00</w:t>
            </w:r>
            <w:r w:rsidRPr="07DA1B17">
              <w:rPr>
                <w:rFonts w:eastAsia="Segoe UI"/>
              </w:rPr>
              <w:t xml:space="preserve"> </w:t>
            </w:r>
            <w:proofErr w:type="spellStart"/>
            <w:r w:rsidRPr="07DA1B17">
              <w:rPr>
                <w:rFonts w:eastAsia="Segoe UI"/>
              </w:rPr>
              <w:t>cfs</w:t>
            </w:r>
            <w:proofErr w:type="spellEnd"/>
            <w:r w:rsidR="7E18A877" w:rsidRPr="07DA1B17">
              <w:rPr>
                <w:rFonts w:eastAsia="Segoe UI"/>
              </w:rPr>
              <w:t xml:space="preserve"> to </w:t>
            </w:r>
            <w:r w:rsidR="56EFC4FD" w:rsidRPr="07DA1B17">
              <w:rPr>
                <w:rFonts w:eastAsia="Segoe UI"/>
              </w:rPr>
              <w:t>2</w:t>
            </w:r>
            <w:r w:rsidR="7E18A877" w:rsidRPr="07DA1B17">
              <w:rPr>
                <w:rFonts w:eastAsia="Segoe UI"/>
              </w:rPr>
              <w:t>,</w:t>
            </w:r>
            <w:r w:rsidR="1C3F31AC" w:rsidRPr="07DA1B17">
              <w:rPr>
                <w:rFonts w:eastAsia="Segoe UI"/>
              </w:rPr>
              <w:t>0</w:t>
            </w:r>
            <w:r w:rsidR="7E18A877" w:rsidRPr="07DA1B17">
              <w:rPr>
                <w:rFonts w:eastAsia="Segoe UI"/>
              </w:rPr>
              <w:t xml:space="preserve">00 </w:t>
            </w:r>
            <w:proofErr w:type="spellStart"/>
            <w:r w:rsidR="7E18A877" w:rsidRPr="07DA1B17">
              <w:rPr>
                <w:rFonts w:eastAsia="Segoe UI"/>
              </w:rPr>
              <w:t>cfs</w:t>
            </w:r>
            <w:proofErr w:type="spellEnd"/>
            <w:r w:rsidRPr="07DA1B17">
              <w:rPr>
                <w:rFonts w:eastAsia="Segoe UI"/>
              </w:rPr>
              <w:t xml:space="preserve">  </w:t>
            </w:r>
          </w:p>
          <w:p w14:paraId="137D37FB" w14:textId="1169D40F" w:rsidR="003A7A14" w:rsidRPr="00B75AFC" w:rsidRDefault="0EB775C3" w:rsidP="067C68CE">
            <w:pPr>
              <w:pStyle w:val="vitabletextbullet1"/>
              <w:rPr>
                <w:rFonts w:eastAsia="Segoe UI"/>
              </w:rPr>
            </w:pPr>
            <w:r w:rsidRPr="07DA1B17">
              <w:rPr>
                <w:rFonts w:eastAsia="Segoe UI"/>
              </w:rPr>
              <w:t>Expected Daily OMR Index Values: -</w:t>
            </w:r>
            <w:r w:rsidR="41EBDC40" w:rsidRPr="07DA1B17">
              <w:rPr>
                <w:rFonts w:eastAsia="Segoe UI"/>
              </w:rPr>
              <w:t>4</w:t>
            </w:r>
            <w:r w:rsidR="2E1A8F96" w:rsidRPr="07DA1B17">
              <w:rPr>
                <w:rFonts w:eastAsia="Segoe UI"/>
              </w:rPr>
              <w:t>,</w:t>
            </w:r>
            <w:r w:rsidR="4F7C2FF9" w:rsidRPr="07DA1B17">
              <w:rPr>
                <w:rFonts w:eastAsia="Segoe UI"/>
              </w:rPr>
              <w:t>5</w:t>
            </w:r>
            <w:r w:rsidR="488813B7" w:rsidRPr="07DA1B17">
              <w:rPr>
                <w:rFonts w:eastAsia="Segoe UI"/>
              </w:rPr>
              <w:t>00</w:t>
            </w:r>
            <w:r w:rsidRPr="07DA1B17">
              <w:rPr>
                <w:rFonts w:eastAsia="Segoe UI"/>
              </w:rPr>
              <w:t xml:space="preserve"> to</w:t>
            </w:r>
            <w:r w:rsidR="2CE292A3" w:rsidRPr="07DA1B17">
              <w:rPr>
                <w:rFonts w:eastAsia="Segoe UI"/>
              </w:rPr>
              <w:t xml:space="preserve"> –5,</w:t>
            </w:r>
            <w:r w:rsidR="541EE308" w:rsidRPr="07DA1B17">
              <w:rPr>
                <w:rFonts w:eastAsia="Segoe UI"/>
              </w:rPr>
              <w:t>1</w:t>
            </w:r>
            <w:r w:rsidR="443ED315" w:rsidRPr="07DA1B17">
              <w:rPr>
                <w:rFonts w:eastAsia="Segoe UI"/>
              </w:rPr>
              <w:t>0</w:t>
            </w:r>
            <w:r w:rsidR="425CFDEB" w:rsidRPr="07DA1B17">
              <w:rPr>
                <w:rFonts w:eastAsia="Segoe UI"/>
              </w:rPr>
              <w:t>0</w:t>
            </w:r>
            <w:r w:rsidRPr="07DA1B17">
              <w:rPr>
                <w:rFonts w:eastAsia="Segoe UI"/>
              </w:rPr>
              <w:t xml:space="preserve"> </w:t>
            </w:r>
            <w:proofErr w:type="spellStart"/>
            <w:r w:rsidRPr="07DA1B17">
              <w:rPr>
                <w:rFonts w:eastAsia="Segoe UI"/>
              </w:rPr>
              <w:t>cfs</w:t>
            </w:r>
            <w:proofErr w:type="spellEnd"/>
          </w:p>
          <w:p w14:paraId="655FAA47" w14:textId="4FB71E44" w:rsidR="003A7A14" w:rsidRPr="00B75AFC" w:rsidRDefault="65CCB487" w:rsidP="067C68CE">
            <w:pPr>
              <w:pStyle w:val="vitabletextbullet1"/>
              <w:rPr>
                <w:rFonts w:eastAsia="Segoe UI"/>
              </w:rPr>
            </w:pPr>
            <w:r w:rsidRPr="07DA1B17">
              <w:rPr>
                <w:rFonts w:eastAsia="Segoe UI"/>
              </w:rPr>
              <w:t>DCC Gates:</w:t>
            </w:r>
            <w:r w:rsidR="42AE47F0" w:rsidRPr="07DA1B17">
              <w:rPr>
                <w:rFonts w:eastAsia="Segoe UI"/>
              </w:rPr>
              <w:t xml:space="preserve"> Closed</w:t>
            </w:r>
            <w:r w:rsidR="4C32B039" w:rsidRPr="07DA1B17">
              <w:rPr>
                <w:rFonts w:eastAsia="Segoe UI"/>
              </w:rPr>
              <w:t xml:space="preserve"> </w:t>
            </w:r>
            <w:r w:rsidR="42AE47F0" w:rsidRPr="07DA1B17">
              <w:rPr>
                <w:rFonts w:eastAsia="Segoe UI"/>
              </w:rPr>
              <w:t xml:space="preserve">Monday through </w:t>
            </w:r>
            <w:r w:rsidR="4E9E270E" w:rsidRPr="07DA1B17">
              <w:rPr>
                <w:rFonts w:eastAsia="Segoe UI"/>
              </w:rPr>
              <w:t>Thursday</w:t>
            </w:r>
            <w:r w:rsidR="42AE47F0" w:rsidRPr="07DA1B17">
              <w:rPr>
                <w:rFonts w:eastAsia="Segoe UI"/>
              </w:rPr>
              <w:t xml:space="preserve">. Open </w:t>
            </w:r>
            <w:r w:rsidR="07D704CF" w:rsidRPr="07DA1B17">
              <w:rPr>
                <w:rFonts w:eastAsia="Segoe UI"/>
              </w:rPr>
              <w:t>Friday</w:t>
            </w:r>
            <w:r w:rsidR="42AE47F0" w:rsidRPr="07DA1B17">
              <w:rPr>
                <w:rFonts w:eastAsia="Segoe UI"/>
              </w:rPr>
              <w:t xml:space="preserve"> </w:t>
            </w:r>
            <w:r w:rsidR="2817F238" w:rsidRPr="07DA1B17">
              <w:rPr>
                <w:rFonts w:eastAsia="Segoe UI"/>
              </w:rPr>
              <w:t>until further notice.</w:t>
            </w:r>
            <w:r w:rsidRPr="07DA1B17">
              <w:rPr>
                <w:rFonts w:eastAsia="Segoe UI"/>
              </w:rPr>
              <w:t xml:space="preserve"> </w:t>
            </w:r>
          </w:p>
          <w:p w14:paraId="4A3642EC" w14:textId="28AA1FD2" w:rsidR="003A7A14" w:rsidRPr="00B75AFC" w:rsidRDefault="5FFA7202" w:rsidP="067C68CE">
            <w:pPr>
              <w:pStyle w:val="vitabletextbullet1"/>
              <w:rPr>
                <w:rFonts w:eastAsia="Segoe UI"/>
              </w:rPr>
            </w:pPr>
            <w:r w:rsidRPr="06B7F39D">
              <w:rPr>
                <w:rFonts w:eastAsia="Segoe UI"/>
              </w:rPr>
              <w:t xml:space="preserve">X2 </w:t>
            </w:r>
            <w:r w:rsidR="66DCD608" w:rsidRPr="06B7F39D">
              <w:rPr>
                <w:rFonts w:eastAsia="Segoe UI"/>
              </w:rPr>
              <w:t>=</w:t>
            </w:r>
            <w:r w:rsidR="0B5BFBE3" w:rsidRPr="06B7F39D">
              <w:rPr>
                <w:rFonts w:eastAsia="Segoe UI"/>
              </w:rPr>
              <w:t xml:space="preserve"> </w:t>
            </w:r>
            <w:r w:rsidR="07D847E8" w:rsidRPr="06B7F39D">
              <w:rPr>
                <w:rFonts w:eastAsia="Segoe UI"/>
              </w:rPr>
              <w:t>7</w:t>
            </w:r>
            <w:r w:rsidR="3EED771A" w:rsidRPr="06B7F39D">
              <w:rPr>
                <w:rFonts w:eastAsia="Segoe UI"/>
              </w:rPr>
              <w:t>9</w:t>
            </w:r>
            <w:r w:rsidRPr="06B7F39D">
              <w:rPr>
                <w:rFonts w:eastAsia="Segoe UI"/>
              </w:rPr>
              <w:t xml:space="preserve"> km</w:t>
            </w:r>
          </w:p>
          <w:p w14:paraId="3A9CB519" w14:textId="29013CF0" w:rsidR="003A7A14" w:rsidRPr="00B75AFC" w:rsidRDefault="20072F79" w:rsidP="067C68CE">
            <w:pPr>
              <w:pStyle w:val="vitabletextbullet1"/>
              <w:rPr>
                <w:rFonts w:eastAsia="Segoe UI"/>
              </w:rPr>
            </w:pPr>
            <w:r w:rsidRPr="07DA1B17">
              <w:rPr>
                <w:rFonts w:eastAsia="Segoe UI"/>
              </w:rPr>
              <w:t xml:space="preserve">Tides: </w:t>
            </w:r>
            <w:r w:rsidR="59AA61B2" w:rsidRPr="07DA1B17">
              <w:rPr>
                <w:rFonts w:eastAsia="Segoe UI"/>
              </w:rPr>
              <w:t>T</w:t>
            </w:r>
            <w:r w:rsidR="29F4792E" w:rsidRPr="07DA1B17">
              <w:rPr>
                <w:rFonts w:eastAsia="Segoe UI"/>
              </w:rPr>
              <w:t xml:space="preserve">ransition </w:t>
            </w:r>
            <w:r w:rsidR="78346E1F" w:rsidRPr="07DA1B17">
              <w:rPr>
                <w:rFonts w:eastAsia="Segoe UI"/>
              </w:rPr>
              <w:t>from</w:t>
            </w:r>
            <w:r w:rsidR="0557A9C1" w:rsidRPr="07DA1B17">
              <w:rPr>
                <w:rFonts w:eastAsia="Segoe UI"/>
              </w:rPr>
              <w:t xml:space="preserve"> </w:t>
            </w:r>
            <w:proofErr w:type="gramStart"/>
            <w:r w:rsidR="5D17FBC7" w:rsidRPr="07DA1B17">
              <w:rPr>
                <w:rFonts w:eastAsia="Segoe UI"/>
              </w:rPr>
              <w:t>Neap</w:t>
            </w:r>
            <w:r w:rsidR="29F4792E" w:rsidRPr="07DA1B17">
              <w:rPr>
                <w:rFonts w:eastAsia="Segoe UI"/>
              </w:rPr>
              <w:t xml:space="preserve"> </w:t>
            </w:r>
            <w:r w:rsidR="5B8B2D24" w:rsidRPr="3C7640C8">
              <w:rPr>
                <w:rFonts w:eastAsia="Segoe UI"/>
              </w:rPr>
              <w:t xml:space="preserve"> </w:t>
            </w:r>
            <w:r w:rsidR="5B8B2D24" w:rsidRPr="1E5A245F">
              <w:rPr>
                <w:rFonts w:eastAsia="Segoe UI"/>
              </w:rPr>
              <w:t>i</w:t>
            </w:r>
            <w:r w:rsidR="390376EC" w:rsidRPr="1E5A245F">
              <w:rPr>
                <w:rFonts w:eastAsia="Segoe UI"/>
              </w:rPr>
              <w:t>n</w:t>
            </w:r>
            <w:r w:rsidR="1F2AE5DB" w:rsidRPr="1E5A245F">
              <w:rPr>
                <w:rFonts w:eastAsia="Segoe UI"/>
              </w:rPr>
              <w:t>to</w:t>
            </w:r>
            <w:proofErr w:type="gramEnd"/>
            <w:r w:rsidR="112E5129" w:rsidRPr="07DA1B17">
              <w:rPr>
                <w:rFonts w:eastAsia="Segoe UI"/>
              </w:rPr>
              <w:t xml:space="preserve"> </w:t>
            </w:r>
            <w:r w:rsidR="3C215E56" w:rsidRPr="07DA1B17">
              <w:rPr>
                <w:rFonts w:eastAsia="Segoe UI"/>
              </w:rPr>
              <w:t>Spring</w:t>
            </w:r>
            <w:r w:rsidR="096C8558" w:rsidRPr="07DA1B17">
              <w:rPr>
                <w:rFonts w:eastAsia="Segoe UI"/>
              </w:rPr>
              <w:t>; F</w:t>
            </w:r>
            <w:r w:rsidR="11CF82CE" w:rsidRPr="07DA1B17">
              <w:rPr>
                <w:rFonts w:eastAsia="Segoe UI"/>
              </w:rPr>
              <w:t>irst Quarter</w:t>
            </w:r>
            <w:r w:rsidR="096C8558" w:rsidRPr="07DA1B17">
              <w:rPr>
                <w:rFonts w:eastAsia="Segoe UI"/>
              </w:rPr>
              <w:t xml:space="preserve"> Moon on June </w:t>
            </w:r>
            <w:r w:rsidR="79109736" w:rsidRPr="07DA1B17">
              <w:rPr>
                <w:rFonts w:eastAsia="Segoe UI"/>
              </w:rPr>
              <w:t>1</w:t>
            </w:r>
            <w:r w:rsidR="55D81A8C" w:rsidRPr="07DA1B17">
              <w:rPr>
                <w:rFonts w:eastAsia="Segoe UI"/>
              </w:rPr>
              <w:t>8</w:t>
            </w:r>
            <w:r w:rsidR="79109736" w:rsidRPr="07DA1B17">
              <w:rPr>
                <w:rFonts w:eastAsia="Segoe UI"/>
              </w:rPr>
              <w:t>.</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Pr="00B833A0" w:rsidRDefault="00D90165" w:rsidP="7DD6489E">
            <w:pPr>
              <w:pStyle w:val="ListParagraph"/>
              <w:numPr>
                <w:ilvl w:val="0"/>
                <w:numId w:val="19"/>
              </w:numPr>
              <w:spacing w:after="0" w:line="259" w:lineRule="auto"/>
              <w:ind w:hanging="210"/>
              <w:rPr>
                <w:rFonts w:eastAsia="Segoe UI"/>
                <w:sz w:val="20"/>
                <w:szCs w:val="20"/>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r w:rsidR="00C54801" w:rsidRPr="2B962248">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Pr="00B833A0" w:rsidRDefault="1D144F59" w:rsidP="46A703B4">
            <w:pPr>
              <w:pStyle w:val="ListParagraph"/>
              <w:numPr>
                <w:ilvl w:val="0"/>
                <w:numId w:val="19"/>
              </w:numPr>
              <w:spacing w:after="0" w:line="259" w:lineRule="auto"/>
              <w:ind w:hanging="210"/>
              <w:rPr>
                <w:sz w:val="20"/>
                <w:szCs w:val="20"/>
              </w:rPr>
            </w:pPr>
            <w:r w:rsidRPr="46A703B4">
              <w:rPr>
                <w:sz w:val="20"/>
                <w:szCs w:val="20"/>
              </w:rPr>
              <w:t xml:space="preserve">Larval white sturgeon </w:t>
            </w:r>
            <w:proofErr w:type="gramStart"/>
            <w:r w:rsidRPr="46A703B4">
              <w:rPr>
                <w:sz w:val="20"/>
                <w:szCs w:val="20"/>
              </w:rPr>
              <w:t>have</w:t>
            </w:r>
            <w:proofErr w:type="gramEnd"/>
            <w:r w:rsidRPr="46A703B4">
              <w:rPr>
                <w:sz w:val="20"/>
                <w:szCs w:val="20"/>
              </w:rPr>
              <w:t xml:space="preserve"> been detected in the Sacramento River and </w:t>
            </w:r>
            <w:r w:rsidR="7C15D2F8" w:rsidRPr="46A703B4">
              <w:rPr>
                <w:sz w:val="20"/>
                <w:szCs w:val="20"/>
              </w:rPr>
              <w:t xml:space="preserve">Miner </w:t>
            </w:r>
            <w:r w:rsidRPr="46A703B4">
              <w:rPr>
                <w:sz w:val="20"/>
                <w:szCs w:val="20"/>
              </w:rPr>
              <w:t>Slough.</w:t>
            </w:r>
          </w:p>
          <w:p w14:paraId="3C7498B9" w14:textId="05262FE4" w:rsidR="003A7A14" w:rsidRPr="00B833A0" w:rsidRDefault="141BE8F6" w:rsidP="46A703B4">
            <w:pPr>
              <w:pStyle w:val="ListParagraph"/>
              <w:numPr>
                <w:ilvl w:val="0"/>
                <w:numId w:val="19"/>
              </w:numPr>
              <w:spacing w:after="0" w:line="259" w:lineRule="auto"/>
              <w:rPr>
                <w:rFonts w:eastAsia="Segoe UI"/>
                <w:sz w:val="20"/>
                <w:szCs w:val="20"/>
              </w:rPr>
            </w:pPr>
            <w:r w:rsidRPr="06E31213">
              <w:rPr>
                <w:rFonts w:eastAsia="Segoe UI"/>
                <w:sz w:val="20"/>
                <w:szCs w:val="20"/>
              </w:rPr>
              <w:t>Larval longfin smelt have been detected in the Central and South Delta, the Sacramento River, Suisun Marsh, Suisun Bay, the Confluence,</w:t>
            </w:r>
            <w:r w:rsidR="181C1046" w:rsidRPr="06E31213">
              <w:rPr>
                <w:rFonts w:eastAsia="Segoe UI"/>
                <w:sz w:val="20"/>
                <w:szCs w:val="20"/>
              </w:rPr>
              <w:t xml:space="preserve"> </w:t>
            </w:r>
            <w:proofErr w:type="spellStart"/>
            <w:r w:rsidRPr="06E31213">
              <w:rPr>
                <w:rFonts w:eastAsia="Segoe UI"/>
                <w:sz w:val="20"/>
                <w:szCs w:val="20"/>
              </w:rPr>
              <w:t>Carquinez</w:t>
            </w:r>
            <w:proofErr w:type="spellEnd"/>
            <w:r w:rsidRPr="06E31213">
              <w:rPr>
                <w:rFonts w:eastAsia="Segoe UI"/>
                <w:sz w:val="20"/>
                <w:szCs w:val="20"/>
              </w:rPr>
              <w:t xml:space="preserve"> Strait</w:t>
            </w:r>
            <w:r w:rsidR="4FED8845" w:rsidRPr="06E31213">
              <w:rPr>
                <w:rFonts w:eastAsia="Segoe UI"/>
                <w:sz w:val="20"/>
                <w:szCs w:val="20"/>
              </w:rPr>
              <w:t>, and San Pablo Bay</w:t>
            </w:r>
            <w:r w:rsidRPr="06E31213">
              <w:rPr>
                <w:rFonts w:eastAsia="Segoe UI"/>
                <w:sz w:val="20"/>
                <w:szCs w:val="20"/>
              </w:rPr>
              <w:t>.</w:t>
            </w:r>
          </w:p>
          <w:p w14:paraId="79919283" w14:textId="417704DE" w:rsidR="003A7A14" w:rsidRPr="00B833A0" w:rsidRDefault="10523607" w:rsidP="46A703B4">
            <w:pPr>
              <w:pStyle w:val="ListParagraph"/>
              <w:numPr>
                <w:ilvl w:val="0"/>
                <w:numId w:val="19"/>
              </w:numPr>
              <w:spacing w:after="0" w:line="259" w:lineRule="auto"/>
              <w:rPr>
                <w:rFonts w:eastAsia="Segoe UI"/>
                <w:sz w:val="20"/>
                <w:szCs w:val="20"/>
              </w:rPr>
            </w:pPr>
            <w:r w:rsidRPr="63EAB9B8">
              <w:rPr>
                <w:rFonts w:eastAsia="Segoe UI"/>
                <w:sz w:val="20"/>
                <w:szCs w:val="20"/>
              </w:rPr>
              <w:lastRenderedPageBreak/>
              <w:t>J</w:t>
            </w:r>
            <w:r w:rsidR="57C1CD8F" w:rsidRPr="63EAB9B8">
              <w:rPr>
                <w:rFonts w:eastAsia="Segoe UI"/>
                <w:sz w:val="20"/>
                <w:szCs w:val="20"/>
              </w:rPr>
              <w:t>uvenile</w:t>
            </w:r>
            <w:r w:rsidR="371DDD9E" w:rsidRPr="63EAB9B8">
              <w:rPr>
                <w:rFonts w:eastAsia="Segoe UI"/>
                <w:sz w:val="20"/>
                <w:szCs w:val="20"/>
              </w:rPr>
              <w:t xml:space="preserve"> l</w:t>
            </w:r>
            <w:r w:rsidR="3FC6C310" w:rsidRPr="63EAB9B8">
              <w:rPr>
                <w:rFonts w:eastAsia="Segoe UI"/>
                <w:sz w:val="20"/>
                <w:szCs w:val="20"/>
              </w:rPr>
              <w:t xml:space="preserve">ongfin </w:t>
            </w:r>
            <w:r w:rsidR="4CA095A4" w:rsidRPr="63EAB9B8">
              <w:rPr>
                <w:rFonts w:eastAsia="Segoe UI"/>
                <w:sz w:val="20"/>
                <w:szCs w:val="20"/>
              </w:rPr>
              <w:t>s</w:t>
            </w:r>
            <w:r w:rsidR="3FC6C310" w:rsidRPr="63EAB9B8">
              <w:rPr>
                <w:rFonts w:eastAsia="Segoe UI"/>
                <w:sz w:val="20"/>
                <w:szCs w:val="20"/>
              </w:rPr>
              <w:t xml:space="preserve">melt </w:t>
            </w:r>
            <w:r w:rsidR="54F2C6C5" w:rsidRPr="63EAB9B8">
              <w:rPr>
                <w:rFonts w:eastAsia="Segoe UI"/>
                <w:sz w:val="20"/>
                <w:szCs w:val="20"/>
              </w:rPr>
              <w:t xml:space="preserve">have been detected </w:t>
            </w:r>
            <w:r w:rsidR="772B309A" w:rsidRPr="63EAB9B8">
              <w:rPr>
                <w:rFonts w:eastAsia="Segoe UI"/>
                <w:sz w:val="20"/>
                <w:szCs w:val="20"/>
              </w:rPr>
              <w:t xml:space="preserve">in </w:t>
            </w:r>
            <w:r w:rsidR="3384DDCA" w:rsidRPr="63EAB9B8">
              <w:rPr>
                <w:rFonts w:eastAsia="Segoe UI"/>
                <w:sz w:val="20"/>
                <w:szCs w:val="20"/>
              </w:rPr>
              <w:t xml:space="preserve">South and Central San Francisco Bay, </w:t>
            </w:r>
            <w:r w:rsidR="50DFBEBB" w:rsidRPr="63EAB9B8">
              <w:rPr>
                <w:rFonts w:eastAsia="Segoe UI"/>
                <w:sz w:val="20"/>
                <w:szCs w:val="20"/>
              </w:rPr>
              <w:t>San Pablo Bay</w:t>
            </w:r>
            <w:r w:rsidR="3EDA6AC1" w:rsidRPr="63EAB9B8">
              <w:rPr>
                <w:rFonts w:eastAsia="Segoe UI"/>
                <w:sz w:val="20"/>
                <w:szCs w:val="20"/>
              </w:rPr>
              <w:t>,</w:t>
            </w:r>
            <w:r w:rsidR="34966374" w:rsidRPr="63EAB9B8">
              <w:rPr>
                <w:rFonts w:eastAsia="Segoe UI"/>
                <w:sz w:val="20"/>
                <w:szCs w:val="20"/>
              </w:rPr>
              <w:t xml:space="preserve"> </w:t>
            </w:r>
            <w:proofErr w:type="spellStart"/>
            <w:r w:rsidR="34966374" w:rsidRPr="63EAB9B8">
              <w:rPr>
                <w:rFonts w:eastAsia="Segoe UI"/>
                <w:sz w:val="20"/>
                <w:szCs w:val="20"/>
              </w:rPr>
              <w:t>Chipps</w:t>
            </w:r>
            <w:proofErr w:type="spellEnd"/>
            <w:r w:rsidR="34966374" w:rsidRPr="63EAB9B8">
              <w:rPr>
                <w:rFonts w:eastAsia="Segoe UI"/>
                <w:sz w:val="20"/>
                <w:szCs w:val="20"/>
              </w:rPr>
              <w:t xml:space="preserve"> Island, </w:t>
            </w:r>
            <w:r w:rsidR="62F87FE6" w:rsidRPr="63EAB9B8">
              <w:rPr>
                <w:rFonts w:eastAsia="Segoe UI"/>
                <w:sz w:val="20"/>
                <w:szCs w:val="20"/>
              </w:rPr>
              <w:t xml:space="preserve">Suisun Marsh, </w:t>
            </w:r>
            <w:r w:rsidR="70C4D1D1" w:rsidRPr="63EAB9B8">
              <w:rPr>
                <w:rFonts w:eastAsia="Segoe UI"/>
                <w:sz w:val="20"/>
                <w:szCs w:val="20"/>
              </w:rPr>
              <w:t xml:space="preserve">and </w:t>
            </w:r>
            <w:r w:rsidR="772B309A" w:rsidRPr="63EAB9B8">
              <w:rPr>
                <w:rFonts w:eastAsia="Segoe UI"/>
                <w:sz w:val="20"/>
                <w:szCs w:val="20"/>
              </w:rPr>
              <w:t>Suisun Bay</w:t>
            </w:r>
            <w:r w:rsidR="35D1B4AA" w:rsidRPr="63EAB9B8">
              <w:rPr>
                <w:rFonts w:eastAsia="Segoe UI"/>
                <w:sz w:val="20"/>
                <w:szCs w:val="20"/>
              </w:rPr>
              <w:t>.</w:t>
            </w:r>
          </w:p>
          <w:p w14:paraId="0594F49A" w14:textId="1B5CFC32"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00F10442">
              <w:rPr>
                <w:rFonts w:eastAsia="Segoe UI"/>
                <w:sz w:val="20"/>
                <w:szCs w:val="20"/>
              </w:rPr>
              <w:t xml:space="preserve">May </w:t>
            </w:r>
            <w:r w:rsidR="0064178C">
              <w:rPr>
                <w:rFonts w:eastAsia="Segoe UI"/>
                <w:sz w:val="20"/>
                <w:szCs w:val="20"/>
              </w:rPr>
              <w:t>8</w:t>
            </w:r>
            <w:r w:rsidR="00F10442">
              <w:rPr>
                <w:rFonts w:eastAsia="Segoe UI"/>
                <w:sz w:val="20"/>
                <w:szCs w:val="20"/>
              </w:rPr>
              <w:t xml:space="preserve"> </w:t>
            </w:r>
            <w:r w:rsidR="00957B01">
              <w:rPr>
                <w:rFonts w:eastAsia="Segoe UI"/>
                <w:sz w:val="20"/>
                <w:szCs w:val="20"/>
              </w:rPr>
              <w:t>in the Western Delta</w:t>
            </w:r>
            <w:r w:rsidR="6B6502EC" w:rsidRPr="2B962248">
              <w:rPr>
                <w:rFonts w:eastAsia="Segoe UI"/>
                <w:sz w:val="20"/>
                <w:szCs w:val="20"/>
              </w:rPr>
              <w:t xml:space="preserve">. </w:t>
            </w:r>
          </w:p>
          <w:p w14:paraId="47DE73D3" w14:textId="54C34F6D" w:rsidR="780EFA43" w:rsidRDefault="62AD45E5" w:rsidP="00F65639">
            <w:pPr>
              <w:pStyle w:val="ListParagraph"/>
              <w:numPr>
                <w:ilvl w:val="0"/>
                <w:numId w:val="19"/>
              </w:numPr>
              <w:spacing w:after="0" w:line="259" w:lineRule="auto"/>
              <w:rPr>
                <w:rFonts w:eastAsia="Segoe UI"/>
                <w:sz w:val="20"/>
                <w:szCs w:val="20"/>
              </w:rPr>
            </w:pPr>
            <w:r w:rsidRPr="63EAB9B8">
              <w:rPr>
                <w:rFonts w:eastAsia="Segoe UI"/>
                <w:sz w:val="20"/>
                <w:szCs w:val="20"/>
              </w:rPr>
              <w:t>Adult</w:t>
            </w:r>
            <w:r w:rsidR="4376D6CD" w:rsidRPr="63EAB9B8">
              <w:rPr>
                <w:rFonts w:eastAsia="Segoe UI"/>
                <w:sz w:val="20"/>
                <w:szCs w:val="20"/>
              </w:rPr>
              <w:t>,</w:t>
            </w:r>
            <w:r w:rsidR="294EDCAA" w:rsidRPr="63EAB9B8">
              <w:rPr>
                <w:rFonts w:eastAsia="Segoe UI"/>
                <w:sz w:val="20"/>
                <w:szCs w:val="20"/>
              </w:rPr>
              <w:t xml:space="preserve"> </w:t>
            </w:r>
            <w:r w:rsidR="1AE79AB2" w:rsidRPr="63EAB9B8">
              <w:rPr>
                <w:rFonts w:eastAsia="Segoe UI"/>
                <w:sz w:val="20"/>
                <w:szCs w:val="20"/>
              </w:rPr>
              <w:t>juvenile</w:t>
            </w:r>
            <w:r w:rsidR="4376D6CD" w:rsidRPr="63EAB9B8">
              <w:rPr>
                <w:rFonts w:eastAsia="Segoe UI"/>
                <w:sz w:val="20"/>
                <w:szCs w:val="20"/>
              </w:rPr>
              <w:t>, and larval</w:t>
            </w:r>
            <w:r w:rsidR="2F4E9727" w:rsidRPr="63EAB9B8">
              <w:rPr>
                <w:rFonts w:eastAsia="Segoe UI"/>
                <w:sz w:val="20"/>
                <w:szCs w:val="20"/>
              </w:rPr>
              <w:t xml:space="preserve"> LFS have been detect</w:t>
            </w:r>
            <w:r w:rsidR="41BADD5C" w:rsidRPr="63EAB9B8">
              <w:rPr>
                <w:rFonts w:eastAsia="Segoe UI"/>
                <w:sz w:val="20"/>
                <w:szCs w:val="20"/>
              </w:rPr>
              <w:t>ed</w:t>
            </w:r>
            <w:r w:rsidR="2F4E9727" w:rsidRPr="63EAB9B8">
              <w:rPr>
                <w:rFonts w:eastAsia="Segoe UI"/>
                <w:sz w:val="20"/>
                <w:szCs w:val="20"/>
              </w:rPr>
              <w:t xml:space="preserve"> in salvage</w:t>
            </w:r>
            <w:r w:rsidR="0027297B" w:rsidRPr="63EAB9B8">
              <w:rPr>
                <w:rFonts w:eastAsia="Segoe UI"/>
                <w:sz w:val="20"/>
                <w:szCs w:val="20"/>
              </w:rPr>
              <w:t xml:space="preserve">. Cumulative </w:t>
            </w:r>
            <w:r w:rsidR="11CAC04E" w:rsidRPr="63EAB9B8">
              <w:rPr>
                <w:rFonts w:eastAsia="Segoe UI"/>
                <w:sz w:val="20"/>
                <w:szCs w:val="20"/>
              </w:rPr>
              <w:t>adult</w:t>
            </w:r>
            <w:r w:rsidR="0027297B" w:rsidRPr="63EAB9B8">
              <w:rPr>
                <w:rFonts w:eastAsia="Segoe UI"/>
                <w:sz w:val="20"/>
                <w:szCs w:val="20"/>
              </w:rPr>
              <w:t xml:space="preserve"> LFS salvage = 8</w:t>
            </w:r>
            <w:r w:rsidR="2623FFBE" w:rsidRPr="63EAB9B8">
              <w:rPr>
                <w:rFonts w:eastAsia="Segoe UI"/>
                <w:sz w:val="20"/>
                <w:szCs w:val="20"/>
              </w:rPr>
              <w:t xml:space="preserve"> </w:t>
            </w:r>
            <w:r w:rsidR="0027297B" w:rsidRPr="63EAB9B8">
              <w:rPr>
                <w:rFonts w:eastAsia="Segoe UI"/>
                <w:sz w:val="20"/>
                <w:szCs w:val="20"/>
              </w:rPr>
              <w:t xml:space="preserve">and </w:t>
            </w:r>
            <w:r w:rsidR="6A8F0C72" w:rsidRPr="63EAB9B8">
              <w:rPr>
                <w:rFonts w:eastAsia="Segoe UI"/>
                <w:sz w:val="20"/>
                <w:szCs w:val="20"/>
              </w:rPr>
              <w:t xml:space="preserve">cumulative </w:t>
            </w:r>
            <w:r w:rsidR="0027297B" w:rsidRPr="63EAB9B8">
              <w:rPr>
                <w:rFonts w:eastAsia="Segoe UI"/>
                <w:sz w:val="20"/>
                <w:szCs w:val="20"/>
              </w:rPr>
              <w:t xml:space="preserve">juvenile </w:t>
            </w:r>
            <w:r w:rsidR="45363304" w:rsidRPr="63EAB9B8">
              <w:rPr>
                <w:rFonts w:eastAsia="Segoe UI"/>
                <w:sz w:val="20"/>
                <w:szCs w:val="20"/>
              </w:rPr>
              <w:t xml:space="preserve">LFS </w:t>
            </w:r>
            <w:r w:rsidR="6A8F0C72" w:rsidRPr="63EAB9B8">
              <w:rPr>
                <w:rFonts w:eastAsia="Segoe UI"/>
                <w:sz w:val="20"/>
                <w:szCs w:val="20"/>
              </w:rPr>
              <w:t>salvage</w:t>
            </w:r>
            <w:r w:rsidR="0027297B" w:rsidRPr="63EAB9B8">
              <w:rPr>
                <w:rFonts w:eastAsia="Segoe UI"/>
                <w:sz w:val="20"/>
                <w:szCs w:val="20"/>
              </w:rPr>
              <w:t xml:space="preserve"> =</w:t>
            </w:r>
            <w:r w:rsidR="61ABAE17" w:rsidRPr="63EAB9B8">
              <w:rPr>
                <w:rFonts w:eastAsia="Segoe UI"/>
                <w:sz w:val="20"/>
                <w:szCs w:val="20"/>
              </w:rPr>
              <w:t xml:space="preserve"> </w:t>
            </w:r>
            <w:r w:rsidR="6C73E0B0" w:rsidRPr="63EAB9B8">
              <w:rPr>
                <w:rFonts w:eastAsia="Segoe UI"/>
                <w:sz w:val="20"/>
                <w:szCs w:val="20"/>
              </w:rPr>
              <w:t>20</w:t>
            </w:r>
            <w:r w:rsidR="474D9B99" w:rsidRPr="63EAB9B8">
              <w:rPr>
                <w:rFonts w:eastAsia="Segoe UI"/>
                <w:sz w:val="20"/>
                <w:szCs w:val="20"/>
              </w:rPr>
              <w:t>4</w:t>
            </w:r>
            <w:r w:rsidR="0027297B" w:rsidRPr="63EAB9B8">
              <w:rPr>
                <w:rFonts w:eastAsia="Segoe UI"/>
                <w:sz w:val="20"/>
                <w:szCs w:val="20"/>
              </w:rPr>
              <w:t>.</w:t>
            </w:r>
          </w:p>
          <w:p w14:paraId="252936AA" w14:textId="5943BA0B" w:rsidR="003A7A14" w:rsidRDefault="0EE540E8" w:rsidP="070FC569">
            <w:pPr>
              <w:pStyle w:val="ListParagraph"/>
              <w:numPr>
                <w:ilvl w:val="0"/>
                <w:numId w:val="19"/>
              </w:numPr>
              <w:spacing w:after="0" w:line="259" w:lineRule="auto"/>
              <w:rPr>
                <w:rFonts w:eastAsia="Segoe UI"/>
                <w:sz w:val="20"/>
                <w:szCs w:val="20"/>
              </w:rPr>
            </w:pPr>
            <w:r w:rsidRPr="63EAB9B8">
              <w:rPr>
                <w:rFonts w:eastAsia="Segoe UI"/>
                <w:sz w:val="20"/>
                <w:szCs w:val="20"/>
              </w:rPr>
              <w:t xml:space="preserve">(Updated </w:t>
            </w:r>
            <w:r w:rsidR="7C8454F6" w:rsidRPr="63EAB9B8">
              <w:rPr>
                <w:rFonts w:eastAsia="Segoe UI"/>
                <w:sz w:val="20"/>
                <w:szCs w:val="20"/>
              </w:rPr>
              <w:t>6/</w:t>
            </w:r>
            <w:r w:rsidR="00085EDE">
              <w:rPr>
                <w:rFonts w:eastAsia="Segoe UI"/>
                <w:sz w:val="20"/>
                <w:szCs w:val="20"/>
              </w:rPr>
              <w:t>17</w:t>
            </w:r>
            <w:r w:rsidR="2DB00349" w:rsidRPr="63EAB9B8">
              <w:rPr>
                <w:sz w:val="20"/>
                <w:szCs w:val="20"/>
              </w:rPr>
              <w:t>/202</w:t>
            </w:r>
            <w:r w:rsidR="568EB65E" w:rsidRPr="63EAB9B8">
              <w:rPr>
                <w:sz w:val="20"/>
                <w:szCs w:val="20"/>
              </w:rPr>
              <w:t>5</w:t>
            </w:r>
            <w:r w:rsidRPr="63EAB9B8">
              <w:rPr>
                <w:rFonts w:eastAsia="Segoe UI"/>
                <w:sz w:val="20"/>
                <w:szCs w:val="20"/>
              </w:rPr>
              <w:t>)</w:t>
            </w:r>
          </w:p>
        </w:tc>
      </w:tr>
    </w:tbl>
    <w:p w14:paraId="6F808AA8" w14:textId="01A8643B" w:rsidR="00161C17" w:rsidRDefault="5B9AF569" w:rsidP="742BAEED">
      <w:r>
        <w:lastRenderedPageBreak/>
        <w:t>Table 2a-b: WY 202</w:t>
      </w:r>
      <w:r w:rsidR="33148228">
        <w:t>5</w:t>
      </w:r>
      <w:r>
        <w:t xml:space="preserve"> relevant Fish and Environmental Criteria and Status in 20</w:t>
      </w:r>
      <w:r w:rsidR="2EE371D0">
        <w:t>24</w:t>
      </w:r>
      <w:r>
        <w:t xml:space="preserve"> Reclamation LTO Action Cumulative loss for the duration of 20</w:t>
      </w:r>
      <w:r w:rsidR="2EE371D0">
        <w:t>24</w:t>
      </w:r>
      <w:r>
        <w:t xml:space="preserve"> Biological Opinion began upon signature of ROD, </w:t>
      </w:r>
      <w:r w:rsidR="3706A868">
        <w:t>1</w:t>
      </w:r>
      <w:r>
        <w:t>2/19/202</w:t>
      </w:r>
      <w:r w:rsidR="3706A868">
        <w:t>4</w:t>
      </w:r>
      <w:r>
        <w:t>.</w:t>
      </w:r>
    </w:p>
    <w:p w14:paraId="01AC0285" w14:textId="77777777" w:rsidR="00161C17" w:rsidRDefault="00161C17">
      <w:pPr>
        <w:spacing w:after="0"/>
      </w:pPr>
      <w:r>
        <w:br w:type="page"/>
      </w:r>
    </w:p>
    <w:p w14:paraId="31C23871" w14:textId="64B3EE45" w:rsidR="0001386D" w:rsidRDefault="566DFD04" w:rsidP="086404CC">
      <w:pPr>
        <w:pStyle w:val="vitabletitleSegoeUI12"/>
        <w:keepNext/>
        <w:keepLines/>
      </w:pPr>
      <w:r>
        <w:lastRenderedPageBreak/>
        <w:t>Table 2a: WY 202</w:t>
      </w:r>
      <w:r w:rsidR="5D11F694">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r w:rsidR="40D66C51">
        <w: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07DA1B17">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07DA1B17">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3A7CB45C" w:rsidR="006A489C" w:rsidRPr="00E83BF0" w:rsidRDefault="02DC3F31" w:rsidP="006A489C">
            <w:pPr>
              <w:pStyle w:val="vitabletextSegoeUIRegular10"/>
            </w:pPr>
            <w:r>
              <w:t>WY 202</w:t>
            </w:r>
            <w:r w:rsidR="43F5763C">
              <w:t>5</w:t>
            </w:r>
            <w:r>
              <w:t xml:space="preserve"> salvage =</w:t>
            </w:r>
            <w:r w:rsidR="22A1FE14">
              <w:t xml:space="preserve"> </w:t>
            </w:r>
            <w:r w:rsidR="0AF89F6D">
              <w:t>1</w:t>
            </w:r>
            <w:r>
              <w:t xml:space="preserve"> (</w:t>
            </w:r>
            <w:r w:rsidR="21892ED1">
              <w:t>1.3</w:t>
            </w:r>
            <w:r>
              <w:t xml:space="preserve">%) </w:t>
            </w:r>
          </w:p>
        </w:tc>
        <w:tc>
          <w:tcPr>
            <w:tcW w:w="2039" w:type="dxa"/>
          </w:tcPr>
          <w:p w14:paraId="3CF88ECD" w14:textId="38B0F331" w:rsidR="006A489C" w:rsidRPr="00E83BF0" w:rsidRDefault="53C6264B" w:rsidP="0C628D3E">
            <w:pPr>
              <w:pStyle w:val="vitabletextSegoeUIRegular10"/>
              <w:spacing w:line="259" w:lineRule="auto"/>
            </w:pPr>
            <w:r>
              <w:t>Occasional salvage possible</w:t>
            </w:r>
          </w:p>
        </w:tc>
        <w:tc>
          <w:tcPr>
            <w:tcW w:w="1630" w:type="dxa"/>
          </w:tcPr>
          <w:p w14:paraId="6C715055" w14:textId="5FC89C52" w:rsidR="4B690A15" w:rsidRDefault="33E1C146" w:rsidP="00967681">
            <w:pPr>
              <w:pStyle w:val="vitabletextSegoeUIRegular10"/>
              <w:spacing w:line="259" w:lineRule="auto"/>
            </w:pPr>
            <w:r>
              <w:t>5</w:t>
            </w:r>
            <w:r w:rsidR="20DFA3D2">
              <w:t>/2</w:t>
            </w:r>
            <w:r w:rsidR="1F306359">
              <w:t>7</w:t>
            </w:r>
            <w:r w:rsidR="2A2BB6D2">
              <w:t>/25</w:t>
            </w:r>
          </w:p>
          <w:p w14:paraId="268B1CA0" w14:textId="4E0455A4" w:rsidR="006A489C" w:rsidRPr="00E83BF0" w:rsidRDefault="7B02D5B5" w:rsidP="006A489C">
            <w:pPr>
              <w:pStyle w:val="vitabletextSegoeUIRegular10"/>
            </w:pPr>
            <w:r>
              <w:t xml:space="preserve"> </w:t>
            </w:r>
          </w:p>
        </w:tc>
      </w:tr>
      <w:tr w:rsidR="008E7C2D" w14:paraId="70C69646" w14:textId="77777777" w:rsidTr="07DA1B17">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tcPr>
          <w:p w14:paraId="04F8C087" w14:textId="25C20E0B" w:rsidR="009A5032" w:rsidRDefault="10E8EFCC" w:rsidP="008E7C2D">
            <w:pPr>
              <w:pStyle w:val="vitabletextSegoeUIRegular10"/>
            </w:pPr>
            <w:r>
              <w:t xml:space="preserve">Loss= </w:t>
            </w:r>
            <w:r w:rsidR="592571CE">
              <w:t xml:space="preserve">28.82 </w:t>
            </w:r>
            <w:r w:rsidR="7904820F">
              <w:t>(</w:t>
            </w:r>
            <w:r w:rsidR="089FAD79">
              <w:t>5.2</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7BB21838" w:rsidR="0099434C" w:rsidRPr="00E83BF0" w:rsidRDefault="41019388" w:rsidP="06E31213">
            <w:pPr>
              <w:pStyle w:val="vitabletextSegoeUIRegular10"/>
            </w:pPr>
            <w:r>
              <w:t xml:space="preserve">7-day rolling sum </w:t>
            </w:r>
            <w:r w:rsidR="236E78B4">
              <w:t xml:space="preserve">as of </w:t>
            </w:r>
            <w:r w:rsidR="4A8AF2DF">
              <w:t>6</w:t>
            </w:r>
            <w:r w:rsidR="6A2422CC">
              <w:t>/</w:t>
            </w:r>
            <w:r w:rsidR="7067FF7E">
              <w:t>02</w:t>
            </w:r>
            <w:r w:rsidR="6A2422CC">
              <w:t>/25</w:t>
            </w:r>
            <w:r w:rsidR="236E78B4">
              <w:t xml:space="preserve"> =</w:t>
            </w:r>
            <w:r w:rsidR="236E78B4" w:rsidRPr="2197D332">
              <w:rPr>
                <w:b/>
                <w:bCs/>
              </w:rPr>
              <w:t xml:space="preserve"> </w:t>
            </w:r>
            <w:r w:rsidR="0A16AA93">
              <w:t>0.00</w:t>
            </w:r>
          </w:p>
          <w:p w14:paraId="55DA41A9" w14:textId="411D4013" w:rsidR="0099434C" w:rsidRPr="00E83BF0" w:rsidRDefault="0099434C" w:rsidP="01AF02D9">
            <w:pPr>
              <w:pStyle w:val="vitabletextSegoeUIRegular10"/>
            </w:pP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00C57ADC" w:rsidR="0D23ECAC" w:rsidRDefault="0852B1F3" w:rsidP="01AF02D9">
            <w:pPr>
              <w:pStyle w:val="vitabletextSegoeUIRegular10"/>
              <w:spacing w:line="259" w:lineRule="auto"/>
            </w:pPr>
            <w:r>
              <w:t>6</w:t>
            </w:r>
            <w:r w:rsidR="6BB15213">
              <w:t>/</w:t>
            </w:r>
            <w:r w:rsidR="3782EE1F">
              <w:t>2</w:t>
            </w:r>
            <w:r w:rsidR="6BB15213">
              <w:t>/25</w:t>
            </w:r>
          </w:p>
          <w:p w14:paraId="2F3DCBF7" w14:textId="2A7793C9" w:rsidR="008E7C2D" w:rsidRPr="00E83BF0" w:rsidRDefault="008E7C2D" w:rsidP="008E7C2D">
            <w:pPr>
              <w:pStyle w:val="vitabletextSegoeUIRegular10"/>
            </w:pPr>
          </w:p>
        </w:tc>
      </w:tr>
      <w:tr w:rsidR="008E7C2D" w14:paraId="0EAC6E9A" w14:textId="77777777" w:rsidTr="07DA1B17">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73A52DEF" w:rsidR="008E7C2D" w:rsidRPr="00E83BF0" w:rsidRDefault="57FA0E4B" w:rsidP="008E7C2D">
            <w:pPr>
              <w:pStyle w:val="vitabletextSegoeUIRegular10"/>
            </w:pPr>
            <w:r>
              <w:t xml:space="preserve">WY 2025 loss = </w:t>
            </w:r>
            <w:proofErr w:type="gramStart"/>
            <w:r w:rsidR="68FABA97">
              <w:t>600</w:t>
            </w:r>
            <w:r w:rsidR="68FABA97" w:rsidRPr="07DA1B17">
              <w:rPr>
                <w:b/>
                <w:bCs/>
              </w:rPr>
              <w:t xml:space="preserve"> </w:t>
            </w:r>
            <w:r w:rsidR="09F70EFD">
              <w:t xml:space="preserve"> </w:t>
            </w:r>
            <w:r w:rsidR="25EDBC5F">
              <w:t>(</w:t>
            </w:r>
            <w:proofErr w:type="gramEnd"/>
            <w:r w:rsidR="3E5C3660">
              <w:t>20</w:t>
            </w:r>
            <w:r w:rsidR="279D04CF">
              <w:t xml:space="preserve">% of </w:t>
            </w:r>
            <w:r w:rsidR="091E7009">
              <w:t>threshold)</w:t>
            </w:r>
            <w:r w:rsidR="498B7CC2">
              <w:t xml:space="preserve"> as of </w:t>
            </w:r>
            <w:r w:rsidR="3A161006">
              <w:t>6</w:t>
            </w:r>
            <w:r w:rsidR="5DD33F8D">
              <w:t>/</w:t>
            </w:r>
            <w:r w:rsidR="1CC601EC">
              <w:t>16/25</w:t>
            </w:r>
          </w:p>
        </w:tc>
        <w:tc>
          <w:tcPr>
            <w:tcW w:w="2039" w:type="dxa"/>
          </w:tcPr>
          <w:p w14:paraId="49C629AF" w14:textId="6603BC52" w:rsidR="008E7C2D" w:rsidRPr="00E83BF0" w:rsidRDefault="1852DF73" w:rsidP="00E6107C">
            <w:pPr>
              <w:pStyle w:val="vitabletextSegoeUIRegular10"/>
              <w:spacing w:line="259" w:lineRule="auto"/>
            </w:pPr>
            <w:r>
              <w:t>Salvage is unlikely in the upcoming week.</w:t>
            </w:r>
          </w:p>
          <w:p w14:paraId="38A23FB1" w14:textId="17256BC7" w:rsidR="008E7C2D" w:rsidRPr="00E83BF0" w:rsidRDefault="008E7C2D" w:rsidP="00E6107C">
            <w:pPr>
              <w:pStyle w:val="vitabletextSegoeUIRegular10"/>
              <w:spacing w:line="259" w:lineRule="auto"/>
            </w:pPr>
          </w:p>
        </w:tc>
        <w:tc>
          <w:tcPr>
            <w:tcW w:w="1630" w:type="dxa"/>
          </w:tcPr>
          <w:p w14:paraId="06A967E6" w14:textId="6A54743A" w:rsidR="356208BC" w:rsidRDefault="3D924E3B" w:rsidP="000521D3">
            <w:pPr>
              <w:pStyle w:val="vitabletextSegoeUIRegular10"/>
              <w:spacing w:line="259" w:lineRule="auto"/>
            </w:pPr>
            <w:r>
              <w:t>6</w:t>
            </w:r>
            <w:r w:rsidR="6D35B1EF">
              <w:t>/</w:t>
            </w:r>
            <w:r w:rsidR="56C1B3C6">
              <w:t>16</w:t>
            </w:r>
            <w:r w:rsidR="316CF678">
              <w:t>/</w:t>
            </w:r>
            <w:r w:rsidR="6D35B1EF">
              <w:t>25</w:t>
            </w:r>
          </w:p>
          <w:p w14:paraId="4372301C" w14:textId="5E9841AD" w:rsidR="008E7C2D" w:rsidRPr="00E83BF0" w:rsidRDefault="008E7C2D" w:rsidP="008E7C2D">
            <w:pPr>
              <w:pStyle w:val="vitabletextSegoeUIRegular10"/>
            </w:pPr>
          </w:p>
        </w:tc>
      </w:tr>
      <w:tr w:rsidR="19E4322C" w14:paraId="35B45045" w14:textId="77777777" w:rsidTr="07DA1B17">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1A862EEC" w:rsidR="29EBC6DB" w:rsidRDefault="79963FEF" w:rsidP="742BAEED">
            <w:pPr>
              <w:pStyle w:val="vitabletextSegoeUIRegular10"/>
            </w:pPr>
            <w:r>
              <w:t>No exceedances</w:t>
            </w:r>
            <w:r w:rsidR="7B7F28C5">
              <w:t xml:space="preserve"> – 7 day rolling sum as of </w:t>
            </w:r>
            <w:r w:rsidR="27C4EC89">
              <w:t>6</w:t>
            </w:r>
            <w:r w:rsidR="554F751A">
              <w:t>/</w:t>
            </w:r>
            <w:r w:rsidR="7E994FA8">
              <w:t>16</w:t>
            </w:r>
            <w:r w:rsidR="7B7F28C5">
              <w:t>/25 =</w:t>
            </w:r>
            <w:r w:rsidR="7B7F28C5" w:rsidRPr="07DA1B17">
              <w:rPr>
                <w:b/>
                <w:bCs/>
              </w:rPr>
              <w:t xml:space="preserve"> </w:t>
            </w:r>
            <w:r w:rsidR="16CD4B78">
              <w:t>0</w:t>
            </w:r>
          </w:p>
        </w:tc>
        <w:tc>
          <w:tcPr>
            <w:tcW w:w="2039" w:type="dxa"/>
          </w:tcPr>
          <w:p w14:paraId="63C99320" w14:textId="56677D5D" w:rsidR="13F58B2C" w:rsidRDefault="13F58B2C" w:rsidP="07DA1B17">
            <w:pPr>
              <w:pStyle w:val="vitabletextSegoeUIRegular10"/>
              <w:spacing w:line="259" w:lineRule="auto"/>
            </w:pPr>
            <w:r>
              <w:t>Salvage is unlikely in the upcoming week.</w:t>
            </w:r>
          </w:p>
          <w:p w14:paraId="4357D4AA" w14:textId="1ADF4AA1" w:rsidR="07DA1B17" w:rsidRDefault="07DA1B17" w:rsidP="07DA1B17">
            <w:pPr>
              <w:pStyle w:val="vitabletextSegoeUIRegular10"/>
              <w:spacing w:line="259" w:lineRule="auto"/>
            </w:pPr>
          </w:p>
          <w:p w14:paraId="789AA792" w14:textId="3B021081" w:rsidR="19E4322C" w:rsidRDefault="19E4322C" w:rsidP="19E4322C">
            <w:pPr>
              <w:pStyle w:val="vitabletextSegoeUIRegular10"/>
              <w:spacing w:line="259" w:lineRule="auto"/>
            </w:pPr>
          </w:p>
        </w:tc>
        <w:tc>
          <w:tcPr>
            <w:tcW w:w="1630" w:type="dxa"/>
          </w:tcPr>
          <w:p w14:paraId="3EC7DE4F" w14:textId="0407CE92" w:rsidR="0A654863" w:rsidRDefault="31A574A5" w:rsidP="000521D3">
            <w:pPr>
              <w:pStyle w:val="vitabletextSegoeUIRegular10"/>
              <w:spacing w:line="259" w:lineRule="auto"/>
            </w:pPr>
            <w:r>
              <w:t>6</w:t>
            </w:r>
            <w:r w:rsidR="70E6C677">
              <w:t>/</w:t>
            </w:r>
            <w:r w:rsidR="10A7B821">
              <w:t>16</w:t>
            </w:r>
            <w:r w:rsidR="70E6C677">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07DA1B17">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07DA1B17">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07DA1B17">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07DA1B17">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07DA1B17">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E11251D" w:rsidR="00161C17" w:rsidRDefault="00161C17">
      <w:pPr>
        <w:spacing w:after="0"/>
      </w:pPr>
      <w:r>
        <w:br w:type="page"/>
      </w:r>
    </w:p>
    <w:p w14:paraId="6761B2A8" w14:textId="7B7F7341" w:rsidR="003A397D" w:rsidRDefault="003A397D" w:rsidP="003A397D">
      <w:pPr>
        <w:pStyle w:val="Normalaftertable"/>
      </w:pPr>
      <w:r>
        <w:lastRenderedPageBreak/>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4"/>
        <w:gridCol w:w="1317"/>
        <w:gridCol w:w="954"/>
        <w:gridCol w:w="1432"/>
        <w:gridCol w:w="1807"/>
        <w:gridCol w:w="1163"/>
        <w:gridCol w:w="1040"/>
        <w:gridCol w:w="1262"/>
      </w:tblGrid>
      <w:tr w:rsidR="004A1E25" w14:paraId="7A0495C2" w14:textId="77777777" w:rsidTr="07DA1B17">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318"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25" w:type="dxa"/>
            <w:vAlign w:val="bottom"/>
          </w:tcPr>
          <w:p w14:paraId="1FDF7DE3" w14:textId="77777777" w:rsidR="004A1E25" w:rsidRPr="00227C7A" w:rsidRDefault="004A1E25" w:rsidP="004A1E25">
            <w:pPr>
              <w:pStyle w:val="vitableheadingsSegoeUISemibold12pt"/>
              <w:keepNext/>
            </w:pPr>
            <w:r w:rsidRPr="00227C7A">
              <w:t>Threshold(s)</w:t>
            </w:r>
          </w:p>
        </w:tc>
        <w:tc>
          <w:tcPr>
            <w:tcW w:w="1813"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4" w:type="dxa"/>
            <w:vAlign w:val="bottom"/>
          </w:tcPr>
          <w:p w14:paraId="34771F51" w14:textId="77777777" w:rsidR="004A1E25" w:rsidRPr="00227C7A" w:rsidRDefault="004A1E25" w:rsidP="004A1E25">
            <w:pPr>
              <w:pStyle w:val="vitableheadingsSegoeUISemibold12pt"/>
              <w:keepNext/>
            </w:pPr>
            <w:r w:rsidRPr="00227C7A">
              <w:t>Weekly Trend</w:t>
            </w:r>
          </w:p>
        </w:tc>
        <w:tc>
          <w:tcPr>
            <w:tcW w:w="1040"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07DA1B17">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18"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25"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13" w:type="dxa"/>
          </w:tcPr>
          <w:p w14:paraId="03F7B9FD" w14:textId="77777777" w:rsidR="004A1E25" w:rsidRPr="00227C7A" w:rsidRDefault="004A1E25" w:rsidP="004A1E25">
            <w:pPr>
              <w:pStyle w:val="vitabletextSegoeUIRegular10"/>
            </w:pPr>
            <w:r w:rsidRPr="00227C7A">
              <w:t xml:space="preserve">N/A </w:t>
            </w:r>
          </w:p>
        </w:tc>
        <w:tc>
          <w:tcPr>
            <w:tcW w:w="1164" w:type="dxa"/>
          </w:tcPr>
          <w:p w14:paraId="51A6D96E" w14:textId="77777777" w:rsidR="004A1E25" w:rsidRPr="00227C7A" w:rsidRDefault="004A1E25" w:rsidP="004A1E25">
            <w:pPr>
              <w:pStyle w:val="vitabletextSegoeUIRegular10"/>
            </w:pPr>
            <w:r w:rsidRPr="00227C7A">
              <w:t xml:space="preserve">N/A </w:t>
            </w:r>
          </w:p>
        </w:tc>
        <w:tc>
          <w:tcPr>
            <w:tcW w:w="1040"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07DA1B17">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18"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25" w:type="dxa"/>
          </w:tcPr>
          <w:p w14:paraId="27BD97EC" w14:textId="7296BF0B" w:rsidR="004A1E25" w:rsidRPr="00227C7A" w:rsidRDefault="3C16215E" w:rsidP="2197D332">
            <w:pPr>
              <w:spacing w:after="0"/>
              <w:rPr>
                <w:rFonts w:eastAsia="Segoe UI"/>
                <w:sz w:val="20"/>
                <w:szCs w:val="20"/>
              </w:rPr>
            </w:pPr>
            <w:r w:rsidRPr="742BAEED">
              <w:rPr>
                <w:sz w:val="20"/>
                <w:szCs w:val="20"/>
              </w:rPr>
              <w:t>-</w:t>
            </w:r>
            <w:r w:rsidRPr="742BAEED">
              <w:rPr>
                <w:rFonts w:eastAsia="Segoe UI"/>
                <w:sz w:val="20"/>
                <w:szCs w:val="20"/>
              </w:rPr>
              <w:t xml:space="preserve">Natural-origin Winter-run </w:t>
            </w:r>
            <w:r w:rsidR="657C2B81" w:rsidRPr="742BAEED">
              <w:rPr>
                <w:rFonts w:eastAsia="Segoe UI"/>
                <w:sz w:val="20"/>
                <w:szCs w:val="20"/>
              </w:rPr>
              <w:t>Loss</w:t>
            </w:r>
            <w:r w:rsidRPr="742BAEED">
              <w:rPr>
                <w:rFonts w:eastAsia="Segoe UI"/>
                <w:sz w:val="20"/>
                <w:szCs w:val="20"/>
              </w:rPr>
              <w:t xml:space="preserve"> Threshold: 0.5% of JPE</w:t>
            </w:r>
            <w:r w:rsidR="359DA73A" w:rsidRPr="742BAEED">
              <w:rPr>
                <w:rFonts w:eastAsia="Segoe UI"/>
                <w:sz w:val="20"/>
                <w:szCs w:val="20"/>
              </w:rPr>
              <w:t xml:space="preserve"> (494.47)</w:t>
            </w:r>
          </w:p>
          <w:p w14:paraId="0969A11F" w14:textId="0FABF931" w:rsidR="004A1E25" w:rsidRPr="00227C7A" w:rsidRDefault="004A1E25" w:rsidP="6937AEFC">
            <w:pPr>
              <w:spacing w:after="0"/>
              <w:rPr>
                <w:rFonts w:eastAsia="Segoe UI"/>
                <w:sz w:val="20"/>
                <w:szCs w:val="20"/>
              </w:rPr>
            </w:pPr>
          </w:p>
          <w:p w14:paraId="222E8D5B" w14:textId="53243395" w:rsidR="004A1E25" w:rsidRPr="00227C7A" w:rsidRDefault="0C81030C" w:rsidP="2197D332">
            <w:pPr>
              <w:spacing w:after="0"/>
              <w:rPr>
                <w:rFonts w:eastAsia="Segoe UI"/>
                <w:sz w:val="20"/>
                <w:szCs w:val="20"/>
              </w:rPr>
            </w:pPr>
            <w:r w:rsidRPr="742BAEED">
              <w:rPr>
                <w:rFonts w:eastAsia="Segoe UI"/>
                <w:sz w:val="20"/>
                <w:szCs w:val="20"/>
              </w:rPr>
              <w:t>-Hatchery-origin Winter-run Loss Threshold: 0.12% of JPE</w:t>
            </w:r>
            <w:r w:rsidR="08D0C307" w:rsidRPr="742BAEED">
              <w:rPr>
                <w:rFonts w:eastAsia="Segoe UI"/>
                <w:sz w:val="20"/>
                <w:szCs w:val="20"/>
              </w:rPr>
              <w:t xml:space="preserve"> (162.41)</w:t>
            </w:r>
          </w:p>
          <w:p w14:paraId="66F0D6F7" w14:textId="22E9E0EA" w:rsidR="004A1E25" w:rsidRPr="00227C7A" w:rsidRDefault="004A1E25" w:rsidP="402083DA">
            <w:pPr>
              <w:spacing w:after="0"/>
              <w:rPr>
                <w:rFonts w:eastAsia="Segoe UI"/>
                <w:sz w:val="20"/>
                <w:szCs w:val="20"/>
              </w:rPr>
            </w:pPr>
          </w:p>
          <w:p w14:paraId="2A41AC6C" w14:textId="32B2D106" w:rsidR="004A1E25" w:rsidRPr="00227C7A" w:rsidRDefault="3155EC15" w:rsidP="00CB4607">
            <w:pPr>
              <w:spacing w:after="0"/>
              <w:rPr>
                <w:rFonts w:eastAsia="Segoe UI"/>
                <w:sz w:val="20"/>
                <w:szCs w:val="20"/>
              </w:rPr>
            </w:pPr>
            <w:r w:rsidRPr="742BAEED">
              <w:rPr>
                <w:rFonts w:eastAsia="Segoe UI"/>
                <w:sz w:val="20"/>
                <w:szCs w:val="20"/>
              </w:rPr>
              <w:t xml:space="preserve">-Battle Creek Loss threshold: </w:t>
            </w:r>
            <w:r w:rsidR="75B3EFF1" w:rsidRPr="742BAEED">
              <w:rPr>
                <w:rFonts w:eastAsia="Segoe UI"/>
                <w:sz w:val="20"/>
                <w:szCs w:val="20"/>
              </w:rPr>
              <w:t>0.12% of JPE (</w:t>
            </w:r>
            <w:r w:rsidRPr="742BAEED">
              <w:rPr>
                <w:rFonts w:eastAsia="Segoe UI"/>
                <w:sz w:val="20"/>
                <w:szCs w:val="20"/>
              </w:rPr>
              <w:t>3.44</w:t>
            </w:r>
            <w:r w:rsidR="29BCF3D0" w:rsidRPr="742BAEED">
              <w:rPr>
                <w:rFonts w:eastAsia="Segoe UI"/>
                <w:sz w:val="20"/>
                <w:szCs w:val="20"/>
              </w:rPr>
              <w:t>)</w:t>
            </w:r>
          </w:p>
        </w:tc>
        <w:tc>
          <w:tcPr>
            <w:tcW w:w="1813"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4" w:type="dxa"/>
          </w:tcPr>
          <w:p w14:paraId="3E8FBD54" w14:textId="7342777E" w:rsidR="004A1E25" w:rsidRPr="00227C7A" w:rsidRDefault="1A0044BA" w:rsidP="004A1E25">
            <w:pPr>
              <w:pStyle w:val="vitabletextSegoeUIRegular10"/>
            </w:pPr>
            <w:r>
              <w:t>Unl</w:t>
            </w:r>
            <w:r w:rsidR="22118005">
              <w:t>ikely</w:t>
            </w:r>
            <w:r w:rsidR="38AA7F3A">
              <w:t xml:space="preserve"> to observe salvage </w:t>
            </w:r>
            <w:r w:rsidR="66122346">
              <w:t>of</w:t>
            </w:r>
            <w:r w:rsidR="3119121A">
              <w:t xml:space="preserve"> </w:t>
            </w:r>
            <w:r w:rsidR="68860E6C">
              <w:t xml:space="preserve">natural or </w:t>
            </w:r>
            <w:r w:rsidR="3119121A">
              <w:t>hatchery</w:t>
            </w:r>
            <w:r w:rsidR="2467A86F">
              <w:t>-</w:t>
            </w:r>
            <w:r w:rsidR="3119121A">
              <w:t xml:space="preserve"> origin winter-run</w:t>
            </w:r>
            <w:r w:rsidR="693B3957">
              <w:t xml:space="preserve"> </w:t>
            </w:r>
            <w:r w:rsidR="19B54308">
              <w:t>based on</w:t>
            </w:r>
            <w:r w:rsidR="3D1C230E">
              <w:t xml:space="preserve"> </w:t>
            </w:r>
            <w:r w:rsidR="7A392174">
              <w:t>historical</w:t>
            </w:r>
            <w:r w:rsidR="23413DA0">
              <w:t xml:space="preserve"> salvage</w:t>
            </w:r>
            <w:r w:rsidR="7A392174">
              <w:t xml:space="preserve">. </w:t>
            </w:r>
            <w:r w:rsidR="2E6682F5">
              <w:t xml:space="preserve"> </w:t>
            </w:r>
          </w:p>
          <w:p w14:paraId="2B5F1A55" w14:textId="77777777" w:rsidR="004A1E25" w:rsidRPr="00227C7A" w:rsidRDefault="004A1E25" w:rsidP="004A1E25">
            <w:pPr>
              <w:pStyle w:val="vitabletextSegoeUIRegular10"/>
            </w:pPr>
          </w:p>
        </w:tc>
        <w:tc>
          <w:tcPr>
            <w:tcW w:w="1040" w:type="dxa"/>
          </w:tcPr>
          <w:p w14:paraId="7A81E80C" w14:textId="54DAEDDB" w:rsidR="004A1E25" w:rsidRPr="00227C7A" w:rsidRDefault="5F1D96C2" w:rsidP="004A1E25">
            <w:pPr>
              <w:pStyle w:val="vitabletextSegoeUIRegular10"/>
            </w:pPr>
            <w:r>
              <w:t>6</w:t>
            </w:r>
            <w:r w:rsidR="74B4C451">
              <w:t>/</w:t>
            </w:r>
            <w:r w:rsidR="12EF561C">
              <w:t>16</w:t>
            </w:r>
            <w:r w:rsidR="634D7130">
              <w:t>/</w:t>
            </w:r>
            <w:r w:rsidR="74B4C451">
              <w:t>25</w:t>
            </w:r>
          </w:p>
        </w:tc>
        <w:tc>
          <w:tcPr>
            <w:tcW w:w="1262" w:type="dxa"/>
          </w:tcPr>
          <w:p w14:paraId="5B20AF35" w14:textId="767DDB0A" w:rsidR="004A1E25" w:rsidRPr="00227C7A" w:rsidRDefault="730EC73E" w:rsidP="73D5A9CB">
            <w:pPr>
              <w:pStyle w:val="vitabletextSegoeUIRegular10"/>
              <w:spacing w:line="259" w:lineRule="auto"/>
            </w:pPr>
            <w:r>
              <w:t>50%</w:t>
            </w:r>
            <w:r w:rsidR="1253558A">
              <w:t>,</w:t>
            </w:r>
            <w:r>
              <w:t xml:space="preserve"> 75%</w:t>
            </w:r>
            <w:r w:rsidR="4021564B">
              <w:t>,</w:t>
            </w:r>
            <w:r>
              <w:t xml:space="preserve"> and 100% </w:t>
            </w:r>
            <w:proofErr w:type="gramStart"/>
            <w:r>
              <w:t xml:space="preserve">of </w:t>
            </w:r>
            <w:r w:rsidR="238ADDA8">
              <w:t xml:space="preserve"> the</w:t>
            </w:r>
            <w:proofErr w:type="gramEnd"/>
            <w:r w:rsidR="238ADDA8">
              <w:t xml:space="preserve"> LSNFH</w:t>
            </w:r>
            <w:r w:rsidR="2DFE7184">
              <w:t xml:space="preserve"> </w:t>
            </w:r>
            <w:r>
              <w:t xml:space="preserve"> loss threshold was hit on 3/18/25, 3/19/25</w:t>
            </w:r>
            <w:r w:rsidR="7FC48F0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07DA1B17">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18"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25" w:type="dxa"/>
          </w:tcPr>
          <w:p w14:paraId="043F62FE" w14:textId="47829DB9" w:rsidR="2774C3EB" w:rsidRDefault="2774C3EB" w:rsidP="6937AEFC">
            <w:pPr>
              <w:pStyle w:val="vitabletextSegoeUIRegular10"/>
              <w:rPr>
                <w:szCs w:val="20"/>
              </w:rPr>
            </w:pPr>
            <w:r w:rsidRPr="6937AEFC">
              <w:rPr>
                <w:szCs w:val="20"/>
              </w:rPr>
              <w:t>N/A</w:t>
            </w:r>
          </w:p>
        </w:tc>
        <w:tc>
          <w:tcPr>
            <w:tcW w:w="1813" w:type="dxa"/>
          </w:tcPr>
          <w:p w14:paraId="2DBDCADC" w14:textId="03B5F22A" w:rsidR="2774C3EB" w:rsidRDefault="49DFEB2D" w:rsidP="6937AEFC">
            <w:pPr>
              <w:pStyle w:val="vitabletextSegoeUIRegular10"/>
            </w:pPr>
            <w:r>
              <w:t>N/A</w:t>
            </w:r>
          </w:p>
        </w:tc>
        <w:tc>
          <w:tcPr>
            <w:tcW w:w="1164" w:type="dxa"/>
          </w:tcPr>
          <w:p w14:paraId="1BC75659" w14:textId="720BC031" w:rsidR="2774C3EB" w:rsidRDefault="2774C3EB" w:rsidP="6937AEFC">
            <w:pPr>
              <w:pStyle w:val="vitabletextSegoeUIRegular10"/>
            </w:pPr>
            <w:r>
              <w:t>N/A</w:t>
            </w:r>
          </w:p>
        </w:tc>
        <w:tc>
          <w:tcPr>
            <w:tcW w:w="1040"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07DA1B17">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w:t>
            </w:r>
            <w:r w:rsidRPr="19E4322C">
              <w:rPr>
                <w:rFonts w:eastAsia="Segoe UI"/>
                <w:sz w:val="19"/>
                <w:szCs w:val="19"/>
              </w:rPr>
              <w:lastRenderedPageBreak/>
              <w:t>run Weekly Loss</w:t>
            </w:r>
            <w:r w:rsidR="7DBEFD92">
              <w:t xml:space="preserve"> (8.</w:t>
            </w:r>
            <w:r w:rsidR="32E7B2D3">
              <w:t>4.4</w:t>
            </w:r>
            <w:r w:rsidR="7DBEFD92">
              <w:t xml:space="preserve">) </w:t>
            </w:r>
          </w:p>
        </w:tc>
        <w:tc>
          <w:tcPr>
            <w:tcW w:w="1318" w:type="dxa"/>
          </w:tcPr>
          <w:p w14:paraId="1394CEDB" w14:textId="1B5EC542" w:rsidR="004A1E25" w:rsidRPr="00227C7A" w:rsidRDefault="004A1E25" w:rsidP="004A1E25">
            <w:pPr>
              <w:pStyle w:val="vitabletextSegoeUIRegular10"/>
            </w:pPr>
            <w:r>
              <w:lastRenderedPageBreak/>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25"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 xml:space="preserve">Thresholds based on Table </w:t>
            </w:r>
            <w:r w:rsidRPr="6937AEFC">
              <w:rPr>
                <w:rFonts w:eastAsia="Segoe UI"/>
                <w:sz w:val="20"/>
                <w:szCs w:val="20"/>
              </w:rPr>
              <w:lastRenderedPageBreak/>
              <w:t>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13" w:type="dxa"/>
          </w:tcPr>
          <w:p w14:paraId="755EB793" w14:textId="295E78A5" w:rsidR="6C38C6B2" w:rsidRDefault="344133EE" w:rsidP="2FFD2481">
            <w:pPr>
              <w:spacing w:after="0" w:line="257" w:lineRule="auto"/>
              <w:rPr>
                <w:rFonts w:eastAsia="Segoe UI"/>
                <w:sz w:val="20"/>
                <w:szCs w:val="20"/>
              </w:rPr>
            </w:pPr>
            <w:r w:rsidRPr="63EAB9B8">
              <w:rPr>
                <w:rFonts w:eastAsia="Segoe UI"/>
                <w:sz w:val="20"/>
                <w:szCs w:val="20"/>
              </w:rPr>
              <w:lastRenderedPageBreak/>
              <w:t>4/2/25-</w:t>
            </w:r>
            <w:r w:rsidR="74DF1B97" w:rsidRPr="63EAB9B8">
              <w:rPr>
                <w:rFonts w:eastAsia="Segoe UI"/>
                <w:sz w:val="20"/>
                <w:szCs w:val="20"/>
              </w:rPr>
              <w:t>6/30</w:t>
            </w:r>
            <w:r w:rsidRPr="63EAB9B8">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4" w:type="dxa"/>
          </w:tcPr>
          <w:p w14:paraId="6978C2CF" w14:textId="559507D0" w:rsidR="7E36D490" w:rsidRDefault="45155ACB" w:rsidP="75151D27">
            <w:pPr>
              <w:pStyle w:val="vitabletextSegoeUIRegular10"/>
            </w:pPr>
            <w:r>
              <w:lastRenderedPageBreak/>
              <w:t xml:space="preserve">Based on salvage </w:t>
            </w:r>
            <w:r w:rsidR="2B0A8ECB">
              <w:t xml:space="preserve">thru </w:t>
            </w:r>
            <w:r w:rsidR="78218E8B">
              <w:t>6</w:t>
            </w:r>
            <w:r w:rsidR="2B0A8ECB">
              <w:t>/</w:t>
            </w:r>
            <w:r w:rsidR="03D7ACB5">
              <w:t>15</w:t>
            </w:r>
            <w:r w:rsidR="41971DE1">
              <w:t>/</w:t>
            </w:r>
            <w:r w:rsidR="3B536854">
              <w:t>25</w:t>
            </w:r>
          </w:p>
          <w:p w14:paraId="0FB88F53" w14:textId="378E2325" w:rsidR="7E36D490" w:rsidRDefault="657A54CC" w:rsidP="75151D27">
            <w:pPr>
              <w:pStyle w:val="vitabletextSegoeUIRegular10"/>
            </w:pPr>
            <w:r>
              <w:lastRenderedPageBreak/>
              <w:t xml:space="preserve">7-day </w:t>
            </w:r>
            <w:r w:rsidR="5080E4F1">
              <w:t xml:space="preserve">LAD </w:t>
            </w:r>
            <w:r>
              <w:t xml:space="preserve">loss: </w:t>
            </w:r>
            <w:r w:rsidR="1948F844">
              <w:t>0.0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0" w:type="dxa"/>
          </w:tcPr>
          <w:p w14:paraId="00B1D89C" w14:textId="25572A30" w:rsidR="004A1E25" w:rsidRPr="00227C7A" w:rsidRDefault="6CFCBBF0" w:rsidP="004A1E25">
            <w:pPr>
              <w:pStyle w:val="vitabletextSegoeUIRegular10"/>
            </w:pPr>
            <w:r>
              <w:lastRenderedPageBreak/>
              <w:t>6</w:t>
            </w:r>
            <w:r w:rsidR="38C9B5B9">
              <w:t>/</w:t>
            </w:r>
            <w:r w:rsidR="28EC91C0">
              <w:t>16</w:t>
            </w:r>
            <w:r w:rsidR="38C9B5B9">
              <w:t>/2</w:t>
            </w:r>
            <w:r w:rsidR="72F3F7EB">
              <w:t>5</w:t>
            </w:r>
          </w:p>
        </w:tc>
        <w:tc>
          <w:tcPr>
            <w:tcW w:w="1262" w:type="dxa"/>
          </w:tcPr>
          <w:p w14:paraId="41CF90DE" w14:textId="6701493B" w:rsidR="004A1E25" w:rsidRPr="00227C7A" w:rsidRDefault="710E11BB" w:rsidP="0926DEE5">
            <w:pPr>
              <w:pStyle w:val="vitabletextSegoeUIRegular10"/>
              <w:spacing w:line="259" w:lineRule="auto"/>
            </w:pPr>
            <w:r>
              <w:t xml:space="preserve">No LAD or Genetically confirmed </w:t>
            </w:r>
            <w:r>
              <w:lastRenderedPageBreak/>
              <w:t>Older Juvenile ha</w:t>
            </w:r>
            <w:r w:rsidR="4A3DEEC0">
              <w:t>s been salvaged at Delta fish facility</w:t>
            </w:r>
          </w:p>
        </w:tc>
      </w:tr>
      <w:tr w:rsidR="004A1E25" w14:paraId="39FA6FCC" w14:textId="77777777" w:rsidTr="07DA1B17">
        <w:trPr>
          <w:trHeight w:val="300"/>
        </w:trPr>
        <w:tc>
          <w:tcPr>
            <w:tcW w:w="1263" w:type="dxa"/>
          </w:tcPr>
          <w:p w14:paraId="2DEFBF49" w14:textId="09D49179" w:rsidR="004A1E25" w:rsidRPr="00227C7A" w:rsidRDefault="2A0E0E87" w:rsidP="004A1E25">
            <w:pPr>
              <w:pStyle w:val="vitabletextSegoeUIRegular10"/>
            </w:pPr>
            <w:r>
              <w:lastRenderedPageBreak/>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18"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25" w:type="dxa"/>
          </w:tcPr>
          <w:p w14:paraId="23275AD4" w14:textId="4930FC67" w:rsidR="625F9BCD" w:rsidRDefault="64AB6DE2" w:rsidP="2197D332">
            <w:pPr>
              <w:pStyle w:val="vitabletextSegoeUIRegular10"/>
              <w:rPr>
                <w:b/>
                <w:bCs/>
              </w:rPr>
            </w:pPr>
            <w:r w:rsidRPr="742BAEED">
              <w:rPr>
                <w:b/>
                <w:bCs/>
              </w:rPr>
              <w:t>Yearling spring run surrogates:</w:t>
            </w:r>
          </w:p>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lastRenderedPageBreak/>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13" w:type="dxa"/>
          </w:tcPr>
          <w:p w14:paraId="7BF9951A" w14:textId="25F5B904" w:rsidR="004A1E25" w:rsidRPr="00365152" w:rsidRDefault="5704E93F" w:rsidP="2197D332">
            <w:pPr>
              <w:pStyle w:val="vitabletextSegoeUIRegular10"/>
              <w:rPr>
                <w:b/>
                <w:bCs/>
              </w:rPr>
            </w:pPr>
            <w:r w:rsidRPr="742BAEED">
              <w:rPr>
                <w:b/>
                <w:bCs/>
              </w:rPr>
              <w:lastRenderedPageBreak/>
              <w:t>Yearling spring-run Surrogates:</w:t>
            </w:r>
          </w:p>
          <w:p w14:paraId="3D0AEE58" w14:textId="5FF4D5F6" w:rsidR="004A1E25" w:rsidRPr="00365152" w:rsidRDefault="2188EE27" w:rsidP="00ED2911">
            <w:pPr>
              <w:pStyle w:val="vitabletextSegoeUIRegular10"/>
            </w:pPr>
            <w:r>
              <w:t xml:space="preserve">Current </w:t>
            </w:r>
            <w:r w:rsidR="58BAFC83">
              <w:t>L</w:t>
            </w:r>
            <w:r>
              <w:t>oss</w:t>
            </w:r>
            <w:r w:rsidR="0608B9B5">
              <w:t xml:space="preserve"> for </w:t>
            </w:r>
            <w:r w:rsidR="4A480680">
              <w:t>G</w:t>
            </w:r>
            <w:r>
              <w:t xml:space="preserve">roup </w:t>
            </w:r>
            <w:r w:rsidR="7028006A">
              <w:t>#1</w:t>
            </w:r>
            <w:r w:rsidR="5A9D1241">
              <w:t xml:space="preserve"> </w:t>
            </w:r>
            <w:r w:rsidR="1BA0E476">
              <w:t>through</w:t>
            </w:r>
            <w:r w:rsidR="5A9D1241">
              <w:t xml:space="preserve"> </w:t>
            </w:r>
            <w:r w:rsidR="796C1E2E">
              <w:t>5</w:t>
            </w:r>
            <w:r w:rsidR="3B73EEBE">
              <w:t>/</w:t>
            </w:r>
            <w:r w:rsidR="40C59FBB">
              <w:t>18</w:t>
            </w:r>
            <w:r w:rsidR="5A9D1241">
              <w:t>/25:</w:t>
            </w:r>
            <w:r w:rsidR="7028006A">
              <w:t xml:space="preserve"> </w:t>
            </w:r>
            <w:r w:rsidR="58E11B52">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2AD0D2F4" w:rsidR="004A1E25" w:rsidRPr="00365152" w:rsidRDefault="5C15E37D" w:rsidP="725CA445">
            <w:pPr>
              <w:pStyle w:val="vitabletextSegoeUIRegular10"/>
            </w:pPr>
            <w:r>
              <w:t xml:space="preserve">Current </w:t>
            </w:r>
            <w:r w:rsidR="6E16C147">
              <w:t>Loss for Group #2</w:t>
            </w:r>
            <w:r w:rsidR="1020F9F9">
              <w:t xml:space="preserve"> </w:t>
            </w:r>
            <w:r w:rsidR="0A414AA3">
              <w:t>through</w:t>
            </w:r>
            <w:r w:rsidR="1020F9F9">
              <w:t xml:space="preserve"> </w:t>
            </w:r>
            <w:r w:rsidR="21E08F56">
              <w:t>5</w:t>
            </w:r>
            <w:r w:rsidR="272E1112">
              <w:t>/</w:t>
            </w:r>
            <w:r w:rsidR="339C2463">
              <w:t>18</w:t>
            </w:r>
            <w:r w:rsidR="272E1112">
              <w:t>/</w:t>
            </w:r>
            <w:r w:rsidR="5F34A085">
              <w:t>25</w:t>
            </w:r>
            <w:r w:rsidR="6E16C147">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14B0A258" w:rsidR="27CB8723" w:rsidRDefault="4A880432" w:rsidP="7DD4D3CA">
            <w:pPr>
              <w:pStyle w:val="vitabletextSegoeUIRegular10"/>
            </w:pPr>
            <w:r>
              <w:t xml:space="preserve">Current Loss for Group #3 through </w:t>
            </w:r>
            <w:r w:rsidR="054B668E">
              <w:t>5</w:t>
            </w:r>
            <w:r w:rsidR="6783E856">
              <w:t>/</w:t>
            </w:r>
            <w:r w:rsidR="0C00D361">
              <w:t>18</w:t>
            </w:r>
            <w:r w:rsidR="2F2D2418">
              <w:t>/</w:t>
            </w:r>
            <w:r w:rsidR="639113B9">
              <w:t>25</w:t>
            </w:r>
            <w:r>
              <w:t xml:space="preserve">: </w:t>
            </w:r>
            <w:r w:rsidR="247B987C">
              <w:t xml:space="preserve">43.33 </w:t>
            </w:r>
            <w:r w:rsidR="3BD20658">
              <w:t>(</w:t>
            </w:r>
            <w:r w:rsidR="6B268DD0" w:rsidRPr="06E31213">
              <w:rPr>
                <w:b/>
                <w:bCs/>
              </w:rPr>
              <w:t>2</w:t>
            </w:r>
            <w:r w:rsidR="46800622" w:rsidRPr="06E31213">
              <w:rPr>
                <w:b/>
                <w:bCs/>
              </w:rPr>
              <w:t>3.28</w:t>
            </w:r>
            <w:r w:rsidR="2C19FA9D" w:rsidRPr="06E31213">
              <w:rPr>
                <w:b/>
                <w:bCs/>
              </w:rPr>
              <w:t>%</w:t>
            </w:r>
            <w:r w:rsidR="2C19FA9D">
              <w:t xml:space="preserve"> of the loss threshold)</w:t>
            </w:r>
          </w:p>
          <w:p w14:paraId="69450C4A" w14:textId="6B2DE2DB" w:rsidR="7DDFA995" w:rsidRDefault="7DDFA995" w:rsidP="7DDFA995">
            <w:pPr>
              <w:pStyle w:val="vitabletextSegoeUIRegular10"/>
            </w:pPr>
          </w:p>
          <w:p w14:paraId="2AEEC857" w14:textId="5704AD52" w:rsidR="2197D332" w:rsidRDefault="2197D332" w:rsidP="2197D332">
            <w:pPr>
              <w:pStyle w:val="vitabletextSegoeUIRegular10"/>
            </w:pPr>
          </w:p>
          <w:p w14:paraId="69B60D32" w14:textId="6B3AD6FE" w:rsidR="5A46FEFD" w:rsidRDefault="49FE3663" w:rsidP="2197D332">
            <w:pPr>
              <w:pStyle w:val="vitabletextSegoeUIRegular10"/>
              <w:rPr>
                <w:b/>
                <w:bCs/>
              </w:rPr>
            </w:pPr>
            <w:r w:rsidRPr="742BAEED">
              <w:rPr>
                <w:b/>
                <w:bCs/>
              </w:rPr>
              <w:t>YOY Spring-run Surrogates:</w:t>
            </w:r>
          </w:p>
          <w:p w14:paraId="6CF6C196" w14:textId="7DC6B53F" w:rsidR="5A46FEFD" w:rsidRDefault="1AD543F0" w:rsidP="7DDFA995">
            <w:pPr>
              <w:pStyle w:val="vitabletextSegoeUIRegular10"/>
            </w:pPr>
            <w:r>
              <w:t xml:space="preserve">Current loss for </w:t>
            </w:r>
            <w:r w:rsidR="52D2F5C9">
              <w:t>FR YOY spring</w:t>
            </w:r>
            <w:r w:rsidR="3617A603">
              <w:t>-</w:t>
            </w:r>
            <w:r w:rsidR="52D2F5C9">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220C2ADE" w14:textId="046E5045" w:rsidR="004A1E25" w:rsidRPr="00365152" w:rsidRDefault="5B6D8934" w:rsidP="725CA445">
            <w:pPr>
              <w:pStyle w:val="vitabletextSegoeUIRegular10"/>
            </w:pPr>
            <w:r>
              <w:t xml:space="preserve">Current loss </w:t>
            </w:r>
            <w:r w:rsidR="15DE3174">
              <w:t>FR</w:t>
            </w:r>
            <w:r>
              <w:t xml:space="preserve"> YOY spring-run surrogate Group 5: 0</w:t>
            </w:r>
          </w:p>
          <w:p w14:paraId="25986B28" w14:textId="76BAA4B2" w:rsidR="004A1E25" w:rsidRPr="00365152" w:rsidRDefault="004A1E25" w:rsidP="725CA445">
            <w:pPr>
              <w:pStyle w:val="vitabletextSegoeUIRegular10"/>
            </w:pPr>
          </w:p>
          <w:p w14:paraId="2AF1C295" w14:textId="315CFC0C" w:rsidR="004A1E25" w:rsidRPr="00365152" w:rsidRDefault="7918D311"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4" w:type="dxa"/>
          </w:tcPr>
          <w:p w14:paraId="5343FE6A" w14:textId="5D548E0D" w:rsidR="004A1E25" w:rsidRPr="00365152" w:rsidRDefault="625FC7E6" w:rsidP="004A1E25">
            <w:pPr>
              <w:pStyle w:val="vitabletextSegoeUIRegular10"/>
            </w:pPr>
            <w:r>
              <w:lastRenderedPageBreak/>
              <w:t>Unl</w:t>
            </w:r>
            <w:r w:rsidR="3E0121D8">
              <w:t>ikely to see</w:t>
            </w:r>
            <w:r w:rsidR="11C42497">
              <w:t xml:space="preserve"> </w:t>
            </w:r>
            <w:r w:rsidR="3E0121D8">
              <w:t>salvage</w:t>
            </w:r>
            <w:r w:rsidR="1DC48CA3">
              <w:t xml:space="preserve"> in the upcoming week</w:t>
            </w:r>
          </w:p>
        </w:tc>
        <w:tc>
          <w:tcPr>
            <w:tcW w:w="1040" w:type="dxa"/>
          </w:tcPr>
          <w:p w14:paraId="5285E88D" w14:textId="281C0BD9" w:rsidR="004A1E25" w:rsidRPr="00227C7A" w:rsidRDefault="7BCF76D9" w:rsidP="004A1E25">
            <w:pPr>
              <w:pStyle w:val="vitabletextSegoeUIRegular10"/>
            </w:pPr>
            <w:r>
              <w:t xml:space="preserve">Yearling </w:t>
            </w:r>
            <w:r w:rsidR="24468B9D">
              <w:t>Group 1</w:t>
            </w:r>
            <w:r w:rsidR="157F2421">
              <w:t>,</w:t>
            </w:r>
            <w:r w:rsidR="46D1063E">
              <w:t xml:space="preserve"> </w:t>
            </w:r>
            <w:r w:rsidR="157F2421">
              <w:t>2 &amp;</w:t>
            </w:r>
            <w:r w:rsidR="05678EAB">
              <w:t xml:space="preserve"> </w:t>
            </w:r>
            <w:r w:rsidR="157F2421">
              <w:t>3</w:t>
            </w:r>
            <w:r w:rsidR="159DCD22">
              <w:t xml:space="preserve"> and YOY Group 1, 2, 3, 4</w:t>
            </w:r>
            <w:r w:rsidR="2410517E">
              <w:t>, 5</w:t>
            </w:r>
            <w:r w:rsidR="321B4235">
              <w:t xml:space="preserve"> &amp;</w:t>
            </w:r>
            <w:r w:rsidR="2410517E">
              <w:t xml:space="preserve"> 6</w:t>
            </w:r>
            <w:r w:rsidR="157F2421">
              <w:t xml:space="preserve"> </w:t>
            </w:r>
            <w:r w:rsidR="24468B9D">
              <w:t>updated</w:t>
            </w:r>
            <w:r w:rsidR="037C8BB2">
              <w:t xml:space="preserve"> through</w:t>
            </w:r>
            <w:r w:rsidR="24468B9D">
              <w:t xml:space="preserve"> </w:t>
            </w:r>
            <w:r w:rsidR="070516A2">
              <w:t>6</w:t>
            </w:r>
            <w:r w:rsidR="686368A8">
              <w:t>/</w:t>
            </w:r>
            <w:r w:rsidR="687FEB05">
              <w:t>8</w:t>
            </w:r>
            <w:r w:rsidR="33A6D71B">
              <w:t>/</w:t>
            </w:r>
            <w:r w:rsidR="40870AE7">
              <w:t>25</w:t>
            </w:r>
            <w:r w:rsidR="40012873">
              <w:t xml:space="preserve"> </w:t>
            </w:r>
            <w:r w:rsidR="2E3BB932">
              <w:t xml:space="preserve">salvage data </w:t>
            </w:r>
            <w:r w:rsidR="40012873">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15D2A07D" w14:textId="67AB29DF" w:rsidR="35FCCD7F" w:rsidRDefault="35FCCD7F" w:rsidP="14CF38B6">
            <w:pPr>
              <w:pStyle w:val="vitabletextSegoeUIRegular10"/>
            </w:pP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lastRenderedPageBreak/>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07DA1B17">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07DA1B17">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07DA1B17">
        <w:trPr>
          <w:cantSplit/>
          <w:trHeight w:val="300"/>
        </w:trPr>
        <w:tc>
          <w:tcPr>
            <w:tcW w:w="1080" w:type="dxa"/>
          </w:tcPr>
          <w:p w14:paraId="6EEC3BDF" w14:textId="07261A58" w:rsidR="009234BD" w:rsidRPr="00227C7A" w:rsidRDefault="10168FA7" w:rsidP="00A658D5">
            <w:pPr>
              <w:pStyle w:val="vitabletextSegoeUIRegular10"/>
            </w:pPr>
            <w:r>
              <w:lastRenderedPageBreak/>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w:t>
            </w:r>
            <w:proofErr w:type="spellStart"/>
            <w:proofErr w:type="gramStart"/>
            <w:r>
              <w:t>V</w:t>
            </w:r>
            <w:r w:rsidR="00CB4E2D">
              <w:t>ernalis</w:t>
            </w:r>
            <w:proofErr w:type="spellEnd"/>
            <w:proofErr w:type="gramEnd"/>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proofErr w:type="spellStart"/>
            <w:r>
              <w:t>Vernalis</w:t>
            </w:r>
            <w:proofErr w:type="spellEnd"/>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07DA1B17">
        <w:trPr>
          <w:cantSplit/>
          <w:trHeight w:val="300"/>
        </w:trPr>
        <w:tc>
          <w:tcPr>
            <w:tcW w:w="1080" w:type="dxa"/>
          </w:tcPr>
          <w:p w14:paraId="204AA0DD" w14:textId="014827E0" w:rsidR="009234BD" w:rsidRPr="00227C7A" w:rsidRDefault="14A74FF7" w:rsidP="00A658D5">
            <w:pPr>
              <w:pStyle w:val="vitabletextSegoeUIRegular10"/>
            </w:pPr>
            <w:r>
              <w:lastRenderedPageBreak/>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w:t>
            </w:r>
            <w:proofErr w:type="spellStart"/>
            <w:r>
              <w:t>cfs</w:t>
            </w:r>
            <w:proofErr w:type="spellEnd"/>
            <w:r>
              <w:t xml:space="preserve"> or </w:t>
            </w:r>
            <w:proofErr w:type="spellStart"/>
            <w:r>
              <w:t>Vernalis</w:t>
            </w:r>
            <w:proofErr w:type="spellEnd"/>
            <w:r>
              <w:t xml:space="preserve"> flows &gt;8,000 </w:t>
            </w:r>
            <w:proofErr w:type="spellStart"/>
            <w:r>
              <w:t>cfs</w:t>
            </w:r>
            <w:proofErr w:type="spellEnd"/>
            <w:r>
              <w:t xml:space="preserve"> (temporary offramp); &lt;40,000 </w:t>
            </w:r>
            <w:proofErr w:type="spellStart"/>
            <w:r>
              <w:t>cfs</w:t>
            </w:r>
            <w:proofErr w:type="spellEnd"/>
            <w:r>
              <w:t xml:space="preserve"> (Rio Vista) or &lt;5,000 (</w:t>
            </w:r>
            <w:proofErr w:type="spellStart"/>
            <w:r>
              <w:t>Vernalis</w:t>
            </w:r>
            <w:proofErr w:type="spellEnd"/>
            <w:r>
              <w:t xml:space="preserve">) </w:t>
            </w:r>
            <w:r w:rsidR="00844D50">
              <w:t xml:space="preserve">action </w:t>
            </w:r>
            <w:r>
              <w:t>reinstated</w:t>
            </w:r>
          </w:p>
        </w:tc>
        <w:tc>
          <w:tcPr>
            <w:tcW w:w="1391" w:type="dxa"/>
          </w:tcPr>
          <w:p w14:paraId="4C820207" w14:textId="16451476" w:rsidR="009234BD" w:rsidRDefault="0AE8DDAA" w:rsidP="00A658D5">
            <w:pPr>
              <w:pStyle w:val="vitabletextSegoeUIRegular10"/>
            </w:pPr>
            <w:r>
              <w:t xml:space="preserve">Secchi </w:t>
            </w:r>
            <w:r w:rsidR="084ED759">
              <w:t xml:space="preserve">depth </w:t>
            </w:r>
            <w:r>
              <w:t xml:space="preserve">= </w:t>
            </w:r>
            <w:r w:rsidR="2686A6CD">
              <w:t>1</w:t>
            </w:r>
            <w:r w:rsidR="4FF9756D">
              <w:t>4</w:t>
            </w:r>
            <w:r w:rsidR="00D348D6">
              <w:t>9</w:t>
            </w:r>
            <w:r w:rsidR="2686A6CD">
              <w:t xml:space="preserve"> </w:t>
            </w:r>
            <w:r w:rsidR="74D27C77">
              <w:t>cm</w:t>
            </w:r>
          </w:p>
          <w:p w14:paraId="33B9DDDC" w14:textId="732EABE3" w:rsidR="07EB71D3" w:rsidRDefault="5BF28B2C" w:rsidP="0087C173">
            <w:pPr>
              <w:pStyle w:val="vitabletextSegoeUIRegular10"/>
            </w:pPr>
            <w:r>
              <w:t>(</w:t>
            </w:r>
            <w:r w:rsidR="507B3807">
              <w:t>20-</w:t>
            </w:r>
            <w:r w:rsidR="2A08CE3C">
              <w:t>mm</w:t>
            </w:r>
            <w:r w:rsidR="1B5D6E22">
              <w:t xml:space="preserve"> Survey </w:t>
            </w:r>
            <w:r w:rsidR="00D348D6">
              <w:t>7</w:t>
            </w:r>
            <w:r>
              <w:t>)</w:t>
            </w:r>
          </w:p>
          <w:p w14:paraId="2569F168" w14:textId="3C89EF04" w:rsidR="5500385C" w:rsidRDefault="5500385C" w:rsidP="5500385C">
            <w:pPr>
              <w:pStyle w:val="vitabletextSegoeUIRegular10"/>
            </w:pPr>
          </w:p>
          <w:p w14:paraId="16BC821B" w14:textId="36A26A53" w:rsidR="00860F84" w:rsidRDefault="73E8F0E7" w:rsidP="00860F84">
            <w:pPr>
              <w:pStyle w:val="vitabletextSegoeUIRegular10"/>
            </w:pPr>
            <w:r>
              <w:t>Rio Vista flows =</w:t>
            </w:r>
            <w:r w:rsidR="06D621E2">
              <w:t>8,300</w:t>
            </w:r>
            <w:r>
              <w:t>cfs</w:t>
            </w:r>
          </w:p>
          <w:p w14:paraId="58D8074B" w14:textId="77777777" w:rsidR="00860F84" w:rsidRDefault="00860F84" w:rsidP="00860F84">
            <w:pPr>
              <w:pStyle w:val="vitabletextSegoeUIRegular10"/>
            </w:pPr>
          </w:p>
          <w:p w14:paraId="7A5338CE" w14:textId="1713EB8E" w:rsidR="00545222" w:rsidRPr="00227C7A" w:rsidRDefault="73E8F0E7" w:rsidP="00545222">
            <w:pPr>
              <w:pStyle w:val="vitabletextSegoeUIRegular10"/>
            </w:pPr>
            <w:proofErr w:type="spellStart"/>
            <w:r>
              <w:t>Vernalis</w:t>
            </w:r>
            <w:proofErr w:type="spellEnd"/>
            <w:r>
              <w:t xml:space="preserve"> flows = </w:t>
            </w:r>
            <w:r w:rsidR="14948EC9">
              <w:t>1,400</w:t>
            </w:r>
            <w:r w:rsidR="1B90D277">
              <w:t xml:space="preserve"> </w:t>
            </w:r>
            <w:proofErr w:type="spellStart"/>
            <w:r>
              <w:t>cfs</w:t>
            </w:r>
            <w:proofErr w:type="spellEnd"/>
          </w:p>
        </w:tc>
        <w:tc>
          <w:tcPr>
            <w:tcW w:w="981" w:type="dxa"/>
          </w:tcPr>
          <w:p w14:paraId="65B74340" w14:textId="553B1798" w:rsidR="009234BD" w:rsidRPr="00227C7A" w:rsidRDefault="009234BD" w:rsidP="00A658D5">
            <w:pPr>
              <w:pStyle w:val="vitabletextSegoeUIRegular10"/>
            </w:pPr>
          </w:p>
        </w:tc>
        <w:tc>
          <w:tcPr>
            <w:tcW w:w="1439" w:type="dxa"/>
          </w:tcPr>
          <w:p w14:paraId="429BD760" w14:textId="72405244" w:rsidR="009234BD" w:rsidRPr="00227C7A" w:rsidRDefault="6663D312" w:rsidP="00A658D5">
            <w:pPr>
              <w:pStyle w:val="vitabletextSegoeUIRegular10"/>
            </w:pPr>
            <w:r>
              <w:t>6</w:t>
            </w:r>
            <w:r w:rsidR="399AB261">
              <w:t>/</w:t>
            </w:r>
            <w:r w:rsidR="32B855F4">
              <w:t>16</w:t>
            </w:r>
            <w:r w:rsidR="4921C76A">
              <w:t>/2</w:t>
            </w:r>
            <w:r w:rsidR="6F296FC8">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888"/>
        <w:gridCol w:w="1029"/>
        <w:gridCol w:w="1262"/>
      </w:tblGrid>
      <w:tr w:rsidR="007E0FCC" w14:paraId="4942E568" w14:textId="77777777" w:rsidTr="63EAB9B8">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63EAB9B8">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63EAB9B8">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w:t>
            </w:r>
            <w:r w:rsidR="1F4FB4AF">
              <w:lastRenderedPageBreak/>
              <w:t xml:space="preserve">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 xml:space="preserve">-Rio Vista flows &gt;55,0000 </w:t>
            </w:r>
            <w:proofErr w:type="spellStart"/>
            <w:r>
              <w:t>cfs</w:t>
            </w:r>
            <w:proofErr w:type="spellEnd"/>
            <w:r>
              <w:t xml:space="preserve"> or </w:t>
            </w:r>
            <w:proofErr w:type="spellStart"/>
            <w:r>
              <w:t>Vernalis</w:t>
            </w:r>
            <w:proofErr w:type="spellEnd"/>
            <w:r>
              <w:t xml:space="preserve"> flows &gt;8,000 </w:t>
            </w:r>
            <w:proofErr w:type="spellStart"/>
            <w:r>
              <w:t>cfs</w:t>
            </w:r>
            <w:proofErr w:type="spellEnd"/>
            <w:r>
              <w:t xml:space="preserve"> (temporary offramp); &lt;40,000 </w:t>
            </w:r>
            <w:proofErr w:type="spellStart"/>
            <w:r>
              <w:t>cfs</w:t>
            </w:r>
            <w:proofErr w:type="spellEnd"/>
            <w:r>
              <w:t xml:space="preserve"> (Rio Vista) or &lt;5,000 (</w:t>
            </w:r>
            <w:proofErr w:type="spellStart"/>
            <w:r>
              <w:t>Vernalis</w:t>
            </w:r>
            <w:proofErr w:type="spellEnd"/>
            <w:r>
              <w:t>) reinstated</w:t>
            </w:r>
          </w:p>
        </w:tc>
        <w:tc>
          <w:tcPr>
            <w:tcW w:w="1353" w:type="dxa"/>
          </w:tcPr>
          <w:p w14:paraId="43350BEC" w14:textId="299D5D46" w:rsidR="000854AC" w:rsidRDefault="000854AC" w:rsidP="008325BA">
            <w:pPr>
              <w:pStyle w:val="vitabletextSegoeUIRegular10"/>
            </w:pPr>
            <w:r>
              <w:lastRenderedPageBreak/>
              <w:t>7-day average QWEST</w:t>
            </w:r>
            <w:r w:rsidR="0074013D">
              <w:t xml:space="preserve"> =</w:t>
            </w:r>
          </w:p>
          <w:p w14:paraId="5BB4B28A" w14:textId="28A0F6F0" w:rsidR="000854AC" w:rsidRDefault="69D00439" w:rsidP="008325BA">
            <w:pPr>
              <w:pStyle w:val="vitabletextSegoeUIRegular10"/>
            </w:pPr>
            <w:r>
              <w:t>-</w:t>
            </w:r>
            <w:r w:rsidR="002C4B3F">
              <w:t>738</w:t>
            </w:r>
            <w:r w:rsidR="042D7356">
              <w:t xml:space="preserve"> </w:t>
            </w:r>
            <w:proofErr w:type="spellStart"/>
            <w:r w:rsidR="75E93600">
              <w:t>cfs</w:t>
            </w:r>
            <w:proofErr w:type="spellEnd"/>
            <w:r>
              <w:br/>
            </w:r>
          </w:p>
          <w:p w14:paraId="438520AC" w14:textId="422E0EF5" w:rsidR="008325BA" w:rsidRDefault="5DF04AE3" w:rsidP="008325BA">
            <w:pPr>
              <w:pStyle w:val="vitabletextSegoeUIRegular10"/>
            </w:pPr>
            <w:r>
              <w:t>Larval/juvenile</w:t>
            </w:r>
            <w:r w:rsidR="0268C6B1">
              <w:t xml:space="preserve"> (&gt;20mm)</w:t>
            </w:r>
            <w:r>
              <w:t xml:space="preserve"> </w:t>
            </w:r>
            <w:r w:rsidR="5AD2B80E">
              <w:t xml:space="preserve">809 + 812 catch </w:t>
            </w:r>
            <w:r w:rsidR="54D64F53">
              <w:t>(</w:t>
            </w:r>
            <w:r w:rsidR="4A739CD7">
              <w:t xml:space="preserve">20-mm </w:t>
            </w:r>
            <w:r w:rsidR="001925C7">
              <w:t>7</w:t>
            </w:r>
            <w:r w:rsidR="54D64F53">
              <w:t xml:space="preserve">) </w:t>
            </w:r>
            <w:r w:rsidR="5AD2B80E">
              <w:t xml:space="preserve">= </w:t>
            </w:r>
            <w:r w:rsidR="3FB7B738">
              <w:t>0</w:t>
            </w:r>
            <w:r w:rsidR="54F595C1">
              <w:t xml:space="preserve"> </w:t>
            </w:r>
          </w:p>
          <w:p w14:paraId="3B09790D" w14:textId="77777777" w:rsidR="00AD7B89" w:rsidRDefault="00AD7B89" w:rsidP="008325BA">
            <w:pPr>
              <w:pStyle w:val="vitabletextSegoeUIRegular10"/>
            </w:pPr>
          </w:p>
          <w:p w14:paraId="2AF1FFE8" w14:textId="2774F5C1" w:rsidR="00AD7B89" w:rsidRDefault="6C2BD13B" w:rsidP="008325BA">
            <w:pPr>
              <w:pStyle w:val="vitabletextSegoeUIRegular10"/>
            </w:pPr>
            <w:r>
              <w:lastRenderedPageBreak/>
              <w:t xml:space="preserve">Cumulative juvenile </w:t>
            </w:r>
            <w:r w:rsidR="24FEA2E0">
              <w:t xml:space="preserve">(&gt;20mm) </w:t>
            </w:r>
            <w:r>
              <w:t>salvage</w:t>
            </w:r>
            <w:r w:rsidR="6AA2D2D6">
              <w:t xml:space="preserve"> =</w:t>
            </w:r>
            <w:r w:rsidR="24DAA932">
              <w:t xml:space="preserve"> </w:t>
            </w:r>
            <w:r w:rsidR="31FA0626">
              <w:t>20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49008807" w:rsidR="00BD0109" w:rsidRPr="00BD0109" w:rsidRDefault="7469C2D9" w:rsidP="00BD0109">
            <w:pPr>
              <w:pStyle w:val="vitabletextSegoeUIRegular10"/>
              <w:rPr>
                <w:lang w:val="es-ES"/>
              </w:rPr>
            </w:pPr>
            <w:r w:rsidRPr="63EAB9B8">
              <w:rPr>
                <w:lang w:val="es-ES"/>
              </w:rPr>
              <w:t xml:space="preserve">Rio Vista </w:t>
            </w:r>
            <w:proofErr w:type="spellStart"/>
            <w:r w:rsidRPr="63EAB9B8">
              <w:rPr>
                <w:lang w:val="es-ES"/>
              </w:rPr>
              <w:t>flows</w:t>
            </w:r>
            <w:proofErr w:type="spellEnd"/>
            <w:r w:rsidRPr="63EAB9B8">
              <w:rPr>
                <w:lang w:val="es-ES"/>
              </w:rPr>
              <w:t xml:space="preserve"> = </w:t>
            </w:r>
            <w:r w:rsidR="0007746B">
              <w:rPr>
                <w:lang w:val="es-ES"/>
              </w:rPr>
              <w:t>8,300</w:t>
            </w:r>
            <w:r w:rsidRPr="63EAB9B8">
              <w:rPr>
                <w:lang w:val="es-ES"/>
              </w:rPr>
              <w:t>cfs</w:t>
            </w:r>
          </w:p>
          <w:p w14:paraId="02890D7F" w14:textId="1DC2D191" w:rsidR="00BD0109" w:rsidRPr="00BD0109" w:rsidRDefault="00BD0109" w:rsidP="00BD0109">
            <w:pPr>
              <w:pStyle w:val="vitabletextSegoeUIRegular10"/>
              <w:rPr>
                <w:lang w:val="es-ES"/>
              </w:rPr>
            </w:pPr>
          </w:p>
          <w:p w14:paraId="3E7574B5" w14:textId="2DB7306C" w:rsidR="000E0919" w:rsidRPr="00227C7A" w:rsidRDefault="7469C2D9" w:rsidP="57ED5964">
            <w:pPr>
              <w:pStyle w:val="vitabletextSegoeUIRegular10"/>
              <w:rPr>
                <w:lang w:val="es-ES"/>
              </w:rPr>
            </w:pPr>
            <w:proofErr w:type="spellStart"/>
            <w:r w:rsidRPr="63EAB9B8">
              <w:rPr>
                <w:lang w:val="es-ES"/>
              </w:rPr>
              <w:t>Vernalis</w:t>
            </w:r>
            <w:proofErr w:type="spellEnd"/>
            <w:r w:rsidRPr="63EAB9B8">
              <w:rPr>
                <w:lang w:val="es-ES"/>
              </w:rPr>
              <w:t xml:space="preserve"> </w:t>
            </w:r>
            <w:proofErr w:type="spellStart"/>
            <w:r w:rsidRPr="63EAB9B8">
              <w:rPr>
                <w:lang w:val="es-ES"/>
              </w:rPr>
              <w:t>flows</w:t>
            </w:r>
            <w:proofErr w:type="spellEnd"/>
            <w:r w:rsidRPr="63EAB9B8">
              <w:rPr>
                <w:lang w:val="es-ES"/>
              </w:rPr>
              <w:t xml:space="preserve"> = </w:t>
            </w:r>
            <w:r w:rsidR="0007746B">
              <w:rPr>
                <w:lang w:val="es-ES"/>
              </w:rPr>
              <w:t>1,400</w:t>
            </w:r>
            <w:r w:rsidR="564F0917" w:rsidRPr="63EAB9B8">
              <w:rPr>
                <w:lang w:val="es-ES"/>
              </w:rPr>
              <w:t xml:space="preserve"> </w:t>
            </w:r>
            <w:proofErr w:type="spellStart"/>
            <w:r w:rsidRPr="63EAB9B8">
              <w:rPr>
                <w:lang w:val="es-ES"/>
              </w:rPr>
              <w:t>cfs</w:t>
            </w:r>
            <w:proofErr w:type="spellEnd"/>
          </w:p>
        </w:tc>
        <w:tc>
          <w:tcPr>
            <w:tcW w:w="1194" w:type="dxa"/>
          </w:tcPr>
          <w:p w14:paraId="3B0B180D" w14:textId="6DCBF8E1" w:rsidR="008325BA" w:rsidRPr="00227C7A" w:rsidRDefault="008325BA" w:rsidP="00137993">
            <w:pPr>
              <w:pStyle w:val="vitabletextSegoeUIRegular10"/>
              <w:spacing w:line="259" w:lineRule="auto"/>
            </w:pPr>
          </w:p>
        </w:tc>
        <w:tc>
          <w:tcPr>
            <w:tcW w:w="1029" w:type="dxa"/>
          </w:tcPr>
          <w:p w14:paraId="33A66B76" w14:textId="67C95E06" w:rsidR="008325BA" w:rsidRPr="00227C7A" w:rsidRDefault="17DAFD29" w:rsidP="008325BA">
            <w:pPr>
              <w:pStyle w:val="vitabletextSegoeUIRegular10"/>
            </w:pPr>
            <w:r>
              <w:t>6</w:t>
            </w:r>
            <w:r w:rsidR="042D7356">
              <w:t>/</w:t>
            </w:r>
            <w:r w:rsidR="002C4B3F">
              <w:t>16</w:t>
            </w:r>
            <w:r w:rsidR="547923F8">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051584D">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051584D">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w:t>
            </w:r>
            <w:proofErr w:type="gramStart"/>
            <w:r w:rsidRPr="46A703B4">
              <w:rPr>
                <w:rFonts w:eastAsia="Segoe UI"/>
                <w:sz w:val="20"/>
                <w:szCs w:val="20"/>
              </w:rPr>
              <w:t>41)*</w:t>
            </w:r>
            <w:proofErr w:type="gramEnd"/>
            <w:r w:rsidRPr="46A703B4">
              <w:rPr>
                <w:rFonts w:eastAsia="Segoe UI"/>
                <w:sz w:val="20"/>
                <w:szCs w:val="20"/>
              </w:rPr>
              <w:t xml:space="preserve">(90-day average </w:t>
            </w:r>
            <w:proofErr w:type="spellStart"/>
            <w:r w:rsidRPr="46A703B4">
              <w:rPr>
                <w:rFonts w:eastAsia="Segoe UI"/>
                <w:sz w:val="20"/>
                <w:szCs w:val="20"/>
              </w:rPr>
              <w:t>Vernalis</w:t>
            </w:r>
            <w:proofErr w:type="spellEnd"/>
            <w:r w:rsidRPr="46A703B4">
              <w:rPr>
                <w:rFonts w:eastAsia="Segoe UI"/>
                <w:sz w:val="20"/>
                <w:szCs w:val="20"/>
              </w:rPr>
              <w:t xml:space="preserve">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2040208C" w:rsidR="46A703B4" w:rsidRDefault="66CDB339" w:rsidP="46A703B4">
            <w:pPr>
              <w:rPr>
                <w:rFonts w:eastAsia="Segoe UI"/>
                <w:sz w:val="20"/>
                <w:szCs w:val="20"/>
                <w:lang w:val="es-ES"/>
              </w:rPr>
            </w:pPr>
            <w:r w:rsidRPr="63EAB9B8">
              <w:rPr>
                <w:rFonts w:eastAsia="Segoe UI"/>
                <w:sz w:val="20"/>
                <w:szCs w:val="20"/>
                <w:lang w:val="es-ES"/>
              </w:rPr>
              <w:t xml:space="preserve">90-Day </w:t>
            </w:r>
            <w:proofErr w:type="spellStart"/>
            <w:r w:rsidRPr="63EAB9B8">
              <w:rPr>
                <w:rFonts w:eastAsia="Segoe UI"/>
                <w:sz w:val="20"/>
                <w:szCs w:val="20"/>
                <w:lang w:val="es-ES"/>
              </w:rPr>
              <w:t>Avg</w:t>
            </w:r>
            <w:proofErr w:type="spellEnd"/>
            <w:r w:rsidRPr="63EAB9B8">
              <w:rPr>
                <w:rFonts w:eastAsia="Segoe UI"/>
                <w:sz w:val="20"/>
                <w:szCs w:val="20"/>
                <w:lang w:val="es-ES"/>
              </w:rPr>
              <w:t xml:space="preserve"> </w:t>
            </w:r>
            <w:proofErr w:type="spellStart"/>
            <w:r w:rsidRPr="63EAB9B8">
              <w:rPr>
                <w:rFonts w:eastAsia="Segoe UI"/>
                <w:sz w:val="20"/>
                <w:szCs w:val="20"/>
                <w:lang w:val="es-ES"/>
              </w:rPr>
              <w:t>Vernalis</w:t>
            </w:r>
            <w:proofErr w:type="spellEnd"/>
            <w:r w:rsidRPr="63EAB9B8">
              <w:rPr>
                <w:rFonts w:eastAsia="Segoe UI"/>
                <w:sz w:val="20"/>
                <w:szCs w:val="20"/>
                <w:lang w:val="es-ES"/>
              </w:rPr>
              <w:t xml:space="preserve"> </w:t>
            </w:r>
            <w:proofErr w:type="spellStart"/>
            <w:r w:rsidRPr="63EAB9B8">
              <w:rPr>
                <w:rFonts w:eastAsia="Segoe UI"/>
                <w:sz w:val="20"/>
                <w:szCs w:val="20"/>
                <w:lang w:val="es-ES"/>
              </w:rPr>
              <w:t>flows</w:t>
            </w:r>
            <w:proofErr w:type="spellEnd"/>
            <w:r w:rsidRPr="63EAB9B8">
              <w:rPr>
                <w:rFonts w:eastAsia="Segoe UI"/>
                <w:sz w:val="20"/>
                <w:szCs w:val="20"/>
                <w:lang w:val="es-ES"/>
              </w:rPr>
              <w:t xml:space="preserve"> = </w:t>
            </w:r>
            <w:r w:rsidR="4E3D4B68" w:rsidRPr="63EAB9B8">
              <w:rPr>
                <w:rFonts w:eastAsia="Segoe UI"/>
                <w:sz w:val="20"/>
                <w:szCs w:val="20"/>
                <w:lang w:val="es-ES"/>
              </w:rPr>
              <w:t>2</w:t>
            </w:r>
            <w:r w:rsidR="68FEF616" w:rsidRPr="63EAB9B8">
              <w:rPr>
                <w:rFonts w:eastAsia="Segoe UI"/>
                <w:sz w:val="20"/>
                <w:szCs w:val="20"/>
                <w:lang w:val="es-ES"/>
              </w:rPr>
              <w:t>,</w:t>
            </w:r>
            <w:r w:rsidR="1B06A701" w:rsidRPr="63EAB9B8">
              <w:rPr>
                <w:rFonts w:eastAsia="Segoe UI"/>
                <w:sz w:val="20"/>
                <w:szCs w:val="20"/>
                <w:lang w:val="es-ES"/>
              </w:rPr>
              <w:t>515</w:t>
            </w:r>
            <w:r w:rsidR="68FEF616" w:rsidRPr="63EAB9B8">
              <w:rPr>
                <w:rFonts w:eastAsia="Segoe UI"/>
                <w:sz w:val="20"/>
                <w:szCs w:val="20"/>
                <w:lang w:val="es-ES"/>
              </w:rPr>
              <w:t xml:space="preserve"> </w:t>
            </w:r>
            <w:proofErr w:type="spellStart"/>
            <w:r w:rsidRPr="63EAB9B8">
              <w:rPr>
                <w:rFonts w:eastAsia="Segoe UI"/>
                <w:sz w:val="20"/>
                <w:szCs w:val="20"/>
                <w:lang w:val="es-ES"/>
              </w:rPr>
              <w:t>cfs</w:t>
            </w:r>
            <w:proofErr w:type="spellEnd"/>
          </w:p>
          <w:p w14:paraId="4A164590" w14:textId="54C46E9C" w:rsidR="46A703B4" w:rsidRPr="00CC3119" w:rsidRDefault="66CDB339" w:rsidP="46A703B4">
            <w:pPr>
              <w:rPr>
                <w:rFonts w:eastAsia="Segoe UI"/>
                <w:sz w:val="20"/>
                <w:szCs w:val="20"/>
                <w:lang w:val="es-ES"/>
              </w:rPr>
            </w:pPr>
            <w:r w:rsidRPr="63EAB9B8">
              <w:rPr>
                <w:rFonts w:eastAsia="Segoe UI"/>
                <w:sz w:val="20"/>
                <w:szCs w:val="20"/>
                <w:lang w:val="es-ES"/>
              </w:rPr>
              <w:t xml:space="preserve">90-Day </w:t>
            </w:r>
            <w:proofErr w:type="spellStart"/>
            <w:r w:rsidRPr="63EAB9B8">
              <w:rPr>
                <w:rFonts w:eastAsia="Segoe UI"/>
                <w:sz w:val="20"/>
                <w:szCs w:val="20"/>
                <w:lang w:val="es-ES"/>
              </w:rPr>
              <w:t>Avg</w:t>
            </w:r>
            <w:proofErr w:type="spellEnd"/>
            <w:r w:rsidRPr="63EAB9B8">
              <w:rPr>
                <w:rFonts w:eastAsia="Segoe UI"/>
                <w:sz w:val="20"/>
                <w:szCs w:val="20"/>
                <w:lang w:val="es-ES"/>
              </w:rPr>
              <w:t xml:space="preserve"> </w:t>
            </w:r>
            <w:proofErr w:type="spellStart"/>
            <w:r w:rsidRPr="63EAB9B8">
              <w:rPr>
                <w:rFonts w:eastAsia="Segoe UI"/>
                <w:sz w:val="20"/>
                <w:szCs w:val="20"/>
                <w:lang w:val="es-ES"/>
              </w:rPr>
              <w:t>Exports</w:t>
            </w:r>
            <w:proofErr w:type="spellEnd"/>
            <w:r w:rsidRPr="63EAB9B8">
              <w:rPr>
                <w:rFonts w:eastAsia="Segoe UI"/>
                <w:sz w:val="20"/>
                <w:szCs w:val="20"/>
                <w:lang w:val="es-ES"/>
              </w:rPr>
              <w:t xml:space="preserve"> = </w:t>
            </w:r>
            <w:r w:rsidR="422A31EE" w:rsidRPr="63EAB9B8">
              <w:rPr>
                <w:rFonts w:eastAsia="Segoe UI"/>
                <w:sz w:val="20"/>
                <w:szCs w:val="20"/>
                <w:lang w:val="es-ES"/>
              </w:rPr>
              <w:t>4</w:t>
            </w:r>
            <w:r w:rsidR="68FEF616" w:rsidRPr="63EAB9B8">
              <w:rPr>
                <w:rFonts w:eastAsia="Segoe UI"/>
                <w:sz w:val="20"/>
                <w:szCs w:val="20"/>
                <w:lang w:val="es-ES"/>
              </w:rPr>
              <w:t>,</w:t>
            </w:r>
            <w:r w:rsidR="4735FB56" w:rsidRPr="63EAB9B8">
              <w:rPr>
                <w:rFonts w:eastAsia="Segoe UI"/>
                <w:sz w:val="20"/>
                <w:szCs w:val="20"/>
                <w:lang w:val="es-ES"/>
              </w:rPr>
              <w:t>244</w:t>
            </w:r>
            <w:r w:rsidR="68FEF616" w:rsidRPr="63EAB9B8">
              <w:rPr>
                <w:rFonts w:eastAsia="Segoe UI"/>
                <w:sz w:val="20"/>
                <w:szCs w:val="20"/>
                <w:lang w:val="es-ES"/>
              </w:rPr>
              <w:t xml:space="preserve"> </w:t>
            </w:r>
            <w:proofErr w:type="spellStart"/>
            <w:r w:rsidRPr="63EAB9B8">
              <w:rPr>
                <w:rFonts w:eastAsia="Segoe UI"/>
                <w:sz w:val="20"/>
                <w:szCs w:val="20"/>
                <w:lang w:val="es-ES"/>
              </w:rPr>
              <w:t>cfs</w:t>
            </w:r>
            <w:proofErr w:type="spellEnd"/>
            <w:r w:rsidRPr="63EAB9B8">
              <w:rPr>
                <w:rFonts w:eastAsia="Segoe UI"/>
                <w:sz w:val="20"/>
                <w:szCs w:val="20"/>
                <w:lang w:val="es-ES"/>
              </w:rPr>
              <w:t xml:space="preserve">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04D8BFC7" w:rsidR="46A703B4" w:rsidRDefault="6AFC6ABF" w:rsidP="46A703B4">
            <w:r w:rsidRPr="63EAB9B8">
              <w:rPr>
                <w:rFonts w:eastAsia="Segoe UI"/>
                <w:sz w:val="20"/>
                <w:szCs w:val="20"/>
              </w:rPr>
              <w:t>6</w:t>
            </w:r>
            <w:r w:rsidR="66CDB339" w:rsidRPr="63EAB9B8">
              <w:rPr>
                <w:rFonts w:eastAsia="Segoe UI"/>
                <w:sz w:val="20"/>
                <w:szCs w:val="20"/>
              </w:rPr>
              <w:t>/</w:t>
            </w:r>
            <w:r w:rsidR="53498BDD" w:rsidRPr="63EAB9B8">
              <w:rPr>
                <w:rFonts w:eastAsia="Segoe UI"/>
                <w:sz w:val="20"/>
                <w:szCs w:val="20"/>
              </w:rPr>
              <w:t>9</w:t>
            </w:r>
            <w:r w:rsidR="66CDB339" w:rsidRPr="63EAB9B8">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65"/>
        <w:gridCol w:w="1263"/>
        <w:gridCol w:w="1029"/>
        <w:gridCol w:w="1302"/>
      </w:tblGrid>
      <w:tr w:rsidR="00603D9E" w14:paraId="24103DFB" w14:textId="77777777" w:rsidTr="07DA1B17">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07DA1B17">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11693DB2" w:rsidR="00603D9E" w:rsidRPr="00227C7A" w:rsidRDefault="1824F9A4" w:rsidP="63EAB9B8">
            <w:pPr>
              <w:pStyle w:val="vitabletextSegoeUIRegular10"/>
              <w:spacing w:line="259" w:lineRule="auto"/>
            </w:pPr>
            <w:r>
              <w:t>Not in effect</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 xml:space="preserve">+1,500 </w:t>
            </w:r>
            <w:proofErr w:type="spellStart"/>
            <w:r w:rsidR="50012832" w:rsidRPr="00EC2D7C">
              <w:rPr>
                <w:rFonts w:eastAsia="Segoe UI"/>
                <w:szCs w:val="20"/>
              </w:rPr>
              <w:t>cfs</w:t>
            </w:r>
            <w:proofErr w:type="spellEnd"/>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proofErr w:type="gramStart"/>
            <w:r w:rsidRPr="00EC2D7C">
              <w:rPr>
                <w:rFonts w:eastAsia="Segoe UI"/>
                <w:szCs w:val="20"/>
              </w:rPr>
              <w:t>8.3.3,,</w:t>
            </w:r>
            <w:proofErr w:type="gramEnd"/>
            <w:r w:rsidRPr="00EC2D7C">
              <w:rPr>
                <w:rFonts w:eastAsia="Segoe UI"/>
                <w:szCs w:val="20"/>
              </w:rPr>
              <w:t xml:space="preserve">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52DCD746" w14:textId="0962672E" w:rsidR="1A4F0A9E" w:rsidRPr="00EC2D7C" w:rsidRDefault="154ED96A" w:rsidP="63EAB9B8">
            <w:pPr>
              <w:spacing w:line="259" w:lineRule="auto"/>
              <w:rPr>
                <w:sz w:val="20"/>
                <w:szCs w:val="20"/>
              </w:rPr>
            </w:pPr>
            <w:r w:rsidRPr="63EAB9B8">
              <w:rPr>
                <w:sz w:val="20"/>
                <w:szCs w:val="20"/>
              </w:rPr>
              <w:t>N/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66C5FC12" w:rsidR="00603D9E" w:rsidRPr="00227C7A" w:rsidRDefault="43F4E39C">
            <w:pPr>
              <w:rPr>
                <w:sz w:val="20"/>
                <w:szCs w:val="20"/>
              </w:rPr>
            </w:pPr>
            <w:r w:rsidRPr="742BAEED">
              <w:rPr>
                <w:sz w:val="20"/>
                <w:szCs w:val="20"/>
              </w:rPr>
              <w:t>N/A</w:t>
            </w:r>
          </w:p>
        </w:tc>
        <w:tc>
          <w:tcPr>
            <w:tcW w:w="1029" w:type="dxa"/>
          </w:tcPr>
          <w:p w14:paraId="111809EC" w14:textId="54E9FCEB" w:rsidR="00603D9E" w:rsidRPr="00227C7A" w:rsidRDefault="578284E4">
            <w:pPr>
              <w:rPr>
                <w:sz w:val="20"/>
                <w:szCs w:val="20"/>
              </w:rPr>
            </w:pPr>
            <w:r w:rsidRPr="63EAB9B8">
              <w:rPr>
                <w:sz w:val="20"/>
                <w:szCs w:val="20"/>
              </w:rPr>
              <w:t>6</w:t>
            </w:r>
            <w:r w:rsidR="02B970DC" w:rsidRPr="63EAB9B8">
              <w:rPr>
                <w:sz w:val="20"/>
                <w:szCs w:val="20"/>
              </w:rPr>
              <w:t>/</w:t>
            </w:r>
            <w:r w:rsidR="7CBAA6E9" w:rsidRPr="63EAB9B8">
              <w:rPr>
                <w:sz w:val="20"/>
                <w:szCs w:val="20"/>
              </w:rPr>
              <w:t>9</w:t>
            </w:r>
            <w:r w:rsidR="02B970DC" w:rsidRPr="63EAB9B8">
              <w:rPr>
                <w:sz w:val="20"/>
                <w:szCs w:val="20"/>
              </w:rPr>
              <w:t>/2</w:t>
            </w:r>
            <w:r w:rsidR="0A9DE376" w:rsidRPr="63EAB9B8">
              <w:rPr>
                <w:sz w:val="20"/>
                <w:szCs w:val="20"/>
              </w:rPr>
              <w:t>5</w:t>
            </w:r>
          </w:p>
        </w:tc>
        <w:tc>
          <w:tcPr>
            <w:tcW w:w="1262" w:type="dxa"/>
          </w:tcPr>
          <w:p w14:paraId="62416E7C" w14:textId="66019593" w:rsidR="00603D9E" w:rsidRPr="00227C7A" w:rsidRDefault="0FF98C85">
            <w:pPr>
              <w:rPr>
                <w:sz w:val="20"/>
                <w:szCs w:val="20"/>
              </w:rPr>
            </w:pPr>
            <w:r w:rsidRPr="742BAEED">
              <w:rPr>
                <w:sz w:val="20"/>
                <w:szCs w:val="20"/>
              </w:rPr>
              <w:t>N/A</w:t>
            </w:r>
          </w:p>
        </w:tc>
      </w:tr>
      <w:tr w:rsidR="00603D9E" w14:paraId="34BA1343" w14:textId="77777777" w:rsidTr="07DA1B17">
        <w:trPr>
          <w:trHeight w:val="300"/>
        </w:trPr>
        <w:tc>
          <w:tcPr>
            <w:tcW w:w="1263" w:type="dxa"/>
          </w:tcPr>
          <w:p w14:paraId="292F1FD9" w14:textId="63BD0F84" w:rsidR="00603D9E" w:rsidRPr="00227C7A" w:rsidRDefault="324CA074" w:rsidP="00723507">
            <w:pPr>
              <w:pStyle w:val="vitabletextSegoeUIRegular10"/>
            </w:pPr>
            <w:r>
              <w:lastRenderedPageBreak/>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6AB933C5" w:rsidR="00603D9E" w:rsidRPr="00227C7A" w:rsidRDefault="158A1CB0" w:rsidP="00723507">
            <w:pPr>
              <w:pStyle w:val="vitabletextSegoeUIRegular10"/>
            </w:pPr>
            <w:r w:rsidRPr="63EAB9B8">
              <w:rPr>
                <w:b/>
                <w:bCs/>
              </w:rPr>
              <w:t>I</w:t>
            </w:r>
            <w:r w:rsidR="1C370A14" w:rsidRPr="63EAB9B8">
              <w:rPr>
                <w:b/>
                <w:bCs/>
              </w:rPr>
              <w:t xml:space="preserve">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70F7BEA7" w:rsidR="00603D9E" w:rsidRPr="00227C7A" w:rsidRDefault="35322CA4" w:rsidP="06B7F39D">
            <w:pPr>
              <w:pStyle w:val="vitabletextSegoeUIRegular10"/>
              <w:rPr>
                <w:rFonts w:eastAsia="Segoe UI"/>
              </w:rPr>
            </w:pPr>
            <w:r w:rsidRPr="63EAB9B8">
              <w:rPr>
                <w:rFonts w:eastAsia="Segoe UI"/>
                <w:sz w:val="22"/>
                <w:szCs w:val="22"/>
              </w:rPr>
              <w:t>-</w:t>
            </w:r>
            <w:r w:rsidRPr="63EAB9B8">
              <w:rPr>
                <w:rFonts w:eastAsia="Segoe UI"/>
              </w:rPr>
              <w:t xml:space="preserve">Daily mean water temperature at </w:t>
            </w:r>
            <w:r w:rsidR="207CD4D8" w:rsidRPr="63EAB9B8">
              <w:rPr>
                <w:rFonts w:eastAsia="Segoe UI"/>
              </w:rPr>
              <w:t xml:space="preserve">Clifton Court Forebay (CLC) </w:t>
            </w:r>
            <w:r w:rsidRPr="63EAB9B8">
              <w:rPr>
                <w:rFonts w:eastAsia="Segoe UI"/>
              </w:rPr>
              <w:t>is &gt; or equal to 25</w:t>
            </w:r>
            <w:r w:rsidR="73933008" w:rsidRPr="06B7F39D">
              <w:rPr>
                <w:szCs w:val="20"/>
              </w:rPr>
              <w:t>°C</w:t>
            </w:r>
            <w:r w:rsidRPr="63EAB9B8">
              <w:rPr>
                <w:rFonts w:eastAsia="Segoe UI"/>
              </w:rPr>
              <w:t xml:space="preserve">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 xml:space="preserve">at </w:t>
            </w:r>
            <w:proofErr w:type="spellStart"/>
            <w:r>
              <w:t>Mossdale</w:t>
            </w:r>
            <w:proofErr w:type="spellEnd"/>
            <w:r>
              <w:t xml:space="preserve"> and Prisoners Point</w:t>
            </w:r>
            <w:r w:rsidR="68921BCD">
              <w:t xml:space="preserve"> for 7 days (can be non-consecutive)</w:t>
            </w:r>
            <w:r>
              <w:t>.</w:t>
            </w:r>
          </w:p>
        </w:tc>
        <w:tc>
          <w:tcPr>
            <w:tcW w:w="1208" w:type="dxa"/>
          </w:tcPr>
          <w:p w14:paraId="38FDD1EA" w14:textId="45391FB9" w:rsidR="00603D9E" w:rsidRPr="00227C7A" w:rsidRDefault="62ECF42E" w:rsidP="2197D332">
            <w:pPr>
              <w:rPr>
                <w:sz w:val="20"/>
                <w:szCs w:val="20"/>
              </w:rPr>
            </w:pPr>
            <w:r w:rsidRPr="63EAB9B8">
              <w:rPr>
                <w:sz w:val="20"/>
                <w:szCs w:val="20"/>
              </w:rPr>
              <w:t>Smelt:</w:t>
            </w:r>
            <w:r w:rsidR="44CD9B5A" w:rsidRPr="63EAB9B8">
              <w:rPr>
                <w:sz w:val="20"/>
                <w:szCs w:val="20"/>
              </w:rPr>
              <w:t xml:space="preserve"> </w:t>
            </w:r>
            <w:r>
              <w:br/>
            </w:r>
            <w:r w:rsidR="5AF1AA20" w:rsidRPr="63EAB9B8">
              <w:rPr>
                <w:sz w:val="20"/>
                <w:szCs w:val="20"/>
              </w:rPr>
              <w:t>CLC temperatures</w:t>
            </w:r>
            <w:r w:rsidR="4C91B18A" w:rsidRPr="63EAB9B8">
              <w:rPr>
                <w:sz w:val="20"/>
                <w:szCs w:val="20"/>
              </w:rPr>
              <w:t xml:space="preserve"> (°C) </w:t>
            </w:r>
            <w:r w:rsidR="056CADCB" w:rsidRPr="63EAB9B8">
              <w:rPr>
                <w:sz w:val="20"/>
                <w:szCs w:val="20"/>
              </w:rPr>
              <w:t>6/</w:t>
            </w:r>
            <w:r w:rsidR="0097122C">
              <w:rPr>
                <w:sz w:val="20"/>
                <w:szCs w:val="20"/>
              </w:rPr>
              <w:t>14</w:t>
            </w:r>
            <w:r w:rsidR="4C91B18A" w:rsidRPr="63EAB9B8">
              <w:rPr>
                <w:sz w:val="20"/>
                <w:szCs w:val="20"/>
              </w:rPr>
              <w:t>-6/</w:t>
            </w:r>
            <w:r w:rsidR="0097122C">
              <w:rPr>
                <w:sz w:val="20"/>
                <w:szCs w:val="20"/>
              </w:rPr>
              <w:t>16</w:t>
            </w:r>
            <w:r w:rsidR="5AF1AA20" w:rsidRPr="63EAB9B8">
              <w:rPr>
                <w:sz w:val="20"/>
                <w:szCs w:val="20"/>
              </w:rPr>
              <w:t xml:space="preserve">: </w:t>
            </w:r>
            <w:r w:rsidR="14EF8BDD" w:rsidRPr="63EAB9B8">
              <w:rPr>
                <w:sz w:val="20"/>
                <w:szCs w:val="20"/>
              </w:rPr>
              <w:t>2</w:t>
            </w:r>
            <w:r w:rsidR="0097122C">
              <w:rPr>
                <w:sz w:val="20"/>
                <w:szCs w:val="20"/>
              </w:rPr>
              <w:t>3</w:t>
            </w:r>
            <w:r w:rsidR="14EF8BDD" w:rsidRPr="63EAB9B8">
              <w:rPr>
                <w:sz w:val="20"/>
                <w:szCs w:val="20"/>
              </w:rPr>
              <w:t>.</w:t>
            </w:r>
            <w:r w:rsidR="0097122C">
              <w:rPr>
                <w:sz w:val="20"/>
                <w:szCs w:val="20"/>
              </w:rPr>
              <w:t>2</w:t>
            </w:r>
            <w:r w:rsidR="14EF8BDD" w:rsidRPr="63EAB9B8">
              <w:rPr>
                <w:sz w:val="20"/>
                <w:szCs w:val="20"/>
              </w:rPr>
              <w:t>, 2</w:t>
            </w:r>
            <w:r w:rsidR="00BA37EF">
              <w:rPr>
                <w:sz w:val="20"/>
                <w:szCs w:val="20"/>
              </w:rPr>
              <w:t>3</w:t>
            </w:r>
            <w:r w:rsidR="14EF8BDD" w:rsidRPr="63EAB9B8">
              <w:rPr>
                <w:sz w:val="20"/>
                <w:szCs w:val="20"/>
              </w:rPr>
              <w:t>.</w:t>
            </w:r>
            <w:r w:rsidR="00BA37EF">
              <w:rPr>
                <w:sz w:val="20"/>
                <w:szCs w:val="20"/>
              </w:rPr>
              <w:t>5</w:t>
            </w:r>
            <w:r w:rsidR="14EF8BDD" w:rsidRPr="63EAB9B8">
              <w:rPr>
                <w:sz w:val="20"/>
                <w:szCs w:val="20"/>
              </w:rPr>
              <w:t>, 23.</w:t>
            </w:r>
            <w:r w:rsidR="00BA37EF">
              <w:rPr>
                <w:sz w:val="20"/>
                <w:szCs w:val="20"/>
              </w:rPr>
              <w:t>8</w:t>
            </w:r>
          </w:p>
          <w:p w14:paraId="3BBD89E7" w14:textId="638E12BE" w:rsidR="00603D9E" w:rsidRPr="00227C7A" w:rsidRDefault="00603D9E" w:rsidP="2197D332">
            <w:pPr>
              <w:rPr>
                <w:sz w:val="20"/>
                <w:szCs w:val="20"/>
              </w:rPr>
            </w:pPr>
          </w:p>
          <w:p w14:paraId="140EA694" w14:textId="4102E8B4" w:rsidR="00603D9E" w:rsidRPr="00227C7A" w:rsidRDefault="5C48BF52" w:rsidP="06B7F39D">
            <w:pPr>
              <w:rPr>
                <w:sz w:val="20"/>
                <w:szCs w:val="20"/>
              </w:rPr>
            </w:pPr>
            <w:r w:rsidRPr="07DA1B17">
              <w:rPr>
                <w:sz w:val="20"/>
                <w:szCs w:val="20"/>
              </w:rPr>
              <w:t>Salmonids:  Prisoners Point</w:t>
            </w:r>
            <w:r w:rsidR="638E528B" w:rsidRPr="07DA1B17">
              <w:rPr>
                <w:sz w:val="20"/>
                <w:szCs w:val="20"/>
              </w:rPr>
              <w:t xml:space="preserve"> days of exceedance of 22.2 C:</w:t>
            </w:r>
            <w:r w:rsidR="1D14741C" w:rsidRPr="07DA1B17">
              <w:rPr>
                <w:sz w:val="20"/>
                <w:szCs w:val="20"/>
              </w:rPr>
              <w:t xml:space="preserve"> </w:t>
            </w:r>
            <w:r w:rsidRPr="07DA1B17">
              <w:rPr>
                <w:sz w:val="20"/>
                <w:szCs w:val="20"/>
              </w:rPr>
              <w:t>6/</w:t>
            </w:r>
            <w:r w:rsidR="71781E28" w:rsidRPr="07DA1B17">
              <w:rPr>
                <w:sz w:val="20"/>
                <w:szCs w:val="20"/>
              </w:rPr>
              <w:t>1, 6/2, 6/3, 6/4, 6/5, 6/14, 6/15</w:t>
            </w:r>
          </w:p>
          <w:p w14:paraId="41197840" w14:textId="51C8EB49" w:rsidR="00603D9E" w:rsidRPr="00227C7A" w:rsidRDefault="45E91B50">
            <w:pPr>
              <w:rPr>
                <w:sz w:val="20"/>
                <w:szCs w:val="20"/>
              </w:rPr>
            </w:pPr>
            <w:proofErr w:type="spellStart"/>
            <w:r w:rsidRPr="07DA1B17">
              <w:rPr>
                <w:sz w:val="20"/>
                <w:szCs w:val="20"/>
              </w:rPr>
              <w:t>Mossdale</w:t>
            </w:r>
            <w:proofErr w:type="spellEnd"/>
            <w:r w:rsidRPr="07DA1B17">
              <w:rPr>
                <w:sz w:val="20"/>
                <w:szCs w:val="20"/>
              </w:rPr>
              <w:t xml:space="preserve"> days of exceedance of 22.2 C:</w:t>
            </w:r>
            <w:r w:rsidR="1A1D47E4" w:rsidRPr="07DA1B17">
              <w:rPr>
                <w:sz w:val="20"/>
                <w:szCs w:val="20"/>
              </w:rPr>
              <w:t xml:space="preserve"> </w:t>
            </w:r>
            <w:r w:rsidR="56043F7C" w:rsidRPr="07DA1B17">
              <w:rPr>
                <w:sz w:val="20"/>
                <w:szCs w:val="20"/>
              </w:rPr>
              <w:t>None</w:t>
            </w:r>
          </w:p>
        </w:tc>
        <w:tc>
          <w:tcPr>
            <w:tcW w:w="1008" w:type="dxa"/>
          </w:tcPr>
          <w:p w14:paraId="092703FF" w14:textId="1B1C8052" w:rsidR="00603D9E" w:rsidRPr="00227C7A" w:rsidRDefault="2E2E6793">
            <w:pPr>
              <w:rPr>
                <w:sz w:val="20"/>
                <w:szCs w:val="20"/>
              </w:rPr>
            </w:pPr>
            <w:r w:rsidRPr="63EAB9B8">
              <w:rPr>
                <w:sz w:val="20"/>
                <w:szCs w:val="20"/>
              </w:rPr>
              <w:t>OMR Management will likely not end this upcoming week</w:t>
            </w:r>
          </w:p>
        </w:tc>
        <w:tc>
          <w:tcPr>
            <w:tcW w:w="1029" w:type="dxa"/>
          </w:tcPr>
          <w:p w14:paraId="38D111D2" w14:textId="3B82E46F" w:rsidR="00603D9E" w:rsidRPr="00227C7A" w:rsidRDefault="1C852DE7" w:rsidP="2197D332">
            <w:pPr>
              <w:spacing w:line="259" w:lineRule="auto"/>
            </w:pPr>
            <w:r w:rsidRPr="63EAB9B8">
              <w:rPr>
                <w:sz w:val="20"/>
                <w:szCs w:val="20"/>
              </w:rPr>
              <w:t>6/</w:t>
            </w:r>
            <w:r w:rsidR="00BA37EF">
              <w:rPr>
                <w:sz w:val="20"/>
                <w:szCs w:val="20"/>
              </w:rPr>
              <w:t>16</w:t>
            </w:r>
            <w:r w:rsidRPr="63EAB9B8">
              <w:rPr>
                <w:sz w:val="20"/>
                <w:szCs w:val="20"/>
              </w:rPr>
              <w:t>/2025</w:t>
            </w:r>
          </w:p>
        </w:tc>
        <w:tc>
          <w:tcPr>
            <w:tcW w:w="1262" w:type="dxa"/>
          </w:tcPr>
          <w:p w14:paraId="47A58A5E" w14:textId="04F84069" w:rsidR="00603D9E" w:rsidRPr="00227C7A" w:rsidRDefault="56914E51">
            <w:pPr>
              <w:rPr>
                <w:sz w:val="20"/>
                <w:szCs w:val="20"/>
              </w:rPr>
            </w:pPr>
            <w:r w:rsidRPr="07DA1B17">
              <w:rPr>
                <w:sz w:val="20"/>
                <w:szCs w:val="20"/>
              </w:rPr>
              <w:t>Temperatures at PPT have exceeded 22.2 C for 7 days</w:t>
            </w:r>
            <w:r w:rsidR="3A781488" w:rsidRPr="07DA1B17">
              <w:rPr>
                <w:sz w:val="20"/>
                <w:szCs w:val="20"/>
              </w:rPr>
              <w:t>; ho</w:t>
            </w:r>
            <w:r w:rsidR="4BBA6C50" w:rsidRPr="07DA1B17">
              <w:rPr>
                <w:sz w:val="20"/>
                <w:szCs w:val="20"/>
              </w:rPr>
              <w:t>wever, temperatures at MSD have still not hit 22.2 C</w:t>
            </w:r>
          </w:p>
        </w:tc>
      </w:tr>
      <w:tr w:rsidR="00E55CD2" w14:paraId="6B50F9C1" w14:textId="77777777" w:rsidTr="07DA1B17">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120BFA6A" w:rsidR="00E55CD2" w:rsidRPr="00227C7A" w:rsidRDefault="31435026" w:rsidP="00E55CD2">
            <w:pPr>
              <w:pStyle w:val="vitabletextSegoeUIRegular10"/>
            </w:pPr>
            <w:r w:rsidRPr="742BAEED">
              <w:rPr>
                <w:rStyle w:val="normaltextrun"/>
              </w:rPr>
              <w:t>Not i</w:t>
            </w:r>
            <w:r w:rsidR="68A2EB7E" w:rsidRPr="742BAEED">
              <w:rPr>
                <w:rStyle w:val="normaltextrun"/>
              </w:rPr>
              <w:t>n effect</w:t>
            </w:r>
            <w:r w:rsidR="68A2EB7E" w:rsidRPr="742BAEED">
              <w:rPr>
                <w:rStyle w:val="eop"/>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 xml:space="preserve">Critical year: ratio of </w:t>
            </w:r>
            <w:proofErr w:type="spellStart"/>
            <w:r>
              <w:rPr>
                <w:rStyle w:val="normaltextrun"/>
                <w:rFonts w:ascii="Segoe UI" w:hAnsi="Segoe UI" w:cs="Segoe UI"/>
                <w:sz w:val="20"/>
                <w:szCs w:val="20"/>
              </w:rPr>
              <w:t>Vernalis</w:t>
            </w:r>
            <w:proofErr w:type="spellEnd"/>
            <w:r>
              <w:rPr>
                <w:rStyle w:val="normaltextrun"/>
                <w:rFonts w:ascii="Segoe UI" w:hAnsi="Segoe UI" w:cs="Segoe UI"/>
                <w:sz w:val="20"/>
                <w:szCs w:val="20"/>
              </w:rPr>
              <w:t xml:space="preserve"> flow to SWP and CVP combined exports shall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 xml:space="preserve">Dry year: ratio of </w:t>
            </w:r>
            <w:proofErr w:type="spellStart"/>
            <w:r>
              <w:rPr>
                <w:rStyle w:val="normaltextrun"/>
                <w:rFonts w:ascii="Segoe UI" w:hAnsi="Segoe UI" w:cs="Segoe UI"/>
                <w:sz w:val="20"/>
                <w:szCs w:val="20"/>
              </w:rPr>
              <w:t>Vernalis</w:t>
            </w:r>
            <w:proofErr w:type="spellEnd"/>
            <w:r>
              <w:rPr>
                <w:rStyle w:val="normaltextrun"/>
                <w:rFonts w:ascii="Segoe UI" w:hAnsi="Segoe UI" w:cs="Segoe UI"/>
                <w:sz w:val="20"/>
                <w:szCs w:val="20"/>
              </w:rPr>
              <w:t xml:space="preserve"> flow to SWP and CVP combined exports shall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 xml:space="preserve">Below Normal year: ratio of </w:t>
            </w:r>
            <w:proofErr w:type="spellStart"/>
            <w:r>
              <w:rPr>
                <w:rStyle w:val="normaltextrun"/>
                <w:rFonts w:ascii="Segoe UI" w:hAnsi="Segoe UI" w:cs="Segoe UI"/>
                <w:b/>
                <w:bCs/>
                <w:sz w:val="20"/>
                <w:szCs w:val="20"/>
              </w:rPr>
              <w:t>Vernalis</w:t>
            </w:r>
            <w:proofErr w:type="spellEnd"/>
            <w:r>
              <w:rPr>
                <w:rStyle w:val="normaltextrun"/>
                <w:rFonts w:ascii="Segoe UI" w:hAnsi="Segoe UI" w:cs="Segoe UI"/>
                <w:b/>
                <w:bCs/>
                <w:sz w:val="20"/>
                <w:szCs w:val="20"/>
              </w:rPr>
              <w:t xml:space="preserve"> flow to SWP and CVP combined </w:t>
            </w:r>
            <w:r>
              <w:rPr>
                <w:rStyle w:val="normaltextrun"/>
                <w:rFonts w:ascii="Segoe UI" w:hAnsi="Segoe UI" w:cs="Segoe UI"/>
                <w:b/>
                <w:bCs/>
                <w:sz w:val="20"/>
                <w:szCs w:val="20"/>
              </w:rPr>
              <w:lastRenderedPageBreak/>
              <w:t>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 xml:space="preserve">Above Normal/Wet year: ratio of </w:t>
            </w:r>
            <w:proofErr w:type="spellStart"/>
            <w:r>
              <w:rPr>
                <w:rStyle w:val="normaltextrun"/>
                <w:sz w:val="20"/>
                <w:szCs w:val="20"/>
              </w:rPr>
              <w:t>Vernalis</w:t>
            </w:r>
            <w:proofErr w:type="spellEnd"/>
            <w:r>
              <w:rPr>
                <w:rStyle w:val="normaltextrun"/>
                <w:sz w:val="20"/>
                <w:szCs w:val="20"/>
              </w:rPr>
              <w:t xml:space="preserve">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lastRenderedPageBreak/>
              <w:t xml:space="preserve">High flow offramp (Delta Outflow greater than 44,500 </w:t>
            </w:r>
            <w:proofErr w:type="spellStart"/>
            <w:r>
              <w:rPr>
                <w:rStyle w:val="normaltextrun"/>
                <w:sz w:val="20"/>
                <w:szCs w:val="20"/>
              </w:rPr>
              <w:t>cfs</w:t>
            </w:r>
            <w:proofErr w:type="spellEnd"/>
            <w:r>
              <w:rPr>
                <w:rStyle w:val="normaltextrun"/>
                <w:sz w:val="20"/>
                <w:szCs w:val="20"/>
              </w:rPr>
              <w:t>)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35B06831" w:rsidR="00E55CD2" w:rsidRPr="00227C7A" w:rsidRDefault="679357C4" w:rsidP="00E55CD2">
            <w:pPr>
              <w:rPr>
                <w:sz w:val="20"/>
                <w:szCs w:val="20"/>
              </w:rPr>
            </w:pPr>
            <w:r w:rsidRPr="742BAEED">
              <w:rPr>
                <w:rStyle w:val="normaltextrun"/>
                <w:sz w:val="20"/>
                <w:szCs w:val="20"/>
              </w:rPr>
              <w:t>N/A</w:t>
            </w:r>
            <w:r w:rsidR="68A2EB7E" w:rsidRPr="742BAEED">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07DA1B17">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55B08759" w:rsidR="008526A4" w:rsidRPr="00227C7A" w:rsidRDefault="7B73892F" w:rsidP="005F5A15">
            <w:pPr>
              <w:pStyle w:val="vitableheadingsSegoeUISemibold12pt"/>
            </w:pPr>
            <w:r>
              <w:t>Notes (as of</w:t>
            </w:r>
            <w:r w:rsidR="31F3AE57">
              <w:t xml:space="preserve"> </w:t>
            </w:r>
            <w:r w:rsidR="55628C33">
              <w:t>6</w:t>
            </w:r>
            <w:r w:rsidR="31F3AE57">
              <w:t>/</w:t>
            </w:r>
            <w:r w:rsidR="77B4C3F3">
              <w:t>17</w:t>
            </w:r>
            <w:r w:rsidR="40880730">
              <w:t>/</w:t>
            </w:r>
            <w:r>
              <w:t>202</w:t>
            </w:r>
            <w:r w:rsidR="58D65AAF">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07DA1B17">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07DA1B17">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3A656958" w:rsidR="008526A4" w:rsidRPr="00227C7A" w:rsidRDefault="51C11D47" w:rsidP="005F5A15">
            <w:pPr>
              <w:pStyle w:val="vitabletextSegoeUIRegular10"/>
            </w:pPr>
            <w:r>
              <w:t>Inactive</w:t>
            </w:r>
          </w:p>
        </w:tc>
        <w:tc>
          <w:tcPr>
            <w:tcW w:w="898" w:type="dxa"/>
          </w:tcPr>
          <w:p w14:paraId="653DA08B" w14:textId="1DFDD73E" w:rsidR="008526A4" w:rsidRPr="00227C7A" w:rsidRDefault="4FC9D3CE" w:rsidP="005F5A15">
            <w:pPr>
              <w:pStyle w:val="vitabletextSegoeUIRegular10"/>
            </w:pPr>
            <w:r>
              <w:t>4</w:t>
            </w:r>
          </w:p>
        </w:tc>
      </w:tr>
      <w:tr w:rsidR="008526A4" w:rsidRPr="00227C7A" w14:paraId="30328553" w14:textId="77777777" w:rsidTr="07DA1B17">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07DA1B17">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597B21A0" w:rsidR="008526A4" w:rsidRPr="00227C7A" w:rsidRDefault="67BA7821" w:rsidP="005F5A15">
            <w:pPr>
              <w:pStyle w:val="vitabletextSegoeUIRegular10"/>
            </w:pPr>
            <w:r>
              <w:t>Inactive</w:t>
            </w:r>
          </w:p>
        </w:tc>
        <w:tc>
          <w:tcPr>
            <w:tcW w:w="898" w:type="dxa"/>
          </w:tcPr>
          <w:p w14:paraId="436471C0" w14:textId="2A09D785" w:rsidR="008526A4" w:rsidRPr="00227C7A" w:rsidRDefault="1A10FC67" w:rsidP="005F5A15">
            <w:pPr>
              <w:pStyle w:val="vitabletextSegoeUIRegular10"/>
            </w:pPr>
            <w:r>
              <w:t>4</w:t>
            </w:r>
          </w:p>
        </w:tc>
      </w:tr>
      <w:tr w:rsidR="008526A4" w:rsidRPr="00227C7A" w14:paraId="4FF14134" w14:textId="77777777" w:rsidTr="07DA1B17">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07DA1B17">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6F9AF9E3" w:rsidR="008526A4" w:rsidRPr="00227C7A" w:rsidRDefault="265F8957" w:rsidP="005F5A15">
            <w:pPr>
              <w:pStyle w:val="vitabletextSegoeUIRegular10"/>
            </w:pPr>
            <w:r>
              <w:t xml:space="preserve">Not </w:t>
            </w:r>
            <w:r w:rsidR="0D31DB64">
              <w:t>Active</w:t>
            </w:r>
          </w:p>
        </w:tc>
        <w:tc>
          <w:tcPr>
            <w:tcW w:w="898" w:type="dxa"/>
          </w:tcPr>
          <w:p w14:paraId="7D8A5BFE" w14:textId="0910CD41" w:rsidR="008526A4" w:rsidRPr="00227C7A" w:rsidRDefault="6134BA7E" w:rsidP="005F5A15">
            <w:pPr>
              <w:pStyle w:val="vitabletextSegoeUIRegular10"/>
            </w:pPr>
            <w:r>
              <w:t>4</w:t>
            </w:r>
          </w:p>
        </w:tc>
      </w:tr>
      <w:tr w:rsidR="008526A4" w:rsidRPr="00227C7A" w14:paraId="57F3151C" w14:textId="77777777" w:rsidTr="07DA1B17">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07DA1B17">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07DA1B17">
        <w:trPr>
          <w:trHeight w:val="213"/>
        </w:trPr>
        <w:tc>
          <w:tcPr>
            <w:tcW w:w="2327" w:type="dxa"/>
          </w:tcPr>
          <w:p w14:paraId="1E35DF66" w14:textId="77777777" w:rsidR="008526A4" w:rsidRPr="00227C7A" w:rsidRDefault="008526A4" w:rsidP="005F5A15">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4A393F0E" w:rsidR="008526A4" w:rsidRPr="00227C7A" w:rsidRDefault="0FD7232A" w:rsidP="005F5A15">
            <w:pPr>
              <w:pStyle w:val="vitabletextSegoeUIRegular10"/>
            </w:pPr>
            <w:r>
              <w:t>Active</w:t>
            </w:r>
            <w:r w:rsidR="00D75BCD">
              <w:t xml:space="preserve"> </w:t>
            </w:r>
          </w:p>
        </w:tc>
        <w:tc>
          <w:tcPr>
            <w:tcW w:w="898" w:type="dxa"/>
          </w:tcPr>
          <w:p w14:paraId="717BDC77" w14:textId="681F8E50" w:rsidR="008526A4" w:rsidRPr="00227C7A" w:rsidRDefault="38CD0952" w:rsidP="005F5A15">
            <w:pPr>
              <w:pStyle w:val="vitabletextSegoeUIRegular10"/>
            </w:pPr>
            <w:r>
              <w:t>1</w:t>
            </w:r>
          </w:p>
        </w:tc>
      </w:tr>
      <w:tr w:rsidR="008526A4" w:rsidRPr="00227C7A" w14:paraId="22FE4731" w14:textId="77777777" w:rsidTr="07DA1B17">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07DA1B17">
        <w:trPr>
          <w:trHeight w:val="225"/>
        </w:trPr>
        <w:tc>
          <w:tcPr>
            <w:tcW w:w="2327" w:type="dxa"/>
          </w:tcPr>
          <w:p w14:paraId="0FFDD6A8" w14:textId="77777777" w:rsidR="008526A4" w:rsidRPr="00227C7A" w:rsidRDefault="008526A4" w:rsidP="005F5A15">
            <w:pPr>
              <w:pStyle w:val="vitabletextSegoeUIRegular10"/>
            </w:pPr>
            <w:r w:rsidRPr="00227C7A">
              <w:t xml:space="preserve">DJFMP- </w:t>
            </w:r>
            <w:proofErr w:type="spellStart"/>
            <w:r w:rsidRPr="00227C7A">
              <w:t>Chipps</w:t>
            </w:r>
            <w:proofErr w:type="spellEnd"/>
            <w:r w:rsidRPr="00227C7A">
              <w:t xml:space="preserve">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63C5DB27" w:rsidR="008526A4" w:rsidRPr="00227C7A" w:rsidRDefault="759AC0B8" w:rsidP="7F35C0BE">
            <w:pPr>
              <w:pStyle w:val="vitabletextSegoeUIRegular10"/>
              <w:spacing w:line="259" w:lineRule="auto"/>
            </w:pPr>
            <w:r>
              <w:t xml:space="preserve">Partial Interruption </w:t>
            </w:r>
          </w:p>
        </w:tc>
        <w:tc>
          <w:tcPr>
            <w:tcW w:w="898" w:type="dxa"/>
          </w:tcPr>
          <w:p w14:paraId="768C73FF" w14:textId="387553D1" w:rsidR="008526A4" w:rsidRPr="00227C7A" w:rsidRDefault="3A4A4235" w:rsidP="005F5A15">
            <w:pPr>
              <w:pStyle w:val="vitabletextSegoeUIRegular10"/>
            </w:pPr>
            <w:r>
              <w:t>2</w:t>
            </w:r>
          </w:p>
        </w:tc>
      </w:tr>
      <w:tr w:rsidR="008526A4" w:rsidRPr="00227C7A" w14:paraId="20E21BB9" w14:textId="77777777" w:rsidTr="07DA1B17">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07DA1B17">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12C7AA1D" w:rsidR="008526A4" w:rsidRPr="00227C7A" w:rsidRDefault="59FD6FCD" w:rsidP="1E251F00">
            <w:pPr>
              <w:pStyle w:val="vitabletextSegoeUIRegular10"/>
            </w:pPr>
            <w:r>
              <w:t xml:space="preserve">Active </w:t>
            </w:r>
          </w:p>
        </w:tc>
        <w:tc>
          <w:tcPr>
            <w:tcW w:w="898" w:type="dxa"/>
          </w:tcPr>
          <w:p w14:paraId="6A5B04F7" w14:textId="166A43B4" w:rsidR="008526A4" w:rsidRPr="00227C7A" w:rsidRDefault="2D121EAD" w:rsidP="005F5A15">
            <w:pPr>
              <w:pStyle w:val="vitabletextSegoeUIRegular10"/>
            </w:pPr>
            <w:r>
              <w:t>1</w:t>
            </w:r>
          </w:p>
        </w:tc>
      </w:tr>
      <w:tr w:rsidR="008526A4" w:rsidRPr="00227C7A" w14:paraId="3133D5F6" w14:textId="77777777" w:rsidTr="07DA1B17">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07DA1B17">
        <w:trPr>
          <w:trHeight w:val="238"/>
        </w:trPr>
        <w:tc>
          <w:tcPr>
            <w:tcW w:w="2327" w:type="dxa"/>
          </w:tcPr>
          <w:p w14:paraId="2CA41B48" w14:textId="1F79D0E3" w:rsidR="008526A4" w:rsidRPr="00227C7A" w:rsidRDefault="008526A4" w:rsidP="005F5A15">
            <w:pPr>
              <w:pStyle w:val="vitabletextSegoeUIRegular10"/>
            </w:pPr>
            <w:proofErr w:type="spellStart"/>
            <w:r w:rsidRPr="00227C7A">
              <w:t>Mossdale</w:t>
            </w:r>
            <w:proofErr w:type="spellEnd"/>
            <w:r w:rsidRPr="00227C7A">
              <w:t xml:space="preserv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07DA1B17">
        <w:trPr>
          <w:trHeight w:val="225"/>
        </w:trPr>
        <w:tc>
          <w:tcPr>
            <w:tcW w:w="2327" w:type="dxa"/>
          </w:tcPr>
          <w:p w14:paraId="3474013C" w14:textId="77777777" w:rsidR="008526A4" w:rsidRPr="00227C7A" w:rsidRDefault="008526A4" w:rsidP="005F5A15">
            <w:pPr>
              <w:pStyle w:val="vitabletextSegoeUIRegular10"/>
            </w:pPr>
            <w:r w:rsidRPr="00227C7A">
              <w:lastRenderedPageBreak/>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07DA1B17">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07DA1B17">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7877D0B5" w:rsidR="008526A4" w:rsidRPr="00227C7A" w:rsidRDefault="33B974F2" w:rsidP="005F5A15">
            <w:pPr>
              <w:pStyle w:val="vitabletextSegoeUIRegular10"/>
            </w:pPr>
            <w:r>
              <w:t xml:space="preserve">Not </w:t>
            </w:r>
            <w:r w:rsidR="46BD2CC3">
              <w:t xml:space="preserve">Active </w:t>
            </w:r>
          </w:p>
        </w:tc>
        <w:tc>
          <w:tcPr>
            <w:tcW w:w="898" w:type="dxa"/>
          </w:tcPr>
          <w:p w14:paraId="726D93BF" w14:textId="42EB5923" w:rsidR="008526A4" w:rsidRPr="00227C7A" w:rsidRDefault="296FE66C" w:rsidP="005F5A15">
            <w:pPr>
              <w:pStyle w:val="vitabletextSegoeUIRegular10"/>
            </w:pPr>
            <w:r>
              <w:t>4</w:t>
            </w:r>
          </w:p>
        </w:tc>
      </w:tr>
      <w:tr w:rsidR="008526A4" w:rsidRPr="00227C7A" w14:paraId="63F11A36" w14:textId="77777777" w:rsidTr="07DA1B17">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38237B45" w:rsidR="008526A4" w:rsidRPr="00227C7A" w:rsidRDefault="5EE9DF96" w:rsidP="005F5A15">
            <w:pPr>
              <w:pStyle w:val="vitabletextSegoeUIRegular10"/>
            </w:pPr>
            <w:r>
              <w:t xml:space="preserve">Not Active </w:t>
            </w:r>
          </w:p>
        </w:tc>
        <w:tc>
          <w:tcPr>
            <w:tcW w:w="898" w:type="dxa"/>
          </w:tcPr>
          <w:p w14:paraId="7D273389" w14:textId="04B3213A" w:rsidR="008526A4" w:rsidRPr="00227C7A" w:rsidRDefault="61454BD5" w:rsidP="005F5A15">
            <w:pPr>
              <w:pStyle w:val="vitabletextSegoeUIRegular10"/>
            </w:pPr>
            <w:r>
              <w:t>4</w:t>
            </w:r>
          </w:p>
        </w:tc>
      </w:tr>
      <w:tr w:rsidR="008526A4" w:rsidRPr="00227C7A" w14:paraId="435298CE" w14:textId="77777777" w:rsidTr="07DA1B17">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07DA1B17">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36455AA6" w:rsidR="0FE7EF18" w:rsidRDefault="424CE80E" w:rsidP="7DD6489E">
            <w:pPr>
              <w:pStyle w:val="vitabletextSegoeUIRegular10"/>
            </w:pPr>
            <w:r>
              <w:t xml:space="preserve">Not </w:t>
            </w:r>
            <w:r w:rsidR="60DE0572">
              <w:t xml:space="preserve">Active </w:t>
            </w:r>
          </w:p>
        </w:tc>
        <w:tc>
          <w:tcPr>
            <w:tcW w:w="898" w:type="dxa"/>
          </w:tcPr>
          <w:p w14:paraId="26706095" w14:textId="081D3AF1" w:rsidR="0FE7EF18" w:rsidRDefault="1BF4C511" w:rsidP="7DD6489E">
            <w:pPr>
              <w:pStyle w:val="vitabletextSegoeUIRegular10"/>
            </w:pPr>
            <w:r>
              <w:t>4</w:t>
            </w:r>
          </w:p>
        </w:tc>
      </w:tr>
      <w:tr w:rsidR="7DD6489E" w14:paraId="18DB0BE3" w14:textId="77777777" w:rsidTr="07DA1B17">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07DA1B17">
        <w:trPr>
          <w:trHeight w:val="238"/>
        </w:trPr>
        <w:tc>
          <w:tcPr>
            <w:tcW w:w="2327" w:type="dxa"/>
          </w:tcPr>
          <w:p w14:paraId="52BCF266" w14:textId="77777777" w:rsidR="008526A4" w:rsidRPr="00227C7A" w:rsidRDefault="008526A4" w:rsidP="005F5A15">
            <w:pPr>
              <w:pStyle w:val="vitabletextSegoeUIRegular10"/>
            </w:pPr>
            <w:r w:rsidRPr="00227C7A">
              <w:t>Yuba River (</w:t>
            </w:r>
            <w:proofErr w:type="spellStart"/>
            <w:r w:rsidRPr="00227C7A">
              <w:t>Hallwood</w:t>
            </w:r>
            <w:proofErr w:type="spellEnd"/>
            <w:r w:rsidRPr="00227C7A">
              <w:t>)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07DA1B17">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07DA1B17">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2A495D74" w:rsidR="00C83770" w:rsidRPr="00227C7A" w:rsidRDefault="2B0F026D" w:rsidP="005F5A15">
            <w:pPr>
              <w:pStyle w:val="vitabletextSegoeUIRegular10"/>
            </w:pPr>
            <w:r>
              <w:t xml:space="preserve">Not Active </w:t>
            </w:r>
          </w:p>
        </w:tc>
        <w:tc>
          <w:tcPr>
            <w:tcW w:w="898" w:type="dxa"/>
          </w:tcPr>
          <w:p w14:paraId="67805FFF" w14:textId="10A45F19" w:rsidR="00C83770" w:rsidRPr="00227C7A" w:rsidRDefault="4EE01CB5" w:rsidP="005F5A15">
            <w:pPr>
              <w:pStyle w:val="vitabletextSegoeUIRegular10"/>
            </w:pPr>
            <w:r>
              <w:t>4</w:t>
            </w:r>
          </w:p>
        </w:tc>
      </w:tr>
      <w:tr w:rsidR="008526A4" w:rsidRPr="00227C7A" w14:paraId="5D814049" w14:textId="77777777" w:rsidTr="07DA1B17">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07DA1B17">
        <w:trPr>
          <w:trHeight w:val="225"/>
        </w:trPr>
        <w:tc>
          <w:tcPr>
            <w:tcW w:w="2327" w:type="dxa"/>
          </w:tcPr>
          <w:p w14:paraId="428C0F4E" w14:textId="2D597C9C" w:rsidR="008526A4" w:rsidRPr="00227C7A" w:rsidRDefault="7F49D2EB" w:rsidP="005F5A15">
            <w:pPr>
              <w:pStyle w:val="vitabletextSegoeUIRegular10"/>
            </w:pPr>
            <w:r>
              <w:t xml:space="preserve">Sacramento Carcass and Redd Surveys </w:t>
            </w:r>
            <w:r w:rsidR="4FB2FB56">
              <w:t>(</w:t>
            </w:r>
            <w:r w:rsidR="49E45F8D">
              <w:t>winter-run Chinook Salmon</w:t>
            </w:r>
            <w:r w:rsidR="4FB2FB56">
              <w:t>)</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07DA1B17">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793D0588" w:rsidR="008526A4" w:rsidRPr="00227C7A" w:rsidRDefault="7DA844B4" w:rsidP="005F5A15">
            <w:pPr>
              <w:pStyle w:val="vitabletextSegoeUIRegular10"/>
            </w:pPr>
            <w:r>
              <w:t xml:space="preserve">Not </w:t>
            </w:r>
            <w:r w:rsidR="37A0F0FF">
              <w:t xml:space="preserve">Active </w:t>
            </w:r>
          </w:p>
        </w:tc>
        <w:tc>
          <w:tcPr>
            <w:tcW w:w="898" w:type="dxa"/>
          </w:tcPr>
          <w:p w14:paraId="040BD5AF" w14:textId="2C8C0DAF" w:rsidR="008526A4" w:rsidRPr="00227C7A" w:rsidRDefault="6A578E2B" w:rsidP="005F5A15">
            <w:pPr>
              <w:pStyle w:val="vitabletextSegoeUIRegular10"/>
            </w:pPr>
            <w:r>
              <w:t>4</w:t>
            </w:r>
          </w:p>
        </w:tc>
      </w:tr>
      <w:tr w:rsidR="008526A4" w:rsidRPr="00227C7A" w14:paraId="1ED4809A" w14:textId="77777777" w:rsidTr="07DA1B17">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4628B16D" w:rsidR="008526A4" w:rsidRPr="00227C7A" w:rsidRDefault="2300EB24" w:rsidP="005F5A15">
            <w:pPr>
              <w:pStyle w:val="vitabletextSegoeUIRegular10"/>
            </w:pPr>
            <w:r>
              <w:t xml:space="preserve">Not </w:t>
            </w:r>
            <w:r w:rsidR="23801C0E">
              <w:t>Active</w:t>
            </w:r>
            <w:r w:rsidR="533717D8">
              <w:t xml:space="preserve"> </w:t>
            </w:r>
          </w:p>
        </w:tc>
        <w:tc>
          <w:tcPr>
            <w:tcW w:w="898" w:type="dxa"/>
          </w:tcPr>
          <w:p w14:paraId="74C759FF" w14:textId="60A58FAC" w:rsidR="008526A4" w:rsidRPr="00227C7A" w:rsidRDefault="1A5650F4" w:rsidP="005F5A15">
            <w:pPr>
              <w:pStyle w:val="vitabletextSegoeUIRegular10"/>
            </w:pPr>
            <w:r>
              <w:t>4</w:t>
            </w:r>
          </w:p>
        </w:tc>
      </w:tr>
      <w:tr w:rsidR="008526A4" w:rsidRPr="00227C7A" w14:paraId="3CAAF273" w14:textId="77777777" w:rsidTr="07DA1B17">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1CE57615" w:rsidR="008526A4" w:rsidRPr="00227C7A" w:rsidRDefault="137A715E" w:rsidP="005F5A15">
            <w:pPr>
              <w:pStyle w:val="vitabletextSegoeUIRegular10"/>
            </w:pPr>
            <w:r>
              <w:t xml:space="preserve">Not </w:t>
            </w:r>
            <w:r w:rsidR="782509DE">
              <w:t>Active</w:t>
            </w:r>
          </w:p>
        </w:tc>
        <w:tc>
          <w:tcPr>
            <w:tcW w:w="898" w:type="dxa"/>
          </w:tcPr>
          <w:p w14:paraId="7F8C1913" w14:textId="5016732B" w:rsidR="008526A4" w:rsidRPr="00227C7A" w:rsidRDefault="3DE22604" w:rsidP="005F5A15">
            <w:pPr>
              <w:pStyle w:val="vitabletextSegoeUIRegular10"/>
            </w:pPr>
            <w:r>
              <w:t>4</w:t>
            </w:r>
          </w:p>
        </w:tc>
      </w:tr>
      <w:tr w:rsidR="002D1147" w:rsidRPr="00227C7A" w14:paraId="45D600B3" w14:textId="77777777" w:rsidTr="07DA1B17">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1E29B593" w:rsidR="002D1147" w:rsidRDefault="65D327FE" w:rsidP="005F5A15">
            <w:pPr>
              <w:pStyle w:val="vitabletextSegoeUIRegular10"/>
            </w:pPr>
            <w:r>
              <w:t xml:space="preserve">Not </w:t>
            </w:r>
            <w:r w:rsidR="0D30E002">
              <w:t>Active</w:t>
            </w:r>
          </w:p>
        </w:tc>
        <w:tc>
          <w:tcPr>
            <w:tcW w:w="898" w:type="dxa"/>
          </w:tcPr>
          <w:p w14:paraId="3A1B5699" w14:textId="28556354" w:rsidR="002D1147" w:rsidRDefault="686F6B96" w:rsidP="005F5A15">
            <w:pPr>
              <w:pStyle w:val="vitabletextSegoeUIRegular10"/>
            </w:pPr>
            <w:r>
              <w:t>4</w:t>
            </w:r>
          </w:p>
        </w:tc>
      </w:tr>
      <w:tr w:rsidR="59C9A900" w14:paraId="30863AD5" w14:textId="77777777" w:rsidTr="07DA1B17">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07DA1B17">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07DA1B17">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07DA1B17">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07DA1B17">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07DA1B17">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07DA1B17">
        <w:trPr>
          <w:trHeight w:val="213"/>
        </w:trPr>
        <w:tc>
          <w:tcPr>
            <w:tcW w:w="2327" w:type="dxa"/>
          </w:tcPr>
          <w:p w14:paraId="61A2DEA9" w14:textId="37DB7A0E" w:rsidR="00193C97" w:rsidRDefault="31618467" w:rsidP="005F5A15">
            <w:pPr>
              <w:pStyle w:val="vitabletextSegoeUIRegular10"/>
            </w:pPr>
            <w:r>
              <w:lastRenderedPageBreak/>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7649" w14:textId="77777777" w:rsidR="00DF060B" w:rsidRDefault="00DF060B" w:rsidP="00B53A70">
      <w:r>
        <w:separator/>
      </w:r>
    </w:p>
    <w:p w14:paraId="0644D013" w14:textId="77777777" w:rsidR="00DF060B" w:rsidRDefault="00DF060B"/>
  </w:endnote>
  <w:endnote w:type="continuationSeparator" w:id="0">
    <w:p w14:paraId="2876C308" w14:textId="77777777" w:rsidR="00DF060B" w:rsidRDefault="00DF060B" w:rsidP="00B53A70">
      <w:r>
        <w:continuationSeparator/>
      </w:r>
    </w:p>
    <w:p w14:paraId="6F24DAC0" w14:textId="77777777" w:rsidR="00DF060B" w:rsidRDefault="00DF060B"/>
  </w:endnote>
  <w:endnote w:type="continuationNotice" w:id="1">
    <w:p w14:paraId="4B6EBE1C" w14:textId="77777777" w:rsidR="00DF060B" w:rsidRDefault="00DF0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974F" w14:textId="77777777" w:rsidR="00DF060B" w:rsidRDefault="00DF060B" w:rsidP="00B53A70">
      <w:r>
        <w:separator/>
      </w:r>
    </w:p>
    <w:p w14:paraId="186195A8" w14:textId="77777777" w:rsidR="00DF060B" w:rsidRDefault="00DF060B"/>
  </w:footnote>
  <w:footnote w:type="continuationSeparator" w:id="0">
    <w:p w14:paraId="7387D576" w14:textId="77777777" w:rsidR="00DF060B" w:rsidRDefault="00DF060B" w:rsidP="00B53A70">
      <w:r>
        <w:continuationSeparator/>
      </w:r>
    </w:p>
    <w:p w14:paraId="3D1510AB" w14:textId="77777777" w:rsidR="00DF060B" w:rsidRDefault="00DF060B"/>
  </w:footnote>
  <w:footnote w:type="continuationNotice" w:id="1">
    <w:p w14:paraId="21DFA401" w14:textId="77777777" w:rsidR="00DF060B" w:rsidRDefault="00DF06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08F"/>
    <w:rsid w:val="00005601"/>
    <w:rsid w:val="0000585F"/>
    <w:rsid w:val="000064DC"/>
    <w:rsid w:val="00006809"/>
    <w:rsid w:val="000071E3"/>
    <w:rsid w:val="00010174"/>
    <w:rsid w:val="00010367"/>
    <w:rsid w:val="00010521"/>
    <w:rsid w:val="00011534"/>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5FAD"/>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C77"/>
    <w:rsid w:val="00041D5C"/>
    <w:rsid w:val="0004209E"/>
    <w:rsid w:val="00042148"/>
    <w:rsid w:val="000422E0"/>
    <w:rsid w:val="00042CC9"/>
    <w:rsid w:val="000431A1"/>
    <w:rsid w:val="00043550"/>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A6C"/>
    <w:rsid w:val="00055CF7"/>
    <w:rsid w:val="00055EF8"/>
    <w:rsid w:val="00055F36"/>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7746B"/>
    <w:rsid w:val="00080325"/>
    <w:rsid w:val="00080B93"/>
    <w:rsid w:val="0008163B"/>
    <w:rsid w:val="00081BC5"/>
    <w:rsid w:val="00081D95"/>
    <w:rsid w:val="00082ECD"/>
    <w:rsid w:val="00083901"/>
    <w:rsid w:val="00083E28"/>
    <w:rsid w:val="00084448"/>
    <w:rsid w:val="00084628"/>
    <w:rsid w:val="000847EB"/>
    <w:rsid w:val="000854AC"/>
    <w:rsid w:val="00085EDE"/>
    <w:rsid w:val="00086203"/>
    <w:rsid w:val="0008629A"/>
    <w:rsid w:val="0008716A"/>
    <w:rsid w:val="00087706"/>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0E"/>
    <w:rsid w:val="00095C2A"/>
    <w:rsid w:val="00095E4D"/>
    <w:rsid w:val="00095FEB"/>
    <w:rsid w:val="00096E27"/>
    <w:rsid w:val="00097238"/>
    <w:rsid w:val="00097DF0"/>
    <w:rsid w:val="000A0CB2"/>
    <w:rsid w:val="000A22A1"/>
    <w:rsid w:val="000A251A"/>
    <w:rsid w:val="000A29EB"/>
    <w:rsid w:val="000A2D5E"/>
    <w:rsid w:val="000A32CB"/>
    <w:rsid w:val="000A39DD"/>
    <w:rsid w:val="000A499E"/>
    <w:rsid w:val="000A4D25"/>
    <w:rsid w:val="000A5403"/>
    <w:rsid w:val="000A5848"/>
    <w:rsid w:val="000A6E85"/>
    <w:rsid w:val="000A74DD"/>
    <w:rsid w:val="000A7C17"/>
    <w:rsid w:val="000A7F98"/>
    <w:rsid w:val="000B05DA"/>
    <w:rsid w:val="000B1AC9"/>
    <w:rsid w:val="000B27EC"/>
    <w:rsid w:val="000B2D1D"/>
    <w:rsid w:val="000B3107"/>
    <w:rsid w:val="000B3F85"/>
    <w:rsid w:val="000B435B"/>
    <w:rsid w:val="000B47EC"/>
    <w:rsid w:val="000B5D21"/>
    <w:rsid w:val="000B6543"/>
    <w:rsid w:val="000B6ED6"/>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4CDC"/>
    <w:rsid w:val="000C57FF"/>
    <w:rsid w:val="000C5B7C"/>
    <w:rsid w:val="000C5FC6"/>
    <w:rsid w:val="000C6B34"/>
    <w:rsid w:val="000C7011"/>
    <w:rsid w:val="000C7C74"/>
    <w:rsid w:val="000C7E31"/>
    <w:rsid w:val="000D072E"/>
    <w:rsid w:val="000D0D52"/>
    <w:rsid w:val="000D1475"/>
    <w:rsid w:val="000D1DB3"/>
    <w:rsid w:val="000D1ECE"/>
    <w:rsid w:val="000D29CC"/>
    <w:rsid w:val="000D2A42"/>
    <w:rsid w:val="000D3057"/>
    <w:rsid w:val="000D3986"/>
    <w:rsid w:val="000D492D"/>
    <w:rsid w:val="000D49D1"/>
    <w:rsid w:val="000D50DB"/>
    <w:rsid w:val="000D510F"/>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0F7D03"/>
    <w:rsid w:val="0010057E"/>
    <w:rsid w:val="00100E04"/>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8D1"/>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760"/>
    <w:rsid w:val="00145C06"/>
    <w:rsid w:val="00146880"/>
    <w:rsid w:val="00146F95"/>
    <w:rsid w:val="00147249"/>
    <w:rsid w:val="00147ACD"/>
    <w:rsid w:val="0015020A"/>
    <w:rsid w:val="0015048F"/>
    <w:rsid w:val="00150644"/>
    <w:rsid w:val="00150B8B"/>
    <w:rsid w:val="00151112"/>
    <w:rsid w:val="00151586"/>
    <w:rsid w:val="0015161E"/>
    <w:rsid w:val="001518E6"/>
    <w:rsid w:val="00151B80"/>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30"/>
    <w:rsid w:val="00162DAF"/>
    <w:rsid w:val="001631FC"/>
    <w:rsid w:val="00163A05"/>
    <w:rsid w:val="00163A57"/>
    <w:rsid w:val="001647E7"/>
    <w:rsid w:val="00165BCE"/>
    <w:rsid w:val="00165EB6"/>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757"/>
    <w:rsid w:val="00176B4F"/>
    <w:rsid w:val="00176BCB"/>
    <w:rsid w:val="001778D8"/>
    <w:rsid w:val="00177DEB"/>
    <w:rsid w:val="0018050E"/>
    <w:rsid w:val="00180972"/>
    <w:rsid w:val="00180A12"/>
    <w:rsid w:val="0018134B"/>
    <w:rsid w:val="00181933"/>
    <w:rsid w:val="00182012"/>
    <w:rsid w:val="0018537A"/>
    <w:rsid w:val="00185553"/>
    <w:rsid w:val="00185C39"/>
    <w:rsid w:val="0018622F"/>
    <w:rsid w:val="0018662A"/>
    <w:rsid w:val="00186DD2"/>
    <w:rsid w:val="00186F49"/>
    <w:rsid w:val="0018722F"/>
    <w:rsid w:val="00187C84"/>
    <w:rsid w:val="00190D71"/>
    <w:rsid w:val="00191151"/>
    <w:rsid w:val="00191E55"/>
    <w:rsid w:val="001920D2"/>
    <w:rsid w:val="001921EC"/>
    <w:rsid w:val="00192200"/>
    <w:rsid w:val="00192399"/>
    <w:rsid w:val="001925C7"/>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CFA"/>
    <w:rsid w:val="001A5D3D"/>
    <w:rsid w:val="001A62F6"/>
    <w:rsid w:val="001A65CC"/>
    <w:rsid w:val="001A6867"/>
    <w:rsid w:val="001A6D38"/>
    <w:rsid w:val="001A7106"/>
    <w:rsid w:val="001A76AB"/>
    <w:rsid w:val="001A7926"/>
    <w:rsid w:val="001A7D48"/>
    <w:rsid w:val="001A9054"/>
    <w:rsid w:val="001B1415"/>
    <w:rsid w:val="001B164E"/>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83A"/>
    <w:rsid w:val="001C4AE4"/>
    <w:rsid w:val="001C4C2F"/>
    <w:rsid w:val="001C4C96"/>
    <w:rsid w:val="001C4FF9"/>
    <w:rsid w:val="001C50D1"/>
    <w:rsid w:val="001C5C37"/>
    <w:rsid w:val="001C5E6A"/>
    <w:rsid w:val="001C5EC6"/>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2A3"/>
    <w:rsid w:val="001F4334"/>
    <w:rsid w:val="001F509F"/>
    <w:rsid w:val="001F54F4"/>
    <w:rsid w:val="001F5B55"/>
    <w:rsid w:val="001F5CD9"/>
    <w:rsid w:val="001F6D62"/>
    <w:rsid w:val="001F7298"/>
    <w:rsid w:val="001F7BEF"/>
    <w:rsid w:val="001F7D56"/>
    <w:rsid w:val="001F7EC9"/>
    <w:rsid w:val="002005A6"/>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2AF"/>
    <w:rsid w:val="002223B2"/>
    <w:rsid w:val="002233E4"/>
    <w:rsid w:val="002235B3"/>
    <w:rsid w:val="00223911"/>
    <w:rsid w:val="00223A34"/>
    <w:rsid w:val="00224720"/>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0B85"/>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48F"/>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34B"/>
    <w:rsid w:val="00264511"/>
    <w:rsid w:val="00264606"/>
    <w:rsid w:val="002647B5"/>
    <w:rsid w:val="00264C94"/>
    <w:rsid w:val="00264E15"/>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97B"/>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0E"/>
    <w:rsid w:val="002837FC"/>
    <w:rsid w:val="00283FC3"/>
    <w:rsid w:val="00285E11"/>
    <w:rsid w:val="00286069"/>
    <w:rsid w:val="0028623A"/>
    <w:rsid w:val="0028F31B"/>
    <w:rsid w:val="00291332"/>
    <w:rsid w:val="00291417"/>
    <w:rsid w:val="002927D5"/>
    <w:rsid w:val="00292939"/>
    <w:rsid w:val="00292C78"/>
    <w:rsid w:val="00292D01"/>
    <w:rsid w:val="00292DA5"/>
    <w:rsid w:val="00293786"/>
    <w:rsid w:val="002940EC"/>
    <w:rsid w:val="00294E0C"/>
    <w:rsid w:val="00294FB4"/>
    <w:rsid w:val="0029506A"/>
    <w:rsid w:val="002958CE"/>
    <w:rsid w:val="00295ECB"/>
    <w:rsid w:val="00296029"/>
    <w:rsid w:val="0029622D"/>
    <w:rsid w:val="00296E2A"/>
    <w:rsid w:val="00296FC2"/>
    <w:rsid w:val="002A003E"/>
    <w:rsid w:val="002A04D3"/>
    <w:rsid w:val="002A1EE8"/>
    <w:rsid w:val="002A2870"/>
    <w:rsid w:val="002A2C00"/>
    <w:rsid w:val="002A2D6D"/>
    <w:rsid w:val="002A2FDD"/>
    <w:rsid w:val="002A3108"/>
    <w:rsid w:val="002A3676"/>
    <w:rsid w:val="002A37D3"/>
    <w:rsid w:val="002A3B49"/>
    <w:rsid w:val="002A419E"/>
    <w:rsid w:val="002A4369"/>
    <w:rsid w:val="002A47AF"/>
    <w:rsid w:val="002A4B6D"/>
    <w:rsid w:val="002A4DE1"/>
    <w:rsid w:val="002A4E52"/>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9F"/>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3D"/>
    <w:rsid w:val="002C2AEC"/>
    <w:rsid w:val="002C2C32"/>
    <w:rsid w:val="002C2DBC"/>
    <w:rsid w:val="002C300C"/>
    <w:rsid w:val="002C303E"/>
    <w:rsid w:val="002C3141"/>
    <w:rsid w:val="002C320C"/>
    <w:rsid w:val="002C366C"/>
    <w:rsid w:val="002C3A79"/>
    <w:rsid w:val="002C3CA8"/>
    <w:rsid w:val="002C4011"/>
    <w:rsid w:val="002C4058"/>
    <w:rsid w:val="002C4877"/>
    <w:rsid w:val="002C4B3F"/>
    <w:rsid w:val="002C4C04"/>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1C3"/>
    <w:rsid w:val="002D14E1"/>
    <w:rsid w:val="002D2663"/>
    <w:rsid w:val="002D2B51"/>
    <w:rsid w:val="002D2E36"/>
    <w:rsid w:val="002D2F84"/>
    <w:rsid w:val="002D36BD"/>
    <w:rsid w:val="002D5358"/>
    <w:rsid w:val="002D627C"/>
    <w:rsid w:val="002D66AA"/>
    <w:rsid w:val="002D69AF"/>
    <w:rsid w:val="002D6D3D"/>
    <w:rsid w:val="002D7236"/>
    <w:rsid w:val="002D7906"/>
    <w:rsid w:val="002D8298"/>
    <w:rsid w:val="002E0039"/>
    <w:rsid w:val="002E137D"/>
    <w:rsid w:val="002E157A"/>
    <w:rsid w:val="002E15A1"/>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506"/>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A94"/>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5B5B"/>
    <w:rsid w:val="00316065"/>
    <w:rsid w:val="0031664A"/>
    <w:rsid w:val="003167CB"/>
    <w:rsid w:val="00316B83"/>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7A94"/>
    <w:rsid w:val="0032B0E5"/>
    <w:rsid w:val="0032B721"/>
    <w:rsid w:val="00330430"/>
    <w:rsid w:val="003304E8"/>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12F9"/>
    <w:rsid w:val="00341CBB"/>
    <w:rsid w:val="0034215E"/>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06E"/>
    <w:rsid w:val="00354250"/>
    <w:rsid w:val="00354419"/>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4B84"/>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950"/>
    <w:rsid w:val="00383AF6"/>
    <w:rsid w:val="003847C3"/>
    <w:rsid w:val="00384F96"/>
    <w:rsid w:val="0038526D"/>
    <w:rsid w:val="003858B5"/>
    <w:rsid w:val="00385AEF"/>
    <w:rsid w:val="003868EC"/>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97E49"/>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69"/>
    <w:rsid w:val="003A62BF"/>
    <w:rsid w:val="003A63E9"/>
    <w:rsid w:val="003A64AA"/>
    <w:rsid w:val="003A6716"/>
    <w:rsid w:val="003A6A7C"/>
    <w:rsid w:val="003A6ACC"/>
    <w:rsid w:val="003A75D3"/>
    <w:rsid w:val="003A7A14"/>
    <w:rsid w:val="003A7B76"/>
    <w:rsid w:val="003B01D7"/>
    <w:rsid w:val="003B07FC"/>
    <w:rsid w:val="003B0BDF"/>
    <w:rsid w:val="003B0EB8"/>
    <w:rsid w:val="003B2489"/>
    <w:rsid w:val="003B2BE2"/>
    <w:rsid w:val="003B3013"/>
    <w:rsid w:val="003B3A38"/>
    <w:rsid w:val="003B4175"/>
    <w:rsid w:val="003B418E"/>
    <w:rsid w:val="003B4526"/>
    <w:rsid w:val="003B48EA"/>
    <w:rsid w:val="003B4CE6"/>
    <w:rsid w:val="003B550E"/>
    <w:rsid w:val="003B56BF"/>
    <w:rsid w:val="003B5876"/>
    <w:rsid w:val="003B5CB5"/>
    <w:rsid w:val="003B629F"/>
    <w:rsid w:val="003B708B"/>
    <w:rsid w:val="003B7688"/>
    <w:rsid w:val="003B7E2F"/>
    <w:rsid w:val="003C0913"/>
    <w:rsid w:val="003C1057"/>
    <w:rsid w:val="003C17FE"/>
    <w:rsid w:val="003C23EC"/>
    <w:rsid w:val="003C2FB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2930"/>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0ABA"/>
    <w:rsid w:val="003F117F"/>
    <w:rsid w:val="003F13F6"/>
    <w:rsid w:val="003F1A5B"/>
    <w:rsid w:val="003F25AF"/>
    <w:rsid w:val="003F2F2F"/>
    <w:rsid w:val="003F30D5"/>
    <w:rsid w:val="003F3491"/>
    <w:rsid w:val="003F35C2"/>
    <w:rsid w:val="003F3B8C"/>
    <w:rsid w:val="003F423F"/>
    <w:rsid w:val="003F467D"/>
    <w:rsid w:val="003F526C"/>
    <w:rsid w:val="003F5B73"/>
    <w:rsid w:val="003F7164"/>
    <w:rsid w:val="003F7807"/>
    <w:rsid w:val="003F79A2"/>
    <w:rsid w:val="003F7EBD"/>
    <w:rsid w:val="00401C62"/>
    <w:rsid w:val="004022A0"/>
    <w:rsid w:val="004028DB"/>
    <w:rsid w:val="00402C0A"/>
    <w:rsid w:val="00403077"/>
    <w:rsid w:val="00403370"/>
    <w:rsid w:val="004034C0"/>
    <w:rsid w:val="00404967"/>
    <w:rsid w:val="00404CA4"/>
    <w:rsid w:val="0040516C"/>
    <w:rsid w:val="0040595D"/>
    <w:rsid w:val="004059F6"/>
    <w:rsid w:val="00405B00"/>
    <w:rsid w:val="00406178"/>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4E29"/>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1A1"/>
    <w:rsid w:val="004307AD"/>
    <w:rsid w:val="00430D51"/>
    <w:rsid w:val="004310E8"/>
    <w:rsid w:val="0043130B"/>
    <w:rsid w:val="00431720"/>
    <w:rsid w:val="00431AB5"/>
    <w:rsid w:val="00432AF7"/>
    <w:rsid w:val="00432E63"/>
    <w:rsid w:val="00433390"/>
    <w:rsid w:val="00433849"/>
    <w:rsid w:val="00434D25"/>
    <w:rsid w:val="004354DB"/>
    <w:rsid w:val="004359DF"/>
    <w:rsid w:val="00435CD8"/>
    <w:rsid w:val="004362AA"/>
    <w:rsid w:val="004362D7"/>
    <w:rsid w:val="00436A35"/>
    <w:rsid w:val="004378FA"/>
    <w:rsid w:val="004409A6"/>
    <w:rsid w:val="00442392"/>
    <w:rsid w:val="00443A36"/>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83"/>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0F5E"/>
    <w:rsid w:val="004A1224"/>
    <w:rsid w:val="004A1A65"/>
    <w:rsid w:val="004A1E25"/>
    <w:rsid w:val="004A1F86"/>
    <w:rsid w:val="004A2244"/>
    <w:rsid w:val="004A2DBF"/>
    <w:rsid w:val="004A2FD3"/>
    <w:rsid w:val="004A379C"/>
    <w:rsid w:val="004A3A3E"/>
    <w:rsid w:val="004A3AA8"/>
    <w:rsid w:val="004A4134"/>
    <w:rsid w:val="004A4148"/>
    <w:rsid w:val="004A4E79"/>
    <w:rsid w:val="004A5590"/>
    <w:rsid w:val="004A5873"/>
    <w:rsid w:val="004A5CA9"/>
    <w:rsid w:val="004A6154"/>
    <w:rsid w:val="004A63AF"/>
    <w:rsid w:val="004A65E7"/>
    <w:rsid w:val="004A6F8F"/>
    <w:rsid w:val="004A7E64"/>
    <w:rsid w:val="004AA78E"/>
    <w:rsid w:val="004B01D5"/>
    <w:rsid w:val="004B0278"/>
    <w:rsid w:val="004B0478"/>
    <w:rsid w:val="004B09E0"/>
    <w:rsid w:val="004B0B80"/>
    <w:rsid w:val="004B0F37"/>
    <w:rsid w:val="004B121B"/>
    <w:rsid w:val="004B189E"/>
    <w:rsid w:val="004B212F"/>
    <w:rsid w:val="004B2255"/>
    <w:rsid w:val="004B28EB"/>
    <w:rsid w:val="004B2A6F"/>
    <w:rsid w:val="004B2D63"/>
    <w:rsid w:val="004B2D81"/>
    <w:rsid w:val="004B3AA6"/>
    <w:rsid w:val="004B44BA"/>
    <w:rsid w:val="004B48FB"/>
    <w:rsid w:val="004B4B6A"/>
    <w:rsid w:val="004B4F33"/>
    <w:rsid w:val="004B5462"/>
    <w:rsid w:val="004B5579"/>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94"/>
    <w:rsid w:val="004C59AE"/>
    <w:rsid w:val="004C5ABF"/>
    <w:rsid w:val="004C5B10"/>
    <w:rsid w:val="004C6685"/>
    <w:rsid w:val="004C6EA1"/>
    <w:rsid w:val="004C7232"/>
    <w:rsid w:val="004C73DC"/>
    <w:rsid w:val="004C7771"/>
    <w:rsid w:val="004D073D"/>
    <w:rsid w:val="004D1049"/>
    <w:rsid w:val="004D105E"/>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09B6"/>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768"/>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889"/>
    <w:rsid w:val="00511A85"/>
    <w:rsid w:val="00511FD0"/>
    <w:rsid w:val="005124F4"/>
    <w:rsid w:val="0051294F"/>
    <w:rsid w:val="005129E6"/>
    <w:rsid w:val="00512AFC"/>
    <w:rsid w:val="00512EDC"/>
    <w:rsid w:val="005136CB"/>
    <w:rsid w:val="00513DB9"/>
    <w:rsid w:val="00513F05"/>
    <w:rsid w:val="00514B6F"/>
    <w:rsid w:val="0051584D"/>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841"/>
    <w:rsid w:val="00522AE0"/>
    <w:rsid w:val="00522CC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4C79"/>
    <w:rsid w:val="00535527"/>
    <w:rsid w:val="00535ECB"/>
    <w:rsid w:val="005362A9"/>
    <w:rsid w:val="00536646"/>
    <w:rsid w:val="00536936"/>
    <w:rsid w:val="005402FC"/>
    <w:rsid w:val="00540704"/>
    <w:rsid w:val="005409A2"/>
    <w:rsid w:val="005409BA"/>
    <w:rsid w:val="00541DAA"/>
    <w:rsid w:val="005421F9"/>
    <w:rsid w:val="00542455"/>
    <w:rsid w:val="00542DD3"/>
    <w:rsid w:val="00543213"/>
    <w:rsid w:val="00543B56"/>
    <w:rsid w:val="005440C5"/>
    <w:rsid w:val="00545222"/>
    <w:rsid w:val="0054523A"/>
    <w:rsid w:val="0054525D"/>
    <w:rsid w:val="0054561C"/>
    <w:rsid w:val="005467B5"/>
    <w:rsid w:val="00546D07"/>
    <w:rsid w:val="00546FFC"/>
    <w:rsid w:val="00547A06"/>
    <w:rsid w:val="0055121A"/>
    <w:rsid w:val="00552384"/>
    <w:rsid w:val="00552663"/>
    <w:rsid w:val="005527DC"/>
    <w:rsid w:val="00552A8C"/>
    <w:rsid w:val="00553161"/>
    <w:rsid w:val="00553329"/>
    <w:rsid w:val="00553B02"/>
    <w:rsid w:val="00553FCA"/>
    <w:rsid w:val="0055414C"/>
    <w:rsid w:val="005548B5"/>
    <w:rsid w:val="00555507"/>
    <w:rsid w:val="00555908"/>
    <w:rsid w:val="0055594F"/>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2ED5"/>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4EB"/>
    <w:rsid w:val="00585A68"/>
    <w:rsid w:val="00585F49"/>
    <w:rsid w:val="00585F77"/>
    <w:rsid w:val="005862EA"/>
    <w:rsid w:val="00586D36"/>
    <w:rsid w:val="005870CC"/>
    <w:rsid w:val="00590B9B"/>
    <w:rsid w:val="005928B6"/>
    <w:rsid w:val="0059294D"/>
    <w:rsid w:val="00592CA3"/>
    <w:rsid w:val="00592E09"/>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763"/>
    <w:rsid w:val="005A4F93"/>
    <w:rsid w:val="005A5342"/>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C80F9"/>
    <w:rsid w:val="005D0CCC"/>
    <w:rsid w:val="005D0D75"/>
    <w:rsid w:val="005D13B3"/>
    <w:rsid w:val="005D18A2"/>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08D"/>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7EFD"/>
    <w:rsid w:val="0060BCA3"/>
    <w:rsid w:val="006104CE"/>
    <w:rsid w:val="0061080B"/>
    <w:rsid w:val="00611129"/>
    <w:rsid w:val="006111D0"/>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7C4"/>
    <w:rsid w:val="00620BE3"/>
    <w:rsid w:val="00620C77"/>
    <w:rsid w:val="00620F24"/>
    <w:rsid w:val="00620F94"/>
    <w:rsid w:val="00621046"/>
    <w:rsid w:val="00621725"/>
    <w:rsid w:val="0062192A"/>
    <w:rsid w:val="00621A46"/>
    <w:rsid w:val="006235AA"/>
    <w:rsid w:val="00623C3D"/>
    <w:rsid w:val="0062406E"/>
    <w:rsid w:val="0062412D"/>
    <w:rsid w:val="0062542C"/>
    <w:rsid w:val="006255D7"/>
    <w:rsid w:val="006258E7"/>
    <w:rsid w:val="00625D33"/>
    <w:rsid w:val="0062683C"/>
    <w:rsid w:val="00626C11"/>
    <w:rsid w:val="0062719E"/>
    <w:rsid w:val="00630D11"/>
    <w:rsid w:val="00631A1B"/>
    <w:rsid w:val="006320FC"/>
    <w:rsid w:val="0063231E"/>
    <w:rsid w:val="00632E26"/>
    <w:rsid w:val="00632F9B"/>
    <w:rsid w:val="00634130"/>
    <w:rsid w:val="00634352"/>
    <w:rsid w:val="00634737"/>
    <w:rsid w:val="00637031"/>
    <w:rsid w:val="00637DFA"/>
    <w:rsid w:val="00640044"/>
    <w:rsid w:val="006401C2"/>
    <w:rsid w:val="0064178C"/>
    <w:rsid w:val="0064218B"/>
    <w:rsid w:val="006428CD"/>
    <w:rsid w:val="00642AB6"/>
    <w:rsid w:val="00642BE2"/>
    <w:rsid w:val="0064332A"/>
    <w:rsid w:val="006438B7"/>
    <w:rsid w:val="0064407A"/>
    <w:rsid w:val="0064425D"/>
    <w:rsid w:val="006448D8"/>
    <w:rsid w:val="0064566A"/>
    <w:rsid w:val="00645875"/>
    <w:rsid w:val="00645DE4"/>
    <w:rsid w:val="00646065"/>
    <w:rsid w:val="006464CB"/>
    <w:rsid w:val="0064683B"/>
    <w:rsid w:val="00646CEA"/>
    <w:rsid w:val="0064715B"/>
    <w:rsid w:val="00647596"/>
    <w:rsid w:val="00647855"/>
    <w:rsid w:val="00649B3C"/>
    <w:rsid w:val="006501E9"/>
    <w:rsid w:val="00650267"/>
    <w:rsid w:val="006502BA"/>
    <w:rsid w:val="00651666"/>
    <w:rsid w:val="00651F50"/>
    <w:rsid w:val="00652810"/>
    <w:rsid w:val="00652891"/>
    <w:rsid w:val="00653455"/>
    <w:rsid w:val="00653930"/>
    <w:rsid w:val="00653AD5"/>
    <w:rsid w:val="00653C6C"/>
    <w:rsid w:val="00653D34"/>
    <w:rsid w:val="00654DA5"/>
    <w:rsid w:val="00654DA8"/>
    <w:rsid w:val="00654E06"/>
    <w:rsid w:val="00654E5D"/>
    <w:rsid w:val="006554D2"/>
    <w:rsid w:val="006558E1"/>
    <w:rsid w:val="006559B6"/>
    <w:rsid w:val="00655DB2"/>
    <w:rsid w:val="006561E2"/>
    <w:rsid w:val="006562C5"/>
    <w:rsid w:val="0065652E"/>
    <w:rsid w:val="00656B08"/>
    <w:rsid w:val="00656B1B"/>
    <w:rsid w:val="00656BC4"/>
    <w:rsid w:val="00656D4E"/>
    <w:rsid w:val="00656D7B"/>
    <w:rsid w:val="00656E2D"/>
    <w:rsid w:val="006570A5"/>
    <w:rsid w:val="0065714D"/>
    <w:rsid w:val="0066061C"/>
    <w:rsid w:val="006607EA"/>
    <w:rsid w:val="00660D75"/>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6A3C"/>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529"/>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700"/>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64D"/>
    <w:rsid w:val="006A2BAB"/>
    <w:rsid w:val="006A3A38"/>
    <w:rsid w:val="006A3D51"/>
    <w:rsid w:val="006A489C"/>
    <w:rsid w:val="006A489F"/>
    <w:rsid w:val="006A550A"/>
    <w:rsid w:val="006A6847"/>
    <w:rsid w:val="006A68D7"/>
    <w:rsid w:val="006A6B38"/>
    <w:rsid w:val="006A6C34"/>
    <w:rsid w:val="006A6E45"/>
    <w:rsid w:val="006A7E53"/>
    <w:rsid w:val="006B001A"/>
    <w:rsid w:val="006B0A1C"/>
    <w:rsid w:val="006B0B8A"/>
    <w:rsid w:val="006B0C44"/>
    <w:rsid w:val="006B1BEB"/>
    <w:rsid w:val="006B243B"/>
    <w:rsid w:val="006B25C8"/>
    <w:rsid w:val="006B2DD0"/>
    <w:rsid w:val="006B3A27"/>
    <w:rsid w:val="006B3B77"/>
    <w:rsid w:val="006B3BA7"/>
    <w:rsid w:val="006B42CD"/>
    <w:rsid w:val="006B4323"/>
    <w:rsid w:val="006B4FC0"/>
    <w:rsid w:val="006B6153"/>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370"/>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606"/>
    <w:rsid w:val="006E2D17"/>
    <w:rsid w:val="006E31EE"/>
    <w:rsid w:val="006E4444"/>
    <w:rsid w:val="006E495D"/>
    <w:rsid w:val="006E5D13"/>
    <w:rsid w:val="006E5E25"/>
    <w:rsid w:val="006E6901"/>
    <w:rsid w:val="006E7809"/>
    <w:rsid w:val="006E7DA1"/>
    <w:rsid w:val="006E7EA1"/>
    <w:rsid w:val="006EE5E7"/>
    <w:rsid w:val="006F033F"/>
    <w:rsid w:val="006F050A"/>
    <w:rsid w:val="006F05A9"/>
    <w:rsid w:val="006F0637"/>
    <w:rsid w:val="006F0F49"/>
    <w:rsid w:val="006F1875"/>
    <w:rsid w:val="006F25FF"/>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4D5F"/>
    <w:rsid w:val="007059A5"/>
    <w:rsid w:val="00706029"/>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86C"/>
    <w:rsid w:val="00716BCD"/>
    <w:rsid w:val="00717668"/>
    <w:rsid w:val="00717CF6"/>
    <w:rsid w:val="007208B5"/>
    <w:rsid w:val="00720B91"/>
    <w:rsid w:val="00720E0B"/>
    <w:rsid w:val="00721C08"/>
    <w:rsid w:val="00722F60"/>
    <w:rsid w:val="007231B5"/>
    <w:rsid w:val="00723507"/>
    <w:rsid w:val="007235F3"/>
    <w:rsid w:val="00723995"/>
    <w:rsid w:val="007239DB"/>
    <w:rsid w:val="007248D6"/>
    <w:rsid w:val="00724E7C"/>
    <w:rsid w:val="0072587E"/>
    <w:rsid w:val="00725B99"/>
    <w:rsid w:val="00725FF7"/>
    <w:rsid w:val="00726299"/>
    <w:rsid w:val="00726ADE"/>
    <w:rsid w:val="007276AA"/>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784"/>
    <w:rsid w:val="00741CFB"/>
    <w:rsid w:val="00742B36"/>
    <w:rsid w:val="00742D18"/>
    <w:rsid w:val="00742EC9"/>
    <w:rsid w:val="00742F91"/>
    <w:rsid w:val="00743308"/>
    <w:rsid w:val="0074331B"/>
    <w:rsid w:val="007437A3"/>
    <w:rsid w:val="00743C81"/>
    <w:rsid w:val="0074530B"/>
    <w:rsid w:val="007454E8"/>
    <w:rsid w:val="007455EE"/>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45E0"/>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2FB"/>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9EC"/>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3E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C5"/>
    <w:rsid w:val="007906F5"/>
    <w:rsid w:val="007909FE"/>
    <w:rsid w:val="00790F54"/>
    <w:rsid w:val="00791FA0"/>
    <w:rsid w:val="00792DD8"/>
    <w:rsid w:val="00793788"/>
    <w:rsid w:val="0079436D"/>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B96"/>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4626"/>
    <w:rsid w:val="007B5E01"/>
    <w:rsid w:val="007B648C"/>
    <w:rsid w:val="007B75B3"/>
    <w:rsid w:val="007B7FB6"/>
    <w:rsid w:val="007C05BE"/>
    <w:rsid w:val="007C0B15"/>
    <w:rsid w:val="007C0C58"/>
    <w:rsid w:val="007C118C"/>
    <w:rsid w:val="007C18DF"/>
    <w:rsid w:val="007C2B6C"/>
    <w:rsid w:val="007C326B"/>
    <w:rsid w:val="007C32BA"/>
    <w:rsid w:val="007C3F68"/>
    <w:rsid w:val="007C4A0F"/>
    <w:rsid w:val="007C4B9F"/>
    <w:rsid w:val="007C4C59"/>
    <w:rsid w:val="007C4CB6"/>
    <w:rsid w:val="007C50D4"/>
    <w:rsid w:val="007C550A"/>
    <w:rsid w:val="007C585A"/>
    <w:rsid w:val="007C641B"/>
    <w:rsid w:val="007C6F74"/>
    <w:rsid w:val="007C72A9"/>
    <w:rsid w:val="007C72DE"/>
    <w:rsid w:val="007C7351"/>
    <w:rsid w:val="007C76D1"/>
    <w:rsid w:val="007C79BE"/>
    <w:rsid w:val="007C7D2E"/>
    <w:rsid w:val="007D06AA"/>
    <w:rsid w:val="007D07BE"/>
    <w:rsid w:val="007D102A"/>
    <w:rsid w:val="007D121F"/>
    <w:rsid w:val="007D1264"/>
    <w:rsid w:val="007D1C4B"/>
    <w:rsid w:val="007D21F6"/>
    <w:rsid w:val="007D2C79"/>
    <w:rsid w:val="007D336F"/>
    <w:rsid w:val="007D36DC"/>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153"/>
    <w:rsid w:val="007E5313"/>
    <w:rsid w:val="007E570A"/>
    <w:rsid w:val="007E59BD"/>
    <w:rsid w:val="007E5C1D"/>
    <w:rsid w:val="007E5E8D"/>
    <w:rsid w:val="007E6C99"/>
    <w:rsid w:val="007E6F74"/>
    <w:rsid w:val="007E72D0"/>
    <w:rsid w:val="007E7827"/>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A37"/>
    <w:rsid w:val="00804C00"/>
    <w:rsid w:val="00804D50"/>
    <w:rsid w:val="00804EA8"/>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0CB"/>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6EB"/>
    <w:rsid w:val="0086185E"/>
    <w:rsid w:val="00861A67"/>
    <w:rsid w:val="00861E4E"/>
    <w:rsid w:val="00862A81"/>
    <w:rsid w:val="00863E3A"/>
    <w:rsid w:val="0086523C"/>
    <w:rsid w:val="00865253"/>
    <w:rsid w:val="00865F6B"/>
    <w:rsid w:val="008661A7"/>
    <w:rsid w:val="0086647B"/>
    <w:rsid w:val="00866A94"/>
    <w:rsid w:val="0086779C"/>
    <w:rsid w:val="00867BDC"/>
    <w:rsid w:val="00871946"/>
    <w:rsid w:val="00871A03"/>
    <w:rsid w:val="00872BE2"/>
    <w:rsid w:val="00873F67"/>
    <w:rsid w:val="00874438"/>
    <w:rsid w:val="00874EBB"/>
    <w:rsid w:val="00874F98"/>
    <w:rsid w:val="00875032"/>
    <w:rsid w:val="0087524B"/>
    <w:rsid w:val="008754BA"/>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1E3"/>
    <w:rsid w:val="008977E7"/>
    <w:rsid w:val="00897E61"/>
    <w:rsid w:val="00897F57"/>
    <w:rsid w:val="008A0322"/>
    <w:rsid w:val="008A0BED"/>
    <w:rsid w:val="008A1260"/>
    <w:rsid w:val="008A1D7F"/>
    <w:rsid w:val="008A201D"/>
    <w:rsid w:val="008A24B4"/>
    <w:rsid w:val="008A2570"/>
    <w:rsid w:val="008A337F"/>
    <w:rsid w:val="008A3651"/>
    <w:rsid w:val="008A3BDC"/>
    <w:rsid w:val="008A439B"/>
    <w:rsid w:val="008A445E"/>
    <w:rsid w:val="008A49DF"/>
    <w:rsid w:val="008A4C42"/>
    <w:rsid w:val="008A4F49"/>
    <w:rsid w:val="008A56EE"/>
    <w:rsid w:val="008A6968"/>
    <w:rsid w:val="008A69BA"/>
    <w:rsid w:val="008A6A20"/>
    <w:rsid w:val="008A6E16"/>
    <w:rsid w:val="008A71C6"/>
    <w:rsid w:val="008A72C8"/>
    <w:rsid w:val="008A73C9"/>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3BA5"/>
    <w:rsid w:val="008B51AB"/>
    <w:rsid w:val="008B5432"/>
    <w:rsid w:val="008B5D5D"/>
    <w:rsid w:val="008B6050"/>
    <w:rsid w:val="008B619A"/>
    <w:rsid w:val="008B66C4"/>
    <w:rsid w:val="008B6984"/>
    <w:rsid w:val="008B6D8E"/>
    <w:rsid w:val="008B79C2"/>
    <w:rsid w:val="008C0278"/>
    <w:rsid w:val="008C039D"/>
    <w:rsid w:val="008C06F1"/>
    <w:rsid w:val="008C0710"/>
    <w:rsid w:val="008C0B82"/>
    <w:rsid w:val="008C141D"/>
    <w:rsid w:val="008C1526"/>
    <w:rsid w:val="008C179A"/>
    <w:rsid w:val="008C29EA"/>
    <w:rsid w:val="008C31F8"/>
    <w:rsid w:val="008C3A64"/>
    <w:rsid w:val="008C3B93"/>
    <w:rsid w:val="008C536F"/>
    <w:rsid w:val="008C56BF"/>
    <w:rsid w:val="008C5DCD"/>
    <w:rsid w:val="008C659B"/>
    <w:rsid w:val="008C6FA8"/>
    <w:rsid w:val="008CA142"/>
    <w:rsid w:val="008D204E"/>
    <w:rsid w:val="008D269C"/>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3EC"/>
    <w:rsid w:val="00911816"/>
    <w:rsid w:val="00912140"/>
    <w:rsid w:val="00912190"/>
    <w:rsid w:val="00912336"/>
    <w:rsid w:val="009126C9"/>
    <w:rsid w:val="009133C7"/>
    <w:rsid w:val="00913BC6"/>
    <w:rsid w:val="00913C47"/>
    <w:rsid w:val="0091446A"/>
    <w:rsid w:val="00914835"/>
    <w:rsid w:val="00914AD9"/>
    <w:rsid w:val="00915117"/>
    <w:rsid w:val="00915646"/>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611"/>
    <w:rsid w:val="00931A60"/>
    <w:rsid w:val="00931FF9"/>
    <w:rsid w:val="0093281D"/>
    <w:rsid w:val="009329FF"/>
    <w:rsid w:val="00932BB6"/>
    <w:rsid w:val="00932CCE"/>
    <w:rsid w:val="00932D71"/>
    <w:rsid w:val="00932E3A"/>
    <w:rsid w:val="0093391C"/>
    <w:rsid w:val="00933A98"/>
    <w:rsid w:val="00934B0E"/>
    <w:rsid w:val="00935E41"/>
    <w:rsid w:val="00935EC6"/>
    <w:rsid w:val="009365C2"/>
    <w:rsid w:val="009367D5"/>
    <w:rsid w:val="00936AFF"/>
    <w:rsid w:val="00937C1D"/>
    <w:rsid w:val="00937E23"/>
    <w:rsid w:val="0093B0BF"/>
    <w:rsid w:val="00940199"/>
    <w:rsid w:val="0094028D"/>
    <w:rsid w:val="009408E3"/>
    <w:rsid w:val="00941C38"/>
    <w:rsid w:val="00941E44"/>
    <w:rsid w:val="00942314"/>
    <w:rsid w:val="00942ABE"/>
    <w:rsid w:val="00943673"/>
    <w:rsid w:val="00943F19"/>
    <w:rsid w:val="0094411B"/>
    <w:rsid w:val="009442B7"/>
    <w:rsid w:val="009444EF"/>
    <w:rsid w:val="00944C7A"/>
    <w:rsid w:val="00944D32"/>
    <w:rsid w:val="00945152"/>
    <w:rsid w:val="009453B6"/>
    <w:rsid w:val="00945908"/>
    <w:rsid w:val="00945C34"/>
    <w:rsid w:val="009462B1"/>
    <w:rsid w:val="0094648E"/>
    <w:rsid w:val="0094688B"/>
    <w:rsid w:val="00950224"/>
    <w:rsid w:val="009513B5"/>
    <w:rsid w:val="009513F4"/>
    <w:rsid w:val="00951766"/>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6FE"/>
    <w:rsid w:val="00957B01"/>
    <w:rsid w:val="00957B53"/>
    <w:rsid w:val="00960791"/>
    <w:rsid w:val="00960BF5"/>
    <w:rsid w:val="009610CB"/>
    <w:rsid w:val="00961FEE"/>
    <w:rsid w:val="00962562"/>
    <w:rsid w:val="00963260"/>
    <w:rsid w:val="0096361A"/>
    <w:rsid w:val="00963EA2"/>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22C"/>
    <w:rsid w:val="00971AD2"/>
    <w:rsid w:val="00971DC9"/>
    <w:rsid w:val="00971E13"/>
    <w:rsid w:val="00971F02"/>
    <w:rsid w:val="00972104"/>
    <w:rsid w:val="009738BB"/>
    <w:rsid w:val="00973A12"/>
    <w:rsid w:val="00973D97"/>
    <w:rsid w:val="00973F11"/>
    <w:rsid w:val="00973F58"/>
    <w:rsid w:val="009742BC"/>
    <w:rsid w:val="00974A01"/>
    <w:rsid w:val="0097592C"/>
    <w:rsid w:val="00975E88"/>
    <w:rsid w:val="009761DD"/>
    <w:rsid w:val="0097669A"/>
    <w:rsid w:val="00976E0C"/>
    <w:rsid w:val="00977B99"/>
    <w:rsid w:val="00980AB2"/>
    <w:rsid w:val="00980B65"/>
    <w:rsid w:val="00981B54"/>
    <w:rsid w:val="0098288F"/>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083F"/>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5E"/>
    <w:rsid w:val="009A618D"/>
    <w:rsid w:val="009A6707"/>
    <w:rsid w:val="009A6FB8"/>
    <w:rsid w:val="009B06DA"/>
    <w:rsid w:val="009B07FE"/>
    <w:rsid w:val="009B179E"/>
    <w:rsid w:val="009B184E"/>
    <w:rsid w:val="009B1CD2"/>
    <w:rsid w:val="009B1D9E"/>
    <w:rsid w:val="009B26BA"/>
    <w:rsid w:val="009B2747"/>
    <w:rsid w:val="009B2AC5"/>
    <w:rsid w:val="009B37C0"/>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749"/>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0E3"/>
    <w:rsid w:val="00A05700"/>
    <w:rsid w:val="00A05A96"/>
    <w:rsid w:val="00A06616"/>
    <w:rsid w:val="00A0682E"/>
    <w:rsid w:val="00A071CD"/>
    <w:rsid w:val="00A07D63"/>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59B"/>
    <w:rsid w:val="00A25AE4"/>
    <w:rsid w:val="00A25DEE"/>
    <w:rsid w:val="00A26570"/>
    <w:rsid w:val="00A26B73"/>
    <w:rsid w:val="00A274EF"/>
    <w:rsid w:val="00A27B21"/>
    <w:rsid w:val="00A30A14"/>
    <w:rsid w:val="00A31C43"/>
    <w:rsid w:val="00A32545"/>
    <w:rsid w:val="00A32AEB"/>
    <w:rsid w:val="00A32DA5"/>
    <w:rsid w:val="00A3313E"/>
    <w:rsid w:val="00A3506C"/>
    <w:rsid w:val="00A352CD"/>
    <w:rsid w:val="00A35DCF"/>
    <w:rsid w:val="00A364FF"/>
    <w:rsid w:val="00A36980"/>
    <w:rsid w:val="00A36DC1"/>
    <w:rsid w:val="00A37336"/>
    <w:rsid w:val="00A374B5"/>
    <w:rsid w:val="00A376D5"/>
    <w:rsid w:val="00A4043A"/>
    <w:rsid w:val="00A4044B"/>
    <w:rsid w:val="00A40CEE"/>
    <w:rsid w:val="00A40D7E"/>
    <w:rsid w:val="00A41629"/>
    <w:rsid w:val="00A41785"/>
    <w:rsid w:val="00A41C84"/>
    <w:rsid w:val="00A42A7F"/>
    <w:rsid w:val="00A431E5"/>
    <w:rsid w:val="00A4361F"/>
    <w:rsid w:val="00A43C23"/>
    <w:rsid w:val="00A43C8B"/>
    <w:rsid w:val="00A444C6"/>
    <w:rsid w:val="00A46846"/>
    <w:rsid w:val="00A469A9"/>
    <w:rsid w:val="00A47170"/>
    <w:rsid w:val="00A47E66"/>
    <w:rsid w:val="00A47F72"/>
    <w:rsid w:val="00A4EBD9"/>
    <w:rsid w:val="00A5055F"/>
    <w:rsid w:val="00A50DD8"/>
    <w:rsid w:val="00A50EEC"/>
    <w:rsid w:val="00A51439"/>
    <w:rsid w:val="00A514A1"/>
    <w:rsid w:val="00A517EB"/>
    <w:rsid w:val="00A521BD"/>
    <w:rsid w:val="00A52215"/>
    <w:rsid w:val="00A5263D"/>
    <w:rsid w:val="00A52A98"/>
    <w:rsid w:val="00A52EED"/>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0E01"/>
    <w:rsid w:val="00A6159C"/>
    <w:rsid w:val="00A61FF8"/>
    <w:rsid w:val="00A62ADC"/>
    <w:rsid w:val="00A62F96"/>
    <w:rsid w:val="00A6387F"/>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1F7"/>
    <w:rsid w:val="00A673CF"/>
    <w:rsid w:val="00A67AF0"/>
    <w:rsid w:val="00A67C7D"/>
    <w:rsid w:val="00A67E8A"/>
    <w:rsid w:val="00A6AC55"/>
    <w:rsid w:val="00A6C62E"/>
    <w:rsid w:val="00A70A1F"/>
    <w:rsid w:val="00A70E36"/>
    <w:rsid w:val="00A71750"/>
    <w:rsid w:val="00A71F85"/>
    <w:rsid w:val="00A72917"/>
    <w:rsid w:val="00A7321E"/>
    <w:rsid w:val="00A736DE"/>
    <w:rsid w:val="00A745C7"/>
    <w:rsid w:val="00A74BD6"/>
    <w:rsid w:val="00A756C1"/>
    <w:rsid w:val="00A75E2A"/>
    <w:rsid w:val="00A7644E"/>
    <w:rsid w:val="00A76EC9"/>
    <w:rsid w:val="00A76EEC"/>
    <w:rsid w:val="00A779D3"/>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5FF0"/>
    <w:rsid w:val="00A966D6"/>
    <w:rsid w:val="00A96981"/>
    <w:rsid w:val="00A96BF5"/>
    <w:rsid w:val="00A96F03"/>
    <w:rsid w:val="00A97A9E"/>
    <w:rsid w:val="00A97CEF"/>
    <w:rsid w:val="00A97DB9"/>
    <w:rsid w:val="00AA0052"/>
    <w:rsid w:val="00AA05B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45F"/>
    <w:rsid w:val="00AB6A49"/>
    <w:rsid w:val="00AB6C49"/>
    <w:rsid w:val="00AB7152"/>
    <w:rsid w:val="00AB7176"/>
    <w:rsid w:val="00AB732D"/>
    <w:rsid w:val="00AB74F2"/>
    <w:rsid w:val="00AB7C81"/>
    <w:rsid w:val="00ABC87A"/>
    <w:rsid w:val="00AC0056"/>
    <w:rsid w:val="00AC11ED"/>
    <w:rsid w:val="00AC122B"/>
    <w:rsid w:val="00AC152C"/>
    <w:rsid w:val="00AC1DB0"/>
    <w:rsid w:val="00AC221F"/>
    <w:rsid w:val="00AC25AD"/>
    <w:rsid w:val="00AC2695"/>
    <w:rsid w:val="00AC2FEE"/>
    <w:rsid w:val="00AC3327"/>
    <w:rsid w:val="00AC3440"/>
    <w:rsid w:val="00AC4009"/>
    <w:rsid w:val="00AC405E"/>
    <w:rsid w:val="00AC432C"/>
    <w:rsid w:val="00AC4B51"/>
    <w:rsid w:val="00AC4CE7"/>
    <w:rsid w:val="00AC51BB"/>
    <w:rsid w:val="00AC5425"/>
    <w:rsid w:val="00AC547B"/>
    <w:rsid w:val="00AC5998"/>
    <w:rsid w:val="00AC59E6"/>
    <w:rsid w:val="00AC5BD2"/>
    <w:rsid w:val="00AC5EE3"/>
    <w:rsid w:val="00AC6A26"/>
    <w:rsid w:val="00AC6C75"/>
    <w:rsid w:val="00AC6D11"/>
    <w:rsid w:val="00AC749E"/>
    <w:rsid w:val="00AD0803"/>
    <w:rsid w:val="00AD0C8C"/>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2E07"/>
    <w:rsid w:val="00AE42A7"/>
    <w:rsid w:val="00AE45EA"/>
    <w:rsid w:val="00AE47F1"/>
    <w:rsid w:val="00AE486D"/>
    <w:rsid w:val="00AE5D84"/>
    <w:rsid w:val="00AE66C9"/>
    <w:rsid w:val="00AE69A8"/>
    <w:rsid w:val="00AE69AB"/>
    <w:rsid w:val="00AE69CF"/>
    <w:rsid w:val="00AE6E5C"/>
    <w:rsid w:val="00AE743C"/>
    <w:rsid w:val="00AE7B50"/>
    <w:rsid w:val="00AE7CCD"/>
    <w:rsid w:val="00AE7D38"/>
    <w:rsid w:val="00AE7E91"/>
    <w:rsid w:val="00AF00EE"/>
    <w:rsid w:val="00AF0C7C"/>
    <w:rsid w:val="00AF0F20"/>
    <w:rsid w:val="00AF12C1"/>
    <w:rsid w:val="00AF1D77"/>
    <w:rsid w:val="00AF2923"/>
    <w:rsid w:val="00AF2D7B"/>
    <w:rsid w:val="00AF37E1"/>
    <w:rsid w:val="00AF3886"/>
    <w:rsid w:val="00AF3A0A"/>
    <w:rsid w:val="00AF426D"/>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DF4"/>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6BE"/>
    <w:rsid w:val="00B31A9A"/>
    <w:rsid w:val="00B32A0F"/>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0BC4"/>
    <w:rsid w:val="00B4142A"/>
    <w:rsid w:val="00B41A79"/>
    <w:rsid w:val="00B423AB"/>
    <w:rsid w:val="00B4352B"/>
    <w:rsid w:val="00B43948"/>
    <w:rsid w:val="00B43C19"/>
    <w:rsid w:val="00B441EE"/>
    <w:rsid w:val="00B44B4C"/>
    <w:rsid w:val="00B44D8D"/>
    <w:rsid w:val="00B44F1D"/>
    <w:rsid w:val="00B44F28"/>
    <w:rsid w:val="00B456DF"/>
    <w:rsid w:val="00B45FEA"/>
    <w:rsid w:val="00B46354"/>
    <w:rsid w:val="00B4675F"/>
    <w:rsid w:val="00B46CE1"/>
    <w:rsid w:val="00B46E0D"/>
    <w:rsid w:val="00B47217"/>
    <w:rsid w:val="00B47561"/>
    <w:rsid w:val="00B50CE0"/>
    <w:rsid w:val="00B518BC"/>
    <w:rsid w:val="00B51923"/>
    <w:rsid w:val="00B5199E"/>
    <w:rsid w:val="00B52100"/>
    <w:rsid w:val="00B52BB0"/>
    <w:rsid w:val="00B53310"/>
    <w:rsid w:val="00B5356F"/>
    <w:rsid w:val="00B53A70"/>
    <w:rsid w:val="00B53BF7"/>
    <w:rsid w:val="00B53F34"/>
    <w:rsid w:val="00B542EC"/>
    <w:rsid w:val="00B548F1"/>
    <w:rsid w:val="00B54988"/>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3B7"/>
    <w:rsid w:val="00B628DF"/>
    <w:rsid w:val="00B62AC8"/>
    <w:rsid w:val="00B638F1"/>
    <w:rsid w:val="00B63979"/>
    <w:rsid w:val="00B63DCD"/>
    <w:rsid w:val="00B63FC5"/>
    <w:rsid w:val="00B65A85"/>
    <w:rsid w:val="00B665BA"/>
    <w:rsid w:val="00B66E6D"/>
    <w:rsid w:val="00B67212"/>
    <w:rsid w:val="00B6728F"/>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5A4"/>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48F1"/>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7EF"/>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27C4"/>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0EEC"/>
    <w:rsid w:val="00BD105A"/>
    <w:rsid w:val="00BD1EC4"/>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D7DFA"/>
    <w:rsid w:val="00BE0A38"/>
    <w:rsid w:val="00BE190D"/>
    <w:rsid w:val="00BE215E"/>
    <w:rsid w:val="00BE2B09"/>
    <w:rsid w:val="00BE2C66"/>
    <w:rsid w:val="00BE327D"/>
    <w:rsid w:val="00BE3FBA"/>
    <w:rsid w:val="00BE41D9"/>
    <w:rsid w:val="00BE447F"/>
    <w:rsid w:val="00BE5407"/>
    <w:rsid w:val="00BE561E"/>
    <w:rsid w:val="00BE578E"/>
    <w:rsid w:val="00BE5793"/>
    <w:rsid w:val="00BE6A73"/>
    <w:rsid w:val="00BE7365"/>
    <w:rsid w:val="00BE752A"/>
    <w:rsid w:val="00BE7868"/>
    <w:rsid w:val="00BF15D7"/>
    <w:rsid w:val="00BF1BBE"/>
    <w:rsid w:val="00BF1CC7"/>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797"/>
    <w:rsid w:val="00C1084C"/>
    <w:rsid w:val="00C10A0F"/>
    <w:rsid w:val="00C1120D"/>
    <w:rsid w:val="00C112BE"/>
    <w:rsid w:val="00C12644"/>
    <w:rsid w:val="00C1284C"/>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07D4"/>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B9B"/>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77"/>
    <w:rsid w:val="00C41FE4"/>
    <w:rsid w:val="00C42403"/>
    <w:rsid w:val="00C4258B"/>
    <w:rsid w:val="00C4447B"/>
    <w:rsid w:val="00C45131"/>
    <w:rsid w:val="00C451BB"/>
    <w:rsid w:val="00C455C9"/>
    <w:rsid w:val="00C45EC2"/>
    <w:rsid w:val="00C46137"/>
    <w:rsid w:val="00C461BC"/>
    <w:rsid w:val="00C46344"/>
    <w:rsid w:val="00C465B9"/>
    <w:rsid w:val="00C47624"/>
    <w:rsid w:val="00C47651"/>
    <w:rsid w:val="00C478BA"/>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1DC"/>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5DB"/>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C3"/>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99E39"/>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3D4B"/>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158"/>
    <w:rsid w:val="00CC04DB"/>
    <w:rsid w:val="00CC0544"/>
    <w:rsid w:val="00CC05DC"/>
    <w:rsid w:val="00CC0D6A"/>
    <w:rsid w:val="00CC119C"/>
    <w:rsid w:val="00CC11B3"/>
    <w:rsid w:val="00CC1E47"/>
    <w:rsid w:val="00CC1F0A"/>
    <w:rsid w:val="00CC24AD"/>
    <w:rsid w:val="00CC2AD5"/>
    <w:rsid w:val="00CC2DA7"/>
    <w:rsid w:val="00CC2DCE"/>
    <w:rsid w:val="00CC3119"/>
    <w:rsid w:val="00CC3FA8"/>
    <w:rsid w:val="00CC40A4"/>
    <w:rsid w:val="00CC4BD0"/>
    <w:rsid w:val="00CC4ED7"/>
    <w:rsid w:val="00CC5938"/>
    <w:rsid w:val="00CC6238"/>
    <w:rsid w:val="00CC6279"/>
    <w:rsid w:val="00CC6391"/>
    <w:rsid w:val="00CC6ECB"/>
    <w:rsid w:val="00CC7BDF"/>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DB3AF"/>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5FC7"/>
    <w:rsid w:val="00CE6158"/>
    <w:rsid w:val="00CE674A"/>
    <w:rsid w:val="00CE6EF0"/>
    <w:rsid w:val="00CE7D52"/>
    <w:rsid w:val="00CF0944"/>
    <w:rsid w:val="00CF1E58"/>
    <w:rsid w:val="00CF1FD2"/>
    <w:rsid w:val="00CF242C"/>
    <w:rsid w:val="00CF277C"/>
    <w:rsid w:val="00CF280F"/>
    <w:rsid w:val="00CF41AD"/>
    <w:rsid w:val="00CF492B"/>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0D0"/>
    <w:rsid w:val="00D05ACB"/>
    <w:rsid w:val="00D0619D"/>
    <w:rsid w:val="00D0705D"/>
    <w:rsid w:val="00D07A38"/>
    <w:rsid w:val="00D1065C"/>
    <w:rsid w:val="00D10E79"/>
    <w:rsid w:val="00D1142B"/>
    <w:rsid w:val="00D1180D"/>
    <w:rsid w:val="00D1186C"/>
    <w:rsid w:val="00D11B8A"/>
    <w:rsid w:val="00D122BB"/>
    <w:rsid w:val="00D12D6A"/>
    <w:rsid w:val="00D13130"/>
    <w:rsid w:val="00D13EA8"/>
    <w:rsid w:val="00D14093"/>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B6B"/>
    <w:rsid w:val="00D23E50"/>
    <w:rsid w:val="00D24472"/>
    <w:rsid w:val="00D24727"/>
    <w:rsid w:val="00D24734"/>
    <w:rsid w:val="00D24BEE"/>
    <w:rsid w:val="00D24D4A"/>
    <w:rsid w:val="00D253A6"/>
    <w:rsid w:val="00D25520"/>
    <w:rsid w:val="00D255C6"/>
    <w:rsid w:val="00D2632D"/>
    <w:rsid w:val="00D26C7E"/>
    <w:rsid w:val="00D301CE"/>
    <w:rsid w:val="00D30525"/>
    <w:rsid w:val="00D30737"/>
    <w:rsid w:val="00D30A0F"/>
    <w:rsid w:val="00D312D6"/>
    <w:rsid w:val="00D31F43"/>
    <w:rsid w:val="00D3245D"/>
    <w:rsid w:val="00D32AEC"/>
    <w:rsid w:val="00D33BCD"/>
    <w:rsid w:val="00D340DD"/>
    <w:rsid w:val="00D34213"/>
    <w:rsid w:val="00D348D6"/>
    <w:rsid w:val="00D34E66"/>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0F1D"/>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984"/>
    <w:rsid w:val="00D64A0E"/>
    <w:rsid w:val="00D64C1B"/>
    <w:rsid w:val="00D64CFC"/>
    <w:rsid w:val="00D65373"/>
    <w:rsid w:val="00D658A3"/>
    <w:rsid w:val="00D6669E"/>
    <w:rsid w:val="00D6740D"/>
    <w:rsid w:val="00D675BD"/>
    <w:rsid w:val="00D676D5"/>
    <w:rsid w:val="00D67801"/>
    <w:rsid w:val="00D67EC8"/>
    <w:rsid w:val="00D6C9F2"/>
    <w:rsid w:val="00D6EBA7"/>
    <w:rsid w:val="00D703BB"/>
    <w:rsid w:val="00D70865"/>
    <w:rsid w:val="00D70974"/>
    <w:rsid w:val="00D715AB"/>
    <w:rsid w:val="00D717A5"/>
    <w:rsid w:val="00D71FB0"/>
    <w:rsid w:val="00D724D4"/>
    <w:rsid w:val="00D72FD5"/>
    <w:rsid w:val="00D73411"/>
    <w:rsid w:val="00D73562"/>
    <w:rsid w:val="00D73D8C"/>
    <w:rsid w:val="00D74071"/>
    <w:rsid w:val="00D7428F"/>
    <w:rsid w:val="00D7489F"/>
    <w:rsid w:val="00D74D9F"/>
    <w:rsid w:val="00D75BCD"/>
    <w:rsid w:val="00D75C59"/>
    <w:rsid w:val="00D75E70"/>
    <w:rsid w:val="00D75F99"/>
    <w:rsid w:val="00D76476"/>
    <w:rsid w:val="00D769FB"/>
    <w:rsid w:val="00D77028"/>
    <w:rsid w:val="00D7754A"/>
    <w:rsid w:val="00D77A28"/>
    <w:rsid w:val="00D77EE2"/>
    <w:rsid w:val="00D7C91F"/>
    <w:rsid w:val="00D80911"/>
    <w:rsid w:val="00D81619"/>
    <w:rsid w:val="00D81817"/>
    <w:rsid w:val="00D820FA"/>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7AA"/>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0B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610E"/>
    <w:rsid w:val="00DE6B8A"/>
    <w:rsid w:val="00DE7396"/>
    <w:rsid w:val="00DE740C"/>
    <w:rsid w:val="00DE785C"/>
    <w:rsid w:val="00DE7B6D"/>
    <w:rsid w:val="00DF060B"/>
    <w:rsid w:val="00DF1ABF"/>
    <w:rsid w:val="00DF1FB0"/>
    <w:rsid w:val="00DF2208"/>
    <w:rsid w:val="00DF24B9"/>
    <w:rsid w:val="00DF2E62"/>
    <w:rsid w:val="00DF3381"/>
    <w:rsid w:val="00DF4357"/>
    <w:rsid w:val="00DF49EC"/>
    <w:rsid w:val="00DF594E"/>
    <w:rsid w:val="00DF5C2B"/>
    <w:rsid w:val="00DF5C6B"/>
    <w:rsid w:val="00DF5CA4"/>
    <w:rsid w:val="00DF5FEF"/>
    <w:rsid w:val="00DF6094"/>
    <w:rsid w:val="00DF60AE"/>
    <w:rsid w:val="00DF663D"/>
    <w:rsid w:val="00DF6DC0"/>
    <w:rsid w:val="00DF6FA4"/>
    <w:rsid w:val="00DF70BE"/>
    <w:rsid w:val="00DF7523"/>
    <w:rsid w:val="00DF7D4E"/>
    <w:rsid w:val="00E00008"/>
    <w:rsid w:val="00E00263"/>
    <w:rsid w:val="00E0042E"/>
    <w:rsid w:val="00E00FC2"/>
    <w:rsid w:val="00E0122B"/>
    <w:rsid w:val="00E01484"/>
    <w:rsid w:val="00E0230B"/>
    <w:rsid w:val="00E024B4"/>
    <w:rsid w:val="00E0254A"/>
    <w:rsid w:val="00E02D95"/>
    <w:rsid w:val="00E04670"/>
    <w:rsid w:val="00E04773"/>
    <w:rsid w:val="00E049FA"/>
    <w:rsid w:val="00E05B3A"/>
    <w:rsid w:val="00E05D3E"/>
    <w:rsid w:val="00E05DF5"/>
    <w:rsid w:val="00E0654D"/>
    <w:rsid w:val="00E06552"/>
    <w:rsid w:val="00E06587"/>
    <w:rsid w:val="00E068C8"/>
    <w:rsid w:val="00E06C97"/>
    <w:rsid w:val="00E06E90"/>
    <w:rsid w:val="00E076EA"/>
    <w:rsid w:val="00E07E26"/>
    <w:rsid w:val="00E10507"/>
    <w:rsid w:val="00E10AC7"/>
    <w:rsid w:val="00E112D7"/>
    <w:rsid w:val="00E117D7"/>
    <w:rsid w:val="00E11C45"/>
    <w:rsid w:val="00E11D00"/>
    <w:rsid w:val="00E123B4"/>
    <w:rsid w:val="00E128A2"/>
    <w:rsid w:val="00E12C11"/>
    <w:rsid w:val="00E12D3E"/>
    <w:rsid w:val="00E13231"/>
    <w:rsid w:val="00E134AE"/>
    <w:rsid w:val="00E14029"/>
    <w:rsid w:val="00E14757"/>
    <w:rsid w:val="00E14821"/>
    <w:rsid w:val="00E15A65"/>
    <w:rsid w:val="00E16FBB"/>
    <w:rsid w:val="00E17280"/>
    <w:rsid w:val="00E17CD1"/>
    <w:rsid w:val="00E1AC76"/>
    <w:rsid w:val="00E20B8E"/>
    <w:rsid w:val="00E21EF6"/>
    <w:rsid w:val="00E225F0"/>
    <w:rsid w:val="00E23532"/>
    <w:rsid w:val="00E23AA3"/>
    <w:rsid w:val="00E23C84"/>
    <w:rsid w:val="00E23D2D"/>
    <w:rsid w:val="00E23EBF"/>
    <w:rsid w:val="00E24A58"/>
    <w:rsid w:val="00E2540E"/>
    <w:rsid w:val="00E25E20"/>
    <w:rsid w:val="00E25FBA"/>
    <w:rsid w:val="00E2610F"/>
    <w:rsid w:val="00E261E9"/>
    <w:rsid w:val="00E264A0"/>
    <w:rsid w:val="00E267E1"/>
    <w:rsid w:val="00E26AFA"/>
    <w:rsid w:val="00E26B55"/>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6F1B"/>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C27"/>
    <w:rsid w:val="00E46E8D"/>
    <w:rsid w:val="00E47079"/>
    <w:rsid w:val="00E477F6"/>
    <w:rsid w:val="00E506AA"/>
    <w:rsid w:val="00E510D0"/>
    <w:rsid w:val="00E52007"/>
    <w:rsid w:val="00E52011"/>
    <w:rsid w:val="00E525C2"/>
    <w:rsid w:val="00E52E41"/>
    <w:rsid w:val="00E53EB7"/>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C7E"/>
    <w:rsid w:val="00E62F18"/>
    <w:rsid w:val="00E63112"/>
    <w:rsid w:val="00E63954"/>
    <w:rsid w:val="00E6432B"/>
    <w:rsid w:val="00E64A59"/>
    <w:rsid w:val="00E64CFE"/>
    <w:rsid w:val="00E653D0"/>
    <w:rsid w:val="00E65DCC"/>
    <w:rsid w:val="00E65EA9"/>
    <w:rsid w:val="00E6632C"/>
    <w:rsid w:val="00E66713"/>
    <w:rsid w:val="00E66E43"/>
    <w:rsid w:val="00E67223"/>
    <w:rsid w:val="00E674A2"/>
    <w:rsid w:val="00E6769B"/>
    <w:rsid w:val="00E70416"/>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66A"/>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8B2"/>
    <w:rsid w:val="00EA3D23"/>
    <w:rsid w:val="00EA3D40"/>
    <w:rsid w:val="00EA4017"/>
    <w:rsid w:val="00EA470A"/>
    <w:rsid w:val="00EA529B"/>
    <w:rsid w:val="00EA5A14"/>
    <w:rsid w:val="00EA6F5B"/>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54E6"/>
    <w:rsid w:val="00EB5EBE"/>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1C8"/>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AD6"/>
    <w:rsid w:val="00F01EEB"/>
    <w:rsid w:val="00F02642"/>
    <w:rsid w:val="00F02821"/>
    <w:rsid w:val="00F0290D"/>
    <w:rsid w:val="00F02AA6"/>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46C"/>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AFC"/>
    <w:rsid w:val="00F50F28"/>
    <w:rsid w:val="00F51594"/>
    <w:rsid w:val="00F515B2"/>
    <w:rsid w:val="00F524EA"/>
    <w:rsid w:val="00F52E99"/>
    <w:rsid w:val="00F52EC4"/>
    <w:rsid w:val="00F5309D"/>
    <w:rsid w:val="00F54EA9"/>
    <w:rsid w:val="00F55701"/>
    <w:rsid w:val="00F56A77"/>
    <w:rsid w:val="00F56C19"/>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EA"/>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40"/>
    <w:rsid w:val="00F85155"/>
    <w:rsid w:val="00F85232"/>
    <w:rsid w:val="00F8556B"/>
    <w:rsid w:val="00F8589E"/>
    <w:rsid w:val="00F86803"/>
    <w:rsid w:val="00F871EF"/>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A76"/>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6B8D"/>
    <w:rsid w:val="00FA76CB"/>
    <w:rsid w:val="00FA7F57"/>
    <w:rsid w:val="00FB075F"/>
    <w:rsid w:val="00FB157D"/>
    <w:rsid w:val="00FB1696"/>
    <w:rsid w:val="00FB16E1"/>
    <w:rsid w:val="00FB1BC7"/>
    <w:rsid w:val="00FB20F3"/>
    <w:rsid w:val="00FB223F"/>
    <w:rsid w:val="00FB2C02"/>
    <w:rsid w:val="00FB2E6E"/>
    <w:rsid w:val="00FB3317"/>
    <w:rsid w:val="00FB42A8"/>
    <w:rsid w:val="00FB4321"/>
    <w:rsid w:val="00FB4BB3"/>
    <w:rsid w:val="00FB66E7"/>
    <w:rsid w:val="00FB6A3F"/>
    <w:rsid w:val="00FB713C"/>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2C5"/>
    <w:rsid w:val="00FC5C10"/>
    <w:rsid w:val="00FC68F1"/>
    <w:rsid w:val="00FC6AEB"/>
    <w:rsid w:val="00FC7136"/>
    <w:rsid w:val="00FC7A7D"/>
    <w:rsid w:val="00FC7BCD"/>
    <w:rsid w:val="00FC7C16"/>
    <w:rsid w:val="00FC7E40"/>
    <w:rsid w:val="00FD0983"/>
    <w:rsid w:val="00FD232C"/>
    <w:rsid w:val="00FD262E"/>
    <w:rsid w:val="00FD27C4"/>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959"/>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1F7D7E"/>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86D08"/>
    <w:rsid w:val="0149A9DF"/>
    <w:rsid w:val="014DB747"/>
    <w:rsid w:val="0152B026"/>
    <w:rsid w:val="01535E2A"/>
    <w:rsid w:val="0154A628"/>
    <w:rsid w:val="015556D0"/>
    <w:rsid w:val="01579D02"/>
    <w:rsid w:val="015B1F3E"/>
    <w:rsid w:val="015F5D58"/>
    <w:rsid w:val="0167DB96"/>
    <w:rsid w:val="016916F8"/>
    <w:rsid w:val="016940D4"/>
    <w:rsid w:val="016F2A7E"/>
    <w:rsid w:val="0170FC56"/>
    <w:rsid w:val="0174357A"/>
    <w:rsid w:val="017579C3"/>
    <w:rsid w:val="0175A1EA"/>
    <w:rsid w:val="0178C836"/>
    <w:rsid w:val="0179A625"/>
    <w:rsid w:val="0180021F"/>
    <w:rsid w:val="018122BB"/>
    <w:rsid w:val="01813FD8"/>
    <w:rsid w:val="0183031D"/>
    <w:rsid w:val="01842A40"/>
    <w:rsid w:val="01864BC3"/>
    <w:rsid w:val="018AAF7F"/>
    <w:rsid w:val="018EAB7D"/>
    <w:rsid w:val="01904876"/>
    <w:rsid w:val="0194D154"/>
    <w:rsid w:val="01959A1A"/>
    <w:rsid w:val="01969A21"/>
    <w:rsid w:val="019A1B6B"/>
    <w:rsid w:val="019BC338"/>
    <w:rsid w:val="019CE017"/>
    <w:rsid w:val="019CE687"/>
    <w:rsid w:val="019E09ED"/>
    <w:rsid w:val="019EDB88"/>
    <w:rsid w:val="01A19E42"/>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58D3E"/>
    <w:rsid w:val="01EB3504"/>
    <w:rsid w:val="01F14DFC"/>
    <w:rsid w:val="01F520DB"/>
    <w:rsid w:val="01F63D63"/>
    <w:rsid w:val="01F76C51"/>
    <w:rsid w:val="01F7E5A9"/>
    <w:rsid w:val="01F8F30D"/>
    <w:rsid w:val="01FA3E18"/>
    <w:rsid w:val="01FA5B5A"/>
    <w:rsid w:val="01FAD15F"/>
    <w:rsid w:val="020194AF"/>
    <w:rsid w:val="0201E458"/>
    <w:rsid w:val="0203DB77"/>
    <w:rsid w:val="020503F8"/>
    <w:rsid w:val="0207F365"/>
    <w:rsid w:val="020A69FE"/>
    <w:rsid w:val="020CACA7"/>
    <w:rsid w:val="020EF97C"/>
    <w:rsid w:val="0211C515"/>
    <w:rsid w:val="021454A0"/>
    <w:rsid w:val="02174A9A"/>
    <w:rsid w:val="02193A7E"/>
    <w:rsid w:val="0219FA2B"/>
    <w:rsid w:val="021A6E60"/>
    <w:rsid w:val="021ABFEB"/>
    <w:rsid w:val="021C711C"/>
    <w:rsid w:val="021D1D55"/>
    <w:rsid w:val="021FA4AA"/>
    <w:rsid w:val="02241BD4"/>
    <w:rsid w:val="02278B7D"/>
    <w:rsid w:val="022FC8A2"/>
    <w:rsid w:val="0230CE8F"/>
    <w:rsid w:val="0231AC96"/>
    <w:rsid w:val="0232799C"/>
    <w:rsid w:val="023317A0"/>
    <w:rsid w:val="0236DC2C"/>
    <w:rsid w:val="02387B74"/>
    <w:rsid w:val="0239F9E6"/>
    <w:rsid w:val="023AEF18"/>
    <w:rsid w:val="023E41CB"/>
    <w:rsid w:val="0242EB09"/>
    <w:rsid w:val="0245A35A"/>
    <w:rsid w:val="0246EE3A"/>
    <w:rsid w:val="024A752F"/>
    <w:rsid w:val="024E3EA2"/>
    <w:rsid w:val="0256E49B"/>
    <w:rsid w:val="0258C69C"/>
    <w:rsid w:val="0259856E"/>
    <w:rsid w:val="025B307E"/>
    <w:rsid w:val="025C69F7"/>
    <w:rsid w:val="025EB25B"/>
    <w:rsid w:val="025F9AB7"/>
    <w:rsid w:val="02605932"/>
    <w:rsid w:val="02630E84"/>
    <w:rsid w:val="0268C6B1"/>
    <w:rsid w:val="026E4058"/>
    <w:rsid w:val="0272ED0B"/>
    <w:rsid w:val="0276F747"/>
    <w:rsid w:val="02777588"/>
    <w:rsid w:val="0278E22F"/>
    <w:rsid w:val="027AAD00"/>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40856"/>
    <w:rsid w:val="02A518A7"/>
    <w:rsid w:val="02A60619"/>
    <w:rsid w:val="02A65882"/>
    <w:rsid w:val="02AC50FA"/>
    <w:rsid w:val="02ADBB4B"/>
    <w:rsid w:val="02AEAF22"/>
    <w:rsid w:val="02AF5D69"/>
    <w:rsid w:val="02B2D0FE"/>
    <w:rsid w:val="02B4CFA9"/>
    <w:rsid w:val="02B4F22E"/>
    <w:rsid w:val="02B970DC"/>
    <w:rsid w:val="02BCC4E5"/>
    <w:rsid w:val="02C06560"/>
    <w:rsid w:val="02C353F1"/>
    <w:rsid w:val="02C52339"/>
    <w:rsid w:val="02CD8619"/>
    <w:rsid w:val="02CE1793"/>
    <w:rsid w:val="02CF5F65"/>
    <w:rsid w:val="02CFD46B"/>
    <w:rsid w:val="02D0AB9A"/>
    <w:rsid w:val="02D29460"/>
    <w:rsid w:val="02D98846"/>
    <w:rsid w:val="02DC3F31"/>
    <w:rsid w:val="02E51E21"/>
    <w:rsid w:val="02E740A3"/>
    <w:rsid w:val="02EAC3B2"/>
    <w:rsid w:val="02ED93F4"/>
    <w:rsid w:val="02EDBFC9"/>
    <w:rsid w:val="02F0E6B2"/>
    <w:rsid w:val="02F5795A"/>
    <w:rsid w:val="02F6330B"/>
    <w:rsid w:val="02F6836E"/>
    <w:rsid w:val="02F7CE20"/>
    <w:rsid w:val="02F9D6E8"/>
    <w:rsid w:val="02FADB81"/>
    <w:rsid w:val="02FD8E1D"/>
    <w:rsid w:val="02FE1464"/>
    <w:rsid w:val="02FFD8DE"/>
    <w:rsid w:val="0301FC44"/>
    <w:rsid w:val="0302FA46"/>
    <w:rsid w:val="030679FD"/>
    <w:rsid w:val="030B4C35"/>
    <w:rsid w:val="030C78A1"/>
    <w:rsid w:val="030C8C71"/>
    <w:rsid w:val="030FC4BD"/>
    <w:rsid w:val="0310A3FB"/>
    <w:rsid w:val="0310BD15"/>
    <w:rsid w:val="03163120"/>
    <w:rsid w:val="03182713"/>
    <w:rsid w:val="032A0209"/>
    <w:rsid w:val="032A93BE"/>
    <w:rsid w:val="032CD2B3"/>
    <w:rsid w:val="032CD376"/>
    <w:rsid w:val="032F718B"/>
    <w:rsid w:val="033CAA49"/>
    <w:rsid w:val="033EFEC3"/>
    <w:rsid w:val="0342C8B6"/>
    <w:rsid w:val="03450AD9"/>
    <w:rsid w:val="034890A6"/>
    <w:rsid w:val="034EF64F"/>
    <w:rsid w:val="034F5F79"/>
    <w:rsid w:val="0359EF2C"/>
    <w:rsid w:val="035B3F8C"/>
    <w:rsid w:val="035CF956"/>
    <w:rsid w:val="035D59DC"/>
    <w:rsid w:val="035E53EE"/>
    <w:rsid w:val="0360D5FF"/>
    <w:rsid w:val="0367F2A4"/>
    <w:rsid w:val="03699520"/>
    <w:rsid w:val="0369F8B2"/>
    <w:rsid w:val="036EC21C"/>
    <w:rsid w:val="036EF698"/>
    <w:rsid w:val="03701323"/>
    <w:rsid w:val="0370C53B"/>
    <w:rsid w:val="0375B38A"/>
    <w:rsid w:val="0378C55B"/>
    <w:rsid w:val="0379699E"/>
    <w:rsid w:val="037C7CB8"/>
    <w:rsid w:val="037C8BB2"/>
    <w:rsid w:val="037D3DB2"/>
    <w:rsid w:val="037E52AA"/>
    <w:rsid w:val="037E7FE0"/>
    <w:rsid w:val="0382540D"/>
    <w:rsid w:val="0384B28B"/>
    <w:rsid w:val="0385191D"/>
    <w:rsid w:val="0386F586"/>
    <w:rsid w:val="038BE3DF"/>
    <w:rsid w:val="03911263"/>
    <w:rsid w:val="039177D1"/>
    <w:rsid w:val="0391B9AA"/>
    <w:rsid w:val="03925DEC"/>
    <w:rsid w:val="0392A6B2"/>
    <w:rsid w:val="03943E27"/>
    <w:rsid w:val="03954576"/>
    <w:rsid w:val="039990A7"/>
    <w:rsid w:val="0399F29A"/>
    <w:rsid w:val="039C212B"/>
    <w:rsid w:val="039EDCF0"/>
    <w:rsid w:val="03A3503B"/>
    <w:rsid w:val="03A42B88"/>
    <w:rsid w:val="03A59AC4"/>
    <w:rsid w:val="03A82579"/>
    <w:rsid w:val="03A90900"/>
    <w:rsid w:val="03AC0D88"/>
    <w:rsid w:val="03AC8527"/>
    <w:rsid w:val="03B2B906"/>
    <w:rsid w:val="03B49152"/>
    <w:rsid w:val="03B5CF61"/>
    <w:rsid w:val="03C1DC1D"/>
    <w:rsid w:val="03C6997C"/>
    <w:rsid w:val="03C8CB30"/>
    <w:rsid w:val="03CA81CC"/>
    <w:rsid w:val="03CC415E"/>
    <w:rsid w:val="03CDEA6A"/>
    <w:rsid w:val="03D2CAF0"/>
    <w:rsid w:val="03D2FA55"/>
    <w:rsid w:val="03D58568"/>
    <w:rsid w:val="03D7ACB5"/>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3D63"/>
    <w:rsid w:val="041D8387"/>
    <w:rsid w:val="041E4F3E"/>
    <w:rsid w:val="041ED79E"/>
    <w:rsid w:val="041FE7EE"/>
    <w:rsid w:val="042154C3"/>
    <w:rsid w:val="0425EB99"/>
    <w:rsid w:val="0427AF2C"/>
    <w:rsid w:val="042812B2"/>
    <w:rsid w:val="0429CCB7"/>
    <w:rsid w:val="042D7356"/>
    <w:rsid w:val="042F4876"/>
    <w:rsid w:val="0432A4F6"/>
    <w:rsid w:val="0432C1E5"/>
    <w:rsid w:val="04363CC7"/>
    <w:rsid w:val="0436DC0D"/>
    <w:rsid w:val="0439F0C8"/>
    <w:rsid w:val="043B442C"/>
    <w:rsid w:val="043BC8A8"/>
    <w:rsid w:val="043C0D70"/>
    <w:rsid w:val="04419E48"/>
    <w:rsid w:val="04451BD5"/>
    <w:rsid w:val="04454CEC"/>
    <w:rsid w:val="0447B8BA"/>
    <w:rsid w:val="04493983"/>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2F9F2"/>
    <w:rsid w:val="04886925"/>
    <w:rsid w:val="048C245C"/>
    <w:rsid w:val="048FE4F6"/>
    <w:rsid w:val="0491E705"/>
    <w:rsid w:val="04952543"/>
    <w:rsid w:val="049769D4"/>
    <w:rsid w:val="04990D3E"/>
    <w:rsid w:val="049B9DA6"/>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C34D9"/>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26894"/>
    <w:rsid w:val="050703BC"/>
    <w:rsid w:val="05085992"/>
    <w:rsid w:val="05099D76"/>
    <w:rsid w:val="050A6CDE"/>
    <w:rsid w:val="050B0EA8"/>
    <w:rsid w:val="050F4207"/>
    <w:rsid w:val="051017E1"/>
    <w:rsid w:val="05149B93"/>
    <w:rsid w:val="05167AF3"/>
    <w:rsid w:val="0519A607"/>
    <w:rsid w:val="051B292E"/>
    <w:rsid w:val="051C307A"/>
    <w:rsid w:val="051EB6F7"/>
    <w:rsid w:val="05208CC0"/>
    <w:rsid w:val="05288A0A"/>
    <w:rsid w:val="05289BF4"/>
    <w:rsid w:val="052F7FBD"/>
    <w:rsid w:val="052F9899"/>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71B9"/>
    <w:rsid w:val="0552883C"/>
    <w:rsid w:val="0556DA83"/>
    <w:rsid w:val="0557A9C1"/>
    <w:rsid w:val="055905FA"/>
    <w:rsid w:val="055941C8"/>
    <w:rsid w:val="055FB463"/>
    <w:rsid w:val="0560BCCE"/>
    <w:rsid w:val="056107AF"/>
    <w:rsid w:val="05669BAD"/>
    <w:rsid w:val="05674831"/>
    <w:rsid w:val="05678EAB"/>
    <w:rsid w:val="0569F8EC"/>
    <w:rsid w:val="056A2EB9"/>
    <w:rsid w:val="056BF241"/>
    <w:rsid w:val="056CADCB"/>
    <w:rsid w:val="056CAF78"/>
    <w:rsid w:val="056CC6C9"/>
    <w:rsid w:val="056D7C2C"/>
    <w:rsid w:val="056D95BB"/>
    <w:rsid w:val="056E4F73"/>
    <w:rsid w:val="05704131"/>
    <w:rsid w:val="0570B695"/>
    <w:rsid w:val="05719341"/>
    <w:rsid w:val="0576C0DF"/>
    <w:rsid w:val="0578D76F"/>
    <w:rsid w:val="057A105A"/>
    <w:rsid w:val="057AD3FD"/>
    <w:rsid w:val="05802330"/>
    <w:rsid w:val="058081DA"/>
    <w:rsid w:val="0582B184"/>
    <w:rsid w:val="0583293C"/>
    <w:rsid w:val="05850CF6"/>
    <w:rsid w:val="0586D6ED"/>
    <w:rsid w:val="05897D39"/>
    <w:rsid w:val="058A5F61"/>
    <w:rsid w:val="058C6522"/>
    <w:rsid w:val="058CCF24"/>
    <w:rsid w:val="058FE7E4"/>
    <w:rsid w:val="05968A25"/>
    <w:rsid w:val="059844E7"/>
    <w:rsid w:val="059A5A47"/>
    <w:rsid w:val="059B120D"/>
    <w:rsid w:val="059E862F"/>
    <w:rsid w:val="05A15AB3"/>
    <w:rsid w:val="05A1AC06"/>
    <w:rsid w:val="05A26D53"/>
    <w:rsid w:val="05A5EC95"/>
    <w:rsid w:val="05A620BC"/>
    <w:rsid w:val="05AC2BEE"/>
    <w:rsid w:val="05AECA9B"/>
    <w:rsid w:val="05B25EE6"/>
    <w:rsid w:val="05B60B40"/>
    <w:rsid w:val="05BAB02B"/>
    <w:rsid w:val="05BBFD60"/>
    <w:rsid w:val="05BC5583"/>
    <w:rsid w:val="05BDDD76"/>
    <w:rsid w:val="05BE721A"/>
    <w:rsid w:val="05BE9E51"/>
    <w:rsid w:val="05C09CEA"/>
    <w:rsid w:val="05C6A95E"/>
    <w:rsid w:val="05C782AC"/>
    <w:rsid w:val="05C84EBF"/>
    <w:rsid w:val="05CADF72"/>
    <w:rsid w:val="05D024A2"/>
    <w:rsid w:val="05D1967C"/>
    <w:rsid w:val="05D44E84"/>
    <w:rsid w:val="05D9E3A8"/>
    <w:rsid w:val="05DBBCD3"/>
    <w:rsid w:val="05DF0785"/>
    <w:rsid w:val="05E1124C"/>
    <w:rsid w:val="05E3EB42"/>
    <w:rsid w:val="05E720C5"/>
    <w:rsid w:val="05EA0DD2"/>
    <w:rsid w:val="05EA7237"/>
    <w:rsid w:val="05EA9CF8"/>
    <w:rsid w:val="05F3CC27"/>
    <w:rsid w:val="05F403D9"/>
    <w:rsid w:val="05F449EA"/>
    <w:rsid w:val="05F5847A"/>
    <w:rsid w:val="05F5B0DB"/>
    <w:rsid w:val="05F69B11"/>
    <w:rsid w:val="05F9AB03"/>
    <w:rsid w:val="05FD4106"/>
    <w:rsid w:val="05FDB832"/>
    <w:rsid w:val="05FEB344"/>
    <w:rsid w:val="05FF1738"/>
    <w:rsid w:val="06019E39"/>
    <w:rsid w:val="06088C5E"/>
    <w:rsid w:val="0608B9B5"/>
    <w:rsid w:val="06102D8B"/>
    <w:rsid w:val="0618A2EF"/>
    <w:rsid w:val="061ACB9F"/>
    <w:rsid w:val="061EC042"/>
    <w:rsid w:val="061EE968"/>
    <w:rsid w:val="0626D3CD"/>
    <w:rsid w:val="0629A4E3"/>
    <w:rsid w:val="062F9EF7"/>
    <w:rsid w:val="0633EA37"/>
    <w:rsid w:val="0635B9CD"/>
    <w:rsid w:val="06373580"/>
    <w:rsid w:val="06394A7D"/>
    <w:rsid w:val="063D5518"/>
    <w:rsid w:val="064122EF"/>
    <w:rsid w:val="0646C96D"/>
    <w:rsid w:val="0648EFDA"/>
    <w:rsid w:val="06499FE9"/>
    <w:rsid w:val="064A1889"/>
    <w:rsid w:val="064FB1C2"/>
    <w:rsid w:val="06531CD5"/>
    <w:rsid w:val="06547B88"/>
    <w:rsid w:val="065A3AB5"/>
    <w:rsid w:val="0662B23E"/>
    <w:rsid w:val="0663A644"/>
    <w:rsid w:val="06648068"/>
    <w:rsid w:val="0666EF00"/>
    <w:rsid w:val="066B679D"/>
    <w:rsid w:val="066CFC44"/>
    <w:rsid w:val="066E0850"/>
    <w:rsid w:val="066F1897"/>
    <w:rsid w:val="0673D3BD"/>
    <w:rsid w:val="0675C2A8"/>
    <w:rsid w:val="067634C8"/>
    <w:rsid w:val="0676A634"/>
    <w:rsid w:val="06774451"/>
    <w:rsid w:val="0677FE8E"/>
    <w:rsid w:val="06789D62"/>
    <w:rsid w:val="06794AED"/>
    <w:rsid w:val="067B2F31"/>
    <w:rsid w:val="067B9F88"/>
    <w:rsid w:val="067BE614"/>
    <w:rsid w:val="067C68CE"/>
    <w:rsid w:val="067EDD5C"/>
    <w:rsid w:val="0681A4E1"/>
    <w:rsid w:val="06870FB4"/>
    <w:rsid w:val="068711CE"/>
    <w:rsid w:val="06875A50"/>
    <w:rsid w:val="068BF293"/>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7F39D"/>
    <w:rsid w:val="06B9D9F4"/>
    <w:rsid w:val="06BA397A"/>
    <w:rsid w:val="06BAB8AC"/>
    <w:rsid w:val="06BC151E"/>
    <w:rsid w:val="06BDBC12"/>
    <w:rsid w:val="06BEBB27"/>
    <w:rsid w:val="06BEEAC5"/>
    <w:rsid w:val="06C12BB5"/>
    <w:rsid w:val="06C252A7"/>
    <w:rsid w:val="06C25EBF"/>
    <w:rsid w:val="06C74350"/>
    <w:rsid w:val="06C902CA"/>
    <w:rsid w:val="06C92A10"/>
    <w:rsid w:val="06C97AFC"/>
    <w:rsid w:val="06D143CD"/>
    <w:rsid w:val="06D621E2"/>
    <w:rsid w:val="06D8DB46"/>
    <w:rsid w:val="06D8E4A2"/>
    <w:rsid w:val="06E31213"/>
    <w:rsid w:val="06E3141B"/>
    <w:rsid w:val="06E53483"/>
    <w:rsid w:val="06E83454"/>
    <w:rsid w:val="06EB88F7"/>
    <w:rsid w:val="06EB954D"/>
    <w:rsid w:val="06EC79B6"/>
    <w:rsid w:val="06F06EDE"/>
    <w:rsid w:val="06F43E40"/>
    <w:rsid w:val="06F4E54B"/>
    <w:rsid w:val="06FF0C3C"/>
    <w:rsid w:val="07008DF7"/>
    <w:rsid w:val="070384F7"/>
    <w:rsid w:val="070388D1"/>
    <w:rsid w:val="0704891C"/>
    <w:rsid w:val="0704CBB9"/>
    <w:rsid w:val="0704E4C6"/>
    <w:rsid w:val="070516A2"/>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A1B5D"/>
    <w:rsid w:val="071E23AD"/>
    <w:rsid w:val="0722BF65"/>
    <w:rsid w:val="07231357"/>
    <w:rsid w:val="0725D1A7"/>
    <w:rsid w:val="07267D54"/>
    <w:rsid w:val="07285739"/>
    <w:rsid w:val="072B9EEA"/>
    <w:rsid w:val="072DC517"/>
    <w:rsid w:val="072F7BC5"/>
    <w:rsid w:val="07338CA0"/>
    <w:rsid w:val="07341376"/>
    <w:rsid w:val="07348F01"/>
    <w:rsid w:val="07373C98"/>
    <w:rsid w:val="0738A0C0"/>
    <w:rsid w:val="073C2557"/>
    <w:rsid w:val="073E4DD2"/>
    <w:rsid w:val="07429264"/>
    <w:rsid w:val="07470679"/>
    <w:rsid w:val="07474838"/>
    <w:rsid w:val="074AD8BF"/>
    <w:rsid w:val="074D1159"/>
    <w:rsid w:val="074E5824"/>
    <w:rsid w:val="074E5D48"/>
    <w:rsid w:val="0757EE0A"/>
    <w:rsid w:val="075936E8"/>
    <w:rsid w:val="075B8F32"/>
    <w:rsid w:val="075BE7BC"/>
    <w:rsid w:val="075C077D"/>
    <w:rsid w:val="07607C92"/>
    <w:rsid w:val="0769F61B"/>
    <w:rsid w:val="076A94BD"/>
    <w:rsid w:val="076D3A4D"/>
    <w:rsid w:val="07759E88"/>
    <w:rsid w:val="07765B55"/>
    <w:rsid w:val="0779D6D6"/>
    <w:rsid w:val="07833A0A"/>
    <w:rsid w:val="0783D7DD"/>
    <w:rsid w:val="0785153E"/>
    <w:rsid w:val="07880A8D"/>
    <w:rsid w:val="0788224D"/>
    <w:rsid w:val="078A0445"/>
    <w:rsid w:val="078F29E1"/>
    <w:rsid w:val="078FAE91"/>
    <w:rsid w:val="079204E4"/>
    <w:rsid w:val="07948ADB"/>
    <w:rsid w:val="07984F52"/>
    <w:rsid w:val="0799D327"/>
    <w:rsid w:val="079A4C82"/>
    <w:rsid w:val="079AEB76"/>
    <w:rsid w:val="079AF9B2"/>
    <w:rsid w:val="079B1E17"/>
    <w:rsid w:val="079EE0CD"/>
    <w:rsid w:val="079F1EA2"/>
    <w:rsid w:val="079F6423"/>
    <w:rsid w:val="079FFEF1"/>
    <w:rsid w:val="07A09FF8"/>
    <w:rsid w:val="07A2667D"/>
    <w:rsid w:val="07A2BC53"/>
    <w:rsid w:val="07A751B4"/>
    <w:rsid w:val="07A8DA92"/>
    <w:rsid w:val="07B04D9A"/>
    <w:rsid w:val="07B058A6"/>
    <w:rsid w:val="07B1907D"/>
    <w:rsid w:val="07B47A08"/>
    <w:rsid w:val="07C0C76C"/>
    <w:rsid w:val="07C2FA36"/>
    <w:rsid w:val="07C5C864"/>
    <w:rsid w:val="07C70276"/>
    <w:rsid w:val="07CB42A9"/>
    <w:rsid w:val="07CC527C"/>
    <w:rsid w:val="07CC9A6A"/>
    <w:rsid w:val="07CD56F6"/>
    <w:rsid w:val="07CDD29A"/>
    <w:rsid w:val="07CF7FB2"/>
    <w:rsid w:val="07D65C51"/>
    <w:rsid w:val="07D704CF"/>
    <w:rsid w:val="07D847E8"/>
    <w:rsid w:val="07DA1B17"/>
    <w:rsid w:val="07DA260B"/>
    <w:rsid w:val="07DCE536"/>
    <w:rsid w:val="07E0F7AA"/>
    <w:rsid w:val="07E31D56"/>
    <w:rsid w:val="07E5BCD8"/>
    <w:rsid w:val="07EB71D3"/>
    <w:rsid w:val="07F1019B"/>
    <w:rsid w:val="07F3536F"/>
    <w:rsid w:val="07F61445"/>
    <w:rsid w:val="07F8B904"/>
    <w:rsid w:val="08010DEC"/>
    <w:rsid w:val="0807214D"/>
    <w:rsid w:val="0808CECA"/>
    <w:rsid w:val="0808E595"/>
    <w:rsid w:val="080A018D"/>
    <w:rsid w:val="080DA198"/>
    <w:rsid w:val="080E5648"/>
    <w:rsid w:val="080E5B00"/>
    <w:rsid w:val="08112093"/>
    <w:rsid w:val="0811A42B"/>
    <w:rsid w:val="08122A93"/>
    <w:rsid w:val="081557AC"/>
    <w:rsid w:val="08181DCB"/>
    <w:rsid w:val="081A393B"/>
    <w:rsid w:val="08219212"/>
    <w:rsid w:val="08229A87"/>
    <w:rsid w:val="0824CAC6"/>
    <w:rsid w:val="0824F90C"/>
    <w:rsid w:val="082CD0C8"/>
    <w:rsid w:val="0832C621"/>
    <w:rsid w:val="0836D283"/>
    <w:rsid w:val="0838D9F3"/>
    <w:rsid w:val="083A40E4"/>
    <w:rsid w:val="083A6E07"/>
    <w:rsid w:val="0842012F"/>
    <w:rsid w:val="08437684"/>
    <w:rsid w:val="0843D633"/>
    <w:rsid w:val="0843E6FA"/>
    <w:rsid w:val="0846CDE7"/>
    <w:rsid w:val="08475C7A"/>
    <w:rsid w:val="0847E70A"/>
    <w:rsid w:val="084C5AC0"/>
    <w:rsid w:val="084D449A"/>
    <w:rsid w:val="084ED759"/>
    <w:rsid w:val="0850BD36"/>
    <w:rsid w:val="0852220F"/>
    <w:rsid w:val="0852B1F3"/>
    <w:rsid w:val="08547FAD"/>
    <w:rsid w:val="08581542"/>
    <w:rsid w:val="08586FCE"/>
    <w:rsid w:val="085969F9"/>
    <w:rsid w:val="085C0E46"/>
    <w:rsid w:val="085D38D9"/>
    <w:rsid w:val="085FAFD4"/>
    <w:rsid w:val="08621BDC"/>
    <w:rsid w:val="086252BA"/>
    <w:rsid w:val="08634997"/>
    <w:rsid w:val="0863A4D7"/>
    <w:rsid w:val="086404CC"/>
    <w:rsid w:val="08657896"/>
    <w:rsid w:val="086865A9"/>
    <w:rsid w:val="0869D6CD"/>
    <w:rsid w:val="086C483B"/>
    <w:rsid w:val="08710CC3"/>
    <w:rsid w:val="0871F48E"/>
    <w:rsid w:val="087BFC78"/>
    <w:rsid w:val="08818114"/>
    <w:rsid w:val="0884B90D"/>
    <w:rsid w:val="08854A80"/>
    <w:rsid w:val="08899C2E"/>
    <w:rsid w:val="088CFD71"/>
    <w:rsid w:val="0890CCB2"/>
    <w:rsid w:val="08921774"/>
    <w:rsid w:val="089BCE40"/>
    <w:rsid w:val="089C3F93"/>
    <w:rsid w:val="089FAD79"/>
    <w:rsid w:val="08A089AD"/>
    <w:rsid w:val="08A58DB0"/>
    <w:rsid w:val="08A6A3E7"/>
    <w:rsid w:val="08A7D10E"/>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0C307"/>
    <w:rsid w:val="08D34CB0"/>
    <w:rsid w:val="08D36676"/>
    <w:rsid w:val="08D752A0"/>
    <w:rsid w:val="08DB5DD8"/>
    <w:rsid w:val="08E52CDD"/>
    <w:rsid w:val="08E5CE8C"/>
    <w:rsid w:val="08E780AB"/>
    <w:rsid w:val="08EBED16"/>
    <w:rsid w:val="08EF07E0"/>
    <w:rsid w:val="08F62931"/>
    <w:rsid w:val="08F8F90B"/>
    <w:rsid w:val="08F986A1"/>
    <w:rsid w:val="08F9BFC4"/>
    <w:rsid w:val="08FD1F08"/>
    <w:rsid w:val="08FE8C36"/>
    <w:rsid w:val="09010C48"/>
    <w:rsid w:val="0901BA4C"/>
    <w:rsid w:val="09050B6D"/>
    <w:rsid w:val="090665F9"/>
    <w:rsid w:val="0908D54A"/>
    <w:rsid w:val="09091745"/>
    <w:rsid w:val="0909C071"/>
    <w:rsid w:val="0909DB7E"/>
    <w:rsid w:val="090A8F95"/>
    <w:rsid w:val="090C4FCD"/>
    <w:rsid w:val="090F5440"/>
    <w:rsid w:val="09108BBB"/>
    <w:rsid w:val="0914F0E0"/>
    <w:rsid w:val="091760DB"/>
    <w:rsid w:val="0917A9D4"/>
    <w:rsid w:val="091A2738"/>
    <w:rsid w:val="091E7009"/>
    <w:rsid w:val="09243BE2"/>
    <w:rsid w:val="09264324"/>
    <w:rsid w:val="092662A4"/>
    <w:rsid w:val="0926C73A"/>
    <w:rsid w:val="0926DEE5"/>
    <w:rsid w:val="092721A8"/>
    <w:rsid w:val="0927FD91"/>
    <w:rsid w:val="092E4E79"/>
    <w:rsid w:val="092FA5B6"/>
    <w:rsid w:val="09304D8D"/>
    <w:rsid w:val="0932C4E4"/>
    <w:rsid w:val="09361B53"/>
    <w:rsid w:val="093B5783"/>
    <w:rsid w:val="093D6304"/>
    <w:rsid w:val="094138E8"/>
    <w:rsid w:val="0943AE6E"/>
    <w:rsid w:val="094D1E4B"/>
    <w:rsid w:val="094D4D30"/>
    <w:rsid w:val="09504540"/>
    <w:rsid w:val="0953DFC7"/>
    <w:rsid w:val="09561F59"/>
    <w:rsid w:val="09591222"/>
    <w:rsid w:val="09598D2F"/>
    <w:rsid w:val="09650461"/>
    <w:rsid w:val="0966AB40"/>
    <w:rsid w:val="0968996E"/>
    <w:rsid w:val="096ADD5C"/>
    <w:rsid w:val="096B2EC5"/>
    <w:rsid w:val="096C8558"/>
    <w:rsid w:val="09752DC6"/>
    <w:rsid w:val="0975B927"/>
    <w:rsid w:val="0977458A"/>
    <w:rsid w:val="0986A54A"/>
    <w:rsid w:val="098A6CC4"/>
    <w:rsid w:val="098C6BF0"/>
    <w:rsid w:val="098E6A41"/>
    <w:rsid w:val="0994DDA2"/>
    <w:rsid w:val="099785A2"/>
    <w:rsid w:val="099B075D"/>
    <w:rsid w:val="099B588E"/>
    <w:rsid w:val="099C323A"/>
    <w:rsid w:val="099C8AF1"/>
    <w:rsid w:val="09A05AEA"/>
    <w:rsid w:val="09A0CD0D"/>
    <w:rsid w:val="09A30AAF"/>
    <w:rsid w:val="09A48CE7"/>
    <w:rsid w:val="09A57B92"/>
    <w:rsid w:val="09A771B9"/>
    <w:rsid w:val="09AF4540"/>
    <w:rsid w:val="09AFB624"/>
    <w:rsid w:val="09B1D009"/>
    <w:rsid w:val="09B38396"/>
    <w:rsid w:val="09B41E1F"/>
    <w:rsid w:val="09B5F556"/>
    <w:rsid w:val="09B64FF9"/>
    <w:rsid w:val="09B7968E"/>
    <w:rsid w:val="09B85B34"/>
    <w:rsid w:val="09BA3D96"/>
    <w:rsid w:val="09BB43CD"/>
    <w:rsid w:val="09BD3F8D"/>
    <w:rsid w:val="09BDFA86"/>
    <w:rsid w:val="09C4FE4C"/>
    <w:rsid w:val="09C5B091"/>
    <w:rsid w:val="09C5E802"/>
    <w:rsid w:val="09C70B51"/>
    <w:rsid w:val="09C754A3"/>
    <w:rsid w:val="09C77463"/>
    <w:rsid w:val="09CC9932"/>
    <w:rsid w:val="09CFFF05"/>
    <w:rsid w:val="09D02566"/>
    <w:rsid w:val="09D0FB6B"/>
    <w:rsid w:val="09D1484F"/>
    <w:rsid w:val="09D23C10"/>
    <w:rsid w:val="09D39859"/>
    <w:rsid w:val="09D4BA87"/>
    <w:rsid w:val="09D6DEED"/>
    <w:rsid w:val="09DA5958"/>
    <w:rsid w:val="09DD491F"/>
    <w:rsid w:val="09E4D1AF"/>
    <w:rsid w:val="09E588E8"/>
    <w:rsid w:val="09EA7DF4"/>
    <w:rsid w:val="09F28729"/>
    <w:rsid w:val="09F54595"/>
    <w:rsid w:val="09F70EFD"/>
    <w:rsid w:val="09FA3775"/>
    <w:rsid w:val="09FAD427"/>
    <w:rsid w:val="09FC7FA1"/>
    <w:rsid w:val="09FEE247"/>
    <w:rsid w:val="0A001C42"/>
    <w:rsid w:val="0A002581"/>
    <w:rsid w:val="0A007BF8"/>
    <w:rsid w:val="0A0AC9A1"/>
    <w:rsid w:val="0A0CAED9"/>
    <w:rsid w:val="0A0E110C"/>
    <w:rsid w:val="0A0EBBED"/>
    <w:rsid w:val="0A13A512"/>
    <w:rsid w:val="0A157AED"/>
    <w:rsid w:val="0A16AA93"/>
    <w:rsid w:val="0A16BCD6"/>
    <w:rsid w:val="0A1E8C42"/>
    <w:rsid w:val="0A1FF2EF"/>
    <w:rsid w:val="0A22B83B"/>
    <w:rsid w:val="0A29A046"/>
    <w:rsid w:val="0A2A0642"/>
    <w:rsid w:val="0A2CF78C"/>
    <w:rsid w:val="0A31BC69"/>
    <w:rsid w:val="0A370541"/>
    <w:rsid w:val="0A387153"/>
    <w:rsid w:val="0A3ECC1B"/>
    <w:rsid w:val="0A3F43DE"/>
    <w:rsid w:val="0A40A740"/>
    <w:rsid w:val="0A414AA3"/>
    <w:rsid w:val="0A46425E"/>
    <w:rsid w:val="0A4655E0"/>
    <w:rsid w:val="0A49F065"/>
    <w:rsid w:val="0A4B26A3"/>
    <w:rsid w:val="0A4BC1A0"/>
    <w:rsid w:val="0A500E77"/>
    <w:rsid w:val="0A55F31C"/>
    <w:rsid w:val="0A5879EA"/>
    <w:rsid w:val="0A594D81"/>
    <w:rsid w:val="0A5B1E61"/>
    <w:rsid w:val="0A5C6848"/>
    <w:rsid w:val="0A5D0C6B"/>
    <w:rsid w:val="0A5E7525"/>
    <w:rsid w:val="0A5E8E09"/>
    <w:rsid w:val="0A5F8064"/>
    <w:rsid w:val="0A612C4E"/>
    <w:rsid w:val="0A61CB2A"/>
    <w:rsid w:val="0A654863"/>
    <w:rsid w:val="0A662F89"/>
    <w:rsid w:val="0A67C7FA"/>
    <w:rsid w:val="0A67E430"/>
    <w:rsid w:val="0A68CEAB"/>
    <w:rsid w:val="0A697639"/>
    <w:rsid w:val="0A697970"/>
    <w:rsid w:val="0A69F262"/>
    <w:rsid w:val="0A6AC67F"/>
    <w:rsid w:val="0A720DFC"/>
    <w:rsid w:val="0A75944E"/>
    <w:rsid w:val="0A7604B6"/>
    <w:rsid w:val="0A781B44"/>
    <w:rsid w:val="0A7984DA"/>
    <w:rsid w:val="0A7AC541"/>
    <w:rsid w:val="0A7BD51D"/>
    <w:rsid w:val="0A7ECE23"/>
    <w:rsid w:val="0A7FA860"/>
    <w:rsid w:val="0A802ECD"/>
    <w:rsid w:val="0A841467"/>
    <w:rsid w:val="0A88B52A"/>
    <w:rsid w:val="0A8D30C2"/>
    <w:rsid w:val="0A92FD82"/>
    <w:rsid w:val="0A98F090"/>
    <w:rsid w:val="0A9A1839"/>
    <w:rsid w:val="0A9AE753"/>
    <w:rsid w:val="0A9DA059"/>
    <w:rsid w:val="0A9DE376"/>
    <w:rsid w:val="0A9FCDFF"/>
    <w:rsid w:val="0AA00E67"/>
    <w:rsid w:val="0AA09518"/>
    <w:rsid w:val="0AA0FA49"/>
    <w:rsid w:val="0AA12E7D"/>
    <w:rsid w:val="0AA3A2D7"/>
    <w:rsid w:val="0AA3C6FA"/>
    <w:rsid w:val="0AA51451"/>
    <w:rsid w:val="0AA68665"/>
    <w:rsid w:val="0AA8B9AA"/>
    <w:rsid w:val="0AACB4EC"/>
    <w:rsid w:val="0AACC140"/>
    <w:rsid w:val="0AAD5596"/>
    <w:rsid w:val="0AB14152"/>
    <w:rsid w:val="0AB41942"/>
    <w:rsid w:val="0AB4EA54"/>
    <w:rsid w:val="0AB71A0D"/>
    <w:rsid w:val="0AB8C8DF"/>
    <w:rsid w:val="0AB8D150"/>
    <w:rsid w:val="0ABAF414"/>
    <w:rsid w:val="0ABCB2AA"/>
    <w:rsid w:val="0ABD5E14"/>
    <w:rsid w:val="0ABF3B64"/>
    <w:rsid w:val="0ABF7EE2"/>
    <w:rsid w:val="0AC03910"/>
    <w:rsid w:val="0AC58E92"/>
    <w:rsid w:val="0AC7A188"/>
    <w:rsid w:val="0ACC5B87"/>
    <w:rsid w:val="0AD1B24E"/>
    <w:rsid w:val="0AD88E09"/>
    <w:rsid w:val="0ADC226C"/>
    <w:rsid w:val="0ADC822B"/>
    <w:rsid w:val="0ADCE26E"/>
    <w:rsid w:val="0ADE2725"/>
    <w:rsid w:val="0ADF5ACF"/>
    <w:rsid w:val="0ADF6E8C"/>
    <w:rsid w:val="0AE1B9D4"/>
    <w:rsid w:val="0AE1DDF4"/>
    <w:rsid w:val="0AE2B2BA"/>
    <w:rsid w:val="0AE8DDAA"/>
    <w:rsid w:val="0AEF4D1C"/>
    <w:rsid w:val="0AF43463"/>
    <w:rsid w:val="0AF4EE6A"/>
    <w:rsid w:val="0AF89F6D"/>
    <w:rsid w:val="0AFAF342"/>
    <w:rsid w:val="0AFFAB7F"/>
    <w:rsid w:val="0B00CE7B"/>
    <w:rsid w:val="0B039A8D"/>
    <w:rsid w:val="0B075110"/>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B72C8"/>
    <w:rsid w:val="0B2D5B39"/>
    <w:rsid w:val="0B37D257"/>
    <w:rsid w:val="0B383214"/>
    <w:rsid w:val="0B4089D9"/>
    <w:rsid w:val="0B485552"/>
    <w:rsid w:val="0B48DDDB"/>
    <w:rsid w:val="0B4E677A"/>
    <w:rsid w:val="0B4FE53B"/>
    <w:rsid w:val="0B53918F"/>
    <w:rsid w:val="0B550F51"/>
    <w:rsid w:val="0B555F7B"/>
    <w:rsid w:val="0B58539C"/>
    <w:rsid w:val="0B58744D"/>
    <w:rsid w:val="0B595DCF"/>
    <w:rsid w:val="0B5BFBE3"/>
    <w:rsid w:val="0B621B15"/>
    <w:rsid w:val="0B63CC31"/>
    <w:rsid w:val="0B64303D"/>
    <w:rsid w:val="0B66D1F6"/>
    <w:rsid w:val="0B67860C"/>
    <w:rsid w:val="0B67DD23"/>
    <w:rsid w:val="0B691644"/>
    <w:rsid w:val="0B6D048C"/>
    <w:rsid w:val="0B6D917E"/>
    <w:rsid w:val="0B6E5FB4"/>
    <w:rsid w:val="0B6F21AB"/>
    <w:rsid w:val="0B746A03"/>
    <w:rsid w:val="0B756D15"/>
    <w:rsid w:val="0B772C65"/>
    <w:rsid w:val="0B781492"/>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7AA31"/>
    <w:rsid w:val="0BA9F8D9"/>
    <w:rsid w:val="0BABE3ED"/>
    <w:rsid w:val="0BAE9AD7"/>
    <w:rsid w:val="0BAEE1E8"/>
    <w:rsid w:val="0BB035BF"/>
    <w:rsid w:val="0BB6A176"/>
    <w:rsid w:val="0BB7206A"/>
    <w:rsid w:val="0BB8CC58"/>
    <w:rsid w:val="0BBBA541"/>
    <w:rsid w:val="0BBCB913"/>
    <w:rsid w:val="0BBD19A6"/>
    <w:rsid w:val="0BC1107F"/>
    <w:rsid w:val="0BC84B55"/>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76A45"/>
    <w:rsid w:val="0C0A9752"/>
    <w:rsid w:val="0C0AE1C7"/>
    <w:rsid w:val="0C0F4F11"/>
    <w:rsid w:val="0C114AB4"/>
    <w:rsid w:val="0C1263C8"/>
    <w:rsid w:val="0C157BB5"/>
    <w:rsid w:val="0C200550"/>
    <w:rsid w:val="0C241031"/>
    <w:rsid w:val="0C26D0D5"/>
    <w:rsid w:val="0C27722D"/>
    <w:rsid w:val="0C27B59A"/>
    <w:rsid w:val="0C2839BF"/>
    <w:rsid w:val="0C28D061"/>
    <w:rsid w:val="0C2C2F58"/>
    <w:rsid w:val="0C2DCDAE"/>
    <w:rsid w:val="0C2FD947"/>
    <w:rsid w:val="0C36072D"/>
    <w:rsid w:val="0C38173F"/>
    <w:rsid w:val="0C3B9A1B"/>
    <w:rsid w:val="0C3BE7A0"/>
    <w:rsid w:val="0C3FCB36"/>
    <w:rsid w:val="0C4089CE"/>
    <w:rsid w:val="0C40FB45"/>
    <w:rsid w:val="0C4D399A"/>
    <w:rsid w:val="0C50A6C0"/>
    <w:rsid w:val="0C5244FC"/>
    <w:rsid w:val="0C556410"/>
    <w:rsid w:val="0C57490E"/>
    <w:rsid w:val="0C578D50"/>
    <w:rsid w:val="0C5886FA"/>
    <w:rsid w:val="0C58A44E"/>
    <w:rsid w:val="0C58E77C"/>
    <w:rsid w:val="0C5ED735"/>
    <w:rsid w:val="0C60275A"/>
    <w:rsid w:val="0C628B0F"/>
    <w:rsid w:val="0C628D3E"/>
    <w:rsid w:val="0C637BF0"/>
    <w:rsid w:val="0C6562AD"/>
    <w:rsid w:val="0C704697"/>
    <w:rsid w:val="0C723048"/>
    <w:rsid w:val="0C7264B7"/>
    <w:rsid w:val="0C747A50"/>
    <w:rsid w:val="0C76B5E3"/>
    <w:rsid w:val="0C76B88F"/>
    <w:rsid w:val="0C77964B"/>
    <w:rsid w:val="0C77D8E8"/>
    <w:rsid w:val="0C7AE592"/>
    <w:rsid w:val="0C7D28BF"/>
    <w:rsid w:val="0C7EF26E"/>
    <w:rsid w:val="0C8068F1"/>
    <w:rsid w:val="0C81030C"/>
    <w:rsid w:val="0C82727C"/>
    <w:rsid w:val="0C82DB48"/>
    <w:rsid w:val="0C8406E6"/>
    <w:rsid w:val="0C847561"/>
    <w:rsid w:val="0C8718D7"/>
    <w:rsid w:val="0C8797C1"/>
    <w:rsid w:val="0C87BD72"/>
    <w:rsid w:val="0C8DA4E1"/>
    <w:rsid w:val="0C93E262"/>
    <w:rsid w:val="0C949844"/>
    <w:rsid w:val="0C99CF34"/>
    <w:rsid w:val="0C9CF6B2"/>
    <w:rsid w:val="0C9E243E"/>
    <w:rsid w:val="0CA0A61D"/>
    <w:rsid w:val="0CA3E5A3"/>
    <w:rsid w:val="0CA6CEDE"/>
    <w:rsid w:val="0CA86C16"/>
    <w:rsid w:val="0CA8A76C"/>
    <w:rsid w:val="0CA9F0A5"/>
    <w:rsid w:val="0CAA75E7"/>
    <w:rsid w:val="0CAC0BCF"/>
    <w:rsid w:val="0CAD62B7"/>
    <w:rsid w:val="0CAE96E2"/>
    <w:rsid w:val="0CB182F5"/>
    <w:rsid w:val="0CB60C56"/>
    <w:rsid w:val="0CB659CA"/>
    <w:rsid w:val="0CB78213"/>
    <w:rsid w:val="0CBA9817"/>
    <w:rsid w:val="0CBC5B28"/>
    <w:rsid w:val="0CBDBC01"/>
    <w:rsid w:val="0CC1CADB"/>
    <w:rsid w:val="0CC3B242"/>
    <w:rsid w:val="0CC479AF"/>
    <w:rsid w:val="0CC75432"/>
    <w:rsid w:val="0CC8C8E1"/>
    <w:rsid w:val="0CC90909"/>
    <w:rsid w:val="0CCDC73F"/>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6EFE"/>
    <w:rsid w:val="0D20CE9F"/>
    <w:rsid w:val="0D233BAF"/>
    <w:rsid w:val="0D23ECAC"/>
    <w:rsid w:val="0D241155"/>
    <w:rsid w:val="0D28EE7F"/>
    <w:rsid w:val="0D2AFC85"/>
    <w:rsid w:val="0D2CBE3D"/>
    <w:rsid w:val="0D2D5B7F"/>
    <w:rsid w:val="0D30B493"/>
    <w:rsid w:val="0D30E002"/>
    <w:rsid w:val="0D31DB64"/>
    <w:rsid w:val="0D339D64"/>
    <w:rsid w:val="0D3593D2"/>
    <w:rsid w:val="0D38AA14"/>
    <w:rsid w:val="0D399D8E"/>
    <w:rsid w:val="0D3D25B6"/>
    <w:rsid w:val="0D40E71C"/>
    <w:rsid w:val="0D42614D"/>
    <w:rsid w:val="0D447ACE"/>
    <w:rsid w:val="0D461BEE"/>
    <w:rsid w:val="0D48CE43"/>
    <w:rsid w:val="0D48FC96"/>
    <w:rsid w:val="0D4AA990"/>
    <w:rsid w:val="0D4CAD87"/>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249C2"/>
    <w:rsid w:val="0D9577C0"/>
    <w:rsid w:val="0D9A2BEC"/>
    <w:rsid w:val="0D9A3B7D"/>
    <w:rsid w:val="0D9A8A73"/>
    <w:rsid w:val="0D9CC9E0"/>
    <w:rsid w:val="0D9EE22D"/>
    <w:rsid w:val="0D9F6CF0"/>
    <w:rsid w:val="0DA25666"/>
    <w:rsid w:val="0DA4D62E"/>
    <w:rsid w:val="0DA9761E"/>
    <w:rsid w:val="0DAC4495"/>
    <w:rsid w:val="0DB0A74D"/>
    <w:rsid w:val="0DB7456F"/>
    <w:rsid w:val="0DB7953D"/>
    <w:rsid w:val="0DBA1452"/>
    <w:rsid w:val="0DBBBA7B"/>
    <w:rsid w:val="0DBC465D"/>
    <w:rsid w:val="0DBD9FED"/>
    <w:rsid w:val="0DBEE5C9"/>
    <w:rsid w:val="0DC082A3"/>
    <w:rsid w:val="0DC1AE42"/>
    <w:rsid w:val="0DC1D19E"/>
    <w:rsid w:val="0DC38ECC"/>
    <w:rsid w:val="0DC56797"/>
    <w:rsid w:val="0DC70443"/>
    <w:rsid w:val="0DCA285A"/>
    <w:rsid w:val="0DCC9C62"/>
    <w:rsid w:val="0DCC9F33"/>
    <w:rsid w:val="0DCEAA97"/>
    <w:rsid w:val="0DD40DF7"/>
    <w:rsid w:val="0DD651AC"/>
    <w:rsid w:val="0DD92D6E"/>
    <w:rsid w:val="0DE0B556"/>
    <w:rsid w:val="0DE1A002"/>
    <w:rsid w:val="0DE33AF3"/>
    <w:rsid w:val="0DE49E2C"/>
    <w:rsid w:val="0DE5595F"/>
    <w:rsid w:val="0DE86555"/>
    <w:rsid w:val="0DE906E9"/>
    <w:rsid w:val="0DEA3A1E"/>
    <w:rsid w:val="0DEC5AFB"/>
    <w:rsid w:val="0DEC70AB"/>
    <w:rsid w:val="0DED592B"/>
    <w:rsid w:val="0DF00C00"/>
    <w:rsid w:val="0DF02B0E"/>
    <w:rsid w:val="0DF0E2F8"/>
    <w:rsid w:val="0DF12C6B"/>
    <w:rsid w:val="0DF37C63"/>
    <w:rsid w:val="0DF640B1"/>
    <w:rsid w:val="0DF71F68"/>
    <w:rsid w:val="0DF829A8"/>
    <w:rsid w:val="0DF882D3"/>
    <w:rsid w:val="0DFE4F60"/>
    <w:rsid w:val="0DFF67C3"/>
    <w:rsid w:val="0E049F88"/>
    <w:rsid w:val="0E07FEEF"/>
    <w:rsid w:val="0E0B2C9A"/>
    <w:rsid w:val="0E0C225A"/>
    <w:rsid w:val="0E0DF369"/>
    <w:rsid w:val="0E19A8F9"/>
    <w:rsid w:val="0E1A227C"/>
    <w:rsid w:val="0E1A29DE"/>
    <w:rsid w:val="0E1B564D"/>
    <w:rsid w:val="0E1FE51A"/>
    <w:rsid w:val="0E23DD06"/>
    <w:rsid w:val="0E283051"/>
    <w:rsid w:val="0E28CF10"/>
    <w:rsid w:val="0E29EDF9"/>
    <w:rsid w:val="0E2FD999"/>
    <w:rsid w:val="0E332487"/>
    <w:rsid w:val="0E342163"/>
    <w:rsid w:val="0E35B817"/>
    <w:rsid w:val="0E35C56F"/>
    <w:rsid w:val="0E38B971"/>
    <w:rsid w:val="0E400C6F"/>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30ED"/>
    <w:rsid w:val="0E72B0B1"/>
    <w:rsid w:val="0E7B25A7"/>
    <w:rsid w:val="0E7F76D1"/>
    <w:rsid w:val="0E804ECE"/>
    <w:rsid w:val="0E83C3CA"/>
    <w:rsid w:val="0E846C40"/>
    <w:rsid w:val="0E85A355"/>
    <w:rsid w:val="0E88F8C8"/>
    <w:rsid w:val="0E8995F2"/>
    <w:rsid w:val="0E8BBD99"/>
    <w:rsid w:val="0E8D3131"/>
    <w:rsid w:val="0E8F37DF"/>
    <w:rsid w:val="0E909BFB"/>
    <w:rsid w:val="0E90A379"/>
    <w:rsid w:val="0E938BC8"/>
    <w:rsid w:val="0E93F8D1"/>
    <w:rsid w:val="0E9724DC"/>
    <w:rsid w:val="0E97EC9C"/>
    <w:rsid w:val="0E9A985D"/>
    <w:rsid w:val="0E9CE74A"/>
    <w:rsid w:val="0E9E1C98"/>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775C3"/>
    <w:rsid w:val="0EBCF2BE"/>
    <w:rsid w:val="0EBFEA29"/>
    <w:rsid w:val="0EC014FA"/>
    <w:rsid w:val="0EC1BADC"/>
    <w:rsid w:val="0EC4BEBE"/>
    <w:rsid w:val="0EC66B93"/>
    <w:rsid w:val="0EC9CA80"/>
    <w:rsid w:val="0ECC0C31"/>
    <w:rsid w:val="0ECFE2B4"/>
    <w:rsid w:val="0ED015E1"/>
    <w:rsid w:val="0ED30345"/>
    <w:rsid w:val="0ED570E0"/>
    <w:rsid w:val="0EDC3FC7"/>
    <w:rsid w:val="0EDEB723"/>
    <w:rsid w:val="0EE002BC"/>
    <w:rsid w:val="0EE00F03"/>
    <w:rsid w:val="0EE0AC68"/>
    <w:rsid w:val="0EE540E8"/>
    <w:rsid w:val="0EE9D99B"/>
    <w:rsid w:val="0EEBDFB1"/>
    <w:rsid w:val="0EED10F6"/>
    <w:rsid w:val="0EED43A0"/>
    <w:rsid w:val="0EEE2D0D"/>
    <w:rsid w:val="0EF8EAB6"/>
    <w:rsid w:val="0EFA51F3"/>
    <w:rsid w:val="0EFDCEFD"/>
    <w:rsid w:val="0F004ADE"/>
    <w:rsid w:val="0F0A15A9"/>
    <w:rsid w:val="0F1477A5"/>
    <w:rsid w:val="0F18C77F"/>
    <w:rsid w:val="0F1959AF"/>
    <w:rsid w:val="0F1B07D9"/>
    <w:rsid w:val="0F1B315C"/>
    <w:rsid w:val="0F1E5A94"/>
    <w:rsid w:val="0F1ED848"/>
    <w:rsid w:val="0F2028D3"/>
    <w:rsid w:val="0F250C5B"/>
    <w:rsid w:val="0F26E706"/>
    <w:rsid w:val="0F2B8E17"/>
    <w:rsid w:val="0F2D8F64"/>
    <w:rsid w:val="0F2F1737"/>
    <w:rsid w:val="0F3364D0"/>
    <w:rsid w:val="0F348EF7"/>
    <w:rsid w:val="0F351D86"/>
    <w:rsid w:val="0F362DEE"/>
    <w:rsid w:val="0F39B548"/>
    <w:rsid w:val="0F3A94B5"/>
    <w:rsid w:val="0F3BC8F1"/>
    <w:rsid w:val="0F3E9D2D"/>
    <w:rsid w:val="0F43B7B0"/>
    <w:rsid w:val="0F495423"/>
    <w:rsid w:val="0F4A743D"/>
    <w:rsid w:val="0F4C9BE1"/>
    <w:rsid w:val="0F5172FB"/>
    <w:rsid w:val="0F53E7CE"/>
    <w:rsid w:val="0F56E847"/>
    <w:rsid w:val="0F5AF76B"/>
    <w:rsid w:val="0F5E6840"/>
    <w:rsid w:val="0F610453"/>
    <w:rsid w:val="0F619A25"/>
    <w:rsid w:val="0F640AEE"/>
    <w:rsid w:val="0F64BCF6"/>
    <w:rsid w:val="0F668B9A"/>
    <w:rsid w:val="0F66A66C"/>
    <w:rsid w:val="0F67C043"/>
    <w:rsid w:val="0F697288"/>
    <w:rsid w:val="0F706816"/>
    <w:rsid w:val="0F70B682"/>
    <w:rsid w:val="0F74458B"/>
    <w:rsid w:val="0F74642B"/>
    <w:rsid w:val="0F765CE9"/>
    <w:rsid w:val="0F784EBB"/>
    <w:rsid w:val="0F787957"/>
    <w:rsid w:val="0F7D3285"/>
    <w:rsid w:val="0F7EB744"/>
    <w:rsid w:val="0F811864"/>
    <w:rsid w:val="0F828328"/>
    <w:rsid w:val="0F849E5C"/>
    <w:rsid w:val="0F84AE2F"/>
    <w:rsid w:val="0F89E69D"/>
    <w:rsid w:val="0F8ECFF7"/>
    <w:rsid w:val="0F903A65"/>
    <w:rsid w:val="0F91AB81"/>
    <w:rsid w:val="0F945A63"/>
    <w:rsid w:val="0F94D6F6"/>
    <w:rsid w:val="0F982611"/>
    <w:rsid w:val="0F9D9806"/>
    <w:rsid w:val="0F9F8568"/>
    <w:rsid w:val="0FA1753C"/>
    <w:rsid w:val="0FA20E12"/>
    <w:rsid w:val="0FA21C39"/>
    <w:rsid w:val="0FA2979A"/>
    <w:rsid w:val="0FA46DD2"/>
    <w:rsid w:val="0FA63012"/>
    <w:rsid w:val="0FAA4BFC"/>
    <w:rsid w:val="0FAC0258"/>
    <w:rsid w:val="0FAC330A"/>
    <w:rsid w:val="0FBAC6B1"/>
    <w:rsid w:val="0FC0C3BF"/>
    <w:rsid w:val="0FC2C0E8"/>
    <w:rsid w:val="0FC59C58"/>
    <w:rsid w:val="0FC63D6B"/>
    <w:rsid w:val="0FC66DFC"/>
    <w:rsid w:val="0FC894CF"/>
    <w:rsid w:val="0FCB1066"/>
    <w:rsid w:val="0FCCD5C8"/>
    <w:rsid w:val="0FD2CDF0"/>
    <w:rsid w:val="0FD578A0"/>
    <w:rsid w:val="0FD5BFA5"/>
    <w:rsid w:val="0FD67EE4"/>
    <w:rsid w:val="0FD6AB1C"/>
    <w:rsid w:val="0FD7232A"/>
    <w:rsid w:val="0FD7B054"/>
    <w:rsid w:val="0FD9C6EF"/>
    <w:rsid w:val="0FDBC74F"/>
    <w:rsid w:val="0FDEC0DE"/>
    <w:rsid w:val="0FE004E7"/>
    <w:rsid w:val="0FE33285"/>
    <w:rsid w:val="0FE7EF18"/>
    <w:rsid w:val="0FE98E9C"/>
    <w:rsid w:val="0FF365FF"/>
    <w:rsid w:val="0FF83D76"/>
    <w:rsid w:val="0FF98C85"/>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6B3C4"/>
    <w:rsid w:val="102A1F72"/>
    <w:rsid w:val="102A5B6E"/>
    <w:rsid w:val="102B264D"/>
    <w:rsid w:val="10302DA7"/>
    <w:rsid w:val="10317166"/>
    <w:rsid w:val="103295F6"/>
    <w:rsid w:val="103A60EF"/>
    <w:rsid w:val="103D4CFD"/>
    <w:rsid w:val="10427226"/>
    <w:rsid w:val="10463162"/>
    <w:rsid w:val="10486F5C"/>
    <w:rsid w:val="1049CAFF"/>
    <w:rsid w:val="104DC6F4"/>
    <w:rsid w:val="10523607"/>
    <w:rsid w:val="1056588B"/>
    <w:rsid w:val="10575A8B"/>
    <w:rsid w:val="105BDFC0"/>
    <w:rsid w:val="10651560"/>
    <w:rsid w:val="10686B8B"/>
    <w:rsid w:val="106B2C48"/>
    <w:rsid w:val="1075DE19"/>
    <w:rsid w:val="1076EAC7"/>
    <w:rsid w:val="10795C2E"/>
    <w:rsid w:val="107A82F1"/>
    <w:rsid w:val="107B43BC"/>
    <w:rsid w:val="107DF436"/>
    <w:rsid w:val="1083E43B"/>
    <w:rsid w:val="1086A6E0"/>
    <w:rsid w:val="108D638E"/>
    <w:rsid w:val="1090E433"/>
    <w:rsid w:val="1096A711"/>
    <w:rsid w:val="1099D7C5"/>
    <w:rsid w:val="109B8B0F"/>
    <w:rsid w:val="109DCCE8"/>
    <w:rsid w:val="10A21B2C"/>
    <w:rsid w:val="10A32359"/>
    <w:rsid w:val="10A6A010"/>
    <w:rsid w:val="10A6C0CE"/>
    <w:rsid w:val="10A796F3"/>
    <w:rsid w:val="10A7B821"/>
    <w:rsid w:val="10A7EC46"/>
    <w:rsid w:val="10ABA1D3"/>
    <w:rsid w:val="10ABBEC4"/>
    <w:rsid w:val="10AFB86A"/>
    <w:rsid w:val="10B376A8"/>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EC3546"/>
    <w:rsid w:val="10F06994"/>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E5129"/>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2AF55"/>
    <w:rsid w:val="11666616"/>
    <w:rsid w:val="116703D8"/>
    <w:rsid w:val="1168E4D0"/>
    <w:rsid w:val="1169A7F6"/>
    <w:rsid w:val="11724E4C"/>
    <w:rsid w:val="117DA115"/>
    <w:rsid w:val="117F9BD0"/>
    <w:rsid w:val="117FDB23"/>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5339C"/>
    <w:rsid w:val="11A5FE61"/>
    <w:rsid w:val="11A9A937"/>
    <w:rsid w:val="11AB9D17"/>
    <w:rsid w:val="11ABDFC4"/>
    <w:rsid w:val="11AC4F86"/>
    <w:rsid w:val="11ACD3B1"/>
    <w:rsid w:val="11AD2586"/>
    <w:rsid w:val="11AE2A77"/>
    <w:rsid w:val="11AFC02E"/>
    <w:rsid w:val="11B010CE"/>
    <w:rsid w:val="11B0F6A7"/>
    <w:rsid w:val="11B11915"/>
    <w:rsid w:val="11B35D49"/>
    <w:rsid w:val="11B6F1B8"/>
    <w:rsid w:val="11BCC624"/>
    <w:rsid w:val="11BF7137"/>
    <w:rsid w:val="11C1091B"/>
    <w:rsid w:val="11C19466"/>
    <w:rsid w:val="11C42497"/>
    <w:rsid w:val="11C5C4B3"/>
    <w:rsid w:val="11C62AE8"/>
    <w:rsid w:val="11C7F839"/>
    <w:rsid w:val="11C818B4"/>
    <w:rsid w:val="11C82C56"/>
    <w:rsid w:val="11C95B22"/>
    <w:rsid w:val="11C9CFF9"/>
    <w:rsid w:val="11CAC04E"/>
    <w:rsid w:val="11CC8A56"/>
    <w:rsid w:val="11CCFBF6"/>
    <w:rsid w:val="11CF82CE"/>
    <w:rsid w:val="11D086BE"/>
    <w:rsid w:val="11D33FFC"/>
    <w:rsid w:val="11D6D7EB"/>
    <w:rsid w:val="11DA3063"/>
    <w:rsid w:val="11DB3524"/>
    <w:rsid w:val="11DC494C"/>
    <w:rsid w:val="11DC82E4"/>
    <w:rsid w:val="11DCA3AB"/>
    <w:rsid w:val="11E1E542"/>
    <w:rsid w:val="11E4D5D2"/>
    <w:rsid w:val="11E81684"/>
    <w:rsid w:val="11EA8162"/>
    <w:rsid w:val="11EBBB17"/>
    <w:rsid w:val="11EE17FA"/>
    <w:rsid w:val="11EF2408"/>
    <w:rsid w:val="11F22400"/>
    <w:rsid w:val="11F27A7A"/>
    <w:rsid w:val="11F34691"/>
    <w:rsid w:val="11F56FAD"/>
    <w:rsid w:val="11F66014"/>
    <w:rsid w:val="11F6C6F9"/>
    <w:rsid w:val="11F6DC07"/>
    <w:rsid w:val="11F9AB84"/>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1F790E"/>
    <w:rsid w:val="12209AF9"/>
    <w:rsid w:val="12214D95"/>
    <w:rsid w:val="122303D4"/>
    <w:rsid w:val="1223A03D"/>
    <w:rsid w:val="12257459"/>
    <w:rsid w:val="1227842A"/>
    <w:rsid w:val="122D152E"/>
    <w:rsid w:val="122F1939"/>
    <w:rsid w:val="122FCE9F"/>
    <w:rsid w:val="1230D623"/>
    <w:rsid w:val="1231D197"/>
    <w:rsid w:val="1232C8D7"/>
    <w:rsid w:val="1234C04C"/>
    <w:rsid w:val="1237F40B"/>
    <w:rsid w:val="123916E6"/>
    <w:rsid w:val="123CF336"/>
    <w:rsid w:val="123D2BE4"/>
    <w:rsid w:val="123EDCF5"/>
    <w:rsid w:val="123FF331"/>
    <w:rsid w:val="1240691D"/>
    <w:rsid w:val="1251CE49"/>
    <w:rsid w:val="12520F0F"/>
    <w:rsid w:val="1253558A"/>
    <w:rsid w:val="1256B9DF"/>
    <w:rsid w:val="1258EACA"/>
    <w:rsid w:val="125AA6B1"/>
    <w:rsid w:val="125BD248"/>
    <w:rsid w:val="1265FCE6"/>
    <w:rsid w:val="1266D80B"/>
    <w:rsid w:val="1266FCEE"/>
    <w:rsid w:val="1267AE50"/>
    <w:rsid w:val="12699117"/>
    <w:rsid w:val="126D1667"/>
    <w:rsid w:val="1273E7F2"/>
    <w:rsid w:val="12767089"/>
    <w:rsid w:val="12797BEF"/>
    <w:rsid w:val="1279992F"/>
    <w:rsid w:val="1279EFA1"/>
    <w:rsid w:val="127D14D3"/>
    <w:rsid w:val="127E0353"/>
    <w:rsid w:val="12830E03"/>
    <w:rsid w:val="1285387C"/>
    <w:rsid w:val="1286CEEF"/>
    <w:rsid w:val="128F7C8A"/>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B529C"/>
    <w:rsid w:val="12CE32BB"/>
    <w:rsid w:val="12D2D993"/>
    <w:rsid w:val="12D3FAB7"/>
    <w:rsid w:val="12D63902"/>
    <w:rsid w:val="12DA8C6F"/>
    <w:rsid w:val="12DAC22A"/>
    <w:rsid w:val="12DB5CCE"/>
    <w:rsid w:val="12DD0F9D"/>
    <w:rsid w:val="12E3252E"/>
    <w:rsid w:val="12E96F6F"/>
    <w:rsid w:val="12E9792B"/>
    <w:rsid w:val="12E981F8"/>
    <w:rsid w:val="12EA4D54"/>
    <w:rsid w:val="12EE1D60"/>
    <w:rsid w:val="12EF3E74"/>
    <w:rsid w:val="12EF561C"/>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2D849C"/>
    <w:rsid w:val="13303141"/>
    <w:rsid w:val="133595D6"/>
    <w:rsid w:val="1338254B"/>
    <w:rsid w:val="133AADB3"/>
    <w:rsid w:val="133BEC82"/>
    <w:rsid w:val="13418AFA"/>
    <w:rsid w:val="13437C20"/>
    <w:rsid w:val="1344F6D8"/>
    <w:rsid w:val="13454869"/>
    <w:rsid w:val="1346B490"/>
    <w:rsid w:val="1348BAB3"/>
    <w:rsid w:val="1348CE16"/>
    <w:rsid w:val="134A0334"/>
    <w:rsid w:val="134C9080"/>
    <w:rsid w:val="134DFF45"/>
    <w:rsid w:val="135065A2"/>
    <w:rsid w:val="1352696B"/>
    <w:rsid w:val="135316BA"/>
    <w:rsid w:val="1355D6B7"/>
    <w:rsid w:val="135B55C9"/>
    <w:rsid w:val="135CE00E"/>
    <w:rsid w:val="135D6943"/>
    <w:rsid w:val="135D968A"/>
    <w:rsid w:val="135E2ADA"/>
    <w:rsid w:val="135E5E92"/>
    <w:rsid w:val="136290DD"/>
    <w:rsid w:val="136320AD"/>
    <w:rsid w:val="1365AEA3"/>
    <w:rsid w:val="136740CD"/>
    <w:rsid w:val="136957CF"/>
    <w:rsid w:val="136B8FCD"/>
    <w:rsid w:val="13700148"/>
    <w:rsid w:val="13747269"/>
    <w:rsid w:val="1377C6F2"/>
    <w:rsid w:val="137A715E"/>
    <w:rsid w:val="13833B58"/>
    <w:rsid w:val="13892725"/>
    <w:rsid w:val="1389349C"/>
    <w:rsid w:val="1389C343"/>
    <w:rsid w:val="1389CA28"/>
    <w:rsid w:val="138DCC14"/>
    <w:rsid w:val="1390C8A0"/>
    <w:rsid w:val="13923928"/>
    <w:rsid w:val="1395204F"/>
    <w:rsid w:val="13952EDD"/>
    <w:rsid w:val="1397596D"/>
    <w:rsid w:val="1398D3EB"/>
    <w:rsid w:val="139E3B97"/>
    <w:rsid w:val="139FA80F"/>
    <w:rsid w:val="13A1ED28"/>
    <w:rsid w:val="13A5FE59"/>
    <w:rsid w:val="13A63E88"/>
    <w:rsid w:val="13A6D61C"/>
    <w:rsid w:val="13A733E6"/>
    <w:rsid w:val="13A8B1D2"/>
    <w:rsid w:val="13ABECE1"/>
    <w:rsid w:val="13AD95E6"/>
    <w:rsid w:val="13B0EEF8"/>
    <w:rsid w:val="13B62857"/>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546A1"/>
    <w:rsid w:val="13E985AC"/>
    <w:rsid w:val="13E9BB91"/>
    <w:rsid w:val="13E9DA7E"/>
    <w:rsid w:val="13E9DD46"/>
    <w:rsid w:val="13EA43BE"/>
    <w:rsid w:val="13EC35B2"/>
    <w:rsid w:val="13EFE649"/>
    <w:rsid w:val="13F4AAA8"/>
    <w:rsid w:val="13F501E0"/>
    <w:rsid w:val="13F58B2C"/>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A9C35"/>
    <w:rsid w:val="141BE8F6"/>
    <w:rsid w:val="141F7CFD"/>
    <w:rsid w:val="141FCF83"/>
    <w:rsid w:val="14248616"/>
    <w:rsid w:val="1426064C"/>
    <w:rsid w:val="14274BD4"/>
    <w:rsid w:val="142980CF"/>
    <w:rsid w:val="142A2A8E"/>
    <w:rsid w:val="142CC7D1"/>
    <w:rsid w:val="142D48D5"/>
    <w:rsid w:val="142E3EEE"/>
    <w:rsid w:val="14302A6B"/>
    <w:rsid w:val="1431D0C5"/>
    <w:rsid w:val="14336C8E"/>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5EBA4"/>
    <w:rsid w:val="14564018"/>
    <w:rsid w:val="14573DB9"/>
    <w:rsid w:val="145AE433"/>
    <w:rsid w:val="145CC889"/>
    <w:rsid w:val="1461B83D"/>
    <w:rsid w:val="1464AEDA"/>
    <w:rsid w:val="1464CF05"/>
    <w:rsid w:val="1465C91B"/>
    <w:rsid w:val="1466CCCC"/>
    <w:rsid w:val="14672911"/>
    <w:rsid w:val="1469FF5B"/>
    <w:rsid w:val="146AB50C"/>
    <w:rsid w:val="146BAAF6"/>
    <w:rsid w:val="147145C2"/>
    <w:rsid w:val="1472E5CF"/>
    <w:rsid w:val="147D09EC"/>
    <w:rsid w:val="147F188F"/>
    <w:rsid w:val="14855E9F"/>
    <w:rsid w:val="1485BDFE"/>
    <w:rsid w:val="14875209"/>
    <w:rsid w:val="148B4CD4"/>
    <w:rsid w:val="1490D183"/>
    <w:rsid w:val="1492BE4C"/>
    <w:rsid w:val="14948EC9"/>
    <w:rsid w:val="1499C05D"/>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28EAE"/>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EF8BDD"/>
    <w:rsid w:val="14F09C05"/>
    <w:rsid w:val="14F3FCFD"/>
    <w:rsid w:val="14F48391"/>
    <w:rsid w:val="14FA43CA"/>
    <w:rsid w:val="14FB8244"/>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4A8D1B"/>
    <w:rsid w:val="154B3BCD"/>
    <w:rsid w:val="154ED96A"/>
    <w:rsid w:val="15507BA7"/>
    <w:rsid w:val="1550E995"/>
    <w:rsid w:val="15516B32"/>
    <w:rsid w:val="155B7314"/>
    <w:rsid w:val="15625447"/>
    <w:rsid w:val="1563508D"/>
    <w:rsid w:val="15639D1B"/>
    <w:rsid w:val="1564CD35"/>
    <w:rsid w:val="1565C01D"/>
    <w:rsid w:val="156B13DF"/>
    <w:rsid w:val="156BA6C8"/>
    <w:rsid w:val="156D24F2"/>
    <w:rsid w:val="156DC2A3"/>
    <w:rsid w:val="1573FB95"/>
    <w:rsid w:val="157488DB"/>
    <w:rsid w:val="15780136"/>
    <w:rsid w:val="157C71C7"/>
    <w:rsid w:val="157CF95B"/>
    <w:rsid w:val="157F2421"/>
    <w:rsid w:val="1586E9ED"/>
    <w:rsid w:val="158A0F04"/>
    <w:rsid w:val="158A1CB0"/>
    <w:rsid w:val="158FDA74"/>
    <w:rsid w:val="159677B0"/>
    <w:rsid w:val="1597E71D"/>
    <w:rsid w:val="1598FB8D"/>
    <w:rsid w:val="15995C48"/>
    <w:rsid w:val="159A2BA6"/>
    <w:rsid w:val="159AE8CE"/>
    <w:rsid w:val="159BA415"/>
    <w:rsid w:val="159C2CB3"/>
    <w:rsid w:val="159D2490"/>
    <w:rsid w:val="159DCD22"/>
    <w:rsid w:val="15A0B1DD"/>
    <w:rsid w:val="15A41CF3"/>
    <w:rsid w:val="15A5167A"/>
    <w:rsid w:val="15ABB171"/>
    <w:rsid w:val="15AD45D0"/>
    <w:rsid w:val="15AE4BB7"/>
    <w:rsid w:val="15AF512E"/>
    <w:rsid w:val="15B22198"/>
    <w:rsid w:val="15B4ED8C"/>
    <w:rsid w:val="15B722D9"/>
    <w:rsid w:val="15B77A97"/>
    <w:rsid w:val="15BA1383"/>
    <w:rsid w:val="15BB85B8"/>
    <w:rsid w:val="15BE3808"/>
    <w:rsid w:val="15BEDB34"/>
    <w:rsid w:val="15BF2588"/>
    <w:rsid w:val="15CB2E2E"/>
    <w:rsid w:val="15CD0D39"/>
    <w:rsid w:val="15CDDFF5"/>
    <w:rsid w:val="15D2F620"/>
    <w:rsid w:val="15DC9CC4"/>
    <w:rsid w:val="15DCF2C0"/>
    <w:rsid w:val="15DE3174"/>
    <w:rsid w:val="15DE9662"/>
    <w:rsid w:val="15E11F75"/>
    <w:rsid w:val="15E299DE"/>
    <w:rsid w:val="15E3F8BC"/>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2EDA1D"/>
    <w:rsid w:val="163038DA"/>
    <w:rsid w:val="1632C21B"/>
    <w:rsid w:val="1633156C"/>
    <w:rsid w:val="1633523F"/>
    <w:rsid w:val="1634019E"/>
    <w:rsid w:val="163BB8BC"/>
    <w:rsid w:val="163FFEDF"/>
    <w:rsid w:val="1640ADB1"/>
    <w:rsid w:val="1640FF3C"/>
    <w:rsid w:val="16417EAD"/>
    <w:rsid w:val="164190FC"/>
    <w:rsid w:val="16424CA4"/>
    <w:rsid w:val="16439079"/>
    <w:rsid w:val="1643B425"/>
    <w:rsid w:val="1643D343"/>
    <w:rsid w:val="164BFD8D"/>
    <w:rsid w:val="164CF454"/>
    <w:rsid w:val="16560AE3"/>
    <w:rsid w:val="16597465"/>
    <w:rsid w:val="165B0A85"/>
    <w:rsid w:val="165BBC1E"/>
    <w:rsid w:val="165C5669"/>
    <w:rsid w:val="166124F5"/>
    <w:rsid w:val="166178D4"/>
    <w:rsid w:val="1662C066"/>
    <w:rsid w:val="16630E7C"/>
    <w:rsid w:val="16673B13"/>
    <w:rsid w:val="1668987F"/>
    <w:rsid w:val="16689EA2"/>
    <w:rsid w:val="166EF434"/>
    <w:rsid w:val="1673B3C8"/>
    <w:rsid w:val="16742B54"/>
    <w:rsid w:val="16746877"/>
    <w:rsid w:val="16769C96"/>
    <w:rsid w:val="16780345"/>
    <w:rsid w:val="16781C0E"/>
    <w:rsid w:val="16817BB3"/>
    <w:rsid w:val="1682946B"/>
    <w:rsid w:val="1685C084"/>
    <w:rsid w:val="1687CD0A"/>
    <w:rsid w:val="168B18A9"/>
    <w:rsid w:val="168BFE8D"/>
    <w:rsid w:val="168CB174"/>
    <w:rsid w:val="168E421A"/>
    <w:rsid w:val="168EAE8E"/>
    <w:rsid w:val="16919CF9"/>
    <w:rsid w:val="16949CF5"/>
    <w:rsid w:val="1695C07C"/>
    <w:rsid w:val="16983516"/>
    <w:rsid w:val="1698A32F"/>
    <w:rsid w:val="1698D182"/>
    <w:rsid w:val="169AD666"/>
    <w:rsid w:val="169C5385"/>
    <w:rsid w:val="169D6AC4"/>
    <w:rsid w:val="169E8A79"/>
    <w:rsid w:val="169F2832"/>
    <w:rsid w:val="16A04061"/>
    <w:rsid w:val="16A0DFB9"/>
    <w:rsid w:val="16A325F0"/>
    <w:rsid w:val="16A9A0A2"/>
    <w:rsid w:val="16ACF85A"/>
    <w:rsid w:val="16ADB173"/>
    <w:rsid w:val="16AF7B84"/>
    <w:rsid w:val="16B2F073"/>
    <w:rsid w:val="16BD18EA"/>
    <w:rsid w:val="16C1B8ED"/>
    <w:rsid w:val="16C4C446"/>
    <w:rsid w:val="16C77C97"/>
    <w:rsid w:val="16C9F2AE"/>
    <w:rsid w:val="16CAE66C"/>
    <w:rsid w:val="16CB3CC2"/>
    <w:rsid w:val="16CD4B78"/>
    <w:rsid w:val="16D02FEB"/>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1619"/>
    <w:rsid w:val="16ED928F"/>
    <w:rsid w:val="16F07E1B"/>
    <w:rsid w:val="16F31D9E"/>
    <w:rsid w:val="16F99CE5"/>
    <w:rsid w:val="16FA7D0B"/>
    <w:rsid w:val="16FBF103"/>
    <w:rsid w:val="16FC3C3E"/>
    <w:rsid w:val="16FD1623"/>
    <w:rsid w:val="17007990"/>
    <w:rsid w:val="1703263C"/>
    <w:rsid w:val="17093FA5"/>
    <w:rsid w:val="17097496"/>
    <w:rsid w:val="170C3F23"/>
    <w:rsid w:val="170CCC8F"/>
    <w:rsid w:val="170DD642"/>
    <w:rsid w:val="17117D19"/>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C6C30"/>
    <w:rsid w:val="174D8D64"/>
    <w:rsid w:val="17569E15"/>
    <w:rsid w:val="1758CBA1"/>
    <w:rsid w:val="17598E32"/>
    <w:rsid w:val="175CD7F5"/>
    <w:rsid w:val="175DC2CA"/>
    <w:rsid w:val="175EC506"/>
    <w:rsid w:val="175EDBE0"/>
    <w:rsid w:val="17644B0D"/>
    <w:rsid w:val="17656193"/>
    <w:rsid w:val="176664ED"/>
    <w:rsid w:val="1767BCA4"/>
    <w:rsid w:val="17689948"/>
    <w:rsid w:val="176CC7B5"/>
    <w:rsid w:val="176DA37F"/>
    <w:rsid w:val="176DE274"/>
    <w:rsid w:val="1771F32B"/>
    <w:rsid w:val="17757492"/>
    <w:rsid w:val="17762EB6"/>
    <w:rsid w:val="177740AE"/>
    <w:rsid w:val="177CC9E8"/>
    <w:rsid w:val="1781BF30"/>
    <w:rsid w:val="178225F0"/>
    <w:rsid w:val="1788D38E"/>
    <w:rsid w:val="1789896F"/>
    <w:rsid w:val="178B84AE"/>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BACD67"/>
    <w:rsid w:val="17BE7F8D"/>
    <w:rsid w:val="17C03D6B"/>
    <w:rsid w:val="17C5F304"/>
    <w:rsid w:val="17C9BD7B"/>
    <w:rsid w:val="17CE3E9A"/>
    <w:rsid w:val="17CEEBFA"/>
    <w:rsid w:val="17D6868A"/>
    <w:rsid w:val="17DAFD29"/>
    <w:rsid w:val="17E15D16"/>
    <w:rsid w:val="17E3D471"/>
    <w:rsid w:val="17E411B8"/>
    <w:rsid w:val="17E5E336"/>
    <w:rsid w:val="17E70BD2"/>
    <w:rsid w:val="17E7720D"/>
    <w:rsid w:val="17E8D538"/>
    <w:rsid w:val="17E9F836"/>
    <w:rsid w:val="17EACFEF"/>
    <w:rsid w:val="17EBC6CD"/>
    <w:rsid w:val="17F0241A"/>
    <w:rsid w:val="17F04F07"/>
    <w:rsid w:val="17F1ED86"/>
    <w:rsid w:val="17F614A7"/>
    <w:rsid w:val="17F6AEE8"/>
    <w:rsid w:val="17F966EF"/>
    <w:rsid w:val="17FA03D2"/>
    <w:rsid w:val="17FA476E"/>
    <w:rsid w:val="17FFC1E6"/>
    <w:rsid w:val="1803C256"/>
    <w:rsid w:val="180583D7"/>
    <w:rsid w:val="1808A0F6"/>
    <w:rsid w:val="1809BDB2"/>
    <w:rsid w:val="181098F5"/>
    <w:rsid w:val="18165227"/>
    <w:rsid w:val="181777BE"/>
    <w:rsid w:val="1818B3D3"/>
    <w:rsid w:val="18199B82"/>
    <w:rsid w:val="181C1046"/>
    <w:rsid w:val="18213C61"/>
    <w:rsid w:val="1824F9A4"/>
    <w:rsid w:val="18288F19"/>
    <w:rsid w:val="182965FB"/>
    <w:rsid w:val="18297EC6"/>
    <w:rsid w:val="182FD1E2"/>
    <w:rsid w:val="1831BEDA"/>
    <w:rsid w:val="183676B2"/>
    <w:rsid w:val="183BE2AB"/>
    <w:rsid w:val="183EEA73"/>
    <w:rsid w:val="183FA2BE"/>
    <w:rsid w:val="18443519"/>
    <w:rsid w:val="1844A66B"/>
    <w:rsid w:val="18480B6E"/>
    <w:rsid w:val="184B3969"/>
    <w:rsid w:val="184C23F3"/>
    <w:rsid w:val="184EFBA0"/>
    <w:rsid w:val="184F625A"/>
    <w:rsid w:val="1852DF73"/>
    <w:rsid w:val="18554A2D"/>
    <w:rsid w:val="1856DE94"/>
    <w:rsid w:val="1858BCAD"/>
    <w:rsid w:val="18590139"/>
    <w:rsid w:val="185BE460"/>
    <w:rsid w:val="185D1C66"/>
    <w:rsid w:val="185DBEA9"/>
    <w:rsid w:val="185EA1BD"/>
    <w:rsid w:val="1864B9F0"/>
    <w:rsid w:val="186CCDC8"/>
    <w:rsid w:val="186D4FCA"/>
    <w:rsid w:val="186D81FC"/>
    <w:rsid w:val="186F044E"/>
    <w:rsid w:val="1871D333"/>
    <w:rsid w:val="187D0859"/>
    <w:rsid w:val="187D3BCD"/>
    <w:rsid w:val="187E094C"/>
    <w:rsid w:val="18851DC8"/>
    <w:rsid w:val="1885DB00"/>
    <w:rsid w:val="18869A44"/>
    <w:rsid w:val="18896D4A"/>
    <w:rsid w:val="1893F75A"/>
    <w:rsid w:val="18959483"/>
    <w:rsid w:val="1898A470"/>
    <w:rsid w:val="189AA490"/>
    <w:rsid w:val="189AE992"/>
    <w:rsid w:val="18A2BFBA"/>
    <w:rsid w:val="18A4AC0D"/>
    <w:rsid w:val="18A6FE96"/>
    <w:rsid w:val="18A80867"/>
    <w:rsid w:val="18AEA1C0"/>
    <w:rsid w:val="18B54D6C"/>
    <w:rsid w:val="18B8338A"/>
    <w:rsid w:val="18BAC819"/>
    <w:rsid w:val="18BB309A"/>
    <w:rsid w:val="18BC91C0"/>
    <w:rsid w:val="18C0E811"/>
    <w:rsid w:val="18C19DF1"/>
    <w:rsid w:val="18C275C9"/>
    <w:rsid w:val="18C4687F"/>
    <w:rsid w:val="18CA1817"/>
    <w:rsid w:val="18CBE582"/>
    <w:rsid w:val="18CD102B"/>
    <w:rsid w:val="18D131B0"/>
    <w:rsid w:val="18D21B1B"/>
    <w:rsid w:val="18D49EB7"/>
    <w:rsid w:val="18DA5634"/>
    <w:rsid w:val="18DAB45F"/>
    <w:rsid w:val="18DBC6EA"/>
    <w:rsid w:val="18DE8710"/>
    <w:rsid w:val="18E02D6A"/>
    <w:rsid w:val="18E23768"/>
    <w:rsid w:val="18E880C7"/>
    <w:rsid w:val="18EA773D"/>
    <w:rsid w:val="18EABE1C"/>
    <w:rsid w:val="18EB7FDF"/>
    <w:rsid w:val="18EEDC34"/>
    <w:rsid w:val="18F5A332"/>
    <w:rsid w:val="18F84AA7"/>
    <w:rsid w:val="18FA018B"/>
    <w:rsid w:val="1900CDF6"/>
    <w:rsid w:val="1904155C"/>
    <w:rsid w:val="19043AD6"/>
    <w:rsid w:val="19075A05"/>
    <w:rsid w:val="190794BB"/>
    <w:rsid w:val="1907BB17"/>
    <w:rsid w:val="190A2BB3"/>
    <w:rsid w:val="190AF19F"/>
    <w:rsid w:val="190D5797"/>
    <w:rsid w:val="190E3C87"/>
    <w:rsid w:val="190E938B"/>
    <w:rsid w:val="19108711"/>
    <w:rsid w:val="19129D63"/>
    <w:rsid w:val="19167CC8"/>
    <w:rsid w:val="1919185A"/>
    <w:rsid w:val="191962B9"/>
    <w:rsid w:val="1919C432"/>
    <w:rsid w:val="191A46C6"/>
    <w:rsid w:val="191B3A1B"/>
    <w:rsid w:val="191CF39A"/>
    <w:rsid w:val="191D17F3"/>
    <w:rsid w:val="1924FE80"/>
    <w:rsid w:val="1927A3DA"/>
    <w:rsid w:val="19295630"/>
    <w:rsid w:val="192A6185"/>
    <w:rsid w:val="192B1733"/>
    <w:rsid w:val="192E43D2"/>
    <w:rsid w:val="193274AA"/>
    <w:rsid w:val="19347C5F"/>
    <w:rsid w:val="193AB791"/>
    <w:rsid w:val="193E35C3"/>
    <w:rsid w:val="1942F176"/>
    <w:rsid w:val="1943149F"/>
    <w:rsid w:val="19435A01"/>
    <w:rsid w:val="1948F844"/>
    <w:rsid w:val="1950B74B"/>
    <w:rsid w:val="1950FCB0"/>
    <w:rsid w:val="195D88B8"/>
    <w:rsid w:val="195E84B1"/>
    <w:rsid w:val="195FA2B7"/>
    <w:rsid w:val="195FD8B0"/>
    <w:rsid w:val="1963EEAE"/>
    <w:rsid w:val="1963F3FD"/>
    <w:rsid w:val="196470DC"/>
    <w:rsid w:val="1968555B"/>
    <w:rsid w:val="19699B24"/>
    <w:rsid w:val="1969DFF5"/>
    <w:rsid w:val="196ADCCD"/>
    <w:rsid w:val="196EE561"/>
    <w:rsid w:val="1971063E"/>
    <w:rsid w:val="197394CC"/>
    <w:rsid w:val="1973D74D"/>
    <w:rsid w:val="1974B3EF"/>
    <w:rsid w:val="19753F55"/>
    <w:rsid w:val="1979D803"/>
    <w:rsid w:val="197BFB4B"/>
    <w:rsid w:val="197D2101"/>
    <w:rsid w:val="197F79CE"/>
    <w:rsid w:val="1981DEE6"/>
    <w:rsid w:val="198A6B7B"/>
    <w:rsid w:val="198DEE2B"/>
    <w:rsid w:val="1993DD7F"/>
    <w:rsid w:val="1998379F"/>
    <w:rsid w:val="19992A2E"/>
    <w:rsid w:val="199A5EC2"/>
    <w:rsid w:val="199C57AC"/>
    <w:rsid w:val="199F3304"/>
    <w:rsid w:val="19A1C07F"/>
    <w:rsid w:val="19A2C43C"/>
    <w:rsid w:val="19A4528B"/>
    <w:rsid w:val="19A52F55"/>
    <w:rsid w:val="19A5E36B"/>
    <w:rsid w:val="19A5FBCE"/>
    <w:rsid w:val="19A68DBC"/>
    <w:rsid w:val="19AC4D78"/>
    <w:rsid w:val="19B16860"/>
    <w:rsid w:val="19B1F2DD"/>
    <w:rsid w:val="19B46195"/>
    <w:rsid w:val="19B5075E"/>
    <w:rsid w:val="19B54308"/>
    <w:rsid w:val="19B6FD6E"/>
    <w:rsid w:val="19BC9631"/>
    <w:rsid w:val="19BC9EF7"/>
    <w:rsid w:val="19BCEF9E"/>
    <w:rsid w:val="19C0E13B"/>
    <w:rsid w:val="19C100CF"/>
    <w:rsid w:val="19C2DFD8"/>
    <w:rsid w:val="19C402D6"/>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97B2A"/>
    <w:rsid w:val="19EA3DD6"/>
    <w:rsid w:val="19EAA8CE"/>
    <w:rsid w:val="19F29CBA"/>
    <w:rsid w:val="19F53AB8"/>
    <w:rsid w:val="19F6359D"/>
    <w:rsid w:val="19F78F24"/>
    <w:rsid w:val="19FA68A2"/>
    <w:rsid w:val="19FE2AE5"/>
    <w:rsid w:val="19FEC6B9"/>
    <w:rsid w:val="1A00176C"/>
    <w:rsid w:val="1A0044BA"/>
    <w:rsid w:val="1A039D4B"/>
    <w:rsid w:val="1A0499D1"/>
    <w:rsid w:val="1A050A11"/>
    <w:rsid w:val="1A05E5EC"/>
    <w:rsid w:val="1A067A3B"/>
    <w:rsid w:val="1A076BB5"/>
    <w:rsid w:val="1A084A34"/>
    <w:rsid w:val="1A0A1589"/>
    <w:rsid w:val="1A0AEB05"/>
    <w:rsid w:val="1A0BA96F"/>
    <w:rsid w:val="1A0CE1B7"/>
    <w:rsid w:val="1A0FB927"/>
    <w:rsid w:val="1A10F2F2"/>
    <w:rsid w:val="1A10FC67"/>
    <w:rsid w:val="1A129C23"/>
    <w:rsid w:val="1A1526BE"/>
    <w:rsid w:val="1A160210"/>
    <w:rsid w:val="1A1A7244"/>
    <w:rsid w:val="1A1B875D"/>
    <w:rsid w:val="1A1BE439"/>
    <w:rsid w:val="1A1D47E4"/>
    <w:rsid w:val="1A1FDAC0"/>
    <w:rsid w:val="1A20689F"/>
    <w:rsid w:val="1A213DD8"/>
    <w:rsid w:val="1A258553"/>
    <w:rsid w:val="1A25C39D"/>
    <w:rsid w:val="1A2829C3"/>
    <w:rsid w:val="1A285915"/>
    <w:rsid w:val="1A28C53C"/>
    <w:rsid w:val="1A2C28A5"/>
    <w:rsid w:val="1A3031C6"/>
    <w:rsid w:val="1A30CE46"/>
    <w:rsid w:val="1A33D0EA"/>
    <w:rsid w:val="1A3E331B"/>
    <w:rsid w:val="1A3E3B2D"/>
    <w:rsid w:val="1A42F152"/>
    <w:rsid w:val="1A4B18FF"/>
    <w:rsid w:val="1A4B23B0"/>
    <w:rsid w:val="1A4C556D"/>
    <w:rsid w:val="1A4D1C6D"/>
    <w:rsid w:val="1A4F0A9E"/>
    <w:rsid w:val="1A4F2EA6"/>
    <w:rsid w:val="1A4F5051"/>
    <w:rsid w:val="1A52E912"/>
    <w:rsid w:val="1A53A83C"/>
    <w:rsid w:val="1A5515C4"/>
    <w:rsid w:val="1A5650F4"/>
    <w:rsid w:val="1A58C8EB"/>
    <w:rsid w:val="1A58FE1F"/>
    <w:rsid w:val="1A59BC38"/>
    <w:rsid w:val="1A5AA3DD"/>
    <w:rsid w:val="1A5AF554"/>
    <w:rsid w:val="1A5D1004"/>
    <w:rsid w:val="1A5E99DF"/>
    <w:rsid w:val="1A61A8A4"/>
    <w:rsid w:val="1A620CC4"/>
    <w:rsid w:val="1A62F4B1"/>
    <w:rsid w:val="1A67FE0C"/>
    <w:rsid w:val="1A6818A5"/>
    <w:rsid w:val="1A6F0765"/>
    <w:rsid w:val="1A71CC94"/>
    <w:rsid w:val="1A7292B4"/>
    <w:rsid w:val="1A76363E"/>
    <w:rsid w:val="1A7B44D8"/>
    <w:rsid w:val="1A7BA162"/>
    <w:rsid w:val="1A7C0387"/>
    <w:rsid w:val="1A7C451F"/>
    <w:rsid w:val="1A7E4717"/>
    <w:rsid w:val="1A830DAF"/>
    <w:rsid w:val="1A83DE70"/>
    <w:rsid w:val="1A83EDFD"/>
    <w:rsid w:val="1A868865"/>
    <w:rsid w:val="1A8A6017"/>
    <w:rsid w:val="1A8CA3D9"/>
    <w:rsid w:val="1A8DC462"/>
    <w:rsid w:val="1A9486A6"/>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543F0"/>
    <w:rsid w:val="1ADA5395"/>
    <w:rsid w:val="1ADAC7C8"/>
    <w:rsid w:val="1AE23B37"/>
    <w:rsid w:val="1AE36D7F"/>
    <w:rsid w:val="1AE39E94"/>
    <w:rsid w:val="1AE4C96D"/>
    <w:rsid w:val="1AE50E39"/>
    <w:rsid w:val="1AE79AB2"/>
    <w:rsid w:val="1AE7BB9A"/>
    <w:rsid w:val="1AE94BEF"/>
    <w:rsid w:val="1AEA494B"/>
    <w:rsid w:val="1AF0735B"/>
    <w:rsid w:val="1AF25747"/>
    <w:rsid w:val="1AF9A060"/>
    <w:rsid w:val="1AFC06E4"/>
    <w:rsid w:val="1AFF1EDB"/>
    <w:rsid w:val="1AFFA3E0"/>
    <w:rsid w:val="1B011633"/>
    <w:rsid w:val="1B01919E"/>
    <w:rsid w:val="1B04431F"/>
    <w:rsid w:val="1B052751"/>
    <w:rsid w:val="1B062E48"/>
    <w:rsid w:val="1B06A701"/>
    <w:rsid w:val="1B0B9A27"/>
    <w:rsid w:val="1B0DAE56"/>
    <w:rsid w:val="1B10E864"/>
    <w:rsid w:val="1B13BC75"/>
    <w:rsid w:val="1B16F82D"/>
    <w:rsid w:val="1B1A3DCC"/>
    <w:rsid w:val="1B1AB2B9"/>
    <w:rsid w:val="1B1CB27E"/>
    <w:rsid w:val="1B20C101"/>
    <w:rsid w:val="1B20E97D"/>
    <w:rsid w:val="1B23DA7C"/>
    <w:rsid w:val="1B2528B3"/>
    <w:rsid w:val="1B259582"/>
    <w:rsid w:val="1B2928BF"/>
    <w:rsid w:val="1B2C1BA9"/>
    <w:rsid w:val="1B2E62CC"/>
    <w:rsid w:val="1B2EE983"/>
    <w:rsid w:val="1B2F71F8"/>
    <w:rsid w:val="1B30CA38"/>
    <w:rsid w:val="1B329702"/>
    <w:rsid w:val="1B373F26"/>
    <w:rsid w:val="1B3BFB51"/>
    <w:rsid w:val="1B428C4F"/>
    <w:rsid w:val="1B43CB53"/>
    <w:rsid w:val="1B45DDA9"/>
    <w:rsid w:val="1B45E7A2"/>
    <w:rsid w:val="1B46029C"/>
    <w:rsid w:val="1B472110"/>
    <w:rsid w:val="1B4A132C"/>
    <w:rsid w:val="1B4AE20C"/>
    <w:rsid w:val="1B4BB0A8"/>
    <w:rsid w:val="1B4BFC98"/>
    <w:rsid w:val="1B506604"/>
    <w:rsid w:val="1B5245B1"/>
    <w:rsid w:val="1B55BE03"/>
    <w:rsid w:val="1B575FA4"/>
    <w:rsid w:val="1B5B351B"/>
    <w:rsid w:val="1B5BFF2E"/>
    <w:rsid w:val="1B5C0695"/>
    <w:rsid w:val="1B5D6E22"/>
    <w:rsid w:val="1B654860"/>
    <w:rsid w:val="1B65E00B"/>
    <w:rsid w:val="1B6A198E"/>
    <w:rsid w:val="1B6AF5B7"/>
    <w:rsid w:val="1B6CF8C8"/>
    <w:rsid w:val="1B6D6569"/>
    <w:rsid w:val="1B6E1549"/>
    <w:rsid w:val="1B6E7117"/>
    <w:rsid w:val="1B6FA47F"/>
    <w:rsid w:val="1B796E12"/>
    <w:rsid w:val="1B7ACE24"/>
    <w:rsid w:val="1B80255C"/>
    <w:rsid w:val="1B823871"/>
    <w:rsid w:val="1B84F489"/>
    <w:rsid w:val="1B88B6B0"/>
    <w:rsid w:val="1B8A7B9D"/>
    <w:rsid w:val="1B8D4E20"/>
    <w:rsid w:val="1B8E850F"/>
    <w:rsid w:val="1B8F1B3F"/>
    <w:rsid w:val="1B90D277"/>
    <w:rsid w:val="1B92B63A"/>
    <w:rsid w:val="1B9363D3"/>
    <w:rsid w:val="1B97BE78"/>
    <w:rsid w:val="1B97F9E4"/>
    <w:rsid w:val="1B994067"/>
    <w:rsid w:val="1B9940A3"/>
    <w:rsid w:val="1B99B641"/>
    <w:rsid w:val="1B9BBE93"/>
    <w:rsid w:val="1B9DD943"/>
    <w:rsid w:val="1B9EAC1B"/>
    <w:rsid w:val="1B9F29CE"/>
    <w:rsid w:val="1BA0E476"/>
    <w:rsid w:val="1BA29BB7"/>
    <w:rsid w:val="1BA68953"/>
    <w:rsid w:val="1BA9761B"/>
    <w:rsid w:val="1BAD3004"/>
    <w:rsid w:val="1BB49037"/>
    <w:rsid w:val="1BB756AE"/>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1A269"/>
    <w:rsid w:val="1BE254EE"/>
    <w:rsid w:val="1BE33A3C"/>
    <w:rsid w:val="1BE4F11E"/>
    <w:rsid w:val="1BE678F6"/>
    <w:rsid w:val="1BE7B10B"/>
    <w:rsid w:val="1BE98B05"/>
    <w:rsid w:val="1BE9E376"/>
    <w:rsid w:val="1BECD488"/>
    <w:rsid w:val="1BED1336"/>
    <w:rsid w:val="1BEFF765"/>
    <w:rsid w:val="1BF25FB7"/>
    <w:rsid w:val="1BF45E5F"/>
    <w:rsid w:val="1BF48372"/>
    <w:rsid w:val="1BF4C511"/>
    <w:rsid w:val="1BF95D74"/>
    <w:rsid w:val="1BF9FF92"/>
    <w:rsid w:val="1BFAC744"/>
    <w:rsid w:val="1BFB2A08"/>
    <w:rsid w:val="1BFE2960"/>
    <w:rsid w:val="1C0369D4"/>
    <w:rsid w:val="1C078016"/>
    <w:rsid w:val="1C07AC9A"/>
    <w:rsid w:val="1C0B5D95"/>
    <w:rsid w:val="1C0D737E"/>
    <w:rsid w:val="1C0ED1BF"/>
    <w:rsid w:val="1C0ED5B7"/>
    <w:rsid w:val="1C0FDA21"/>
    <w:rsid w:val="1C10A906"/>
    <w:rsid w:val="1C12BE70"/>
    <w:rsid w:val="1C15AE1D"/>
    <w:rsid w:val="1C190C01"/>
    <w:rsid w:val="1C1AD4AC"/>
    <w:rsid w:val="1C1B06CE"/>
    <w:rsid w:val="1C1B0D2B"/>
    <w:rsid w:val="1C1BD2B5"/>
    <w:rsid w:val="1C1C6ADC"/>
    <w:rsid w:val="1C20FD1D"/>
    <w:rsid w:val="1C21047E"/>
    <w:rsid w:val="1C230CD6"/>
    <w:rsid w:val="1C254772"/>
    <w:rsid w:val="1C256A41"/>
    <w:rsid w:val="1C2813A5"/>
    <w:rsid w:val="1C283693"/>
    <w:rsid w:val="1C2CB75C"/>
    <w:rsid w:val="1C2DB259"/>
    <w:rsid w:val="1C30A988"/>
    <w:rsid w:val="1C30E8C3"/>
    <w:rsid w:val="1C370A14"/>
    <w:rsid w:val="1C373093"/>
    <w:rsid w:val="1C38B4E4"/>
    <w:rsid w:val="1C391B26"/>
    <w:rsid w:val="1C3E3924"/>
    <w:rsid w:val="1C3E8B46"/>
    <w:rsid w:val="1C3EF961"/>
    <w:rsid w:val="1C3F31AC"/>
    <w:rsid w:val="1C3F65F7"/>
    <w:rsid w:val="1C40F65F"/>
    <w:rsid w:val="1C4559F9"/>
    <w:rsid w:val="1C491BC2"/>
    <w:rsid w:val="1C492E8B"/>
    <w:rsid w:val="1C49E0B2"/>
    <w:rsid w:val="1C4C801A"/>
    <w:rsid w:val="1C4FE382"/>
    <w:rsid w:val="1C533485"/>
    <w:rsid w:val="1C53AD55"/>
    <w:rsid w:val="1C546847"/>
    <w:rsid w:val="1C57CF34"/>
    <w:rsid w:val="1C5E0930"/>
    <w:rsid w:val="1C637DF3"/>
    <w:rsid w:val="1C6776A3"/>
    <w:rsid w:val="1C68790B"/>
    <w:rsid w:val="1C6A887C"/>
    <w:rsid w:val="1C6E0F96"/>
    <w:rsid w:val="1C6F1732"/>
    <w:rsid w:val="1C77C9AB"/>
    <w:rsid w:val="1C7B86E3"/>
    <w:rsid w:val="1C7D4CF2"/>
    <w:rsid w:val="1C7DFB66"/>
    <w:rsid w:val="1C7F369D"/>
    <w:rsid w:val="1C81B385"/>
    <w:rsid w:val="1C82BBAD"/>
    <w:rsid w:val="1C84C4F6"/>
    <w:rsid w:val="1C852DE7"/>
    <w:rsid w:val="1C874E9E"/>
    <w:rsid w:val="1C87E7E0"/>
    <w:rsid w:val="1C89BFA9"/>
    <w:rsid w:val="1C8B0E68"/>
    <w:rsid w:val="1C8CB1E1"/>
    <w:rsid w:val="1C8D879B"/>
    <w:rsid w:val="1C91200F"/>
    <w:rsid w:val="1C955DDD"/>
    <w:rsid w:val="1C958A83"/>
    <w:rsid w:val="1C96085E"/>
    <w:rsid w:val="1C98F229"/>
    <w:rsid w:val="1C9CFA0E"/>
    <w:rsid w:val="1CA94939"/>
    <w:rsid w:val="1CAC38BB"/>
    <w:rsid w:val="1CAE923B"/>
    <w:rsid w:val="1CB3C262"/>
    <w:rsid w:val="1CB71594"/>
    <w:rsid w:val="1CB92DED"/>
    <w:rsid w:val="1CBA0ECB"/>
    <w:rsid w:val="1CBB28F1"/>
    <w:rsid w:val="1CBC5D77"/>
    <w:rsid w:val="1CBF433A"/>
    <w:rsid w:val="1CBFA2D1"/>
    <w:rsid w:val="1CC06C09"/>
    <w:rsid w:val="1CC16BD5"/>
    <w:rsid w:val="1CC19218"/>
    <w:rsid w:val="1CC1AB75"/>
    <w:rsid w:val="1CC3E758"/>
    <w:rsid w:val="1CC601EC"/>
    <w:rsid w:val="1CCA3137"/>
    <w:rsid w:val="1CD0B417"/>
    <w:rsid w:val="1CD0C941"/>
    <w:rsid w:val="1CD1805B"/>
    <w:rsid w:val="1CD266A5"/>
    <w:rsid w:val="1CD40351"/>
    <w:rsid w:val="1CD4BB41"/>
    <w:rsid w:val="1CDC7CA0"/>
    <w:rsid w:val="1CDDB0E9"/>
    <w:rsid w:val="1CE09EF3"/>
    <w:rsid w:val="1CE9F396"/>
    <w:rsid w:val="1CEBB5EE"/>
    <w:rsid w:val="1CED4453"/>
    <w:rsid w:val="1CF09C1E"/>
    <w:rsid w:val="1CF0C52C"/>
    <w:rsid w:val="1CF3D057"/>
    <w:rsid w:val="1CF5AF4F"/>
    <w:rsid w:val="1CF77B1D"/>
    <w:rsid w:val="1CFB652B"/>
    <w:rsid w:val="1CFB7B39"/>
    <w:rsid w:val="1CFE6A10"/>
    <w:rsid w:val="1CFE9AAB"/>
    <w:rsid w:val="1D01C8D8"/>
    <w:rsid w:val="1D027185"/>
    <w:rsid w:val="1D07CD36"/>
    <w:rsid w:val="1D0A4E97"/>
    <w:rsid w:val="1D0CF62C"/>
    <w:rsid w:val="1D0D5722"/>
    <w:rsid w:val="1D0DD10E"/>
    <w:rsid w:val="1D104173"/>
    <w:rsid w:val="1D144F59"/>
    <w:rsid w:val="1D14741C"/>
    <w:rsid w:val="1D185762"/>
    <w:rsid w:val="1D1A117B"/>
    <w:rsid w:val="1D1E0439"/>
    <w:rsid w:val="1D1FCFB3"/>
    <w:rsid w:val="1D27C6AA"/>
    <w:rsid w:val="1D29C976"/>
    <w:rsid w:val="1D3784D0"/>
    <w:rsid w:val="1D391873"/>
    <w:rsid w:val="1D3C050A"/>
    <w:rsid w:val="1D3C7E92"/>
    <w:rsid w:val="1D3F43CE"/>
    <w:rsid w:val="1D3F8389"/>
    <w:rsid w:val="1D3F8819"/>
    <w:rsid w:val="1D3FCF27"/>
    <w:rsid w:val="1D401467"/>
    <w:rsid w:val="1D40F3A3"/>
    <w:rsid w:val="1D4130CA"/>
    <w:rsid w:val="1D4213F6"/>
    <w:rsid w:val="1D4267C7"/>
    <w:rsid w:val="1D448AAC"/>
    <w:rsid w:val="1D448D83"/>
    <w:rsid w:val="1D44FAB7"/>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3F786"/>
    <w:rsid w:val="1D845438"/>
    <w:rsid w:val="1D870B6A"/>
    <w:rsid w:val="1D871CFF"/>
    <w:rsid w:val="1D89BBFD"/>
    <w:rsid w:val="1D8B1C04"/>
    <w:rsid w:val="1D8E4803"/>
    <w:rsid w:val="1D928A03"/>
    <w:rsid w:val="1D948740"/>
    <w:rsid w:val="1D963A7C"/>
    <w:rsid w:val="1D9760F3"/>
    <w:rsid w:val="1D9F6286"/>
    <w:rsid w:val="1D9FDB57"/>
    <w:rsid w:val="1DA0A1C0"/>
    <w:rsid w:val="1DA4A992"/>
    <w:rsid w:val="1DA5FB2B"/>
    <w:rsid w:val="1DAE1E07"/>
    <w:rsid w:val="1DAE3723"/>
    <w:rsid w:val="1DB06A0E"/>
    <w:rsid w:val="1DB5D408"/>
    <w:rsid w:val="1DC0B33F"/>
    <w:rsid w:val="1DC48CA3"/>
    <w:rsid w:val="1DCDC402"/>
    <w:rsid w:val="1DCF27F1"/>
    <w:rsid w:val="1DCFB688"/>
    <w:rsid w:val="1DD25857"/>
    <w:rsid w:val="1DD2AFC1"/>
    <w:rsid w:val="1DD61782"/>
    <w:rsid w:val="1DD8AAEE"/>
    <w:rsid w:val="1DDD2589"/>
    <w:rsid w:val="1DDF2766"/>
    <w:rsid w:val="1DE0A246"/>
    <w:rsid w:val="1DE965F8"/>
    <w:rsid w:val="1DEAB4C4"/>
    <w:rsid w:val="1DEC022F"/>
    <w:rsid w:val="1DEC33D0"/>
    <w:rsid w:val="1DEE54A0"/>
    <w:rsid w:val="1DF2E570"/>
    <w:rsid w:val="1DF50E98"/>
    <w:rsid w:val="1DF6FEA7"/>
    <w:rsid w:val="1DF8BDDF"/>
    <w:rsid w:val="1DFE7FD5"/>
    <w:rsid w:val="1E017DF6"/>
    <w:rsid w:val="1E038E2E"/>
    <w:rsid w:val="1E082B5B"/>
    <w:rsid w:val="1E0ABE5C"/>
    <w:rsid w:val="1E0BD972"/>
    <w:rsid w:val="1E0E26AF"/>
    <w:rsid w:val="1E0F3F70"/>
    <w:rsid w:val="1E11C9A7"/>
    <w:rsid w:val="1E15BF8D"/>
    <w:rsid w:val="1E16D8EA"/>
    <w:rsid w:val="1E189898"/>
    <w:rsid w:val="1E198B81"/>
    <w:rsid w:val="1E1A1CEC"/>
    <w:rsid w:val="1E1EBFAB"/>
    <w:rsid w:val="1E1F7589"/>
    <w:rsid w:val="1E251F00"/>
    <w:rsid w:val="1E252D15"/>
    <w:rsid w:val="1E2C55CE"/>
    <w:rsid w:val="1E2CC4CE"/>
    <w:rsid w:val="1E2E2647"/>
    <w:rsid w:val="1E359B4B"/>
    <w:rsid w:val="1E3744C3"/>
    <w:rsid w:val="1E398543"/>
    <w:rsid w:val="1E44E835"/>
    <w:rsid w:val="1E465BAE"/>
    <w:rsid w:val="1E476371"/>
    <w:rsid w:val="1E48FEE6"/>
    <w:rsid w:val="1E495DEB"/>
    <w:rsid w:val="1E49B67F"/>
    <w:rsid w:val="1E4A5DFA"/>
    <w:rsid w:val="1E4AE2CC"/>
    <w:rsid w:val="1E4AE93D"/>
    <w:rsid w:val="1E4E722B"/>
    <w:rsid w:val="1E4EE800"/>
    <w:rsid w:val="1E52033F"/>
    <w:rsid w:val="1E5224DD"/>
    <w:rsid w:val="1E5A245F"/>
    <w:rsid w:val="1E5A9849"/>
    <w:rsid w:val="1E5C37BE"/>
    <w:rsid w:val="1E5E1B91"/>
    <w:rsid w:val="1E5F7E56"/>
    <w:rsid w:val="1E618D9D"/>
    <w:rsid w:val="1E67D8AF"/>
    <w:rsid w:val="1E681810"/>
    <w:rsid w:val="1E68B593"/>
    <w:rsid w:val="1E6A2D05"/>
    <w:rsid w:val="1E6B7D0D"/>
    <w:rsid w:val="1E6D81BA"/>
    <w:rsid w:val="1E6E6D6E"/>
    <w:rsid w:val="1E7179B5"/>
    <w:rsid w:val="1E732215"/>
    <w:rsid w:val="1E73EB5F"/>
    <w:rsid w:val="1E740A56"/>
    <w:rsid w:val="1E75093E"/>
    <w:rsid w:val="1E7AA13E"/>
    <w:rsid w:val="1E7B34AC"/>
    <w:rsid w:val="1E805D5D"/>
    <w:rsid w:val="1E86321F"/>
    <w:rsid w:val="1E888A0A"/>
    <w:rsid w:val="1E8A5BA6"/>
    <w:rsid w:val="1E8C9871"/>
    <w:rsid w:val="1E90F3EF"/>
    <w:rsid w:val="1E916141"/>
    <w:rsid w:val="1E925AAC"/>
    <w:rsid w:val="1E955AA2"/>
    <w:rsid w:val="1E99FD54"/>
    <w:rsid w:val="1E9CAE46"/>
    <w:rsid w:val="1EA0DFE5"/>
    <w:rsid w:val="1EA2784B"/>
    <w:rsid w:val="1EA30F3E"/>
    <w:rsid w:val="1EA3E78B"/>
    <w:rsid w:val="1EA8341A"/>
    <w:rsid w:val="1EA9232A"/>
    <w:rsid w:val="1EA96744"/>
    <w:rsid w:val="1EA97BBD"/>
    <w:rsid w:val="1EA9B648"/>
    <w:rsid w:val="1EAC9C37"/>
    <w:rsid w:val="1EAC9F44"/>
    <w:rsid w:val="1EAF8C25"/>
    <w:rsid w:val="1EB1B31C"/>
    <w:rsid w:val="1EB370DF"/>
    <w:rsid w:val="1EB64BE4"/>
    <w:rsid w:val="1EB739FE"/>
    <w:rsid w:val="1EB752BD"/>
    <w:rsid w:val="1EB7C889"/>
    <w:rsid w:val="1EB92E94"/>
    <w:rsid w:val="1EBA2FE2"/>
    <w:rsid w:val="1EBBBAFA"/>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EC60CC"/>
    <w:rsid w:val="1EF12784"/>
    <w:rsid w:val="1EF445F9"/>
    <w:rsid w:val="1EFBEB19"/>
    <w:rsid w:val="1EFF8870"/>
    <w:rsid w:val="1EFF9A9B"/>
    <w:rsid w:val="1F032516"/>
    <w:rsid w:val="1F0520C6"/>
    <w:rsid w:val="1F053C43"/>
    <w:rsid w:val="1F06FDD6"/>
    <w:rsid w:val="1F07366C"/>
    <w:rsid w:val="1F079DBB"/>
    <w:rsid w:val="1F09CD1A"/>
    <w:rsid w:val="1F157E93"/>
    <w:rsid w:val="1F1AF071"/>
    <w:rsid w:val="1F1C2FD3"/>
    <w:rsid w:val="1F1D2C13"/>
    <w:rsid w:val="1F2181D5"/>
    <w:rsid w:val="1F2218E7"/>
    <w:rsid w:val="1F27F198"/>
    <w:rsid w:val="1F2AE5DB"/>
    <w:rsid w:val="1F2B6FB7"/>
    <w:rsid w:val="1F2DFE7D"/>
    <w:rsid w:val="1F306359"/>
    <w:rsid w:val="1F353AD9"/>
    <w:rsid w:val="1F356F4A"/>
    <w:rsid w:val="1F36662E"/>
    <w:rsid w:val="1F39ACBF"/>
    <w:rsid w:val="1F3A0297"/>
    <w:rsid w:val="1F3AA4AF"/>
    <w:rsid w:val="1F3AB3BD"/>
    <w:rsid w:val="1F3BC86F"/>
    <w:rsid w:val="1F3DEA4B"/>
    <w:rsid w:val="1F3E8681"/>
    <w:rsid w:val="1F3EBBA5"/>
    <w:rsid w:val="1F3F06F8"/>
    <w:rsid w:val="1F484BB9"/>
    <w:rsid w:val="1F4D41F8"/>
    <w:rsid w:val="1F4DE5B9"/>
    <w:rsid w:val="1F4E63FD"/>
    <w:rsid w:val="1F4F46E5"/>
    <w:rsid w:val="1F4FB4AF"/>
    <w:rsid w:val="1F514318"/>
    <w:rsid w:val="1F57031B"/>
    <w:rsid w:val="1F5772E3"/>
    <w:rsid w:val="1F5845A1"/>
    <w:rsid w:val="1F5D58B1"/>
    <w:rsid w:val="1F5FC66A"/>
    <w:rsid w:val="1F626B99"/>
    <w:rsid w:val="1F64C891"/>
    <w:rsid w:val="1F654173"/>
    <w:rsid w:val="1F66047E"/>
    <w:rsid w:val="1F688303"/>
    <w:rsid w:val="1F68CDC6"/>
    <w:rsid w:val="1F68F87A"/>
    <w:rsid w:val="1F6E22F6"/>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8B79E"/>
    <w:rsid w:val="1FCB38F3"/>
    <w:rsid w:val="1FCCA3B9"/>
    <w:rsid w:val="1FCDDAE7"/>
    <w:rsid w:val="1FD03F79"/>
    <w:rsid w:val="1FD492A8"/>
    <w:rsid w:val="1FD5A3CF"/>
    <w:rsid w:val="1FD73BF0"/>
    <w:rsid w:val="1FDBCCCE"/>
    <w:rsid w:val="1FDC0029"/>
    <w:rsid w:val="1FDCA25F"/>
    <w:rsid w:val="1FDE1D4B"/>
    <w:rsid w:val="1FDE3C28"/>
    <w:rsid w:val="1FE24AF9"/>
    <w:rsid w:val="1FE2A347"/>
    <w:rsid w:val="1FE42C19"/>
    <w:rsid w:val="1FE5A8BE"/>
    <w:rsid w:val="1FEAE710"/>
    <w:rsid w:val="1FF7A877"/>
    <w:rsid w:val="1FF81A17"/>
    <w:rsid w:val="200612D9"/>
    <w:rsid w:val="2006E69C"/>
    <w:rsid w:val="20072F7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3FEB5"/>
    <w:rsid w:val="20346AC9"/>
    <w:rsid w:val="203595AA"/>
    <w:rsid w:val="20381434"/>
    <w:rsid w:val="203A68DC"/>
    <w:rsid w:val="203B1432"/>
    <w:rsid w:val="203B65E6"/>
    <w:rsid w:val="20482FC5"/>
    <w:rsid w:val="20486A2E"/>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9DC09"/>
    <w:rsid w:val="207CD4D8"/>
    <w:rsid w:val="207E94E8"/>
    <w:rsid w:val="207EA245"/>
    <w:rsid w:val="207F8B84"/>
    <w:rsid w:val="207FA653"/>
    <w:rsid w:val="207FDBE9"/>
    <w:rsid w:val="208157E7"/>
    <w:rsid w:val="20844200"/>
    <w:rsid w:val="2086119C"/>
    <w:rsid w:val="208924B6"/>
    <w:rsid w:val="208B3415"/>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5813C"/>
    <w:rsid w:val="20C5DCBF"/>
    <w:rsid w:val="20C7BE7F"/>
    <w:rsid w:val="20CA3FC4"/>
    <w:rsid w:val="20CB6C4C"/>
    <w:rsid w:val="20CC2027"/>
    <w:rsid w:val="20CDA649"/>
    <w:rsid w:val="20CDE9DA"/>
    <w:rsid w:val="20CF3EAB"/>
    <w:rsid w:val="20D341AC"/>
    <w:rsid w:val="20D6517F"/>
    <w:rsid w:val="20DAB74D"/>
    <w:rsid w:val="20DD1406"/>
    <w:rsid w:val="20DD1A8F"/>
    <w:rsid w:val="20DE751A"/>
    <w:rsid w:val="20DEBCFC"/>
    <w:rsid w:val="20DFA3D2"/>
    <w:rsid w:val="20EA84BF"/>
    <w:rsid w:val="20ED5DD1"/>
    <w:rsid w:val="20EDDC00"/>
    <w:rsid w:val="20EF0032"/>
    <w:rsid w:val="20F017A7"/>
    <w:rsid w:val="20F11602"/>
    <w:rsid w:val="20F2500D"/>
    <w:rsid w:val="20F402D0"/>
    <w:rsid w:val="20FA08C5"/>
    <w:rsid w:val="20FE870F"/>
    <w:rsid w:val="2100CEBC"/>
    <w:rsid w:val="210380F0"/>
    <w:rsid w:val="2106EF08"/>
    <w:rsid w:val="2107ADF9"/>
    <w:rsid w:val="2108D85A"/>
    <w:rsid w:val="210B46A4"/>
    <w:rsid w:val="210D0EFB"/>
    <w:rsid w:val="2112147B"/>
    <w:rsid w:val="21148354"/>
    <w:rsid w:val="2114C6F0"/>
    <w:rsid w:val="2115A58E"/>
    <w:rsid w:val="2116CF2F"/>
    <w:rsid w:val="2117D67E"/>
    <w:rsid w:val="21180DAD"/>
    <w:rsid w:val="211ADA6F"/>
    <w:rsid w:val="211C2F89"/>
    <w:rsid w:val="211CA96D"/>
    <w:rsid w:val="211D2E23"/>
    <w:rsid w:val="2120E6B0"/>
    <w:rsid w:val="2120EC97"/>
    <w:rsid w:val="2120FF4E"/>
    <w:rsid w:val="21248CA3"/>
    <w:rsid w:val="2128B48D"/>
    <w:rsid w:val="212A120B"/>
    <w:rsid w:val="212A65BC"/>
    <w:rsid w:val="212A73C9"/>
    <w:rsid w:val="212CF98B"/>
    <w:rsid w:val="212DAE73"/>
    <w:rsid w:val="212EE769"/>
    <w:rsid w:val="213137E0"/>
    <w:rsid w:val="2131EC6F"/>
    <w:rsid w:val="2132A45C"/>
    <w:rsid w:val="213584C1"/>
    <w:rsid w:val="2136B09C"/>
    <w:rsid w:val="21381335"/>
    <w:rsid w:val="2141F71D"/>
    <w:rsid w:val="21461271"/>
    <w:rsid w:val="214A3F8A"/>
    <w:rsid w:val="214D28C8"/>
    <w:rsid w:val="214DF08E"/>
    <w:rsid w:val="21509B0A"/>
    <w:rsid w:val="21512F00"/>
    <w:rsid w:val="21513950"/>
    <w:rsid w:val="2156480C"/>
    <w:rsid w:val="2156DC8C"/>
    <w:rsid w:val="2156F628"/>
    <w:rsid w:val="2159BC24"/>
    <w:rsid w:val="215A1328"/>
    <w:rsid w:val="215CC6EA"/>
    <w:rsid w:val="21606F8C"/>
    <w:rsid w:val="21615E9C"/>
    <w:rsid w:val="21615F87"/>
    <w:rsid w:val="2163F663"/>
    <w:rsid w:val="2166F850"/>
    <w:rsid w:val="21729A99"/>
    <w:rsid w:val="21735FB0"/>
    <w:rsid w:val="2174701A"/>
    <w:rsid w:val="217705C2"/>
    <w:rsid w:val="217951C9"/>
    <w:rsid w:val="217B3FEF"/>
    <w:rsid w:val="2182C42A"/>
    <w:rsid w:val="21846CCA"/>
    <w:rsid w:val="2188636C"/>
    <w:rsid w:val="21886D13"/>
    <w:rsid w:val="2188EE27"/>
    <w:rsid w:val="21892ED1"/>
    <w:rsid w:val="2195465D"/>
    <w:rsid w:val="2197D332"/>
    <w:rsid w:val="2199A37F"/>
    <w:rsid w:val="219D0F58"/>
    <w:rsid w:val="21AB43B2"/>
    <w:rsid w:val="21AD07BE"/>
    <w:rsid w:val="21B20123"/>
    <w:rsid w:val="21B4ABC9"/>
    <w:rsid w:val="21B97941"/>
    <w:rsid w:val="21B9A8EF"/>
    <w:rsid w:val="21BE2720"/>
    <w:rsid w:val="21C09B64"/>
    <w:rsid w:val="21C2E163"/>
    <w:rsid w:val="21C37FFD"/>
    <w:rsid w:val="21CB5B68"/>
    <w:rsid w:val="21CC021F"/>
    <w:rsid w:val="21D080C4"/>
    <w:rsid w:val="21D2B3E9"/>
    <w:rsid w:val="21D43649"/>
    <w:rsid w:val="21E01C1D"/>
    <w:rsid w:val="21E08F56"/>
    <w:rsid w:val="21E23A11"/>
    <w:rsid w:val="21E6094D"/>
    <w:rsid w:val="21E7B1DE"/>
    <w:rsid w:val="21EB475B"/>
    <w:rsid w:val="21ECB0FF"/>
    <w:rsid w:val="21EEA91C"/>
    <w:rsid w:val="21EF54B5"/>
    <w:rsid w:val="21F72A1B"/>
    <w:rsid w:val="21FBBFE2"/>
    <w:rsid w:val="21FFB86A"/>
    <w:rsid w:val="220197BC"/>
    <w:rsid w:val="220310F2"/>
    <w:rsid w:val="22049E17"/>
    <w:rsid w:val="2209A3D9"/>
    <w:rsid w:val="220C9ABB"/>
    <w:rsid w:val="220DC80B"/>
    <w:rsid w:val="220F5FE4"/>
    <w:rsid w:val="220FA03F"/>
    <w:rsid w:val="2210B204"/>
    <w:rsid w:val="22118005"/>
    <w:rsid w:val="22142948"/>
    <w:rsid w:val="221A7067"/>
    <w:rsid w:val="221DD789"/>
    <w:rsid w:val="221E25CA"/>
    <w:rsid w:val="221EFDE1"/>
    <w:rsid w:val="2222C9E6"/>
    <w:rsid w:val="22244307"/>
    <w:rsid w:val="2227EE2F"/>
    <w:rsid w:val="222959F1"/>
    <w:rsid w:val="222F612D"/>
    <w:rsid w:val="22310BE3"/>
    <w:rsid w:val="2233B2BE"/>
    <w:rsid w:val="2235E1F5"/>
    <w:rsid w:val="2235E267"/>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000A3"/>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65E15"/>
    <w:rsid w:val="22BAA612"/>
    <w:rsid w:val="22BB2FD7"/>
    <w:rsid w:val="22BDA0DD"/>
    <w:rsid w:val="22BF9AD1"/>
    <w:rsid w:val="22C3520E"/>
    <w:rsid w:val="22C383B2"/>
    <w:rsid w:val="22C54006"/>
    <w:rsid w:val="22C655F8"/>
    <w:rsid w:val="22CA5FF6"/>
    <w:rsid w:val="22D0AD77"/>
    <w:rsid w:val="22D1A49A"/>
    <w:rsid w:val="22D36448"/>
    <w:rsid w:val="22D4D7B9"/>
    <w:rsid w:val="22D5724E"/>
    <w:rsid w:val="22D6772B"/>
    <w:rsid w:val="22D9425F"/>
    <w:rsid w:val="22D99E2E"/>
    <w:rsid w:val="22D9A03A"/>
    <w:rsid w:val="22DA3F56"/>
    <w:rsid w:val="22DA67D6"/>
    <w:rsid w:val="22DB1102"/>
    <w:rsid w:val="22DB2049"/>
    <w:rsid w:val="22DBA7FF"/>
    <w:rsid w:val="22E5CBC3"/>
    <w:rsid w:val="22E87332"/>
    <w:rsid w:val="22ED2EF6"/>
    <w:rsid w:val="22ED5521"/>
    <w:rsid w:val="22ED9578"/>
    <w:rsid w:val="22ED9B7D"/>
    <w:rsid w:val="22EF1DE1"/>
    <w:rsid w:val="22F00D8D"/>
    <w:rsid w:val="22F0EFAF"/>
    <w:rsid w:val="22F844DD"/>
    <w:rsid w:val="22FC5DE3"/>
    <w:rsid w:val="2300D93A"/>
    <w:rsid w:val="2300EB24"/>
    <w:rsid w:val="230463AF"/>
    <w:rsid w:val="2310A27C"/>
    <w:rsid w:val="2312D460"/>
    <w:rsid w:val="2316F20B"/>
    <w:rsid w:val="231ACF25"/>
    <w:rsid w:val="231B5AD8"/>
    <w:rsid w:val="231C3094"/>
    <w:rsid w:val="231E1788"/>
    <w:rsid w:val="231F645E"/>
    <w:rsid w:val="23229FF1"/>
    <w:rsid w:val="2322CD1D"/>
    <w:rsid w:val="23246709"/>
    <w:rsid w:val="2324DC43"/>
    <w:rsid w:val="2327E94C"/>
    <w:rsid w:val="23290A53"/>
    <w:rsid w:val="232CACB8"/>
    <w:rsid w:val="232EA372"/>
    <w:rsid w:val="233120C5"/>
    <w:rsid w:val="2334D2B0"/>
    <w:rsid w:val="2335565C"/>
    <w:rsid w:val="2336E801"/>
    <w:rsid w:val="233816A3"/>
    <w:rsid w:val="23386E14"/>
    <w:rsid w:val="233A2B6C"/>
    <w:rsid w:val="233CB639"/>
    <w:rsid w:val="23413DA0"/>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6E78B4"/>
    <w:rsid w:val="23712678"/>
    <w:rsid w:val="237198A1"/>
    <w:rsid w:val="2374C27F"/>
    <w:rsid w:val="237545C7"/>
    <w:rsid w:val="2377280B"/>
    <w:rsid w:val="2378B5F8"/>
    <w:rsid w:val="237A132A"/>
    <w:rsid w:val="237C59BD"/>
    <w:rsid w:val="23801C0E"/>
    <w:rsid w:val="2380A6C5"/>
    <w:rsid w:val="2381D036"/>
    <w:rsid w:val="2382B839"/>
    <w:rsid w:val="23854FE4"/>
    <w:rsid w:val="23876FAC"/>
    <w:rsid w:val="23880A9F"/>
    <w:rsid w:val="238ADDA8"/>
    <w:rsid w:val="238DAE6D"/>
    <w:rsid w:val="238F0EFE"/>
    <w:rsid w:val="23958C6F"/>
    <w:rsid w:val="2397357B"/>
    <w:rsid w:val="2398C180"/>
    <w:rsid w:val="239BABF3"/>
    <w:rsid w:val="23A0EEF5"/>
    <w:rsid w:val="23A13E78"/>
    <w:rsid w:val="23A27B6D"/>
    <w:rsid w:val="23A2869A"/>
    <w:rsid w:val="23A3FE67"/>
    <w:rsid w:val="23A5CD4B"/>
    <w:rsid w:val="23AA340D"/>
    <w:rsid w:val="23AEA28B"/>
    <w:rsid w:val="23B03A76"/>
    <w:rsid w:val="23BC1A13"/>
    <w:rsid w:val="23BC49FD"/>
    <w:rsid w:val="23BF67C2"/>
    <w:rsid w:val="23C05855"/>
    <w:rsid w:val="23C3D1AD"/>
    <w:rsid w:val="23C7E11E"/>
    <w:rsid w:val="23CDD196"/>
    <w:rsid w:val="23D0793D"/>
    <w:rsid w:val="23D6F1C2"/>
    <w:rsid w:val="23DBDFF5"/>
    <w:rsid w:val="23DEA821"/>
    <w:rsid w:val="23E1D116"/>
    <w:rsid w:val="23EB0E77"/>
    <w:rsid w:val="23EB1726"/>
    <w:rsid w:val="23EC1046"/>
    <w:rsid w:val="23F020D9"/>
    <w:rsid w:val="23F25C9F"/>
    <w:rsid w:val="23F516EB"/>
    <w:rsid w:val="23F5D5D5"/>
    <w:rsid w:val="23F64D29"/>
    <w:rsid w:val="23F9779C"/>
    <w:rsid w:val="23FCA013"/>
    <w:rsid w:val="2402F395"/>
    <w:rsid w:val="2405B980"/>
    <w:rsid w:val="240BEDE5"/>
    <w:rsid w:val="2410517E"/>
    <w:rsid w:val="24108AA0"/>
    <w:rsid w:val="2412E985"/>
    <w:rsid w:val="2413457A"/>
    <w:rsid w:val="2413CADD"/>
    <w:rsid w:val="2413D7C6"/>
    <w:rsid w:val="2416652D"/>
    <w:rsid w:val="2417A7E8"/>
    <w:rsid w:val="24247457"/>
    <w:rsid w:val="242C4610"/>
    <w:rsid w:val="242E4682"/>
    <w:rsid w:val="2431B523"/>
    <w:rsid w:val="2431BFB5"/>
    <w:rsid w:val="2432450B"/>
    <w:rsid w:val="2433B576"/>
    <w:rsid w:val="24376AF8"/>
    <w:rsid w:val="243D4402"/>
    <w:rsid w:val="243E1E23"/>
    <w:rsid w:val="243E717D"/>
    <w:rsid w:val="2445E139"/>
    <w:rsid w:val="244665F8"/>
    <w:rsid w:val="24468B9D"/>
    <w:rsid w:val="2447BD8E"/>
    <w:rsid w:val="244970FF"/>
    <w:rsid w:val="244A504D"/>
    <w:rsid w:val="244B2A70"/>
    <w:rsid w:val="244F7283"/>
    <w:rsid w:val="244FF953"/>
    <w:rsid w:val="24564C5D"/>
    <w:rsid w:val="245722FC"/>
    <w:rsid w:val="2459870D"/>
    <w:rsid w:val="2461D73A"/>
    <w:rsid w:val="2464675E"/>
    <w:rsid w:val="2467A86F"/>
    <w:rsid w:val="246A9D34"/>
    <w:rsid w:val="246AC333"/>
    <w:rsid w:val="246B7639"/>
    <w:rsid w:val="246C41AC"/>
    <w:rsid w:val="246E9681"/>
    <w:rsid w:val="246FE569"/>
    <w:rsid w:val="2473404D"/>
    <w:rsid w:val="24738B11"/>
    <w:rsid w:val="2475602C"/>
    <w:rsid w:val="247883B7"/>
    <w:rsid w:val="247AAF98"/>
    <w:rsid w:val="247B987C"/>
    <w:rsid w:val="247C5038"/>
    <w:rsid w:val="247D3C8A"/>
    <w:rsid w:val="247DB166"/>
    <w:rsid w:val="247E3854"/>
    <w:rsid w:val="2482820F"/>
    <w:rsid w:val="24828499"/>
    <w:rsid w:val="24841CD5"/>
    <w:rsid w:val="24865910"/>
    <w:rsid w:val="24883E9A"/>
    <w:rsid w:val="248E6E5E"/>
    <w:rsid w:val="248F7B55"/>
    <w:rsid w:val="2490D2F3"/>
    <w:rsid w:val="2494605D"/>
    <w:rsid w:val="249A7F04"/>
    <w:rsid w:val="249DA5B5"/>
    <w:rsid w:val="24A028C9"/>
    <w:rsid w:val="24A0BD92"/>
    <w:rsid w:val="24A56ED1"/>
    <w:rsid w:val="24A645E2"/>
    <w:rsid w:val="24A6BC8F"/>
    <w:rsid w:val="24A8A19C"/>
    <w:rsid w:val="24AE3BC5"/>
    <w:rsid w:val="24AE86C8"/>
    <w:rsid w:val="24B2A366"/>
    <w:rsid w:val="24B2A4C0"/>
    <w:rsid w:val="24B358B8"/>
    <w:rsid w:val="24B4663B"/>
    <w:rsid w:val="24B510E3"/>
    <w:rsid w:val="24B560DE"/>
    <w:rsid w:val="24BDE335"/>
    <w:rsid w:val="24BF7690"/>
    <w:rsid w:val="24C3E4E9"/>
    <w:rsid w:val="24C4CD55"/>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9AFE"/>
    <w:rsid w:val="24E5E591"/>
    <w:rsid w:val="24EBDFD9"/>
    <w:rsid w:val="24EDAF24"/>
    <w:rsid w:val="24EE9A4E"/>
    <w:rsid w:val="24EEA56E"/>
    <w:rsid w:val="24F06028"/>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68737"/>
    <w:rsid w:val="2528C8AE"/>
    <w:rsid w:val="2528EC90"/>
    <w:rsid w:val="252CDA92"/>
    <w:rsid w:val="252DEB89"/>
    <w:rsid w:val="252E6574"/>
    <w:rsid w:val="2530F373"/>
    <w:rsid w:val="25368128"/>
    <w:rsid w:val="25376238"/>
    <w:rsid w:val="253A68CB"/>
    <w:rsid w:val="253B1389"/>
    <w:rsid w:val="253B5264"/>
    <w:rsid w:val="253EC9F4"/>
    <w:rsid w:val="253F362A"/>
    <w:rsid w:val="253F362E"/>
    <w:rsid w:val="2545EE98"/>
    <w:rsid w:val="2547705C"/>
    <w:rsid w:val="254B2506"/>
    <w:rsid w:val="254B96D9"/>
    <w:rsid w:val="254EEF16"/>
    <w:rsid w:val="255460D1"/>
    <w:rsid w:val="2555B57C"/>
    <w:rsid w:val="2559CF82"/>
    <w:rsid w:val="255A1B99"/>
    <w:rsid w:val="255B36B9"/>
    <w:rsid w:val="255D8E34"/>
    <w:rsid w:val="255E1701"/>
    <w:rsid w:val="255E8CCF"/>
    <w:rsid w:val="255FB8CE"/>
    <w:rsid w:val="2562D240"/>
    <w:rsid w:val="25635741"/>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27C78"/>
    <w:rsid w:val="2595566C"/>
    <w:rsid w:val="259BE2D2"/>
    <w:rsid w:val="259C8D1C"/>
    <w:rsid w:val="25A0573E"/>
    <w:rsid w:val="25A7F87A"/>
    <w:rsid w:val="25AEF3CD"/>
    <w:rsid w:val="25AF70E0"/>
    <w:rsid w:val="25B39A9A"/>
    <w:rsid w:val="25B77739"/>
    <w:rsid w:val="25BC65D5"/>
    <w:rsid w:val="25BEE6EA"/>
    <w:rsid w:val="25BF90FC"/>
    <w:rsid w:val="25CAB6FC"/>
    <w:rsid w:val="25CC0501"/>
    <w:rsid w:val="25CE6D1F"/>
    <w:rsid w:val="25D06C8A"/>
    <w:rsid w:val="25D197F1"/>
    <w:rsid w:val="25D35A7A"/>
    <w:rsid w:val="25D414CE"/>
    <w:rsid w:val="25D7937C"/>
    <w:rsid w:val="25D8453E"/>
    <w:rsid w:val="25DA7C7F"/>
    <w:rsid w:val="25DC3A18"/>
    <w:rsid w:val="25DD7B7C"/>
    <w:rsid w:val="25E2A7D6"/>
    <w:rsid w:val="25E34150"/>
    <w:rsid w:val="25E362C2"/>
    <w:rsid w:val="25E52760"/>
    <w:rsid w:val="25E53E84"/>
    <w:rsid w:val="25E79DA1"/>
    <w:rsid w:val="25EDBC5F"/>
    <w:rsid w:val="25EE8D65"/>
    <w:rsid w:val="25F3420B"/>
    <w:rsid w:val="25F7A3AD"/>
    <w:rsid w:val="25F86429"/>
    <w:rsid w:val="25FE2812"/>
    <w:rsid w:val="25FFF7DE"/>
    <w:rsid w:val="260383F0"/>
    <w:rsid w:val="260450AD"/>
    <w:rsid w:val="26049390"/>
    <w:rsid w:val="26053BF5"/>
    <w:rsid w:val="26070EFA"/>
    <w:rsid w:val="260A63FC"/>
    <w:rsid w:val="260DD046"/>
    <w:rsid w:val="260DDF4E"/>
    <w:rsid w:val="261632A6"/>
    <w:rsid w:val="26171A22"/>
    <w:rsid w:val="26190CF3"/>
    <w:rsid w:val="261D4510"/>
    <w:rsid w:val="261E19EC"/>
    <w:rsid w:val="2623FFBE"/>
    <w:rsid w:val="2625F3E4"/>
    <w:rsid w:val="262711D0"/>
    <w:rsid w:val="26302C99"/>
    <w:rsid w:val="26339E0B"/>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8957"/>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A6CD"/>
    <w:rsid w:val="2686FCE0"/>
    <w:rsid w:val="2687A35D"/>
    <w:rsid w:val="2688D868"/>
    <w:rsid w:val="268ACA37"/>
    <w:rsid w:val="268E4E3B"/>
    <w:rsid w:val="26908EC0"/>
    <w:rsid w:val="2694F188"/>
    <w:rsid w:val="26957A35"/>
    <w:rsid w:val="26969432"/>
    <w:rsid w:val="2697C40E"/>
    <w:rsid w:val="2699A4D9"/>
    <w:rsid w:val="269C7FFA"/>
    <w:rsid w:val="26A0B539"/>
    <w:rsid w:val="26A121FD"/>
    <w:rsid w:val="26A1A155"/>
    <w:rsid w:val="26A35377"/>
    <w:rsid w:val="26A7D716"/>
    <w:rsid w:val="26AA2F2C"/>
    <w:rsid w:val="26AEC1B6"/>
    <w:rsid w:val="26B0D789"/>
    <w:rsid w:val="26B39887"/>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99CD2"/>
    <w:rsid w:val="26EBC3DD"/>
    <w:rsid w:val="26EF6A2D"/>
    <w:rsid w:val="26F0234F"/>
    <w:rsid w:val="26F1196A"/>
    <w:rsid w:val="26F28354"/>
    <w:rsid w:val="26FB6169"/>
    <w:rsid w:val="26FE31A3"/>
    <w:rsid w:val="26FFEBDC"/>
    <w:rsid w:val="270502DA"/>
    <w:rsid w:val="2708F7EF"/>
    <w:rsid w:val="270A63C2"/>
    <w:rsid w:val="270AD19B"/>
    <w:rsid w:val="271050D4"/>
    <w:rsid w:val="27112375"/>
    <w:rsid w:val="2719BF12"/>
    <w:rsid w:val="271A1678"/>
    <w:rsid w:val="271BE435"/>
    <w:rsid w:val="271C2D2A"/>
    <w:rsid w:val="2722ABE0"/>
    <w:rsid w:val="27230B85"/>
    <w:rsid w:val="2725A938"/>
    <w:rsid w:val="2728A06B"/>
    <w:rsid w:val="272C2D57"/>
    <w:rsid w:val="272E1112"/>
    <w:rsid w:val="27378836"/>
    <w:rsid w:val="273B0328"/>
    <w:rsid w:val="273E11BA"/>
    <w:rsid w:val="274165A2"/>
    <w:rsid w:val="2742FBEC"/>
    <w:rsid w:val="27435E5D"/>
    <w:rsid w:val="27443559"/>
    <w:rsid w:val="274526B6"/>
    <w:rsid w:val="27458DE2"/>
    <w:rsid w:val="2745C436"/>
    <w:rsid w:val="274C3C0F"/>
    <w:rsid w:val="27530BC7"/>
    <w:rsid w:val="275A0702"/>
    <w:rsid w:val="275E8571"/>
    <w:rsid w:val="275F82C4"/>
    <w:rsid w:val="2760BAB8"/>
    <w:rsid w:val="276588D6"/>
    <w:rsid w:val="27742DED"/>
    <w:rsid w:val="277491CC"/>
    <w:rsid w:val="2774C3EB"/>
    <w:rsid w:val="2778A9B4"/>
    <w:rsid w:val="277DFF4E"/>
    <w:rsid w:val="277F1A70"/>
    <w:rsid w:val="278476DD"/>
    <w:rsid w:val="2785FA86"/>
    <w:rsid w:val="2789A2EE"/>
    <w:rsid w:val="27900096"/>
    <w:rsid w:val="27907BF0"/>
    <w:rsid w:val="2796679F"/>
    <w:rsid w:val="27978300"/>
    <w:rsid w:val="27998E9B"/>
    <w:rsid w:val="279BD210"/>
    <w:rsid w:val="279BFC53"/>
    <w:rsid w:val="279D04CF"/>
    <w:rsid w:val="279EEF84"/>
    <w:rsid w:val="27A05E4C"/>
    <w:rsid w:val="27A3FFF5"/>
    <w:rsid w:val="27A58FED"/>
    <w:rsid w:val="27A8C44E"/>
    <w:rsid w:val="27ACAC8D"/>
    <w:rsid w:val="27ACFE52"/>
    <w:rsid w:val="27AE1B06"/>
    <w:rsid w:val="27B3F166"/>
    <w:rsid w:val="27B740E6"/>
    <w:rsid w:val="27B755E0"/>
    <w:rsid w:val="27C259F7"/>
    <w:rsid w:val="27C28A1C"/>
    <w:rsid w:val="27C4EC89"/>
    <w:rsid w:val="27C65685"/>
    <w:rsid w:val="27C94525"/>
    <w:rsid w:val="27CB8723"/>
    <w:rsid w:val="27CE25E1"/>
    <w:rsid w:val="27CF08D9"/>
    <w:rsid w:val="27DA8865"/>
    <w:rsid w:val="27DB244B"/>
    <w:rsid w:val="27DC911E"/>
    <w:rsid w:val="27DF7E34"/>
    <w:rsid w:val="27E06EC5"/>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7FB4955"/>
    <w:rsid w:val="28023F99"/>
    <w:rsid w:val="2802AC98"/>
    <w:rsid w:val="2804CEFD"/>
    <w:rsid w:val="28058983"/>
    <w:rsid w:val="28079591"/>
    <w:rsid w:val="28080A06"/>
    <w:rsid w:val="2808DA83"/>
    <w:rsid w:val="280B1401"/>
    <w:rsid w:val="280BB83E"/>
    <w:rsid w:val="280E7BC7"/>
    <w:rsid w:val="280F5D8E"/>
    <w:rsid w:val="281026A8"/>
    <w:rsid w:val="281093A7"/>
    <w:rsid w:val="2812AB0A"/>
    <w:rsid w:val="2817CAC3"/>
    <w:rsid w:val="2817F238"/>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56EDA"/>
    <w:rsid w:val="284BFFA4"/>
    <w:rsid w:val="284EE2E7"/>
    <w:rsid w:val="2851C136"/>
    <w:rsid w:val="28563ACB"/>
    <w:rsid w:val="285A0A09"/>
    <w:rsid w:val="285ADB76"/>
    <w:rsid w:val="285B12CD"/>
    <w:rsid w:val="285D17F4"/>
    <w:rsid w:val="28625F73"/>
    <w:rsid w:val="2863B914"/>
    <w:rsid w:val="2864CCB2"/>
    <w:rsid w:val="28663761"/>
    <w:rsid w:val="28665C47"/>
    <w:rsid w:val="286C100A"/>
    <w:rsid w:val="28705149"/>
    <w:rsid w:val="2871BEAB"/>
    <w:rsid w:val="2873CCBC"/>
    <w:rsid w:val="287617D6"/>
    <w:rsid w:val="2876A7BC"/>
    <w:rsid w:val="2876E471"/>
    <w:rsid w:val="2878A121"/>
    <w:rsid w:val="287A6B00"/>
    <w:rsid w:val="287CF1F3"/>
    <w:rsid w:val="287E64B8"/>
    <w:rsid w:val="287FC0D0"/>
    <w:rsid w:val="28821C6F"/>
    <w:rsid w:val="28831DDE"/>
    <w:rsid w:val="28831F34"/>
    <w:rsid w:val="28833D8D"/>
    <w:rsid w:val="28850F5D"/>
    <w:rsid w:val="2885933E"/>
    <w:rsid w:val="28885824"/>
    <w:rsid w:val="28889BD1"/>
    <w:rsid w:val="288D1804"/>
    <w:rsid w:val="288F4705"/>
    <w:rsid w:val="288F9085"/>
    <w:rsid w:val="288FB9A4"/>
    <w:rsid w:val="28904459"/>
    <w:rsid w:val="2893A5DE"/>
    <w:rsid w:val="2896348E"/>
    <w:rsid w:val="28973644"/>
    <w:rsid w:val="2899844D"/>
    <w:rsid w:val="289C7BE2"/>
    <w:rsid w:val="28A14769"/>
    <w:rsid w:val="28A1646B"/>
    <w:rsid w:val="28A238A2"/>
    <w:rsid w:val="28A4572B"/>
    <w:rsid w:val="28A4F651"/>
    <w:rsid w:val="28AAED81"/>
    <w:rsid w:val="28ABB075"/>
    <w:rsid w:val="28AFA7FA"/>
    <w:rsid w:val="28B1F401"/>
    <w:rsid w:val="28B8939A"/>
    <w:rsid w:val="28B8B7A7"/>
    <w:rsid w:val="28C45704"/>
    <w:rsid w:val="28C819AD"/>
    <w:rsid w:val="28C8BDB0"/>
    <w:rsid w:val="28CB7745"/>
    <w:rsid w:val="28D25FD2"/>
    <w:rsid w:val="28D5F06B"/>
    <w:rsid w:val="28DA064B"/>
    <w:rsid w:val="28DB7E0B"/>
    <w:rsid w:val="28DBF158"/>
    <w:rsid w:val="28DEA6E8"/>
    <w:rsid w:val="28DF9363"/>
    <w:rsid w:val="28E1C141"/>
    <w:rsid w:val="28E3C0CA"/>
    <w:rsid w:val="28E5BDAB"/>
    <w:rsid w:val="28E7711F"/>
    <w:rsid w:val="28EC9160"/>
    <w:rsid w:val="28EC91C0"/>
    <w:rsid w:val="28ED1D82"/>
    <w:rsid w:val="28EE1340"/>
    <w:rsid w:val="28EEBEE4"/>
    <w:rsid w:val="28F00B2F"/>
    <w:rsid w:val="28F12AF0"/>
    <w:rsid w:val="28F352E3"/>
    <w:rsid w:val="28F61948"/>
    <w:rsid w:val="28F76681"/>
    <w:rsid w:val="28F78735"/>
    <w:rsid w:val="28F81E8D"/>
    <w:rsid w:val="28FCFD91"/>
    <w:rsid w:val="290161D5"/>
    <w:rsid w:val="2901FD80"/>
    <w:rsid w:val="29059B9D"/>
    <w:rsid w:val="290725F7"/>
    <w:rsid w:val="29082FE6"/>
    <w:rsid w:val="2908F74F"/>
    <w:rsid w:val="290BFC16"/>
    <w:rsid w:val="29109AAB"/>
    <w:rsid w:val="29118E1B"/>
    <w:rsid w:val="29141273"/>
    <w:rsid w:val="2917FD7F"/>
    <w:rsid w:val="29192B34"/>
    <w:rsid w:val="291ACCB6"/>
    <w:rsid w:val="291D834E"/>
    <w:rsid w:val="29208910"/>
    <w:rsid w:val="292484B8"/>
    <w:rsid w:val="2925ABF6"/>
    <w:rsid w:val="292A841F"/>
    <w:rsid w:val="292BBFFA"/>
    <w:rsid w:val="292C2EB4"/>
    <w:rsid w:val="293524A0"/>
    <w:rsid w:val="2935C327"/>
    <w:rsid w:val="2938258E"/>
    <w:rsid w:val="29392642"/>
    <w:rsid w:val="293E5AB4"/>
    <w:rsid w:val="294D3762"/>
    <w:rsid w:val="294EDCAA"/>
    <w:rsid w:val="295153F5"/>
    <w:rsid w:val="29519D68"/>
    <w:rsid w:val="295ABC32"/>
    <w:rsid w:val="29629233"/>
    <w:rsid w:val="2962DE25"/>
    <w:rsid w:val="29639578"/>
    <w:rsid w:val="29660D0D"/>
    <w:rsid w:val="296B1BA5"/>
    <w:rsid w:val="296B56DE"/>
    <w:rsid w:val="296C050E"/>
    <w:rsid w:val="296C87F6"/>
    <w:rsid w:val="296F42AC"/>
    <w:rsid w:val="296FE66C"/>
    <w:rsid w:val="29709858"/>
    <w:rsid w:val="29729B2E"/>
    <w:rsid w:val="2973BE39"/>
    <w:rsid w:val="2974EFEC"/>
    <w:rsid w:val="297778AA"/>
    <w:rsid w:val="2978C019"/>
    <w:rsid w:val="297B0DA2"/>
    <w:rsid w:val="297CB0BB"/>
    <w:rsid w:val="297E941A"/>
    <w:rsid w:val="297F8F76"/>
    <w:rsid w:val="29815C4E"/>
    <w:rsid w:val="298163C5"/>
    <w:rsid w:val="29817133"/>
    <w:rsid w:val="2984BEEC"/>
    <w:rsid w:val="29850BF4"/>
    <w:rsid w:val="29856BA6"/>
    <w:rsid w:val="29857B1C"/>
    <w:rsid w:val="2987825F"/>
    <w:rsid w:val="29878720"/>
    <w:rsid w:val="298A9F0C"/>
    <w:rsid w:val="29911359"/>
    <w:rsid w:val="29930C06"/>
    <w:rsid w:val="2993D9EC"/>
    <w:rsid w:val="29940024"/>
    <w:rsid w:val="299A3DCC"/>
    <w:rsid w:val="299A598D"/>
    <w:rsid w:val="299A5FF4"/>
    <w:rsid w:val="299B0EA1"/>
    <w:rsid w:val="299C7CB9"/>
    <w:rsid w:val="299CA789"/>
    <w:rsid w:val="29A2B572"/>
    <w:rsid w:val="29ACABA0"/>
    <w:rsid w:val="29AFA3A6"/>
    <w:rsid w:val="29AFDC0E"/>
    <w:rsid w:val="29B0E3AE"/>
    <w:rsid w:val="29B32E2E"/>
    <w:rsid w:val="29B74FCD"/>
    <w:rsid w:val="29B82A74"/>
    <w:rsid w:val="29BCF3D0"/>
    <w:rsid w:val="29C5EA1A"/>
    <w:rsid w:val="29C85F62"/>
    <w:rsid w:val="29D0BF66"/>
    <w:rsid w:val="29D10AEA"/>
    <w:rsid w:val="29D3985B"/>
    <w:rsid w:val="29D4016B"/>
    <w:rsid w:val="29D593AE"/>
    <w:rsid w:val="29D7FCE5"/>
    <w:rsid w:val="29D9599F"/>
    <w:rsid w:val="29DB640D"/>
    <w:rsid w:val="29DFB564"/>
    <w:rsid w:val="29E8EDCE"/>
    <w:rsid w:val="29EBC6DB"/>
    <w:rsid w:val="29EFBBE3"/>
    <w:rsid w:val="29EFE7D0"/>
    <w:rsid w:val="29F24063"/>
    <w:rsid w:val="29F4792E"/>
    <w:rsid w:val="29F54C74"/>
    <w:rsid w:val="29F6A2C1"/>
    <w:rsid w:val="29F7E666"/>
    <w:rsid w:val="29FA06F3"/>
    <w:rsid w:val="29FA8101"/>
    <w:rsid w:val="29FC3C7E"/>
    <w:rsid w:val="29FDF3C4"/>
    <w:rsid w:val="29FDFCB3"/>
    <w:rsid w:val="29FE4D4B"/>
    <w:rsid w:val="2A000500"/>
    <w:rsid w:val="2A0638F5"/>
    <w:rsid w:val="2A08CE3C"/>
    <w:rsid w:val="2A0B758A"/>
    <w:rsid w:val="2A0C9C0C"/>
    <w:rsid w:val="2A0E0E87"/>
    <w:rsid w:val="2A198685"/>
    <w:rsid w:val="2A1AC0D6"/>
    <w:rsid w:val="2A1B2BFE"/>
    <w:rsid w:val="2A1CDEBE"/>
    <w:rsid w:val="2A2006AF"/>
    <w:rsid w:val="2A206FAF"/>
    <w:rsid w:val="2A224129"/>
    <w:rsid w:val="2A26E292"/>
    <w:rsid w:val="2A26F07E"/>
    <w:rsid w:val="2A2BB6D2"/>
    <w:rsid w:val="2A2BF2CD"/>
    <w:rsid w:val="2A2C0E17"/>
    <w:rsid w:val="2A2CF364"/>
    <w:rsid w:val="2A2E7EC5"/>
    <w:rsid w:val="2A2EA4B5"/>
    <w:rsid w:val="2A34D189"/>
    <w:rsid w:val="2A3833B8"/>
    <w:rsid w:val="2A399EFF"/>
    <w:rsid w:val="2A3B58FD"/>
    <w:rsid w:val="2A3BEDE2"/>
    <w:rsid w:val="2A3C787C"/>
    <w:rsid w:val="2A4064DD"/>
    <w:rsid w:val="2A43E62A"/>
    <w:rsid w:val="2A43FD7F"/>
    <w:rsid w:val="2A446EF2"/>
    <w:rsid w:val="2A458E02"/>
    <w:rsid w:val="2A4B2A1F"/>
    <w:rsid w:val="2A4C98B8"/>
    <w:rsid w:val="2A4EDFB5"/>
    <w:rsid w:val="2A536048"/>
    <w:rsid w:val="2A567DF3"/>
    <w:rsid w:val="2A575D48"/>
    <w:rsid w:val="2A59B5D8"/>
    <w:rsid w:val="2A5A51A0"/>
    <w:rsid w:val="2A5A6CF5"/>
    <w:rsid w:val="2A60F62C"/>
    <w:rsid w:val="2A649B3E"/>
    <w:rsid w:val="2A675882"/>
    <w:rsid w:val="2A67F814"/>
    <w:rsid w:val="2A67FA90"/>
    <w:rsid w:val="2A6825BB"/>
    <w:rsid w:val="2A6A8910"/>
    <w:rsid w:val="2A6A8D55"/>
    <w:rsid w:val="2A6E510E"/>
    <w:rsid w:val="2A6E8A06"/>
    <w:rsid w:val="2A71AB92"/>
    <w:rsid w:val="2A760C17"/>
    <w:rsid w:val="2A762389"/>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BC044"/>
    <w:rsid w:val="2AAC0AF2"/>
    <w:rsid w:val="2AAC76C3"/>
    <w:rsid w:val="2AAD9E83"/>
    <w:rsid w:val="2AAF6709"/>
    <w:rsid w:val="2AB07767"/>
    <w:rsid w:val="2AB0BF92"/>
    <w:rsid w:val="2AB779FD"/>
    <w:rsid w:val="2AB7F3BC"/>
    <w:rsid w:val="2AB89994"/>
    <w:rsid w:val="2AB94640"/>
    <w:rsid w:val="2ABC0090"/>
    <w:rsid w:val="2ABC649E"/>
    <w:rsid w:val="2ABF405E"/>
    <w:rsid w:val="2AC013F5"/>
    <w:rsid w:val="2AC08D77"/>
    <w:rsid w:val="2AC4D333"/>
    <w:rsid w:val="2ACB0A5C"/>
    <w:rsid w:val="2ACF516E"/>
    <w:rsid w:val="2AD0019C"/>
    <w:rsid w:val="2AD32BF9"/>
    <w:rsid w:val="2AD418AC"/>
    <w:rsid w:val="2AD6ED61"/>
    <w:rsid w:val="2AD745BD"/>
    <w:rsid w:val="2AD7C059"/>
    <w:rsid w:val="2AD86DBA"/>
    <w:rsid w:val="2AD8CAAD"/>
    <w:rsid w:val="2ADE81EA"/>
    <w:rsid w:val="2AE982BB"/>
    <w:rsid w:val="2AEB3B7B"/>
    <w:rsid w:val="2AEBC6B6"/>
    <w:rsid w:val="2AEF3128"/>
    <w:rsid w:val="2AEFD0C4"/>
    <w:rsid w:val="2AF15826"/>
    <w:rsid w:val="2B0016DE"/>
    <w:rsid w:val="2B0A8ECB"/>
    <w:rsid w:val="2B0B33BD"/>
    <w:rsid w:val="2B0C0BA1"/>
    <w:rsid w:val="2B0E6971"/>
    <w:rsid w:val="2B0EBF01"/>
    <w:rsid w:val="2B0EFE81"/>
    <w:rsid w:val="2B0F026D"/>
    <w:rsid w:val="2B0FFD75"/>
    <w:rsid w:val="2B110809"/>
    <w:rsid w:val="2B136929"/>
    <w:rsid w:val="2B171855"/>
    <w:rsid w:val="2B18B6CE"/>
    <w:rsid w:val="2B1E4D16"/>
    <w:rsid w:val="2B205CCE"/>
    <w:rsid w:val="2B281860"/>
    <w:rsid w:val="2B2D6C16"/>
    <w:rsid w:val="2B310FB2"/>
    <w:rsid w:val="2B319DC5"/>
    <w:rsid w:val="2B33814A"/>
    <w:rsid w:val="2B356FAC"/>
    <w:rsid w:val="2B374048"/>
    <w:rsid w:val="2B38A6BD"/>
    <w:rsid w:val="2B3AA393"/>
    <w:rsid w:val="2B40660E"/>
    <w:rsid w:val="2B45A072"/>
    <w:rsid w:val="2B45F6DB"/>
    <w:rsid w:val="2B4662D8"/>
    <w:rsid w:val="2B47BCA9"/>
    <w:rsid w:val="2B516343"/>
    <w:rsid w:val="2B51A85B"/>
    <w:rsid w:val="2B5427B8"/>
    <w:rsid w:val="2B561809"/>
    <w:rsid w:val="2B5A538E"/>
    <w:rsid w:val="2B5AB5CF"/>
    <w:rsid w:val="2B5B72BE"/>
    <w:rsid w:val="2B5F985A"/>
    <w:rsid w:val="2B67412E"/>
    <w:rsid w:val="2B6FBF94"/>
    <w:rsid w:val="2B700C89"/>
    <w:rsid w:val="2B724C7D"/>
    <w:rsid w:val="2B726E28"/>
    <w:rsid w:val="2B73F8B5"/>
    <w:rsid w:val="2B759248"/>
    <w:rsid w:val="2B78AED9"/>
    <w:rsid w:val="2B7EE7CB"/>
    <w:rsid w:val="2B7F1226"/>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5E46"/>
    <w:rsid w:val="2BBEDFC8"/>
    <w:rsid w:val="2BBFC83A"/>
    <w:rsid w:val="2BC0A102"/>
    <w:rsid w:val="2BC0E8DB"/>
    <w:rsid w:val="2BC4E6FB"/>
    <w:rsid w:val="2BC58EBD"/>
    <w:rsid w:val="2BCBDB65"/>
    <w:rsid w:val="2BCC9BF7"/>
    <w:rsid w:val="2BD446EA"/>
    <w:rsid w:val="2BD62A2E"/>
    <w:rsid w:val="2BDBA513"/>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02C4D"/>
    <w:rsid w:val="2C09411F"/>
    <w:rsid w:val="2C0C2C8A"/>
    <w:rsid w:val="2C0C5C52"/>
    <w:rsid w:val="2C0DA8E0"/>
    <w:rsid w:val="2C0E5882"/>
    <w:rsid w:val="2C118FAE"/>
    <w:rsid w:val="2C1697EE"/>
    <w:rsid w:val="2C18F6CD"/>
    <w:rsid w:val="2C19FA9D"/>
    <w:rsid w:val="2C1E4B91"/>
    <w:rsid w:val="2C1EF903"/>
    <w:rsid w:val="2C1F3206"/>
    <w:rsid w:val="2C25821C"/>
    <w:rsid w:val="2C25C525"/>
    <w:rsid w:val="2C2E4B7A"/>
    <w:rsid w:val="2C2F090B"/>
    <w:rsid w:val="2C2FD3D6"/>
    <w:rsid w:val="2C33D48A"/>
    <w:rsid w:val="2C3931C4"/>
    <w:rsid w:val="2C39E630"/>
    <w:rsid w:val="2C3D68CB"/>
    <w:rsid w:val="2C3DD326"/>
    <w:rsid w:val="2C3E302B"/>
    <w:rsid w:val="2C40F5F0"/>
    <w:rsid w:val="2C44D7A6"/>
    <w:rsid w:val="2C48BA51"/>
    <w:rsid w:val="2C4BCDED"/>
    <w:rsid w:val="2C4EDE36"/>
    <w:rsid w:val="2C4F609A"/>
    <w:rsid w:val="2C510487"/>
    <w:rsid w:val="2C519F59"/>
    <w:rsid w:val="2C525AF7"/>
    <w:rsid w:val="2C539C3E"/>
    <w:rsid w:val="2C54D7E3"/>
    <w:rsid w:val="2C559D69"/>
    <w:rsid w:val="2C5B6A2A"/>
    <w:rsid w:val="2C5C6AAC"/>
    <w:rsid w:val="2C5D9F88"/>
    <w:rsid w:val="2C6F8A69"/>
    <w:rsid w:val="2C78511E"/>
    <w:rsid w:val="2C7896E1"/>
    <w:rsid w:val="2C7B822C"/>
    <w:rsid w:val="2C823022"/>
    <w:rsid w:val="2C824093"/>
    <w:rsid w:val="2C82D995"/>
    <w:rsid w:val="2C83A773"/>
    <w:rsid w:val="2C85D0F6"/>
    <w:rsid w:val="2C86DAD0"/>
    <w:rsid w:val="2C88E0AC"/>
    <w:rsid w:val="2C8A423E"/>
    <w:rsid w:val="2C8C949F"/>
    <w:rsid w:val="2C8E438B"/>
    <w:rsid w:val="2C8EBA93"/>
    <w:rsid w:val="2C91901F"/>
    <w:rsid w:val="2C9486F0"/>
    <w:rsid w:val="2C9E2474"/>
    <w:rsid w:val="2CA1BF9E"/>
    <w:rsid w:val="2CA2B378"/>
    <w:rsid w:val="2CAACD8D"/>
    <w:rsid w:val="2CAB4C16"/>
    <w:rsid w:val="2CB1DB52"/>
    <w:rsid w:val="2CB30DE5"/>
    <w:rsid w:val="2CB8BF0B"/>
    <w:rsid w:val="2CBACEB9"/>
    <w:rsid w:val="2CCF7A33"/>
    <w:rsid w:val="2CD04478"/>
    <w:rsid w:val="2CDA7C69"/>
    <w:rsid w:val="2CDD6DE9"/>
    <w:rsid w:val="2CDE46C8"/>
    <w:rsid w:val="2CE1AC92"/>
    <w:rsid w:val="2CE26E6D"/>
    <w:rsid w:val="2CE292A3"/>
    <w:rsid w:val="2CE98E3E"/>
    <w:rsid w:val="2CE9CA4D"/>
    <w:rsid w:val="2CEE9ADB"/>
    <w:rsid w:val="2CEEB699"/>
    <w:rsid w:val="2CEF8103"/>
    <w:rsid w:val="2CEF8B4B"/>
    <w:rsid w:val="2CF05900"/>
    <w:rsid w:val="2CF118A8"/>
    <w:rsid w:val="2CF33BE8"/>
    <w:rsid w:val="2CF82334"/>
    <w:rsid w:val="2CFBC720"/>
    <w:rsid w:val="2CFBE8C6"/>
    <w:rsid w:val="2CFCAE31"/>
    <w:rsid w:val="2CFF29AD"/>
    <w:rsid w:val="2D002C5B"/>
    <w:rsid w:val="2D0184CF"/>
    <w:rsid w:val="2D01F9D6"/>
    <w:rsid w:val="2D03716C"/>
    <w:rsid w:val="2D0385FD"/>
    <w:rsid w:val="2D04A3BA"/>
    <w:rsid w:val="2D04B533"/>
    <w:rsid w:val="2D06D292"/>
    <w:rsid w:val="2D0ABED1"/>
    <w:rsid w:val="2D0B5900"/>
    <w:rsid w:val="2D0CA57B"/>
    <w:rsid w:val="2D0D55C3"/>
    <w:rsid w:val="2D11A2F1"/>
    <w:rsid w:val="2D11ACEA"/>
    <w:rsid w:val="2D120099"/>
    <w:rsid w:val="2D121EAD"/>
    <w:rsid w:val="2D19F22B"/>
    <w:rsid w:val="2D1A325C"/>
    <w:rsid w:val="2D1C8F3D"/>
    <w:rsid w:val="2D1EB39D"/>
    <w:rsid w:val="2D2241D4"/>
    <w:rsid w:val="2D23464E"/>
    <w:rsid w:val="2D250E49"/>
    <w:rsid w:val="2D25FF3F"/>
    <w:rsid w:val="2D27D2BE"/>
    <w:rsid w:val="2D2AB630"/>
    <w:rsid w:val="2D2B8F59"/>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5321A"/>
    <w:rsid w:val="2D5664F2"/>
    <w:rsid w:val="2D59F843"/>
    <w:rsid w:val="2D5DD9F0"/>
    <w:rsid w:val="2D5E90F0"/>
    <w:rsid w:val="2D6087C9"/>
    <w:rsid w:val="2D6977C3"/>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6D234"/>
    <w:rsid w:val="2DADBB07"/>
    <w:rsid w:val="2DAE5B7E"/>
    <w:rsid w:val="2DB00349"/>
    <w:rsid w:val="2DB0D80D"/>
    <w:rsid w:val="2DB0F46F"/>
    <w:rsid w:val="2DB10DFD"/>
    <w:rsid w:val="2DB3D7ED"/>
    <w:rsid w:val="2DB4CAC8"/>
    <w:rsid w:val="2DBBB3AE"/>
    <w:rsid w:val="2DBEF7C1"/>
    <w:rsid w:val="2DC23799"/>
    <w:rsid w:val="2DC34F87"/>
    <w:rsid w:val="2DC9997E"/>
    <w:rsid w:val="2DCBFE8F"/>
    <w:rsid w:val="2DCC1ABF"/>
    <w:rsid w:val="2DCDA0B1"/>
    <w:rsid w:val="2DCDC8C8"/>
    <w:rsid w:val="2DD1BA53"/>
    <w:rsid w:val="2DD2426A"/>
    <w:rsid w:val="2DD28A84"/>
    <w:rsid w:val="2DD2FF76"/>
    <w:rsid w:val="2DD354B4"/>
    <w:rsid w:val="2DD48D08"/>
    <w:rsid w:val="2DD62D69"/>
    <w:rsid w:val="2DD75CE8"/>
    <w:rsid w:val="2DD946C8"/>
    <w:rsid w:val="2DD9ADBD"/>
    <w:rsid w:val="2DDC65CB"/>
    <w:rsid w:val="2DDD3E8D"/>
    <w:rsid w:val="2DE086A1"/>
    <w:rsid w:val="2DE11A17"/>
    <w:rsid w:val="2DE2DC22"/>
    <w:rsid w:val="2DE4C513"/>
    <w:rsid w:val="2DEC732A"/>
    <w:rsid w:val="2DED2539"/>
    <w:rsid w:val="2DEF1597"/>
    <w:rsid w:val="2DF28BAC"/>
    <w:rsid w:val="2DF2FE26"/>
    <w:rsid w:val="2DF3A501"/>
    <w:rsid w:val="2DF585C0"/>
    <w:rsid w:val="2DF7B22E"/>
    <w:rsid w:val="2DFCEC3A"/>
    <w:rsid w:val="2DFDFC70"/>
    <w:rsid w:val="2DFE7184"/>
    <w:rsid w:val="2E00316F"/>
    <w:rsid w:val="2E028AD9"/>
    <w:rsid w:val="2E044AA0"/>
    <w:rsid w:val="2E0490A8"/>
    <w:rsid w:val="2E05543F"/>
    <w:rsid w:val="2E079E2B"/>
    <w:rsid w:val="2E07A691"/>
    <w:rsid w:val="2E07E1CA"/>
    <w:rsid w:val="2E0AD5A8"/>
    <w:rsid w:val="2E0D9EDB"/>
    <w:rsid w:val="2E0E9AEF"/>
    <w:rsid w:val="2E138B23"/>
    <w:rsid w:val="2E14EB9B"/>
    <w:rsid w:val="2E1A1BBE"/>
    <w:rsid w:val="2E1A8F96"/>
    <w:rsid w:val="2E1AC653"/>
    <w:rsid w:val="2E1C8E34"/>
    <w:rsid w:val="2E1D9D85"/>
    <w:rsid w:val="2E1DA33B"/>
    <w:rsid w:val="2E1FABCA"/>
    <w:rsid w:val="2E225B3F"/>
    <w:rsid w:val="2E23CCBE"/>
    <w:rsid w:val="2E28C398"/>
    <w:rsid w:val="2E2A27F5"/>
    <w:rsid w:val="2E2ABAA5"/>
    <w:rsid w:val="2E2CDF5B"/>
    <w:rsid w:val="2E2E6793"/>
    <w:rsid w:val="2E326759"/>
    <w:rsid w:val="2E335D00"/>
    <w:rsid w:val="2E3424AF"/>
    <w:rsid w:val="2E38581A"/>
    <w:rsid w:val="2E39FF76"/>
    <w:rsid w:val="2E3AFDCC"/>
    <w:rsid w:val="2E3BB932"/>
    <w:rsid w:val="2E3E20CF"/>
    <w:rsid w:val="2E40BB53"/>
    <w:rsid w:val="2E40C9E9"/>
    <w:rsid w:val="2E4184D0"/>
    <w:rsid w:val="2E444EF2"/>
    <w:rsid w:val="2E4730F6"/>
    <w:rsid w:val="2E4AE011"/>
    <w:rsid w:val="2E4B65C6"/>
    <w:rsid w:val="2E4C9071"/>
    <w:rsid w:val="2E4D31CF"/>
    <w:rsid w:val="2E4D84B5"/>
    <w:rsid w:val="2E532615"/>
    <w:rsid w:val="2E53AF7D"/>
    <w:rsid w:val="2E53F364"/>
    <w:rsid w:val="2E54DDF8"/>
    <w:rsid w:val="2E59A96A"/>
    <w:rsid w:val="2E5AA446"/>
    <w:rsid w:val="2E60E0C5"/>
    <w:rsid w:val="2E612D5E"/>
    <w:rsid w:val="2E613C41"/>
    <w:rsid w:val="2E61AAB3"/>
    <w:rsid w:val="2E62E9E4"/>
    <w:rsid w:val="2E63FA8A"/>
    <w:rsid w:val="2E640E9E"/>
    <w:rsid w:val="2E66115F"/>
    <w:rsid w:val="2E6682F5"/>
    <w:rsid w:val="2E6C761F"/>
    <w:rsid w:val="2E6E3185"/>
    <w:rsid w:val="2E6E7BDE"/>
    <w:rsid w:val="2E765B3F"/>
    <w:rsid w:val="2E77EBB4"/>
    <w:rsid w:val="2E788079"/>
    <w:rsid w:val="2E79B02B"/>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AEE811"/>
    <w:rsid w:val="2EB27625"/>
    <w:rsid w:val="2EB28900"/>
    <w:rsid w:val="2EB4B1FA"/>
    <w:rsid w:val="2EB653B5"/>
    <w:rsid w:val="2EB69BB7"/>
    <w:rsid w:val="2EB8577D"/>
    <w:rsid w:val="2EBAB981"/>
    <w:rsid w:val="2EBBAAD7"/>
    <w:rsid w:val="2EBDD127"/>
    <w:rsid w:val="2EBEC1AF"/>
    <w:rsid w:val="2EC55F7F"/>
    <w:rsid w:val="2ECD92E1"/>
    <w:rsid w:val="2ECEB8BA"/>
    <w:rsid w:val="2ED91F40"/>
    <w:rsid w:val="2EDB3208"/>
    <w:rsid w:val="2EE371D0"/>
    <w:rsid w:val="2EEAA0D0"/>
    <w:rsid w:val="2EEDDD35"/>
    <w:rsid w:val="2EF308F9"/>
    <w:rsid w:val="2EF76C7B"/>
    <w:rsid w:val="2EFF3D17"/>
    <w:rsid w:val="2F05E6DD"/>
    <w:rsid w:val="2F068888"/>
    <w:rsid w:val="2F099660"/>
    <w:rsid w:val="2F0E8563"/>
    <w:rsid w:val="2F0F2685"/>
    <w:rsid w:val="2F10813B"/>
    <w:rsid w:val="2F12CDC7"/>
    <w:rsid w:val="2F1550FE"/>
    <w:rsid w:val="2F170FFD"/>
    <w:rsid w:val="2F17FBDD"/>
    <w:rsid w:val="2F18464F"/>
    <w:rsid w:val="2F212BB1"/>
    <w:rsid w:val="2F21B448"/>
    <w:rsid w:val="2F21D5E9"/>
    <w:rsid w:val="2F2353EA"/>
    <w:rsid w:val="2F25B84A"/>
    <w:rsid w:val="2F267694"/>
    <w:rsid w:val="2F27D774"/>
    <w:rsid w:val="2F2AB8A6"/>
    <w:rsid w:val="2F2B3415"/>
    <w:rsid w:val="2F2C0516"/>
    <w:rsid w:val="2F2CEB4D"/>
    <w:rsid w:val="2F2D2418"/>
    <w:rsid w:val="2F338EC9"/>
    <w:rsid w:val="2F3B6D6F"/>
    <w:rsid w:val="2F3D2BA5"/>
    <w:rsid w:val="2F3E6009"/>
    <w:rsid w:val="2F3FF5CC"/>
    <w:rsid w:val="2F42CBF4"/>
    <w:rsid w:val="2F43B0E8"/>
    <w:rsid w:val="2F4461CA"/>
    <w:rsid w:val="2F44945A"/>
    <w:rsid w:val="2F47D602"/>
    <w:rsid w:val="2F4AD38A"/>
    <w:rsid w:val="2F4D364F"/>
    <w:rsid w:val="2F4E9727"/>
    <w:rsid w:val="2F4FF311"/>
    <w:rsid w:val="2F580A86"/>
    <w:rsid w:val="2F590B8E"/>
    <w:rsid w:val="2F5F5C85"/>
    <w:rsid w:val="2F63187C"/>
    <w:rsid w:val="2F6C3296"/>
    <w:rsid w:val="2F6C72A0"/>
    <w:rsid w:val="2F6D3486"/>
    <w:rsid w:val="2F6DDEA2"/>
    <w:rsid w:val="2F704E5B"/>
    <w:rsid w:val="2F71C96A"/>
    <w:rsid w:val="2F7403AB"/>
    <w:rsid w:val="2F74648D"/>
    <w:rsid w:val="2F78EA77"/>
    <w:rsid w:val="2F7C3258"/>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65C46"/>
    <w:rsid w:val="2FCA2730"/>
    <w:rsid w:val="2FCA5C52"/>
    <w:rsid w:val="2FCA9A79"/>
    <w:rsid w:val="2FD15602"/>
    <w:rsid w:val="2FD293B5"/>
    <w:rsid w:val="2FD5018D"/>
    <w:rsid w:val="2FDC05B8"/>
    <w:rsid w:val="2FDD6B05"/>
    <w:rsid w:val="2FDD7526"/>
    <w:rsid w:val="2FE53B6F"/>
    <w:rsid w:val="2FE5D72F"/>
    <w:rsid w:val="2FE871B0"/>
    <w:rsid w:val="2FF00BCD"/>
    <w:rsid w:val="2FF09723"/>
    <w:rsid w:val="2FF1CD53"/>
    <w:rsid w:val="2FF2FEDA"/>
    <w:rsid w:val="2FF55C2E"/>
    <w:rsid w:val="2FF84C9B"/>
    <w:rsid w:val="2FF8508A"/>
    <w:rsid w:val="2FF8A434"/>
    <w:rsid w:val="2FF90120"/>
    <w:rsid w:val="2FFB75FD"/>
    <w:rsid w:val="2FFD2481"/>
    <w:rsid w:val="2FFE7B64"/>
    <w:rsid w:val="3005F166"/>
    <w:rsid w:val="30070C32"/>
    <w:rsid w:val="30095548"/>
    <w:rsid w:val="300ADC37"/>
    <w:rsid w:val="300C43D8"/>
    <w:rsid w:val="300F0499"/>
    <w:rsid w:val="300FF261"/>
    <w:rsid w:val="30116094"/>
    <w:rsid w:val="30127412"/>
    <w:rsid w:val="3017800F"/>
    <w:rsid w:val="301AFB39"/>
    <w:rsid w:val="301DBC3A"/>
    <w:rsid w:val="30217BA9"/>
    <w:rsid w:val="30222247"/>
    <w:rsid w:val="302545D4"/>
    <w:rsid w:val="302780B4"/>
    <w:rsid w:val="302BCFB9"/>
    <w:rsid w:val="302C02F9"/>
    <w:rsid w:val="30308682"/>
    <w:rsid w:val="3030AC1A"/>
    <w:rsid w:val="3030D046"/>
    <w:rsid w:val="3032178D"/>
    <w:rsid w:val="30322ABB"/>
    <w:rsid w:val="303395B5"/>
    <w:rsid w:val="30369E1C"/>
    <w:rsid w:val="303CAE3C"/>
    <w:rsid w:val="303CAFFA"/>
    <w:rsid w:val="303DD393"/>
    <w:rsid w:val="304259BA"/>
    <w:rsid w:val="30450739"/>
    <w:rsid w:val="304918A7"/>
    <w:rsid w:val="304BC579"/>
    <w:rsid w:val="30501E58"/>
    <w:rsid w:val="305632D6"/>
    <w:rsid w:val="305B3244"/>
    <w:rsid w:val="305BFEB8"/>
    <w:rsid w:val="305DA157"/>
    <w:rsid w:val="3060ED07"/>
    <w:rsid w:val="3060EFA9"/>
    <w:rsid w:val="306311CC"/>
    <w:rsid w:val="30668A48"/>
    <w:rsid w:val="3066D359"/>
    <w:rsid w:val="30674FE5"/>
    <w:rsid w:val="30696AD2"/>
    <w:rsid w:val="306C226A"/>
    <w:rsid w:val="306C3A06"/>
    <w:rsid w:val="306CC500"/>
    <w:rsid w:val="306D3B32"/>
    <w:rsid w:val="30706CFF"/>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495A"/>
    <w:rsid w:val="309D7884"/>
    <w:rsid w:val="30A08515"/>
    <w:rsid w:val="30A0CD64"/>
    <w:rsid w:val="30A186E6"/>
    <w:rsid w:val="30A2E536"/>
    <w:rsid w:val="30A65E48"/>
    <w:rsid w:val="30A909F1"/>
    <w:rsid w:val="30ABDACE"/>
    <w:rsid w:val="30B22394"/>
    <w:rsid w:val="30B3A726"/>
    <w:rsid w:val="30B588C6"/>
    <w:rsid w:val="30B98518"/>
    <w:rsid w:val="30B9DBEE"/>
    <w:rsid w:val="30BAD11C"/>
    <w:rsid w:val="30BCB776"/>
    <w:rsid w:val="30BCEDBB"/>
    <w:rsid w:val="30BF7BB1"/>
    <w:rsid w:val="30C076D7"/>
    <w:rsid w:val="30C2B0D6"/>
    <w:rsid w:val="30C39EE5"/>
    <w:rsid w:val="30C8D205"/>
    <w:rsid w:val="30C926EE"/>
    <w:rsid w:val="30CCC346"/>
    <w:rsid w:val="30D02FC4"/>
    <w:rsid w:val="30D1A8BE"/>
    <w:rsid w:val="30D3B130"/>
    <w:rsid w:val="30D7B76C"/>
    <w:rsid w:val="30DBC4BC"/>
    <w:rsid w:val="30DD61DF"/>
    <w:rsid w:val="30DDF2E9"/>
    <w:rsid w:val="30DE6FD2"/>
    <w:rsid w:val="30E003BC"/>
    <w:rsid w:val="30E935B9"/>
    <w:rsid w:val="30F0EFF9"/>
    <w:rsid w:val="30F1FDA6"/>
    <w:rsid w:val="30F45253"/>
    <w:rsid w:val="30F669E1"/>
    <w:rsid w:val="30F708DD"/>
    <w:rsid w:val="30F88E0E"/>
    <w:rsid w:val="30FB780B"/>
    <w:rsid w:val="30FD43CB"/>
    <w:rsid w:val="30FE429A"/>
    <w:rsid w:val="30FF306E"/>
    <w:rsid w:val="310C0044"/>
    <w:rsid w:val="310C60AD"/>
    <w:rsid w:val="310C9DB4"/>
    <w:rsid w:val="310F33D8"/>
    <w:rsid w:val="3119121A"/>
    <w:rsid w:val="311A1DCA"/>
    <w:rsid w:val="311D90AE"/>
    <w:rsid w:val="31232E3C"/>
    <w:rsid w:val="3123598C"/>
    <w:rsid w:val="31289FB5"/>
    <w:rsid w:val="3129227A"/>
    <w:rsid w:val="312C36B3"/>
    <w:rsid w:val="312D48D4"/>
    <w:rsid w:val="312DF138"/>
    <w:rsid w:val="312E26B4"/>
    <w:rsid w:val="312F4D2E"/>
    <w:rsid w:val="313055BC"/>
    <w:rsid w:val="31307423"/>
    <w:rsid w:val="3132ECA1"/>
    <w:rsid w:val="3137099B"/>
    <w:rsid w:val="31392967"/>
    <w:rsid w:val="314201E9"/>
    <w:rsid w:val="31435026"/>
    <w:rsid w:val="31453C47"/>
    <w:rsid w:val="3145F42D"/>
    <w:rsid w:val="3148EE65"/>
    <w:rsid w:val="314EFF83"/>
    <w:rsid w:val="31506566"/>
    <w:rsid w:val="3152434D"/>
    <w:rsid w:val="31536C45"/>
    <w:rsid w:val="3155EC15"/>
    <w:rsid w:val="315735FC"/>
    <w:rsid w:val="3159447A"/>
    <w:rsid w:val="315C8AF7"/>
    <w:rsid w:val="316098E4"/>
    <w:rsid w:val="31618467"/>
    <w:rsid w:val="3168EA24"/>
    <w:rsid w:val="3169281A"/>
    <w:rsid w:val="316CF678"/>
    <w:rsid w:val="31717685"/>
    <w:rsid w:val="31734363"/>
    <w:rsid w:val="3176BFF8"/>
    <w:rsid w:val="31859512"/>
    <w:rsid w:val="318BA2E0"/>
    <w:rsid w:val="318E9F63"/>
    <w:rsid w:val="318EBA8A"/>
    <w:rsid w:val="31934242"/>
    <w:rsid w:val="31982B79"/>
    <w:rsid w:val="3198A4E1"/>
    <w:rsid w:val="319D3728"/>
    <w:rsid w:val="319D9E2A"/>
    <w:rsid w:val="319DD642"/>
    <w:rsid w:val="319E160E"/>
    <w:rsid w:val="31A01B6B"/>
    <w:rsid w:val="31A2A859"/>
    <w:rsid w:val="31A574A5"/>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CEE2B"/>
    <w:rsid w:val="31EDC928"/>
    <w:rsid w:val="31F1EEEF"/>
    <w:rsid w:val="31F3AE57"/>
    <w:rsid w:val="31FA0626"/>
    <w:rsid w:val="32043A56"/>
    <w:rsid w:val="32107A34"/>
    <w:rsid w:val="32149D56"/>
    <w:rsid w:val="321695EE"/>
    <w:rsid w:val="321AE7C9"/>
    <w:rsid w:val="321B29A4"/>
    <w:rsid w:val="321B4235"/>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0169"/>
    <w:rsid w:val="324D47C4"/>
    <w:rsid w:val="325143A4"/>
    <w:rsid w:val="32526B42"/>
    <w:rsid w:val="32558BC4"/>
    <w:rsid w:val="325999EA"/>
    <w:rsid w:val="325CA1B3"/>
    <w:rsid w:val="325F1659"/>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59D08"/>
    <w:rsid w:val="3275EC30"/>
    <w:rsid w:val="3277425D"/>
    <w:rsid w:val="32790E5B"/>
    <w:rsid w:val="327BF575"/>
    <w:rsid w:val="327D157B"/>
    <w:rsid w:val="32814588"/>
    <w:rsid w:val="3282723D"/>
    <w:rsid w:val="328530F6"/>
    <w:rsid w:val="32888074"/>
    <w:rsid w:val="3288A82E"/>
    <w:rsid w:val="328E1FBB"/>
    <w:rsid w:val="3292CF7E"/>
    <w:rsid w:val="32941CD3"/>
    <w:rsid w:val="3295D0D6"/>
    <w:rsid w:val="3298043F"/>
    <w:rsid w:val="329DF217"/>
    <w:rsid w:val="329EAB46"/>
    <w:rsid w:val="329F37C7"/>
    <w:rsid w:val="329F6CB2"/>
    <w:rsid w:val="329F91D5"/>
    <w:rsid w:val="32A1B12A"/>
    <w:rsid w:val="32A483D1"/>
    <w:rsid w:val="32A85DC2"/>
    <w:rsid w:val="32AF4116"/>
    <w:rsid w:val="32B032CF"/>
    <w:rsid w:val="32B141C7"/>
    <w:rsid w:val="32B2125C"/>
    <w:rsid w:val="32B3E5B6"/>
    <w:rsid w:val="32B5BE64"/>
    <w:rsid w:val="32B855F4"/>
    <w:rsid w:val="32BE91AD"/>
    <w:rsid w:val="32BF72D8"/>
    <w:rsid w:val="32C0D2A7"/>
    <w:rsid w:val="32C2168C"/>
    <w:rsid w:val="32C58B0E"/>
    <w:rsid w:val="32C7E6AA"/>
    <w:rsid w:val="32C8908E"/>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28AD8"/>
    <w:rsid w:val="330BB932"/>
    <w:rsid w:val="331318BF"/>
    <w:rsid w:val="33148228"/>
    <w:rsid w:val="33154EA2"/>
    <w:rsid w:val="331A73E7"/>
    <w:rsid w:val="331C1A9D"/>
    <w:rsid w:val="331DF0BF"/>
    <w:rsid w:val="331DF8F8"/>
    <w:rsid w:val="33253ECF"/>
    <w:rsid w:val="332579BE"/>
    <w:rsid w:val="332847D1"/>
    <w:rsid w:val="332B3B27"/>
    <w:rsid w:val="332CDA0E"/>
    <w:rsid w:val="332ED4C2"/>
    <w:rsid w:val="332FCA62"/>
    <w:rsid w:val="3330361E"/>
    <w:rsid w:val="3332109C"/>
    <w:rsid w:val="3332ABDF"/>
    <w:rsid w:val="3333EE21"/>
    <w:rsid w:val="33370F1C"/>
    <w:rsid w:val="333C23FE"/>
    <w:rsid w:val="333CFA9E"/>
    <w:rsid w:val="333DAFC1"/>
    <w:rsid w:val="334048B0"/>
    <w:rsid w:val="33422908"/>
    <w:rsid w:val="334235D5"/>
    <w:rsid w:val="33433563"/>
    <w:rsid w:val="334718AE"/>
    <w:rsid w:val="33480D43"/>
    <w:rsid w:val="334C75EC"/>
    <w:rsid w:val="334FBE7A"/>
    <w:rsid w:val="335190BE"/>
    <w:rsid w:val="3351F357"/>
    <w:rsid w:val="33523633"/>
    <w:rsid w:val="3352CB4D"/>
    <w:rsid w:val="335C569E"/>
    <w:rsid w:val="336AE787"/>
    <w:rsid w:val="336E6089"/>
    <w:rsid w:val="336ED47F"/>
    <w:rsid w:val="3370EAC1"/>
    <w:rsid w:val="33711059"/>
    <w:rsid w:val="3373F7B9"/>
    <w:rsid w:val="337719CA"/>
    <w:rsid w:val="3378CDDD"/>
    <w:rsid w:val="337F7D4B"/>
    <w:rsid w:val="3384DDCA"/>
    <w:rsid w:val="33854A55"/>
    <w:rsid w:val="33868C0F"/>
    <w:rsid w:val="338875BC"/>
    <w:rsid w:val="3388DA10"/>
    <w:rsid w:val="338A0E74"/>
    <w:rsid w:val="338D267E"/>
    <w:rsid w:val="339245E2"/>
    <w:rsid w:val="339596B0"/>
    <w:rsid w:val="3396B941"/>
    <w:rsid w:val="33989C4E"/>
    <w:rsid w:val="3399F855"/>
    <w:rsid w:val="339B43F4"/>
    <w:rsid w:val="339C2463"/>
    <w:rsid w:val="33A3657B"/>
    <w:rsid w:val="33A48AD4"/>
    <w:rsid w:val="33A5A4DC"/>
    <w:rsid w:val="33A5CD25"/>
    <w:rsid w:val="33A6D71B"/>
    <w:rsid w:val="33A78AB7"/>
    <w:rsid w:val="33AF8A7F"/>
    <w:rsid w:val="33B50BE9"/>
    <w:rsid w:val="33B67A71"/>
    <w:rsid w:val="33B888CE"/>
    <w:rsid w:val="33B974F2"/>
    <w:rsid w:val="33BD6537"/>
    <w:rsid w:val="33BD6D14"/>
    <w:rsid w:val="33C07150"/>
    <w:rsid w:val="33C5F037"/>
    <w:rsid w:val="33C6536A"/>
    <w:rsid w:val="33C96E64"/>
    <w:rsid w:val="33CA84B5"/>
    <w:rsid w:val="33CE5185"/>
    <w:rsid w:val="33CE7975"/>
    <w:rsid w:val="33D893E7"/>
    <w:rsid w:val="33DD0BE9"/>
    <w:rsid w:val="33E1C146"/>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36749"/>
    <w:rsid w:val="3405642C"/>
    <w:rsid w:val="3405D6AB"/>
    <w:rsid w:val="3406C724"/>
    <w:rsid w:val="3407B9C6"/>
    <w:rsid w:val="340899EC"/>
    <w:rsid w:val="340B39EF"/>
    <w:rsid w:val="340B97F1"/>
    <w:rsid w:val="340F1A91"/>
    <w:rsid w:val="3410DC7B"/>
    <w:rsid w:val="3411CEAE"/>
    <w:rsid w:val="3413ABEB"/>
    <w:rsid w:val="3419AD7F"/>
    <w:rsid w:val="341BB4D5"/>
    <w:rsid w:val="341D70B5"/>
    <w:rsid w:val="341DF150"/>
    <w:rsid w:val="341E6B62"/>
    <w:rsid w:val="34250049"/>
    <w:rsid w:val="3425FF1E"/>
    <w:rsid w:val="3428417D"/>
    <w:rsid w:val="342C9F0E"/>
    <w:rsid w:val="34300D84"/>
    <w:rsid w:val="34323782"/>
    <w:rsid w:val="3432A6F5"/>
    <w:rsid w:val="3434B57C"/>
    <w:rsid w:val="343D5290"/>
    <w:rsid w:val="343FBF82"/>
    <w:rsid w:val="344062E8"/>
    <w:rsid w:val="344133EE"/>
    <w:rsid w:val="344199C2"/>
    <w:rsid w:val="3442D9ED"/>
    <w:rsid w:val="344613F6"/>
    <w:rsid w:val="34484C5A"/>
    <w:rsid w:val="344B41F0"/>
    <w:rsid w:val="344CA4A1"/>
    <w:rsid w:val="344DB4F2"/>
    <w:rsid w:val="344F3336"/>
    <w:rsid w:val="3451EAE8"/>
    <w:rsid w:val="3451F7E9"/>
    <w:rsid w:val="3454DDE1"/>
    <w:rsid w:val="3455B1B0"/>
    <w:rsid w:val="345691FB"/>
    <w:rsid w:val="3457D9B4"/>
    <w:rsid w:val="345C8164"/>
    <w:rsid w:val="345F3A06"/>
    <w:rsid w:val="34647286"/>
    <w:rsid w:val="34693081"/>
    <w:rsid w:val="346B8056"/>
    <w:rsid w:val="346C9FB0"/>
    <w:rsid w:val="346D6460"/>
    <w:rsid w:val="346EC0F8"/>
    <w:rsid w:val="3473D595"/>
    <w:rsid w:val="3473EF64"/>
    <w:rsid w:val="347422F2"/>
    <w:rsid w:val="3475C4F0"/>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66374"/>
    <w:rsid w:val="3497E777"/>
    <w:rsid w:val="3498210B"/>
    <w:rsid w:val="349DF5E8"/>
    <w:rsid w:val="349E4DE9"/>
    <w:rsid w:val="34A570BA"/>
    <w:rsid w:val="34A84CD0"/>
    <w:rsid w:val="34A9F15E"/>
    <w:rsid w:val="34B54D1E"/>
    <w:rsid w:val="34B74126"/>
    <w:rsid w:val="34B76BE0"/>
    <w:rsid w:val="34BADA57"/>
    <w:rsid w:val="34BB4846"/>
    <w:rsid w:val="34BCEC49"/>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ED191A"/>
    <w:rsid w:val="34F06958"/>
    <w:rsid w:val="34F1A35B"/>
    <w:rsid w:val="34F20DC3"/>
    <w:rsid w:val="34F37A67"/>
    <w:rsid w:val="34F49BB4"/>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51313"/>
    <w:rsid w:val="3526087D"/>
    <w:rsid w:val="3526992D"/>
    <w:rsid w:val="3526C510"/>
    <w:rsid w:val="352C36B0"/>
    <w:rsid w:val="352ECD3A"/>
    <w:rsid w:val="35322CA4"/>
    <w:rsid w:val="35354E38"/>
    <w:rsid w:val="35366D00"/>
    <w:rsid w:val="3537B1E4"/>
    <w:rsid w:val="35399BD0"/>
    <w:rsid w:val="353BF417"/>
    <w:rsid w:val="353E5E89"/>
    <w:rsid w:val="353F0CB6"/>
    <w:rsid w:val="353F9325"/>
    <w:rsid w:val="3542436E"/>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A9FB"/>
    <w:rsid w:val="3590D588"/>
    <w:rsid w:val="35934578"/>
    <w:rsid w:val="359B9E93"/>
    <w:rsid w:val="359BBDF2"/>
    <w:rsid w:val="359DA73A"/>
    <w:rsid w:val="359E5A1B"/>
    <w:rsid w:val="35A027BE"/>
    <w:rsid w:val="35A14F47"/>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1B4AA"/>
    <w:rsid w:val="35D250FF"/>
    <w:rsid w:val="35D303CD"/>
    <w:rsid w:val="35D3B29D"/>
    <w:rsid w:val="35DCF952"/>
    <w:rsid w:val="35DE9EDC"/>
    <w:rsid w:val="35E16304"/>
    <w:rsid w:val="35E24749"/>
    <w:rsid w:val="35E3E310"/>
    <w:rsid w:val="35E6AD42"/>
    <w:rsid w:val="35EA35B2"/>
    <w:rsid w:val="35EA4934"/>
    <w:rsid w:val="35EB32A7"/>
    <w:rsid w:val="35EC0DDC"/>
    <w:rsid w:val="35EC1133"/>
    <w:rsid w:val="35EE3C63"/>
    <w:rsid w:val="35F41E5D"/>
    <w:rsid w:val="35F4BCC8"/>
    <w:rsid w:val="35F4F24F"/>
    <w:rsid w:val="35F50977"/>
    <w:rsid w:val="35F6868A"/>
    <w:rsid w:val="35F86717"/>
    <w:rsid w:val="35FAB17B"/>
    <w:rsid w:val="35FCCD7F"/>
    <w:rsid w:val="35FEB5CE"/>
    <w:rsid w:val="3601B141"/>
    <w:rsid w:val="3602497B"/>
    <w:rsid w:val="36051F36"/>
    <w:rsid w:val="360B20E7"/>
    <w:rsid w:val="360BC4FD"/>
    <w:rsid w:val="360F278B"/>
    <w:rsid w:val="360F85C8"/>
    <w:rsid w:val="36109C56"/>
    <w:rsid w:val="3615C57E"/>
    <w:rsid w:val="36170CC9"/>
    <w:rsid w:val="3617A603"/>
    <w:rsid w:val="3617ADB5"/>
    <w:rsid w:val="361C3E22"/>
    <w:rsid w:val="361E66DC"/>
    <w:rsid w:val="36240390"/>
    <w:rsid w:val="3626ECA0"/>
    <w:rsid w:val="3628DCF6"/>
    <w:rsid w:val="362B128A"/>
    <w:rsid w:val="362C4C23"/>
    <w:rsid w:val="3639011F"/>
    <w:rsid w:val="3639D3D1"/>
    <w:rsid w:val="363AACBC"/>
    <w:rsid w:val="363C2A21"/>
    <w:rsid w:val="363C6386"/>
    <w:rsid w:val="363CBEE9"/>
    <w:rsid w:val="363EF7DF"/>
    <w:rsid w:val="36454953"/>
    <w:rsid w:val="3649AB6B"/>
    <w:rsid w:val="364F8781"/>
    <w:rsid w:val="36503217"/>
    <w:rsid w:val="3651BD59"/>
    <w:rsid w:val="3657FFE7"/>
    <w:rsid w:val="36582952"/>
    <w:rsid w:val="365CADB6"/>
    <w:rsid w:val="365F6F4C"/>
    <w:rsid w:val="3661A949"/>
    <w:rsid w:val="3661DD4A"/>
    <w:rsid w:val="36661E55"/>
    <w:rsid w:val="366659AE"/>
    <w:rsid w:val="3669859C"/>
    <w:rsid w:val="366C77D1"/>
    <w:rsid w:val="366D3DA8"/>
    <w:rsid w:val="36719264"/>
    <w:rsid w:val="3672BC36"/>
    <w:rsid w:val="36739C5E"/>
    <w:rsid w:val="3674709A"/>
    <w:rsid w:val="36753F71"/>
    <w:rsid w:val="367917BC"/>
    <w:rsid w:val="367A6A9A"/>
    <w:rsid w:val="367E7829"/>
    <w:rsid w:val="367FE20F"/>
    <w:rsid w:val="3683BCE2"/>
    <w:rsid w:val="36843860"/>
    <w:rsid w:val="36850C01"/>
    <w:rsid w:val="3687A8EE"/>
    <w:rsid w:val="36883A5A"/>
    <w:rsid w:val="36897C55"/>
    <w:rsid w:val="368A9307"/>
    <w:rsid w:val="368B4DE6"/>
    <w:rsid w:val="368BA052"/>
    <w:rsid w:val="368DE9DC"/>
    <w:rsid w:val="36960EC8"/>
    <w:rsid w:val="3696E4AC"/>
    <w:rsid w:val="3698F67E"/>
    <w:rsid w:val="369D876C"/>
    <w:rsid w:val="369DA037"/>
    <w:rsid w:val="36A9AB8A"/>
    <w:rsid w:val="36B3C46D"/>
    <w:rsid w:val="36B460E0"/>
    <w:rsid w:val="36B82465"/>
    <w:rsid w:val="36B9311F"/>
    <w:rsid w:val="36BDC7B4"/>
    <w:rsid w:val="36BEA0B7"/>
    <w:rsid w:val="36BEB770"/>
    <w:rsid w:val="36C07E9E"/>
    <w:rsid w:val="36C09EE1"/>
    <w:rsid w:val="36C67FAE"/>
    <w:rsid w:val="36C8D055"/>
    <w:rsid w:val="36CB4EA4"/>
    <w:rsid w:val="36CDE13B"/>
    <w:rsid w:val="36CEEEE7"/>
    <w:rsid w:val="36CF8359"/>
    <w:rsid w:val="36D012CF"/>
    <w:rsid w:val="36D04084"/>
    <w:rsid w:val="36D44291"/>
    <w:rsid w:val="36D60A29"/>
    <w:rsid w:val="36D87415"/>
    <w:rsid w:val="36DA8527"/>
    <w:rsid w:val="36DAC751"/>
    <w:rsid w:val="36DC7870"/>
    <w:rsid w:val="36DE122C"/>
    <w:rsid w:val="36DE6A93"/>
    <w:rsid w:val="36E15D96"/>
    <w:rsid w:val="36E5F496"/>
    <w:rsid w:val="36E6CE15"/>
    <w:rsid w:val="36EECE83"/>
    <w:rsid w:val="36F9FC2D"/>
    <w:rsid w:val="36FA2186"/>
    <w:rsid w:val="36FA3448"/>
    <w:rsid w:val="36FE2F6C"/>
    <w:rsid w:val="36FECBBB"/>
    <w:rsid w:val="37006235"/>
    <w:rsid w:val="3706A868"/>
    <w:rsid w:val="3707A7DC"/>
    <w:rsid w:val="3707F158"/>
    <w:rsid w:val="370A91EC"/>
    <w:rsid w:val="370E366C"/>
    <w:rsid w:val="370F5DE4"/>
    <w:rsid w:val="3713C2D5"/>
    <w:rsid w:val="3717D7A0"/>
    <w:rsid w:val="37187573"/>
    <w:rsid w:val="371B6150"/>
    <w:rsid w:val="371C33B8"/>
    <w:rsid w:val="371DDD9E"/>
    <w:rsid w:val="37210368"/>
    <w:rsid w:val="372440BE"/>
    <w:rsid w:val="3725B2F0"/>
    <w:rsid w:val="3726988E"/>
    <w:rsid w:val="3726B0CC"/>
    <w:rsid w:val="37275FE6"/>
    <w:rsid w:val="37282974"/>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9C88C"/>
    <w:rsid w:val="375D3B05"/>
    <w:rsid w:val="375E67D6"/>
    <w:rsid w:val="37628BFA"/>
    <w:rsid w:val="376F8449"/>
    <w:rsid w:val="3773EDD5"/>
    <w:rsid w:val="37747A3D"/>
    <w:rsid w:val="377B1823"/>
    <w:rsid w:val="377BA64C"/>
    <w:rsid w:val="3782EE1F"/>
    <w:rsid w:val="3786D579"/>
    <w:rsid w:val="378790F2"/>
    <w:rsid w:val="378C62F1"/>
    <w:rsid w:val="378CAF78"/>
    <w:rsid w:val="378D6FE7"/>
    <w:rsid w:val="378ED2C1"/>
    <w:rsid w:val="379449ED"/>
    <w:rsid w:val="37970FA0"/>
    <w:rsid w:val="379741B9"/>
    <w:rsid w:val="379991E0"/>
    <w:rsid w:val="37A0F0FF"/>
    <w:rsid w:val="37A31329"/>
    <w:rsid w:val="37A7C9CA"/>
    <w:rsid w:val="37AC9F2D"/>
    <w:rsid w:val="37AE0D24"/>
    <w:rsid w:val="37AEC25C"/>
    <w:rsid w:val="37B0CF21"/>
    <w:rsid w:val="37B80E81"/>
    <w:rsid w:val="37BC099A"/>
    <w:rsid w:val="37C49363"/>
    <w:rsid w:val="37C84849"/>
    <w:rsid w:val="37C948F5"/>
    <w:rsid w:val="37CD03EA"/>
    <w:rsid w:val="37D1FC58"/>
    <w:rsid w:val="37D4B128"/>
    <w:rsid w:val="37D71FFD"/>
    <w:rsid w:val="37D8D93B"/>
    <w:rsid w:val="37DB01C4"/>
    <w:rsid w:val="37DC04EB"/>
    <w:rsid w:val="37E03318"/>
    <w:rsid w:val="37E4CCA2"/>
    <w:rsid w:val="37E9FC59"/>
    <w:rsid w:val="37ED6E93"/>
    <w:rsid w:val="37EDBF6F"/>
    <w:rsid w:val="37F358C4"/>
    <w:rsid w:val="37F6F95D"/>
    <w:rsid w:val="37F73F96"/>
    <w:rsid w:val="37FAF4F9"/>
    <w:rsid w:val="38010E64"/>
    <w:rsid w:val="3805513B"/>
    <w:rsid w:val="380916CA"/>
    <w:rsid w:val="380BA44F"/>
    <w:rsid w:val="380D9742"/>
    <w:rsid w:val="380E3543"/>
    <w:rsid w:val="380F91B6"/>
    <w:rsid w:val="38137BAB"/>
    <w:rsid w:val="3814332D"/>
    <w:rsid w:val="38145EE2"/>
    <w:rsid w:val="381621D2"/>
    <w:rsid w:val="381B5B32"/>
    <w:rsid w:val="381D84E4"/>
    <w:rsid w:val="381E210D"/>
    <w:rsid w:val="38258068"/>
    <w:rsid w:val="38259D22"/>
    <w:rsid w:val="38264E6F"/>
    <w:rsid w:val="382CAD25"/>
    <w:rsid w:val="382E7C2F"/>
    <w:rsid w:val="382F5802"/>
    <w:rsid w:val="3830FE4E"/>
    <w:rsid w:val="3835642D"/>
    <w:rsid w:val="38366B3A"/>
    <w:rsid w:val="38391225"/>
    <w:rsid w:val="38395F41"/>
    <w:rsid w:val="383BAAD3"/>
    <w:rsid w:val="38408F65"/>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08BB6"/>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AA7F3A"/>
    <w:rsid w:val="38B139DC"/>
    <w:rsid w:val="38B69386"/>
    <w:rsid w:val="38BAB421"/>
    <w:rsid w:val="38C8B41A"/>
    <w:rsid w:val="38C9B5B9"/>
    <w:rsid w:val="38CD0952"/>
    <w:rsid w:val="38CD8B73"/>
    <w:rsid w:val="38D2CF17"/>
    <w:rsid w:val="38D6DEE1"/>
    <w:rsid w:val="38DA5FA8"/>
    <w:rsid w:val="38DA8E05"/>
    <w:rsid w:val="38DD93CD"/>
    <w:rsid w:val="38E2A3A9"/>
    <w:rsid w:val="38E60E7A"/>
    <w:rsid w:val="38E6A682"/>
    <w:rsid w:val="38E753AE"/>
    <w:rsid w:val="38E9116D"/>
    <w:rsid w:val="38E95EDF"/>
    <w:rsid w:val="38E9CE55"/>
    <w:rsid w:val="38EFED67"/>
    <w:rsid w:val="38F2E76E"/>
    <w:rsid w:val="38F7F90D"/>
    <w:rsid w:val="39005722"/>
    <w:rsid w:val="390376EC"/>
    <w:rsid w:val="3904BA1A"/>
    <w:rsid w:val="39062BC7"/>
    <w:rsid w:val="3907426E"/>
    <w:rsid w:val="390890FC"/>
    <w:rsid w:val="390B2057"/>
    <w:rsid w:val="390EAFFD"/>
    <w:rsid w:val="39119523"/>
    <w:rsid w:val="3918E835"/>
    <w:rsid w:val="3919D040"/>
    <w:rsid w:val="391ACC4E"/>
    <w:rsid w:val="391E1C54"/>
    <w:rsid w:val="3921913F"/>
    <w:rsid w:val="3924EAAF"/>
    <w:rsid w:val="392598DC"/>
    <w:rsid w:val="3926A2D6"/>
    <w:rsid w:val="3927314D"/>
    <w:rsid w:val="3929FA59"/>
    <w:rsid w:val="392ED628"/>
    <w:rsid w:val="3939DD59"/>
    <w:rsid w:val="393C61C8"/>
    <w:rsid w:val="393C9A8B"/>
    <w:rsid w:val="393CE895"/>
    <w:rsid w:val="393FB6F8"/>
    <w:rsid w:val="3941FA57"/>
    <w:rsid w:val="3945EEDC"/>
    <w:rsid w:val="394708E8"/>
    <w:rsid w:val="394897C8"/>
    <w:rsid w:val="39492252"/>
    <w:rsid w:val="3950C593"/>
    <w:rsid w:val="39539203"/>
    <w:rsid w:val="395AA545"/>
    <w:rsid w:val="396130B6"/>
    <w:rsid w:val="396713E3"/>
    <w:rsid w:val="39696154"/>
    <w:rsid w:val="396965AF"/>
    <w:rsid w:val="396BF0E3"/>
    <w:rsid w:val="396E136B"/>
    <w:rsid w:val="396E22CD"/>
    <w:rsid w:val="3975BF70"/>
    <w:rsid w:val="3979C89A"/>
    <w:rsid w:val="397A0C77"/>
    <w:rsid w:val="397BEE2F"/>
    <w:rsid w:val="397D1106"/>
    <w:rsid w:val="397DBD68"/>
    <w:rsid w:val="397E2D2F"/>
    <w:rsid w:val="398082E8"/>
    <w:rsid w:val="39897441"/>
    <w:rsid w:val="398A214F"/>
    <w:rsid w:val="398A5833"/>
    <w:rsid w:val="398CC12F"/>
    <w:rsid w:val="39935478"/>
    <w:rsid w:val="39979A9B"/>
    <w:rsid w:val="399AB261"/>
    <w:rsid w:val="399C358B"/>
    <w:rsid w:val="399E8AF1"/>
    <w:rsid w:val="39A1B2F8"/>
    <w:rsid w:val="39A1E176"/>
    <w:rsid w:val="39A4B9A0"/>
    <w:rsid w:val="39A516BF"/>
    <w:rsid w:val="39A8C1C6"/>
    <w:rsid w:val="39AB650A"/>
    <w:rsid w:val="39ADC85F"/>
    <w:rsid w:val="39AEDADE"/>
    <w:rsid w:val="39BE5B80"/>
    <w:rsid w:val="39BF6217"/>
    <w:rsid w:val="39C0139A"/>
    <w:rsid w:val="39C1839A"/>
    <w:rsid w:val="39C3C615"/>
    <w:rsid w:val="39C50AB1"/>
    <w:rsid w:val="39C7455E"/>
    <w:rsid w:val="39C810B7"/>
    <w:rsid w:val="39C86444"/>
    <w:rsid w:val="39D4BF0A"/>
    <w:rsid w:val="39D524FC"/>
    <w:rsid w:val="39D941F2"/>
    <w:rsid w:val="39DCB55B"/>
    <w:rsid w:val="39DE746A"/>
    <w:rsid w:val="39DE7895"/>
    <w:rsid w:val="39E0E3F3"/>
    <w:rsid w:val="39E365B7"/>
    <w:rsid w:val="39EBA090"/>
    <w:rsid w:val="39F34B7F"/>
    <w:rsid w:val="39F59BC7"/>
    <w:rsid w:val="39F77852"/>
    <w:rsid w:val="39F99AFB"/>
    <w:rsid w:val="39FAD37A"/>
    <w:rsid w:val="39FB62A7"/>
    <w:rsid w:val="3A026840"/>
    <w:rsid w:val="3A03E058"/>
    <w:rsid w:val="3A042A42"/>
    <w:rsid w:val="3A059480"/>
    <w:rsid w:val="3A07420E"/>
    <w:rsid w:val="3A084A7A"/>
    <w:rsid w:val="3A11B6D9"/>
    <w:rsid w:val="3A161006"/>
    <w:rsid w:val="3A1CB8A0"/>
    <w:rsid w:val="3A1E75DC"/>
    <w:rsid w:val="3A20D031"/>
    <w:rsid w:val="3A222E56"/>
    <w:rsid w:val="3A228968"/>
    <w:rsid w:val="3A22DC5F"/>
    <w:rsid w:val="3A2394B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3FC7C5"/>
    <w:rsid w:val="3A41E04D"/>
    <w:rsid w:val="3A420913"/>
    <w:rsid w:val="3A421520"/>
    <w:rsid w:val="3A423949"/>
    <w:rsid w:val="3A43E9B9"/>
    <w:rsid w:val="3A472212"/>
    <w:rsid w:val="3A48ABF5"/>
    <w:rsid w:val="3A4A4235"/>
    <w:rsid w:val="3A4B9DD6"/>
    <w:rsid w:val="3A4BF137"/>
    <w:rsid w:val="3A4D4944"/>
    <w:rsid w:val="3A4DA95D"/>
    <w:rsid w:val="3A4DDC08"/>
    <w:rsid w:val="3A51D939"/>
    <w:rsid w:val="3A531A8B"/>
    <w:rsid w:val="3A55FA1C"/>
    <w:rsid w:val="3A57F1E1"/>
    <w:rsid w:val="3A58C3BC"/>
    <w:rsid w:val="3A5A5BD3"/>
    <w:rsid w:val="3A5B9070"/>
    <w:rsid w:val="3A5C61F0"/>
    <w:rsid w:val="3A5F16F7"/>
    <w:rsid w:val="3A5F5A61"/>
    <w:rsid w:val="3A5F6F65"/>
    <w:rsid w:val="3A603F4F"/>
    <w:rsid w:val="3A61D46F"/>
    <w:rsid w:val="3A631F3F"/>
    <w:rsid w:val="3A661695"/>
    <w:rsid w:val="3A6710DC"/>
    <w:rsid w:val="3A6755B4"/>
    <w:rsid w:val="3A68ADDC"/>
    <w:rsid w:val="3A6AB2DF"/>
    <w:rsid w:val="3A6B2BE9"/>
    <w:rsid w:val="3A6C4FEC"/>
    <w:rsid w:val="3A703F3D"/>
    <w:rsid w:val="3A719347"/>
    <w:rsid w:val="3A72BA03"/>
    <w:rsid w:val="3A7387E4"/>
    <w:rsid w:val="3A74201C"/>
    <w:rsid w:val="3A7702CC"/>
    <w:rsid w:val="3A781488"/>
    <w:rsid w:val="3A7A259E"/>
    <w:rsid w:val="3A83BF3B"/>
    <w:rsid w:val="3A84471D"/>
    <w:rsid w:val="3A8461F9"/>
    <w:rsid w:val="3A850CB5"/>
    <w:rsid w:val="3A861AA8"/>
    <w:rsid w:val="3A8734EA"/>
    <w:rsid w:val="3A8851FC"/>
    <w:rsid w:val="3A888721"/>
    <w:rsid w:val="3A890DD9"/>
    <w:rsid w:val="3A89425B"/>
    <w:rsid w:val="3A8AE360"/>
    <w:rsid w:val="3A8B58B8"/>
    <w:rsid w:val="3A8E0376"/>
    <w:rsid w:val="3A8E1E9C"/>
    <w:rsid w:val="3A8E4BDB"/>
    <w:rsid w:val="3A938CDB"/>
    <w:rsid w:val="3A989BAD"/>
    <w:rsid w:val="3A9C307A"/>
    <w:rsid w:val="3A9D12D3"/>
    <w:rsid w:val="3A9F3FC0"/>
    <w:rsid w:val="3AA4E821"/>
    <w:rsid w:val="3AA662F2"/>
    <w:rsid w:val="3AA84FB1"/>
    <w:rsid w:val="3AAB11CB"/>
    <w:rsid w:val="3AABAF01"/>
    <w:rsid w:val="3AAC5865"/>
    <w:rsid w:val="3AAF0FB0"/>
    <w:rsid w:val="3AAFF33B"/>
    <w:rsid w:val="3AB02488"/>
    <w:rsid w:val="3AB25F39"/>
    <w:rsid w:val="3AB3832D"/>
    <w:rsid w:val="3AB42397"/>
    <w:rsid w:val="3AB495E6"/>
    <w:rsid w:val="3AB602E5"/>
    <w:rsid w:val="3AB70B6C"/>
    <w:rsid w:val="3AB966FB"/>
    <w:rsid w:val="3ABCE32C"/>
    <w:rsid w:val="3AC2C49A"/>
    <w:rsid w:val="3AC4FBD1"/>
    <w:rsid w:val="3ACA4F11"/>
    <w:rsid w:val="3ACAB178"/>
    <w:rsid w:val="3ACC4B63"/>
    <w:rsid w:val="3ACD6E84"/>
    <w:rsid w:val="3ACEA02A"/>
    <w:rsid w:val="3ACFE2C6"/>
    <w:rsid w:val="3AD0D862"/>
    <w:rsid w:val="3AD49A7D"/>
    <w:rsid w:val="3AD4A467"/>
    <w:rsid w:val="3AE9B9FE"/>
    <w:rsid w:val="3AEC9125"/>
    <w:rsid w:val="3AF37CEE"/>
    <w:rsid w:val="3AF6658D"/>
    <w:rsid w:val="3AFB11D9"/>
    <w:rsid w:val="3AFFD325"/>
    <w:rsid w:val="3B02FC9E"/>
    <w:rsid w:val="3B062CDE"/>
    <w:rsid w:val="3B06C88A"/>
    <w:rsid w:val="3B091590"/>
    <w:rsid w:val="3B0AC454"/>
    <w:rsid w:val="3B0B7482"/>
    <w:rsid w:val="3B0F73EC"/>
    <w:rsid w:val="3B0FB74F"/>
    <w:rsid w:val="3B114D89"/>
    <w:rsid w:val="3B12DC54"/>
    <w:rsid w:val="3B160446"/>
    <w:rsid w:val="3B16C421"/>
    <w:rsid w:val="3B1E50DB"/>
    <w:rsid w:val="3B26D435"/>
    <w:rsid w:val="3B2B0AFF"/>
    <w:rsid w:val="3B2BF60B"/>
    <w:rsid w:val="3B2DF2F6"/>
    <w:rsid w:val="3B2EA4B6"/>
    <w:rsid w:val="3B31AA36"/>
    <w:rsid w:val="3B3239FC"/>
    <w:rsid w:val="3B338497"/>
    <w:rsid w:val="3B39DE8A"/>
    <w:rsid w:val="3B3C9B2D"/>
    <w:rsid w:val="3B3DB48D"/>
    <w:rsid w:val="3B41B9BB"/>
    <w:rsid w:val="3B41D95D"/>
    <w:rsid w:val="3B422D53"/>
    <w:rsid w:val="3B4230F2"/>
    <w:rsid w:val="3B43EEBD"/>
    <w:rsid w:val="3B452A16"/>
    <w:rsid w:val="3B45DAB2"/>
    <w:rsid w:val="3B475D77"/>
    <w:rsid w:val="3B48ED5A"/>
    <w:rsid w:val="3B4AAF84"/>
    <w:rsid w:val="3B536854"/>
    <w:rsid w:val="3B5561A7"/>
    <w:rsid w:val="3B56106D"/>
    <w:rsid w:val="3B5728A2"/>
    <w:rsid w:val="3B583E45"/>
    <w:rsid w:val="3B592A40"/>
    <w:rsid w:val="3B5A2FD5"/>
    <w:rsid w:val="3B5A998C"/>
    <w:rsid w:val="3B5AA717"/>
    <w:rsid w:val="3B5CBEF1"/>
    <w:rsid w:val="3B652F92"/>
    <w:rsid w:val="3B66A307"/>
    <w:rsid w:val="3B6B3F31"/>
    <w:rsid w:val="3B6D099D"/>
    <w:rsid w:val="3B6F0E97"/>
    <w:rsid w:val="3B6F5F54"/>
    <w:rsid w:val="3B720F87"/>
    <w:rsid w:val="3B721B50"/>
    <w:rsid w:val="3B73EEBE"/>
    <w:rsid w:val="3B742D9E"/>
    <w:rsid w:val="3B785C2C"/>
    <w:rsid w:val="3B79ED1B"/>
    <w:rsid w:val="3B79F32F"/>
    <w:rsid w:val="3B7AA3FE"/>
    <w:rsid w:val="3B7ADB76"/>
    <w:rsid w:val="3B808105"/>
    <w:rsid w:val="3B81EECB"/>
    <w:rsid w:val="3B821508"/>
    <w:rsid w:val="3B852F94"/>
    <w:rsid w:val="3B86BF5D"/>
    <w:rsid w:val="3B8AEC3C"/>
    <w:rsid w:val="3B8DF33F"/>
    <w:rsid w:val="3B8DFF5C"/>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C1D40"/>
    <w:rsid w:val="3BDE3C64"/>
    <w:rsid w:val="3BE0A68C"/>
    <w:rsid w:val="3BE12A99"/>
    <w:rsid w:val="3BE1625E"/>
    <w:rsid w:val="3BE62D0C"/>
    <w:rsid w:val="3BE67CCE"/>
    <w:rsid w:val="3BE8D6AD"/>
    <w:rsid w:val="3BE94053"/>
    <w:rsid w:val="3BEA0B80"/>
    <w:rsid w:val="3BEC4E48"/>
    <w:rsid w:val="3BEDC79E"/>
    <w:rsid w:val="3BF20274"/>
    <w:rsid w:val="3BF4E4AF"/>
    <w:rsid w:val="3BF60E81"/>
    <w:rsid w:val="3BF62BA9"/>
    <w:rsid w:val="3BF73CA4"/>
    <w:rsid w:val="3BF74CB1"/>
    <w:rsid w:val="3BF949A2"/>
    <w:rsid w:val="3BF9F67C"/>
    <w:rsid w:val="3BFBF53E"/>
    <w:rsid w:val="3BFD6191"/>
    <w:rsid w:val="3BFE8479"/>
    <w:rsid w:val="3C025004"/>
    <w:rsid w:val="3C099810"/>
    <w:rsid w:val="3C0BF8D6"/>
    <w:rsid w:val="3C125C80"/>
    <w:rsid w:val="3C135138"/>
    <w:rsid w:val="3C15248F"/>
    <w:rsid w:val="3C16215E"/>
    <w:rsid w:val="3C1636B1"/>
    <w:rsid w:val="3C16B2E5"/>
    <w:rsid w:val="3C18345E"/>
    <w:rsid w:val="3C19ADFC"/>
    <w:rsid w:val="3C1B94B6"/>
    <w:rsid w:val="3C1D9719"/>
    <w:rsid w:val="3C1DA379"/>
    <w:rsid w:val="3C215E56"/>
    <w:rsid w:val="3C2609E5"/>
    <w:rsid w:val="3C288471"/>
    <w:rsid w:val="3C294D19"/>
    <w:rsid w:val="3C29B22E"/>
    <w:rsid w:val="3C2AB966"/>
    <w:rsid w:val="3C2C54EE"/>
    <w:rsid w:val="3C2D409E"/>
    <w:rsid w:val="3C32E4EE"/>
    <w:rsid w:val="3C34D104"/>
    <w:rsid w:val="3C3834B0"/>
    <w:rsid w:val="3C394312"/>
    <w:rsid w:val="3C3A7FA2"/>
    <w:rsid w:val="3C3B449C"/>
    <w:rsid w:val="3C3B712D"/>
    <w:rsid w:val="3C3C07CB"/>
    <w:rsid w:val="3C3F97F7"/>
    <w:rsid w:val="3C40962D"/>
    <w:rsid w:val="3C41A830"/>
    <w:rsid w:val="3C448268"/>
    <w:rsid w:val="3C44AFE0"/>
    <w:rsid w:val="3C4FFEA9"/>
    <w:rsid w:val="3C511378"/>
    <w:rsid w:val="3C51C94E"/>
    <w:rsid w:val="3C5699CB"/>
    <w:rsid w:val="3C5965DE"/>
    <w:rsid w:val="3C60E0F9"/>
    <w:rsid w:val="3C612790"/>
    <w:rsid w:val="3C62D82D"/>
    <w:rsid w:val="3C63E06A"/>
    <w:rsid w:val="3C647775"/>
    <w:rsid w:val="3C6CC0EF"/>
    <w:rsid w:val="3C703ED3"/>
    <w:rsid w:val="3C70ADB2"/>
    <w:rsid w:val="3C70E158"/>
    <w:rsid w:val="3C7177F8"/>
    <w:rsid w:val="3C7640C8"/>
    <w:rsid w:val="3C7B3005"/>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BF6DC"/>
    <w:rsid w:val="3CAF6C5F"/>
    <w:rsid w:val="3CB0A114"/>
    <w:rsid w:val="3CB1DC90"/>
    <w:rsid w:val="3CB4591F"/>
    <w:rsid w:val="3CBCF0A6"/>
    <w:rsid w:val="3CBD1357"/>
    <w:rsid w:val="3CBE9AD0"/>
    <w:rsid w:val="3CC446A5"/>
    <w:rsid w:val="3CCA8C95"/>
    <w:rsid w:val="3CCD4F8D"/>
    <w:rsid w:val="3CD11AD9"/>
    <w:rsid w:val="3CD2F9A4"/>
    <w:rsid w:val="3CD322AC"/>
    <w:rsid w:val="3CD639EF"/>
    <w:rsid w:val="3CD81BC6"/>
    <w:rsid w:val="3CDE0161"/>
    <w:rsid w:val="3CDFDD5C"/>
    <w:rsid w:val="3CE2053B"/>
    <w:rsid w:val="3CE2FF54"/>
    <w:rsid w:val="3CE885DB"/>
    <w:rsid w:val="3CE8EDFF"/>
    <w:rsid w:val="3CE93F8A"/>
    <w:rsid w:val="3CECBB35"/>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7DC7C"/>
    <w:rsid w:val="3D1819F6"/>
    <w:rsid w:val="3D1AB4E0"/>
    <w:rsid w:val="3D1AE996"/>
    <w:rsid w:val="3D1C230E"/>
    <w:rsid w:val="3D1CF6F1"/>
    <w:rsid w:val="3D1CFBFD"/>
    <w:rsid w:val="3D1EFA37"/>
    <w:rsid w:val="3D21F295"/>
    <w:rsid w:val="3D26BB54"/>
    <w:rsid w:val="3D2CF267"/>
    <w:rsid w:val="3D2EBBBE"/>
    <w:rsid w:val="3D328B2D"/>
    <w:rsid w:val="3D32AEB5"/>
    <w:rsid w:val="3D35DC07"/>
    <w:rsid w:val="3D3B46AF"/>
    <w:rsid w:val="3D3F5F1F"/>
    <w:rsid w:val="3D408D73"/>
    <w:rsid w:val="3D40CF51"/>
    <w:rsid w:val="3D419455"/>
    <w:rsid w:val="3D44B212"/>
    <w:rsid w:val="3D47C3B5"/>
    <w:rsid w:val="3D47CEED"/>
    <w:rsid w:val="3D486C1C"/>
    <w:rsid w:val="3D4910F2"/>
    <w:rsid w:val="3D4C57F9"/>
    <w:rsid w:val="3D50D688"/>
    <w:rsid w:val="3D5C822B"/>
    <w:rsid w:val="3D610523"/>
    <w:rsid w:val="3D632C94"/>
    <w:rsid w:val="3D6496A9"/>
    <w:rsid w:val="3D6543A9"/>
    <w:rsid w:val="3D693B15"/>
    <w:rsid w:val="3D6BB846"/>
    <w:rsid w:val="3D6BCB4A"/>
    <w:rsid w:val="3D6CD4AD"/>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0B94"/>
    <w:rsid w:val="3D91818A"/>
    <w:rsid w:val="3D91DED1"/>
    <w:rsid w:val="3D924E3B"/>
    <w:rsid w:val="3D9392BB"/>
    <w:rsid w:val="3D951D41"/>
    <w:rsid w:val="3D951EDE"/>
    <w:rsid w:val="3D9D04CA"/>
    <w:rsid w:val="3D9D708F"/>
    <w:rsid w:val="3DA158AF"/>
    <w:rsid w:val="3DA1A910"/>
    <w:rsid w:val="3DA2602C"/>
    <w:rsid w:val="3DA32A08"/>
    <w:rsid w:val="3DA3AB62"/>
    <w:rsid w:val="3DA471A4"/>
    <w:rsid w:val="3DA54C50"/>
    <w:rsid w:val="3DA56896"/>
    <w:rsid w:val="3DA7462D"/>
    <w:rsid w:val="3DA75263"/>
    <w:rsid w:val="3DAC321F"/>
    <w:rsid w:val="3DAE10A7"/>
    <w:rsid w:val="3DB1B992"/>
    <w:rsid w:val="3DB7DA6E"/>
    <w:rsid w:val="3DB7E819"/>
    <w:rsid w:val="3DBC8F49"/>
    <w:rsid w:val="3DC078F0"/>
    <w:rsid w:val="3DC0A675"/>
    <w:rsid w:val="3DC2875A"/>
    <w:rsid w:val="3DC406E9"/>
    <w:rsid w:val="3DC5C90E"/>
    <w:rsid w:val="3DC75096"/>
    <w:rsid w:val="3DC7D054"/>
    <w:rsid w:val="3DCBA518"/>
    <w:rsid w:val="3DD17413"/>
    <w:rsid w:val="3DD28224"/>
    <w:rsid w:val="3DD3FB8A"/>
    <w:rsid w:val="3DD62E4A"/>
    <w:rsid w:val="3DD75D66"/>
    <w:rsid w:val="3DD7C453"/>
    <w:rsid w:val="3DDA49E0"/>
    <w:rsid w:val="3DDE27B4"/>
    <w:rsid w:val="3DDFF78A"/>
    <w:rsid w:val="3DE0E14D"/>
    <w:rsid w:val="3DE18187"/>
    <w:rsid w:val="3DE22604"/>
    <w:rsid w:val="3DE68E21"/>
    <w:rsid w:val="3DE80629"/>
    <w:rsid w:val="3DE9693C"/>
    <w:rsid w:val="3DE9FD5D"/>
    <w:rsid w:val="3DEB206F"/>
    <w:rsid w:val="3DF44CA1"/>
    <w:rsid w:val="3DF4AC55"/>
    <w:rsid w:val="3DF7FBAF"/>
    <w:rsid w:val="3DF9EC20"/>
    <w:rsid w:val="3DFB2CF3"/>
    <w:rsid w:val="3DFB86C7"/>
    <w:rsid w:val="3DFBC014"/>
    <w:rsid w:val="3E0121D8"/>
    <w:rsid w:val="3E053C97"/>
    <w:rsid w:val="3E066BF1"/>
    <w:rsid w:val="3E08DFC8"/>
    <w:rsid w:val="3E0B6E6A"/>
    <w:rsid w:val="3E0D163D"/>
    <w:rsid w:val="3E0F00BA"/>
    <w:rsid w:val="3E0F75DF"/>
    <w:rsid w:val="3E114650"/>
    <w:rsid w:val="3E121AAD"/>
    <w:rsid w:val="3E13B372"/>
    <w:rsid w:val="3E256B23"/>
    <w:rsid w:val="3E2618C3"/>
    <w:rsid w:val="3E34DAB5"/>
    <w:rsid w:val="3E353D53"/>
    <w:rsid w:val="3E37AC85"/>
    <w:rsid w:val="3E39357C"/>
    <w:rsid w:val="3E3946D4"/>
    <w:rsid w:val="3E39B2DF"/>
    <w:rsid w:val="3E3B1036"/>
    <w:rsid w:val="3E3ED446"/>
    <w:rsid w:val="3E452BF8"/>
    <w:rsid w:val="3E4639BC"/>
    <w:rsid w:val="3E473A88"/>
    <w:rsid w:val="3E49E648"/>
    <w:rsid w:val="3E4A2F73"/>
    <w:rsid w:val="3E4A73F0"/>
    <w:rsid w:val="3E501BEA"/>
    <w:rsid w:val="3E50DCAB"/>
    <w:rsid w:val="3E54B648"/>
    <w:rsid w:val="3E5897BD"/>
    <w:rsid w:val="3E599828"/>
    <w:rsid w:val="3E59CB5B"/>
    <w:rsid w:val="3E5AB4C9"/>
    <w:rsid w:val="3E5C3660"/>
    <w:rsid w:val="3E5CBFE8"/>
    <w:rsid w:val="3E5EDE86"/>
    <w:rsid w:val="3E607D79"/>
    <w:rsid w:val="3E650E5F"/>
    <w:rsid w:val="3E680438"/>
    <w:rsid w:val="3E681EB3"/>
    <w:rsid w:val="3E6AC95B"/>
    <w:rsid w:val="3E6D256C"/>
    <w:rsid w:val="3E6D2689"/>
    <w:rsid w:val="3E6D9F5D"/>
    <w:rsid w:val="3E6E0C55"/>
    <w:rsid w:val="3E6EEE7B"/>
    <w:rsid w:val="3E712DF9"/>
    <w:rsid w:val="3E71CA2E"/>
    <w:rsid w:val="3E723360"/>
    <w:rsid w:val="3E73EA26"/>
    <w:rsid w:val="3E75B014"/>
    <w:rsid w:val="3E76E124"/>
    <w:rsid w:val="3E792864"/>
    <w:rsid w:val="3E7E6F59"/>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AB50DE"/>
    <w:rsid w:val="3EB1068D"/>
    <w:rsid w:val="3EB14E51"/>
    <w:rsid w:val="3EB2C391"/>
    <w:rsid w:val="3EB47229"/>
    <w:rsid w:val="3EBAC4D4"/>
    <w:rsid w:val="3EBE6C43"/>
    <w:rsid w:val="3EC2276F"/>
    <w:rsid w:val="3EC363CF"/>
    <w:rsid w:val="3EC4D7DE"/>
    <w:rsid w:val="3EC75556"/>
    <w:rsid w:val="3ED1124D"/>
    <w:rsid w:val="3ED2A0CA"/>
    <w:rsid w:val="3ED4A21C"/>
    <w:rsid w:val="3ED5AA8F"/>
    <w:rsid w:val="3ED6323E"/>
    <w:rsid w:val="3ED93507"/>
    <w:rsid w:val="3ED939E1"/>
    <w:rsid w:val="3EDA2507"/>
    <w:rsid w:val="3EDA6AC1"/>
    <w:rsid w:val="3EDA74DA"/>
    <w:rsid w:val="3EDC578D"/>
    <w:rsid w:val="3EE03335"/>
    <w:rsid w:val="3EE09C05"/>
    <w:rsid w:val="3EE0D39C"/>
    <w:rsid w:val="3EE22D48"/>
    <w:rsid w:val="3EE4D682"/>
    <w:rsid w:val="3EE78203"/>
    <w:rsid w:val="3EEC5B79"/>
    <w:rsid w:val="3EED0A2E"/>
    <w:rsid w:val="3EED771A"/>
    <w:rsid w:val="3EEFDD05"/>
    <w:rsid w:val="3EF18511"/>
    <w:rsid w:val="3EF2EAE8"/>
    <w:rsid w:val="3EF5A89B"/>
    <w:rsid w:val="3EFCD146"/>
    <w:rsid w:val="3EFFD55D"/>
    <w:rsid w:val="3F008086"/>
    <w:rsid w:val="3F015ADD"/>
    <w:rsid w:val="3F05414C"/>
    <w:rsid w:val="3F074DE3"/>
    <w:rsid w:val="3F091B5A"/>
    <w:rsid w:val="3F098F4B"/>
    <w:rsid w:val="3F0A2819"/>
    <w:rsid w:val="3F0E3AF6"/>
    <w:rsid w:val="3F0E6331"/>
    <w:rsid w:val="3F129D63"/>
    <w:rsid w:val="3F14DBA6"/>
    <w:rsid w:val="3F154EA8"/>
    <w:rsid w:val="3F16474C"/>
    <w:rsid w:val="3F165D6D"/>
    <w:rsid w:val="3F194345"/>
    <w:rsid w:val="3F1990A5"/>
    <w:rsid w:val="3F1A56E6"/>
    <w:rsid w:val="3F1ABF9C"/>
    <w:rsid w:val="3F21F2B0"/>
    <w:rsid w:val="3F288352"/>
    <w:rsid w:val="3F37EA92"/>
    <w:rsid w:val="3F3D1BC9"/>
    <w:rsid w:val="3F3DD591"/>
    <w:rsid w:val="3F473794"/>
    <w:rsid w:val="3F48E08E"/>
    <w:rsid w:val="3F496D23"/>
    <w:rsid w:val="3F497236"/>
    <w:rsid w:val="3F4E2748"/>
    <w:rsid w:val="3F4FEA69"/>
    <w:rsid w:val="3F51B31F"/>
    <w:rsid w:val="3F551C07"/>
    <w:rsid w:val="3F555E32"/>
    <w:rsid w:val="3F585A5D"/>
    <w:rsid w:val="3F58C71A"/>
    <w:rsid w:val="3F5AFEE9"/>
    <w:rsid w:val="3F5B59A8"/>
    <w:rsid w:val="3F5F866F"/>
    <w:rsid w:val="3F60755B"/>
    <w:rsid w:val="3F6088EF"/>
    <w:rsid w:val="3F60B62E"/>
    <w:rsid w:val="3F620943"/>
    <w:rsid w:val="3F68971B"/>
    <w:rsid w:val="3F6B1E29"/>
    <w:rsid w:val="3F6C209D"/>
    <w:rsid w:val="3F6C2344"/>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CC34D"/>
    <w:rsid w:val="3F9D54BD"/>
    <w:rsid w:val="3F9D9216"/>
    <w:rsid w:val="3F9DFFF6"/>
    <w:rsid w:val="3F9F096A"/>
    <w:rsid w:val="3F9FBF16"/>
    <w:rsid w:val="3FA0BAF0"/>
    <w:rsid w:val="3FA14BD5"/>
    <w:rsid w:val="3FA362C3"/>
    <w:rsid w:val="3FA8F082"/>
    <w:rsid w:val="3FAE3330"/>
    <w:rsid w:val="3FB2052C"/>
    <w:rsid w:val="3FB541C7"/>
    <w:rsid w:val="3FB749BF"/>
    <w:rsid w:val="3FB7B738"/>
    <w:rsid w:val="3FB7F045"/>
    <w:rsid w:val="3FBE3410"/>
    <w:rsid w:val="3FBF29E6"/>
    <w:rsid w:val="3FBF6A8B"/>
    <w:rsid w:val="3FC1C508"/>
    <w:rsid w:val="3FC6C310"/>
    <w:rsid w:val="3FC78FF3"/>
    <w:rsid w:val="3FCEBA42"/>
    <w:rsid w:val="3FCFAC74"/>
    <w:rsid w:val="3FD81CED"/>
    <w:rsid w:val="3FD84BDF"/>
    <w:rsid w:val="3FD856D7"/>
    <w:rsid w:val="3FD88E0C"/>
    <w:rsid w:val="3FDA21E0"/>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12873"/>
    <w:rsid w:val="4007294A"/>
    <w:rsid w:val="400F7278"/>
    <w:rsid w:val="401342AB"/>
    <w:rsid w:val="4014AE4B"/>
    <w:rsid w:val="401B747E"/>
    <w:rsid w:val="402083DA"/>
    <w:rsid w:val="4021564B"/>
    <w:rsid w:val="402255B1"/>
    <w:rsid w:val="4022A66C"/>
    <w:rsid w:val="4029AE78"/>
    <w:rsid w:val="402C042E"/>
    <w:rsid w:val="402D8DDB"/>
    <w:rsid w:val="402DFBF0"/>
    <w:rsid w:val="40367052"/>
    <w:rsid w:val="403998D9"/>
    <w:rsid w:val="403A9466"/>
    <w:rsid w:val="403BE91B"/>
    <w:rsid w:val="4046FEC5"/>
    <w:rsid w:val="40482E12"/>
    <w:rsid w:val="404B2839"/>
    <w:rsid w:val="4050AABD"/>
    <w:rsid w:val="4051946E"/>
    <w:rsid w:val="4056212F"/>
    <w:rsid w:val="40573C7A"/>
    <w:rsid w:val="405924B6"/>
    <w:rsid w:val="405C4C17"/>
    <w:rsid w:val="405CBA02"/>
    <w:rsid w:val="405EF2D8"/>
    <w:rsid w:val="405F4B59"/>
    <w:rsid w:val="4065B11C"/>
    <w:rsid w:val="40666CDF"/>
    <w:rsid w:val="4069CEB5"/>
    <w:rsid w:val="406B6260"/>
    <w:rsid w:val="40737EAA"/>
    <w:rsid w:val="407435AF"/>
    <w:rsid w:val="40747EA8"/>
    <w:rsid w:val="40777536"/>
    <w:rsid w:val="4079F96B"/>
    <w:rsid w:val="407B8243"/>
    <w:rsid w:val="408021D8"/>
    <w:rsid w:val="4086EE0D"/>
    <w:rsid w:val="40870AE7"/>
    <w:rsid w:val="40876945"/>
    <w:rsid w:val="40880730"/>
    <w:rsid w:val="408BD500"/>
    <w:rsid w:val="408DD17E"/>
    <w:rsid w:val="408E0DE8"/>
    <w:rsid w:val="40905287"/>
    <w:rsid w:val="40917561"/>
    <w:rsid w:val="409232C0"/>
    <w:rsid w:val="409B9F6A"/>
    <w:rsid w:val="409D2524"/>
    <w:rsid w:val="409D2A63"/>
    <w:rsid w:val="40A1B2D5"/>
    <w:rsid w:val="40A7F94F"/>
    <w:rsid w:val="40A82D65"/>
    <w:rsid w:val="40A9A78F"/>
    <w:rsid w:val="40ACCBA1"/>
    <w:rsid w:val="40AD1BC3"/>
    <w:rsid w:val="40AE234F"/>
    <w:rsid w:val="40AF0FC8"/>
    <w:rsid w:val="40B2C339"/>
    <w:rsid w:val="40B72A06"/>
    <w:rsid w:val="40BE83FF"/>
    <w:rsid w:val="40C3883F"/>
    <w:rsid w:val="40C4F1E2"/>
    <w:rsid w:val="40C59FBB"/>
    <w:rsid w:val="40C6ADBB"/>
    <w:rsid w:val="40C6D28B"/>
    <w:rsid w:val="40C83D63"/>
    <w:rsid w:val="40CC269C"/>
    <w:rsid w:val="40CCBECD"/>
    <w:rsid w:val="40CE67AE"/>
    <w:rsid w:val="40D24F07"/>
    <w:rsid w:val="40D385B3"/>
    <w:rsid w:val="40D66C51"/>
    <w:rsid w:val="40DC2B6D"/>
    <w:rsid w:val="40DD2360"/>
    <w:rsid w:val="40DDD647"/>
    <w:rsid w:val="40DF1E48"/>
    <w:rsid w:val="40E13367"/>
    <w:rsid w:val="40E6476D"/>
    <w:rsid w:val="40E65FA0"/>
    <w:rsid w:val="40EA5A83"/>
    <w:rsid w:val="40EB74EB"/>
    <w:rsid w:val="40EC5A4F"/>
    <w:rsid w:val="40F2EC95"/>
    <w:rsid w:val="40F41ACC"/>
    <w:rsid w:val="40F68B46"/>
    <w:rsid w:val="40FAC415"/>
    <w:rsid w:val="40FDD907"/>
    <w:rsid w:val="40FDEB0A"/>
    <w:rsid w:val="41019388"/>
    <w:rsid w:val="4105B47C"/>
    <w:rsid w:val="410788D6"/>
    <w:rsid w:val="410BD71D"/>
    <w:rsid w:val="410D2FCE"/>
    <w:rsid w:val="410E3F3D"/>
    <w:rsid w:val="410F9E99"/>
    <w:rsid w:val="41105E8A"/>
    <w:rsid w:val="4111DE86"/>
    <w:rsid w:val="411699FA"/>
    <w:rsid w:val="411A4AA5"/>
    <w:rsid w:val="411E9AD5"/>
    <w:rsid w:val="41201065"/>
    <w:rsid w:val="412117ED"/>
    <w:rsid w:val="41272F7C"/>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7B3D6"/>
    <w:rsid w:val="414906BA"/>
    <w:rsid w:val="414A053F"/>
    <w:rsid w:val="414C0181"/>
    <w:rsid w:val="414DA94C"/>
    <w:rsid w:val="414F99E8"/>
    <w:rsid w:val="415141B0"/>
    <w:rsid w:val="41531B34"/>
    <w:rsid w:val="41538878"/>
    <w:rsid w:val="4154FA4E"/>
    <w:rsid w:val="41552507"/>
    <w:rsid w:val="4159743D"/>
    <w:rsid w:val="415F667B"/>
    <w:rsid w:val="416110CD"/>
    <w:rsid w:val="41626D1D"/>
    <w:rsid w:val="4169CC63"/>
    <w:rsid w:val="416B1051"/>
    <w:rsid w:val="416CE1AC"/>
    <w:rsid w:val="416E0545"/>
    <w:rsid w:val="416F66F7"/>
    <w:rsid w:val="416FC48A"/>
    <w:rsid w:val="41714E84"/>
    <w:rsid w:val="4171EF62"/>
    <w:rsid w:val="417228BD"/>
    <w:rsid w:val="4172ACEE"/>
    <w:rsid w:val="4172BB50"/>
    <w:rsid w:val="41739D36"/>
    <w:rsid w:val="41743783"/>
    <w:rsid w:val="4176AE7D"/>
    <w:rsid w:val="4178A0BD"/>
    <w:rsid w:val="4178FA4D"/>
    <w:rsid w:val="417A54EF"/>
    <w:rsid w:val="417CDFB9"/>
    <w:rsid w:val="4180F17A"/>
    <w:rsid w:val="4182D6C3"/>
    <w:rsid w:val="41845904"/>
    <w:rsid w:val="41847787"/>
    <w:rsid w:val="418C197E"/>
    <w:rsid w:val="418D3281"/>
    <w:rsid w:val="41923A14"/>
    <w:rsid w:val="41971DE1"/>
    <w:rsid w:val="4197428D"/>
    <w:rsid w:val="419A36AE"/>
    <w:rsid w:val="419BE568"/>
    <w:rsid w:val="419CCBD8"/>
    <w:rsid w:val="419CDB7D"/>
    <w:rsid w:val="419E7735"/>
    <w:rsid w:val="41A07B5D"/>
    <w:rsid w:val="41A21302"/>
    <w:rsid w:val="41A37F77"/>
    <w:rsid w:val="41A5CA8A"/>
    <w:rsid w:val="41A72D30"/>
    <w:rsid w:val="41A8AC54"/>
    <w:rsid w:val="41AAC891"/>
    <w:rsid w:val="41AB796F"/>
    <w:rsid w:val="41ACB1DF"/>
    <w:rsid w:val="41AD8C53"/>
    <w:rsid w:val="41B51836"/>
    <w:rsid w:val="41B6EBC5"/>
    <w:rsid w:val="41B73617"/>
    <w:rsid w:val="41B79CD6"/>
    <w:rsid w:val="41BADD5C"/>
    <w:rsid w:val="41BF1954"/>
    <w:rsid w:val="41C0F966"/>
    <w:rsid w:val="41C20EEA"/>
    <w:rsid w:val="41C28CE1"/>
    <w:rsid w:val="41C5A600"/>
    <w:rsid w:val="41C6E641"/>
    <w:rsid w:val="41C7F480"/>
    <w:rsid w:val="41C84566"/>
    <w:rsid w:val="41C89230"/>
    <w:rsid w:val="41CC70A8"/>
    <w:rsid w:val="41CCCD56"/>
    <w:rsid w:val="41CD4F79"/>
    <w:rsid w:val="41CD76DF"/>
    <w:rsid w:val="41CF6DBA"/>
    <w:rsid w:val="41D00EAE"/>
    <w:rsid w:val="41D208FD"/>
    <w:rsid w:val="41D2AE47"/>
    <w:rsid w:val="41D2F1CF"/>
    <w:rsid w:val="41D531FB"/>
    <w:rsid w:val="41D5ED62"/>
    <w:rsid w:val="41D602DF"/>
    <w:rsid w:val="41DADB91"/>
    <w:rsid w:val="41DC0DB5"/>
    <w:rsid w:val="41DD5CB1"/>
    <w:rsid w:val="41DF4239"/>
    <w:rsid w:val="41E203EB"/>
    <w:rsid w:val="41E2A9D7"/>
    <w:rsid w:val="41E312A2"/>
    <w:rsid w:val="41E59319"/>
    <w:rsid w:val="41EBDC40"/>
    <w:rsid w:val="41F272FA"/>
    <w:rsid w:val="41F51ADB"/>
    <w:rsid w:val="41F8C2D1"/>
    <w:rsid w:val="41FA07D0"/>
    <w:rsid w:val="41FAE1ED"/>
    <w:rsid w:val="41FBD283"/>
    <w:rsid w:val="42024B5B"/>
    <w:rsid w:val="4202EF85"/>
    <w:rsid w:val="42046A94"/>
    <w:rsid w:val="42057808"/>
    <w:rsid w:val="42061415"/>
    <w:rsid w:val="42093408"/>
    <w:rsid w:val="420BDAB5"/>
    <w:rsid w:val="420CBF2F"/>
    <w:rsid w:val="420D5480"/>
    <w:rsid w:val="4213160C"/>
    <w:rsid w:val="421B4580"/>
    <w:rsid w:val="421C0D55"/>
    <w:rsid w:val="421F3108"/>
    <w:rsid w:val="421FD30F"/>
    <w:rsid w:val="4229C342"/>
    <w:rsid w:val="422A31EE"/>
    <w:rsid w:val="422B9C53"/>
    <w:rsid w:val="422BD802"/>
    <w:rsid w:val="422D48F7"/>
    <w:rsid w:val="42301590"/>
    <w:rsid w:val="4230CD40"/>
    <w:rsid w:val="42311C71"/>
    <w:rsid w:val="4231392E"/>
    <w:rsid w:val="4231DE2B"/>
    <w:rsid w:val="4232670E"/>
    <w:rsid w:val="423749F5"/>
    <w:rsid w:val="423E8262"/>
    <w:rsid w:val="4243FED9"/>
    <w:rsid w:val="42442FF2"/>
    <w:rsid w:val="4244DBB7"/>
    <w:rsid w:val="4246B3F3"/>
    <w:rsid w:val="424CE80E"/>
    <w:rsid w:val="424DAFC6"/>
    <w:rsid w:val="424DEB6C"/>
    <w:rsid w:val="42512378"/>
    <w:rsid w:val="4251E8F3"/>
    <w:rsid w:val="42529AC7"/>
    <w:rsid w:val="4253DAA0"/>
    <w:rsid w:val="4254F6DE"/>
    <w:rsid w:val="4259ED4C"/>
    <w:rsid w:val="425B44CC"/>
    <w:rsid w:val="425CFDEB"/>
    <w:rsid w:val="425D22AF"/>
    <w:rsid w:val="4264A214"/>
    <w:rsid w:val="42671A60"/>
    <w:rsid w:val="42676F89"/>
    <w:rsid w:val="426F0F52"/>
    <w:rsid w:val="426F2AA0"/>
    <w:rsid w:val="426F8F18"/>
    <w:rsid w:val="42710F88"/>
    <w:rsid w:val="427302E3"/>
    <w:rsid w:val="4273294C"/>
    <w:rsid w:val="4273DA2D"/>
    <w:rsid w:val="42740721"/>
    <w:rsid w:val="427565B9"/>
    <w:rsid w:val="42786B8C"/>
    <w:rsid w:val="427A9BA8"/>
    <w:rsid w:val="427C946D"/>
    <w:rsid w:val="42815B8A"/>
    <w:rsid w:val="4287156D"/>
    <w:rsid w:val="428734C3"/>
    <w:rsid w:val="4294EE19"/>
    <w:rsid w:val="42954828"/>
    <w:rsid w:val="4299F10A"/>
    <w:rsid w:val="429A2E44"/>
    <w:rsid w:val="42A28D97"/>
    <w:rsid w:val="42A697D4"/>
    <w:rsid w:val="42A7676E"/>
    <w:rsid w:val="42A83132"/>
    <w:rsid w:val="42A8CB9E"/>
    <w:rsid w:val="42AD3173"/>
    <w:rsid w:val="42ADF785"/>
    <w:rsid w:val="42AE47F0"/>
    <w:rsid w:val="42B265B9"/>
    <w:rsid w:val="42B45A7D"/>
    <w:rsid w:val="42B614DB"/>
    <w:rsid w:val="42BE9343"/>
    <w:rsid w:val="42C32BB3"/>
    <w:rsid w:val="42C36CD2"/>
    <w:rsid w:val="42C5E7C5"/>
    <w:rsid w:val="42C897C2"/>
    <w:rsid w:val="42C8C646"/>
    <w:rsid w:val="42CCC2FB"/>
    <w:rsid w:val="42D2D9EC"/>
    <w:rsid w:val="42D5884B"/>
    <w:rsid w:val="42D8491D"/>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D0465"/>
    <w:rsid w:val="432F3970"/>
    <w:rsid w:val="4332B99B"/>
    <w:rsid w:val="4333BDF2"/>
    <w:rsid w:val="43346688"/>
    <w:rsid w:val="43361649"/>
    <w:rsid w:val="4336D8BF"/>
    <w:rsid w:val="43376F0E"/>
    <w:rsid w:val="43384652"/>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1FDF"/>
    <w:rsid w:val="4368E5CA"/>
    <w:rsid w:val="43694042"/>
    <w:rsid w:val="436A2F1A"/>
    <w:rsid w:val="436DC527"/>
    <w:rsid w:val="436E87C4"/>
    <w:rsid w:val="436EA0E1"/>
    <w:rsid w:val="4370722B"/>
    <w:rsid w:val="437166AE"/>
    <w:rsid w:val="4371E55F"/>
    <w:rsid w:val="43766CAE"/>
    <w:rsid w:val="4376D6CD"/>
    <w:rsid w:val="437715D8"/>
    <w:rsid w:val="4378B500"/>
    <w:rsid w:val="43797054"/>
    <w:rsid w:val="437B0B62"/>
    <w:rsid w:val="437CE808"/>
    <w:rsid w:val="437F8873"/>
    <w:rsid w:val="438459EE"/>
    <w:rsid w:val="4384F46E"/>
    <w:rsid w:val="43906608"/>
    <w:rsid w:val="4390B13F"/>
    <w:rsid w:val="43924DDA"/>
    <w:rsid w:val="439CF544"/>
    <w:rsid w:val="43A50FF0"/>
    <w:rsid w:val="43A643CF"/>
    <w:rsid w:val="43A6854F"/>
    <w:rsid w:val="43A71014"/>
    <w:rsid w:val="43A8BD80"/>
    <w:rsid w:val="43ACF7C0"/>
    <w:rsid w:val="43B2B40A"/>
    <w:rsid w:val="43B6A8DA"/>
    <w:rsid w:val="43B6ECB5"/>
    <w:rsid w:val="43B753DD"/>
    <w:rsid w:val="43B7B68B"/>
    <w:rsid w:val="43BA58C0"/>
    <w:rsid w:val="43BA7BC0"/>
    <w:rsid w:val="43BD67BF"/>
    <w:rsid w:val="43BE3170"/>
    <w:rsid w:val="43CB031D"/>
    <w:rsid w:val="43CFBEEA"/>
    <w:rsid w:val="43D336B7"/>
    <w:rsid w:val="43D370D9"/>
    <w:rsid w:val="43D64C51"/>
    <w:rsid w:val="43D6AEE5"/>
    <w:rsid w:val="43D8E1B9"/>
    <w:rsid w:val="43DA2237"/>
    <w:rsid w:val="43DF4F86"/>
    <w:rsid w:val="43E2DCD0"/>
    <w:rsid w:val="43E39695"/>
    <w:rsid w:val="43E414FB"/>
    <w:rsid w:val="43E52A34"/>
    <w:rsid w:val="43E70A69"/>
    <w:rsid w:val="43E9C45A"/>
    <w:rsid w:val="43ED122E"/>
    <w:rsid w:val="43EF514D"/>
    <w:rsid w:val="43F0331C"/>
    <w:rsid w:val="43F2003C"/>
    <w:rsid w:val="43F4E259"/>
    <w:rsid w:val="43F4E39C"/>
    <w:rsid w:val="43F5763C"/>
    <w:rsid w:val="43F78D03"/>
    <w:rsid w:val="43F7E703"/>
    <w:rsid w:val="43F86D24"/>
    <w:rsid w:val="43FA3CBA"/>
    <w:rsid w:val="43FE6173"/>
    <w:rsid w:val="4401C6B8"/>
    <w:rsid w:val="4404782D"/>
    <w:rsid w:val="44092248"/>
    <w:rsid w:val="4412D5DB"/>
    <w:rsid w:val="44138ABF"/>
    <w:rsid w:val="4414713D"/>
    <w:rsid w:val="4414936E"/>
    <w:rsid w:val="44167115"/>
    <w:rsid w:val="4417AF2C"/>
    <w:rsid w:val="44192EDB"/>
    <w:rsid w:val="441D4796"/>
    <w:rsid w:val="441D6E7E"/>
    <w:rsid w:val="441EFF5D"/>
    <w:rsid w:val="441F2FA5"/>
    <w:rsid w:val="4421061D"/>
    <w:rsid w:val="44226608"/>
    <w:rsid w:val="4425190D"/>
    <w:rsid w:val="442764F6"/>
    <w:rsid w:val="44283B60"/>
    <w:rsid w:val="442CB34F"/>
    <w:rsid w:val="442EBD5F"/>
    <w:rsid w:val="442FC798"/>
    <w:rsid w:val="443077AA"/>
    <w:rsid w:val="4430F9F5"/>
    <w:rsid w:val="44317BA8"/>
    <w:rsid w:val="4435C26B"/>
    <w:rsid w:val="44397FD9"/>
    <w:rsid w:val="443ED315"/>
    <w:rsid w:val="44406A03"/>
    <w:rsid w:val="444140C8"/>
    <w:rsid w:val="44417920"/>
    <w:rsid w:val="4441BDBC"/>
    <w:rsid w:val="44432D33"/>
    <w:rsid w:val="444AD836"/>
    <w:rsid w:val="444D32B0"/>
    <w:rsid w:val="44535600"/>
    <w:rsid w:val="4453D088"/>
    <w:rsid w:val="4455429B"/>
    <w:rsid w:val="4456B226"/>
    <w:rsid w:val="4458C080"/>
    <w:rsid w:val="445C9183"/>
    <w:rsid w:val="445DF8CE"/>
    <w:rsid w:val="445E0B32"/>
    <w:rsid w:val="446982F8"/>
    <w:rsid w:val="446D848E"/>
    <w:rsid w:val="4473E01B"/>
    <w:rsid w:val="4474CF42"/>
    <w:rsid w:val="4476B661"/>
    <w:rsid w:val="44795449"/>
    <w:rsid w:val="447E78DD"/>
    <w:rsid w:val="4480CCCF"/>
    <w:rsid w:val="44827874"/>
    <w:rsid w:val="448538E6"/>
    <w:rsid w:val="44875787"/>
    <w:rsid w:val="44892FF8"/>
    <w:rsid w:val="448A654B"/>
    <w:rsid w:val="448E969B"/>
    <w:rsid w:val="4491E4C4"/>
    <w:rsid w:val="44925212"/>
    <w:rsid w:val="4494FFF4"/>
    <w:rsid w:val="449529C1"/>
    <w:rsid w:val="44955D87"/>
    <w:rsid w:val="44978DBF"/>
    <w:rsid w:val="44986507"/>
    <w:rsid w:val="449B8096"/>
    <w:rsid w:val="449F2BEB"/>
    <w:rsid w:val="44A5CB6A"/>
    <w:rsid w:val="44A95B1F"/>
    <w:rsid w:val="44AA31CB"/>
    <w:rsid w:val="44AA941E"/>
    <w:rsid w:val="44AB5349"/>
    <w:rsid w:val="44AE616A"/>
    <w:rsid w:val="44AFC224"/>
    <w:rsid w:val="44B12889"/>
    <w:rsid w:val="44B1ED0B"/>
    <w:rsid w:val="44B2E0DD"/>
    <w:rsid w:val="44B3ADAE"/>
    <w:rsid w:val="44B565EA"/>
    <w:rsid w:val="44B5C958"/>
    <w:rsid w:val="44B71488"/>
    <w:rsid w:val="44B7F655"/>
    <w:rsid w:val="44BDB4A3"/>
    <w:rsid w:val="44C0B10A"/>
    <w:rsid w:val="44C10F77"/>
    <w:rsid w:val="44C23EF3"/>
    <w:rsid w:val="44C3651F"/>
    <w:rsid w:val="44C41066"/>
    <w:rsid w:val="44CA1101"/>
    <w:rsid w:val="44CBADC7"/>
    <w:rsid w:val="44CCB10D"/>
    <w:rsid w:val="44CD9B5A"/>
    <w:rsid w:val="44D08455"/>
    <w:rsid w:val="44D5FA3D"/>
    <w:rsid w:val="44D66821"/>
    <w:rsid w:val="44D74BF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C916F"/>
    <w:rsid w:val="44FF51AB"/>
    <w:rsid w:val="44FF7ABF"/>
    <w:rsid w:val="4503301F"/>
    <w:rsid w:val="4510B886"/>
    <w:rsid w:val="45128A23"/>
    <w:rsid w:val="4512BB61"/>
    <w:rsid w:val="4513CE22"/>
    <w:rsid w:val="451528FF"/>
    <w:rsid w:val="45155ACB"/>
    <w:rsid w:val="45166681"/>
    <w:rsid w:val="45199E25"/>
    <w:rsid w:val="451ACAB6"/>
    <w:rsid w:val="451EF775"/>
    <w:rsid w:val="45247BB3"/>
    <w:rsid w:val="4525CC00"/>
    <w:rsid w:val="4526F686"/>
    <w:rsid w:val="452C7A37"/>
    <w:rsid w:val="452EA120"/>
    <w:rsid w:val="452EB5A0"/>
    <w:rsid w:val="4531C594"/>
    <w:rsid w:val="45351359"/>
    <w:rsid w:val="453540A5"/>
    <w:rsid w:val="45363304"/>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B1F3F"/>
    <w:rsid w:val="457C60E7"/>
    <w:rsid w:val="4586533E"/>
    <w:rsid w:val="458DC13C"/>
    <w:rsid w:val="4591DCD5"/>
    <w:rsid w:val="459497A0"/>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0735"/>
    <w:rsid w:val="45B99806"/>
    <w:rsid w:val="45BA676F"/>
    <w:rsid w:val="45BD5401"/>
    <w:rsid w:val="45C13E07"/>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91B5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BACCE"/>
    <w:rsid w:val="462C22D0"/>
    <w:rsid w:val="462F9BE7"/>
    <w:rsid w:val="46309C7F"/>
    <w:rsid w:val="463117EB"/>
    <w:rsid w:val="4631EF58"/>
    <w:rsid w:val="46341C46"/>
    <w:rsid w:val="46396914"/>
    <w:rsid w:val="463B6C91"/>
    <w:rsid w:val="463DC961"/>
    <w:rsid w:val="464017B8"/>
    <w:rsid w:val="4644FDCD"/>
    <w:rsid w:val="46459EF4"/>
    <w:rsid w:val="464C2083"/>
    <w:rsid w:val="464CA367"/>
    <w:rsid w:val="464EF573"/>
    <w:rsid w:val="464F32CA"/>
    <w:rsid w:val="464F71C5"/>
    <w:rsid w:val="4655CFC6"/>
    <w:rsid w:val="46576039"/>
    <w:rsid w:val="465961B1"/>
    <w:rsid w:val="465AEE11"/>
    <w:rsid w:val="465CD9BA"/>
    <w:rsid w:val="465FFFB4"/>
    <w:rsid w:val="46643AC2"/>
    <w:rsid w:val="46648CFB"/>
    <w:rsid w:val="4665C5FB"/>
    <w:rsid w:val="4666B3A2"/>
    <w:rsid w:val="46673545"/>
    <w:rsid w:val="46688290"/>
    <w:rsid w:val="466978EF"/>
    <w:rsid w:val="4669B12D"/>
    <w:rsid w:val="466CBCD7"/>
    <w:rsid w:val="466D5981"/>
    <w:rsid w:val="466F2882"/>
    <w:rsid w:val="466FB54D"/>
    <w:rsid w:val="46723291"/>
    <w:rsid w:val="46756A75"/>
    <w:rsid w:val="4677B4E3"/>
    <w:rsid w:val="467A0F9D"/>
    <w:rsid w:val="467BCE27"/>
    <w:rsid w:val="46800622"/>
    <w:rsid w:val="4685751E"/>
    <w:rsid w:val="468878B3"/>
    <w:rsid w:val="4688A764"/>
    <w:rsid w:val="4689A34C"/>
    <w:rsid w:val="468A6F95"/>
    <w:rsid w:val="46931D87"/>
    <w:rsid w:val="46934289"/>
    <w:rsid w:val="469875DA"/>
    <w:rsid w:val="46991EE0"/>
    <w:rsid w:val="469B14D4"/>
    <w:rsid w:val="469D55FE"/>
    <w:rsid w:val="469F0809"/>
    <w:rsid w:val="469F3690"/>
    <w:rsid w:val="46A0840F"/>
    <w:rsid w:val="46A1F3FA"/>
    <w:rsid w:val="46A53367"/>
    <w:rsid w:val="46A703B4"/>
    <w:rsid w:val="46A7CCDC"/>
    <w:rsid w:val="46A8DCA9"/>
    <w:rsid w:val="46ADE1BA"/>
    <w:rsid w:val="46B1F46B"/>
    <w:rsid w:val="46B255D9"/>
    <w:rsid w:val="46B3B8EE"/>
    <w:rsid w:val="46B51657"/>
    <w:rsid w:val="46B5ADAD"/>
    <w:rsid w:val="46BA01AC"/>
    <w:rsid w:val="46BBD6FE"/>
    <w:rsid w:val="46BD2CC3"/>
    <w:rsid w:val="46BDA486"/>
    <w:rsid w:val="46BF4F17"/>
    <w:rsid w:val="46BFE858"/>
    <w:rsid w:val="46C49923"/>
    <w:rsid w:val="46C73C74"/>
    <w:rsid w:val="46C898CE"/>
    <w:rsid w:val="46CD4EBF"/>
    <w:rsid w:val="46CE57F6"/>
    <w:rsid w:val="46D1063E"/>
    <w:rsid w:val="46D2D06C"/>
    <w:rsid w:val="46D741B7"/>
    <w:rsid w:val="46D89EB1"/>
    <w:rsid w:val="46DCF46C"/>
    <w:rsid w:val="46E07507"/>
    <w:rsid w:val="46E224E9"/>
    <w:rsid w:val="46E63C7E"/>
    <w:rsid w:val="46E97369"/>
    <w:rsid w:val="46E99760"/>
    <w:rsid w:val="46E9A4B4"/>
    <w:rsid w:val="46E9BAED"/>
    <w:rsid w:val="46E9F86B"/>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5FB56"/>
    <w:rsid w:val="4736A58E"/>
    <w:rsid w:val="4736F4CE"/>
    <w:rsid w:val="473F3B8F"/>
    <w:rsid w:val="473F677E"/>
    <w:rsid w:val="4741751A"/>
    <w:rsid w:val="474D9B99"/>
    <w:rsid w:val="475608D5"/>
    <w:rsid w:val="475D4C5B"/>
    <w:rsid w:val="475EF71A"/>
    <w:rsid w:val="47603ECB"/>
    <w:rsid w:val="4761BBCD"/>
    <w:rsid w:val="47671A7C"/>
    <w:rsid w:val="476A1666"/>
    <w:rsid w:val="476A2B07"/>
    <w:rsid w:val="476A6F5E"/>
    <w:rsid w:val="476D694A"/>
    <w:rsid w:val="476E7893"/>
    <w:rsid w:val="477049E8"/>
    <w:rsid w:val="4770F903"/>
    <w:rsid w:val="4772E1EC"/>
    <w:rsid w:val="477698BB"/>
    <w:rsid w:val="4777440B"/>
    <w:rsid w:val="47787E12"/>
    <w:rsid w:val="477C0DA7"/>
    <w:rsid w:val="477E4206"/>
    <w:rsid w:val="477F1692"/>
    <w:rsid w:val="477FCC7D"/>
    <w:rsid w:val="47890FF0"/>
    <w:rsid w:val="478C45FB"/>
    <w:rsid w:val="478D15E2"/>
    <w:rsid w:val="478EE01D"/>
    <w:rsid w:val="4790820A"/>
    <w:rsid w:val="4793E8D1"/>
    <w:rsid w:val="4798F5FD"/>
    <w:rsid w:val="479CFE05"/>
    <w:rsid w:val="479E0B3A"/>
    <w:rsid w:val="47A1D637"/>
    <w:rsid w:val="47A6B3DB"/>
    <w:rsid w:val="47ABF3DF"/>
    <w:rsid w:val="47AC94C2"/>
    <w:rsid w:val="47AF8EDB"/>
    <w:rsid w:val="47B163BB"/>
    <w:rsid w:val="47B49960"/>
    <w:rsid w:val="47B536B2"/>
    <w:rsid w:val="47B5F84D"/>
    <w:rsid w:val="47B72012"/>
    <w:rsid w:val="47B73EA1"/>
    <w:rsid w:val="47BB9E76"/>
    <w:rsid w:val="47C317E8"/>
    <w:rsid w:val="47C3AED8"/>
    <w:rsid w:val="47CA2B74"/>
    <w:rsid w:val="47CCDE75"/>
    <w:rsid w:val="47CF0155"/>
    <w:rsid w:val="47CFBFBC"/>
    <w:rsid w:val="47D055B0"/>
    <w:rsid w:val="47D066B4"/>
    <w:rsid w:val="47D0B79D"/>
    <w:rsid w:val="47D1A735"/>
    <w:rsid w:val="47D23784"/>
    <w:rsid w:val="47D43AFE"/>
    <w:rsid w:val="47D4B9CD"/>
    <w:rsid w:val="47DB1802"/>
    <w:rsid w:val="47DB6369"/>
    <w:rsid w:val="47DD7B3D"/>
    <w:rsid w:val="47E09430"/>
    <w:rsid w:val="47E11A8C"/>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0FFCD1"/>
    <w:rsid w:val="481615AA"/>
    <w:rsid w:val="481BF1D2"/>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633449"/>
    <w:rsid w:val="4866B78D"/>
    <w:rsid w:val="48712293"/>
    <w:rsid w:val="4872CDE9"/>
    <w:rsid w:val="487383F6"/>
    <w:rsid w:val="4873EA6A"/>
    <w:rsid w:val="4875BAEC"/>
    <w:rsid w:val="4877C271"/>
    <w:rsid w:val="487ACD97"/>
    <w:rsid w:val="487AF893"/>
    <w:rsid w:val="488405E7"/>
    <w:rsid w:val="4885112B"/>
    <w:rsid w:val="488813B7"/>
    <w:rsid w:val="4888DFDF"/>
    <w:rsid w:val="4888E969"/>
    <w:rsid w:val="488ACF68"/>
    <w:rsid w:val="488E6D78"/>
    <w:rsid w:val="488EFAA6"/>
    <w:rsid w:val="488FAA7C"/>
    <w:rsid w:val="48913322"/>
    <w:rsid w:val="48996260"/>
    <w:rsid w:val="489DEEB7"/>
    <w:rsid w:val="48A04B14"/>
    <w:rsid w:val="48A05971"/>
    <w:rsid w:val="48A1A127"/>
    <w:rsid w:val="48A3ABFB"/>
    <w:rsid w:val="48A4308B"/>
    <w:rsid w:val="48A55F97"/>
    <w:rsid w:val="48A69A5C"/>
    <w:rsid w:val="48A75248"/>
    <w:rsid w:val="48A8603C"/>
    <w:rsid w:val="48AB362A"/>
    <w:rsid w:val="48AB6C42"/>
    <w:rsid w:val="48AE8FD9"/>
    <w:rsid w:val="48B41A5C"/>
    <w:rsid w:val="48B56BF4"/>
    <w:rsid w:val="48BCC306"/>
    <w:rsid w:val="48C5DF84"/>
    <w:rsid w:val="48C80A08"/>
    <w:rsid w:val="48CBD9DF"/>
    <w:rsid w:val="48CEF280"/>
    <w:rsid w:val="48D274DC"/>
    <w:rsid w:val="48D539C6"/>
    <w:rsid w:val="48D55024"/>
    <w:rsid w:val="48D79892"/>
    <w:rsid w:val="48DD18C6"/>
    <w:rsid w:val="48E05BA7"/>
    <w:rsid w:val="48E5BEFB"/>
    <w:rsid w:val="48EB2A26"/>
    <w:rsid w:val="48EBE3A8"/>
    <w:rsid w:val="48EFB3A1"/>
    <w:rsid w:val="48F8C9D4"/>
    <w:rsid w:val="48FA3D60"/>
    <w:rsid w:val="48FA4877"/>
    <w:rsid w:val="48FCE709"/>
    <w:rsid w:val="48FD1113"/>
    <w:rsid w:val="48FDD9AB"/>
    <w:rsid w:val="48FEE934"/>
    <w:rsid w:val="49000D65"/>
    <w:rsid w:val="4903CECD"/>
    <w:rsid w:val="49045D52"/>
    <w:rsid w:val="49084858"/>
    <w:rsid w:val="490D892C"/>
    <w:rsid w:val="490FA6AD"/>
    <w:rsid w:val="49108711"/>
    <w:rsid w:val="4911DFA6"/>
    <w:rsid w:val="491D8928"/>
    <w:rsid w:val="491E480B"/>
    <w:rsid w:val="492106FB"/>
    <w:rsid w:val="4921C76A"/>
    <w:rsid w:val="49281D5F"/>
    <w:rsid w:val="4928D753"/>
    <w:rsid w:val="49292733"/>
    <w:rsid w:val="492940BA"/>
    <w:rsid w:val="492C5247"/>
    <w:rsid w:val="492F6BF4"/>
    <w:rsid w:val="49307409"/>
    <w:rsid w:val="493442A1"/>
    <w:rsid w:val="4934CB97"/>
    <w:rsid w:val="4937BF09"/>
    <w:rsid w:val="49396A80"/>
    <w:rsid w:val="4947BEB5"/>
    <w:rsid w:val="494C28D4"/>
    <w:rsid w:val="494D171C"/>
    <w:rsid w:val="4956B342"/>
    <w:rsid w:val="4957EBB0"/>
    <w:rsid w:val="4958E657"/>
    <w:rsid w:val="495A33BA"/>
    <w:rsid w:val="496031AC"/>
    <w:rsid w:val="49617933"/>
    <w:rsid w:val="496645CB"/>
    <w:rsid w:val="496AEB8C"/>
    <w:rsid w:val="496E782A"/>
    <w:rsid w:val="496F48F4"/>
    <w:rsid w:val="4970679C"/>
    <w:rsid w:val="4975A3FF"/>
    <w:rsid w:val="497B12E6"/>
    <w:rsid w:val="497B956B"/>
    <w:rsid w:val="497F9F3A"/>
    <w:rsid w:val="4980FD21"/>
    <w:rsid w:val="4982217C"/>
    <w:rsid w:val="49833A06"/>
    <w:rsid w:val="4986BD9F"/>
    <w:rsid w:val="498B7CC2"/>
    <w:rsid w:val="498BCE8A"/>
    <w:rsid w:val="498C6C2F"/>
    <w:rsid w:val="498FE201"/>
    <w:rsid w:val="49957715"/>
    <w:rsid w:val="49A12215"/>
    <w:rsid w:val="49A1BC1C"/>
    <w:rsid w:val="49A209C5"/>
    <w:rsid w:val="49A23BAA"/>
    <w:rsid w:val="49A54090"/>
    <w:rsid w:val="49A55339"/>
    <w:rsid w:val="49AB87A2"/>
    <w:rsid w:val="49AF3395"/>
    <w:rsid w:val="49B05853"/>
    <w:rsid w:val="49B9CE85"/>
    <w:rsid w:val="49BA4E16"/>
    <w:rsid w:val="49C51C4F"/>
    <w:rsid w:val="49C5AE6C"/>
    <w:rsid w:val="49D42B68"/>
    <w:rsid w:val="49D42CCA"/>
    <w:rsid w:val="49D5FCB9"/>
    <w:rsid w:val="49D725AD"/>
    <w:rsid w:val="49D76E94"/>
    <w:rsid w:val="49DDD5D5"/>
    <w:rsid w:val="49DFEB2D"/>
    <w:rsid w:val="49E2A789"/>
    <w:rsid w:val="49E2E8DD"/>
    <w:rsid w:val="49E45F8D"/>
    <w:rsid w:val="49E46F87"/>
    <w:rsid w:val="49E59FED"/>
    <w:rsid w:val="49E66B0F"/>
    <w:rsid w:val="49E91D36"/>
    <w:rsid w:val="49EBBEBC"/>
    <w:rsid w:val="49EF661D"/>
    <w:rsid w:val="49F183ED"/>
    <w:rsid w:val="49F3AC05"/>
    <w:rsid w:val="49F631BE"/>
    <w:rsid w:val="49F93B93"/>
    <w:rsid w:val="49FACCE6"/>
    <w:rsid w:val="49FBEBFE"/>
    <w:rsid w:val="49FE1B74"/>
    <w:rsid w:val="49FE3663"/>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DEEC0"/>
    <w:rsid w:val="4A3E2042"/>
    <w:rsid w:val="4A40145E"/>
    <w:rsid w:val="4A401629"/>
    <w:rsid w:val="4A412870"/>
    <w:rsid w:val="4A4743E2"/>
    <w:rsid w:val="4A480680"/>
    <w:rsid w:val="4A49E96E"/>
    <w:rsid w:val="4A4A13F1"/>
    <w:rsid w:val="4A4C38A8"/>
    <w:rsid w:val="4A506896"/>
    <w:rsid w:val="4A523BF3"/>
    <w:rsid w:val="4A558492"/>
    <w:rsid w:val="4A56190E"/>
    <w:rsid w:val="4A5728D6"/>
    <w:rsid w:val="4A573660"/>
    <w:rsid w:val="4A573E44"/>
    <w:rsid w:val="4A5748CF"/>
    <w:rsid w:val="4A5CFBAC"/>
    <w:rsid w:val="4A5F241F"/>
    <w:rsid w:val="4A62A0FD"/>
    <w:rsid w:val="4A650093"/>
    <w:rsid w:val="4A653A23"/>
    <w:rsid w:val="4A678880"/>
    <w:rsid w:val="4A67995C"/>
    <w:rsid w:val="4A68F592"/>
    <w:rsid w:val="4A6978D0"/>
    <w:rsid w:val="4A6B1738"/>
    <w:rsid w:val="4A6EA045"/>
    <w:rsid w:val="4A71FC8B"/>
    <w:rsid w:val="4A738DED"/>
    <w:rsid w:val="4A739CD7"/>
    <w:rsid w:val="4A74F19F"/>
    <w:rsid w:val="4A78B4B8"/>
    <w:rsid w:val="4A7A7DB9"/>
    <w:rsid w:val="4A7AD90E"/>
    <w:rsid w:val="4A7D946A"/>
    <w:rsid w:val="4A842343"/>
    <w:rsid w:val="4A850327"/>
    <w:rsid w:val="4A868656"/>
    <w:rsid w:val="4A86A2DB"/>
    <w:rsid w:val="4A880432"/>
    <w:rsid w:val="4A8A0E2D"/>
    <w:rsid w:val="4A8AF2DF"/>
    <w:rsid w:val="4A8C48E5"/>
    <w:rsid w:val="4A8DE2E2"/>
    <w:rsid w:val="4A8E091E"/>
    <w:rsid w:val="4A8E318C"/>
    <w:rsid w:val="4A8EC41F"/>
    <w:rsid w:val="4A9077DA"/>
    <w:rsid w:val="4A90E1EA"/>
    <w:rsid w:val="4A916CA9"/>
    <w:rsid w:val="4A9275AA"/>
    <w:rsid w:val="4A948251"/>
    <w:rsid w:val="4A962F60"/>
    <w:rsid w:val="4A993639"/>
    <w:rsid w:val="4A9AF629"/>
    <w:rsid w:val="4A9C41CA"/>
    <w:rsid w:val="4A9E4253"/>
    <w:rsid w:val="4A9FD7F1"/>
    <w:rsid w:val="4AA03DAB"/>
    <w:rsid w:val="4AA0A962"/>
    <w:rsid w:val="4AA1910D"/>
    <w:rsid w:val="4AA2426D"/>
    <w:rsid w:val="4AA26CB7"/>
    <w:rsid w:val="4AA303B5"/>
    <w:rsid w:val="4AA60A7D"/>
    <w:rsid w:val="4AAA2674"/>
    <w:rsid w:val="4AAE522B"/>
    <w:rsid w:val="4AB1500E"/>
    <w:rsid w:val="4AC4EFE9"/>
    <w:rsid w:val="4AD258E8"/>
    <w:rsid w:val="4AD4CDB5"/>
    <w:rsid w:val="4AD4E8BD"/>
    <w:rsid w:val="4AD589D2"/>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0805F8"/>
    <w:rsid w:val="4B0B22F5"/>
    <w:rsid w:val="4B11CD99"/>
    <w:rsid w:val="4B130808"/>
    <w:rsid w:val="4B1322CB"/>
    <w:rsid w:val="4B132674"/>
    <w:rsid w:val="4B13A604"/>
    <w:rsid w:val="4B13BC0F"/>
    <w:rsid w:val="4B13C4D0"/>
    <w:rsid w:val="4B15DE39"/>
    <w:rsid w:val="4B1D2EAD"/>
    <w:rsid w:val="4B1ED268"/>
    <w:rsid w:val="4B235B65"/>
    <w:rsid w:val="4B24D85E"/>
    <w:rsid w:val="4B285AC9"/>
    <w:rsid w:val="4B29F718"/>
    <w:rsid w:val="4B2C38AB"/>
    <w:rsid w:val="4B2F9664"/>
    <w:rsid w:val="4B30627B"/>
    <w:rsid w:val="4B31A5E8"/>
    <w:rsid w:val="4B370726"/>
    <w:rsid w:val="4B3D8B71"/>
    <w:rsid w:val="4B3E2DCC"/>
    <w:rsid w:val="4B4021FE"/>
    <w:rsid w:val="4B469F93"/>
    <w:rsid w:val="4B485DDB"/>
    <w:rsid w:val="4B4C3A17"/>
    <w:rsid w:val="4B4CE142"/>
    <w:rsid w:val="4B4DDC11"/>
    <w:rsid w:val="4B4E4BE5"/>
    <w:rsid w:val="4B591E6C"/>
    <w:rsid w:val="4B5C3545"/>
    <w:rsid w:val="4B5D4DBD"/>
    <w:rsid w:val="4B60D5E9"/>
    <w:rsid w:val="4B631C54"/>
    <w:rsid w:val="4B651921"/>
    <w:rsid w:val="4B690A15"/>
    <w:rsid w:val="4B6BAFF2"/>
    <w:rsid w:val="4B6C35D9"/>
    <w:rsid w:val="4B6C9C22"/>
    <w:rsid w:val="4B6D46F8"/>
    <w:rsid w:val="4B6DD6AE"/>
    <w:rsid w:val="4B75528F"/>
    <w:rsid w:val="4B782C27"/>
    <w:rsid w:val="4B79A16E"/>
    <w:rsid w:val="4B7A7285"/>
    <w:rsid w:val="4B7AB37F"/>
    <w:rsid w:val="4B7B9DB7"/>
    <w:rsid w:val="4B7D6855"/>
    <w:rsid w:val="4B7EBBFF"/>
    <w:rsid w:val="4B822E20"/>
    <w:rsid w:val="4B838232"/>
    <w:rsid w:val="4B847FF5"/>
    <w:rsid w:val="4B8E41DF"/>
    <w:rsid w:val="4B9645A4"/>
    <w:rsid w:val="4B9718BD"/>
    <w:rsid w:val="4B97620B"/>
    <w:rsid w:val="4B9B0843"/>
    <w:rsid w:val="4B9E4273"/>
    <w:rsid w:val="4B9EEEE7"/>
    <w:rsid w:val="4BA8D140"/>
    <w:rsid w:val="4BA8E860"/>
    <w:rsid w:val="4BAE683C"/>
    <w:rsid w:val="4BB09C08"/>
    <w:rsid w:val="4BB327F8"/>
    <w:rsid w:val="4BB84B39"/>
    <w:rsid w:val="4BB9D3CA"/>
    <w:rsid w:val="4BBA6C50"/>
    <w:rsid w:val="4BBC972B"/>
    <w:rsid w:val="4BC424F2"/>
    <w:rsid w:val="4BC4BD52"/>
    <w:rsid w:val="4BC64C83"/>
    <w:rsid w:val="4BC74921"/>
    <w:rsid w:val="4BC875A4"/>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B308"/>
    <w:rsid w:val="4BF7DC04"/>
    <w:rsid w:val="4BFB10DE"/>
    <w:rsid w:val="4BFCF349"/>
    <w:rsid w:val="4C049748"/>
    <w:rsid w:val="4C07B579"/>
    <w:rsid w:val="4C09F713"/>
    <w:rsid w:val="4C0A6F61"/>
    <w:rsid w:val="4C0AA835"/>
    <w:rsid w:val="4C0CBA88"/>
    <w:rsid w:val="4C0DB97D"/>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2B039"/>
    <w:rsid w:val="4C336DB6"/>
    <w:rsid w:val="4C34FB33"/>
    <w:rsid w:val="4C36D75B"/>
    <w:rsid w:val="4C416E19"/>
    <w:rsid w:val="4C41914A"/>
    <w:rsid w:val="4C42471B"/>
    <w:rsid w:val="4C45006E"/>
    <w:rsid w:val="4C4B25DC"/>
    <w:rsid w:val="4C4D2D03"/>
    <w:rsid w:val="4C54204F"/>
    <w:rsid w:val="4C549635"/>
    <w:rsid w:val="4C591F5E"/>
    <w:rsid w:val="4C5FA56F"/>
    <w:rsid w:val="4C614719"/>
    <w:rsid w:val="4C63B381"/>
    <w:rsid w:val="4C6704D1"/>
    <w:rsid w:val="4C670F9E"/>
    <w:rsid w:val="4C73BBAC"/>
    <w:rsid w:val="4C7AB86D"/>
    <w:rsid w:val="4C88B265"/>
    <w:rsid w:val="4C912F6F"/>
    <w:rsid w:val="4C91B18A"/>
    <w:rsid w:val="4C9B7190"/>
    <w:rsid w:val="4C9FB909"/>
    <w:rsid w:val="4CA095A4"/>
    <w:rsid w:val="4CA39211"/>
    <w:rsid w:val="4CA43F39"/>
    <w:rsid w:val="4CA95205"/>
    <w:rsid w:val="4CAAEB1B"/>
    <w:rsid w:val="4CB4722F"/>
    <w:rsid w:val="4CBB88C0"/>
    <w:rsid w:val="4CBCB2D5"/>
    <w:rsid w:val="4CC03B3A"/>
    <w:rsid w:val="4CC26DA0"/>
    <w:rsid w:val="4CC364C8"/>
    <w:rsid w:val="4CC432E5"/>
    <w:rsid w:val="4CC5428C"/>
    <w:rsid w:val="4CC69353"/>
    <w:rsid w:val="4CC77EBF"/>
    <w:rsid w:val="4CC9F4A7"/>
    <w:rsid w:val="4CCCA87E"/>
    <w:rsid w:val="4CD26210"/>
    <w:rsid w:val="4CD627D9"/>
    <w:rsid w:val="4CD75061"/>
    <w:rsid w:val="4CDB99DE"/>
    <w:rsid w:val="4CDC11BC"/>
    <w:rsid w:val="4CDE350E"/>
    <w:rsid w:val="4CDFEEA5"/>
    <w:rsid w:val="4CE5D16A"/>
    <w:rsid w:val="4CE8275C"/>
    <w:rsid w:val="4CF1AB9F"/>
    <w:rsid w:val="4CF5164C"/>
    <w:rsid w:val="4CF5DFC9"/>
    <w:rsid w:val="4CF9D1F1"/>
    <w:rsid w:val="4CFCC05E"/>
    <w:rsid w:val="4D032935"/>
    <w:rsid w:val="4D044D4B"/>
    <w:rsid w:val="4D0C2E37"/>
    <w:rsid w:val="4D0C7E57"/>
    <w:rsid w:val="4D0F5F45"/>
    <w:rsid w:val="4D0FD4FE"/>
    <w:rsid w:val="4D10F398"/>
    <w:rsid w:val="4D122B6D"/>
    <w:rsid w:val="4D147D5E"/>
    <w:rsid w:val="4D191EB8"/>
    <w:rsid w:val="4D1E2889"/>
    <w:rsid w:val="4D289BBE"/>
    <w:rsid w:val="4D28B7B6"/>
    <w:rsid w:val="4D2B0645"/>
    <w:rsid w:val="4D2B20C8"/>
    <w:rsid w:val="4D2DE371"/>
    <w:rsid w:val="4D304034"/>
    <w:rsid w:val="4D362642"/>
    <w:rsid w:val="4D36B595"/>
    <w:rsid w:val="4D39A9A7"/>
    <w:rsid w:val="4D3ADB9C"/>
    <w:rsid w:val="4D3B16E8"/>
    <w:rsid w:val="4D3C5282"/>
    <w:rsid w:val="4D3CAEFE"/>
    <w:rsid w:val="4D3E1180"/>
    <w:rsid w:val="4D3F9ABF"/>
    <w:rsid w:val="4D42E285"/>
    <w:rsid w:val="4D43D6D9"/>
    <w:rsid w:val="4D4B2D9C"/>
    <w:rsid w:val="4D4D5E70"/>
    <w:rsid w:val="4D598652"/>
    <w:rsid w:val="4D5AA687"/>
    <w:rsid w:val="4D5AF9EA"/>
    <w:rsid w:val="4D5EFEB3"/>
    <w:rsid w:val="4D66E242"/>
    <w:rsid w:val="4D688B46"/>
    <w:rsid w:val="4D6A7C67"/>
    <w:rsid w:val="4D6A8049"/>
    <w:rsid w:val="4D6E6DBE"/>
    <w:rsid w:val="4D72D6AB"/>
    <w:rsid w:val="4D73244A"/>
    <w:rsid w:val="4D74BA8E"/>
    <w:rsid w:val="4D76CF4D"/>
    <w:rsid w:val="4D785CD9"/>
    <w:rsid w:val="4D7B9E1F"/>
    <w:rsid w:val="4D7E85FE"/>
    <w:rsid w:val="4D7EFEAA"/>
    <w:rsid w:val="4D805FB3"/>
    <w:rsid w:val="4D83FB10"/>
    <w:rsid w:val="4D957A90"/>
    <w:rsid w:val="4D9AF406"/>
    <w:rsid w:val="4D9C0133"/>
    <w:rsid w:val="4D9C053F"/>
    <w:rsid w:val="4D9C54C9"/>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6376"/>
    <w:rsid w:val="4DE4759F"/>
    <w:rsid w:val="4DE8E2B9"/>
    <w:rsid w:val="4DE9B3D8"/>
    <w:rsid w:val="4DEA7E02"/>
    <w:rsid w:val="4DEDB72B"/>
    <w:rsid w:val="4DEF2550"/>
    <w:rsid w:val="4DF119E0"/>
    <w:rsid w:val="4DF22F42"/>
    <w:rsid w:val="4DF95A73"/>
    <w:rsid w:val="4DFABEDA"/>
    <w:rsid w:val="4DFC827B"/>
    <w:rsid w:val="4DFE0C4F"/>
    <w:rsid w:val="4DFFBE68"/>
    <w:rsid w:val="4E0390E6"/>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3D4B68"/>
    <w:rsid w:val="4E41DC25"/>
    <w:rsid w:val="4E4E98CE"/>
    <w:rsid w:val="4E4F4D79"/>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270E"/>
    <w:rsid w:val="4E9EA0B8"/>
    <w:rsid w:val="4EA004C9"/>
    <w:rsid w:val="4EA0C347"/>
    <w:rsid w:val="4EA2460B"/>
    <w:rsid w:val="4EA31649"/>
    <w:rsid w:val="4EA57E37"/>
    <w:rsid w:val="4EA7A8DA"/>
    <w:rsid w:val="4EA8CFB8"/>
    <w:rsid w:val="4EADA1E7"/>
    <w:rsid w:val="4EAF8163"/>
    <w:rsid w:val="4EB249CE"/>
    <w:rsid w:val="4EB391E2"/>
    <w:rsid w:val="4EB3A165"/>
    <w:rsid w:val="4EB7FFB6"/>
    <w:rsid w:val="4EBA0262"/>
    <w:rsid w:val="4EBEB9F8"/>
    <w:rsid w:val="4EC13FD7"/>
    <w:rsid w:val="4EC4E748"/>
    <w:rsid w:val="4EC5D18B"/>
    <w:rsid w:val="4EC76EBE"/>
    <w:rsid w:val="4EC86CB0"/>
    <w:rsid w:val="4EC86F81"/>
    <w:rsid w:val="4EC95D83"/>
    <w:rsid w:val="4ECF0F09"/>
    <w:rsid w:val="4ED0463E"/>
    <w:rsid w:val="4ED262DD"/>
    <w:rsid w:val="4ED4777B"/>
    <w:rsid w:val="4EDD9452"/>
    <w:rsid w:val="4EDF6033"/>
    <w:rsid w:val="4EE01CB5"/>
    <w:rsid w:val="4EE01E14"/>
    <w:rsid w:val="4EE3F17E"/>
    <w:rsid w:val="4EE7969C"/>
    <w:rsid w:val="4EE82C87"/>
    <w:rsid w:val="4EE83B47"/>
    <w:rsid w:val="4EE9A384"/>
    <w:rsid w:val="4EF2135F"/>
    <w:rsid w:val="4EF74FC5"/>
    <w:rsid w:val="4EF877B4"/>
    <w:rsid w:val="4F000DA7"/>
    <w:rsid w:val="4F006FD7"/>
    <w:rsid w:val="4F008760"/>
    <w:rsid w:val="4F026D32"/>
    <w:rsid w:val="4F057579"/>
    <w:rsid w:val="4F05B256"/>
    <w:rsid w:val="4F07CABC"/>
    <w:rsid w:val="4F08A5BB"/>
    <w:rsid w:val="4F0979DF"/>
    <w:rsid w:val="4F0D8778"/>
    <w:rsid w:val="4F0F5777"/>
    <w:rsid w:val="4F0F75A3"/>
    <w:rsid w:val="4F13FF45"/>
    <w:rsid w:val="4F1725FC"/>
    <w:rsid w:val="4F1AFDFF"/>
    <w:rsid w:val="4F1C7B31"/>
    <w:rsid w:val="4F1CDA04"/>
    <w:rsid w:val="4F1D22AA"/>
    <w:rsid w:val="4F204E42"/>
    <w:rsid w:val="4F24B166"/>
    <w:rsid w:val="4F25673E"/>
    <w:rsid w:val="4F279AC7"/>
    <w:rsid w:val="4F288D1D"/>
    <w:rsid w:val="4F2C87FC"/>
    <w:rsid w:val="4F2F3567"/>
    <w:rsid w:val="4F3062B0"/>
    <w:rsid w:val="4F32974A"/>
    <w:rsid w:val="4F32AC5B"/>
    <w:rsid w:val="4F34E67B"/>
    <w:rsid w:val="4F3EDF28"/>
    <w:rsid w:val="4F40D6D1"/>
    <w:rsid w:val="4F4198A8"/>
    <w:rsid w:val="4F427D03"/>
    <w:rsid w:val="4F44975C"/>
    <w:rsid w:val="4F4FFBC8"/>
    <w:rsid w:val="4F548260"/>
    <w:rsid w:val="4F5616B8"/>
    <w:rsid w:val="4F588FD0"/>
    <w:rsid w:val="4F5AD62F"/>
    <w:rsid w:val="4F5BE367"/>
    <w:rsid w:val="4F5EEBC6"/>
    <w:rsid w:val="4F63BE56"/>
    <w:rsid w:val="4F65FB1C"/>
    <w:rsid w:val="4F67E899"/>
    <w:rsid w:val="4F6F7F7A"/>
    <w:rsid w:val="4F6FAD5C"/>
    <w:rsid w:val="4F723FF4"/>
    <w:rsid w:val="4F7350CD"/>
    <w:rsid w:val="4F746D22"/>
    <w:rsid w:val="4F76A140"/>
    <w:rsid w:val="4F774442"/>
    <w:rsid w:val="4F776834"/>
    <w:rsid w:val="4F7AB07C"/>
    <w:rsid w:val="4F7C2FF9"/>
    <w:rsid w:val="4F7C5EA0"/>
    <w:rsid w:val="4F7E4DC5"/>
    <w:rsid w:val="4F835BF6"/>
    <w:rsid w:val="4F83AE57"/>
    <w:rsid w:val="4F84802E"/>
    <w:rsid w:val="4F877B58"/>
    <w:rsid w:val="4F88A950"/>
    <w:rsid w:val="4F8A091B"/>
    <w:rsid w:val="4F8EC687"/>
    <w:rsid w:val="4F8FCEC7"/>
    <w:rsid w:val="4F90DAFA"/>
    <w:rsid w:val="4F93C5E8"/>
    <w:rsid w:val="4F959C1B"/>
    <w:rsid w:val="4F96B744"/>
    <w:rsid w:val="4F9893DE"/>
    <w:rsid w:val="4F99DC7A"/>
    <w:rsid w:val="4F9B34A2"/>
    <w:rsid w:val="4F9CB2DD"/>
    <w:rsid w:val="4FA008B3"/>
    <w:rsid w:val="4FA5BD84"/>
    <w:rsid w:val="4FA5CE9C"/>
    <w:rsid w:val="4FA60B62"/>
    <w:rsid w:val="4FA6BB7C"/>
    <w:rsid w:val="4FA909EC"/>
    <w:rsid w:val="4FAA03E6"/>
    <w:rsid w:val="4FADD4FC"/>
    <w:rsid w:val="4FB0C2D6"/>
    <w:rsid w:val="4FB14AE2"/>
    <w:rsid w:val="4FB18549"/>
    <w:rsid w:val="4FB2E4D5"/>
    <w:rsid w:val="4FB2FB56"/>
    <w:rsid w:val="4FB3D640"/>
    <w:rsid w:val="4FB474C3"/>
    <w:rsid w:val="4FBACD21"/>
    <w:rsid w:val="4FBD6ED0"/>
    <w:rsid w:val="4FBF58AF"/>
    <w:rsid w:val="4FC1B1C4"/>
    <w:rsid w:val="4FC2DE14"/>
    <w:rsid w:val="4FC4598A"/>
    <w:rsid w:val="4FC614C2"/>
    <w:rsid w:val="4FC9D3CE"/>
    <w:rsid w:val="4FCB595E"/>
    <w:rsid w:val="4FCDD1D9"/>
    <w:rsid w:val="4FCE48AA"/>
    <w:rsid w:val="4FCEE51E"/>
    <w:rsid w:val="4FCEE702"/>
    <w:rsid w:val="4FD308F8"/>
    <w:rsid w:val="4FD417BD"/>
    <w:rsid w:val="4FD6079B"/>
    <w:rsid w:val="4FDCB13C"/>
    <w:rsid w:val="4FE56E89"/>
    <w:rsid w:val="4FE61CC6"/>
    <w:rsid w:val="4FEA3C61"/>
    <w:rsid w:val="4FEB1D97"/>
    <w:rsid w:val="4FEBDB12"/>
    <w:rsid w:val="4FECE802"/>
    <w:rsid w:val="4FED8845"/>
    <w:rsid w:val="4FF08554"/>
    <w:rsid w:val="4FF0895D"/>
    <w:rsid w:val="4FF1D01D"/>
    <w:rsid w:val="4FF2F5F4"/>
    <w:rsid w:val="4FF60B67"/>
    <w:rsid w:val="4FF9756D"/>
    <w:rsid w:val="4FFA036F"/>
    <w:rsid w:val="4FFC2E77"/>
    <w:rsid w:val="4FFD4367"/>
    <w:rsid w:val="4FFEB448"/>
    <w:rsid w:val="500004A4"/>
    <w:rsid w:val="50012832"/>
    <w:rsid w:val="5003ABC1"/>
    <w:rsid w:val="5003E627"/>
    <w:rsid w:val="5006244F"/>
    <w:rsid w:val="500665B9"/>
    <w:rsid w:val="5008B6C9"/>
    <w:rsid w:val="500CA466"/>
    <w:rsid w:val="500DE497"/>
    <w:rsid w:val="50117702"/>
    <w:rsid w:val="5011E461"/>
    <w:rsid w:val="5028963C"/>
    <w:rsid w:val="502B805A"/>
    <w:rsid w:val="502C0D16"/>
    <w:rsid w:val="502F29F5"/>
    <w:rsid w:val="502F4CB8"/>
    <w:rsid w:val="5031B885"/>
    <w:rsid w:val="503725AB"/>
    <w:rsid w:val="5038104B"/>
    <w:rsid w:val="50390D9C"/>
    <w:rsid w:val="503AC15B"/>
    <w:rsid w:val="503D9A98"/>
    <w:rsid w:val="503E3A6F"/>
    <w:rsid w:val="503F6DFD"/>
    <w:rsid w:val="504198ED"/>
    <w:rsid w:val="50452590"/>
    <w:rsid w:val="5045ECB2"/>
    <w:rsid w:val="5046C6A7"/>
    <w:rsid w:val="50489DFC"/>
    <w:rsid w:val="504A462D"/>
    <w:rsid w:val="504CB899"/>
    <w:rsid w:val="504CE080"/>
    <w:rsid w:val="504D390D"/>
    <w:rsid w:val="5052E34A"/>
    <w:rsid w:val="505703B2"/>
    <w:rsid w:val="50574319"/>
    <w:rsid w:val="505A0BA3"/>
    <w:rsid w:val="505C7EE9"/>
    <w:rsid w:val="505D9EC8"/>
    <w:rsid w:val="505DA210"/>
    <w:rsid w:val="50613F8B"/>
    <w:rsid w:val="5063004A"/>
    <w:rsid w:val="506320E9"/>
    <w:rsid w:val="50659C28"/>
    <w:rsid w:val="50662A76"/>
    <w:rsid w:val="506708D7"/>
    <w:rsid w:val="5068508B"/>
    <w:rsid w:val="506AE0C4"/>
    <w:rsid w:val="506B1DDC"/>
    <w:rsid w:val="506E60F3"/>
    <w:rsid w:val="506F5E78"/>
    <w:rsid w:val="506FDA4D"/>
    <w:rsid w:val="50718FFA"/>
    <w:rsid w:val="50735181"/>
    <w:rsid w:val="5074304A"/>
    <w:rsid w:val="5074852D"/>
    <w:rsid w:val="507B3807"/>
    <w:rsid w:val="507E844C"/>
    <w:rsid w:val="5080E4F1"/>
    <w:rsid w:val="50885F48"/>
    <w:rsid w:val="508A9CDE"/>
    <w:rsid w:val="508AB4E0"/>
    <w:rsid w:val="508B08E6"/>
    <w:rsid w:val="508F24C7"/>
    <w:rsid w:val="50904F05"/>
    <w:rsid w:val="5090A984"/>
    <w:rsid w:val="50930E41"/>
    <w:rsid w:val="509323D5"/>
    <w:rsid w:val="5095DEF4"/>
    <w:rsid w:val="5096BC33"/>
    <w:rsid w:val="5098ED1C"/>
    <w:rsid w:val="509A3BA3"/>
    <w:rsid w:val="509AB994"/>
    <w:rsid w:val="509EECBC"/>
    <w:rsid w:val="50A3320A"/>
    <w:rsid w:val="50A3EA9D"/>
    <w:rsid w:val="50A5532F"/>
    <w:rsid w:val="50A59B0F"/>
    <w:rsid w:val="50A5E1D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ED9F2"/>
    <w:rsid w:val="50CFEA65"/>
    <w:rsid w:val="50D96350"/>
    <w:rsid w:val="50DEF672"/>
    <w:rsid w:val="50DFBEBB"/>
    <w:rsid w:val="50E2AC64"/>
    <w:rsid w:val="50E2B0F6"/>
    <w:rsid w:val="50E2FB1A"/>
    <w:rsid w:val="50E46868"/>
    <w:rsid w:val="50E59117"/>
    <w:rsid w:val="50E658E2"/>
    <w:rsid w:val="50ED0C76"/>
    <w:rsid w:val="50F4A48A"/>
    <w:rsid w:val="50F5049F"/>
    <w:rsid w:val="50F597FF"/>
    <w:rsid w:val="50F6BFA9"/>
    <w:rsid w:val="50FCC1CD"/>
    <w:rsid w:val="50FD791C"/>
    <w:rsid w:val="5100850F"/>
    <w:rsid w:val="5102CAFB"/>
    <w:rsid w:val="510ACCCC"/>
    <w:rsid w:val="510C893A"/>
    <w:rsid w:val="510D064F"/>
    <w:rsid w:val="510FC8C1"/>
    <w:rsid w:val="51106FE9"/>
    <w:rsid w:val="5110B454"/>
    <w:rsid w:val="51116EEE"/>
    <w:rsid w:val="511A00A0"/>
    <w:rsid w:val="511E04B7"/>
    <w:rsid w:val="511FE716"/>
    <w:rsid w:val="5123D7CD"/>
    <w:rsid w:val="512BAA48"/>
    <w:rsid w:val="512C4307"/>
    <w:rsid w:val="5131389F"/>
    <w:rsid w:val="5131BB76"/>
    <w:rsid w:val="51324D13"/>
    <w:rsid w:val="5133A26E"/>
    <w:rsid w:val="513554F5"/>
    <w:rsid w:val="51387D91"/>
    <w:rsid w:val="513C544A"/>
    <w:rsid w:val="513CB3D1"/>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33434"/>
    <w:rsid w:val="51580E4C"/>
    <w:rsid w:val="515B26C3"/>
    <w:rsid w:val="515BF841"/>
    <w:rsid w:val="51610DC6"/>
    <w:rsid w:val="516117D4"/>
    <w:rsid w:val="5166194D"/>
    <w:rsid w:val="51675001"/>
    <w:rsid w:val="51699FA7"/>
    <w:rsid w:val="516A1183"/>
    <w:rsid w:val="516D7798"/>
    <w:rsid w:val="516FD888"/>
    <w:rsid w:val="51715ED0"/>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723C4"/>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11D47"/>
    <w:rsid w:val="51C5B0BA"/>
    <w:rsid w:val="51C68326"/>
    <w:rsid w:val="51C762DA"/>
    <w:rsid w:val="51CB8C9F"/>
    <w:rsid w:val="51CD1E0E"/>
    <w:rsid w:val="51CD6191"/>
    <w:rsid w:val="51D03613"/>
    <w:rsid w:val="51D6D2D0"/>
    <w:rsid w:val="51D8CBDC"/>
    <w:rsid w:val="51DA4D80"/>
    <w:rsid w:val="51E2A13E"/>
    <w:rsid w:val="51EB3756"/>
    <w:rsid w:val="51EC60CC"/>
    <w:rsid w:val="51EE0B12"/>
    <w:rsid w:val="51F037C6"/>
    <w:rsid w:val="51F32E51"/>
    <w:rsid w:val="51F42671"/>
    <w:rsid w:val="51F4A9C7"/>
    <w:rsid w:val="51F62746"/>
    <w:rsid w:val="51F72DD7"/>
    <w:rsid w:val="51F9EFA8"/>
    <w:rsid w:val="51FA391D"/>
    <w:rsid w:val="51FC34B5"/>
    <w:rsid w:val="51FCB482"/>
    <w:rsid w:val="51FE77D0"/>
    <w:rsid w:val="51FF3158"/>
    <w:rsid w:val="5200994A"/>
    <w:rsid w:val="5202601D"/>
    <w:rsid w:val="5206DDC9"/>
    <w:rsid w:val="52081A24"/>
    <w:rsid w:val="52086400"/>
    <w:rsid w:val="52086E65"/>
    <w:rsid w:val="520A59BE"/>
    <w:rsid w:val="520B5787"/>
    <w:rsid w:val="520BB605"/>
    <w:rsid w:val="520CD73B"/>
    <w:rsid w:val="520FA4D2"/>
    <w:rsid w:val="52114C2B"/>
    <w:rsid w:val="5213A331"/>
    <w:rsid w:val="5216086A"/>
    <w:rsid w:val="52161A20"/>
    <w:rsid w:val="521B35F3"/>
    <w:rsid w:val="5220293E"/>
    <w:rsid w:val="5221AD30"/>
    <w:rsid w:val="522215BD"/>
    <w:rsid w:val="5223342F"/>
    <w:rsid w:val="5226BA99"/>
    <w:rsid w:val="5229BE6B"/>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0DF02"/>
    <w:rsid w:val="5273C77E"/>
    <w:rsid w:val="527891A5"/>
    <w:rsid w:val="527B70AE"/>
    <w:rsid w:val="527F525F"/>
    <w:rsid w:val="527FEA7E"/>
    <w:rsid w:val="528175C1"/>
    <w:rsid w:val="52836857"/>
    <w:rsid w:val="5283B596"/>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AC0661"/>
    <w:rsid w:val="52B0D64A"/>
    <w:rsid w:val="52B17FBA"/>
    <w:rsid w:val="52B7032E"/>
    <w:rsid w:val="52B93CE3"/>
    <w:rsid w:val="52BB90FE"/>
    <w:rsid w:val="52BCDD6A"/>
    <w:rsid w:val="52C1D94B"/>
    <w:rsid w:val="52C208EE"/>
    <w:rsid w:val="52C3498D"/>
    <w:rsid w:val="52CBD149"/>
    <w:rsid w:val="52CD2EC4"/>
    <w:rsid w:val="52CD5250"/>
    <w:rsid w:val="52CF497C"/>
    <w:rsid w:val="52D1A930"/>
    <w:rsid w:val="52D2F5C9"/>
    <w:rsid w:val="52D487E3"/>
    <w:rsid w:val="52DCE295"/>
    <w:rsid w:val="52DD7A47"/>
    <w:rsid w:val="52DE5546"/>
    <w:rsid w:val="52E6D475"/>
    <w:rsid w:val="52E80DE1"/>
    <w:rsid w:val="52ED937E"/>
    <w:rsid w:val="52F052E1"/>
    <w:rsid w:val="52F214E6"/>
    <w:rsid w:val="52F4AFF7"/>
    <w:rsid w:val="52F646A3"/>
    <w:rsid w:val="52F7808B"/>
    <w:rsid w:val="52F7BED2"/>
    <w:rsid w:val="52F7C200"/>
    <w:rsid w:val="52FB5134"/>
    <w:rsid w:val="52FBCF18"/>
    <w:rsid w:val="52FC943E"/>
    <w:rsid w:val="52FE4AB5"/>
    <w:rsid w:val="52FF02E5"/>
    <w:rsid w:val="53071DFE"/>
    <w:rsid w:val="53084B1E"/>
    <w:rsid w:val="5308EE34"/>
    <w:rsid w:val="530A1209"/>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717D8"/>
    <w:rsid w:val="5338D8D1"/>
    <w:rsid w:val="533D5DDC"/>
    <w:rsid w:val="533E7C35"/>
    <w:rsid w:val="533F2AD3"/>
    <w:rsid w:val="53415F6B"/>
    <w:rsid w:val="53427CE6"/>
    <w:rsid w:val="5344068E"/>
    <w:rsid w:val="53445F70"/>
    <w:rsid w:val="5346D3C0"/>
    <w:rsid w:val="53498BDD"/>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9B7F0C"/>
    <w:rsid w:val="53A29DAA"/>
    <w:rsid w:val="53A724EF"/>
    <w:rsid w:val="53A7CE52"/>
    <w:rsid w:val="53ABE1AE"/>
    <w:rsid w:val="53ACBB35"/>
    <w:rsid w:val="53ACFEDC"/>
    <w:rsid w:val="53AD26BE"/>
    <w:rsid w:val="53B3B366"/>
    <w:rsid w:val="53B6E541"/>
    <w:rsid w:val="53B75EAB"/>
    <w:rsid w:val="53B7C763"/>
    <w:rsid w:val="53B8B54D"/>
    <w:rsid w:val="53BC914E"/>
    <w:rsid w:val="53BD1E47"/>
    <w:rsid w:val="53BF5B45"/>
    <w:rsid w:val="53C281FB"/>
    <w:rsid w:val="53C34766"/>
    <w:rsid w:val="53C4BAF7"/>
    <w:rsid w:val="53C6264B"/>
    <w:rsid w:val="53CD1564"/>
    <w:rsid w:val="53CD9E4E"/>
    <w:rsid w:val="53D10290"/>
    <w:rsid w:val="53D18D0F"/>
    <w:rsid w:val="53D6A670"/>
    <w:rsid w:val="53D76932"/>
    <w:rsid w:val="53D8DE87"/>
    <w:rsid w:val="53DC533C"/>
    <w:rsid w:val="53DCAE17"/>
    <w:rsid w:val="53DFB7CF"/>
    <w:rsid w:val="53E063D6"/>
    <w:rsid w:val="53E1E4DA"/>
    <w:rsid w:val="53E2D91A"/>
    <w:rsid w:val="53E4C4BC"/>
    <w:rsid w:val="53E54B63"/>
    <w:rsid w:val="53E72315"/>
    <w:rsid w:val="53E85649"/>
    <w:rsid w:val="53EDDD31"/>
    <w:rsid w:val="53EEEE09"/>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DA950"/>
    <w:rsid w:val="541E4F9A"/>
    <w:rsid w:val="541EE308"/>
    <w:rsid w:val="5424A355"/>
    <w:rsid w:val="54273D8E"/>
    <w:rsid w:val="542B4562"/>
    <w:rsid w:val="542C26DE"/>
    <w:rsid w:val="542FC6E7"/>
    <w:rsid w:val="543372A2"/>
    <w:rsid w:val="5434EABA"/>
    <w:rsid w:val="5439BD40"/>
    <w:rsid w:val="543D2F21"/>
    <w:rsid w:val="543D32DD"/>
    <w:rsid w:val="543D83E8"/>
    <w:rsid w:val="544032CC"/>
    <w:rsid w:val="5440538A"/>
    <w:rsid w:val="54469966"/>
    <w:rsid w:val="544711A8"/>
    <w:rsid w:val="5447D15F"/>
    <w:rsid w:val="54482710"/>
    <w:rsid w:val="544836E9"/>
    <w:rsid w:val="54484717"/>
    <w:rsid w:val="54537444"/>
    <w:rsid w:val="5453C570"/>
    <w:rsid w:val="5455106B"/>
    <w:rsid w:val="54575A78"/>
    <w:rsid w:val="5463944D"/>
    <w:rsid w:val="5466B83D"/>
    <w:rsid w:val="5466BB0C"/>
    <w:rsid w:val="5469457C"/>
    <w:rsid w:val="5470A20E"/>
    <w:rsid w:val="54737561"/>
    <w:rsid w:val="54741A54"/>
    <w:rsid w:val="54759BAD"/>
    <w:rsid w:val="5478015D"/>
    <w:rsid w:val="5478F49D"/>
    <w:rsid w:val="547923F8"/>
    <w:rsid w:val="547BCDC6"/>
    <w:rsid w:val="547E9AD8"/>
    <w:rsid w:val="548254F4"/>
    <w:rsid w:val="5482B1CA"/>
    <w:rsid w:val="5482EA4A"/>
    <w:rsid w:val="5484C5F8"/>
    <w:rsid w:val="548A08CE"/>
    <w:rsid w:val="548AC962"/>
    <w:rsid w:val="548BE4B0"/>
    <w:rsid w:val="548C2A55"/>
    <w:rsid w:val="548F67CB"/>
    <w:rsid w:val="54910AEB"/>
    <w:rsid w:val="5491F6BE"/>
    <w:rsid w:val="54928394"/>
    <w:rsid w:val="5494B1C5"/>
    <w:rsid w:val="5499E119"/>
    <w:rsid w:val="5499ED72"/>
    <w:rsid w:val="549C1E19"/>
    <w:rsid w:val="549D177B"/>
    <w:rsid w:val="549EF41F"/>
    <w:rsid w:val="54A01AFB"/>
    <w:rsid w:val="54A12614"/>
    <w:rsid w:val="54A188BF"/>
    <w:rsid w:val="54A3B54D"/>
    <w:rsid w:val="54A45AEA"/>
    <w:rsid w:val="54A5E365"/>
    <w:rsid w:val="54A82457"/>
    <w:rsid w:val="54AF42D5"/>
    <w:rsid w:val="54AF47CA"/>
    <w:rsid w:val="54B3DD5B"/>
    <w:rsid w:val="54B5EA90"/>
    <w:rsid w:val="54B7F7D3"/>
    <w:rsid w:val="54B7FC44"/>
    <w:rsid w:val="54BB33C1"/>
    <w:rsid w:val="54BE7CDC"/>
    <w:rsid w:val="54BF2BD0"/>
    <w:rsid w:val="54C4D0AD"/>
    <w:rsid w:val="54CD4BD9"/>
    <w:rsid w:val="54D1A036"/>
    <w:rsid w:val="54D5DCEF"/>
    <w:rsid w:val="54D64F53"/>
    <w:rsid w:val="54D91843"/>
    <w:rsid w:val="54D951F0"/>
    <w:rsid w:val="54DB2833"/>
    <w:rsid w:val="54E085F4"/>
    <w:rsid w:val="54E76C9C"/>
    <w:rsid w:val="54E83AD0"/>
    <w:rsid w:val="54EF11D9"/>
    <w:rsid w:val="54EF5D55"/>
    <w:rsid w:val="54F2C6C5"/>
    <w:rsid w:val="54F33AB7"/>
    <w:rsid w:val="54F4DF4C"/>
    <w:rsid w:val="54F595C1"/>
    <w:rsid w:val="54F9E3C3"/>
    <w:rsid w:val="54FA08EE"/>
    <w:rsid w:val="54FA1A79"/>
    <w:rsid w:val="54FBC9C4"/>
    <w:rsid w:val="54FCB4F4"/>
    <w:rsid w:val="54FDB74A"/>
    <w:rsid w:val="54FF1A85"/>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1F9CF5"/>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8C60E"/>
    <w:rsid w:val="554B0CF4"/>
    <w:rsid w:val="554B57FA"/>
    <w:rsid w:val="554E29C2"/>
    <w:rsid w:val="554F751A"/>
    <w:rsid w:val="55503E97"/>
    <w:rsid w:val="5550A48B"/>
    <w:rsid w:val="555201F8"/>
    <w:rsid w:val="55531CEA"/>
    <w:rsid w:val="55533DA9"/>
    <w:rsid w:val="55554DD8"/>
    <w:rsid w:val="5558A05A"/>
    <w:rsid w:val="55596BD1"/>
    <w:rsid w:val="55596F40"/>
    <w:rsid w:val="5559BB1C"/>
    <w:rsid w:val="55609F71"/>
    <w:rsid w:val="55628C33"/>
    <w:rsid w:val="5562AF42"/>
    <w:rsid w:val="5563033E"/>
    <w:rsid w:val="55656E85"/>
    <w:rsid w:val="55660393"/>
    <w:rsid w:val="556833E9"/>
    <w:rsid w:val="556DF55C"/>
    <w:rsid w:val="556E5A4C"/>
    <w:rsid w:val="556F1890"/>
    <w:rsid w:val="5572CA2B"/>
    <w:rsid w:val="55747968"/>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C77CAC"/>
    <w:rsid w:val="55CD0EE6"/>
    <w:rsid w:val="55D05EF8"/>
    <w:rsid w:val="55D4C96F"/>
    <w:rsid w:val="55D81A8C"/>
    <w:rsid w:val="55D85D2E"/>
    <w:rsid w:val="55DE50F1"/>
    <w:rsid w:val="55DEC4FE"/>
    <w:rsid w:val="55E48FB0"/>
    <w:rsid w:val="55EC23B6"/>
    <w:rsid w:val="55FE092B"/>
    <w:rsid w:val="560230EA"/>
    <w:rsid w:val="5602D64D"/>
    <w:rsid w:val="5603149F"/>
    <w:rsid w:val="5603AF00"/>
    <w:rsid w:val="56043F7C"/>
    <w:rsid w:val="5605206E"/>
    <w:rsid w:val="560734E0"/>
    <w:rsid w:val="560FA84C"/>
    <w:rsid w:val="561421B8"/>
    <w:rsid w:val="561B0C8F"/>
    <w:rsid w:val="561D9822"/>
    <w:rsid w:val="561F2861"/>
    <w:rsid w:val="5621A98F"/>
    <w:rsid w:val="56247122"/>
    <w:rsid w:val="5624FEA4"/>
    <w:rsid w:val="5625142A"/>
    <w:rsid w:val="56254982"/>
    <w:rsid w:val="5626799D"/>
    <w:rsid w:val="56283F0C"/>
    <w:rsid w:val="56285A51"/>
    <w:rsid w:val="5628E043"/>
    <w:rsid w:val="563518F3"/>
    <w:rsid w:val="5635846A"/>
    <w:rsid w:val="5639BEF3"/>
    <w:rsid w:val="563E199F"/>
    <w:rsid w:val="5645729E"/>
    <w:rsid w:val="5648117D"/>
    <w:rsid w:val="5648D8FA"/>
    <w:rsid w:val="564A0F29"/>
    <w:rsid w:val="564BE145"/>
    <w:rsid w:val="564F0917"/>
    <w:rsid w:val="56506748"/>
    <w:rsid w:val="5651F6CA"/>
    <w:rsid w:val="5654B7EA"/>
    <w:rsid w:val="56560727"/>
    <w:rsid w:val="56576026"/>
    <w:rsid w:val="5658F1FF"/>
    <w:rsid w:val="5659ADC2"/>
    <w:rsid w:val="565E53E9"/>
    <w:rsid w:val="56605F29"/>
    <w:rsid w:val="56625D15"/>
    <w:rsid w:val="5663841B"/>
    <w:rsid w:val="56641BD5"/>
    <w:rsid w:val="56643798"/>
    <w:rsid w:val="56649034"/>
    <w:rsid w:val="56649A01"/>
    <w:rsid w:val="5664F9B6"/>
    <w:rsid w:val="566A1B41"/>
    <w:rsid w:val="566DA660"/>
    <w:rsid w:val="566DFD04"/>
    <w:rsid w:val="566EB035"/>
    <w:rsid w:val="567557BB"/>
    <w:rsid w:val="56771E13"/>
    <w:rsid w:val="567BFBF3"/>
    <w:rsid w:val="567D5849"/>
    <w:rsid w:val="567F65C9"/>
    <w:rsid w:val="56828126"/>
    <w:rsid w:val="5682C686"/>
    <w:rsid w:val="5683848D"/>
    <w:rsid w:val="5683F321"/>
    <w:rsid w:val="568508F4"/>
    <w:rsid w:val="56854580"/>
    <w:rsid w:val="5686D03F"/>
    <w:rsid w:val="568A2D2D"/>
    <w:rsid w:val="568A5723"/>
    <w:rsid w:val="568CDB2C"/>
    <w:rsid w:val="568E88B0"/>
    <w:rsid w:val="568EB65E"/>
    <w:rsid w:val="5690BCB3"/>
    <w:rsid w:val="56914E51"/>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928CB"/>
    <w:rsid w:val="56A94B71"/>
    <w:rsid w:val="56ADFB3F"/>
    <w:rsid w:val="56B31D3B"/>
    <w:rsid w:val="56B504E8"/>
    <w:rsid w:val="56BA79FA"/>
    <w:rsid w:val="56BD12FD"/>
    <w:rsid w:val="56C1B3C6"/>
    <w:rsid w:val="56C5F9BB"/>
    <w:rsid w:val="56C6A282"/>
    <w:rsid w:val="56C97FEF"/>
    <w:rsid w:val="56CC2F80"/>
    <w:rsid w:val="56CC95C2"/>
    <w:rsid w:val="56CDD0E3"/>
    <w:rsid w:val="56CF8731"/>
    <w:rsid w:val="56D566E7"/>
    <w:rsid w:val="56D5C9BD"/>
    <w:rsid w:val="56DA720D"/>
    <w:rsid w:val="56DF9D58"/>
    <w:rsid w:val="56E0BB34"/>
    <w:rsid w:val="56E1AD03"/>
    <w:rsid w:val="56E3941D"/>
    <w:rsid w:val="56E3E1DB"/>
    <w:rsid w:val="56E42F76"/>
    <w:rsid w:val="56E7A9E2"/>
    <w:rsid w:val="56EFC4FD"/>
    <w:rsid w:val="56F0A00E"/>
    <w:rsid w:val="56F2EF7E"/>
    <w:rsid w:val="56F3E26F"/>
    <w:rsid w:val="56F443AB"/>
    <w:rsid w:val="56F8F1D0"/>
    <w:rsid w:val="56FB83BB"/>
    <w:rsid w:val="56FC9C79"/>
    <w:rsid w:val="56FEF3CE"/>
    <w:rsid w:val="56FF77CD"/>
    <w:rsid w:val="57000979"/>
    <w:rsid w:val="570079BE"/>
    <w:rsid w:val="57019FFA"/>
    <w:rsid w:val="57038DAE"/>
    <w:rsid w:val="57046FC2"/>
    <w:rsid w:val="57049C0C"/>
    <w:rsid w:val="57049EBD"/>
    <w:rsid w:val="5704E93F"/>
    <w:rsid w:val="57080E0E"/>
    <w:rsid w:val="5708F302"/>
    <w:rsid w:val="570A0270"/>
    <w:rsid w:val="570D0458"/>
    <w:rsid w:val="570F93A2"/>
    <w:rsid w:val="57109FAD"/>
    <w:rsid w:val="5714D4F0"/>
    <w:rsid w:val="5714FF68"/>
    <w:rsid w:val="57158F93"/>
    <w:rsid w:val="5716398B"/>
    <w:rsid w:val="57175F5D"/>
    <w:rsid w:val="572142DF"/>
    <w:rsid w:val="57252741"/>
    <w:rsid w:val="572C6F52"/>
    <w:rsid w:val="572C70C7"/>
    <w:rsid w:val="572D1724"/>
    <w:rsid w:val="572DAD6D"/>
    <w:rsid w:val="572E3B8C"/>
    <w:rsid w:val="5730D2BD"/>
    <w:rsid w:val="573308A0"/>
    <w:rsid w:val="57370AD4"/>
    <w:rsid w:val="5738262B"/>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11A6"/>
    <w:rsid w:val="575D6729"/>
    <w:rsid w:val="575E0A33"/>
    <w:rsid w:val="57623E1F"/>
    <w:rsid w:val="57659B09"/>
    <w:rsid w:val="576C4163"/>
    <w:rsid w:val="577113F3"/>
    <w:rsid w:val="57755AB6"/>
    <w:rsid w:val="577627A4"/>
    <w:rsid w:val="57776204"/>
    <w:rsid w:val="5777A49E"/>
    <w:rsid w:val="5779F432"/>
    <w:rsid w:val="577D433C"/>
    <w:rsid w:val="578284E4"/>
    <w:rsid w:val="5783D7E8"/>
    <w:rsid w:val="57841BDA"/>
    <w:rsid w:val="57870FAE"/>
    <w:rsid w:val="5789737E"/>
    <w:rsid w:val="5789F1D9"/>
    <w:rsid w:val="578A011F"/>
    <w:rsid w:val="578CA34F"/>
    <w:rsid w:val="5792E910"/>
    <w:rsid w:val="5793F720"/>
    <w:rsid w:val="57ABFD2B"/>
    <w:rsid w:val="57ACAE03"/>
    <w:rsid w:val="57AD91E8"/>
    <w:rsid w:val="57B14116"/>
    <w:rsid w:val="57B5A194"/>
    <w:rsid w:val="57B6617C"/>
    <w:rsid w:val="57B8E04B"/>
    <w:rsid w:val="57BA7AFF"/>
    <w:rsid w:val="57BCE1F2"/>
    <w:rsid w:val="57C03605"/>
    <w:rsid w:val="57C08517"/>
    <w:rsid w:val="57C1CD8F"/>
    <w:rsid w:val="57C5035B"/>
    <w:rsid w:val="57CC88FD"/>
    <w:rsid w:val="57D42FAB"/>
    <w:rsid w:val="57DC14F1"/>
    <w:rsid w:val="57DC79D4"/>
    <w:rsid w:val="57E0E737"/>
    <w:rsid w:val="57E18EA9"/>
    <w:rsid w:val="57E36D1D"/>
    <w:rsid w:val="57E44AF5"/>
    <w:rsid w:val="57E57D86"/>
    <w:rsid w:val="57E5A11C"/>
    <w:rsid w:val="57E8A844"/>
    <w:rsid w:val="57EAD50D"/>
    <w:rsid w:val="57EB4A2F"/>
    <w:rsid w:val="57ED2DD6"/>
    <w:rsid w:val="57ED5964"/>
    <w:rsid w:val="57F32F74"/>
    <w:rsid w:val="57F3DA27"/>
    <w:rsid w:val="57F3E584"/>
    <w:rsid w:val="57F588B6"/>
    <w:rsid w:val="57F6B400"/>
    <w:rsid w:val="57FA0E4B"/>
    <w:rsid w:val="57FB2467"/>
    <w:rsid w:val="57FCE9B4"/>
    <w:rsid w:val="58002855"/>
    <w:rsid w:val="5803A1E3"/>
    <w:rsid w:val="5807EE01"/>
    <w:rsid w:val="580DB1B8"/>
    <w:rsid w:val="580DB218"/>
    <w:rsid w:val="580E574A"/>
    <w:rsid w:val="580EB7B4"/>
    <w:rsid w:val="580EE820"/>
    <w:rsid w:val="580F5A32"/>
    <w:rsid w:val="5817B5A2"/>
    <w:rsid w:val="5817E1E0"/>
    <w:rsid w:val="581AB825"/>
    <w:rsid w:val="581C2A0C"/>
    <w:rsid w:val="581C41DA"/>
    <w:rsid w:val="581C721B"/>
    <w:rsid w:val="581CE2E4"/>
    <w:rsid w:val="581D976A"/>
    <w:rsid w:val="58200889"/>
    <w:rsid w:val="5824CF0E"/>
    <w:rsid w:val="58283C6D"/>
    <w:rsid w:val="5829BE64"/>
    <w:rsid w:val="582BB3A3"/>
    <w:rsid w:val="5831F598"/>
    <w:rsid w:val="5832175C"/>
    <w:rsid w:val="583403C7"/>
    <w:rsid w:val="58347C77"/>
    <w:rsid w:val="5834F155"/>
    <w:rsid w:val="5837D3FB"/>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AE0F8"/>
    <w:rsid w:val="587E964E"/>
    <w:rsid w:val="5883E67C"/>
    <w:rsid w:val="588A51C4"/>
    <w:rsid w:val="588A81A8"/>
    <w:rsid w:val="588B3D21"/>
    <w:rsid w:val="588D5676"/>
    <w:rsid w:val="58900C8F"/>
    <w:rsid w:val="5890A146"/>
    <w:rsid w:val="589ABEB8"/>
    <w:rsid w:val="589E08BB"/>
    <w:rsid w:val="58A18518"/>
    <w:rsid w:val="58A2A537"/>
    <w:rsid w:val="58A2B509"/>
    <w:rsid w:val="58A2FCCC"/>
    <w:rsid w:val="58A715B1"/>
    <w:rsid w:val="58A73BA4"/>
    <w:rsid w:val="58AA19E5"/>
    <w:rsid w:val="58ADF21A"/>
    <w:rsid w:val="58B4F275"/>
    <w:rsid w:val="58B70D96"/>
    <w:rsid w:val="58BA7B7D"/>
    <w:rsid w:val="58BA8F2B"/>
    <w:rsid w:val="58BAFC83"/>
    <w:rsid w:val="58BDA2BE"/>
    <w:rsid w:val="58C056B9"/>
    <w:rsid w:val="58C1AC77"/>
    <w:rsid w:val="58C3F880"/>
    <w:rsid w:val="58C4417A"/>
    <w:rsid w:val="58C53274"/>
    <w:rsid w:val="58C56271"/>
    <w:rsid w:val="58C6766E"/>
    <w:rsid w:val="58C94477"/>
    <w:rsid w:val="58D05069"/>
    <w:rsid w:val="58D65AAF"/>
    <w:rsid w:val="58D9FD4E"/>
    <w:rsid w:val="58E0F8E0"/>
    <w:rsid w:val="58E11B52"/>
    <w:rsid w:val="58E304DD"/>
    <w:rsid w:val="58E347BA"/>
    <w:rsid w:val="58E4E787"/>
    <w:rsid w:val="58E66F19"/>
    <w:rsid w:val="58EA0231"/>
    <w:rsid w:val="58EAED43"/>
    <w:rsid w:val="58EC70C9"/>
    <w:rsid w:val="58EF2852"/>
    <w:rsid w:val="58F14FE0"/>
    <w:rsid w:val="58F26F80"/>
    <w:rsid w:val="58F2E107"/>
    <w:rsid w:val="58F829A0"/>
    <w:rsid w:val="58FB7E00"/>
    <w:rsid w:val="58FC8243"/>
    <w:rsid w:val="58FD217D"/>
    <w:rsid w:val="58FF9FE9"/>
    <w:rsid w:val="58FFB72F"/>
    <w:rsid w:val="58FFF1E1"/>
    <w:rsid w:val="5900CCC1"/>
    <w:rsid w:val="5908F1D4"/>
    <w:rsid w:val="590C2394"/>
    <w:rsid w:val="590C2536"/>
    <w:rsid w:val="590C2589"/>
    <w:rsid w:val="5913A6B7"/>
    <w:rsid w:val="591E54BD"/>
    <w:rsid w:val="591F03C4"/>
    <w:rsid w:val="591FBDA0"/>
    <w:rsid w:val="59220F54"/>
    <w:rsid w:val="59225130"/>
    <w:rsid w:val="592571CE"/>
    <w:rsid w:val="5925D352"/>
    <w:rsid w:val="59296ACE"/>
    <w:rsid w:val="592AA13A"/>
    <w:rsid w:val="592B7EED"/>
    <w:rsid w:val="592BB429"/>
    <w:rsid w:val="5930BF25"/>
    <w:rsid w:val="5934D694"/>
    <w:rsid w:val="5936D24B"/>
    <w:rsid w:val="59388168"/>
    <w:rsid w:val="5939E733"/>
    <w:rsid w:val="593B28ED"/>
    <w:rsid w:val="593D2EBA"/>
    <w:rsid w:val="593DF687"/>
    <w:rsid w:val="59430DF0"/>
    <w:rsid w:val="594495D6"/>
    <w:rsid w:val="5945953A"/>
    <w:rsid w:val="59527310"/>
    <w:rsid w:val="5952AE93"/>
    <w:rsid w:val="59563687"/>
    <w:rsid w:val="595667BF"/>
    <w:rsid w:val="5957D051"/>
    <w:rsid w:val="59582ED4"/>
    <w:rsid w:val="595FFA7D"/>
    <w:rsid w:val="59627487"/>
    <w:rsid w:val="5963A8E9"/>
    <w:rsid w:val="5964C26B"/>
    <w:rsid w:val="59652F2F"/>
    <w:rsid w:val="59663F65"/>
    <w:rsid w:val="5967C660"/>
    <w:rsid w:val="59691382"/>
    <w:rsid w:val="596BD426"/>
    <w:rsid w:val="596F0CD6"/>
    <w:rsid w:val="59714DC1"/>
    <w:rsid w:val="5972E131"/>
    <w:rsid w:val="59752281"/>
    <w:rsid w:val="597B1661"/>
    <w:rsid w:val="597EA55E"/>
    <w:rsid w:val="597EB99E"/>
    <w:rsid w:val="5980D31E"/>
    <w:rsid w:val="59823646"/>
    <w:rsid w:val="598603A8"/>
    <w:rsid w:val="598A5AF4"/>
    <w:rsid w:val="598D86A0"/>
    <w:rsid w:val="598DEC5E"/>
    <w:rsid w:val="598FE83F"/>
    <w:rsid w:val="5993FF19"/>
    <w:rsid w:val="59974F8A"/>
    <w:rsid w:val="59979464"/>
    <w:rsid w:val="599B1337"/>
    <w:rsid w:val="599B6690"/>
    <w:rsid w:val="599CD212"/>
    <w:rsid w:val="599D4229"/>
    <w:rsid w:val="599E213A"/>
    <w:rsid w:val="599FA37B"/>
    <w:rsid w:val="59A0E957"/>
    <w:rsid w:val="59A19301"/>
    <w:rsid w:val="59A9EAF6"/>
    <w:rsid w:val="59AA61B2"/>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2111F"/>
    <w:rsid w:val="59D50E5D"/>
    <w:rsid w:val="59D769A2"/>
    <w:rsid w:val="59DB192E"/>
    <w:rsid w:val="59DBC389"/>
    <w:rsid w:val="59DFB099"/>
    <w:rsid w:val="59E00CB7"/>
    <w:rsid w:val="59E1B405"/>
    <w:rsid w:val="59E2DDCE"/>
    <w:rsid w:val="59E67F88"/>
    <w:rsid w:val="59E900A6"/>
    <w:rsid w:val="59E92A40"/>
    <w:rsid w:val="59EDCB09"/>
    <w:rsid w:val="59EED4F7"/>
    <w:rsid w:val="59F006B3"/>
    <w:rsid w:val="59F16048"/>
    <w:rsid w:val="59F2A7F1"/>
    <w:rsid w:val="59F2B504"/>
    <w:rsid w:val="59F41634"/>
    <w:rsid w:val="59F41784"/>
    <w:rsid w:val="59FCEFB0"/>
    <w:rsid w:val="59FD4E4C"/>
    <w:rsid w:val="59FD6FCD"/>
    <w:rsid w:val="5A00227D"/>
    <w:rsid w:val="5A076971"/>
    <w:rsid w:val="5A0812B1"/>
    <w:rsid w:val="5A093AD8"/>
    <w:rsid w:val="5A0CF77A"/>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2E17A8"/>
    <w:rsid w:val="5A325CAC"/>
    <w:rsid w:val="5A33D6D9"/>
    <w:rsid w:val="5A33F2DB"/>
    <w:rsid w:val="5A350EBA"/>
    <w:rsid w:val="5A35BFD7"/>
    <w:rsid w:val="5A3633A7"/>
    <w:rsid w:val="5A3687DC"/>
    <w:rsid w:val="5A374334"/>
    <w:rsid w:val="5A376B93"/>
    <w:rsid w:val="5A391A56"/>
    <w:rsid w:val="5A3C1F3C"/>
    <w:rsid w:val="5A3D7546"/>
    <w:rsid w:val="5A4007BF"/>
    <w:rsid w:val="5A402F3D"/>
    <w:rsid w:val="5A4142AC"/>
    <w:rsid w:val="5A466C64"/>
    <w:rsid w:val="5A46FEFD"/>
    <w:rsid w:val="5A48CCC4"/>
    <w:rsid w:val="5A4B6C62"/>
    <w:rsid w:val="5A4CCCCD"/>
    <w:rsid w:val="5A4DE7CF"/>
    <w:rsid w:val="5A4E1D46"/>
    <w:rsid w:val="5A4F570F"/>
    <w:rsid w:val="5A508B9F"/>
    <w:rsid w:val="5A51E8AB"/>
    <w:rsid w:val="5A52B0A8"/>
    <w:rsid w:val="5A540643"/>
    <w:rsid w:val="5A589AE7"/>
    <w:rsid w:val="5A58B9E6"/>
    <w:rsid w:val="5A5B10F0"/>
    <w:rsid w:val="5A5B9EC2"/>
    <w:rsid w:val="5A619099"/>
    <w:rsid w:val="5A6234F4"/>
    <w:rsid w:val="5A663907"/>
    <w:rsid w:val="5A666216"/>
    <w:rsid w:val="5A6902B3"/>
    <w:rsid w:val="5A6A23C3"/>
    <w:rsid w:val="5A6D293A"/>
    <w:rsid w:val="5A6E80ED"/>
    <w:rsid w:val="5A6F10EF"/>
    <w:rsid w:val="5A7470AD"/>
    <w:rsid w:val="5A74DC22"/>
    <w:rsid w:val="5A76CA4A"/>
    <w:rsid w:val="5A7735D8"/>
    <w:rsid w:val="5A78533E"/>
    <w:rsid w:val="5A7BAA51"/>
    <w:rsid w:val="5A7DD7E9"/>
    <w:rsid w:val="5A7DDAA6"/>
    <w:rsid w:val="5A7F24D7"/>
    <w:rsid w:val="5A829AEE"/>
    <w:rsid w:val="5A8369E6"/>
    <w:rsid w:val="5A83D8F9"/>
    <w:rsid w:val="5A856D81"/>
    <w:rsid w:val="5A879D10"/>
    <w:rsid w:val="5A8E14B1"/>
    <w:rsid w:val="5A91C630"/>
    <w:rsid w:val="5A9330B2"/>
    <w:rsid w:val="5A9655A6"/>
    <w:rsid w:val="5A9A097F"/>
    <w:rsid w:val="5A9A341F"/>
    <w:rsid w:val="5A9BBA01"/>
    <w:rsid w:val="5A9C76CC"/>
    <w:rsid w:val="5A9D1241"/>
    <w:rsid w:val="5A9F54AC"/>
    <w:rsid w:val="5AA191B1"/>
    <w:rsid w:val="5AA29442"/>
    <w:rsid w:val="5AA2D4EE"/>
    <w:rsid w:val="5AA32392"/>
    <w:rsid w:val="5AA37570"/>
    <w:rsid w:val="5AA6AACC"/>
    <w:rsid w:val="5AA6FE99"/>
    <w:rsid w:val="5AA911F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2B80E"/>
    <w:rsid w:val="5AD7D2CB"/>
    <w:rsid w:val="5AD84405"/>
    <w:rsid w:val="5ADB5393"/>
    <w:rsid w:val="5ADD1ED6"/>
    <w:rsid w:val="5ADEAA11"/>
    <w:rsid w:val="5ADF7D07"/>
    <w:rsid w:val="5ADFB1E3"/>
    <w:rsid w:val="5AE25DB9"/>
    <w:rsid w:val="5AE47702"/>
    <w:rsid w:val="5AE5D6FE"/>
    <w:rsid w:val="5AE6A306"/>
    <w:rsid w:val="5AE75A4D"/>
    <w:rsid w:val="5AE75D7D"/>
    <w:rsid w:val="5AEB2F9E"/>
    <w:rsid w:val="5AEC1345"/>
    <w:rsid w:val="5AEE5642"/>
    <w:rsid w:val="5AEEBDC4"/>
    <w:rsid w:val="5AF0C57E"/>
    <w:rsid w:val="5AF1AA20"/>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A6A70"/>
    <w:rsid w:val="5B2F3B69"/>
    <w:rsid w:val="5B300D4C"/>
    <w:rsid w:val="5B30F423"/>
    <w:rsid w:val="5B31D888"/>
    <w:rsid w:val="5B32EF8F"/>
    <w:rsid w:val="5B341B04"/>
    <w:rsid w:val="5B3AEFB7"/>
    <w:rsid w:val="5B3DFE69"/>
    <w:rsid w:val="5B42D080"/>
    <w:rsid w:val="5B483F35"/>
    <w:rsid w:val="5B48E2F0"/>
    <w:rsid w:val="5B4A2D4C"/>
    <w:rsid w:val="5B4E1773"/>
    <w:rsid w:val="5B4E9BE9"/>
    <w:rsid w:val="5B5092C4"/>
    <w:rsid w:val="5B53DC13"/>
    <w:rsid w:val="5B55A608"/>
    <w:rsid w:val="5B56C1FC"/>
    <w:rsid w:val="5B599E6D"/>
    <w:rsid w:val="5B5AC3D7"/>
    <w:rsid w:val="5B5CDDD2"/>
    <w:rsid w:val="5B62E505"/>
    <w:rsid w:val="5B63D1D3"/>
    <w:rsid w:val="5B6BB588"/>
    <w:rsid w:val="5B6CC2DB"/>
    <w:rsid w:val="5B6D10DE"/>
    <w:rsid w:val="5B6D4812"/>
    <w:rsid w:val="5B6D8934"/>
    <w:rsid w:val="5B6E4953"/>
    <w:rsid w:val="5B7045D7"/>
    <w:rsid w:val="5B706B6A"/>
    <w:rsid w:val="5B77641E"/>
    <w:rsid w:val="5B781C88"/>
    <w:rsid w:val="5B7F67F4"/>
    <w:rsid w:val="5B81220C"/>
    <w:rsid w:val="5B874F71"/>
    <w:rsid w:val="5B8B2D24"/>
    <w:rsid w:val="5B8CCD96"/>
    <w:rsid w:val="5B8F5110"/>
    <w:rsid w:val="5B8F7ADA"/>
    <w:rsid w:val="5B8FBF7F"/>
    <w:rsid w:val="5B93254E"/>
    <w:rsid w:val="5B958AC1"/>
    <w:rsid w:val="5B982075"/>
    <w:rsid w:val="5B9AF569"/>
    <w:rsid w:val="5B9E55F8"/>
    <w:rsid w:val="5B9EA0CA"/>
    <w:rsid w:val="5B9F0388"/>
    <w:rsid w:val="5BA52D4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6DA7"/>
    <w:rsid w:val="5BECC554"/>
    <w:rsid w:val="5BECC72D"/>
    <w:rsid w:val="5BEF05DE"/>
    <w:rsid w:val="5BF0AC26"/>
    <w:rsid w:val="5BF1165B"/>
    <w:rsid w:val="5BF28B2C"/>
    <w:rsid w:val="5BF43853"/>
    <w:rsid w:val="5BF8832C"/>
    <w:rsid w:val="5BFAD198"/>
    <w:rsid w:val="5BFAFE8C"/>
    <w:rsid w:val="5BFCFC2C"/>
    <w:rsid w:val="5C07C6E4"/>
    <w:rsid w:val="5C0BD709"/>
    <w:rsid w:val="5C0D2222"/>
    <w:rsid w:val="5C0E949F"/>
    <w:rsid w:val="5C0ECA37"/>
    <w:rsid w:val="5C0F8233"/>
    <w:rsid w:val="5C1219B7"/>
    <w:rsid w:val="5C13DEC6"/>
    <w:rsid w:val="5C15E37D"/>
    <w:rsid w:val="5C1929DE"/>
    <w:rsid w:val="5C1CED11"/>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8BF52"/>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9D1D0"/>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13146"/>
    <w:rsid w:val="5C95E264"/>
    <w:rsid w:val="5C95E889"/>
    <w:rsid w:val="5C993283"/>
    <w:rsid w:val="5C9C16A4"/>
    <w:rsid w:val="5C9E6C4F"/>
    <w:rsid w:val="5C9F117F"/>
    <w:rsid w:val="5CA0A122"/>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366C"/>
    <w:rsid w:val="5CCD67F0"/>
    <w:rsid w:val="5CD1D449"/>
    <w:rsid w:val="5CD3F308"/>
    <w:rsid w:val="5CD5DBA1"/>
    <w:rsid w:val="5CDAAA1F"/>
    <w:rsid w:val="5CDB312D"/>
    <w:rsid w:val="5CDBBD68"/>
    <w:rsid w:val="5CDBCA6C"/>
    <w:rsid w:val="5CDDFAA1"/>
    <w:rsid w:val="5CDEF146"/>
    <w:rsid w:val="5CE05940"/>
    <w:rsid w:val="5CE41EDA"/>
    <w:rsid w:val="5CE5ECB6"/>
    <w:rsid w:val="5CE70AA9"/>
    <w:rsid w:val="5CEB4839"/>
    <w:rsid w:val="5CEEAEAB"/>
    <w:rsid w:val="5CEFCF5F"/>
    <w:rsid w:val="5CEFD6D4"/>
    <w:rsid w:val="5CF01804"/>
    <w:rsid w:val="5CF51FE2"/>
    <w:rsid w:val="5CF60D39"/>
    <w:rsid w:val="5CF8F414"/>
    <w:rsid w:val="5CF9AB0D"/>
    <w:rsid w:val="5CF9EDE4"/>
    <w:rsid w:val="5CFAF447"/>
    <w:rsid w:val="5CFFCB4E"/>
    <w:rsid w:val="5D00DFC1"/>
    <w:rsid w:val="5D076AFC"/>
    <w:rsid w:val="5D085DE6"/>
    <w:rsid w:val="5D08A288"/>
    <w:rsid w:val="5D0E2198"/>
    <w:rsid w:val="5D112B1B"/>
    <w:rsid w:val="5D11F694"/>
    <w:rsid w:val="5D17FBC7"/>
    <w:rsid w:val="5D1B142C"/>
    <w:rsid w:val="5D1E19FA"/>
    <w:rsid w:val="5D1FFE36"/>
    <w:rsid w:val="5D268C45"/>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9D9F8"/>
    <w:rsid w:val="5D4B1113"/>
    <w:rsid w:val="5D4C9EE9"/>
    <w:rsid w:val="5D4D18DC"/>
    <w:rsid w:val="5D4D95EA"/>
    <w:rsid w:val="5D4E4122"/>
    <w:rsid w:val="5D4F45BD"/>
    <w:rsid w:val="5D5160B9"/>
    <w:rsid w:val="5D518EB3"/>
    <w:rsid w:val="5D52C1BA"/>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93C1C"/>
    <w:rsid w:val="5D8E055A"/>
    <w:rsid w:val="5D8E2A45"/>
    <w:rsid w:val="5D952830"/>
    <w:rsid w:val="5D9583A7"/>
    <w:rsid w:val="5D9594D0"/>
    <w:rsid w:val="5D96DDAD"/>
    <w:rsid w:val="5D987210"/>
    <w:rsid w:val="5D9FC8D7"/>
    <w:rsid w:val="5D9FE0E1"/>
    <w:rsid w:val="5DA24C9A"/>
    <w:rsid w:val="5DAB9A48"/>
    <w:rsid w:val="5DAC7982"/>
    <w:rsid w:val="5DAEA607"/>
    <w:rsid w:val="5DB016F3"/>
    <w:rsid w:val="5DB0444A"/>
    <w:rsid w:val="5DB31647"/>
    <w:rsid w:val="5DB4F4E7"/>
    <w:rsid w:val="5DB5FABC"/>
    <w:rsid w:val="5DB9DE33"/>
    <w:rsid w:val="5DBC0448"/>
    <w:rsid w:val="5DBD2405"/>
    <w:rsid w:val="5DBE3974"/>
    <w:rsid w:val="5DC6DEA1"/>
    <w:rsid w:val="5DC8B3B8"/>
    <w:rsid w:val="5DC9644E"/>
    <w:rsid w:val="5DCA5A7F"/>
    <w:rsid w:val="5DCA97B8"/>
    <w:rsid w:val="5DCD2CF3"/>
    <w:rsid w:val="5DCDFA03"/>
    <w:rsid w:val="5DD1E1D8"/>
    <w:rsid w:val="5DD32209"/>
    <w:rsid w:val="5DD3338F"/>
    <w:rsid w:val="5DD33F8D"/>
    <w:rsid w:val="5DD353D3"/>
    <w:rsid w:val="5DD4CB21"/>
    <w:rsid w:val="5DDADD71"/>
    <w:rsid w:val="5DDCB677"/>
    <w:rsid w:val="5DDF9A6D"/>
    <w:rsid w:val="5DDFB82C"/>
    <w:rsid w:val="5DE1A3E6"/>
    <w:rsid w:val="5DE2CB59"/>
    <w:rsid w:val="5DE4A190"/>
    <w:rsid w:val="5DE5B49D"/>
    <w:rsid w:val="5DE5E917"/>
    <w:rsid w:val="5DE6CF48"/>
    <w:rsid w:val="5DE796AE"/>
    <w:rsid w:val="5DE849AA"/>
    <w:rsid w:val="5DE868B9"/>
    <w:rsid w:val="5DEB2A02"/>
    <w:rsid w:val="5DEDEDC3"/>
    <w:rsid w:val="5DEF737D"/>
    <w:rsid w:val="5DF04AE3"/>
    <w:rsid w:val="5DF49D1A"/>
    <w:rsid w:val="5DF55DE4"/>
    <w:rsid w:val="5DF9B6A5"/>
    <w:rsid w:val="5DFC5DE8"/>
    <w:rsid w:val="5E01A1B5"/>
    <w:rsid w:val="5E0356F8"/>
    <w:rsid w:val="5E03D17B"/>
    <w:rsid w:val="5E093F6F"/>
    <w:rsid w:val="5E0AF1E1"/>
    <w:rsid w:val="5E0EE60A"/>
    <w:rsid w:val="5E152C54"/>
    <w:rsid w:val="5E17747E"/>
    <w:rsid w:val="5E17B810"/>
    <w:rsid w:val="5E182BC1"/>
    <w:rsid w:val="5E1B4735"/>
    <w:rsid w:val="5E1B7E67"/>
    <w:rsid w:val="5E203B6F"/>
    <w:rsid w:val="5E28113A"/>
    <w:rsid w:val="5E2BA088"/>
    <w:rsid w:val="5E2EB1BE"/>
    <w:rsid w:val="5E335871"/>
    <w:rsid w:val="5E33FD9F"/>
    <w:rsid w:val="5E34BF12"/>
    <w:rsid w:val="5E34EF9D"/>
    <w:rsid w:val="5E396E52"/>
    <w:rsid w:val="5E3D5C7D"/>
    <w:rsid w:val="5E443C3A"/>
    <w:rsid w:val="5E45717F"/>
    <w:rsid w:val="5E4AA24F"/>
    <w:rsid w:val="5E4ED097"/>
    <w:rsid w:val="5E4EDCD7"/>
    <w:rsid w:val="5E4F1845"/>
    <w:rsid w:val="5E501300"/>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375D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2ED8"/>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264FB"/>
    <w:rsid w:val="5EE66981"/>
    <w:rsid w:val="5EE73158"/>
    <w:rsid w:val="5EE9DF96"/>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1D96C2"/>
    <w:rsid w:val="5F223492"/>
    <w:rsid w:val="5F24CFC2"/>
    <w:rsid w:val="5F274285"/>
    <w:rsid w:val="5F27CAEA"/>
    <w:rsid w:val="5F2BA71E"/>
    <w:rsid w:val="5F2D2A0F"/>
    <w:rsid w:val="5F2D8835"/>
    <w:rsid w:val="5F3275BA"/>
    <w:rsid w:val="5F34A085"/>
    <w:rsid w:val="5F37D555"/>
    <w:rsid w:val="5F3CA819"/>
    <w:rsid w:val="5F41D4BD"/>
    <w:rsid w:val="5F4222FC"/>
    <w:rsid w:val="5F4403EF"/>
    <w:rsid w:val="5F446923"/>
    <w:rsid w:val="5F462204"/>
    <w:rsid w:val="5F4820CB"/>
    <w:rsid w:val="5F48E603"/>
    <w:rsid w:val="5F49B2F8"/>
    <w:rsid w:val="5F4D5AFF"/>
    <w:rsid w:val="5F4DFE62"/>
    <w:rsid w:val="5F501C53"/>
    <w:rsid w:val="5F507353"/>
    <w:rsid w:val="5F537147"/>
    <w:rsid w:val="5F558FA5"/>
    <w:rsid w:val="5F5DFC67"/>
    <w:rsid w:val="5F5F8980"/>
    <w:rsid w:val="5F604EA6"/>
    <w:rsid w:val="5F677A60"/>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2F967"/>
    <w:rsid w:val="5FB46220"/>
    <w:rsid w:val="5FBC4103"/>
    <w:rsid w:val="5FC11A05"/>
    <w:rsid w:val="5FC4B564"/>
    <w:rsid w:val="5FC5853F"/>
    <w:rsid w:val="5FC711D9"/>
    <w:rsid w:val="5FC86BB3"/>
    <w:rsid w:val="5FCABEA5"/>
    <w:rsid w:val="5FD3399A"/>
    <w:rsid w:val="5FD7B670"/>
    <w:rsid w:val="5FD7E82F"/>
    <w:rsid w:val="5FD8C055"/>
    <w:rsid w:val="5FD9ADB0"/>
    <w:rsid w:val="5FDA7C93"/>
    <w:rsid w:val="5FDDD02B"/>
    <w:rsid w:val="5FDF6904"/>
    <w:rsid w:val="5FE81E30"/>
    <w:rsid w:val="5FEAFEAE"/>
    <w:rsid w:val="5FFA7202"/>
    <w:rsid w:val="5FFBC736"/>
    <w:rsid w:val="5FFFA8E7"/>
    <w:rsid w:val="60051620"/>
    <w:rsid w:val="60160DBF"/>
    <w:rsid w:val="6016369E"/>
    <w:rsid w:val="6017EA02"/>
    <w:rsid w:val="6019B6A6"/>
    <w:rsid w:val="601B9ECB"/>
    <w:rsid w:val="601FCE2E"/>
    <w:rsid w:val="60217FD8"/>
    <w:rsid w:val="6021CEDB"/>
    <w:rsid w:val="60225B40"/>
    <w:rsid w:val="60238DB5"/>
    <w:rsid w:val="60268A55"/>
    <w:rsid w:val="6026BE46"/>
    <w:rsid w:val="6029E54B"/>
    <w:rsid w:val="602B52FC"/>
    <w:rsid w:val="6032D6B8"/>
    <w:rsid w:val="60337CA4"/>
    <w:rsid w:val="603A27D6"/>
    <w:rsid w:val="603B207C"/>
    <w:rsid w:val="6042A3CE"/>
    <w:rsid w:val="6044F4C0"/>
    <w:rsid w:val="60464E2E"/>
    <w:rsid w:val="60468E87"/>
    <w:rsid w:val="6049156F"/>
    <w:rsid w:val="60491658"/>
    <w:rsid w:val="604DB391"/>
    <w:rsid w:val="604E8DD9"/>
    <w:rsid w:val="605036D8"/>
    <w:rsid w:val="60556202"/>
    <w:rsid w:val="60566BB6"/>
    <w:rsid w:val="6056E263"/>
    <w:rsid w:val="605C1F0D"/>
    <w:rsid w:val="605E7CA0"/>
    <w:rsid w:val="605EEFA5"/>
    <w:rsid w:val="60610BE6"/>
    <w:rsid w:val="606235F3"/>
    <w:rsid w:val="60658F28"/>
    <w:rsid w:val="6065EC56"/>
    <w:rsid w:val="60672DEA"/>
    <w:rsid w:val="60695057"/>
    <w:rsid w:val="6069A5FA"/>
    <w:rsid w:val="606B11C4"/>
    <w:rsid w:val="606F8375"/>
    <w:rsid w:val="6071C52E"/>
    <w:rsid w:val="60720010"/>
    <w:rsid w:val="60733B17"/>
    <w:rsid w:val="607A022C"/>
    <w:rsid w:val="607BCE01"/>
    <w:rsid w:val="607BF9BE"/>
    <w:rsid w:val="607E8558"/>
    <w:rsid w:val="6087DB9D"/>
    <w:rsid w:val="6089BC93"/>
    <w:rsid w:val="608B3967"/>
    <w:rsid w:val="608E41AE"/>
    <w:rsid w:val="6091BE96"/>
    <w:rsid w:val="609256CF"/>
    <w:rsid w:val="6093B81E"/>
    <w:rsid w:val="609CE76B"/>
    <w:rsid w:val="60A0ECAA"/>
    <w:rsid w:val="60A45228"/>
    <w:rsid w:val="60A716F9"/>
    <w:rsid w:val="60AADCC7"/>
    <w:rsid w:val="60AE331F"/>
    <w:rsid w:val="60AEAF4D"/>
    <w:rsid w:val="60B1ABA6"/>
    <w:rsid w:val="60B1BF67"/>
    <w:rsid w:val="60B453A3"/>
    <w:rsid w:val="60B5F0F4"/>
    <w:rsid w:val="60B75AEA"/>
    <w:rsid w:val="60B88730"/>
    <w:rsid w:val="60BF3BE8"/>
    <w:rsid w:val="60C00C6E"/>
    <w:rsid w:val="60C0B225"/>
    <w:rsid w:val="60C0F42C"/>
    <w:rsid w:val="60C998B0"/>
    <w:rsid w:val="60CA93E6"/>
    <w:rsid w:val="60CD8164"/>
    <w:rsid w:val="60CECC58"/>
    <w:rsid w:val="60D522F4"/>
    <w:rsid w:val="60D5842C"/>
    <w:rsid w:val="60D656FE"/>
    <w:rsid w:val="60D6DC13"/>
    <w:rsid w:val="60DB7409"/>
    <w:rsid w:val="60DE0572"/>
    <w:rsid w:val="60E00250"/>
    <w:rsid w:val="60E1BD0C"/>
    <w:rsid w:val="60E33475"/>
    <w:rsid w:val="60E34688"/>
    <w:rsid w:val="60E3EB5C"/>
    <w:rsid w:val="60E55DB2"/>
    <w:rsid w:val="60E5EF13"/>
    <w:rsid w:val="60E76793"/>
    <w:rsid w:val="60E804F6"/>
    <w:rsid w:val="60EAED1D"/>
    <w:rsid w:val="60EC66AA"/>
    <w:rsid w:val="60ECEBF4"/>
    <w:rsid w:val="60F46959"/>
    <w:rsid w:val="60F497C4"/>
    <w:rsid w:val="60F6D801"/>
    <w:rsid w:val="60FF7D4A"/>
    <w:rsid w:val="61050C32"/>
    <w:rsid w:val="6108B21C"/>
    <w:rsid w:val="6109E5B9"/>
    <w:rsid w:val="610AA02C"/>
    <w:rsid w:val="610E9164"/>
    <w:rsid w:val="610EB956"/>
    <w:rsid w:val="6110BEAC"/>
    <w:rsid w:val="61172724"/>
    <w:rsid w:val="611DB2E3"/>
    <w:rsid w:val="6123D66D"/>
    <w:rsid w:val="6126A9E9"/>
    <w:rsid w:val="61271AA7"/>
    <w:rsid w:val="61286A43"/>
    <w:rsid w:val="6128E566"/>
    <w:rsid w:val="61291E1E"/>
    <w:rsid w:val="6129C100"/>
    <w:rsid w:val="612DDEFD"/>
    <w:rsid w:val="612E5F17"/>
    <w:rsid w:val="6134BA7E"/>
    <w:rsid w:val="6134C568"/>
    <w:rsid w:val="6135485B"/>
    <w:rsid w:val="61373E0A"/>
    <w:rsid w:val="61386140"/>
    <w:rsid w:val="613C3A2E"/>
    <w:rsid w:val="613CB9B8"/>
    <w:rsid w:val="613DFEB5"/>
    <w:rsid w:val="6143B7B1"/>
    <w:rsid w:val="6144EB85"/>
    <w:rsid w:val="61454BD5"/>
    <w:rsid w:val="61488DDD"/>
    <w:rsid w:val="6148BDA2"/>
    <w:rsid w:val="6148E4C7"/>
    <w:rsid w:val="614BA3BD"/>
    <w:rsid w:val="614D5E99"/>
    <w:rsid w:val="614EC09E"/>
    <w:rsid w:val="61500D0D"/>
    <w:rsid w:val="6152C76B"/>
    <w:rsid w:val="61565DE1"/>
    <w:rsid w:val="615BDEC7"/>
    <w:rsid w:val="615CFAC6"/>
    <w:rsid w:val="615E04A1"/>
    <w:rsid w:val="6160357C"/>
    <w:rsid w:val="6164D6E0"/>
    <w:rsid w:val="61673885"/>
    <w:rsid w:val="61694002"/>
    <w:rsid w:val="6169C403"/>
    <w:rsid w:val="616E46DC"/>
    <w:rsid w:val="6174547A"/>
    <w:rsid w:val="6177E4F2"/>
    <w:rsid w:val="61785160"/>
    <w:rsid w:val="6178893F"/>
    <w:rsid w:val="61798637"/>
    <w:rsid w:val="617C44FF"/>
    <w:rsid w:val="6185E818"/>
    <w:rsid w:val="61877806"/>
    <w:rsid w:val="618A377F"/>
    <w:rsid w:val="61903202"/>
    <w:rsid w:val="6190CFAD"/>
    <w:rsid w:val="619729FB"/>
    <w:rsid w:val="619C4B75"/>
    <w:rsid w:val="619F70B0"/>
    <w:rsid w:val="61A2978E"/>
    <w:rsid w:val="61A41657"/>
    <w:rsid w:val="61A43218"/>
    <w:rsid w:val="61A81DF9"/>
    <w:rsid w:val="61ABAE17"/>
    <w:rsid w:val="61B09AD2"/>
    <w:rsid w:val="61B2D112"/>
    <w:rsid w:val="61B48DBC"/>
    <w:rsid w:val="61B506E8"/>
    <w:rsid w:val="61B70A05"/>
    <w:rsid w:val="61B7FB73"/>
    <w:rsid w:val="61BA3B84"/>
    <w:rsid w:val="61BDACB6"/>
    <w:rsid w:val="61C28CF1"/>
    <w:rsid w:val="61C9DE8C"/>
    <w:rsid w:val="61CAD305"/>
    <w:rsid w:val="61CBB766"/>
    <w:rsid w:val="61D0AE99"/>
    <w:rsid w:val="61D167C3"/>
    <w:rsid w:val="61D1D35F"/>
    <w:rsid w:val="61D382F9"/>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79788"/>
    <w:rsid w:val="61F89D33"/>
    <w:rsid w:val="61FBDB71"/>
    <w:rsid w:val="62005E0F"/>
    <w:rsid w:val="62020A87"/>
    <w:rsid w:val="62023254"/>
    <w:rsid w:val="6203195A"/>
    <w:rsid w:val="62032866"/>
    <w:rsid w:val="6204A967"/>
    <w:rsid w:val="62091297"/>
    <w:rsid w:val="620986B0"/>
    <w:rsid w:val="620B2C21"/>
    <w:rsid w:val="62103275"/>
    <w:rsid w:val="6216B6F0"/>
    <w:rsid w:val="6216EBD4"/>
    <w:rsid w:val="6218ACE5"/>
    <w:rsid w:val="6219A842"/>
    <w:rsid w:val="621F8213"/>
    <w:rsid w:val="621FAD0E"/>
    <w:rsid w:val="621FC3F1"/>
    <w:rsid w:val="6221449C"/>
    <w:rsid w:val="6225EF22"/>
    <w:rsid w:val="62318B0D"/>
    <w:rsid w:val="6231E6A3"/>
    <w:rsid w:val="6233AFC0"/>
    <w:rsid w:val="62371D13"/>
    <w:rsid w:val="623BA434"/>
    <w:rsid w:val="623D37E0"/>
    <w:rsid w:val="623E206E"/>
    <w:rsid w:val="623E5F77"/>
    <w:rsid w:val="624311C3"/>
    <w:rsid w:val="62480A79"/>
    <w:rsid w:val="62482C40"/>
    <w:rsid w:val="624947C7"/>
    <w:rsid w:val="624B7B7A"/>
    <w:rsid w:val="624D8528"/>
    <w:rsid w:val="624DD8F3"/>
    <w:rsid w:val="625453F9"/>
    <w:rsid w:val="625637E6"/>
    <w:rsid w:val="6256BE1D"/>
    <w:rsid w:val="6257186C"/>
    <w:rsid w:val="625E8A8E"/>
    <w:rsid w:val="625F9BCD"/>
    <w:rsid w:val="625FC7E6"/>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AD45E5"/>
    <w:rsid w:val="62AEA21D"/>
    <w:rsid w:val="62B1F58F"/>
    <w:rsid w:val="62B27445"/>
    <w:rsid w:val="62B6D045"/>
    <w:rsid w:val="62BC65FA"/>
    <w:rsid w:val="62BCABC1"/>
    <w:rsid w:val="62BCDAB2"/>
    <w:rsid w:val="62BF0E35"/>
    <w:rsid w:val="62C2C3CF"/>
    <w:rsid w:val="62C7EE29"/>
    <w:rsid w:val="62CA8EA8"/>
    <w:rsid w:val="62CBB2F2"/>
    <w:rsid w:val="62CC83CD"/>
    <w:rsid w:val="62CD165A"/>
    <w:rsid w:val="62CE81D7"/>
    <w:rsid w:val="62D22AAB"/>
    <w:rsid w:val="62D28FE5"/>
    <w:rsid w:val="62D3F3C4"/>
    <w:rsid w:val="62D52203"/>
    <w:rsid w:val="62D5C37C"/>
    <w:rsid w:val="62D9B268"/>
    <w:rsid w:val="62DB18A3"/>
    <w:rsid w:val="62DBBF47"/>
    <w:rsid w:val="62DBEB52"/>
    <w:rsid w:val="62DEAEDC"/>
    <w:rsid w:val="62E47510"/>
    <w:rsid w:val="62E78BA1"/>
    <w:rsid w:val="62ECF42E"/>
    <w:rsid w:val="62F477EF"/>
    <w:rsid w:val="62F5C309"/>
    <w:rsid w:val="62F806FE"/>
    <w:rsid w:val="62F87FE6"/>
    <w:rsid w:val="62F9BD1F"/>
    <w:rsid w:val="62FC6220"/>
    <w:rsid w:val="62FE5C7F"/>
    <w:rsid w:val="63014157"/>
    <w:rsid w:val="6302113F"/>
    <w:rsid w:val="63061211"/>
    <w:rsid w:val="6307A496"/>
    <w:rsid w:val="630C10D3"/>
    <w:rsid w:val="631107F1"/>
    <w:rsid w:val="631424F5"/>
    <w:rsid w:val="63166B3E"/>
    <w:rsid w:val="63170332"/>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617"/>
    <w:rsid w:val="634ACE39"/>
    <w:rsid w:val="634BA5CE"/>
    <w:rsid w:val="634BF2B9"/>
    <w:rsid w:val="634D4811"/>
    <w:rsid w:val="634D7130"/>
    <w:rsid w:val="634D7D5D"/>
    <w:rsid w:val="634E7A88"/>
    <w:rsid w:val="63530AB7"/>
    <w:rsid w:val="6353CA06"/>
    <w:rsid w:val="63596494"/>
    <w:rsid w:val="635C2901"/>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8E528B"/>
    <w:rsid w:val="639113B9"/>
    <w:rsid w:val="63926ADF"/>
    <w:rsid w:val="63943ADC"/>
    <w:rsid w:val="639459E3"/>
    <w:rsid w:val="639548F0"/>
    <w:rsid w:val="63969C57"/>
    <w:rsid w:val="639CBFB7"/>
    <w:rsid w:val="639FCF0C"/>
    <w:rsid w:val="63A291C7"/>
    <w:rsid w:val="63A37BCA"/>
    <w:rsid w:val="63A435BB"/>
    <w:rsid w:val="63A76E42"/>
    <w:rsid w:val="63A8412B"/>
    <w:rsid w:val="63A8D37A"/>
    <w:rsid w:val="63A93CBA"/>
    <w:rsid w:val="63B10748"/>
    <w:rsid w:val="63B88DD7"/>
    <w:rsid w:val="63BA3B1A"/>
    <w:rsid w:val="63BCBC68"/>
    <w:rsid w:val="63BD14DD"/>
    <w:rsid w:val="63C1AF6E"/>
    <w:rsid w:val="63C3E327"/>
    <w:rsid w:val="63C803CC"/>
    <w:rsid w:val="63C8C10F"/>
    <w:rsid w:val="63CAFF88"/>
    <w:rsid w:val="63CC4A83"/>
    <w:rsid w:val="63CCB265"/>
    <w:rsid w:val="63CDFC8C"/>
    <w:rsid w:val="63CE2DCA"/>
    <w:rsid w:val="63D28C76"/>
    <w:rsid w:val="63D8F886"/>
    <w:rsid w:val="63DFB3C5"/>
    <w:rsid w:val="63E031FE"/>
    <w:rsid w:val="63E2C1EE"/>
    <w:rsid w:val="63E31614"/>
    <w:rsid w:val="63E48897"/>
    <w:rsid w:val="63E51D7D"/>
    <w:rsid w:val="63E618AE"/>
    <w:rsid w:val="63EAB9B8"/>
    <w:rsid w:val="63F21BB1"/>
    <w:rsid w:val="63F380B9"/>
    <w:rsid w:val="63F3AA93"/>
    <w:rsid w:val="63F7190A"/>
    <w:rsid w:val="63FB9928"/>
    <w:rsid w:val="63FC062A"/>
    <w:rsid w:val="63FD8F4C"/>
    <w:rsid w:val="63FDF38A"/>
    <w:rsid w:val="640406F5"/>
    <w:rsid w:val="6407454C"/>
    <w:rsid w:val="640B78E6"/>
    <w:rsid w:val="640CACBD"/>
    <w:rsid w:val="640D320A"/>
    <w:rsid w:val="6413BBBE"/>
    <w:rsid w:val="6416014E"/>
    <w:rsid w:val="64169809"/>
    <w:rsid w:val="6418224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3C79AA"/>
    <w:rsid w:val="64429D6D"/>
    <w:rsid w:val="6443C5BA"/>
    <w:rsid w:val="6443D259"/>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8DC2E"/>
    <w:rsid w:val="646ABEF9"/>
    <w:rsid w:val="646B1562"/>
    <w:rsid w:val="646D78A8"/>
    <w:rsid w:val="646F8F04"/>
    <w:rsid w:val="64701053"/>
    <w:rsid w:val="6470E6C6"/>
    <w:rsid w:val="647626E5"/>
    <w:rsid w:val="64764199"/>
    <w:rsid w:val="647A799A"/>
    <w:rsid w:val="647D6D9F"/>
    <w:rsid w:val="647E4859"/>
    <w:rsid w:val="647F9579"/>
    <w:rsid w:val="6480F5D9"/>
    <w:rsid w:val="64866077"/>
    <w:rsid w:val="64880556"/>
    <w:rsid w:val="6488CD37"/>
    <w:rsid w:val="64892F98"/>
    <w:rsid w:val="648A5F10"/>
    <w:rsid w:val="648AEAB6"/>
    <w:rsid w:val="648D44E9"/>
    <w:rsid w:val="648ECA74"/>
    <w:rsid w:val="6491B018"/>
    <w:rsid w:val="649237C9"/>
    <w:rsid w:val="6492A30F"/>
    <w:rsid w:val="649D1D77"/>
    <w:rsid w:val="64A0CAB5"/>
    <w:rsid w:val="64A1AD75"/>
    <w:rsid w:val="64A1D09B"/>
    <w:rsid w:val="64A3C6F5"/>
    <w:rsid w:val="64A4D004"/>
    <w:rsid w:val="64A6ABAA"/>
    <w:rsid w:val="64A79C88"/>
    <w:rsid w:val="64AB6DE2"/>
    <w:rsid w:val="64AC240C"/>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22BF0"/>
    <w:rsid w:val="6542861B"/>
    <w:rsid w:val="6546DE0B"/>
    <w:rsid w:val="65475805"/>
    <w:rsid w:val="654AA88E"/>
    <w:rsid w:val="654C62E1"/>
    <w:rsid w:val="654D3B2B"/>
    <w:rsid w:val="654DEC84"/>
    <w:rsid w:val="654E566E"/>
    <w:rsid w:val="6550D6C0"/>
    <w:rsid w:val="6552FA3F"/>
    <w:rsid w:val="65558B15"/>
    <w:rsid w:val="65581308"/>
    <w:rsid w:val="655AD983"/>
    <w:rsid w:val="65641031"/>
    <w:rsid w:val="65656650"/>
    <w:rsid w:val="6567F0B7"/>
    <w:rsid w:val="65695366"/>
    <w:rsid w:val="656C2BC9"/>
    <w:rsid w:val="656D1E0C"/>
    <w:rsid w:val="656EC6B0"/>
    <w:rsid w:val="657159D0"/>
    <w:rsid w:val="6571B3EA"/>
    <w:rsid w:val="657A54CC"/>
    <w:rsid w:val="657C2B81"/>
    <w:rsid w:val="657CE5E4"/>
    <w:rsid w:val="657D0C6B"/>
    <w:rsid w:val="657FDD22"/>
    <w:rsid w:val="658145DD"/>
    <w:rsid w:val="6586336C"/>
    <w:rsid w:val="6588B365"/>
    <w:rsid w:val="6588BD1C"/>
    <w:rsid w:val="658AD873"/>
    <w:rsid w:val="658B04C1"/>
    <w:rsid w:val="658B405A"/>
    <w:rsid w:val="658C652E"/>
    <w:rsid w:val="658FC7F1"/>
    <w:rsid w:val="658FE92F"/>
    <w:rsid w:val="65923AC1"/>
    <w:rsid w:val="6592E26E"/>
    <w:rsid w:val="65930CBD"/>
    <w:rsid w:val="6593594B"/>
    <w:rsid w:val="65959C6E"/>
    <w:rsid w:val="659B3DC8"/>
    <w:rsid w:val="659DE16A"/>
    <w:rsid w:val="659E4902"/>
    <w:rsid w:val="65A748EE"/>
    <w:rsid w:val="65A80DBD"/>
    <w:rsid w:val="65AC1965"/>
    <w:rsid w:val="65AD9A7B"/>
    <w:rsid w:val="65B77DB1"/>
    <w:rsid w:val="65BAA353"/>
    <w:rsid w:val="65BB4094"/>
    <w:rsid w:val="65BD8057"/>
    <w:rsid w:val="65C18065"/>
    <w:rsid w:val="65C1BC3C"/>
    <w:rsid w:val="65C28C7B"/>
    <w:rsid w:val="65C75D73"/>
    <w:rsid w:val="65C89117"/>
    <w:rsid w:val="65CABCB7"/>
    <w:rsid w:val="65CB51B5"/>
    <w:rsid w:val="65CC832D"/>
    <w:rsid w:val="65CCB487"/>
    <w:rsid w:val="65CD4971"/>
    <w:rsid w:val="65CF32BA"/>
    <w:rsid w:val="65D3140D"/>
    <w:rsid w:val="65D327FE"/>
    <w:rsid w:val="65D4583D"/>
    <w:rsid w:val="65D4D2D0"/>
    <w:rsid w:val="65D8B5CB"/>
    <w:rsid w:val="65DD679C"/>
    <w:rsid w:val="65E01F92"/>
    <w:rsid w:val="65E156A8"/>
    <w:rsid w:val="65E497FD"/>
    <w:rsid w:val="65EB9B8F"/>
    <w:rsid w:val="65EF5E83"/>
    <w:rsid w:val="65F0F8E9"/>
    <w:rsid w:val="65F139A6"/>
    <w:rsid w:val="65F2C6C5"/>
    <w:rsid w:val="65F661D7"/>
    <w:rsid w:val="65F74C10"/>
    <w:rsid w:val="65FA01A2"/>
    <w:rsid w:val="65FCE710"/>
    <w:rsid w:val="65FDF66C"/>
    <w:rsid w:val="65FF23E4"/>
    <w:rsid w:val="6601BDCE"/>
    <w:rsid w:val="66038569"/>
    <w:rsid w:val="6607A78F"/>
    <w:rsid w:val="66084FBB"/>
    <w:rsid w:val="660B0B31"/>
    <w:rsid w:val="660BC27D"/>
    <w:rsid w:val="660C51CF"/>
    <w:rsid w:val="6611A057"/>
    <w:rsid w:val="66122346"/>
    <w:rsid w:val="661A28F7"/>
    <w:rsid w:val="661B83DA"/>
    <w:rsid w:val="661D7CA3"/>
    <w:rsid w:val="662043AC"/>
    <w:rsid w:val="6622209F"/>
    <w:rsid w:val="6627832E"/>
    <w:rsid w:val="6627BB00"/>
    <w:rsid w:val="6627DD41"/>
    <w:rsid w:val="66348A96"/>
    <w:rsid w:val="663801DF"/>
    <w:rsid w:val="66382538"/>
    <w:rsid w:val="663A58E8"/>
    <w:rsid w:val="663F055A"/>
    <w:rsid w:val="66413647"/>
    <w:rsid w:val="6647C19D"/>
    <w:rsid w:val="664C126F"/>
    <w:rsid w:val="664D048F"/>
    <w:rsid w:val="664E273B"/>
    <w:rsid w:val="664EFA05"/>
    <w:rsid w:val="664F4C19"/>
    <w:rsid w:val="665015FF"/>
    <w:rsid w:val="665258E7"/>
    <w:rsid w:val="66587A90"/>
    <w:rsid w:val="665B08A4"/>
    <w:rsid w:val="665C1A80"/>
    <w:rsid w:val="665C6C00"/>
    <w:rsid w:val="665CDA81"/>
    <w:rsid w:val="665E181A"/>
    <w:rsid w:val="6663D312"/>
    <w:rsid w:val="66640CDB"/>
    <w:rsid w:val="666619C2"/>
    <w:rsid w:val="666B3092"/>
    <w:rsid w:val="666D7EEB"/>
    <w:rsid w:val="6670DD1D"/>
    <w:rsid w:val="6674C476"/>
    <w:rsid w:val="6674E775"/>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3C37B"/>
    <w:rsid w:val="66B93123"/>
    <w:rsid w:val="66BC8F36"/>
    <w:rsid w:val="66BFC07D"/>
    <w:rsid w:val="66C3695D"/>
    <w:rsid w:val="66C4B042"/>
    <w:rsid w:val="66C6C9E3"/>
    <w:rsid w:val="66C84B1C"/>
    <w:rsid w:val="66CDACCA"/>
    <w:rsid w:val="66CDB339"/>
    <w:rsid w:val="66CE25F6"/>
    <w:rsid w:val="66DC5D20"/>
    <w:rsid w:val="66DCD608"/>
    <w:rsid w:val="66DE832D"/>
    <w:rsid w:val="66E4E12C"/>
    <w:rsid w:val="66E955E9"/>
    <w:rsid w:val="66EA410F"/>
    <w:rsid w:val="66EF8DD8"/>
    <w:rsid w:val="66EFCE2C"/>
    <w:rsid w:val="66F44CCA"/>
    <w:rsid w:val="66F5A6F0"/>
    <w:rsid w:val="66F640B0"/>
    <w:rsid w:val="66FB4BCC"/>
    <w:rsid w:val="66FB7050"/>
    <w:rsid w:val="66FF05B0"/>
    <w:rsid w:val="66FF5824"/>
    <w:rsid w:val="6700F4D7"/>
    <w:rsid w:val="670266EB"/>
    <w:rsid w:val="6705C88D"/>
    <w:rsid w:val="67067B11"/>
    <w:rsid w:val="67076B2D"/>
    <w:rsid w:val="670B1561"/>
    <w:rsid w:val="670B3685"/>
    <w:rsid w:val="670DA19A"/>
    <w:rsid w:val="670DD184"/>
    <w:rsid w:val="670E7FD0"/>
    <w:rsid w:val="67154107"/>
    <w:rsid w:val="671655C9"/>
    <w:rsid w:val="67169C5E"/>
    <w:rsid w:val="671C1394"/>
    <w:rsid w:val="671EF2FD"/>
    <w:rsid w:val="6721326F"/>
    <w:rsid w:val="67251E97"/>
    <w:rsid w:val="67278A14"/>
    <w:rsid w:val="67281D8B"/>
    <w:rsid w:val="672AB543"/>
    <w:rsid w:val="672C79C5"/>
    <w:rsid w:val="672D5EBC"/>
    <w:rsid w:val="672E27D7"/>
    <w:rsid w:val="67314064"/>
    <w:rsid w:val="6732C8C7"/>
    <w:rsid w:val="6734DC01"/>
    <w:rsid w:val="673788D3"/>
    <w:rsid w:val="673951FA"/>
    <w:rsid w:val="673B19CB"/>
    <w:rsid w:val="673CAB91"/>
    <w:rsid w:val="673E4F7F"/>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6F22CF"/>
    <w:rsid w:val="6777F64E"/>
    <w:rsid w:val="67796BA7"/>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D9F"/>
    <w:rsid w:val="679357C4"/>
    <w:rsid w:val="679788E3"/>
    <w:rsid w:val="6799B8EB"/>
    <w:rsid w:val="6799C861"/>
    <w:rsid w:val="679D15F4"/>
    <w:rsid w:val="679DACDF"/>
    <w:rsid w:val="67A1F8F8"/>
    <w:rsid w:val="67A3F318"/>
    <w:rsid w:val="67A57622"/>
    <w:rsid w:val="67AA3EE5"/>
    <w:rsid w:val="67AA6A22"/>
    <w:rsid w:val="67ADDFF6"/>
    <w:rsid w:val="67AFABC9"/>
    <w:rsid w:val="67B05D3B"/>
    <w:rsid w:val="67B2B734"/>
    <w:rsid w:val="67B352B2"/>
    <w:rsid w:val="67B5E96B"/>
    <w:rsid w:val="67B85422"/>
    <w:rsid w:val="67BA7821"/>
    <w:rsid w:val="67BC2F9E"/>
    <w:rsid w:val="67BF4765"/>
    <w:rsid w:val="67C03306"/>
    <w:rsid w:val="67C0E2DD"/>
    <w:rsid w:val="67C2E603"/>
    <w:rsid w:val="67C5C441"/>
    <w:rsid w:val="67C60D13"/>
    <w:rsid w:val="67C702AD"/>
    <w:rsid w:val="67C7D064"/>
    <w:rsid w:val="67C7E46E"/>
    <w:rsid w:val="67CB4C88"/>
    <w:rsid w:val="67CFD054"/>
    <w:rsid w:val="67D094CD"/>
    <w:rsid w:val="67D18046"/>
    <w:rsid w:val="67D315C9"/>
    <w:rsid w:val="67D4A038"/>
    <w:rsid w:val="67D56759"/>
    <w:rsid w:val="67D7C8CC"/>
    <w:rsid w:val="67DB8AE3"/>
    <w:rsid w:val="67DC3FE7"/>
    <w:rsid w:val="67DD6799"/>
    <w:rsid w:val="67DDBAB7"/>
    <w:rsid w:val="67DFF001"/>
    <w:rsid w:val="67E09438"/>
    <w:rsid w:val="67E4753E"/>
    <w:rsid w:val="67E5CCC5"/>
    <w:rsid w:val="67E7622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A931A"/>
    <w:rsid w:val="681B0233"/>
    <w:rsid w:val="68214B60"/>
    <w:rsid w:val="682151D8"/>
    <w:rsid w:val="68233A33"/>
    <w:rsid w:val="682451A7"/>
    <w:rsid w:val="682818AC"/>
    <w:rsid w:val="68292B0D"/>
    <w:rsid w:val="682A2124"/>
    <w:rsid w:val="68309917"/>
    <w:rsid w:val="683182D2"/>
    <w:rsid w:val="6832E231"/>
    <w:rsid w:val="68370EDB"/>
    <w:rsid w:val="683BFEFA"/>
    <w:rsid w:val="683D6FAB"/>
    <w:rsid w:val="683DD632"/>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3E45"/>
    <w:rsid w:val="68616D58"/>
    <w:rsid w:val="68620806"/>
    <w:rsid w:val="686368A8"/>
    <w:rsid w:val="68639347"/>
    <w:rsid w:val="68684605"/>
    <w:rsid w:val="686B1A8F"/>
    <w:rsid w:val="686CBFC6"/>
    <w:rsid w:val="686F6B96"/>
    <w:rsid w:val="687430BE"/>
    <w:rsid w:val="68762A3A"/>
    <w:rsid w:val="6876540A"/>
    <w:rsid w:val="68766A93"/>
    <w:rsid w:val="68767F1D"/>
    <w:rsid w:val="6876BD6E"/>
    <w:rsid w:val="6877B95E"/>
    <w:rsid w:val="687A36C4"/>
    <w:rsid w:val="687FEB05"/>
    <w:rsid w:val="68860E6C"/>
    <w:rsid w:val="688A3251"/>
    <w:rsid w:val="688D5960"/>
    <w:rsid w:val="688E3FA8"/>
    <w:rsid w:val="688E68F2"/>
    <w:rsid w:val="6890AFB3"/>
    <w:rsid w:val="6891C0B2"/>
    <w:rsid w:val="68921BCD"/>
    <w:rsid w:val="6893DDC6"/>
    <w:rsid w:val="6894B4BA"/>
    <w:rsid w:val="689899E7"/>
    <w:rsid w:val="689BB533"/>
    <w:rsid w:val="689E72F2"/>
    <w:rsid w:val="68A014A9"/>
    <w:rsid w:val="68A2EB7E"/>
    <w:rsid w:val="68A43F1E"/>
    <w:rsid w:val="68A5AA99"/>
    <w:rsid w:val="68A604F7"/>
    <w:rsid w:val="68A9E5B4"/>
    <w:rsid w:val="68AD75FF"/>
    <w:rsid w:val="68AD9DBE"/>
    <w:rsid w:val="68AFC9BD"/>
    <w:rsid w:val="68B2E4C8"/>
    <w:rsid w:val="68B4B53B"/>
    <w:rsid w:val="68B6E4B1"/>
    <w:rsid w:val="68B99C60"/>
    <w:rsid w:val="68BBD80D"/>
    <w:rsid w:val="68BC84AA"/>
    <w:rsid w:val="68BCB5E0"/>
    <w:rsid w:val="68C9D7A8"/>
    <w:rsid w:val="68CCF33E"/>
    <w:rsid w:val="68CE6A60"/>
    <w:rsid w:val="68CEDA96"/>
    <w:rsid w:val="68CF5433"/>
    <w:rsid w:val="68D24C69"/>
    <w:rsid w:val="68D4760E"/>
    <w:rsid w:val="68D9A099"/>
    <w:rsid w:val="68E0010D"/>
    <w:rsid w:val="68E09301"/>
    <w:rsid w:val="68E1A822"/>
    <w:rsid w:val="68E21D81"/>
    <w:rsid w:val="68E31360"/>
    <w:rsid w:val="68E92F25"/>
    <w:rsid w:val="68EB8944"/>
    <w:rsid w:val="68EED2BB"/>
    <w:rsid w:val="68F1C115"/>
    <w:rsid w:val="68F261D4"/>
    <w:rsid w:val="68F5F62F"/>
    <w:rsid w:val="68F62297"/>
    <w:rsid w:val="68F6AB84"/>
    <w:rsid w:val="68FABA97"/>
    <w:rsid w:val="68FE8A3A"/>
    <w:rsid w:val="68FEF616"/>
    <w:rsid w:val="6901BD0A"/>
    <w:rsid w:val="6904C215"/>
    <w:rsid w:val="6906EBA6"/>
    <w:rsid w:val="690776D9"/>
    <w:rsid w:val="690BBE4D"/>
    <w:rsid w:val="690C6950"/>
    <w:rsid w:val="690C71D3"/>
    <w:rsid w:val="690DE791"/>
    <w:rsid w:val="690FB79D"/>
    <w:rsid w:val="69101A04"/>
    <w:rsid w:val="69118F82"/>
    <w:rsid w:val="69125EAA"/>
    <w:rsid w:val="6912DB69"/>
    <w:rsid w:val="691371B0"/>
    <w:rsid w:val="69177365"/>
    <w:rsid w:val="6919D83C"/>
    <w:rsid w:val="691D59F5"/>
    <w:rsid w:val="691E973F"/>
    <w:rsid w:val="6920BEF4"/>
    <w:rsid w:val="6922FF72"/>
    <w:rsid w:val="692DA914"/>
    <w:rsid w:val="693052D4"/>
    <w:rsid w:val="693299F7"/>
    <w:rsid w:val="6932A59F"/>
    <w:rsid w:val="69344EDF"/>
    <w:rsid w:val="6937AEFC"/>
    <w:rsid w:val="693B3957"/>
    <w:rsid w:val="693D2305"/>
    <w:rsid w:val="693ED3AF"/>
    <w:rsid w:val="6942882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4634"/>
    <w:rsid w:val="697ECBD7"/>
    <w:rsid w:val="6984BA9F"/>
    <w:rsid w:val="6984EC8A"/>
    <w:rsid w:val="698AD9D8"/>
    <w:rsid w:val="698BDFA3"/>
    <w:rsid w:val="698E0DAA"/>
    <w:rsid w:val="698EEEEC"/>
    <w:rsid w:val="699373EB"/>
    <w:rsid w:val="6996A3F4"/>
    <w:rsid w:val="69986CE7"/>
    <w:rsid w:val="699B1CB0"/>
    <w:rsid w:val="699CD0B3"/>
    <w:rsid w:val="699DAE8A"/>
    <w:rsid w:val="699EF06E"/>
    <w:rsid w:val="699FF1B0"/>
    <w:rsid w:val="69A0D12B"/>
    <w:rsid w:val="69A2283D"/>
    <w:rsid w:val="69A22885"/>
    <w:rsid w:val="69A37DF5"/>
    <w:rsid w:val="69A651C2"/>
    <w:rsid w:val="69A65962"/>
    <w:rsid w:val="69AB4DD0"/>
    <w:rsid w:val="69ABB157"/>
    <w:rsid w:val="69ACBF70"/>
    <w:rsid w:val="69AD2EDA"/>
    <w:rsid w:val="69AEC1D2"/>
    <w:rsid w:val="69B0CEFC"/>
    <w:rsid w:val="69B2BF6E"/>
    <w:rsid w:val="69B644A1"/>
    <w:rsid w:val="69B78FC5"/>
    <w:rsid w:val="69B7D3BD"/>
    <w:rsid w:val="69BDDDBE"/>
    <w:rsid w:val="69C3C894"/>
    <w:rsid w:val="69C7B3DF"/>
    <w:rsid w:val="69CD449C"/>
    <w:rsid w:val="69CFEFB3"/>
    <w:rsid w:val="69D00439"/>
    <w:rsid w:val="69D2B545"/>
    <w:rsid w:val="69D6A4F6"/>
    <w:rsid w:val="69D7A755"/>
    <w:rsid w:val="69D959CB"/>
    <w:rsid w:val="69D9AA95"/>
    <w:rsid w:val="69DCEDCE"/>
    <w:rsid w:val="69E14C11"/>
    <w:rsid w:val="69E203EF"/>
    <w:rsid w:val="69E2EF8D"/>
    <w:rsid w:val="69E40449"/>
    <w:rsid w:val="69EE9E6F"/>
    <w:rsid w:val="69EEEA13"/>
    <w:rsid w:val="69F10A79"/>
    <w:rsid w:val="69F199FA"/>
    <w:rsid w:val="69F1C96A"/>
    <w:rsid w:val="69F5061D"/>
    <w:rsid w:val="69F84DF3"/>
    <w:rsid w:val="69FC2FCB"/>
    <w:rsid w:val="69FD3A8E"/>
    <w:rsid w:val="69FE1543"/>
    <w:rsid w:val="69FEC8BB"/>
    <w:rsid w:val="6A00306B"/>
    <w:rsid w:val="6A010C0D"/>
    <w:rsid w:val="6A019645"/>
    <w:rsid w:val="6A095942"/>
    <w:rsid w:val="6A0CA4CA"/>
    <w:rsid w:val="6A0CF809"/>
    <w:rsid w:val="6A0D1B30"/>
    <w:rsid w:val="6A0EB87D"/>
    <w:rsid w:val="6A120345"/>
    <w:rsid w:val="6A1C7893"/>
    <w:rsid w:val="6A1DFB46"/>
    <w:rsid w:val="6A1E7D81"/>
    <w:rsid w:val="6A235299"/>
    <w:rsid w:val="6A2422CC"/>
    <w:rsid w:val="6A24E22F"/>
    <w:rsid w:val="6A262E88"/>
    <w:rsid w:val="6A29CE82"/>
    <w:rsid w:val="6A29E787"/>
    <w:rsid w:val="6A29F5A4"/>
    <w:rsid w:val="6A2B03E0"/>
    <w:rsid w:val="6A2C6AAD"/>
    <w:rsid w:val="6A326758"/>
    <w:rsid w:val="6A344853"/>
    <w:rsid w:val="6A39DBD7"/>
    <w:rsid w:val="6A3B9CEC"/>
    <w:rsid w:val="6A3CD13C"/>
    <w:rsid w:val="6A3E7DC1"/>
    <w:rsid w:val="6A40F3E3"/>
    <w:rsid w:val="6A411F93"/>
    <w:rsid w:val="6A44EB3B"/>
    <w:rsid w:val="6A4C422C"/>
    <w:rsid w:val="6A4C8EFB"/>
    <w:rsid w:val="6A4EE63B"/>
    <w:rsid w:val="6A4F1CF3"/>
    <w:rsid w:val="6A56689D"/>
    <w:rsid w:val="6A578E2B"/>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8F0C72"/>
    <w:rsid w:val="6A904D32"/>
    <w:rsid w:val="6A951135"/>
    <w:rsid w:val="6A9726CD"/>
    <w:rsid w:val="6A99485E"/>
    <w:rsid w:val="6A9971CF"/>
    <w:rsid w:val="6A9F373D"/>
    <w:rsid w:val="6A9F81A6"/>
    <w:rsid w:val="6AA292C1"/>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655B3"/>
    <w:rsid w:val="6AC6B585"/>
    <w:rsid w:val="6ACE9659"/>
    <w:rsid w:val="6AD66E6E"/>
    <w:rsid w:val="6AD9409B"/>
    <w:rsid w:val="6AD997BD"/>
    <w:rsid w:val="6ADFB3CB"/>
    <w:rsid w:val="6ADFCF08"/>
    <w:rsid w:val="6AE42F68"/>
    <w:rsid w:val="6AE485D0"/>
    <w:rsid w:val="6AE79D86"/>
    <w:rsid w:val="6AE86980"/>
    <w:rsid w:val="6AEF2512"/>
    <w:rsid w:val="6AF01F8A"/>
    <w:rsid w:val="6AF084ED"/>
    <w:rsid w:val="6AF729D3"/>
    <w:rsid w:val="6AF7FB1C"/>
    <w:rsid w:val="6AF96BE3"/>
    <w:rsid w:val="6AF9C998"/>
    <w:rsid w:val="6AFA9345"/>
    <w:rsid w:val="6AFC6ABF"/>
    <w:rsid w:val="6B03E4CE"/>
    <w:rsid w:val="6B060FE0"/>
    <w:rsid w:val="6B0CD958"/>
    <w:rsid w:val="6B12FD52"/>
    <w:rsid w:val="6B132495"/>
    <w:rsid w:val="6B1653C4"/>
    <w:rsid w:val="6B1842C0"/>
    <w:rsid w:val="6B1A30F9"/>
    <w:rsid w:val="6B247C5E"/>
    <w:rsid w:val="6B25561C"/>
    <w:rsid w:val="6B25CD5C"/>
    <w:rsid w:val="6B268DD0"/>
    <w:rsid w:val="6B2863A3"/>
    <w:rsid w:val="6B28A778"/>
    <w:rsid w:val="6B2C03DB"/>
    <w:rsid w:val="6B2CE64C"/>
    <w:rsid w:val="6B2ED05D"/>
    <w:rsid w:val="6B3139FC"/>
    <w:rsid w:val="6B34066F"/>
    <w:rsid w:val="6B34E8F2"/>
    <w:rsid w:val="6B35651F"/>
    <w:rsid w:val="6B36057C"/>
    <w:rsid w:val="6B3CF9C5"/>
    <w:rsid w:val="6B41F4BD"/>
    <w:rsid w:val="6B44472C"/>
    <w:rsid w:val="6B472D03"/>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7F8A9C"/>
    <w:rsid w:val="6B828C81"/>
    <w:rsid w:val="6B829495"/>
    <w:rsid w:val="6B834D95"/>
    <w:rsid w:val="6B837C5D"/>
    <w:rsid w:val="6B8395D1"/>
    <w:rsid w:val="6B83A1CE"/>
    <w:rsid w:val="6B864FB6"/>
    <w:rsid w:val="6B88114F"/>
    <w:rsid w:val="6B8A8F42"/>
    <w:rsid w:val="6B8BE13D"/>
    <w:rsid w:val="6B8E2D19"/>
    <w:rsid w:val="6B907817"/>
    <w:rsid w:val="6B973926"/>
    <w:rsid w:val="6B99A35A"/>
    <w:rsid w:val="6B9EC0DF"/>
    <w:rsid w:val="6BA352A0"/>
    <w:rsid w:val="6BA91C8A"/>
    <w:rsid w:val="6BA9B02E"/>
    <w:rsid w:val="6BAB9785"/>
    <w:rsid w:val="6BAC8899"/>
    <w:rsid w:val="6BB15213"/>
    <w:rsid w:val="6BB35D01"/>
    <w:rsid w:val="6BB5F1D9"/>
    <w:rsid w:val="6BB68E3F"/>
    <w:rsid w:val="6BB7ADA8"/>
    <w:rsid w:val="6BB83979"/>
    <w:rsid w:val="6BB94845"/>
    <w:rsid w:val="6BC2FFE1"/>
    <w:rsid w:val="6BC3C1E5"/>
    <w:rsid w:val="6BC3C9E5"/>
    <w:rsid w:val="6BC44897"/>
    <w:rsid w:val="6BC484EF"/>
    <w:rsid w:val="6BCC2C0C"/>
    <w:rsid w:val="6BCC747A"/>
    <w:rsid w:val="6BD16352"/>
    <w:rsid w:val="6BD4E605"/>
    <w:rsid w:val="6BD7D79F"/>
    <w:rsid w:val="6BDB5CA8"/>
    <w:rsid w:val="6BDFF50D"/>
    <w:rsid w:val="6BE0551A"/>
    <w:rsid w:val="6BE38A4B"/>
    <w:rsid w:val="6BE3B1B0"/>
    <w:rsid w:val="6BE44E7E"/>
    <w:rsid w:val="6BE650A5"/>
    <w:rsid w:val="6BF0900C"/>
    <w:rsid w:val="6BF13256"/>
    <w:rsid w:val="6BF38AA0"/>
    <w:rsid w:val="6BF3FC91"/>
    <w:rsid w:val="6BF76862"/>
    <w:rsid w:val="6BF87080"/>
    <w:rsid w:val="6BF87CA2"/>
    <w:rsid w:val="6BF8DE12"/>
    <w:rsid w:val="6BF90D1A"/>
    <w:rsid w:val="6BFAA12D"/>
    <w:rsid w:val="6C035234"/>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2D88"/>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B4D3"/>
    <w:rsid w:val="6C56C980"/>
    <w:rsid w:val="6C5797B3"/>
    <w:rsid w:val="6C59D03C"/>
    <w:rsid w:val="6C5B4331"/>
    <w:rsid w:val="6C5D67A8"/>
    <w:rsid w:val="6C5FA587"/>
    <w:rsid w:val="6C611BB2"/>
    <w:rsid w:val="6C66DFC2"/>
    <w:rsid w:val="6C67D6E9"/>
    <w:rsid w:val="6C68861E"/>
    <w:rsid w:val="6C68CED1"/>
    <w:rsid w:val="6C6C6242"/>
    <w:rsid w:val="6C6ED2FB"/>
    <w:rsid w:val="6C6F0264"/>
    <w:rsid w:val="6C70AD77"/>
    <w:rsid w:val="6C73E0B0"/>
    <w:rsid w:val="6C7650E6"/>
    <w:rsid w:val="6C7695F0"/>
    <w:rsid w:val="6C76B7AC"/>
    <w:rsid w:val="6C785965"/>
    <w:rsid w:val="6C81C04C"/>
    <w:rsid w:val="6C83FECC"/>
    <w:rsid w:val="6C84A5C3"/>
    <w:rsid w:val="6C850545"/>
    <w:rsid w:val="6C879B7D"/>
    <w:rsid w:val="6C895D11"/>
    <w:rsid w:val="6C8B02F1"/>
    <w:rsid w:val="6C8B1151"/>
    <w:rsid w:val="6C930652"/>
    <w:rsid w:val="6C932AC2"/>
    <w:rsid w:val="6C98A38D"/>
    <w:rsid w:val="6C99491B"/>
    <w:rsid w:val="6C9A9ABA"/>
    <w:rsid w:val="6CA232C0"/>
    <w:rsid w:val="6CA3A8E1"/>
    <w:rsid w:val="6CA591F9"/>
    <w:rsid w:val="6CA8EDFD"/>
    <w:rsid w:val="6CA999A5"/>
    <w:rsid w:val="6CB20A2B"/>
    <w:rsid w:val="6CB52B7E"/>
    <w:rsid w:val="6CB65603"/>
    <w:rsid w:val="6CB7E51D"/>
    <w:rsid w:val="6CBB2349"/>
    <w:rsid w:val="6CBE020F"/>
    <w:rsid w:val="6CC02F53"/>
    <w:rsid w:val="6CC21B38"/>
    <w:rsid w:val="6CC38A43"/>
    <w:rsid w:val="6CC51049"/>
    <w:rsid w:val="6CC6FA79"/>
    <w:rsid w:val="6CCDA31A"/>
    <w:rsid w:val="6CCF5D23"/>
    <w:rsid w:val="6CCFBCF4"/>
    <w:rsid w:val="6CD8CAE9"/>
    <w:rsid w:val="6CD96C65"/>
    <w:rsid w:val="6CDA0296"/>
    <w:rsid w:val="6CDA977C"/>
    <w:rsid w:val="6CDC6045"/>
    <w:rsid w:val="6CDEF7BA"/>
    <w:rsid w:val="6CE0F3D7"/>
    <w:rsid w:val="6CE22C9A"/>
    <w:rsid w:val="6CE66057"/>
    <w:rsid w:val="6CE727DD"/>
    <w:rsid w:val="6CE97B7F"/>
    <w:rsid w:val="6CEAA368"/>
    <w:rsid w:val="6CEC968C"/>
    <w:rsid w:val="6CECAB3A"/>
    <w:rsid w:val="6CF095A6"/>
    <w:rsid w:val="6CF1B6BA"/>
    <w:rsid w:val="6CF361CE"/>
    <w:rsid w:val="6CF411E2"/>
    <w:rsid w:val="6CF5F302"/>
    <w:rsid w:val="6CF73B2D"/>
    <w:rsid w:val="6CF93AC8"/>
    <w:rsid w:val="6CFA7A39"/>
    <w:rsid w:val="6CFBAAE8"/>
    <w:rsid w:val="6CFCBBF0"/>
    <w:rsid w:val="6CFCBC8E"/>
    <w:rsid w:val="6D0284F2"/>
    <w:rsid w:val="6D04F5C3"/>
    <w:rsid w:val="6D09BD96"/>
    <w:rsid w:val="6D10EC8A"/>
    <w:rsid w:val="6D127C08"/>
    <w:rsid w:val="6D130D36"/>
    <w:rsid w:val="6D146FE3"/>
    <w:rsid w:val="6D1E803C"/>
    <w:rsid w:val="6D2147F2"/>
    <w:rsid w:val="6D24B45D"/>
    <w:rsid w:val="6D252079"/>
    <w:rsid w:val="6D28170E"/>
    <w:rsid w:val="6D2889B0"/>
    <w:rsid w:val="6D2E9BBA"/>
    <w:rsid w:val="6D2EB750"/>
    <w:rsid w:val="6D35B1EF"/>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8CB08"/>
    <w:rsid w:val="6D792157"/>
    <w:rsid w:val="6D7D1238"/>
    <w:rsid w:val="6D83CEC0"/>
    <w:rsid w:val="6D8FB7A4"/>
    <w:rsid w:val="6D90E3DE"/>
    <w:rsid w:val="6D95C0BF"/>
    <w:rsid w:val="6DA53081"/>
    <w:rsid w:val="6DA6DAA9"/>
    <w:rsid w:val="6DA7CABA"/>
    <w:rsid w:val="6DA8E5BD"/>
    <w:rsid w:val="6DAE880D"/>
    <w:rsid w:val="6DAEE2E6"/>
    <w:rsid w:val="6DAEFA76"/>
    <w:rsid w:val="6DB25BD7"/>
    <w:rsid w:val="6DB26A1C"/>
    <w:rsid w:val="6DB392E8"/>
    <w:rsid w:val="6DB58275"/>
    <w:rsid w:val="6DB7BB56"/>
    <w:rsid w:val="6DB9AB91"/>
    <w:rsid w:val="6DBCEF6B"/>
    <w:rsid w:val="6DBDDBC8"/>
    <w:rsid w:val="6DBEDC59"/>
    <w:rsid w:val="6DC31A81"/>
    <w:rsid w:val="6DC4D222"/>
    <w:rsid w:val="6DC7F8F5"/>
    <w:rsid w:val="6DCAD966"/>
    <w:rsid w:val="6DCB8119"/>
    <w:rsid w:val="6DCBFB2B"/>
    <w:rsid w:val="6DCC0BC5"/>
    <w:rsid w:val="6DCF74F5"/>
    <w:rsid w:val="6DCFD599"/>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B1CBD"/>
    <w:rsid w:val="6DFCD5F8"/>
    <w:rsid w:val="6DFF5FAD"/>
    <w:rsid w:val="6E0642AF"/>
    <w:rsid w:val="6E0A7F81"/>
    <w:rsid w:val="6E0B4C3F"/>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4A986"/>
    <w:rsid w:val="6E464426"/>
    <w:rsid w:val="6E468984"/>
    <w:rsid w:val="6E47A5B8"/>
    <w:rsid w:val="6E483F35"/>
    <w:rsid w:val="6E4D89CC"/>
    <w:rsid w:val="6E4DAF31"/>
    <w:rsid w:val="6E5063B8"/>
    <w:rsid w:val="6E542710"/>
    <w:rsid w:val="6E56D3DC"/>
    <w:rsid w:val="6E5A27A1"/>
    <w:rsid w:val="6E5BB384"/>
    <w:rsid w:val="6E5F126D"/>
    <w:rsid w:val="6E615C19"/>
    <w:rsid w:val="6E64DE09"/>
    <w:rsid w:val="6E6853AC"/>
    <w:rsid w:val="6E6A76B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8FEA93"/>
    <w:rsid w:val="6E9063F0"/>
    <w:rsid w:val="6E9453DB"/>
    <w:rsid w:val="6E9939E5"/>
    <w:rsid w:val="6E9D327E"/>
    <w:rsid w:val="6E9EC2FC"/>
    <w:rsid w:val="6EA61C72"/>
    <w:rsid w:val="6EA737F2"/>
    <w:rsid w:val="6EAA37DB"/>
    <w:rsid w:val="6EAD3814"/>
    <w:rsid w:val="6EB4F612"/>
    <w:rsid w:val="6EB5A24E"/>
    <w:rsid w:val="6EB5C5DE"/>
    <w:rsid w:val="6EB75A7A"/>
    <w:rsid w:val="6EB87DD2"/>
    <w:rsid w:val="6EBB9922"/>
    <w:rsid w:val="6EC13734"/>
    <w:rsid w:val="6EC59AF7"/>
    <w:rsid w:val="6EC685C8"/>
    <w:rsid w:val="6EC7391F"/>
    <w:rsid w:val="6ECA5FB9"/>
    <w:rsid w:val="6ECA667B"/>
    <w:rsid w:val="6ECEBE87"/>
    <w:rsid w:val="6ED122AA"/>
    <w:rsid w:val="6ED3AD4D"/>
    <w:rsid w:val="6ED4DBCF"/>
    <w:rsid w:val="6ED56476"/>
    <w:rsid w:val="6ED60A70"/>
    <w:rsid w:val="6ED7653A"/>
    <w:rsid w:val="6ED849BE"/>
    <w:rsid w:val="6EDA1CEF"/>
    <w:rsid w:val="6EDB704D"/>
    <w:rsid w:val="6EDE5068"/>
    <w:rsid w:val="6EDF285D"/>
    <w:rsid w:val="6EE0308F"/>
    <w:rsid w:val="6EE6EFD4"/>
    <w:rsid w:val="6EE8FE69"/>
    <w:rsid w:val="6EEAE9B9"/>
    <w:rsid w:val="6EF3056A"/>
    <w:rsid w:val="6EF3D2C3"/>
    <w:rsid w:val="6EF64A63"/>
    <w:rsid w:val="6EF86202"/>
    <w:rsid w:val="6EF8621D"/>
    <w:rsid w:val="6EFBDFB7"/>
    <w:rsid w:val="6EFDC6D8"/>
    <w:rsid w:val="6EFE1550"/>
    <w:rsid w:val="6F007068"/>
    <w:rsid w:val="6F04D5C5"/>
    <w:rsid w:val="6F05DC80"/>
    <w:rsid w:val="6F09918D"/>
    <w:rsid w:val="6F0D411E"/>
    <w:rsid w:val="6F0EDEA0"/>
    <w:rsid w:val="6F106ADA"/>
    <w:rsid w:val="6F10DAF5"/>
    <w:rsid w:val="6F1336E6"/>
    <w:rsid w:val="6F13D938"/>
    <w:rsid w:val="6F14B8F2"/>
    <w:rsid w:val="6F15BC4E"/>
    <w:rsid w:val="6F174619"/>
    <w:rsid w:val="6F211370"/>
    <w:rsid w:val="6F295A21"/>
    <w:rsid w:val="6F296FC8"/>
    <w:rsid w:val="6F29E78A"/>
    <w:rsid w:val="6F30411D"/>
    <w:rsid w:val="6F31AA8A"/>
    <w:rsid w:val="6F35CC3E"/>
    <w:rsid w:val="6F366F1B"/>
    <w:rsid w:val="6F39BF52"/>
    <w:rsid w:val="6F3BAF97"/>
    <w:rsid w:val="6F3F09A3"/>
    <w:rsid w:val="6F3F5C10"/>
    <w:rsid w:val="6F3FCBE7"/>
    <w:rsid w:val="6F43281B"/>
    <w:rsid w:val="6F45EAAB"/>
    <w:rsid w:val="6F462E97"/>
    <w:rsid w:val="6F4A6937"/>
    <w:rsid w:val="6F4B0DD7"/>
    <w:rsid w:val="6F4E42A7"/>
    <w:rsid w:val="6F550A32"/>
    <w:rsid w:val="6F5602F6"/>
    <w:rsid w:val="6F57BEB5"/>
    <w:rsid w:val="6F5B0AA0"/>
    <w:rsid w:val="6F5F6B6C"/>
    <w:rsid w:val="6F640FEE"/>
    <w:rsid w:val="6F69A590"/>
    <w:rsid w:val="6F6C8B60"/>
    <w:rsid w:val="6F72477C"/>
    <w:rsid w:val="6F754044"/>
    <w:rsid w:val="6F758915"/>
    <w:rsid w:val="6F7A4A9D"/>
    <w:rsid w:val="6F82D5AB"/>
    <w:rsid w:val="6F84576F"/>
    <w:rsid w:val="6F855534"/>
    <w:rsid w:val="6F89EB16"/>
    <w:rsid w:val="6F8ADA78"/>
    <w:rsid w:val="6F8D7A4A"/>
    <w:rsid w:val="6F8EA39D"/>
    <w:rsid w:val="6F91341C"/>
    <w:rsid w:val="6F924FAA"/>
    <w:rsid w:val="6F9789C3"/>
    <w:rsid w:val="6F9A6908"/>
    <w:rsid w:val="6F9AB107"/>
    <w:rsid w:val="6F9C30E1"/>
    <w:rsid w:val="6FA052B6"/>
    <w:rsid w:val="6FA18BC0"/>
    <w:rsid w:val="6FA2E4E5"/>
    <w:rsid w:val="6FA452BB"/>
    <w:rsid w:val="6FA4F01A"/>
    <w:rsid w:val="6FA74A3C"/>
    <w:rsid w:val="6FA9FC23"/>
    <w:rsid w:val="6FAC63FD"/>
    <w:rsid w:val="6FB051F6"/>
    <w:rsid w:val="6FB32336"/>
    <w:rsid w:val="6FB3EB18"/>
    <w:rsid w:val="6FB61EBC"/>
    <w:rsid w:val="6FB8D063"/>
    <w:rsid w:val="6FB93CB4"/>
    <w:rsid w:val="6FB9A6C9"/>
    <w:rsid w:val="6FBCDD54"/>
    <w:rsid w:val="6FC8848B"/>
    <w:rsid w:val="6FCC00B3"/>
    <w:rsid w:val="6FCC18E4"/>
    <w:rsid w:val="6FCF420D"/>
    <w:rsid w:val="6FD0E7B1"/>
    <w:rsid w:val="6FD158A4"/>
    <w:rsid w:val="6FDA809D"/>
    <w:rsid w:val="6FDB4764"/>
    <w:rsid w:val="6FDC2512"/>
    <w:rsid w:val="6FDCE6F1"/>
    <w:rsid w:val="6FDDD7D0"/>
    <w:rsid w:val="6FDEAEF1"/>
    <w:rsid w:val="6FE389E6"/>
    <w:rsid w:val="6FE4A11B"/>
    <w:rsid w:val="6FE548F4"/>
    <w:rsid w:val="6FE7DBFE"/>
    <w:rsid w:val="6FE8C93F"/>
    <w:rsid w:val="6FEAC6B0"/>
    <w:rsid w:val="6FECBE0A"/>
    <w:rsid w:val="6FF1E65F"/>
    <w:rsid w:val="6FF27D01"/>
    <w:rsid w:val="6FF280A7"/>
    <w:rsid w:val="6FF28C38"/>
    <w:rsid w:val="6FF721C8"/>
    <w:rsid w:val="6FF7D853"/>
    <w:rsid w:val="6FF87EB9"/>
    <w:rsid w:val="6FFB7B6B"/>
    <w:rsid w:val="6FFC6F04"/>
    <w:rsid w:val="6FFF047B"/>
    <w:rsid w:val="70012E81"/>
    <w:rsid w:val="7001EFAD"/>
    <w:rsid w:val="70084287"/>
    <w:rsid w:val="700BE7B8"/>
    <w:rsid w:val="700C471E"/>
    <w:rsid w:val="7011391A"/>
    <w:rsid w:val="7016670E"/>
    <w:rsid w:val="70176093"/>
    <w:rsid w:val="701F4305"/>
    <w:rsid w:val="70203928"/>
    <w:rsid w:val="7028006A"/>
    <w:rsid w:val="70287118"/>
    <w:rsid w:val="70292841"/>
    <w:rsid w:val="702A6488"/>
    <w:rsid w:val="70302450"/>
    <w:rsid w:val="70313935"/>
    <w:rsid w:val="7031BA4F"/>
    <w:rsid w:val="70380751"/>
    <w:rsid w:val="703A33AB"/>
    <w:rsid w:val="703C9EDC"/>
    <w:rsid w:val="703EFB10"/>
    <w:rsid w:val="703FA2CC"/>
    <w:rsid w:val="7042D8D1"/>
    <w:rsid w:val="7043A2CB"/>
    <w:rsid w:val="70483ABF"/>
    <w:rsid w:val="7048ED61"/>
    <w:rsid w:val="7049D613"/>
    <w:rsid w:val="704AE430"/>
    <w:rsid w:val="704C3F5E"/>
    <w:rsid w:val="704E5554"/>
    <w:rsid w:val="70516CFE"/>
    <w:rsid w:val="7052EA34"/>
    <w:rsid w:val="70542DFE"/>
    <w:rsid w:val="70547CCD"/>
    <w:rsid w:val="705AA93D"/>
    <w:rsid w:val="705B1E20"/>
    <w:rsid w:val="705EAB5E"/>
    <w:rsid w:val="705F0E6C"/>
    <w:rsid w:val="7060A782"/>
    <w:rsid w:val="706361A6"/>
    <w:rsid w:val="7064E8C5"/>
    <w:rsid w:val="70671B98"/>
    <w:rsid w:val="7067FF7E"/>
    <w:rsid w:val="7068D893"/>
    <w:rsid w:val="7068D924"/>
    <w:rsid w:val="706C4D1D"/>
    <w:rsid w:val="706CD081"/>
    <w:rsid w:val="706D914C"/>
    <w:rsid w:val="706DA8DB"/>
    <w:rsid w:val="706F0CE0"/>
    <w:rsid w:val="7073B6A6"/>
    <w:rsid w:val="7077AB7D"/>
    <w:rsid w:val="70781EF7"/>
    <w:rsid w:val="707CFE9F"/>
    <w:rsid w:val="707F387B"/>
    <w:rsid w:val="7081A9B5"/>
    <w:rsid w:val="70824C92"/>
    <w:rsid w:val="7084BEA6"/>
    <w:rsid w:val="7086A8DD"/>
    <w:rsid w:val="7087423A"/>
    <w:rsid w:val="7088E173"/>
    <w:rsid w:val="7089A7A8"/>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62D4F"/>
    <w:rsid w:val="70BA1A53"/>
    <w:rsid w:val="70BCE092"/>
    <w:rsid w:val="70C09F43"/>
    <w:rsid w:val="70C0A19B"/>
    <w:rsid w:val="70C4D1D1"/>
    <w:rsid w:val="70C6AF0D"/>
    <w:rsid w:val="70C8A20C"/>
    <w:rsid w:val="70CBBA64"/>
    <w:rsid w:val="70D0F6B3"/>
    <w:rsid w:val="70D164DA"/>
    <w:rsid w:val="70D24102"/>
    <w:rsid w:val="70D2968A"/>
    <w:rsid w:val="70D3B079"/>
    <w:rsid w:val="70D3D200"/>
    <w:rsid w:val="70D414D0"/>
    <w:rsid w:val="70DB02BA"/>
    <w:rsid w:val="70DB150B"/>
    <w:rsid w:val="70DB7D12"/>
    <w:rsid w:val="70E00285"/>
    <w:rsid w:val="70E4B194"/>
    <w:rsid w:val="70E4E6A6"/>
    <w:rsid w:val="70E6C677"/>
    <w:rsid w:val="70E7CDD3"/>
    <w:rsid w:val="70EB9DD8"/>
    <w:rsid w:val="70F0C7F1"/>
    <w:rsid w:val="70F1AA2E"/>
    <w:rsid w:val="70F582F0"/>
    <w:rsid w:val="70F5EFAC"/>
    <w:rsid w:val="70F7DEFE"/>
    <w:rsid w:val="70FAF4BB"/>
    <w:rsid w:val="70FD7D27"/>
    <w:rsid w:val="7100C382"/>
    <w:rsid w:val="71024015"/>
    <w:rsid w:val="7102F21D"/>
    <w:rsid w:val="71047C9B"/>
    <w:rsid w:val="710767D2"/>
    <w:rsid w:val="71088A50"/>
    <w:rsid w:val="7108D67F"/>
    <w:rsid w:val="710AED71"/>
    <w:rsid w:val="710E11BB"/>
    <w:rsid w:val="7110AE3D"/>
    <w:rsid w:val="711686A0"/>
    <w:rsid w:val="711F40D2"/>
    <w:rsid w:val="712747E9"/>
    <w:rsid w:val="71288173"/>
    <w:rsid w:val="712A71DE"/>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5D03B5"/>
    <w:rsid w:val="71602BA3"/>
    <w:rsid w:val="71615CC5"/>
    <w:rsid w:val="71639A68"/>
    <w:rsid w:val="7167BA6A"/>
    <w:rsid w:val="7167CB35"/>
    <w:rsid w:val="716DB652"/>
    <w:rsid w:val="717187C0"/>
    <w:rsid w:val="7174B837"/>
    <w:rsid w:val="717576D8"/>
    <w:rsid w:val="71781E28"/>
    <w:rsid w:val="717A1A47"/>
    <w:rsid w:val="717A6770"/>
    <w:rsid w:val="717B0F2A"/>
    <w:rsid w:val="717BEAF0"/>
    <w:rsid w:val="717E71AF"/>
    <w:rsid w:val="71826FEB"/>
    <w:rsid w:val="71841CB6"/>
    <w:rsid w:val="7189B31B"/>
    <w:rsid w:val="718BA226"/>
    <w:rsid w:val="718CC094"/>
    <w:rsid w:val="718DA921"/>
    <w:rsid w:val="7190C29C"/>
    <w:rsid w:val="71918F8D"/>
    <w:rsid w:val="71935316"/>
    <w:rsid w:val="71961968"/>
    <w:rsid w:val="71997C02"/>
    <w:rsid w:val="719BAA98"/>
    <w:rsid w:val="719EFF80"/>
    <w:rsid w:val="719F77AC"/>
    <w:rsid w:val="71A2EDB2"/>
    <w:rsid w:val="71A6458F"/>
    <w:rsid w:val="71A81C97"/>
    <w:rsid w:val="71A89781"/>
    <w:rsid w:val="71A8BA2A"/>
    <w:rsid w:val="71ACE936"/>
    <w:rsid w:val="71AF3EB8"/>
    <w:rsid w:val="71AFB2C7"/>
    <w:rsid w:val="71B060EC"/>
    <w:rsid w:val="71B50E41"/>
    <w:rsid w:val="71B545A9"/>
    <w:rsid w:val="71B809F0"/>
    <w:rsid w:val="71B8E12F"/>
    <w:rsid w:val="71B97338"/>
    <w:rsid w:val="71BD62A4"/>
    <w:rsid w:val="71BD8D3C"/>
    <w:rsid w:val="71BE0166"/>
    <w:rsid w:val="71C0960A"/>
    <w:rsid w:val="71C2EB05"/>
    <w:rsid w:val="71C4FCE2"/>
    <w:rsid w:val="71C6C6C1"/>
    <w:rsid w:val="71C7F4E7"/>
    <w:rsid w:val="71C8CF4A"/>
    <w:rsid w:val="71C94991"/>
    <w:rsid w:val="71C9E8B5"/>
    <w:rsid w:val="71CBFBA4"/>
    <w:rsid w:val="71CD2949"/>
    <w:rsid w:val="71CF1800"/>
    <w:rsid w:val="71D1A01D"/>
    <w:rsid w:val="71D30BF4"/>
    <w:rsid w:val="71D3300B"/>
    <w:rsid w:val="71D550AB"/>
    <w:rsid w:val="71D62745"/>
    <w:rsid w:val="71DF569A"/>
    <w:rsid w:val="71E28139"/>
    <w:rsid w:val="71E91059"/>
    <w:rsid w:val="71E966D0"/>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5428"/>
    <w:rsid w:val="720D6E39"/>
    <w:rsid w:val="7211D7AC"/>
    <w:rsid w:val="72128948"/>
    <w:rsid w:val="721A4EAE"/>
    <w:rsid w:val="721BED0F"/>
    <w:rsid w:val="72218B5F"/>
    <w:rsid w:val="722B0ABD"/>
    <w:rsid w:val="7237395B"/>
    <w:rsid w:val="7237B01C"/>
    <w:rsid w:val="7237D650"/>
    <w:rsid w:val="723A13A2"/>
    <w:rsid w:val="723D19B1"/>
    <w:rsid w:val="723FD053"/>
    <w:rsid w:val="7244B722"/>
    <w:rsid w:val="72469B53"/>
    <w:rsid w:val="72475476"/>
    <w:rsid w:val="72487FCB"/>
    <w:rsid w:val="7248BCFB"/>
    <w:rsid w:val="724BD2CC"/>
    <w:rsid w:val="724C1C67"/>
    <w:rsid w:val="724F613A"/>
    <w:rsid w:val="7251A7E9"/>
    <w:rsid w:val="72523135"/>
    <w:rsid w:val="7256CFC8"/>
    <w:rsid w:val="7256D924"/>
    <w:rsid w:val="725CA445"/>
    <w:rsid w:val="725EFC8A"/>
    <w:rsid w:val="7267B2E6"/>
    <w:rsid w:val="72714153"/>
    <w:rsid w:val="7275A562"/>
    <w:rsid w:val="727614FB"/>
    <w:rsid w:val="7279344A"/>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403D5"/>
    <w:rsid w:val="72A9AEBA"/>
    <w:rsid w:val="72AB8B78"/>
    <w:rsid w:val="72ACBDAA"/>
    <w:rsid w:val="72AD0B04"/>
    <w:rsid w:val="72AD4B90"/>
    <w:rsid w:val="72AE20B9"/>
    <w:rsid w:val="72AED5F1"/>
    <w:rsid w:val="72AF51E6"/>
    <w:rsid w:val="72AFFF89"/>
    <w:rsid w:val="72B2AC9A"/>
    <w:rsid w:val="72B3039F"/>
    <w:rsid w:val="72B467D1"/>
    <w:rsid w:val="72B5C6D7"/>
    <w:rsid w:val="72BA89E6"/>
    <w:rsid w:val="72BABEC7"/>
    <w:rsid w:val="72BC79A9"/>
    <w:rsid w:val="72BCEA94"/>
    <w:rsid w:val="72C41BBE"/>
    <w:rsid w:val="72C6F986"/>
    <w:rsid w:val="72C88B48"/>
    <w:rsid w:val="72CAC614"/>
    <w:rsid w:val="72CB8289"/>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1E66C"/>
    <w:rsid w:val="72F3F7EB"/>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EC73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3F2F9D"/>
    <w:rsid w:val="734420D4"/>
    <w:rsid w:val="73443930"/>
    <w:rsid w:val="7348A856"/>
    <w:rsid w:val="7349422B"/>
    <w:rsid w:val="73497FCA"/>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A680A"/>
    <w:rsid w:val="736BEE63"/>
    <w:rsid w:val="736C08D9"/>
    <w:rsid w:val="736C27A1"/>
    <w:rsid w:val="7371F22F"/>
    <w:rsid w:val="73735699"/>
    <w:rsid w:val="73738CAC"/>
    <w:rsid w:val="7374B0BE"/>
    <w:rsid w:val="73758DB8"/>
    <w:rsid w:val="7375C04F"/>
    <w:rsid w:val="7376A52E"/>
    <w:rsid w:val="73778D79"/>
    <w:rsid w:val="737ACE82"/>
    <w:rsid w:val="737D2424"/>
    <w:rsid w:val="737D2571"/>
    <w:rsid w:val="7381CB23"/>
    <w:rsid w:val="7383141C"/>
    <w:rsid w:val="7383D001"/>
    <w:rsid w:val="73855323"/>
    <w:rsid w:val="7387B1C3"/>
    <w:rsid w:val="738B0F45"/>
    <w:rsid w:val="738BCA38"/>
    <w:rsid w:val="73933008"/>
    <w:rsid w:val="7394AE8F"/>
    <w:rsid w:val="7395B59C"/>
    <w:rsid w:val="7396B6C9"/>
    <w:rsid w:val="7396CB00"/>
    <w:rsid w:val="739C9721"/>
    <w:rsid w:val="739EAD4A"/>
    <w:rsid w:val="73A161EE"/>
    <w:rsid w:val="73A4982A"/>
    <w:rsid w:val="73ABD930"/>
    <w:rsid w:val="73B5022A"/>
    <w:rsid w:val="73B8880C"/>
    <w:rsid w:val="73BAEC64"/>
    <w:rsid w:val="73BD067C"/>
    <w:rsid w:val="73C1B6E6"/>
    <w:rsid w:val="73C35C63"/>
    <w:rsid w:val="73C47574"/>
    <w:rsid w:val="73C54A68"/>
    <w:rsid w:val="73CE9E22"/>
    <w:rsid w:val="73CFABA9"/>
    <w:rsid w:val="73D01CB4"/>
    <w:rsid w:val="73D19DA9"/>
    <w:rsid w:val="73D2EAF1"/>
    <w:rsid w:val="73D5A9CB"/>
    <w:rsid w:val="73E0761B"/>
    <w:rsid w:val="73E0BAA2"/>
    <w:rsid w:val="73E16A4F"/>
    <w:rsid w:val="73E61D32"/>
    <w:rsid w:val="73E8F0E7"/>
    <w:rsid w:val="73EB4F49"/>
    <w:rsid w:val="73ED321D"/>
    <w:rsid w:val="73EDB4B9"/>
    <w:rsid w:val="73EE1B33"/>
    <w:rsid w:val="73FA2FD8"/>
    <w:rsid w:val="73FB6E1B"/>
    <w:rsid w:val="73FD0561"/>
    <w:rsid w:val="73FEFFC4"/>
    <w:rsid w:val="73FF24F1"/>
    <w:rsid w:val="740670CE"/>
    <w:rsid w:val="7408591F"/>
    <w:rsid w:val="740A0A3D"/>
    <w:rsid w:val="74126C66"/>
    <w:rsid w:val="74148D24"/>
    <w:rsid w:val="7414EA03"/>
    <w:rsid w:val="7418FE98"/>
    <w:rsid w:val="741C519A"/>
    <w:rsid w:val="741D38B9"/>
    <w:rsid w:val="741F3FA7"/>
    <w:rsid w:val="741F8372"/>
    <w:rsid w:val="7425C402"/>
    <w:rsid w:val="7426DD6E"/>
    <w:rsid w:val="74286493"/>
    <w:rsid w:val="742A8C3B"/>
    <w:rsid w:val="742BAEED"/>
    <w:rsid w:val="742D9E24"/>
    <w:rsid w:val="74306C93"/>
    <w:rsid w:val="7434B9C9"/>
    <w:rsid w:val="7439C94C"/>
    <w:rsid w:val="743D558B"/>
    <w:rsid w:val="74466504"/>
    <w:rsid w:val="744CAA01"/>
    <w:rsid w:val="744E68B9"/>
    <w:rsid w:val="74529A2B"/>
    <w:rsid w:val="7452BA74"/>
    <w:rsid w:val="74552ABF"/>
    <w:rsid w:val="74577E83"/>
    <w:rsid w:val="74590075"/>
    <w:rsid w:val="745A0C19"/>
    <w:rsid w:val="745A859E"/>
    <w:rsid w:val="745D3D40"/>
    <w:rsid w:val="74633EED"/>
    <w:rsid w:val="7467EF4A"/>
    <w:rsid w:val="7469C2D9"/>
    <w:rsid w:val="746B528D"/>
    <w:rsid w:val="746CA7B3"/>
    <w:rsid w:val="746FC06E"/>
    <w:rsid w:val="7471F8B4"/>
    <w:rsid w:val="7472208F"/>
    <w:rsid w:val="7472C5B4"/>
    <w:rsid w:val="74766586"/>
    <w:rsid w:val="74798801"/>
    <w:rsid w:val="747B4C32"/>
    <w:rsid w:val="747BD70F"/>
    <w:rsid w:val="747EC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51FE3"/>
    <w:rsid w:val="74A60BD9"/>
    <w:rsid w:val="74AA59FC"/>
    <w:rsid w:val="74AD6CC8"/>
    <w:rsid w:val="74AECB22"/>
    <w:rsid w:val="74B1BDE3"/>
    <w:rsid w:val="74B332B4"/>
    <w:rsid w:val="74B370BD"/>
    <w:rsid w:val="74B46180"/>
    <w:rsid w:val="74B4C451"/>
    <w:rsid w:val="74BAA43D"/>
    <w:rsid w:val="74BAED55"/>
    <w:rsid w:val="74BD91BF"/>
    <w:rsid w:val="74BDB33E"/>
    <w:rsid w:val="74BF59D0"/>
    <w:rsid w:val="74BFC2FA"/>
    <w:rsid w:val="74C31AEE"/>
    <w:rsid w:val="74C5B659"/>
    <w:rsid w:val="74C9D0F0"/>
    <w:rsid w:val="74CC80C2"/>
    <w:rsid w:val="74CCB673"/>
    <w:rsid w:val="74CCE3EE"/>
    <w:rsid w:val="74CD7EB9"/>
    <w:rsid w:val="74CE3A62"/>
    <w:rsid w:val="74D27C77"/>
    <w:rsid w:val="74D45ABE"/>
    <w:rsid w:val="74DA123D"/>
    <w:rsid w:val="74DADB9D"/>
    <w:rsid w:val="74DE7B0D"/>
    <w:rsid w:val="74DF1B97"/>
    <w:rsid w:val="74E04B16"/>
    <w:rsid w:val="74E14A7F"/>
    <w:rsid w:val="74E2E0CF"/>
    <w:rsid w:val="74E48699"/>
    <w:rsid w:val="74E558F2"/>
    <w:rsid w:val="74E7E2D7"/>
    <w:rsid w:val="74E84B52"/>
    <w:rsid w:val="74E8B09E"/>
    <w:rsid w:val="74EF36AE"/>
    <w:rsid w:val="74F34DBD"/>
    <w:rsid w:val="74F4CA7C"/>
    <w:rsid w:val="75040951"/>
    <w:rsid w:val="7509D2F3"/>
    <w:rsid w:val="750D0A8E"/>
    <w:rsid w:val="750D24CE"/>
    <w:rsid w:val="751099D0"/>
    <w:rsid w:val="7512036D"/>
    <w:rsid w:val="75151D27"/>
    <w:rsid w:val="751D6776"/>
    <w:rsid w:val="751D8B88"/>
    <w:rsid w:val="7520FCA0"/>
    <w:rsid w:val="75243FE2"/>
    <w:rsid w:val="75274D99"/>
    <w:rsid w:val="752B4F56"/>
    <w:rsid w:val="752BA85A"/>
    <w:rsid w:val="752E8A9A"/>
    <w:rsid w:val="75313D29"/>
    <w:rsid w:val="753197BB"/>
    <w:rsid w:val="7537B18E"/>
    <w:rsid w:val="7538245E"/>
    <w:rsid w:val="753A5FF3"/>
    <w:rsid w:val="753C3A2A"/>
    <w:rsid w:val="7540115D"/>
    <w:rsid w:val="754063D7"/>
    <w:rsid w:val="7540E9E8"/>
    <w:rsid w:val="7542430A"/>
    <w:rsid w:val="7546204B"/>
    <w:rsid w:val="7546E543"/>
    <w:rsid w:val="754EFE2E"/>
    <w:rsid w:val="7551481C"/>
    <w:rsid w:val="7551B845"/>
    <w:rsid w:val="7551E52E"/>
    <w:rsid w:val="75570402"/>
    <w:rsid w:val="755760F5"/>
    <w:rsid w:val="755CC9F0"/>
    <w:rsid w:val="755CE204"/>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AC0B8"/>
    <w:rsid w:val="759C9A09"/>
    <w:rsid w:val="759F5C6A"/>
    <w:rsid w:val="75A06E38"/>
    <w:rsid w:val="75A21097"/>
    <w:rsid w:val="75A30644"/>
    <w:rsid w:val="75A44C01"/>
    <w:rsid w:val="75A5A433"/>
    <w:rsid w:val="75A6708E"/>
    <w:rsid w:val="75A74A05"/>
    <w:rsid w:val="75A9E099"/>
    <w:rsid w:val="75AE110D"/>
    <w:rsid w:val="75AFBF14"/>
    <w:rsid w:val="75B3AD43"/>
    <w:rsid w:val="75B3EFF1"/>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2AA8D"/>
    <w:rsid w:val="75E34963"/>
    <w:rsid w:val="75E61DCD"/>
    <w:rsid w:val="75E782F9"/>
    <w:rsid w:val="75E93600"/>
    <w:rsid w:val="75EDC832"/>
    <w:rsid w:val="75F38C8C"/>
    <w:rsid w:val="75FADD51"/>
    <w:rsid w:val="75FBC646"/>
    <w:rsid w:val="76007601"/>
    <w:rsid w:val="7602C605"/>
    <w:rsid w:val="7603C5A1"/>
    <w:rsid w:val="76053FFD"/>
    <w:rsid w:val="760581CF"/>
    <w:rsid w:val="76069CE8"/>
    <w:rsid w:val="7606B82E"/>
    <w:rsid w:val="7607E36B"/>
    <w:rsid w:val="7609DB96"/>
    <w:rsid w:val="760B6FC5"/>
    <w:rsid w:val="760FBB87"/>
    <w:rsid w:val="7612918B"/>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AF473E"/>
    <w:rsid w:val="76B25154"/>
    <w:rsid w:val="76BA7FB4"/>
    <w:rsid w:val="76BB6F51"/>
    <w:rsid w:val="76BC64FE"/>
    <w:rsid w:val="76BE2615"/>
    <w:rsid w:val="76BE8433"/>
    <w:rsid w:val="76BF018D"/>
    <w:rsid w:val="76C1F001"/>
    <w:rsid w:val="76C2927B"/>
    <w:rsid w:val="76C31D1F"/>
    <w:rsid w:val="76C3E5D7"/>
    <w:rsid w:val="76C3E8B5"/>
    <w:rsid w:val="76CFA9DB"/>
    <w:rsid w:val="76D243DB"/>
    <w:rsid w:val="76D31A2C"/>
    <w:rsid w:val="76D59CD6"/>
    <w:rsid w:val="76D85264"/>
    <w:rsid w:val="76DD319F"/>
    <w:rsid w:val="76DEFD0D"/>
    <w:rsid w:val="76E31B44"/>
    <w:rsid w:val="76E680E4"/>
    <w:rsid w:val="76EBE4A0"/>
    <w:rsid w:val="76ED0E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25F7"/>
    <w:rsid w:val="771C3212"/>
    <w:rsid w:val="7722B4AB"/>
    <w:rsid w:val="772974EF"/>
    <w:rsid w:val="772AA2E5"/>
    <w:rsid w:val="772B309A"/>
    <w:rsid w:val="77319F34"/>
    <w:rsid w:val="7732CA11"/>
    <w:rsid w:val="773432F4"/>
    <w:rsid w:val="77364C59"/>
    <w:rsid w:val="7737FAE5"/>
    <w:rsid w:val="773A1595"/>
    <w:rsid w:val="77444311"/>
    <w:rsid w:val="77453F3D"/>
    <w:rsid w:val="7747A54D"/>
    <w:rsid w:val="7748EC28"/>
    <w:rsid w:val="774A33E2"/>
    <w:rsid w:val="774DDE24"/>
    <w:rsid w:val="774F0100"/>
    <w:rsid w:val="7754CE1F"/>
    <w:rsid w:val="77563675"/>
    <w:rsid w:val="775E54E7"/>
    <w:rsid w:val="77603444"/>
    <w:rsid w:val="77615D95"/>
    <w:rsid w:val="776264BE"/>
    <w:rsid w:val="7763DC35"/>
    <w:rsid w:val="7765C105"/>
    <w:rsid w:val="7766AF73"/>
    <w:rsid w:val="7768CBDE"/>
    <w:rsid w:val="776B994A"/>
    <w:rsid w:val="776FA974"/>
    <w:rsid w:val="77700C5B"/>
    <w:rsid w:val="77706E69"/>
    <w:rsid w:val="777132F7"/>
    <w:rsid w:val="777807E0"/>
    <w:rsid w:val="777955F2"/>
    <w:rsid w:val="777B0FA4"/>
    <w:rsid w:val="777B8E7E"/>
    <w:rsid w:val="77811B1D"/>
    <w:rsid w:val="7785D32F"/>
    <w:rsid w:val="77880E3A"/>
    <w:rsid w:val="77899E7E"/>
    <w:rsid w:val="778BB179"/>
    <w:rsid w:val="778DA5AF"/>
    <w:rsid w:val="7790FB04"/>
    <w:rsid w:val="77918EFF"/>
    <w:rsid w:val="7791F512"/>
    <w:rsid w:val="77925EDF"/>
    <w:rsid w:val="7796E02F"/>
    <w:rsid w:val="77990B40"/>
    <w:rsid w:val="779FFB7A"/>
    <w:rsid w:val="77A53234"/>
    <w:rsid w:val="77A869D5"/>
    <w:rsid w:val="77AFDF1B"/>
    <w:rsid w:val="77B066DE"/>
    <w:rsid w:val="77B4C3F3"/>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DFCB4E"/>
    <w:rsid w:val="77DFEB30"/>
    <w:rsid w:val="77E0EE34"/>
    <w:rsid w:val="77E617C2"/>
    <w:rsid w:val="77EB0F78"/>
    <w:rsid w:val="77F4B937"/>
    <w:rsid w:val="77F551E1"/>
    <w:rsid w:val="77F6CAA2"/>
    <w:rsid w:val="77F9E6F8"/>
    <w:rsid w:val="77FAAEB5"/>
    <w:rsid w:val="77FE0603"/>
    <w:rsid w:val="77FF3C8B"/>
    <w:rsid w:val="7801EBA0"/>
    <w:rsid w:val="78025B84"/>
    <w:rsid w:val="78058FC2"/>
    <w:rsid w:val="7805FA37"/>
    <w:rsid w:val="7807BC29"/>
    <w:rsid w:val="780EFA43"/>
    <w:rsid w:val="780FD43D"/>
    <w:rsid w:val="780FD9F0"/>
    <w:rsid w:val="7813A96F"/>
    <w:rsid w:val="78151BFB"/>
    <w:rsid w:val="781855F4"/>
    <w:rsid w:val="781A9315"/>
    <w:rsid w:val="781B5047"/>
    <w:rsid w:val="78207CEB"/>
    <w:rsid w:val="78218E8B"/>
    <w:rsid w:val="7822CC6E"/>
    <w:rsid w:val="782509DE"/>
    <w:rsid w:val="78251F80"/>
    <w:rsid w:val="782C2673"/>
    <w:rsid w:val="78325AF0"/>
    <w:rsid w:val="78346E1F"/>
    <w:rsid w:val="78372003"/>
    <w:rsid w:val="784073FF"/>
    <w:rsid w:val="78435C4A"/>
    <w:rsid w:val="78436B96"/>
    <w:rsid w:val="78479D53"/>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2EDE"/>
    <w:rsid w:val="787A5E75"/>
    <w:rsid w:val="787B0507"/>
    <w:rsid w:val="787B4479"/>
    <w:rsid w:val="787F1BEF"/>
    <w:rsid w:val="7880FFB1"/>
    <w:rsid w:val="7886919C"/>
    <w:rsid w:val="788CF7D5"/>
    <w:rsid w:val="788DE628"/>
    <w:rsid w:val="788E117A"/>
    <w:rsid w:val="788FFB9B"/>
    <w:rsid w:val="78902341"/>
    <w:rsid w:val="78905303"/>
    <w:rsid w:val="7896C01A"/>
    <w:rsid w:val="789A2E31"/>
    <w:rsid w:val="78A330FE"/>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DC078D"/>
    <w:rsid w:val="78E05D0E"/>
    <w:rsid w:val="78E81848"/>
    <w:rsid w:val="78E9756B"/>
    <w:rsid w:val="78EC404C"/>
    <w:rsid w:val="78EC9766"/>
    <w:rsid w:val="78EFC755"/>
    <w:rsid w:val="78F14646"/>
    <w:rsid w:val="78F1DF63"/>
    <w:rsid w:val="78F641BC"/>
    <w:rsid w:val="78F90EDF"/>
    <w:rsid w:val="78FBEC46"/>
    <w:rsid w:val="78FCF408"/>
    <w:rsid w:val="78FCF53D"/>
    <w:rsid w:val="79013114"/>
    <w:rsid w:val="79013236"/>
    <w:rsid w:val="79029E4B"/>
    <w:rsid w:val="7904820F"/>
    <w:rsid w:val="7906C66C"/>
    <w:rsid w:val="7909D494"/>
    <w:rsid w:val="790D5669"/>
    <w:rsid w:val="790FF970"/>
    <w:rsid w:val="79109736"/>
    <w:rsid w:val="79120869"/>
    <w:rsid w:val="7918D311"/>
    <w:rsid w:val="79190DBE"/>
    <w:rsid w:val="79197631"/>
    <w:rsid w:val="791A0917"/>
    <w:rsid w:val="791A5B88"/>
    <w:rsid w:val="791C3529"/>
    <w:rsid w:val="791CD592"/>
    <w:rsid w:val="791D7BE7"/>
    <w:rsid w:val="791FA41A"/>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1E2E"/>
    <w:rsid w:val="796C43A6"/>
    <w:rsid w:val="796CCB04"/>
    <w:rsid w:val="796D45D7"/>
    <w:rsid w:val="796D7CC8"/>
    <w:rsid w:val="7970D306"/>
    <w:rsid w:val="7972CB60"/>
    <w:rsid w:val="7978E221"/>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0CD85"/>
    <w:rsid w:val="799419CE"/>
    <w:rsid w:val="79963FEF"/>
    <w:rsid w:val="7998E8F3"/>
    <w:rsid w:val="799EFBD9"/>
    <w:rsid w:val="799F0B28"/>
    <w:rsid w:val="79A5D589"/>
    <w:rsid w:val="79AA361A"/>
    <w:rsid w:val="79AA5BCF"/>
    <w:rsid w:val="79AAA631"/>
    <w:rsid w:val="79AE6F44"/>
    <w:rsid w:val="79B56054"/>
    <w:rsid w:val="79BBC4C2"/>
    <w:rsid w:val="79BD675A"/>
    <w:rsid w:val="79C560B8"/>
    <w:rsid w:val="79C7542B"/>
    <w:rsid w:val="79C7B466"/>
    <w:rsid w:val="79C880C4"/>
    <w:rsid w:val="79C8B105"/>
    <w:rsid w:val="79CF4CBB"/>
    <w:rsid w:val="79D0F64D"/>
    <w:rsid w:val="79D26BC6"/>
    <w:rsid w:val="79D3D232"/>
    <w:rsid w:val="79D8BBDC"/>
    <w:rsid w:val="79D92130"/>
    <w:rsid w:val="79D9AB4C"/>
    <w:rsid w:val="79DA9B8B"/>
    <w:rsid w:val="79DB4CF2"/>
    <w:rsid w:val="79DB5533"/>
    <w:rsid w:val="79DF8963"/>
    <w:rsid w:val="79E0A21F"/>
    <w:rsid w:val="79E2F291"/>
    <w:rsid w:val="79E5C8AC"/>
    <w:rsid w:val="79E855E8"/>
    <w:rsid w:val="79E9A073"/>
    <w:rsid w:val="79EBC99B"/>
    <w:rsid w:val="79ECA408"/>
    <w:rsid w:val="79ECAD04"/>
    <w:rsid w:val="79EDC3EF"/>
    <w:rsid w:val="79EFA402"/>
    <w:rsid w:val="79F1D735"/>
    <w:rsid w:val="79F76AED"/>
    <w:rsid w:val="79F7EA04"/>
    <w:rsid w:val="79F7EC5F"/>
    <w:rsid w:val="79F9D7AB"/>
    <w:rsid w:val="79FBAB2E"/>
    <w:rsid w:val="79FCD64C"/>
    <w:rsid w:val="79FD99B1"/>
    <w:rsid w:val="7A00315F"/>
    <w:rsid w:val="7A006E27"/>
    <w:rsid w:val="7A02A213"/>
    <w:rsid w:val="7A07A9B5"/>
    <w:rsid w:val="7A07BE58"/>
    <w:rsid w:val="7A0870C8"/>
    <w:rsid w:val="7A0A2FFE"/>
    <w:rsid w:val="7A0AE6A6"/>
    <w:rsid w:val="7A0EA2DF"/>
    <w:rsid w:val="7A0F0E29"/>
    <w:rsid w:val="7A0F51FD"/>
    <w:rsid w:val="7A191011"/>
    <w:rsid w:val="7A19D773"/>
    <w:rsid w:val="7A1AA81F"/>
    <w:rsid w:val="7A1AFE0D"/>
    <w:rsid w:val="7A1F61CE"/>
    <w:rsid w:val="7A202062"/>
    <w:rsid w:val="7A216DCC"/>
    <w:rsid w:val="7A24438F"/>
    <w:rsid w:val="7A2494C3"/>
    <w:rsid w:val="7A2A698E"/>
    <w:rsid w:val="7A33DE6D"/>
    <w:rsid w:val="7A350D0D"/>
    <w:rsid w:val="7A35700C"/>
    <w:rsid w:val="7A373FAA"/>
    <w:rsid w:val="7A392174"/>
    <w:rsid w:val="7A3AE2A4"/>
    <w:rsid w:val="7A3C07F0"/>
    <w:rsid w:val="7A3FD404"/>
    <w:rsid w:val="7A423965"/>
    <w:rsid w:val="7A43AD17"/>
    <w:rsid w:val="7A450FB0"/>
    <w:rsid w:val="7A46DAA9"/>
    <w:rsid w:val="7A4761D8"/>
    <w:rsid w:val="7A477CC1"/>
    <w:rsid w:val="7A47FF70"/>
    <w:rsid w:val="7A48A435"/>
    <w:rsid w:val="7A492E2D"/>
    <w:rsid w:val="7A4B4368"/>
    <w:rsid w:val="7A4C3DD8"/>
    <w:rsid w:val="7A503150"/>
    <w:rsid w:val="7A56D92C"/>
    <w:rsid w:val="7A58ADF8"/>
    <w:rsid w:val="7A58CA92"/>
    <w:rsid w:val="7A5A93F7"/>
    <w:rsid w:val="7A5B8371"/>
    <w:rsid w:val="7A5EE7B0"/>
    <w:rsid w:val="7A6A62C5"/>
    <w:rsid w:val="7A6BB8D1"/>
    <w:rsid w:val="7A6D878A"/>
    <w:rsid w:val="7A772471"/>
    <w:rsid w:val="7A7B50D5"/>
    <w:rsid w:val="7A7FBE18"/>
    <w:rsid w:val="7A865E5F"/>
    <w:rsid w:val="7A8679AB"/>
    <w:rsid w:val="7A89600F"/>
    <w:rsid w:val="7A89DE85"/>
    <w:rsid w:val="7A8A5E1B"/>
    <w:rsid w:val="7A8D5EED"/>
    <w:rsid w:val="7A8D8642"/>
    <w:rsid w:val="7A8E2DD0"/>
    <w:rsid w:val="7A91E79A"/>
    <w:rsid w:val="7A93A4C9"/>
    <w:rsid w:val="7A989CAA"/>
    <w:rsid w:val="7A9996E3"/>
    <w:rsid w:val="7A9C0EBD"/>
    <w:rsid w:val="7A9FF17B"/>
    <w:rsid w:val="7AA275FA"/>
    <w:rsid w:val="7AA2F45D"/>
    <w:rsid w:val="7AA50CFF"/>
    <w:rsid w:val="7AA57651"/>
    <w:rsid w:val="7AA866B8"/>
    <w:rsid w:val="7AAEA2F6"/>
    <w:rsid w:val="7AAF5089"/>
    <w:rsid w:val="7AB057D5"/>
    <w:rsid w:val="7AB0AEAF"/>
    <w:rsid w:val="7AB28517"/>
    <w:rsid w:val="7AB44536"/>
    <w:rsid w:val="7AB4C668"/>
    <w:rsid w:val="7AB507F9"/>
    <w:rsid w:val="7AB59929"/>
    <w:rsid w:val="7AB6FCB9"/>
    <w:rsid w:val="7AB9283A"/>
    <w:rsid w:val="7AB93AA6"/>
    <w:rsid w:val="7ABBBD4A"/>
    <w:rsid w:val="7ABDE8E9"/>
    <w:rsid w:val="7ABE30C8"/>
    <w:rsid w:val="7AC1C48B"/>
    <w:rsid w:val="7AC3D0ED"/>
    <w:rsid w:val="7AC53A87"/>
    <w:rsid w:val="7AC71CE0"/>
    <w:rsid w:val="7AC7816C"/>
    <w:rsid w:val="7AC9A562"/>
    <w:rsid w:val="7ACB48DE"/>
    <w:rsid w:val="7AD33C1B"/>
    <w:rsid w:val="7ADA1399"/>
    <w:rsid w:val="7ADBBF9B"/>
    <w:rsid w:val="7AE03E2B"/>
    <w:rsid w:val="7AE0F99A"/>
    <w:rsid w:val="7AE4CDA2"/>
    <w:rsid w:val="7AE9C682"/>
    <w:rsid w:val="7AEB09F4"/>
    <w:rsid w:val="7AEDAB28"/>
    <w:rsid w:val="7AEDF346"/>
    <w:rsid w:val="7AEF37CC"/>
    <w:rsid w:val="7AEF8734"/>
    <w:rsid w:val="7AF07506"/>
    <w:rsid w:val="7AF8C271"/>
    <w:rsid w:val="7AF8FCA9"/>
    <w:rsid w:val="7AFF85B1"/>
    <w:rsid w:val="7AFFFB79"/>
    <w:rsid w:val="7AFFFFBB"/>
    <w:rsid w:val="7B02D5B5"/>
    <w:rsid w:val="7B04399B"/>
    <w:rsid w:val="7B0AE82E"/>
    <w:rsid w:val="7B0D56D0"/>
    <w:rsid w:val="7B0E5F94"/>
    <w:rsid w:val="7B0F0D9B"/>
    <w:rsid w:val="7B0F36A2"/>
    <w:rsid w:val="7B1330BE"/>
    <w:rsid w:val="7B19D73C"/>
    <w:rsid w:val="7B1A6192"/>
    <w:rsid w:val="7B1BA7D9"/>
    <w:rsid w:val="7B28E713"/>
    <w:rsid w:val="7B2B6C03"/>
    <w:rsid w:val="7B2CB1F9"/>
    <w:rsid w:val="7B2D076A"/>
    <w:rsid w:val="7B2DA162"/>
    <w:rsid w:val="7B33E11D"/>
    <w:rsid w:val="7B3D399C"/>
    <w:rsid w:val="7B3F848C"/>
    <w:rsid w:val="7B41D0C9"/>
    <w:rsid w:val="7B43304C"/>
    <w:rsid w:val="7B457FF1"/>
    <w:rsid w:val="7B4BAD0A"/>
    <w:rsid w:val="7B4D5D86"/>
    <w:rsid w:val="7B4DAACD"/>
    <w:rsid w:val="7B52F8E8"/>
    <w:rsid w:val="7B54F0F5"/>
    <w:rsid w:val="7B55A701"/>
    <w:rsid w:val="7B567C3B"/>
    <w:rsid w:val="7B57850B"/>
    <w:rsid w:val="7B5A4E85"/>
    <w:rsid w:val="7B5B3BD7"/>
    <w:rsid w:val="7B5C39BA"/>
    <w:rsid w:val="7B60037D"/>
    <w:rsid w:val="7B623A7A"/>
    <w:rsid w:val="7B6320D5"/>
    <w:rsid w:val="7B639BA4"/>
    <w:rsid w:val="7B63FEA1"/>
    <w:rsid w:val="7B6D6704"/>
    <w:rsid w:val="7B6E927E"/>
    <w:rsid w:val="7B6EB7B2"/>
    <w:rsid w:val="7B73892F"/>
    <w:rsid w:val="7B748F3A"/>
    <w:rsid w:val="7B7F28C5"/>
    <w:rsid w:val="7B824FA0"/>
    <w:rsid w:val="7B899A1E"/>
    <w:rsid w:val="7B8AFE84"/>
    <w:rsid w:val="7B8CB8A2"/>
    <w:rsid w:val="7B904E19"/>
    <w:rsid w:val="7B90E582"/>
    <w:rsid w:val="7B929CAB"/>
    <w:rsid w:val="7B94A2BD"/>
    <w:rsid w:val="7B9A29CE"/>
    <w:rsid w:val="7B9E8A86"/>
    <w:rsid w:val="7B9F12A9"/>
    <w:rsid w:val="7B9F996D"/>
    <w:rsid w:val="7B9FFF91"/>
    <w:rsid w:val="7BA09FA6"/>
    <w:rsid w:val="7BA10F20"/>
    <w:rsid w:val="7BA40E41"/>
    <w:rsid w:val="7BA46BB0"/>
    <w:rsid w:val="7BAF2AB4"/>
    <w:rsid w:val="7BAF3E85"/>
    <w:rsid w:val="7BB01887"/>
    <w:rsid w:val="7BB0FEFD"/>
    <w:rsid w:val="7BB1E4ED"/>
    <w:rsid w:val="7BB609CE"/>
    <w:rsid w:val="7BB6EC05"/>
    <w:rsid w:val="7BB9E82A"/>
    <w:rsid w:val="7BBB671B"/>
    <w:rsid w:val="7BBDD120"/>
    <w:rsid w:val="7BBE3F98"/>
    <w:rsid w:val="7BBECBF9"/>
    <w:rsid w:val="7BC1C612"/>
    <w:rsid w:val="7BC624C3"/>
    <w:rsid w:val="7BC6358A"/>
    <w:rsid w:val="7BC692EE"/>
    <w:rsid w:val="7BC93CB7"/>
    <w:rsid w:val="7BCF76D9"/>
    <w:rsid w:val="7BD07C2F"/>
    <w:rsid w:val="7BD52EAC"/>
    <w:rsid w:val="7BD5C695"/>
    <w:rsid w:val="7BDBA4E6"/>
    <w:rsid w:val="7BDC6641"/>
    <w:rsid w:val="7BDDA5D4"/>
    <w:rsid w:val="7BDFD29D"/>
    <w:rsid w:val="7BE046A8"/>
    <w:rsid w:val="7BE2276D"/>
    <w:rsid w:val="7BE31841"/>
    <w:rsid w:val="7BE4EA85"/>
    <w:rsid w:val="7BE7C5B1"/>
    <w:rsid w:val="7BEB81D8"/>
    <w:rsid w:val="7BEC79AD"/>
    <w:rsid w:val="7BF086DD"/>
    <w:rsid w:val="7BF7C3F0"/>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AFDB3"/>
    <w:rsid w:val="7C2BA262"/>
    <w:rsid w:val="7C2D0841"/>
    <w:rsid w:val="7C2FA394"/>
    <w:rsid w:val="7C33816E"/>
    <w:rsid w:val="7C3A1F2D"/>
    <w:rsid w:val="7C3A2853"/>
    <w:rsid w:val="7C3DF1D2"/>
    <w:rsid w:val="7C3F1E85"/>
    <w:rsid w:val="7C447436"/>
    <w:rsid w:val="7C4500D7"/>
    <w:rsid w:val="7C4B92B0"/>
    <w:rsid w:val="7C4E890A"/>
    <w:rsid w:val="7C4F09AA"/>
    <w:rsid w:val="7C57E304"/>
    <w:rsid w:val="7C5BB4B6"/>
    <w:rsid w:val="7C614898"/>
    <w:rsid w:val="7C674D1E"/>
    <w:rsid w:val="7C6BCC68"/>
    <w:rsid w:val="7C6C0D1D"/>
    <w:rsid w:val="7C6C388C"/>
    <w:rsid w:val="7C6CE4B8"/>
    <w:rsid w:val="7C772573"/>
    <w:rsid w:val="7C7A88E5"/>
    <w:rsid w:val="7C8265AB"/>
    <w:rsid w:val="7C8454F6"/>
    <w:rsid w:val="7C8666FE"/>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88CF5"/>
    <w:rsid w:val="7CBAA6E9"/>
    <w:rsid w:val="7CBBD0A0"/>
    <w:rsid w:val="7CC07BEA"/>
    <w:rsid w:val="7CC89419"/>
    <w:rsid w:val="7CCAC27A"/>
    <w:rsid w:val="7CCB6141"/>
    <w:rsid w:val="7CD05EEE"/>
    <w:rsid w:val="7CD10783"/>
    <w:rsid w:val="7CD204AF"/>
    <w:rsid w:val="7CD42314"/>
    <w:rsid w:val="7CD99B5B"/>
    <w:rsid w:val="7CDB9787"/>
    <w:rsid w:val="7CDEB212"/>
    <w:rsid w:val="7CE09FDD"/>
    <w:rsid w:val="7CE1C6EB"/>
    <w:rsid w:val="7CE66F8C"/>
    <w:rsid w:val="7CE75A2F"/>
    <w:rsid w:val="7CE98835"/>
    <w:rsid w:val="7CE9997D"/>
    <w:rsid w:val="7CE9C9F1"/>
    <w:rsid w:val="7CEBA5E9"/>
    <w:rsid w:val="7CEC48D3"/>
    <w:rsid w:val="7CECC587"/>
    <w:rsid w:val="7CEF7725"/>
    <w:rsid w:val="7CF3EF2B"/>
    <w:rsid w:val="7CF3EF6A"/>
    <w:rsid w:val="7CF7D852"/>
    <w:rsid w:val="7CF8AEB2"/>
    <w:rsid w:val="7CFB957C"/>
    <w:rsid w:val="7D00744B"/>
    <w:rsid w:val="7D010A48"/>
    <w:rsid w:val="7D015EDE"/>
    <w:rsid w:val="7D04CB70"/>
    <w:rsid w:val="7D05325A"/>
    <w:rsid w:val="7D090549"/>
    <w:rsid w:val="7D0A84FA"/>
    <w:rsid w:val="7D19593B"/>
    <w:rsid w:val="7D204A7F"/>
    <w:rsid w:val="7D208B90"/>
    <w:rsid w:val="7D21727C"/>
    <w:rsid w:val="7D268189"/>
    <w:rsid w:val="7D280234"/>
    <w:rsid w:val="7D28AD87"/>
    <w:rsid w:val="7D299E90"/>
    <w:rsid w:val="7D29AD87"/>
    <w:rsid w:val="7D2B59B5"/>
    <w:rsid w:val="7D2C5344"/>
    <w:rsid w:val="7D2EECAA"/>
    <w:rsid w:val="7D34D7AB"/>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AACDD"/>
    <w:rsid w:val="7D6DED4D"/>
    <w:rsid w:val="7D6F7569"/>
    <w:rsid w:val="7D6F7F17"/>
    <w:rsid w:val="7D704126"/>
    <w:rsid w:val="7D7F1EC6"/>
    <w:rsid w:val="7D802404"/>
    <w:rsid w:val="7D81297F"/>
    <w:rsid w:val="7D813F8F"/>
    <w:rsid w:val="7D82B4AB"/>
    <w:rsid w:val="7D839F2D"/>
    <w:rsid w:val="7D854788"/>
    <w:rsid w:val="7D8B3E20"/>
    <w:rsid w:val="7D8BB7B8"/>
    <w:rsid w:val="7D8D965B"/>
    <w:rsid w:val="7D948992"/>
    <w:rsid w:val="7D975216"/>
    <w:rsid w:val="7D980B17"/>
    <w:rsid w:val="7D9AE4DD"/>
    <w:rsid w:val="7D9C24DD"/>
    <w:rsid w:val="7D9D2A3D"/>
    <w:rsid w:val="7DA04D16"/>
    <w:rsid w:val="7DA11C1A"/>
    <w:rsid w:val="7DA20F91"/>
    <w:rsid w:val="7DA40B84"/>
    <w:rsid w:val="7DA57ABF"/>
    <w:rsid w:val="7DA65505"/>
    <w:rsid w:val="7DA67203"/>
    <w:rsid w:val="7DA844B4"/>
    <w:rsid w:val="7DB4CECD"/>
    <w:rsid w:val="7DB5D52B"/>
    <w:rsid w:val="7DBEFD92"/>
    <w:rsid w:val="7DC099E2"/>
    <w:rsid w:val="7DC16BE7"/>
    <w:rsid w:val="7DC2E037"/>
    <w:rsid w:val="7DC5A4D5"/>
    <w:rsid w:val="7DC8F78D"/>
    <w:rsid w:val="7DCB8DB7"/>
    <w:rsid w:val="7DCC44A0"/>
    <w:rsid w:val="7DCCBC0A"/>
    <w:rsid w:val="7DD1AAC2"/>
    <w:rsid w:val="7DD350C8"/>
    <w:rsid w:val="7DD4D3CA"/>
    <w:rsid w:val="7DD64430"/>
    <w:rsid w:val="7DD6489E"/>
    <w:rsid w:val="7DD7E9EF"/>
    <w:rsid w:val="7DDD11F9"/>
    <w:rsid w:val="7DDF2EED"/>
    <w:rsid w:val="7DDF77A3"/>
    <w:rsid w:val="7DDFA995"/>
    <w:rsid w:val="7DE10158"/>
    <w:rsid w:val="7DE12525"/>
    <w:rsid w:val="7DE67943"/>
    <w:rsid w:val="7DE69921"/>
    <w:rsid w:val="7DE95A19"/>
    <w:rsid w:val="7DEC70CC"/>
    <w:rsid w:val="7DED71BB"/>
    <w:rsid w:val="7DEF406E"/>
    <w:rsid w:val="7DF08DDB"/>
    <w:rsid w:val="7DF0F9E3"/>
    <w:rsid w:val="7DF3C3F5"/>
    <w:rsid w:val="7DF9D4A4"/>
    <w:rsid w:val="7DFAA237"/>
    <w:rsid w:val="7DFD0AA3"/>
    <w:rsid w:val="7DFE42F3"/>
    <w:rsid w:val="7E009556"/>
    <w:rsid w:val="7E040637"/>
    <w:rsid w:val="7E048B25"/>
    <w:rsid w:val="7E04ADB8"/>
    <w:rsid w:val="7E078986"/>
    <w:rsid w:val="7E08A441"/>
    <w:rsid w:val="7E0C3F56"/>
    <w:rsid w:val="7E0E2219"/>
    <w:rsid w:val="7E135ED4"/>
    <w:rsid w:val="7E153130"/>
    <w:rsid w:val="7E18A877"/>
    <w:rsid w:val="7E1A2E4F"/>
    <w:rsid w:val="7E1CD8C7"/>
    <w:rsid w:val="7E2070A0"/>
    <w:rsid w:val="7E24B833"/>
    <w:rsid w:val="7E257EF8"/>
    <w:rsid w:val="7E28FF6B"/>
    <w:rsid w:val="7E2FE128"/>
    <w:rsid w:val="7E33CAC2"/>
    <w:rsid w:val="7E36D490"/>
    <w:rsid w:val="7E3B311A"/>
    <w:rsid w:val="7E3BCC2E"/>
    <w:rsid w:val="7E473FEC"/>
    <w:rsid w:val="7E49F088"/>
    <w:rsid w:val="7E4DE1E0"/>
    <w:rsid w:val="7E50FD5F"/>
    <w:rsid w:val="7E5B15D1"/>
    <w:rsid w:val="7E5B539A"/>
    <w:rsid w:val="7E5FF42B"/>
    <w:rsid w:val="7E6CE7FD"/>
    <w:rsid w:val="7E6F97BA"/>
    <w:rsid w:val="7E707A45"/>
    <w:rsid w:val="7E74E8B0"/>
    <w:rsid w:val="7E75FF5E"/>
    <w:rsid w:val="7E7B6613"/>
    <w:rsid w:val="7E83291A"/>
    <w:rsid w:val="7E840235"/>
    <w:rsid w:val="7E863F52"/>
    <w:rsid w:val="7E8645AF"/>
    <w:rsid w:val="7E87A8F3"/>
    <w:rsid w:val="7E8849CC"/>
    <w:rsid w:val="7E8883DA"/>
    <w:rsid w:val="7E89F077"/>
    <w:rsid w:val="7E8F765A"/>
    <w:rsid w:val="7E91AEDE"/>
    <w:rsid w:val="7E91FE96"/>
    <w:rsid w:val="7E925537"/>
    <w:rsid w:val="7E936F87"/>
    <w:rsid w:val="7E94636E"/>
    <w:rsid w:val="7E965C18"/>
    <w:rsid w:val="7E994FA8"/>
    <w:rsid w:val="7E9E294B"/>
    <w:rsid w:val="7EA9A62B"/>
    <w:rsid w:val="7EAAB0B2"/>
    <w:rsid w:val="7EACA9E4"/>
    <w:rsid w:val="7EB03264"/>
    <w:rsid w:val="7EB04047"/>
    <w:rsid w:val="7EB2282D"/>
    <w:rsid w:val="7EB3B88F"/>
    <w:rsid w:val="7EB3B9B9"/>
    <w:rsid w:val="7EC2D819"/>
    <w:rsid w:val="7EC42D3A"/>
    <w:rsid w:val="7EC707F1"/>
    <w:rsid w:val="7EC82D8A"/>
    <w:rsid w:val="7ED34DC0"/>
    <w:rsid w:val="7ED3B044"/>
    <w:rsid w:val="7ED4A963"/>
    <w:rsid w:val="7ED7038C"/>
    <w:rsid w:val="7ED75A47"/>
    <w:rsid w:val="7EDBCEB3"/>
    <w:rsid w:val="7EDBDC25"/>
    <w:rsid w:val="7EDCAE5D"/>
    <w:rsid w:val="7EDD9BBC"/>
    <w:rsid w:val="7EDDC5D0"/>
    <w:rsid w:val="7EE20645"/>
    <w:rsid w:val="7EE27CA1"/>
    <w:rsid w:val="7EE32FA6"/>
    <w:rsid w:val="7EE34763"/>
    <w:rsid w:val="7EE71357"/>
    <w:rsid w:val="7EE9B254"/>
    <w:rsid w:val="7EEA1942"/>
    <w:rsid w:val="7EECEB24"/>
    <w:rsid w:val="7EF4E757"/>
    <w:rsid w:val="7EF51552"/>
    <w:rsid w:val="7EF75E2C"/>
    <w:rsid w:val="7EFA8BAD"/>
    <w:rsid w:val="7EFD864B"/>
    <w:rsid w:val="7F00053D"/>
    <w:rsid w:val="7F000675"/>
    <w:rsid w:val="7F000753"/>
    <w:rsid w:val="7F01A56F"/>
    <w:rsid w:val="7F030FA0"/>
    <w:rsid w:val="7F04B019"/>
    <w:rsid w:val="7F053360"/>
    <w:rsid w:val="7F0E5530"/>
    <w:rsid w:val="7F0F65C2"/>
    <w:rsid w:val="7F19DBAF"/>
    <w:rsid w:val="7F19E0FE"/>
    <w:rsid w:val="7F1BDEB4"/>
    <w:rsid w:val="7F1CBA07"/>
    <w:rsid w:val="7F211E68"/>
    <w:rsid w:val="7F2390C8"/>
    <w:rsid w:val="7F23EE7E"/>
    <w:rsid w:val="7F24DEC4"/>
    <w:rsid w:val="7F2770D5"/>
    <w:rsid w:val="7F28BABA"/>
    <w:rsid w:val="7F28D387"/>
    <w:rsid w:val="7F29F73D"/>
    <w:rsid w:val="7F2E2D91"/>
    <w:rsid w:val="7F35C0BE"/>
    <w:rsid w:val="7F3C1967"/>
    <w:rsid w:val="7F438D21"/>
    <w:rsid w:val="7F43AC8D"/>
    <w:rsid w:val="7F4922EB"/>
    <w:rsid w:val="7F49D2EB"/>
    <w:rsid w:val="7F51984C"/>
    <w:rsid w:val="7F526D64"/>
    <w:rsid w:val="7F54FA9B"/>
    <w:rsid w:val="7F560484"/>
    <w:rsid w:val="7F594272"/>
    <w:rsid w:val="7F5B6D8A"/>
    <w:rsid w:val="7F5E499B"/>
    <w:rsid w:val="7F6249CA"/>
    <w:rsid w:val="7F694351"/>
    <w:rsid w:val="7F6BB7FB"/>
    <w:rsid w:val="7F70C5C1"/>
    <w:rsid w:val="7F7224F6"/>
    <w:rsid w:val="7F72EC1E"/>
    <w:rsid w:val="7F75304F"/>
    <w:rsid w:val="7F75D890"/>
    <w:rsid w:val="7F76A2B5"/>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D0A01"/>
    <w:rsid w:val="7FAE466F"/>
    <w:rsid w:val="7FB1A295"/>
    <w:rsid w:val="7FB484FE"/>
    <w:rsid w:val="7FB7F727"/>
    <w:rsid w:val="7FB9F091"/>
    <w:rsid w:val="7FBB5B15"/>
    <w:rsid w:val="7FC18855"/>
    <w:rsid w:val="7FC48F02"/>
    <w:rsid w:val="7FC65D71"/>
    <w:rsid w:val="7FC7D45D"/>
    <w:rsid w:val="7FCA33C1"/>
    <w:rsid w:val="7FCB580C"/>
    <w:rsid w:val="7FCD198E"/>
    <w:rsid w:val="7FCE349C"/>
    <w:rsid w:val="7FCFF067"/>
    <w:rsid w:val="7FD84533"/>
    <w:rsid w:val="7FDEA535"/>
    <w:rsid w:val="7FDFB2B7"/>
    <w:rsid w:val="7FE4C2CC"/>
    <w:rsid w:val="7FEA9334"/>
    <w:rsid w:val="7FEDC2FC"/>
    <w:rsid w:val="7FF017B7"/>
    <w:rsid w:val="7FF076D2"/>
    <w:rsid w:val="7FF38AC9"/>
    <w:rsid w:val="7FF60184"/>
    <w:rsid w:val="7FF6BA1E"/>
    <w:rsid w:val="7FF71BA3"/>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5DDA4812-13AD-440C-A4A3-E9AF658C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7BCE-6F07-40F6-BD4F-AEBC53EFD253}">
  <ds:schemaRefs>
    <ds:schemaRef ds:uri="7029a2ab-3395-4ce7-8fbd-fcede67aea0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f0524ac9-d0ec-4121-9ffe-500193b9ff1e"/>
    <ds:schemaRef ds:uri="http://purl.org/dc/dcmitype/"/>
  </ds:schemaRefs>
</ds:datastoreItem>
</file>

<file path=customXml/itemProps2.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3.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682</Words>
  <Characters>15289</Characters>
  <Application>Microsoft Office Word</Application>
  <DocSecurity>0</DocSecurity>
  <Lines>127</Lines>
  <Paragraphs>35</Paragraphs>
  <ScaleCrop>false</ScaleCrop>
  <Company>Bureau of Reclamation</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asterbrook, Grace K</cp:lastModifiedBy>
  <cp:revision>1763</cp:revision>
  <cp:lastPrinted>2025-04-29T20:03:00Z</cp:lastPrinted>
  <dcterms:created xsi:type="dcterms:W3CDTF">2024-09-20T21:12:00Z</dcterms:created>
  <dcterms:modified xsi:type="dcterms:W3CDTF">2025-06-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